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9740E" w14:textId="77777777" w:rsidR="00C91B7D" w:rsidRDefault="00762C7C">
      <w:pPr>
        <w:pStyle w:val="Title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MERICAN INTERNATIONAL UNIVERSITY-BANGLADESH</w:t>
      </w:r>
    </w:p>
    <w:p w14:paraId="0CA61594" w14:textId="77777777" w:rsidR="00C91B7D" w:rsidRDefault="00762C7C">
      <w:pPr>
        <w:jc w:val="center"/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SPRING, 2019-2020</w:t>
      </w:r>
    </w:p>
    <w:p w14:paraId="5A969619" w14:textId="77777777" w:rsidR="00C91B7D" w:rsidRDefault="00C91B7D">
      <w:pPr>
        <w:rPr>
          <w:rFonts w:ascii="Calibri" w:eastAsia="Calibri" w:hAnsi="Calibri" w:cs="Calibri"/>
          <w:b/>
          <w:sz w:val="22"/>
          <w:szCs w:val="22"/>
        </w:rPr>
      </w:pPr>
    </w:p>
    <w:p w14:paraId="5E0913EC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  <w:szCs w:val="22"/>
        </w:rPr>
        <w:t>BLOCK A1 (BBA)</w:t>
      </w:r>
    </w:p>
    <w:p w14:paraId="1D4E3295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affffff9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572E3ADD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5BF73C8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36DA861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7857529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4909093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7AB3FF43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66549D9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9617A6" w14:paraId="36E057C0" w14:textId="77777777">
        <w:trPr>
          <w:trHeight w:val="300"/>
        </w:trPr>
        <w:tc>
          <w:tcPr>
            <w:tcW w:w="947" w:type="dxa"/>
          </w:tcPr>
          <w:p w14:paraId="2395130B" w14:textId="2FE3CCFB" w:rsidR="009617A6" w:rsidRPr="00CE3087" w:rsidRDefault="009617A6" w:rsidP="009617A6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1D6A35">
              <w:rPr>
                <w:rFonts w:ascii="Calibri" w:eastAsia="Calibri" w:hAnsi="Calibri" w:cs="Calibri"/>
              </w:rPr>
              <w:t>01443</w:t>
            </w:r>
          </w:p>
        </w:tc>
        <w:tc>
          <w:tcPr>
            <w:tcW w:w="4268" w:type="dxa"/>
          </w:tcPr>
          <w:p w14:paraId="29084FE9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INTRODUCTION TO BUSINESS</w:t>
            </w:r>
          </w:p>
        </w:tc>
        <w:tc>
          <w:tcPr>
            <w:tcW w:w="630" w:type="dxa"/>
          </w:tcPr>
          <w:p w14:paraId="3EEE58FD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A1</w:t>
            </w:r>
          </w:p>
        </w:tc>
        <w:tc>
          <w:tcPr>
            <w:tcW w:w="1440" w:type="dxa"/>
          </w:tcPr>
          <w:p w14:paraId="58D8B65A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12:30 - 2:0</w:t>
            </w:r>
          </w:p>
        </w:tc>
        <w:tc>
          <w:tcPr>
            <w:tcW w:w="990" w:type="dxa"/>
          </w:tcPr>
          <w:p w14:paraId="0CD88FBD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1012" w:type="dxa"/>
          </w:tcPr>
          <w:p w14:paraId="6B0EEE7E" w14:textId="77777777" w:rsidR="009617A6" w:rsidRPr="00CE3087" w:rsidRDefault="009617A6" w:rsidP="009617A6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5101</w:t>
            </w:r>
          </w:p>
        </w:tc>
      </w:tr>
      <w:tr w:rsidR="009617A6" w14:paraId="3B4E8425" w14:textId="77777777">
        <w:trPr>
          <w:trHeight w:val="280"/>
        </w:trPr>
        <w:tc>
          <w:tcPr>
            <w:tcW w:w="947" w:type="dxa"/>
          </w:tcPr>
          <w:p w14:paraId="579343E1" w14:textId="513B8AEE" w:rsidR="009617A6" w:rsidRPr="00CE3087" w:rsidRDefault="009617A6" w:rsidP="009617A6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BF7E29">
              <w:rPr>
                <w:rFonts w:ascii="Calibri" w:eastAsia="Calibri" w:hAnsi="Calibri" w:cs="Calibri"/>
              </w:rPr>
              <w:t>01404</w:t>
            </w:r>
          </w:p>
        </w:tc>
        <w:tc>
          <w:tcPr>
            <w:tcW w:w="4268" w:type="dxa"/>
          </w:tcPr>
          <w:p w14:paraId="479FF47E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FINANCIAL ACCOUNTING</w:t>
            </w:r>
          </w:p>
        </w:tc>
        <w:tc>
          <w:tcPr>
            <w:tcW w:w="630" w:type="dxa"/>
          </w:tcPr>
          <w:p w14:paraId="5E7352E0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A1</w:t>
            </w:r>
          </w:p>
        </w:tc>
        <w:tc>
          <w:tcPr>
            <w:tcW w:w="1440" w:type="dxa"/>
          </w:tcPr>
          <w:p w14:paraId="093F31B2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2:0 - 3:30</w:t>
            </w:r>
          </w:p>
        </w:tc>
        <w:tc>
          <w:tcPr>
            <w:tcW w:w="990" w:type="dxa"/>
          </w:tcPr>
          <w:p w14:paraId="586236BB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1012" w:type="dxa"/>
          </w:tcPr>
          <w:p w14:paraId="4ADA7F32" w14:textId="77777777" w:rsidR="009617A6" w:rsidRPr="00CE3087" w:rsidRDefault="009617A6" w:rsidP="009617A6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5101</w:t>
            </w:r>
          </w:p>
        </w:tc>
      </w:tr>
      <w:tr w:rsidR="009617A6" w14:paraId="5E4DFC1B" w14:textId="77777777">
        <w:trPr>
          <w:trHeight w:val="280"/>
        </w:trPr>
        <w:tc>
          <w:tcPr>
            <w:tcW w:w="947" w:type="dxa"/>
          </w:tcPr>
          <w:p w14:paraId="4E305742" w14:textId="744DACD1" w:rsidR="009617A6" w:rsidRPr="00CE3087" w:rsidRDefault="009617A6" w:rsidP="009617A6">
            <w:pPr>
              <w:jc w:val="center"/>
              <w:rPr>
                <w:rFonts w:ascii="Calibri" w:eastAsia="Calibri" w:hAnsi="Calibri" w:cs="Calibri"/>
              </w:rPr>
            </w:pPr>
            <w:r w:rsidRPr="00983609">
              <w:rPr>
                <w:rFonts w:ascii="Calibri" w:eastAsia="Calibri" w:hAnsi="Calibri" w:cs="Calibri"/>
              </w:rPr>
              <w:t>01477</w:t>
            </w:r>
          </w:p>
        </w:tc>
        <w:tc>
          <w:tcPr>
            <w:tcW w:w="4268" w:type="dxa"/>
          </w:tcPr>
          <w:p w14:paraId="2F905452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ANGLADESH STUDIES</w:t>
            </w:r>
          </w:p>
        </w:tc>
        <w:tc>
          <w:tcPr>
            <w:tcW w:w="630" w:type="dxa"/>
          </w:tcPr>
          <w:p w14:paraId="4EFFA35B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1</w:t>
            </w:r>
          </w:p>
        </w:tc>
        <w:tc>
          <w:tcPr>
            <w:tcW w:w="1440" w:type="dxa"/>
          </w:tcPr>
          <w:p w14:paraId="402AC488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30</w:t>
            </w:r>
          </w:p>
        </w:tc>
        <w:tc>
          <w:tcPr>
            <w:tcW w:w="990" w:type="dxa"/>
          </w:tcPr>
          <w:p w14:paraId="43C27384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15D66E31" w14:textId="77777777" w:rsidR="009617A6" w:rsidRPr="00CE3087" w:rsidRDefault="009617A6" w:rsidP="009617A6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1</w:t>
            </w:r>
          </w:p>
        </w:tc>
      </w:tr>
      <w:tr w:rsidR="009617A6" w14:paraId="70019589" w14:textId="77777777">
        <w:trPr>
          <w:trHeight w:val="280"/>
        </w:trPr>
        <w:tc>
          <w:tcPr>
            <w:tcW w:w="947" w:type="dxa"/>
          </w:tcPr>
          <w:p w14:paraId="70CD7B63" w14:textId="62EBBE64" w:rsidR="009617A6" w:rsidRPr="00CE3087" w:rsidRDefault="009617A6" w:rsidP="009617A6">
            <w:pPr>
              <w:jc w:val="center"/>
              <w:rPr>
                <w:rFonts w:ascii="Calibri" w:eastAsia="Calibri" w:hAnsi="Calibri" w:cs="Calibri"/>
              </w:rPr>
            </w:pPr>
            <w:r w:rsidRPr="00872FD7">
              <w:rPr>
                <w:rFonts w:ascii="Calibri" w:eastAsia="Calibri" w:hAnsi="Calibri" w:cs="Calibri"/>
              </w:rPr>
              <w:t>01514</w:t>
            </w:r>
          </w:p>
        </w:tc>
        <w:tc>
          <w:tcPr>
            <w:tcW w:w="4268" w:type="dxa"/>
          </w:tcPr>
          <w:p w14:paraId="16036E2B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USINESS MATHEMATICS 1</w:t>
            </w:r>
          </w:p>
        </w:tc>
        <w:tc>
          <w:tcPr>
            <w:tcW w:w="630" w:type="dxa"/>
          </w:tcPr>
          <w:p w14:paraId="1CA61C00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1</w:t>
            </w:r>
          </w:p>
        </w:tc>
        <w:tc>
          <w:tcPr>
            <w:tcW w:w="1440" w:type="dxa"/>
          </w:tcPr>
          <w:p w14:paraId="2B8CDE34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 - 9:30</w:t>
            </w:r>
          </w:p>
        </w:tc>
        <w:tc>
          <w:tcPr>
            <w:tcW w:w="990" w:type="dxa"/>
          </w:tcPr>
          <w:p w14:paraId="56353F31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53C60D85" w14:textId="77777777" w:rsidR="009617A6" w:rsidRPr="00CE3087" w:rsidRDefault="009617A6" w:rsidP="009617A6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1</w:t>
            </w:r>
          </w:p>
        </w:tc>
      </w:tr>
      <w:tr w:rsidR="009617A6" w14:paraId="4E5F5E95" w14:textId="77777777">
        <w:trPr>
          <w:trHeight w:val="280"/>
        </w:trPr>
        <w:tc>
          <w:tcPr>
            <w:tcW w:w="947" w:type="dxa"/>
          </w:tcPr>
          <w:p w14:paraId="07D28A08" w14:textId="08F3F4E6" w:rsidR="009617A6" w:rsidRPr="00CE3087" w:rsidRDefault="009617A6" w:rsidP="009617A6">
            <w:pPr>
              <w:jc w:val="center"/>
              <w:rPr>
                <w:rFonts w:ascii="Calibri" w:eastAsia="Calibri" w:hAnsi="Calibri" w:cs="Calibri"/>
              </w:rPr>
            </w:pPr>
            <w:r w:rsidRPr="00AE6F2D">
              <w:rPr>
                <w:rFonts w:ascii="Calibri" w:eastAsia="Calibri" w:hAnsi="Calibri" w:cs="Calibri"/>
              </w:rPr>
              <w:t>01267</w:t>
            </w:r>
          </w:p>
        </w:tc>
        <w:tc>
          <w:tcPr>
            <w:tcW w:w="4268" w:type="dxa"/>
          </w:tcPr>
          <w:p w14:paraId="3305FFB1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ENGL READING SKILLS &amp; PUBLIC SPEAKING</w:t>
            </w:r>
          </w:p>
        </w:tc>
        <w:tc>
          <w:tcPr>
            <w:tcW w:w="630" w:type="dxa"/>
          </w:tcPr>
          <w:p w14:paraId="082EF847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1</w:t>
            </w:r>
          </w:p>
        </w:tc>
        <w:tc>
          <w:tcPr>
            <w:tcW w:w="1440" w:type="dxa"/>
          </w:tcPr>
          <w:p w14:paraId="0CF78081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 - 11:0</w:t>
            </w:r>
          </w:p>
        </w:tc>
        <w:tc>
          <w:tcPr>
            <w:tcW w:w="990" w:type="dxa"/>
          </w:tcPr>
          <w:p w14:paraId="0E099DFF" w14:textId="77777777" w:rsidR="009617A6" w:rsidRPr="00CE3087" w:rsidRDefault="009617A6" w:rsidP="00961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21FEFDE7" w14:textId="77777777" w:rsidR="009617A6" w:rsidRPr="00CE3087" w:rsidRDefault="009617A6" w:rsidP="009617A6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1</w:t>
            </w:r>
          </w:p>
        </w:tc>
      </w:tr>
    </w:tbl>
    <w:p w14:paraId="3BBC67E6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</w:rPr>
      </w:pPr>
    </w:p>
    <w:p w14:paraId="45EAC05D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A2 (BBA)</w:t>
      </w:r>
      <w:r>
        <w:rPr>
          <w:rFonts w:ascii="Calibri" w:eastAsia="Calibri" w:hAnsi="Calibri" w:cs="Calibri"/>
          <w:sz w:val="22"/>
          <w:szCs w:val="22"/>
        </w:rPr>
        <w:t xml:space="preserve">           </w:t>
      </w:r>
    </w:p>
    <w:p w14:paraId="59E29982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</w:rPr>
      </w:pPr>
    </w:p>
    <w:tbl>
      <w:tblPr>
        <w:tblStyle w:val="affffffa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3AF90B3B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6527F56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48FD6C5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3D3156B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28D8648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1096464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7013999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B1483" w14:paraId="71F48A79" w14:textId="77777777">
        <w:trPr>
          <w:trHeight w:val="300"/>
        </w:trPr>
        <w:tc>
          <w:tcPr>
            <w:tcW w:w="947" w:type="dxa"/>
          </w:tcPr>
          <w:p w14:paraId="7F309F2F" w14:textId="4CE1DEFC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 xml:space="preserve"> </w:t>
            </w:r>
            <w:r w:rsidRPr="00BB7930">
              <w:rPr>
                <w:rFonts w:ascii="Calibri" w:eastAsia="Calibri" w:hAnsi="Calibri" w:cs="Calibri"/>
              </w:rPr>
              <w:t>0147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268" w:type="dxa"/>
          </w:tcPr>
          <w:p w14:paraId="0757DC97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BANGLADESH STUDIES</w:t>
            </w:r>
          </w:p>
        </w:tc>
        <w:tc>
          <w:tcPr>
            <w:tcW w:w="630" w:type="dxa"/>
          </w:tcPr>
          <w:p w14:paraId="50B652EA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A2</w:t>
            </w:r>
          </w:p>
        </w:tc>
        <w:tc>
          <w:tcPr>
            <w:tcW w:w="1440" w:type="dxa"/>
          </w:tcPr>
          <w:p w14:paraId="7D97AE79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8:0 - 9:30</w:t>
            </w:r>
          </w:p>
        </w:tc>
        <w:tc>
          <w:tcPr>
            <w:tcW w:w="990" w:type="dxa"/>
          </w:tcPr>
          <w:p w14:paraId="3F0D657F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1012" w:type="dxa"/>
          </w:tcPr>
          <w:p w14:paraId="7FFB979E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</w:rPr>
              <w:t>5101</w:t>
            </w:r>
          </w:p>
        </w:tc>
      </w:tr>
      <w:tr w:rsidR="00CB1483" w14:paraId="3D150E19" w14:textId="77777777">
        <w:trPr>
          <w:trHeight w:val="280"/>
        </w:trPr>
        <w:tc>
          <w:tcPr>
            <w:tcW w:w="947" w:type="dxa"/>
          </w:tcPr>
          <w:p w14:paraId="4D712A62" w14:textId="3E665185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 xml:space="preserve"> </w:t>
            </w:r>
            <w:r w:rsidRPr="00AE6F2D">
              <w:rPr>
                <w:rFonts w:ascii="Calibri" w:eastAsia="Calibri" w:hAnsi="Calibri" w:cs="Calibri"/>
              </w:rPr>
              <w:t>01268</w:t>
            </w:r>
          </w:p>
        </w:tc>
        <w:tc>
          <w:tcPr>
            <w:tcW w:w="4268" w:type="dxa"/>
          </w:tcPr>
          <w:p w14:paraId="0973D722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3C10EB8C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A2</w:t>
            </w:r>
          </w:p>
        </w:tc>
        <w:tc>
          <w:tcPr>
            <w:tcW w:w="1440" w:type="dxa"/>
          </w:tcPr>
          <w:p w14:paraId="70293C8A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9:30 - 11:0</w:t>
            </w:r>
          </w:p>
        </w:tc>
        <w:tc>
          <w:tcPr>
            <w:tcW w:w="990" w:type="dxa"/>
          </w:tcPr>
          <w:p w14:paraId="79045C70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1012" w:type="dxa"/>
          </w:tcPr>
          <w:p w14:paraId="375B1A84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5101</w:t>
            </w:r>
          </w:p>
        </w:tc>
      </w:tr>
      <w:tr w:rsidR="00CB1483" w14:paraId="043FF346" w14:textId="77777777">
        <w:trPr>
          <w:trHeight w:val="280"/>
        </w:trPr>
        <w:tc>
          <w:tcPr>
            <w:tcW w:w="947" w:type="dxa"/>
          </w:tcPr>
          <w:p w14:paraId="6BCAAE3F" w14:textId="48EB26EE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 xml:space="preserve"> </w:t>
            </w:r>
            <w:r w:rsidRPr="00CF1BAC">
              <w:rPr>
                <w:rFonts w:ascii="Calibri" w:eastAsia="Calibri" w:hAnsi="Calibri" w:cs="Calibri"/>
              </w:rPr>
              <w:t>01444</w:t>
            </w:r>
          </w:p>
        </w:tc>
        <w:tc>
          <w:tcPr>
            <w:tcW w:w="4268" w:type="dxa"/>
          </w:tcPr>
          <w:p w14:paraId="598B8692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INTRODUCTION TO BUSINESS</w:t>
            </w:r>
          </w:p>
        </w:tc>
        <w:tc>
          <w:tcPr>
            <w:tcW w:w="630" w:type="dxa"/>
          </w:tcPr>
          <w:p w14:paraId="58B6673A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A2</w:t>
            </w:r>
          </w:p>
        </w:tc>
        <w:tc>
          <w:tcPr>
            <w:tcW w:w="1440" w:type="dxa"/>
          </w:tcPr>
          <w:p w14:paraId="68A31441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8:0 - 9:30</w:t>
            </w:r>
          </w:p>
        </w:tc>
        <w:tc>
          <w:tcPr>
            <w:tcW w:w="990" w:type="dxa"/>
          </w:tcPr>
          <w:p w14:paraId="534CE8F0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1012" w:type="dxa"/>
          </w:tcPr>
          <w:p w14:paraId="48912B89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5102</w:t>
            </w:r>
          </w:p>
        </w:tc>
      </w:tr>
      <w:tr w:rsidR="00CB1483" w14:paraId="7AC08BC7" w14:textId="77777777">
        <w:trPr>
          <w:trHeight w:val="280"/>
        </w:trPr>
        <w:tc>
          <w:tcPr>
            <w:tcW w:w="947" w:type="dxa"/>
          </w:tcPr>
          <w:p w14:paraId="2464895E" w14:textId="6538A30E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 xml:space="preserve"> </w:t>
            </w:r>
            <w:r w:rsidRPr="00BF7E29">
              <w:rPr>
                <w:rFonts w:ascii="Calibri" w:eastAsia="Calibri" w:hAnsi="Calibri" w:cs="Calibri"/>
              </w:rPr>
              <w:t>01405</w:t>
            </w:r>
          </w:p>
        </w:tc>
        <w:tc>
          <w:tcPr>
            <w:tcW w:w="4268" w:type="dxa"/>
          </w:tcPr>
          <w:p w14:paraId="3FF692D2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FINANCIAL ACCOUNTING</w:t>
            </w:r>
          </w:p>
        </w:tc>
        <w:tc>
          <w:tcPr>
            <w:tcW w:w="630" w:type="dxa"/>
          </w:tcPr>
          <w:p w14:paraId="716B5A8D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A2</w:t>
            </w:r>
          </w:p>
        </w:tc>
        <w:tc>
          <w:tcPr>
            <w:tcW w:w="1440" w:type="dxa"/>
          </w:tcPr>
          <w:p w14:paraId="3E7DD260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9:30 - 11:0</w:t>
            </w:r>
          </w:p>
        </w:tc>
        <w:tc>
          <w:tcPr>
            <w:tcW w:w="990" w:type="dxa"/>
          </w:tcPr>
          <w:p w14:paraId="7BFC9027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1012" w:type="dxa"/>
          </w:tcPr>
          <w:p w14:paraId="23331BDC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5102</w:t>
            </w:r>
          </w:p>
        </w:tc>
      </w:tr>
      <w:tr w:rsidR="00CB1483" w14:paraId="7180EDBE" w14:textId="77777777">
        <w:trPr>
          <w:trHeight w:val="280"/>
        </w:trPr>
        <w:tc>
          <w:tcPr>
            <w:tcW w:w="947" w:type="dxa"/>
          </w:tcPr>
          <w:p w14:paraId="47BF4EB9" w14:textId="132D518C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 xml:space="preserve"> </w:t>
            </w:r>
            <w:r w:rsidRPr="00872FD7">
              <w:rPr>
                <w:rFonts w:ascii="Calibri" w:eastAsia="Calibri" w:hAnsi="Calibri" w:cs="Calibri"/>
              </w:rPr>
              <w:t>015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268" w:type="dxa"/>
          </w:tcPr>
          <w:p w14:paraId="113BEBBF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BUSINESS MATHEMATICS 1</w:t>
            </w:r>
          </w:p>
        </w:tc>
        <w:tc>
          <w:tcPr>
            <w:tcW w:w="630" w:type="dxa"/>
          </w:tcPr>
          <w:p w14:paraId="42CFBE60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A2</w:t>
            </w:r>
          </w:p>
        </w:tc>
        <w:tc>
          <w:tcPr>
            <w:tcW w:w="1440" w:type="dxa"/>
          </w:tcPr>
          <w:p w14:paraId="36C7475C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11:0-12:30</w:t>
            </w:r>
          </w:p>
        </w:tc>
        <w:tc>
          <w:tcPr>
            <w:tcW w:w="990" w:type="dxa"/>
          </w:tcPr>
          <w:p w14:paraId="16097023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1012" w:type="dxa"/>
          </w:tcPr>
          <w:p w14:paraId="031FAEC8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highlight w:val="white"/>
              </w:rPr>
            </w:pPr>
            <w:r w:rsidRPr="00CE3087">
              <w:rPr>
                <w:rFonts w:ascii="Calibri" w:eastAsia="Calibri" w:hAnsi="Calibri" w:cs="Calibri"/>
                <w:highlight w:val="white"/>
              </w:rPr>
              <w:t>5102</w:t>
            </w:r>
          </w:p>
        </w:tc>
      </w:tr>
    </w:tbl>
    <w:p w14:paraId="7A2D8FFA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</w:p>
    <w:p w14:paraId="40F967A0" w14:textId="77777777" w:rsidR="00C91B7D" w:rsidRDefault="00762C7C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BLOCK A3 (BBA)          </w:t>
      </w:r>
    </w:p>
    <w:p w14:paraId="3B093E11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sz w:val="22"/>
          <w:szCs w:val="22"/>
        </w:rPr>
      </w:pPr>
    </w:p>
    <w:tbl>
      <w:tblPr>
        <w:tblStyle w:val="affffffb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18854CF6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6C9EDCF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258F611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088DAC1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3E0EDEC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5B85EAA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3B892CB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B1483" w14:paraId="6A07D749" w14:textId="77777777">
        <w:trPr>
          <w:trHeight w:val="300"/>
        </w:trPr>
        <w:tc>
          <w:tcPr>
            <w:tcW w:w="947" w:type="dxa"/>
          </w:tcPr>
          <w:p w14:paraId="4CE64319" w14:textId="43AE0F86" w:rsidR="00CB1483" w:rsidRPr="00CE3087" w:rsidRDefault="00CB1483" w:rsidP="00CB1483">
            <w:pPr>
              <w:tabs>
                <w:tab w:val="left" w:pos="285"/>
                <w:tab w:val="center" w:pos="358"/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530028">
              <w:rPr>
                <w:rFonts w:ascii="Calibri" w:eastAsia="Calibri" w:hAnsi="Calibri" w:cs="Calibri"/>
              </w:rPr>
              <w:t>01473</w:t>
            </w:r>
          </w:p>
        </w:tc>
        <w:tc>
          <w:tcPr>
            <w:tcW w:w="4268" w:type="dxa"/>
          </w:tcPr>
          <w:p w14:paraId="38A8E5BB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INANCIAL ACCOUNTING</w:t>
            </w:r>
          </w:p>
        </w:tc>
        <w:tc>
          <w:tcPr>
            <w:tcW w:w="630" w:type="dxa"/>
          </w:tcPr>
          <w:p w14:paraId="428213FF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3</w:t>
            </w:r>
          </w:p>
        </w:tc>
        <w:tc>
          <w:tcPr>
            <w:tcW w:w="1440" w:type="dxa"/>
          </w:tcPr>
          <w:p w14:paraId="1345E80B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 - 2:0</w:t>
            </w:r>
          </w:p>
        </w:tc>
        <w:tc>
          <w:tcPr>
            <w:tcW w:w="990" w:type="dxa"/>
          </w:tcPr>
          <w:p w14:paraId="7BE3AFA1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68D5B82F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2</w:t>
            </w:r>
          </w:p>
        </w:tc>
      </w:tr>
      <w:tr w:rsidR="00CB1483" w14:paraId="14726747" w14:textId="77777777">
        <w:trPr>
          <w:trHeight w:val="280"/>
        </w:trPr>
        <w:tc>
          <w:tcPr>
            <w:tcW w:w="947" w:type="dxa"/>
          </w:tcPr>
          <w:p w14:paraId="49DB0128" w14:textId="07965024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B72B82">
              <w:rPr>
                <w:rFonts w:ascii="Calibri" w:eastAsia="Calibri" w:hAnsi="Calibri" w:cs="Calibri"/>
              </w:rPr>
              <w:t>01444</w:t>
            </w:r>
          </w:p>
        </w:tc>
        <w:tc>
          <w:tcPr>
            <w:tcW w:w="4268" w:type="dxa"/>
          </w:tcPr>
          <w:p w14:paraId="71C83C1C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BUSINESS</w:t>
            </w:r>
          </w:p>
        </w:tc>
        <w:tc>
          <w:tcPr>
            <w:tcW w:w="630" w:type="dxa"/>
          </w:tcPr>
          <w:p w14:paraId="29B7038C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3</w:t>
            </w:r>
          </w:p>
        </w:tc>
        <w:tc>
          <w:tcPr>
            <w:tcW w:w="1440" w:type="dxa"/>
          </w:tcPr>
          <w:p w14:paraId="6D0FD19F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 - 3:30</w:t>
            </w:r>
          </w:p>
        </w:tc>
        <w:tc>
          <w:tcPr>
            <w:tcW w:w="990" w:type="dxa"/>
          </w:tcPr>
          <w:p w14:paraId="12E9B0B5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2A2CD19E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2</w:t>
            </w:r>
          </w:p>
        </w:tc>
      </w:tr>
      <w:tr w:rsidR="00CB1483" w14:paraId="031AADB8" w14:textId="77777777">
        <w:trPr>
          <w:trHeight w:val="280"/>
        </w:trPr>
        <w:tc>
          <w:tcPr>
            <w:tcW w:w="947" w:type="dxa"/>
          </w:tcPr>
          <w:p w14:paraId="03F0D036" w14:textId="2C8D1AFE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BB7930">
              <w:rPr>
                <w:rFonts w:ascii="Calibri" w:eastAsia="Calibri" w:hAnsi="Calibri" w:cs="Calibri"/>
              </w:rPr>
              <w:t>0147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68" w:type="dxa"/>
          </w:tcPr>
          <w:p w14:paraId="48704AAF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ANGLADESH STUDIES</w:t>
            </w:r>
          </w:p>
        </w:tc>
        <w:tc>
          <w:tcPr>
            <w:tcW w:w="630" w:type="dxa"/>
          </w:tcPr>
          <w:p w14:paraId="16EDF5B7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3</w:t>
            </w:r>
          </w:p>
        </w:tc>
        <w:tc>
          <w:tcPr>
            <w:tcW w:w="1440" w:type="dxa"/>
          </w:tcPr>
          <w:p w14:paraId="41F834AA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30</w:t>
            </w:r>
          </w:p>
        </w:tc>
        <w:tc>
          <w:tcPr>
            <w:tcW w:w="990" w:type="dxa"/>
          </w:tcPr>
          <w:p w14:paraId="6A0926A9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7C1D177A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1</w:t>
            </w:r>
          </w:p>
        </w:tc>
      </w:tr>
      <w:tr w:rsidR="00CB1483" w14:paraId="49273F44" w14:textId="77777777">
        <w:trPr>
          <w:trHeight w:val="280"/>
        </w:trPr>
        <w:tc>
          <w:tcPr>
            <w:tcW w:w="947" w:type="dxa"/>
          </w:tcPr>
          <w:p w14:paraId="31870BD7" w14:textId="3C5158AB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AE6F2D">
              <w:rPr>
                <w:rFonts w:ascii="Calibri" w:eastAsia="Calibri" w:hAnsi="Calibri" w:cs="Calibri"/>
              </w:rPr>
              <w:t>01269</w:t>
            </w:r>
          </w:p>
        </w:tc>
        <w:tc>
          <w:tcPr>
            <w:tcW w:w="4268" w:type="dxa"/>
          </w:tcPr>
          <w:p w14:paraId="24DE0017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73B639AF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3</w:t>
            </w:r>
          </w:p>
        </w:tc>
        <w:tc>
          <w:tcPr>
            <w:tcW w:w="1440" w:type="dxa"/>
          </w:tcPr>
          <w:p w14:paraId="30CFEBC8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 - 9:30</w:t>
            </w:r>
          </w:p>
        </w:tc>
        <w:tc>
          <w:tcPr>
            <w:tcW w:w="990" w:type="dxa"/>
          </w:tcPr>
          <w:p w14:paraId="33951F37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7ADB465C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3</w:t>
            </w:r>
          </w:p>
        </w:tc>
      </w:tr>
      <w:tr w:rsidR="00CB1483" w14:paraId="2A705BFC" w14:textId="77777777">
        <w:trPr>
          <w:trHeight w:val="280"/>
        </w:trPr>
        <w:tc>
          <w:tcPr>
            <w:tcW w:w="947" w:type="dxa"/>
          </w:tcPr>
          <w:p w14:paraId="01B2F9AF" w14:textId="17C35C29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872FD7">
              <w:rPr>
                <w:rFonts w:ascii="Calibri" w:eastAsia="Calibri" w:hAnsi="Calibri" w:cs="Calibri"/>
              </w:rPr>
              <w:t>015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268" w:type="dxa"/>
          </w:tcPr>
          <w:p w14:paraId="4A216A38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USINESS MATHEMATICS 1</w:t>
            </w:r>
          </w:p>
        </w:tc>
        <w:tc>
          <w:tcPr>
            <w:tcW w:w="630" w:type="dxa"/>
          </w:tcPr>
          <w:p w14:paraId="7EF4B04C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3</w:t>
            </w:r>
          </w:p>
        </w:tc>
        <w:tc>
          <w:tcPr>
            <w:tcW w:w="1440" w:type="dxa"/>
          </w:tcPr>
          <w:p w14:paraId="0C1C4F2B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-11:0</w:t>
            </w:r>
          </w:p>
        </w:tc>
        <w:tc>
          <w:tcPr>
            <w:tcW w:w="990" w:type="dxa"/>
          </w:tcPr>
          <w:p w14:paraId="3515EC54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251825D6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3</w:t>
            </w:r>
          </w:p>
        </w:tc>
      </w:tr>
    </w:tbl>
    <w:p w14:paraId="338592D6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sz w:val="22"/>
          <w:szCs w:val="22"/>
        </w:rPr>
      </w:pPr>
    </w:p>
    <w:p w14:paraId="265EEFBD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A4 (BBA)</w:t>
      </w:r>
    </w:p>
    <w:p w14:paraId="231FF0E4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c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2E77EAE7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1B691C6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2A72FFB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18C8219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50BC593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64B887B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163C9DA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B1483" w14:paraId="291F9442" w14:textId="77777777">
        <w:trPr>
          <w:trHeight w:val="300"/>
        </w:trPr>
        <w:tc>
          <w:tcPr>
            <w:tcW w:w="947" w:type="dxa"/>
          </w:tcPr>
          <w:p w14:paraId="497B6959" w14:textId="269AF11A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BB7930">
              <w:rPr>
                <w:rFonts w:ascii="Calibri" w:eastAsia="Calibri" w:hAnsi="Calibri" w:cs="Calibri"/>
              </w:rPr>
              <w:t>01480</w:t>
            </w:r>
          </w:p>
        </w:tc>
        <w:tc>
          <w:tcPr>
            <w:tcW w:w="4268" w:type="dxa"/>
          </w:tcPr>
          <w:p w14:paraId="1E855579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ANGLADESH STUDIES</w:t>
            </w:r>
          </w:p>
        </w:tc>
        <w:tc>
          <w:tcPr>
            <w:tcW w:w="630" w:type="dxa"/>
          </w:tcPr>
          <w:p w14:paraId="7C2CCA23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4</w:t>
            </w:r>
          </w:p>
        </w:tc>
        <w:tc>
          <w:tcPr>
            <w:tcW w:w="1440" w:type="dxa"/>
          </w:tcPr>
          <w:p w14:paraId="5D538FFB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 - 9:30</w:t>
            </w:r>
          </w:p>
        </w:tc>
        <w:tc>
          <w:tcPr>
            <w:tcW w:w="990" w:type="dxa"/>
          </w:tcPr>
          <w:p w14:paraId="69C78658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2679C8F8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2</w:t>
            </w:r>
          </w:p>
        </w:tc>
      </w:tr>
      <w:tr w:rsidR="00CB1483" w14:paraId="16BE9550" w14:textId="77777777">
        <w:trPr>
          <w:trHeight w:val="280"/>
        </w:trPr>
        <w:tc>
          <w:tcPr>
            <w:tcW w:w="947" w:type="dxa"/>
          </w:tcPr>
          <w:p w14:paraId="3B876A5D" w14:textId="6DE7CC07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34509C">
              <w:rPr>
                <w:rFonts w:ascii="Calibri" w:eastAsia="Calibri" w:hAnsi="Calibri" w:cs="Calibri"/>
              </w:rPr>
              <w:t>01271</w:t>
            </w:r>
          </w:p>
        </w:tc>
        <w:tc>
          <w:tcPr>
            <w:tcW w:w="4268" w:type="dxa"/>
          </w:tcPr>
          <w:p w14:paraId="55084913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39E84F32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4</w:t>
            </w:r>
          </w:p>
        </w:tc>
        <w:tc>
          <w:tcPr>
            <w:tcW w:w="1440" w:type="dxa"/>
          </w:tcPr>
          <w:p w14:paraId="2032FD38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 - 11:0</w:t>
            </w:r>
          </w:p>
        </w:tc>
        <w:tc>
          <w:tcPr>
            <w:tcW w:w="990" w:type="dxa"/>
          </w:tcPr>
          <w:p w14:paraId="5F290ED4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452AD1C7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2</w:t>
            </w:r>
          </w:p>
        </w:tc>
      </w:tr>
      <w:tr w:rsidR="00CB1483" w14:paraId="17B7A7FD" w14:textId="77777777">
        <w:trPr>
          <w:trHeight w:val="280"/>
        </w:trPr>
        <w:tc>
          <w:tcPr>
            <w:tcW w:w="947" w:type="dxa"/>
          </w:tcPr>
          <w:p w14:paraId="2872E59F" w14:textId="22AD3B7B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872FD7">
              <w:rPr>
                <w:rFonts w:ascii="Calibri" w:eastAsia="Calibri" w:hAnsi="Calibri" w:cs="Calibri"/>
              </w:rPr>
              <w:t>0151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268" w:type="dxa"/>
          </w:tcPr>
          <w:p w14:paraId="5ADFCA25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USINESS MATHEMATICS 1</w:t>
            </w:r>
          </w:p>
        </w:tc>
        <w:tc>
          <w:tcPr>
            <w:tcW w:w="630" w:type="dxa"/>
          </w:tcPr>
          <w:p w14:paraId="565ACEEC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4</w:t>
            </w:r>
          </w:p>
        </w:tc>
        <w:tc>
          <w:tcPr>
            <w:tcW w:w="1440" w:type="dxa"/>
          </w:tcPr>
          <w:p w14:paraId="74C119A2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12:30</w:t>
            </w:r>
          </w:p>
        </w:tc>
        <w:tc>
          <w:tcPr>
            <w:tcW w:w="990" w:type="dxa"/>
          </w:tcPr>
          <w:p w14:paraId="2F015D41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626354C3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2</w:t>
            </w:r>
          </w:p>
        </w:tc>
      </w:tr>
      <w:tr w:rsidR="00CB1483" w14:paraId="63A444EA" w14:textId="77777777">
        <w:trPr>
          <w:trHeight w:val="280"/>
        </w:trPr>
        <w:tc>
          <w:tcPr>
            <w:tcW w:w="947" w:type="dxa"/>
          </w:tcPr>
          <w:p w14:paraId="7BB46501" w14:textId="3CB7ED40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0D6F5A">
              <w:rPr>
                <w:rFonts w:ascii="Calibri" w:eastAsia="Calibri" w:hAnsi="Calibri" w:cs="Calibri"/>
              </w:rPr>
              <w:t>01474</w:t>
            </w:r>
          </w:p>
        </w:tc>
        <w:tc>
          <w:tcPr>
            <w:tcW w:w="4268" w:type="dxa"/>
          </w:tcPr>
          <w:p w14:paraId="5293DE3C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INANCIAL ACCOUNTING</w:t>
            </w:r>
          </w:p>
        </w:tc>
        <w:tc>
          <w:tcPr>
            <w:tcW w:w="630" w:type="dxa"/>
          </w:tcPr>
          <w:p w14:paraId="0DC17BD7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4</w:t>
            </w:r>
          </w:p>
        </w:tc>
        <w:tc>
          <w:tcPr>
            <w:tcW w:w="1440" w:type="dxa"/>
          </w:tcPr>
          <w:p w14:paraId="52B8AAFD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 - 9:30</w:t>
            </w:r>
          </w:p>
        </w:tc>
        <w:tc>
          <w:tcPr>
            <w:tcW w:w="990" w:type="dxa"/>
          </w:tcPr>
          <w:p w14:paraId="11849B7B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274D82EB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4</w:t>
            </w:r>
          </w:p>
        </w:tc>
      </w:tr>
      <w:tr w:rsidR="00CB1483" w14:paraId="59810509" w14:textId="77777777">
        <w:trPr>
          <w:trHeight w:val="280"/>
        </w:trPr>
        <w:tc>
          <w:tcPr>
            <w:tcW w:w="947" w:type="dxa"/>
          </w:tcPr>
          <w:p w14:paraId="2FF4B327" w14:textId="0FA76E4F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B72B82">
              <w:rPr>
                <w:rFonts w:ascii="Calibri" w:eastAsia="Calibri" w:hAnsi="Calibri" w:cs="Calibri"/>
              </w:rPr>
              <w:t>01446</w:t>
            </w:r>
          </w:p>
        </w:tc>
        <w:tc>
          <w:tcPr>
            <w:tcW w:w="4268" w:type="dxa"/>
          </w:tcPr>
          <w:p w14:paraId="5989B975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BUSINESS</w:t>
            </w:r>
          </w:p>
        </w:tc>
        <w:tc>
          <w:tcPr>
            <w:tcW w:w="630" w:type="dxa"/>
          </w:tcPr>
          <w:p w14:paraId="139C92A0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4</w:t>
            </w:r>
          </w:p>
        </w:tc>
        <w:tc>
          <w:tcPr>
            <w:tcW w:w="1440" w:type="dxa"/>
          </w:tcPr>
          <w:p w14:paraId="78B1C4C9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 - 11:0</w:t>
            </w:r>
          </w:p>
        </w:tc>
        <w:tc>
          <w:tcPr>
            <w:tcW w:w="990" w:type="dxa"/>
          </w:tcPr>
          <w:p w14:paraId="56D749DB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1C3933B2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4</w:t>
            </w:r>
          </w:p>
        </w:tc>
      </w:tr>
    </w:tbl>
    <w:p w14:paraId="45AB0E26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4E4AA683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0E2E036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3AC02B51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794AA900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lastRenderedPageBreak/>
        <w:t>SPRING 2019-2020</w:t>
      </w:r>
    </w:p>
    <w:p w14:paraId="40425864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4C45C3AD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A5 (BBA)</w:t>
      </w:r>
    </w:p>
    <w:p w14:paraId="2B70AB66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sz w:val="22"/>
          <w:szCs w:val="22"/>
        </w:rPr>
      </w:pPr>
    </w:p>
    <w:tbl>
      <w:tblPr>
        <w:tblStyle w:val="affffffd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0FDA74C8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1C6C42F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0050FE0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3E2F252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31B0CFE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6725133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145EB1D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B1483" w14:paraId="2D1E5420" w14:textId="77777777">
        <w:trPr>
          <w:trHeight w:val="300"/>
        </w:trPr>
        <w:tc>
          <w:tcPr>
            <w:tcW w:w="947" w:type="dxa"/>
          </w:tcPr>
          <w:p w14:paraId="4ABEDC0C" w14:textId="7CA63360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7B3A4D">
              <w:rPr>
                <w:rFonts w:ascii="Calibri" w:eastAsia="Calibri" w:hAnsi="Calibri" w:cs="Calibri"/>
              </w:rPr>
              <w:t>01272</w:t>
            </w:r>
          </w:p>
        </w:tc>
        <w:tc>
          <w:tcPr>
            <w:tcW w:w="4268" w:type="dxa"/>
          </w:tcPr>
          <w:p w14:paraId="170C8577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ENGL READING SKILLS &amp; PUBLIC SPEAKING</w:t>
            </w:r>
          </w:p>
        </w:tc>
        <w:tc>
          <w:tcPr>
            <w:tcW w:w="630" w:type="dxa"/>
          </w:tcPr>
          <w:p w14:paraId="5668D62F" w14:textId="77777777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5</w:t>
            </w:r>
          </w:p>
        </w:tc>
        <w:tc>
          <w:tcPr>
            <w:tcW w:w="1440" w:type="dxa"/>
          </w:tcPr>
          <w:p w14:paraId="0EEDAC82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 - 9:30</w:t>
            </w:r>
          </w:p>
        </w:tc>
        <w:tc>
          <w:tcPr>
            <w:tcW w:w="990" w:type="dxa"/>
          </w:tcPr>
          <w:p w14:paraId="4EFFAC20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417B2A9B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5</w:t>
            </w:r>
          </w:p>
        </w:tc>
      </w:tr>
      <w:tr w:rsidR="00CB1483" w14:paraId="359D6A57" w14:textId="77777777">
        <w:trPr>
          <w:trHeight w:val="280"/>
        </w:trPr>
        <w:tc>
          <w:tcPr>
            <w:tcW w:w="947" w:type="dxa"/>
          </w:tcPr>
          <w:p w14:paraId="7F8E24F7" w14:textId="0F0DDA7F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BB7930">
              <w:rPr>
                <w:rFonts w:ascii="Calibri" w:eastAsia="Calibri" w:hAnsi="Calibri" w:cs="Calibri"/>
              </w:rPr>
              <w:t>0148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68" w:type="dxa"/>
          </w:tcPr>
          <w:p w14:paraId="0B2D13AA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ANGLADESH STUDIES</w:t>
            </w:r>
          </w:p>
        </w:tc>
        <w:tc>
          <w:tcPr>
            <w:tcW w:w="630" w:type="dxa"/>
          </w:tcPr>
          <w:p w14:paraId="5B582504" w14:textId="77777777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5</w:t>
            </w:r>
          </w:p>
        </w:tc>
        <w:tc>
          <w:tcPr>
            <w:tcW w:w="1440" w:type="dxa"/>
          </w:tcPr>
          <w:p w14:paraId="5F90F680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 - 11:0</w:t>
            </w:r>
          </w:p>
        </w:tc>
        <w:tc>
          <w:tcPr>
            <w:tcW w:w="990" w:type="dxa"/>
          </w:tcPr>
          <w:p w14:paraId="574D637E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4EEEAE31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0</w:t>
            </w:r>
          </w:p>
        </w:tc>
      </w:tr>
      <w:tr w:rsidR="00CB1483" w14:paraId="7DAA7275" w14:textId="77777777">
        <w:trPr>
          <w:trHeight w:val="280"/>
        </w:trPr>
        <w:tc>
          <w:tcPr>
            <w:tcW w:w="947" w:type="dxa"/>
          </w:tcPr>
          <w:p w14:paraId="73054B97" w14:textId="2183EDEA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872FD7">
              <w:rPr>
                <w:rFonts w:ascii="Calibri" w:eastAsia="Calibri" w:hAnsi="Calibri" w:cs="Calibri"/>
              </w:rPr>
              <w:t>0151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268" w:type="dxa"/>
          </w:tcPr>
          <w:p w14:paraId="2D31E4B4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USINESS MATHEMATICS 1</w:t>
            </w:r>
          </w:p>
        </w:tc>
        <w:tc>
          <w:tcPr>
            <w:tcW w:w="630" w:type="dxa"/>
          </w:tcPr>
          <w:p w14:paraId="6E1FA92D" w14:textId="77777777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5</w:t>
            </w:r>
          </w:p>
        </w:tc>
        <w:tc>
          <w:tcPr>
            <w:tcW w:w="1440" w:type="dxa"/>
          </w:tcPr>
          <w:p w14:paraId="4FAA10BE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 - 9:30</w:t>
            </w:r>
          </w:p>
        </w:tc>
        <w:tc>
          <w:tcPr>
            <w:tcW w:w="990" w:type="dxa"/>
          </w:tcPr>
          <w:p w14:paraId="4A512A5B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26D2BD07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3</w:t>
            </w:r>
          </w:p>
        </w:tc>
      </w:tr>
      <w:tr w:rsidR="00CB1483" w14:paraId="008A7222" w14:textId="77777777">
        <w:trPr>
          <w:trHeight w:val="280"/>
        </w:trPr>
        <w:tc>
          <w:tcPr>
            <w:tcW w:w="947" w:type="dxa"/>
          </w:tcPr>
          <w:p w14:paraId="0EF5E632" w14:textId="5D4AF130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772E2A">
              <w:rPr>
                <w:rFonts w:ascii="Calibri" w:eastAsia="Calibri" w:hAnsi="Calibri" w:cs="Calibri"/>
              </w:rPr>
              <w:t>01475</w:t>
            </w:r>
          </w:p>
        </w:tc>
        <w:tc>
          <w:tcPr>
            <w:tcW w:w="4268" w:type="dxa"/>
          </w:tcPr>
          <w:p w14:paraId="0A8CD107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INANCIAL ACCOUNTING</w:t>
            </w:r>
          </w:p>
        </w:tc>
        <w:tc>
          <w:tcPr>
            <w:tcW w:w="630" w:type="dxa"/>
          </w:tcPr>
          <w:p w14:paraId="573BAA3F" w14:textId="77777777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5</w:t>
            </w:r>
          </w:p>
        </w:tc>
        <w:tc>
          <w:tcPr>
            <w:tcW w:w="1440" w:type="dxa"/>
          </w:tcPr>
          <w:p w14:paraId="26FF0F46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 - 11:0</w:t>
            </w:r>
          </w:p>
        </w:tc>
        <w:tc>
          <w:tcPr>
            <w:tcW w:w="990" w:type="dxa"/>
          </w:tcPr>
          <w:p w14:paraId="21F9C8D9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069AED33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3</w:t>
            </w:r>
          </w:p>
        </w:tc>
      </w:tr>
      <w:tr w:rsidR="00CB1483" w14:paraId="23B69ACB" w14:textId="77777777">
        <w:trPr>
          <w:trHeight w:val="280"/>
        </w:trPr>
        <w:tc>
          <w:tcPr>
            <w:tcW w:w="947" w:type="dxa"/>
          </w:tcPr>
          <w:p w14:paraId="5A492318" w14:textId="50FBC87A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6C661B">
              <w:rPr>
                <w:rFonts w:ascii="Calibri" w:eastAsia="Calibri" w:hAnsi="Calibri" w:cs="Calibri"/>
              </w:rPr>
              <w:t>01447</w:t>
            </w:r>
          </w:p>
        </w:tc>
        <w:tc>
          <w:tcPr>
            <w:tcW w:w="4268" w:type="dxa"/>
          </w:tcPr>
          <w:p w14:paraId="42D43805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BUSINESS</w:t>
            </w:r>
          </w:p>
        </w:tc>
        <w:tc>
          <w:tcPr>
            <w:tcW w:w="630" w:type="dxa"/>
          </w:tcPr>
          <w:p w14:paraId="6275F720" w14:textId="77777777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5</w:t>
            </w:r>
          </w:p>
        </w:tc>
        <w:tc>
          <w:tcPr>
            <w:tcW w:w="1440" w:type="dxa"/>
          </w:tcPr>
          <w:p w14:paraId="62966243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30</w:t>
            </w:r>
          </w:p>
        </w:tc>
        <w:tc>
          <w:tcPr>
            <w:tcW w:w="990" w:type="dxa"/>
          </w:tcPr>
          <w:p w14:paraId="3E4483CD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658112AE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3</w:t>
            </w:r>
          </w:p>
        </w:tc>
      </w:tr>
    </w:tbl>
    <w:p w14:paraId="2F5D21B5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2E2ECEE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A6 (BBA)</w:t>
      </w:r>
    </w:p>
    <w:p w14:paraId="76A82792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e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2926B7FE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2C030653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0B16626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74CA423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0E5A28C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33DBC93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11C40CA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B1483" w14:paraId="4EA87358" w14:textId="77777777">
        <w:trPr>
          <w:trHeight w:val="300"/>
        </w:trPr>
        <w:tc>
          <w:tcPr>
            <w:tcW w:w="947" w:type="dxa"/>
          </w:tcPr>
          <w:p w14:paraId="4D6D43C5" w14:textId="311BF9F1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BB7930">
              <w:rPr>
                <w:rFonts w:ascii="Calibri" w:eastAsia="Calibri" w:hAnsi="Calibri" w:cs="Calibri"/>
              </w:rPr>
              <w:t>0148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8" w:type="dxa"/>
          </w:tcPr>
          <w:p w14:paraId="73CDB4C1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ANGLADESH STUDIES</w:t>
            </w:r>
          </w:p>
        </w:tc>
        <w:tc>
          <w:tcPr>
            <w:tcW w:w="630" w:type="dxa"/>
          </w:tcPr>
          <w:p w14:paraId="359C484D" w14:textId="77777777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6</w:t>
            </w:r>
          </w:p>
        </w:tc>
        <w:tc>
          <w:tcPr>
            <w:tcW w:w="1440" w:type="dxa"/>
          </w:tcPr>
          <w:p w14:paraId="478E72EF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30</w:t>
            </w:r>
          </w:p>
        </w:tc>
        <w:tc>
          <w:tcPr>
            <w:tcW w:w="990" w:type="dxa"/>
          </w:tcPr>
          <w:p w14:paraId="3EDC272C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1ED78F7D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3</w:t>
            </w:r>
          </w:p>
        </w:tc>
      </w:tr>
      <w:tr w:rsidR="00CB1483" w14:paraId="61B9A51C" w14:textId="77777777">
        <w:trPr>
          <w:trHeight w:val="280"/>
        </w:trPr>
        <w:tc>
          <w:tcPr>
            <w:tcW w:w="947" w:type="dxa"/>
          </w:tcPr>
          <w:p w14:paraId="2F5DD501" w14:textId="195053BE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D81DBE">
              <w:rPr>
                <w:rFonts w:ascii="Calibri" w:eastAsia="Calibri" w:hAnsi="Calibri" w:cs="Calibri"/>
              </w:rPr>
              <w:t>01275</w:t>
            </w:r>
          </w:p>
        </w:tc>
        <w:tc>
          <w:tcPr>
            <w:tcW w:w="4268" w:type="dxa"/>
          </w:tcPr>
          <w:p w14:paraId="3DC15FA1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ENGL READING SKILLS &amp; PUBLIC SPEAKING</w:t>
            </w:r>
          </w:p>
        </w:tc>
        <w:tc>
          <w:tcPr>
            <w:tcW w:w="630" w:type="dxa"/>
          </w:tcPr>
          <w:p w14:paraId="3E7E7C47" w14:textId="77777777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6</w:t>
            </w:r>
          </w:p>
        </w:tc>
        <w:tc>
          <w:tcPr>
            <w:tcW w:w="1440" w:type="dxa"/>
          </w:tcPr>
          <w:p w14:paraId="15729300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3:30</w:t>
            </w:r>
          </w:p>
        </w:tc>
        <w:tc>
          <w:tcPr>
            <w:tcW w:w="990" w:type="dxa"/>
          </w:tcPr>
          <w:p w14:paraId="677E2D5B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6E9EEB66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3</w:t>
            </w:r>
          </w:p>
        </w:tc>
      </w:tr>
      <w:tr w:rsidR="00CB1483" w14:paraId="63268E22" w14:textId="77777777">
        <w:trPr>
          <w:trHeight w:val="280"/>
        </w:trPr>
        <w:tc>
          <w:tcPr>
            <w:tcW w:w="947" w:type="dxa"/>
          </w:tcPr>
          <w:p w14:paraId="2A000328" w14:textId="301D655D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101567">
              <w:rPr>
                <w:rFonts w:ascii="Calibri" w:eastAsia="Calibri" w:hAnsi="Calibri" w:cs="Calibri"/>
              </w:rPr>
              <w:t>0151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68" w:type="dxa"/>
          </w:tcPr>
          <w:p w14:paraId="5D85E328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USINESS MATHEMATICS 1</w:t>
            </w:r>
          </w:p>
        </w:tc>
        <w:tc>
          <w:tcPr>
            <w:tcW w:w="630" w:type="dxa"/>
          </w:tcPr>
          <w:p w14:paraId="74685643" w14:textId="77777777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6</w:t>
            </w:r>
          </w:p>
        </w:tc>
        <w:tc>
          <w:tcPr>
            <w:tcW w:w="1440" w:type="dxa"/>
          </w:tcPr>
          <w:p w14:paraId="61C23549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 - 2:0</w:t>
            </w:r>
          </w:p>
        </w:tc>
        <w:tc>
          <w:tcPr>
            <w:tcW w:w="990" w:type="dxa"/>
          </w:tcPr>
          <w:p w14:paraId="72830F8D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28F892DA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3</w:t>
            </w:r>
          </w:p>
        </w:tc>
      </w:tr>
      <w:tr w:rsidR="00CB1483" w14:paraId="53019511" w14:textId="77777777">
        <w:trPr>
          <w:trHeight w:val="280"/>
        </w:trPr>
        <w:tc>
          <w:tcPr>
            <w:tcW w:w="947" w:type="dxa"/>
          </w:tcPr>
          <w:p w14:paraId="59279F7E" w14:textId="72C666D7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772E2A">
              <w:rPr>
                <w:rFonts w:ascii="Calibri" w:eastAsia="Calibri" w:hAnsi="Calibri" w:cs="Calibri"/>
              </w:rPr>
              <w:t>01476</w:t>
            </w:r>
          </w:p>
        </w:tc>
        <w:tc>
          <w:tcPr>
            <w:tcW w:w="4268" w:type="dxa"/>
          </w:tcPr>
          <w:p w14:paraId="601E8940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INANCIAL ACCOUNTING</w:t>
            </w:r>
          </w:p>
        </w:tc>
        <w:tc>
          <w:tcPr>
            <w:tcW w:w="630" w:type="dxa"/>
          </w:tcPr>
          <w:p w14:paraId="0E844C59" w14:textId="77777777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6</w:t>
            </w:r>
          </w:p>
        </w:tc>
        <w:tc>
          <w:tcPr>
            <w:tcW w:w="1440" w:type="dxa"/>
          </w:tcPr>
          <w:p w14:paraId="04719B9F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30</w:t>
            </w:r>
          </w:p>
        </w:tc>
        <w:tc>
          <w:tcPr>
            <w:tcW w:w="990" w:type="dxa"/>
          </w:tcPr>
          <w:p w14:paraId="156BD976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65824E45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4</w:t>
            </w:r>
          </w:p>
        </w:tc>
      </w:tr>
      <w:tr w:rsidR="00CB1483" w14:paraId="35890F83" w14:textId="77777777">
        <w:trPr>
          <w:trHeight w:val="280"/>
        </w:trPr>
        <w:tc>
          <w:tcPr>
            <w:tcW w:w="947" w:type="dxa"/>
          </w:tcPr>
          <w:p w14:paraId="7EC08B82" w14:textId="60F5C183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D861A5">
              <w:rPr>
                <w:rFonts w:ascii="Calibri" w:eastAsia="Calibri" w:hAnsi="Calibri" w:cs="Calibri"/>
              </w:rPr>
              <w:t>01448</w:t>
            </w:r>
          </w:p>
        </w:tc>
        <w:tc>
          <w:tcPr>
            <w:tcW w:w="4268" w:type="dxa"/>
          </w:tcPr>
          <w:p w14:paraId="3BB4EE5E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BUSINESS</w:t>
            </w:r>
          </w:p>
        </w:tc>
        <w:tc>
          <w:tcPr>
            <w:tcW w:w="630" w:type="dxa"/>
          </w:tcPr>
          <w:p w14:paraId="2729549B" w14:textId="77777777" w:rsidR="00CB1483" w:rsidRPr="00CE3087" w:rsidRDefault="00CB1483" w:rsidP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6</w:t>
            </w:r>
          </w:p>
        </w:tc>
        <w:tc>
          <w:tcPr>
            <w:tcW w:w="1440" w:type="dxa"/>
          </w:tcPr>
          <w:p w14:paraId="779F8A95" w14:textId="77777777" w:rsidR="00CB1483" w:rsidRPr="00CE3087" w:rsidRDefault="00CB1483" w:rsidP="00CB14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3:30</w:t>
            </w:r>
          </w:p>
        </w:tc>
        <w:tc>
          <w:tcPr>
            <w:tcW w:w="990" w:type="dxa"/>
          </w:tcPr>
          <w:p w14:paraId="3E9472E3" w14:textId="77777777" w:rsidR="00CB1483" w:rsidRPr="00CE3087" w:rsidRDefault="00CB1483" w:rsidP="00CB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60083293" w14:textId="77777777" w:rsidR="00CB1483" w:rsidRPr="00CE3087" w:rsidRDefault="00CB1483" w:rsidP="00CB14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3</w:t>
            </w:r>
          </w:p>
        </w:tc>
      </w:tr>
    </w:tbl>
    <w:p w14:paraId="6624F3D2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32AABA53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5ABABF5E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94C6259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1265CB13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662C4A1A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C23BC1C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11F450E5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64D0290C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20C3929E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09DC8866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6C697217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244ACFAC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650DC1F0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5BD606D4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CD0C969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0CB852E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0AC10CDB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2B16EA8D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2930F785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56946A0E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16B57288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9F77DE8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6A61775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1CDEA5BE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24893361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E84E369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lastRenderedPageBreak/>
        <w:t>SPRING 2019-2020</w:t>
      </w:r>
    </w:p>
    <w:p w14:paraId="0B14FE73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B1 (CS/SE/CIS/CSSE/CSE)</w:t>
      </w:r>
    </w:p>
    <w:p w14:paraId="3F724A4F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3A726A21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1E998BF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039A953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5C5A16D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072B567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24A06EE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39CAF6F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3ADDB5E0" w14:textId="77777777">
        <w:trPr>
          <w:trHeight w:val="300"/>
        </w:trPr>
        <w:tc>
          <w:tcPr>
            <w:tcW w:w="947" w:type="dxa"/>
          </w:tcPr>
          <w:p w14:paraId="525E577E" w14:textId="6E778178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E4179B" w:rsidRPr="00E4179B">
              <w:rPr>
                <w:rFonts w:ascii="Calibri" w:eastAsia="Calibri" w:hAnsi="Calibri" w:cs="Calibri"/>
              </w:rPr>
              <w:t>01378</w:t>
            </w:r>
          </w:p>
        </w:tc>
        <w:tc>
          <w:tcPr>
            <w:tcW w:w="4268" w:type="dxa"/>
          </w:tcPr>
          <w:p w14:paraId="084F5F02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PROGRAMMING</w:t>
            </w:r>
          </w:p>
        </w:tc>
        <w:tc>
          <w:tcPr>
            <w:tcW w:w="630" w:type="dxa"/>
          </w:tcPr>
          <w:p w14:paraId="67FC883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</w:t>
            </w:r>
          </w:p>
        </w:tc>
        <w:tc>
          <w:tcPr>
            <w:tcW w:w="1440" w:type="dxa"/>
          </w:tcPr>
          <w:p w14:paraId="5E02CAE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-2:0</w:t>
            </w:r>
          </w:p>
        </w:tc>
        <w:tc>
          <w:tcPr>
            <w:tcW w:w="990" w:type="dxa"/>
          </w:tcPr>
          <w:p w14:paraId="2C2EAB6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15716934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6</w:t>
            </w:r>
          </w:p>
        </w:tc>
      </w:tr>
      <w:tr w:rsidR="00C91B7D" w14:paraId="3CA86E20" w14:textId="77777777">
        <w:trPr>
          <w:trHeight w:val="280"/>
        </w:trPr>
        <w:tc>
          <w:tcPr>
            <w:tcW w:w="947" w:type="dxa"/>
          </w:tcPr>
          <w:p w14:paraId="66971EE0" w14:textId="4DF7319C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D01C34" w:rsidRPr="00D01C34">
              <w:rPr>
                <w:rFonts w:ascii="Calibri" w:eastAsia="Calibri" w:hAnsi="Calibri" w:cs="Calibri"/>
              </w:rPr>
              <w:t>01391</w:t>
            </w:r>
          </w:p>
        </w:tc>
        <w:tc>
          <w:tcPr>
            <w:tcW w:w="4268" w:type="dxa"/>
          </w:tcPr>
          <w:p w14:paraId="4E8862AC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613E3E8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</w:t>
            </w:r>
          </w:p>
        </w:tc>
        <w:tc>
          <w:tcPr>
            <w:tcW w:w="1440" w:type="dxa"/>
          </w:tcPr>
          <w:p w14:paraId="2BF14C9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2:0</w:t>
            </w:r>
          </w:p>
        </w:tc>
        <w:tc>
          <w:tcPr>
            <w:tcW w:w="990" w:type="dxa"/>
          </w:tcPr>
          <w:p w14:paraId="6313C8E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090FC294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4</w:t>
            </w:r>
          </w:p>
        </w:tc>
      </w:tr>
      <w:tr w:rsidR="00C91B7D" w14:paraId="3856041D" w14:textId="77777777">
        <w:trPr>
          <w:trHeight w:val="280"/>
        </w:trPr>
        <w:tc>
          <w:tcPr>
            <w:tcW w:w="947" w:type="dxa"/>
          </w:tcPr>
          <w:p w14:paraId="24958A9B" w14:textId="41B4C9E0" w:rsidR="00C91B7D" w:rsidRPr="00CE3087" w:rsidRDefault="00EC52CD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EC52CD">
              <w:rPr>
                <w:rFonts w:ascii="Calibri" w:eastAsia="Calibri" w:hAnsi="Calibri" w:cs="Calibri"/>
              </w:rPr>
              <w:t>01324</w:t>
            </w:r>
          </w:p>
        </w:tc>
        <w:tc>
          <w:tcPr>
            <w:tcW w:w="4268" w:type="dxa"/>
          </w:tcPr>
          <w:p w14:paraId="17F33301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COMPUTER STUDIES</w:t>
            </w:r>
          </w:p>
        </w:tc>
        <w:tc>
          <w:tcPr>
            <w:tcW w:w="630" w:type="dxa"/>
          </w:tcPr>
          <w:p w14:paraId="67F866E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</w:t>
            </w:r>
          </w:p>
        </w:tc>
        <w:tc>
          <w:tcPr>
            <w:tcW w:w="1440" w:type="dxa"/>
          </w:tcPr>
          <w:p w14:paraId="3F90BF4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2:0</w:t>
            </w:r>
          </w:p>
        </w:tc>
        <w:tc>
          <w:tcPr>
            <w:tcW w:w="990" w:type="dxa"/>
          </w:tcPr>
          <w:p w14:paraId="2F07D1D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5A097839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2</w:t>
            </w:r>
          </w:p>
        </w:tc>
      </w:tr>
      <w:tr w:rsidR="00C91B7D" w14:paraId="511C5246" w14:textId="77777777">
        <w:trPr>
          <w:trHeight w:val="280"/>
        </w:trPr>
        <w:tc>
          <w:tcPr>
            <w:tcW w:w="947" w:type="dxa"/>
          </w:tcPr>
          <w:p w14:paraId="56E8AB78" w14:textId="19668F90" w:rsidR="00C91B7D" w:rsidRPr="00CE3087" w:rsidRDefault="008206E7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8206E7">
              <w:rPr>
                <w:rFonts w:ascii="Calibri" w:eastAsia="Calibri" w:hAnsi="Calibri" w:cs="Calibri"/>
              </w:rPr>
              <w:t>01417</w:t>
            </w:r>
          </w:p>
        </w:tc>
        <w:tc>
          <w:tcPr>
            <w:tcW w:w="4268" w:type="dxa"/>
          </w:tcPr>
          <w:p w14:paraId="3706F9C1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21A82ED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</w:t>
            </w:r>
          </w:p>
        </w:tc>
        <w:tc>
          <w:tcPr>
            <w:tcW w:w="1440" w:type="dxa"/>
          </w:tcPr>
          <w:p w14:paraId="4C18C94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 - 3:30</w:t>
            </w:r>
          </w:p>
        </w:tc>
        <w:tc>
          <w:tcPr>
            <w:tcW w:w="990" w:type="dxa"/>
          </w:tcPr>
          <w:p w14:paraId="6DEDF82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5D564184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6</w:t>
            </w:r>
          </w:p>
        </w:tc>
      </w:tr>
      <w:tr w:rsidR="00C91B7D" w14:paraId="5D0D9923" w14:textId="77777777">
        <w:trPr>
          <w:trHeight w:val="280"/>
        </w:trPr>
        <w:tc>
          <w:tcPr>
            <w:tcW w:w="947" w:type="dxa"/>
          </w:tcPr>
          <w:p w14:paraId="468D21CB" w14:textId="35688A49" w:rsidR="00C91B7D" w:rsidRPr="00CE3087" w:rsidRDefault="00180DB4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180DB4">
              <w:rPr>
                <w:rFonts w:ascii="Calibri" w:eastAsia="Calibri" w:hAnsi="Calibri" w:cs="Calibri"/>
              </w:rPr>
              <w:t>01457</w:t>
            </w:r>
            <w:r w:rsidR="00762C7C" w:rsidRPr="00CE30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68" w:type="dxa"/>
          </w:tcPr>
          <w:p w14:paraId="2F5644D6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1B9B824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</w:t>
            </w:r>
          </w:p>
        </w:tc>
        <w:tc>
          <w:tcPr>
            <w:tcW w:w="1440" w:type="dxa"/>
          </w:tcPr>
          <w:p w14:paraId="37E1FB5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11:0</w:t>
            </w:r>
          </w:p>
        </w:tc>
        <w:tc>
          <w:tcPr>
            <w:tcW w:w="990" w:type="dxa"/>
          </w:tcPr>
          <w:p w14:paraId="73751E9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6F24423A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2</w:t>
            </w:r>
          </w:p>
        </w:tc>
      </w:tr>
      <w:tr w:rsidR="00C91B7D" w14:paraId="132FFCC9" w14:textId="77777777">
        <w:trPr>
          <w:trHeight w:val="280"/>
        </w:trPr>
        <w:tc>
          <w:tcPr>
            <w:tcW w:w="947" w:type="dxa"/>
          </w:tcPr>
          <w:p w14:paraId="6DB8CD79" w14:textId="7B22291B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8D73EC" w:rsidRPr="008D73EC">
              <w:rPr>
                <w:rFonts w:ascii="Calibri" w:eastAsia="Calibri" w:hAnsi="Calibri" w:cs="Calibri"/>
              </w:rPr>
              <w:t>01338</w:t>
            </w:r>
          </w:p>
        </w:tc>
        <w:tc>
          <w:tcPr>
            <w:tcW w:w="4268" w:type="dxa"/>
          </w:tcPr>
          <w:p w14:paraId="65AF7B2A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1814DCC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</w:t>
            </w:r>
          </w:p>
        </w:tc>
        <w:tc>
          <w:tcPr>
            <w:tcW w:w="1440" w:type="dxa"/>
          </w:tcPr>
          <w:p w14:paraId="736705C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 - 3:30</w:t>
            </w:r>
          </w:p>
        </w:tc>
        <w:tc>
          <w:tcPr>
            <w:tcW w:w="990" w:type="dxa"/>
          </w:tcPr>
          <w:p w14:paraId="525484D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0F783FB0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9</w:t>
            </w:r>
          </w:p>
        </w:tc>
      </w:tr>
      <w:tr w:rsidR="00C91B7D" w14:paraId="551E8490" w14:textId="77777777">
        <w:trPr>
          <w:trHeight w:val="280"/>
        </w:trPr>
        <w:tc>
          <w:tcPr>
            <w:tcW w:w="947" w:type="dxa"/>
          </w:tcPr>
          <w:p w14:paraId="33016730" w14:textId="5A6385B0" w:rsidR="00C91B7D" w:rsidRPr="00CE3087" w:rsidRDefault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74536C">
              <w:rPr>
                <w:rFonts w:ascii="Calibri" w:eastAsia="Calibri" w:hAnsi="Calibri" w:cs="Calibri"/>
              </w:rPr>
              <w:t>01273</w:t>
            </w:r>
          </w:p>
        </w:tc>
        <w:tc>
          <w:tcPr>
            <w:tcW w:w="4268" w:type="dxa"/>
          </w:tcPr>
          <w:p w14:paraId="57E070CE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58547CE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</w:t>
            </w:r>
          </w:p>
        </w:tc>
        <w:tc>
          <w:tcPr>
            <w:tcW w:w="1440" w:type="dxa"/>
          </w:tcPr>
          <w:p w14:paraId="3C48A39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9:30</w:t>
            </w:r>
          </w:p>
        </w:tc>
        <w:tc>
          <w:tcPr>
            <w:tcW w:w="990" w:type="dxa"/>
          </w:tcPr>
          <w:p w14:paraId="49B9242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5EAE05B9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9</w:t>
            </w:r>
          </w:p>
        </w:tc>
      </w:tr>
    </w:tbl>
    <w:p w14:paraId="0ED079E8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6EE17AD7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bookmarkStart w:id="0" w:name="_heading=h.gsp70gd6qlbq" w:colFirst="0" w:colLast="0"/>
      <w:bookmarkEnd w:id="0"/>
      <w:r>
        <w:rPr>
          <w:rFonts w:ascii="Calibri" w:eastAsia="Calibri" w:hAnsi="Calibri" w:cs="Calibri"/>
          <w:b/>
          <w:sz w:val="22"/>
          <w:szCs w:val="22"/>
        </w:rPr>
        <w:t>BLOCK B2 (CS/SE/CIS/CSSE/CSE)</w:t>
      </w:r>
    </w:p>
    <w:p w14:paraId="5B3287D5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0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056AFC9B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3C91EEC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4582914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3D0B243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6F79DF6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317D12F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264D7AC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60C3E37D" w14:textId="77777777">
        <w:trPr>
          <w:trHeight w:val="300"/>
        </w:trPr>
        <w:tc>
          <w:tcPr>
            <w:tcW w:w="947" w:type="dxa"/>
          </w:tcPr>
          <w:p w14:paraId="74698C83" w14:textId="0496A7F0" w:rsidR="00C91B7D" w:rsidRPr="00CE3087" w:rsidRDefault="008D73E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8D73EC">
              <w:rPr>
                <w:rFonts w:ascii="Calibri" w:eastAsia="Calibri" w:hAnsi="Calibri" w:cs="Calibri"/>
              </w:rPr>
              <w:t>01339</w:t>
            </w:r>
          </w:p>
        </w:tc>
        <w:tc>
          <w:tcPr>
            <w:tcW w:w="4268" w:type="dxa"/>
          </w:tcPr>
          <w:p w14:paraId="1040855D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1648F95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2</w:t>
            </w:r>
          </w:p>
        </w:tc>
        <w:tc>
          <w:tcPr>
            <w:tcW w:w="1440" w:type="dxa"/>
          </w:tcPr>
          <w:p w14:paraId="0892F73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 - 9:30</w:t>
            </w:r>
          </w:p>
        </w:tc>
        <w:tc>
          <w:tcPr>
            <w:tcW w:w="990" w:type="dxa"/>
          </w:tcPr>
          <w:p w14:paraId="0922ED0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1BECA6B3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bookmarkStart w:id="1" w:name="_heading=h.30j0zll" w:colFirst="0" w:colLast="0"/>
            <w:bookmarkEnd w:id="1"/>
            <w:r w:rsidRPr="00CE3087">
              <w:rPr>
                <w:rFonts w:ascii="Calibri" w:eastAsia="Calibri" w:hAnsi="Calibri" w:cs="Calibri"/>
              </w:rPr>
              <w:t>5106</w:t>
            </w:r>
          </w:p>
        </w:tc>
      </w:tr>
      <w:tr w:rsidR="00C91B7D" w14:paraId="3499F900" w14:textId="77777777">
        <w:trPr>
          <w:trHeight w:val="280"/>
        </w:trPr>
        <w:tc>
          <w:tcPr>
            <w:tcW w:w="947" w:type="dxa"/>
          </w:tcPr>
          <w:p w14:paraId="55FB10AB" w14:textId="0A3170E2" w:rsidR="00C91B7D" w:rsidRPr="00CE3087" w:rsidRDefault="00CB148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237672">
              <w:rPr>
                <w:rFonts w:ascii="Calibri" w:eastAsia="Calibri" w:hAnsi="Calibri" w:cs="Calibri"/>
              </w:rPr>
              <w:t>01274</w:t>
            </w:r>
          </w:p>
        </w:tc>
        <w:tc>
          <w:tcPr>
            <w:tcW w:w="4268" w:type="dxa"/>
          </w:tcPr>
          <w:p w14:paraId="1BBB5D4B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 </w:t>
            </w:r>
          </w:p>
        </w:tc>
        <w:tc>
          <w:tcPr>
            <w:tcW w:w="630" w:type="dxa"/>
          </w:tcPr>
          <w:p w14:paraId="7DF6D2A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2</w:t>
            </w:r>
          </w:p>
        </w:tc>
        <w:tc>
          <w:tcPr>
            <w:tcW w:w="1440" w:type="dxa"/>
          </w:tcPr>
          <w:p w14:paraId="00FCF4D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 - 11:0</w:t>
            </w:r>
          </w:p>
        </w:tc>
        <w:tc>
          <w:tcPr>
            <w:tcW w:w="990" w:type="dxa"/>
          </w:tcPr>
          <w:p w14:paraId="0348B1C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16D9979C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9</w:t>
            </w:r>
          </w:p>
        </w:tc>
      </w:tr>
      <w:tr w:rsidR="00C91B7D" w14:paraId="51E5348C" w14:textId="77777777">
        <w:trPr>
          <w:trHeight w:val="280"/>
        </w:trPr>
        <w:tc>
          <w:tcPr>
            <w:tcW w:w="947" w:type="dxa"/>
          </w:tcPr>
          <w:p w14:paraId="11F23E78" w14:textId="68BBF5D1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8206E7" w:rsidRPr="008206E7">
              <w:rPr>
                <w:rFonts w:ascii="Calibri" w:eastAsia="Calibri" w:hAnsi="Calibri" w:cs="Calibri"/>
              </w:rPr>
              <w:t>0141</w:t>
            </w:r>
            <w:r w:rsidR="008206E7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268" w:type="dxa"/>
          </w:tcPr>
          <w:p w14:paraId="15534C0A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3798CD9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2</w:t>
            </w:r>
          </w:p>
        </w:tc>
        <w:tc>
          <w:tcPr>
            <w:tcW w:w="1440" w:type="dxa"/>
          </w:tcPr>
          <w:p w14:paraId="7C13497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 - 2:0</w:t>
            </w:r>
          </w:p>
        </w:tc>
        <w:tc>
          <w:tcPr>
            <w:tcW w:w="990" w:type="dxa"/>
          </w:tcPr>
          <w:p w14:paraId="0AF75B1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4E6D4B0E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5</w:t>
            </w:r>
          </w:p>
        </w:tc>
      </w:tr>
      <w:tr w:rsidR="00C91B7D" w14:paraId="7ACA0D27" w14:textId="77777777">
        <w:trPr>
          <w:trHeight w:val="280"/>
        </w:trPr>
        <w:tc>
          <w:tcPr>
            <w:tcW w:w="947" w:type="dxa"/>
          </w:tcPr>
          <w:p w14:paraId="611DBE3E" w14:textId="2FA2E819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180DB4" w:rsidRPr="00180DB4">
              <w:rPr>
                <w:rFonts w:ascii="Calibri" w:eastAsia="Calibri" w:hAnsi="Calibri" w:cs="Calibri"/>
              </w:rPr>
              <w:t>0145</w:t>
            </w:r>
            <w:r w:rsidR="00180DB4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268" w:type="dxa"/>
          </w:tcPr>
          <w:p w14:paraId="4D183321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346E545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2</w:t>
            </w:r>
          </w:p>
        </w:tc>
        <w:tc>
          <w:tcPr>
            <w:tcW w:w="1440" w:type="dxa"/>
          </w:tcPr>
          <w:p w14:paraId="07A5DE1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 - 5:0</w:t>
            </w:r>
          </w:p>
        </w:tc>
        <w:tc>
          <w:tcPr>
            <w:tcW w:w="990" w:type="dxa"/>
          </w:tcPr>
          <w:p w14:paraId="01465F2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03BCBDCD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2</w:t>
            </w:r>
          </w:p>
        </w:tc>
      </w:tr>
      <w:tr w:rsidR="00C91B7D" w14:paraId="7AFC82F1" w14:textId="77777777">
        <w:trPr>
          <w:trHeight w:val="280"/>
        </w:trPr>
        <w:tc>
          <w:tcPr>
            <w:tcW w:w="947" w:type="dxa"/>
          </w:tcPr>
          <w:p w14:paraId="346798E6" w14:textId="289DEAAD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EC52CD" w:rsidRPr="00EC52CD">
              <w:rPr>
                <w:rFonts w:ascii="Calibri" w:eastAsia="Calibri" w:hAnsi="Calibri" w:cs="Calibri"/>
              </w:rPr>
              <w:t>01325</w:t>
            </w:r>
          </w:p>
        </w:tc>
        <w:tc>
          <w:tcPr>
            <w:tcW w:w="4268" w:type="dxa"/>
          </w:tcPr>
          <w:p w14:paraId="05617039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COMPUTER STUDIES</w:t>
            </w:r>
          </w:p>
        </w:tc>
        <w:tc>
          <w:tcPr>
            <w:tcW w:w="630" w:type="dxa"/>
          </w:tcPr>
          <w:p w14:paraId="061AE4D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2</w:t>
            </w:r>
          </w:p>
        </w:tc>
        <w:tc>
          <w:tcPr>
            <w:tcW w:w="1440" w:type="dxa"/>
          </w:tcPr>
          <w:p w14:paraId="50C902E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5:0</w:t>
            </w:r>
          </w:p>
        </w:tc>
        <w:tc>
          <w:tcPr>
            <w:tcW w:w="990" w:type="dxa"/>
          </w:tcPr>
          <w:p w14:paraId="4A818E7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6742712C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212</w:t>
            </w:r>
          </w:p>
        </w:tc>
      </w:tr>
      <w:tr w:rsidR="00C91B7D" w14:paraId="790E1B77" w14:textId="77777777">
        <w:trPr>
          <w:trHeight w:val="280"/>
        </w:trPr>
        <w:tc>
          <w:tcPr>
            <w:tcW w:w="947" w:type="dxa"/>
          </w:tcPr>
          <w:p w14:paraId="44384F36" w14:textId="5E29FD5E" w:rsidR="00C91B7D" w:rsidRPr="00CE3087" w:rsidRDefault="00E4179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E4179B">
              <w:rPr>
                <w:rFonts w:ascii="Calibri" w:eastAsia="Calibri" w:hAnsi="Calibri" w:cs="Calibri"/>
              </w:rPr>
              <w:t>01379</w:t>
            </w:r>
          </w:p>
        </w:tc>
        <w:tc>
          <w:tcPr>
            <w:tcW w:w="4268" w:type="dxa"/>
          </w:tcPr>
          <w:p w14:paraId="3F43A79B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PROGRAMMING</w:t>
            </w:r>
          </w:p>
        </w:tc>
        <w:tc>
          <w:tcPr>
            <w:tcW w:w="630" w:type="dxa"/>
          </w:tcPr>
          <w:p w14:paraId="2181A8B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2</w:t>
            </w:r>
          </w:p>
        </w:tc>
        <w:tc>
          <w:tcPr>
            <w:tcW w:w="1440" w:type="dxa"/>
          </w:tcPr>
          <w:p w14:paraId="06336D2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-11:0</w:t>
            </w:r>
          </w:p>
        </w:tc>
        <w:tc>
          <w:tcPr>
            <w:tcW w:w="990" w:type="dxa"/>
          </w:tcPr>
          <w:p w14:paraId="7DEF026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553BFAB7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6</w:t>
            </w:r>
          </w:p>
        </w:tc>
      </w:tr>
      <w:tr w:rsidR="00C91B7D" w14:paraId="3D2BD8E7" w14:textId="77777777">
        <w:trPr>
          <w:trHeight w:val="280"/>
        </w:trPr>
        <w:tc>
          <w:tcPr>
            <w:tcW w:w="947" w:type="dxa"/>
          </w:tcPr>
          <w:p w14:paraId="2D408E08" w14:textId="5C9DBCB2" w:rsidR="00C91B7D" w:rsidRPr="00CE3087" w:rsidRDefault="00D01C34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D01C34">
              <w:rPr>
                <w:rFonts w:ascii="Calibri" w:eastAsia="Calibri" w:hAnsi="Calibri" w:cs="Calibri"/>
              </w:rPr>
              <w:t>0139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8" w:type="dxa"/>
          </w:tcPr>
          <w:p w14:paraId="20958EAB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248EEDB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2</w:t>
            </w:r>
          </w:p>
        </w:tc>
        <w:tc>
          <w:tcPr>
            <w:tcW w:w="1440" w:type="dxa"/>
          </w:tcPr>
          <w:p w14:paraId="1A427D2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5:0</w:t>
            </w:r>
          </w:p>
        </w:tc>
        <w:tc>
          <w:tcPr>
            <w:tcW w:w="990" w:type="dxa"/>
          </w:tcPr>
          <w:p w14:paraId="03C7AAF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1DF78EBE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3</w:t>
            </w:r>
          </w:p>
        </w:tc>
      </w:tr>
    </w:tbl>
    <w:p w14:paraId="562CF381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bookmarkStart w:id="2" w:name="_heading=h.rznf3nut0f04" w:colFirst="0" w:colLast="0"/>
      <w:bookmarkEnd w:id="2"/>
    </w:p>
    <w:p w14:paraId="158670AF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bookmarkStart w:id="3" w:name="_heading=h.1zlhh4ipz6de" w:colFirst="0" w:colLast="0"/>
      <w:bookmarkEnd w:id="3"/>
      <w:r>
        <w:rPr>
          <w:rFonts w:ascii="Calibri" w:eastAsia="Calibri" w:hAnsi="Calibri" w:cs="Calibri"/>
          <w:b/>
          <w:sz w:val="22"/>
          <w:szCs w:val="22"/>
        </w:rPr>
        <w:t>BLOCK B3 (CS/SE/CIS/CSSE/CSE)</w:t>
      </w:r>
    </w:p>
    <w:p w14:paraId="619DB4BA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1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4A8729C1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7A2B248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64252A8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00DD750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4ADE79C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53F2E65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287C7AF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101490A1" w14:textId="77777777">
        <w:trPr>
          <w:trHeight w:val="300"/>
        </w:trPr>
        <w:tc>
          <w:tcPr>
            <w:tcW w:w="947" w:type="dxa"/>
          </w:tcPr>
          <w:p w14:paraId="3E59B5E4" w14:textId="5DF12C8C" w:rsidR="00C91B7D" w:rsidRPr="00CE3087" w:rsidRDefault="00E4179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E4179B">
              <w:rPr>
                <w:rFonts w:ascii="Calibri" w:eastAsia="Calibri" w:hAnsi="Calibri" w:cs="Calibri"/>
              </w:rPr>
              <w:t>01380</w:t>
            </w:r>
          </w:p>
        </w:tc>
        <w:tc>
          <w:tcPr>
            <w:tcW w:w="4268" w:type="dxa"/>
          </w:tcPr>
          <w:p w14:paraId="12A3D16F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PROGRAMMING</w:t>
            </w:r>
          </w:p>
        </w:tc>
        <w:tc>
          <w:tcPr>
            <w:tcW w:w="630" w:type="dxa"/>
          </w:tcPr>
          <w:p w14:paraId="31A64E7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3</w:t>
            </w:r>
          </w:p>
        </w:tc>
        <w:tc>
          <w:tcPr>
            <w:tcW w:w="1440" w:type="dxa"/>
          </w:tcPr>
          <w:p w14:paraId="541DEFF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9:30</w:t>
            </w:r>
          </w:p>
        </w:tc>
        <w:tc>
          <w:tcPr>
            <w:tcW w:w="990" w:type="dxa"/>
          </w:tcPr>
          <w:p w14:paraId="1B8BDFC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6014913C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7</w:t>
            </w:r>
          </w:p>
        </w:tc>
      </w:tr>
      <w:tr w:rsidR="00C91B7D" w14:paraId="5D7A46D7" w14:textId="77777777">
        <w:trPr>
          <w:trHeight w:val="280"/>
        </w:trPr>
        <w:tc>
          <w:tcPr>
            <w:tcW w:w="947" w:type="dxa"/>
          </w:tcPr>
          <w:p w14:paraId="7FFD1E31" w14:textId="4B03C0BD" w:rsidR="00C91B7D" w:rsidRPr="00CE3087" w:rsidRDefault="00D01C34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D01C34">
              <w:rPr>
                <w:rFonts w:ascii="Calibri" w:eastAsia="Calibri" w:hAnsi="Calibri" w:cs="Calibri"/>
              </w:rPr>
              <w:t>0139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8" w:type="dxa"/>
          </w:tcPr>
          <w:p w14:paraId="2C7C365D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343E4B4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3</w:t>
            </w:r>
          </w:p>
        </w:tc>
        <w:tc>
          <w:tcPr>
            <w:tcW w:w="1440" w:type="dxa"/>
          </w:tcPr>
          <w:p w14:paraId="54DBA7A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5:0</w:t>
            </w:r>
          </w:p>
        </w:tc>
        <w:tc>
          <w:tcPr>
            <w:tcW w:w="990" w:type="dxa"/>
          </w:tcPr>
          <w:p w14:paraId="09BCAED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268BD515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211</w:t>
            </w:r>
          </w:p>
        </w:tc>
      </w:tr>
      <w:tr w:rsidR="00C91B7D" w14:paraId="64148570" w14:textId="77777777">
        <w:trPr>
          <w:trHeight w:val="280"/>
        </w:trPr>
        <w:tc>
          <w:tcPr>
            <w:tcW w:w="947" w:type="dxa"/>
          </w:tcPr>
          <w:p w14:paraId="36FC997F" w14:textId="721675BF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8206E7" w:rsidRPr="008206E7">
              <w:rPr>
                <w:rFonts w:ascii="Calibri" w:eastAsia="Calibri" w:hAnsi="Calibri" w:cs="Calibri"/>
              </w:rPr>
              <w:t>0141</w:t>
            </w:r>
            <w:r w:rsidR="008206E7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68" w:type="dxa"/>
          </w:tcPr>
          <w:p w14:paraId="13996C7D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7FE3B89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3</w:t>
            </w:r>
          </w:p>
        </w:tc>
        <w:tc>
          <w:tcPr>
            <w:tcW w:w="1440" w:type="dxa"/>
          </w:tcPr>
          <w:p w14:paraId="5E2DA07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 - 11:0</w:t>
            </w:r>
          </w:p>
        </w:tc>
        <w:tc>
          <w:tcPr>
            <w:tcW w:w="990" w:type="dxa"/>
          </w:tcPr>
          <w:p w14:paraId="1772022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0BCA1F04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7</w:t>
            </w:r>
          </w:p>
        </w:tc>
      </w:tr>
      <w:tr w:rsidR="00C91B7D" w14:paraId="64FC0AF1" w14:textId="77777777">
        <w:trPr>
          <w:trHeight w:val="280"/>
        </w:trPr>
        <w:tc>
          <w:tcPr>
            <w:tcW w:w="947" w:type="dxa"/>
          </w:tcPr>
          <w:p w14:paraId="0250013E" w14:textId="557F06C7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180DB4" w:rsidRPr="00180DB4">
              <w:rPr>
                <w:rFonts w:ascii="Calibri" w:eastAsia="Calibri" w:hAnsi="Calibri" w:cs="Calibri"/>
              </w:rPr>
              <w:t>0145</w:t>
            </w:r>
            <w:r w:rsidR="00180DB4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68" w:type="dxa"/>
          </w:tcPr>
          <w:p w14:paraId="524C5C0C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56741ED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3</w:t>
            </w:r>
          </w:p>
        </w:tc>
        <w:tc>
          <w:tcPr>
            <w:tcW w:w="1440" w:type="dxa"/>
          </w:tcPr>
          <w:p w14:paraId="3FD0E15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2:0</w:t>
            </w:r>
          </w:p>
        </w:tc>
        <w:tc>
          <w:tcPr>
            <w:tcW w:w="990" w:type="dxa"/>
          </w:tcPr>
          <w:p w14:paraId="4B61DDB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04845D4D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2</w:t>
            </w:r>
          </w:p>
        </w:tc>
      </w:tr>
      <w:tr w:rsidR="00C91B7D" w14:paraId="24C6B94D" w14:textId="77777777">
        <w:trPr>
          <w:trHeight w:val="280"/>
        </w:trPr>
        <w:tc>
          <w:tcPr>
            <w:tcW w:w="947" w:type="dxa"/>
          </w:tcPr>
          <w:p w14:paraId="343CB3B1" w14:textId="196BE462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6403D1" w:rsidRPr="009E5611">
              <w:rPr>
                <w:rFonts w:ascii="Calibri" w:eastAsia="Calibri" w:hAnsi="Calibri" w:cs="Calibri"/>
              </w:rPr>
              <w:t>01270</w:t>
            </w:r>
          </w:p>
        </w:tc>
        <w:tc>
          <w:tcPr>
            <w:tcW w:w="4268" w:type="dxa"/>
          </w:tcPr>
          <w:p w14:paraId="17C6559C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2ECF000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3</w:t>
            </w:r>
          </w:p>
        </w:tc>
        <w:tc>
          <w:tcPr>
            <w:tcW w:w="1440" w:type="dxa"/>
          </w:tcPr>
          <w:p w14:paraId="564051B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 - 3:30</w:t>
            </w:r>
          </w:p>
        </w:tc>
        <w:tc>
          <w:tcPr>
            <w:tcW w:w="990" w:type="dxa"/>
          </w:tcPr>
          <w:p w14:paraId="7C8C0FD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244922BF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8</w:t>
            </w:r>
          </w:p>
        </w:tc>
      </w:tr>
      <w:tr w:rsidR="00C91B7D" w14:paraId="33DF8724" w14:textId="77777777">
        <w:trPr>
          <w:trHeight w:val="280"/>
        </w:trPr>
        <w:tc>
          <w:tcPr>
            <w:tcW w:w="947" w:type="dxa"/>
          </w:tcPr>
          <w:p w14:paraId="76BF967C" w14:textId="64E8374D" w:rsidR="00C91B7D" w:rsidRPr="00CE3087" w:rsidRDefault="008D73E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8D73EC">
              <w:rPr>
                <w:rFonts w:ascii="Calibri" w:eastAsia="Calibri" w:hAnsi="Calibri" w:cs="Calibri"/>
              </w:rPr>
              <w:t>01340</w:t>
            </w:r>
          </w:p>
        </w:tc>
        <w:tc>
          <w:tcPr>
            <w:tcW w:w="4268" w:type="dxa"/>
          </w:tcPr>
          <w:p w14:paraId="2EFD193F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3EBE45A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3</w:t>
            </w:r>
          </w:p>
        </w:tc>
        <w:tc>
          <w:tcPr>
            <w:tcW w:w="1440" w:type="dxa"/>
          </w:tcPr>
          <w:p w14:paraId="2482E14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9:30</w:t>
            </w:r>
          </w:p>
        </w:tc>
        <w:tc>
          <w:tcPr>
            <w:tcW w:w="990" w:type="dxa"/>
          </w:tcPr>
          <w:p w14:paraId="4C0815F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6D3F63AB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6</w:t>
            </w:r>
          </w:p>
        </w:tc>
      </w:tr>
      <w:tr w:rsidR="00C91B7D" w14:paraId="35550D21" w14:textId="77777777">
        <w:trPr>
          <w:trHeight w:val="280"/>
        </w:trPr>
        <w:tc>
          <w:tcPr>
            <w:tcW w:w="947" w:type="dxa"/>
          </w:tcPr>
          <w:p w14:paraId="215038D6" w14:textId="474CBAF5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B62F2F" w:rsidRPr="00B62F2F">
              <w:rPr>
                <w:rFonts w:ascii="Calibri" w:eastAsia="Calibri" w:hAnsi="Calibri" w:cs="Calibri"/>
              </w:rPr>
              <w:t>01326</w:t>
            </w:r>
          </w:p>
        </w:tc>
        <w:tc>
          <w:tcPr>
            <w:tcW w:w="4268" w:type="dxa"/>
          </w:tcPr>
          <w:p w14:paraId="1DA12B88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COMPUTER STUDIES</w:t>
            </w:r>
          </w:p>
        </w:tc>
        <w:tc>
          <w:tcPr>
            <w:tcW w:w="630" w:type="dxa"/>
          </w:tcPr>
          <w:p w14:paraId="4B0FC65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3</w:t>
            </w:r>
          </w:p>
        </w:tc>
        <w:tc>
          <w:tcPr>
            <w:tcW w:w="1440" w:type="dxa"/>
          </w:tcPr>
          <w:p w14:paraId="3737D6F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2:0</w:t>
            </w:r>
          </w:p>
        </w:tc>
        <w:tc>
          <w:tcPr>
            <w:tcW w:w="990" w:type="dxa"/>
          </w:tcPr>
          <w:p w14:paraId="743E646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</w:tcPr>
          <w:p w14:paraId="189F60E6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5</w:t>
            </w:r>
          </w:p>
        </w:tc>
      </w:tr>
    </w:tbl>
    <w:p w14:paraId="1AE57FF6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i/>
          <w:sz w:val="22"/>
          <w:szCs w:val="22"/>
        </w:rPr>
      </w:pPr>
    </w:p>
    <w:p w14:paraId="716AB317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5657870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40CA1690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3D05CCB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0B84A05B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7A0876E8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31C696CC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A93D4F8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045E052A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5F8D248" w14:textId="77777777" w:rsidR="00122302" w:rsidRDefault="00122302" w:rsidP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lastRenderedPageBreak/>
        <w:t>SPRING 2019-2020</w:t>
      </w:r>
    </w:p>
    <w:p w14:paraId="55A7EC92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B4 (CS/SE/CIS/CSSE/CSE)</w:t>
      </w:r>
    </w:p>
    <w:p w14:paraId="262B83C5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2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53D96301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6E6AD12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12E725B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489F38F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1F5876B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1FCF9D1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7ACADEF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09FA0F3C" w14:textId="77777777">
        <w:trPr>
          <w:trHeight w:val="300"/>
        </w:trPr>
        <w:tc>
          <w:tcPr>
            <w:tcW w:w="947" w:type="dxa"/>
          </w:tcPr>
          <w:p w14:paraId="55B80823" w14:textId="03379FDF" w:rsidR="00C91B7D" w:rsidRPr="00CE3087" w:rsidRDefault="006403D1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FA736D">
              <w:rPr>
                <w:rFonts w:ascii="Calibri" w:eastAsia="Calibri" w:hAnsi="Calibri" w:cs="Calibri"/>
              </w:rPr>
              <w:t>01276</w:t>
            </w:r>
          </w:p>
        </w:tc>
        <w:tc>
          <w:tcPr>
            <w:tcW w:w="4268" w:type="dxa"/>
          </w:tcPr>
          <w:p w14:paraId="101CFA57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42BC83F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4</w:t>
            </w:r>
          </w:p>
        </w:tc>
        <w:tc>
          <w:tcPr>
            <w:tcW w:w="1440" w:type="dxa"/>
          </w:tcPr>
          <w:p w14:paraId="55207D7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 - 9:30</w:t>
            </w:r>
          </w:p>
        </w:tc>
        <w:tc>
          <w:tcPr>
            <w:tcW w:w="990" w:type="dxa"/>
          </w:tcPr>
          <w:p w14:paraId="5A792D8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75D510FF" w14:textId="77777777" w:rsidR="00C91B7D" w:rsidRPr="00CE3087" w:rsidRDefault="00762C7C">
            <w:pPr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8</w:t>
            </w:r>
          </w:p>
        </w:tc>
      </w:tr>
      <w:tr w:rsidR="00C91B7D" w14:paraId="7FFF7D95" w14:textId="77777777">
        <w:trPr>
          <w:trHeight w:val="280"/>
        </w:trPr>
        <w:tc>
          <w:tcPr>
            <w:tcW w:w="947" w:type="dxa"/>
          </w:tcPr>
          <w:p w14:paraId="5927295E" w14:textId="097E9B9B" w:rsidR="00C91B7D" w:rsidRPr="00CE3087" w:rsidRDefault="008D73E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8D73EC">
              <w:rPr>
                <w:rFonts w:ascii="Calibri" w:eastAsia="Calibri" w:hAnsi="Calibri" w:cs="Calibri"/>
              </w:rPr>
              <w:t>01341</w:t>
            </w:r>
          </w:p>
        </w:tc>
        <w:tc>
          <w:tcPr>
            <w:tcW w:w="4268" w:type="dxa"/>
          </w:tcPr>
          <w:p w14:paraId="4E6ADA4F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7445D66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4</w:t>
            </w:r>
          </w:p>
        </w:tc>
        <w:tc>
          <w:tcPr>
            <w:tcW w:w="1440" w:type="dxa"/>
          </w:tcPr>
          <w:p w14:paraId="363EEEC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 - 11:0</w:t>
            </w:r>
          </w:p>
        </w:tc>
        <w:tc>
          <w:tcPr>
            <w:tcW w:w="990" w:type="dxa"/>
          </w:tcPr>
          <w:p w14:paraId="275A4AF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4DF9B772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8</w:t>
            </w:r>
          </w:p>
        </w:tc>
      </w:tr>
      <w:tr w:rsidR="00C91B7D" w14:paraId="5AFA39E6" w14:textId="77777777">
        <w:trPr>
          <w:trHeight w:val="280"/>
        </w:trPr>
        <w:tc>
          <w:tcPr>
            <w:tcW w:w="947" w:type="dxa"/>
          </w:tcPr>
          <w:p w14:paraId="0781AFEC" w14:textId="19596A54" w:rsidR="00C91B7D" w:rsidRPr="00CE3087" w:rsidRDefault="001E1C7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1E1C7B">
              <w:rPr>
                <w:rFonts w:ascii="Calibri" w:eastAsia="Calibri" w:hAnsi="Calibri" w:cs="Calibri"/>
              </w:rPr>
              <w:t>01327</w:t>
            </w:r>
          </w:p>
        </w:tc>
        <w:tc>
          <w:tcPr>
            <w:tcW w:w="4268" w:type="dxa"/>
          </w:tcPr>
          <w:p w14:paraId="1546AEB4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COMPUTER STUDIES</w:t>
            </w:r>
          </w:p>
        </w:tc>
        <w:tc>
          <w:tcPr>
            <w:tcW w:w="630" w:type="dxa"/>
          </w:tcPr>
          <w:p w14:paraId="53A8EB2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4</w:t>
            </w:r>
          </w:p>
        </w:tc>
        <w:tc>
          <w:tcPr>
            <w:tcW w:w="1440" w:type="dxa"/>
          </w:tcPr>
          <w:p w14:paraId="125341F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2:0</w:t>
            </w:r>
          </w:p>
        </w:tc>
        <w:tc>
          <w:tcPr>
            <w:tcW w:w="990" w:type="dxa"/>
          </w:tcPr>
          <w:p w14:paraId="1F167D0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3CC7E072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2</w:t>
            </w:r>
          </w:p>
        </w:tc>
      </w:tr>
      <w:tr w:rsidR="00C91B7D" w14:paraId="07FA39A8" w14:textId="77777777">
        <w:trPr>
          <w:trHeight w:val="280"/>
        </w:trPr>
        <w:tc>
          <w:tcPr>
            <w:tcW w:w="947" w:type="dxa"/>
          </w:tcPr>
          <w:p w14:paraId="4C8C0724" w14:textId="5806A259" w:rsidR="00C91B7D" w:rsidRPr="00CE3087" w:rsidRDefault="00E4179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E4179B">
              <w:rPr>
                <w:rFonts w:ascii="Calibri" w:eastAsia="Calibri" w:hAnsi="Calibri" w:cs="Calibri"/>
              </w:rPr>
              <w:t>01381</w:t>
            </w:r>
          </w:p>
        </w:tc>
        <w:tc>
          <w:tcPr>
            <w:tcW w:w="4268" w:type="dxa"/>
          </w:tcPr>
          <w:p w14:paraId="32FAE112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PROGRAMMING</w:t>
            </w:r>
          </w:p>
        </w:tc>
        <w:tc>
          <w:tcPr>
            <w:tcW w:w="630" w:type="dxa"/>
          </w:tcPr>
          <w:p w14:paraId="5D99461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4</w:t>
            </w:r>
          </w:p>
        </w:tc>
        <w:tc>
          <w:tcPr>
            <w:tcW w:w="1440" w:type="dxa"/>
          </w:tcPr>
          <w:p w14:paraId="5C22659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-11:0</w:t>
            </w:r>
          </w:p>
        </w:tc>
        <w:tc>
          <w:tcPr>
            <w:tcW w:w="990" w:type="dxa"/>
          </w:tcPr>
          <w:p w14:paraId="2EA093D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6154A992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8</w:t>
            </w:r>
          </w:p>
        </w:tc>
      </w:tr>
      <w:tr w:rsidR="00C91B7D" w14:paraId="07DB976A" w14:textId="77777777">
        <w:trPr>
          <w:trHeight w:val="280"/>
        </w:trPr>
        <w:tc>
          <w:tcPr>
            <w:tcW w:w="947" w:type="dxa"/>
          </w:tcPr>
          <w:p w14:paraId="25829FED" w14:textId="2C6990E8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D01C34" w:rsidRPr="00D01C34">
              <w:rPr>
                <w:rFonts w:ascii="Calibri" w:eastAsia="Calibri" w:hAnsi="Calibri" w:cs="Calibri"/>
              </w:rPr>
              <w:t>0139</w:t>
            </w:r>
            <w:r w:rsidR="00D01C3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8" w:type="dxa"/>
          </w:tcPr>
          <w:p w14:paraId="1F3DFBED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27F668C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4</w:t>
            </w:r>
          </w:p>
        </w:tc>
        <w:tc>
          <w:tcPr>
            <w:tcW w:w="1440" w:type="dxa"/>
          </w:tcPr>
          <w:p w14:paraId="331D435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2:0</w:t>
            </w:r>
          </w:p>
        </w:tc>
        <w:tc>
          <w:tcPr>
            <w:tcW w:w="990" w:type="dxa"/>
          </w:tcPr>
          <w:p w14:paraId="04AC9C2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6CEE2A59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5</w:t>
            </w:r>
          </w:p>
        </w:tc>
      </w:tr>
      <w:tr w:rsidR="00C91B7D" w14:paraId="14A5FE43" w14:textId="77777777">
        <w:trPr>
          <w:trHeight w:val="280"/>
        </w:trPr>
        <w:tc>
          <w:tcPr>
            <w:tcW w:w="947" w:type="dxa"/>
          </w:tcPr>
          <w:p w14:paraId="0E4C7362" w14:textId="0657E5D7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8206E7" w:rsidRPr="008206E7">
              <w:rPr>
                <w:rFonts w:ascii="Calibri" w:eastAsia="Calibri" w:hAnsi="Calibri" w:cs="Calibri"/>
              </w:rPr>
              <w:t>014</w:t>
            </w:r>
            <w:r w:rsidR="008206E7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268" w:type="dxa"/>
          </w:tcPr>
          <w:p w14:paraId="25F34115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00148B3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4</w:t>
            </w:r>
          </w:p>
        </w:tc>
        <w:tc>
          <w:tcPr>
            <w:tcW w:w="1440" w:type="dxa"/>
          </w:tcPr>
          <w:p w14:paraId="2F2E570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 - 9:30</w:t>
            </w:r>
          </w:p>
        </w:tc>
        <w:tc>
          <w:tcPr>
            <w:tcW w:w="990" w:type="dxa"/>
          </w:tcPr>
          <w:p w14:paraId="1FCCDC3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112A08F3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8</w:t>
            </w:r>
          </w:p>
        </w:tc>
      </w:tr>
      <w:tr w:rsidR="00C91B7D" w14:paraId="2CFC12D2" w14:textId="77777777">
        <w:trPr>
          <w:trHeight w:val="280"/>
        </w:trPr>
        <w:tc>
          <w:tcPr>
            <w:tcW w:w="947" w:type="dxa"/>
          </w:tcPr>
          <w:p w14:paraId="3F181BB8" w14:textId="03FB5604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180DB4" w:rsidRPr="00180DB4">
              <w:rPr>
                <w:rFonts w:ascii="Calibri" w:eastAsia="Calibri" w:hAnsi="Calibri" w:cs="Calibri"/>
              </w:rPr>
              <w:t>014</w:t>
            </w:r>
            <w:r w:rsidR="00180DB4"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4268" w:type="dxa"/>
          </w:tcPr>
          <w:p w14:paraId="1AEC3158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722DCC1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4</w:t>
            </w:r>
          </w:p>
        </w:tc>
        <w:tc>
          <w:tcPr>
            <w:tcW w:w="1440" w:type="dxa"/>
          </w:tcPr>
          <w:p w14:paraId="61FB875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2:0</w:t>
            </w:r>
          </w:p>
        </w:tc>
        <w:tc>
          <w:tcPr>
            <w:tcW w:w="990" w:type="dxa"/>
          </w:tcPr>
          <w:p w14:paraId="0984E21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</w:tcPr>
          <w:p w14:paraId="49E33885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2</w:t>
            </w:r>
          </w:p>
        </w:tc>
      </w:tr>
    </w:tbl>
    <w:p w14:paraId="5D6AC739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6469B3BD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bookmarkStart w:id="4" w:name="_heading=h.td1kz6i9ksdh" w:colFirst="0" w:colLast="0"/>
      <w:bookmarkEnd w:id="4"/>
      <w:r>
        <w:rPr>
          <w:rFonts w:ascii="Calibri" w:eastAsia="Calibri" w:hAnsi="Calibri" w:cs="Calibri"/>
          <w:b/>
          <w:sz w:val="22"/>
          <w:szCs w:val="22"/>
        </w:rPr>
        <w:t>BLOCK B5 (CS/SE/CIS/CSSE/CSE)</w:t>
      </w:r>
    </w:p>
    <w:p w14:paraId="4621584A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3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6D2B63EE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0844E7A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567894B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6AED10A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23A4EC6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090CF5B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513B5B53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192BE4E9" w14:textId="77777777">
        <w:trPr>
          <w:trHeight w:val="300"/>
        </w:trPr>
        <w:tc>
          <w:tcPr>
            <w:tcW w:w="947" w:type="dxa"/>
          </w:tcPr>
          <w:p w14:paraId="34A58711" w14:textId="69AFC39C" w:rsidR="00C91B7D" w:rsidRPr="00CE3087" w:rsidRDefault="006403D1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E63382">
              <w:rPr>
                <w:rFonts w:ascii="Calibri" w:eastAsia="Calibri" w:hAnsi="Calibri" w:cs="Calibri"/>
              </w:rPr>
              <w:t>01277</w:t>
            </w:r>
          </w:p>
        </w:tc>
        <w:tc>
          <w:tcPr>
            <w:tcW w:w="4268" w:type="dxa"/>
          </w:tcPr>
          <w:p w14:paraId="4D3B5657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786C262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5</w:t>
            </w:r>
          </w:p>
        </w:tc>
        <w:tc>
          <w:tcPr>
            <w:tcW w:w="1440" w:type="dxa"/>
          </w:tcPr>
          <w:p w14:paraId="6800FBF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 - 2:0</w:t>
            </w:r>
          </w:p>
        </w:tc>
        <w:tc>
          <w:tcPr>
            <w:tcW w:w="990" w:type="dxa"/>
          </w:tcPr>
          <w:p w14:paraId="08CE089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632B8F78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8</w:t>
            </w:r>
          </w:p>
        </w:tc>
      </w:tr>
      <w:tr w:rsidR="00C91B7D" w14:paraId="57268E4A" w14:textId="77777777">
        <w:trPr>
          <w:trHeight w:val="280"/>
        </w:trPr>
        <w:tc>
          <w:tcPr>
            <w:tcW w:w="947" w:type="dxa"/>
          </w:tcPr>
          <w:p w14:paraId="43F96ADA" w14:textId="41E00F3F" w:rsidR="00C91B7D" w:rsidRPr="00CE3087" w:rsidRDefault="002522D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2522D3">
              <w:rPr>
                <w:rFonts w:ascii="Calibri" w:eastAsia="Calibri" w:hAnsi="Calibri" w:cs="Calibri"/>
              </w:rPr>
              <w:t>01342</w:t>
            </w:r>
          </w:p>
        </w:tc>
        <w:tc>
          <w:tcPr>
            <w:tcW w:w="4268" w:type="dxa"/>
          </w:tcPr>
          <w:p w14:paraId="52850D7A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5562EAD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5</w:t>
            </w:r>
          </w:p>
        </w:tc>
        <w:tc>
          <w:tcPr>
            <w:tcW w:w="1440" w:type="dxa"/>
          </w:tcPr>
          <w:p w14:paraId="4ED74A8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9:30</w:t>
            </w:r>
          </w:p>
        </w:tc>
        <w:tc>
          <w:tcPr>
            <w:tcW w:w="990" w:type="dxa"/>
          </w:tcPr>
          <w:p w14:paraId="3453583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7C6C05C7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0</w:t>
            </w:r>
          </w:p>
        </w:tc>
      </w:tr>
      <w:tr w:rsidR="00C91B7D" w14:paraId="15FD4D54" w14:textId="77777777">
        <w:trPr>
          <w:trHeight w:val="280"/>
        </w:trPr>
        <w:tc>
          <w:tcPr>
            <w:tcW w:w="947" w:type="dxa"/>
          </w:tcPr>
          <w:p w14:paraId="7D2D9568" w14:textId="48EEF3E2" w:rsidR="00C91B7D" w:rsidRPr="00CE3087" w:rsidRDefault="00E4179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E4179B">
              <w:rPr>
                <w:rFonts w:ascii="Calibri" w:eastAsia="Calibri" w:hAnsi="Calibri" w:cs="Calibri"/>
              </w:rPr>
              <w:t>01382</w:t>
            </w:r>
          </w:p>
        </w:tc>
        <w:tc>
          <w:tcPr>
            <w:tcW w:w="4268" w:type="dxa"/>
          </w:tcPr>
          <w:p w14:paraId="58C99F88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PROGRAMMING</w:t>
            </w:r>
          </w:p>
        </w:tc>
        <w:tc>
          <w:tcPr>
            <w:tcW w:w="630" w:type="dxa"/>
          </w:tcPr>
          <w:p w14:paraId="49F9FBD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5</w:t>
            </w:r>
          </w:p>
        </w:tc>
        <w:tc>
          <w:tcPr>
            <w:tcW w:w="1440" w:type="dxa"/>
          </w:tcPr>
          <w:p w14:paraId="163F8CB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3:30</w:t>
            </w:r>
          </w:p>
        </w:tc>
        <w:tc>
          <w:tcPr>
            <w:tcW w:w="990" w:type="dxa"/>
          </w:tcPr>
          <w:p w14:paraId="1F0572D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2F136458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1</w:t>
            </w:r>
          </w:p>
        </w:tc>
      </w:tr>
      <w:tr w:rsidR="00C91B7D" w14:paraId="64B3254D" w14:textId="77777777">
        <w:trPr>
          <w:trHeight w:val="280"/>
        </w:trPr>
        <w:tc>
          <w:tcPr>
            <w:tcW w:w="947" w:type="dxa"/>
          </w:tcPr>
          <w:p w14:paraId="318C3C53" w14:textId="1A2832C0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D01C34" w:rsidRPr="00D01C34">
              <w:rPr>
                <w:rFonts w:ascii="Calibri" w:eastAsia="Calibri" w:hAnsi="Calibri" w:cs="Calibri"/>
              </w:rPr>
              <w:t>0139</w:t>
            </w:r>
            <w:r w:rsidR="00D01C3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268" w:type="dxa"/>
          </w:tcPr>
          <w:p w14:paraId="6BF30774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6571DC0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5</w:t>
            </w:r>
          </w:p>
        </w:tc>
        <w:tc>
          <w:tcPr>
            <w:tcW w:w="1440" w:type="dxa"/>
          </w:tcPr>
          <w:p w14:paraId="5C13188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2:0</w:t>
            </w:r>
          </w:p>
        </w:tc>
        <w:tc>
          <w:tcPr>
            <w:tcW w:w="990" w:type="dxa"/>
          </w:tcPr>
          <w:p w14:paraId="63A0523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187F3F7C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3</w:t>
            </w:r>
          </w:p>
        </w:tc>
      </w:tr>
      <w:tr w:rsidR="00C91B7D" w14:paraId="49FC08C8" w14:textId="77777777">
        <w:trPr>
          <w:trHeight w:val="280"/>
        </w:trPr>
        <w:tc>
          <w:tcPr>
            <w:tcW w:w="947" w:type="dxa"/>
          </w:tcPr>
          <w:p w14:paraId="47AAF016" w14:textId="3DC37D43" w:rsidR="00C91B7D" w:rsidRPr="00CE3087" w:rsidRDefault="001E1C7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1E1C7B">
              <w:rPr>
                <w:rFonts w:ascii="Calibri" w:eastAsia="Calibri" w:hAnsi="Calibri" w:cs="Calibri"/>
              </w:rPr>
              <w:t>01328</w:t>
            </w:r>
          </w:p>
        </w:tc>
        <w:tc>
          <w:tcPr>
            <w:tcW w:w="4268" w:type="dxa"/>
          </w:tcPr>
          <w:p w14:paraId="03C9522A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COMPUTER STUDIES</w:t>
            </w:r>
          </w:p>
        </w:tc>
        <w:tc>
          <w:tcPr>
            <w:tcW w:w="630" w:type="dxa"/>
          </w:tcPr>
          <w:p w14:paraId="5D61C46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5</w:t>
            </w:r>
          </w:p>
        </w:tc>
        <w:tc>
          <w:tcPr>
            <w:tcW w:w="1440" w:type="dxa"/>
          </w:tcPr>
          <w:p w14:paraId="0AB7ED7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5:0</w:t>
            </w:r>
          </w:p>
        </w:tc>
        <w:tc>
          <w:tcPr>
            <w:tcW w:w="990" w:type="dxa"/>
          </w:tcPr>
          <w:p w14:paraId="4D1DF6D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</w:tcPr>
          <w:p w14:paraId="1192DB84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212</w:t>
            </w:r>
          </w:p>
        </w:tc>
      </w:tr>
      <w:tr w:rsidR="00C91B7D" w14:paraId="1B14BE87" w14:textId="77777777">
        <w:trPr>
          <w:trHeight w:val="280"/>
        </w:trPr>
        <w:tc>
          <w:tcPr>
            <w:tcW w:w="947" w:type="dxa"/>
          </w:tcPr>
          <w:p w14:paraId="64E9B27A" w14:textId="22309B1C" w:rsidR="00C91B7D" w:rsidRPr="00CE3087" w:rsidRDefault="00594D70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594D70">
              <w:rPr>
                <w:rFonts w:ascii="Calibri" w:eastAsia="Calibri" w:hAnsi="Calibri" w:cs="Calibri"/>
              </w:rPr>
              <w:t>01421</w:t>
            </w:r>
          </w:p>
        </w:tc>
        <w:tc>
          <w:tcPr>
            <w:tcW w:w="4268" w:type="dxa"/>
          </w:tcPr>
          <w:p w14:paraId="7470D9A5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285A7B4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5</w:t>
            </w:r>
          </w:p>
        </w:tc>
        <w:tc>
          <w:tcPr>
            <w:tcW w:w="1440" w:type="dxa"/>
          </w:tcPr>
          <w:p w14:paraId="3238928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12:30</w:t>
            </w:r>
          </w:p>
        </w:tc>
        <w:tc>
          <w:tcPr>
            <w:tcW w:w="990" w:type="dxa"/>
          </w:tcPr>
          <w:p w14:paraId="3F5A64A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09D3BD60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8</w:t>
            </w:r>
          </w:p>
        </w:tc>
      </w:tr>
      <w:tr w:rsidR="00C91B7D" w14:paraId="570437C9" w14:textId="77777777">
        <w:trPr>
          <w:trHeight w:val="280"/>
        </w:trPr>
        <w:tc>
          <w:tcPr>
            <w:tcW w:w="947" w:type="dxa"/>
          </w:tcPr>
          <w:p w14:paraId="05DE12CB" w14:textId="3A90CCCC" w:rsidR="00C91B7D" w:rsidRPr="00CE3087" w:rsidRDefault="00180DB4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180DB4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4268" w:type="dxa"/>
          </w:tcPr>
          <w:p w14:paraId="3383AFBE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5DF9D62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5</w:t>
            </w:r>
          </w:p>
        </w:tc>
        <w:tc>
          <w:tcPr>
            <w:tcW w:w="1440" w:type="dxa"/>
          </w:tcPr>
          <w:p w14:paraId="54987C1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5:0</w:t>
            </w:r>
          </w:p>
        </w:tc>
        <w:tc>
          <w:tcPr>
            <w:tcW w:w="990" w:type="dxa"/>
          </w:tcPr>
          <w:p w14:paraId="78DE535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04309657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2</w:t>
            </w:r>
          </w:p>
        </w:tc>
      </w:tr>
    </w:tbl>
    <w:p w14:paraId="57DCEBFD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bookmarkStart w:id="5" w:name="_heading=h.l508u8loxdni" w:colFirst="0" w:colLast="0"/>
      <w:bookmarkEnd w:id="5"/>
    </w:p>
    <w:p w14:paraId="51563E2C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B6 (CS/SE/CIS/CSSE/CSE)</w:t>
      </w:r>
    </w:p>
    <w:p w14:paraId="749C0216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4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347F6C16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2008F99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135C93A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6198B65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3A99326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222F75B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11C4586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42642797" w14:textId="77777777">
        <w:trPr>
          <w:trHeight w:val="300"/>
        </w:trPr>
        <w:tc>
          <w:tcPr>
            <w:tcW w:w="947" w:type="dxa"/>
          </w:tcPr>
          <w:p w14:paraId="17626295" w14:textId="49132529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CA63F8" w:rsidRPr="00E75B5A">
              <w:rPr>
                <w:rFonts w:ascii="Calibri" w:eastAsia="Calibri" w:hAnsi="Calibri" w:cs="Calibri"/>
              </w:rPr>
              <w:t>01278</w:t>
            </w:r>
          </w:p>
        </w:tc>
        <w:tc>
          <w:tcPr>
            <w:tcW w:w="4268" w:type="dxa"/>
          </w:tcPr>
          <w:p w14:paraId="346CB8C2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49F8C10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6</w:t>
            </w:r>
          </w:p>
        </w:tc>
        <w:tc>
          <w:tcPr>
            <w:tcW w:w="1440" w:type="dxa"/>
          </w:tcPr>
          <w:p w14:paraId="6711AEC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 - 11:0</w:t>
            </w:r>
          </w:p>
        </w:tc>
        <w:tc>
          <w:tcPr>
            <w:tcW w:w="990" w:type="dxa"/>
          </w:tcPr>
          <w:p w14:paraId="2C6B4A4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2B0D9043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6</w:t>
            </w:r>
          </w:p>
        </w:tc>
      </w:tr>
      <w:tr w:rsidR="00C91B7D" w14:paraId="6AF92C18" w14:textId="77777777">
        <w:trPr>
          <w:trHeight w:val="280"/>
        </w:trPr>
        <w:tc>
          <w:tcPr>
            <w:tcW w:w="947" w:type="dxa"/>
          </w:tcPr>
          <w:p w14:paraId="174FB01D" w14:textId="62FEA3F0" w:rsidR="00C91B7D" w:rsidRPr="00CE3087" w:rsidRDefault="002522D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2522D3">
              <w:rPr>
                <w:rFonts w:ascii="Calibri" w:eastAsia="Calibri" w:hAnsi="Calibri" w:cs="Calibri"/>
              </w:rPr>
              <w:t>01343</w:t>
            </w:r>
          </w:p>
        </w:tc>
        <w:tc>
          <w:tcPr>
            <w:tcW w:w="4268" w:type="dxa"/>
          </w:tcPr>
          <w:p w14:paraId="6723FD5C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6ABB8E6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6</w:t>
            </w:r>
          </w:p>
        </w:tc>
        <w:tc>
          <w:tcPr>
            <w:tcW w:w="1440" w:type="dxa"/>
          </w:tcPr>
          <w:p w14:paraId="3854144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9:30</w:t>
            </w:r>
          </w:p>
        </w:tc>
        <w:tc>
          <w:tcPr>
            <w:tcW w:w="990" w:type="dxa"/>
          </w:tcPr>
          <w:p w14:paraId="0C9A235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104966CB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2</w:t>
            </w:r>
          </w:p>
        </w:tc>
      </w:tr>
      <w:tr w:rsidR="00C91B7D" w14:paraId="2BF17283" w14:textId="77777777">
        <w:trPr>
          <w:trHeight w:val="280"/>
        </w:trPr>
        <w:tc>
          <w:tcPr>
            <w:tcW w:w="947" w:type="dxa"/>
          </w:tcPr>
          <w:p w14:paraId="741D9751" w14:textId="75BB301C" w:rsidR="00C91B7D" w:rsidRPr="00CE3087" w:rsidRDefault="00E4179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E4179B">
              <w:rPr>
                <w:rFonts w:ascii="Calibri" w:eastAsia="Calibri" w:hAnsi="Calibri" w:cs="Calibri"/>
              </w:rPr>
              <w:t>01383</w:t>
            </w:r>
          </w:p>
        </w:tc>
        <w:tc>
          <w:tcPr>
            <w:tcW w:w="4268" w:type="dxa"/>
          </w:tcPr>
          <w:p w14:paraId="2E42EF58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PROGRAMMING</w:t>
            </w:r>
          </w:p>
        </w:tc>
        <w:tc>
          <w:tcPr>
            <w:tcW w:w="630" w:type="dxa"/>
          </w:tcPr>
          <w:p w14:paraId="58E4D29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6</w:t>
            </w:r>
          </w:p>
        </w:tc>
        <w:tc>
          <w:tcPr>
            <w:tcW w:w="1440" w:type="dxa"/>
          </w:tcPr>
          <w:p w14:paraId="5D70D47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30</w:t>
            </w:r>
          </w:p>
        </w:tc>
        <w:tc>
          <w:tcPr>
            <w:tcW w:w="990" w:type="dxa"/>
          </w:tcPr>
          <w:p w14:paraId="4C937D4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5139A811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6</w:t>
            </w:r>
          </w:p>
        </w:tc>
      </w:tr>
      <w:tr w:rsidR="00C91B7D" w14:paraId="21A46103" w14:textId="77777777">
        <w:trPr>
          <w:trHeight w:val="280"/>
        </w:trPr>
        <w:tc>
          <w:tcPr>
            <w:tcW w:w="947" w:type="dxa"/>
          </w:tcPr>
          <w:p w14:paraId="68C2D95D" w14:textId="726A82D3" w:rsidR="00C91B7D" w:rsidRPr="00CE3087" w:rsidRDefault="00D01C34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D01C34">
              <w:rPr>
                <w:rFonts w:ascii="Calibri" w:eastAsia="Calibri" w:hAnsi="Calibri" w:cs="Calibri"/>
              </w:rPr>
              <w:t>0139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268" w:type="dxa"/>
          </w:tcPr>
          <w:p w14:paraId="1619B375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73064DD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6</w:t>
            </w:r>
          </w:p>
        </w:tc>
        <w:tc>
          <w:tcPr>
            <w:tcW w:w="1440" w:type="dxa"/>
          </w:tcPr>
          <w:p w14:paraId="53E5361A" w14:textId="387E572E" w:rsidR="00C91B7D" w:rsidRPr="00CE3087" w:rsidRDefault="00686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:0-11</w:t>
            </w:r>
            <w:r w:rsidR="00762C7C" w:rsidRPr="00CE3087">
              <w:rPr>
                <w:rFonts w:ascii="Calibri" w:eastAsia="Calibri" w:hAnsi="Calibri" w:cs="Calibri"/>
              </w:rPr>
              <w:t>:0</w:t>
            </w:r>
          </w:p>
        </w:tc>
        <w:tc>
          <w:tcPr>
            <w:tcW w:w="990" w:type="dxa"/>
          </w:tcPr>
          <w:p w14:paraId="1B596D2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</w:tcPr>
          <w:p w14:paraId="50BDEFC6" w14:textId="6B313968" w:rsidR="00C91B7D" w:rsidRPr="00CE3087" w:rsidRDefault="0068640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BA</w:t>
            </w:r>
          </w:p>
        </w:tc>
      </w:tr>
      <w:tr w:rsidR="00C91B7D" w14:paraId="040C8E1D" w14:textId="77777777">
        <w:trPr>
          <w:trHeight w:val="280"/>
        </w:trPr>
        <w:tc>
          <w:tcPr>
            <w:tcW w:w="947" w:type="dxa"/>
          </w:tcPr>
          <w:p w14:paraId="3A2A8103" w14:textId="2BA19F6D" w:rsidR="00C91B7D" w:rsidRPr="00CE3087" w:rsidRDefault="001E1C7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1E1C7B">
              <w:rPr>
                <w:rFonts w:ascii="Calibri" w:eastAsia="Calibri" w:hAnsi="Calibri" w:cs="Calibri"/>
              </w:rPr>
              <w:t>0132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68" w:type="dxa"/>
          </w:tcPr>
          <w:p w14:paraId="0BA43087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COMPUTER STUDIES</w:t>
            </w:r>
          </w:p>
        </w:tc>
        <w:tc>
          <w:tcPr>
            <w:tcW w:w="630" w:type="dxa"/>
          </w:tcPr>
          <w:p w14:paraId="34E655C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6</w:t>
            </w:r>
          </w:p>
        </w:tc>
        <w:tc>
          <w:tcPr>
            <w:tcW w:w="1440" w:type="dxa"/>
          </w:tcPr>
          <w:p w14:paraId="0374952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11:0</w:t>
            </w:r>
          </w:p>
        </w:tc>
        <w:tc>
          <w:tcPr>
            <w:tcW w:w="990" w:type="dxa"/>
          </w:tcPr>
          <w:p w14:paraId="2A898F1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7A435479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5</w:t>
            </w:r>
          </w:p>
        </w:tc>
      </w:tr>
      <w:tr w:rsidR="00C91B7D" w14:paraId="2086B05F" w14:textId="77777777">
        <w:trPr>
          <w:trHeight w:val="280"/>
        </w:trPr>
        <w:tc>
          <w:tcPr>
            <w:tcW w:w="947" w:type="dxa"/>
          </w:tcPr>
          <w:p w14:paraId="70B48E3A" w14:textId="612DF48E" w:rsidR="00C91B7D" w:rsidRPr="00CE3087" w:rsidRDefault="00594D70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594D70">
              <w:rPr>
                <w:rFonts w:ascii="Calibri" w:eastAsia="Calibri" w:hAnsi="Calibri" w:cs="Calibri"/>
              </w:rPr>
              <w:t>0142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8" w:type="dxa"/>
          </w:tcPr>
          <w:p w14:paraId="59C140E7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65E3C53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6</w:t>
            </w:r>
          </w:p>
        </w:tc>
        <w:tc>
          <w:tcPr>
            <w:tcW w:w="1440" w:type="dxa"/>
          </w:tcPr>
          <w:p w14:paraId="6E12C7D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3:30</w:t>
            </w:r>
          </w:p>
        </w:tc>
        <w:tc>
          <w:tcPr>
            <w:tcW w:w="990" w:type="dxa"/>
          </w:tcPr>
          <w:p w14:paraId="618A828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19BDC6F7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7</w:t>
            </w:r>
          </w:p>
        </w:tc>
      </w:tr>
      <w:tr w:rsidR="00C91B7D" w14:paraId="59999B2A" w14:textId="77777777">
        <w:trPr>
          <w:trHeight w:val="280"/>
        </w:trPr>
        <w:tc>
          <w:tcPr>
            <w:tcW w:w="947" w:type="dxa"/>
          </w:tcPr>
          <w:p w14:paraId="6A2900A7" w14:textId="74598647" w:rsidR="00C91B7D" w:rsidRPr="00CE3087" w:rsidRDefault="00180DB4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180DB4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4268" w:type="dxa"/>
          </w:tcPr>
          <w:p w14:paraId="420B0632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3BF98BD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6</w:t>
            </w:r>
          </w:p>
        </w:tc>
        <w:tc>
          <w:tcPr>
            <w:tcW w:w="1440" w:type="dxa"/>
          </w:tcPr>
          <w:p w14:paraId="6F76DBF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2:0</w:t>
            </w:r>
          </w:p>
        </w:tc>
        <w:tc>
          <w:tcPr>
            <w:tcW w:w="990" w:type="dxa"/>
          </w:tcPr>
          <w:p w14:paraId="3DE0C42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</w:tcPr>
          <w:p w14:paraId="72D11182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103</w:t>
            </w:r>
          </w:p>
        </w:tc>
      </w:tr>
    </w:tbl>
    <w:p w14:paraId="74E28CAC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sz w:val="22"/>
          <w:szCs w:val="22"/>
        </w:rPr>
      </w:pPr>
      <w:bookmarkStart w:id="6" w:name="_heading=h.j5bxf1tqqf5c" w:colFirst="0" w:colLast="0"/>
      <w:bookmarkEnd w:id="6"/>
    </w:p>
    <w:p w14:paraId="323B8A56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3136D5CB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1FB48A57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6C2BEAEB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6BE025DD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11199017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1CB97F20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134EAE04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4C769C8E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7D60C9E6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lastRenderedPageBreak/>
        <w:t>SPRING 2019-2020</w:t>
      </w:r>
    </w:p>
    <w:p w14:paraId="052E865A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B7 (CS/SE/CIS/CSSE/CSE)</w:t>
      </w:r>
    </w:p>
    <w:p w14:paraId="64E4DFAB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5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407F7D7A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3B658D1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41E1BF3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0C72368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14A2380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2E4B2DD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152B7DA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50377FFA" w14:textId="77777777">
        <w:trPr>
          <w:trHeight w:val="300"/>
        </w:trPr>
        <w:tc>
          <w:tcPr>
            <w:tcW w:w="947" w:type="dxa"/>
          </w:tcPr>
          <w:p w14:paraId="75FD920D" w14:textId="39B5B707" w:rsidR="00C91B7D" w:rsidRPr="00CE3087" w:rsidRDefault="00B468E1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9C6F56">
              <w:rPr>
                <w:rFonts w:ascii="Calibri" w:eastAsia="Calibri" w:hAnsi="Calibri" w:cs="Calibri"/>
              </w:rPr>
              <w:t>01279</w:t>
            </w:r>
          </w:p>
        </w:tc>
        <w:tc>
          <w:tcPr>
            <w:tcW w:w="4268" w:type="dxa"/>
          </w:tcPr>
          <w:p w14:paraId="1BD8E9AC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6B89232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7</w:t>
            </w:r>
          </w:p>
        </w:tc>
        <w:tc>
          <w:tcPr>
            <w:tcW w:w="1440" w:type="dxa"/>
          </w:tcPr>
          <w:p w14:paraId="07168DC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12:30</w:t>
            </w:r>
          </w:p>
        </w:tc>
        <w:tc>
          <w:tcPr>
            <w:tcW w:w="990" w:type="dxa"/>
          </w:tcPr>
          <w:p w14:paraId="074AA40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55845180" w14:textId="77777777" w:rsidR="00C91B7D" w:rsidRPr="00CE3087" w:rsidRDefault="00762C7C">
            <w:pPr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7</w:t>
            </w:r>
          </w:p>
        </w:tc>
      </w:tr>
      <w:tr w:rsidR="00C91B7D" w14:paraId="4F8568FE" w14:textId="77777777">
        <w:trPr>
          <w:trHeight w:val="280"/>
        </w:trPr>
        <w:tc>
          <w:tcPr>
            <w:tcW w:w="947" w:type="dxa"/>
          </w:tcPr>
          <w:p w14:paraId="7C3589E9" w14:textId="455CFAEF" w:rsidR="00C91B7D" w:rsidRPr="00CE3087" w:rsidRDefault="002522D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2522D3">
              <w:rPr>
                <w:rFonts w:ascii="Calibri" w:eastAsia="Calibri" w:hAnsi="Calibri" w:cs="Calibri"/>
              </w:rPr>
              <w:t>01344</w:t>
            </w:r>
          </w:p>
        </w:tc>
        <w:tc>
          <w:tcPr>
            <w:tcW w:w="4268" w:type="dxa"/>
          </w:tcPr>
          <w:p w14:paraId="2CF8A5A8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59F7FB2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7</w:t>
            </w:r>
          </w:p>
        </w:tc>
        <w:tc>
          <w:tcPr>
            <w:tcW w:w="1440" w:type="dxa"/>
          </w:tcPr>
          <w:p w14:paraId="196B71F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-11:0</w:t>
            </w:r>
          </w:p>
        </w:tc>
        <w:tc>
          <w:tcPr>
            <w:tcW w:w="990" w:type="dxa"/>
          </w:tcPr>
          <w:p w14:paraId="4A01012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239613E1" w14:textId="77777777" w:rsidR="00C91B7D" w:rsidRPr="00CE3087" w:rsidRDefault="00762C7C">
            <w:pPr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9</w:t>
            </w:r>
          </w:p>
        </w:tc>
      </w:tr>
      <w:tr w:rsidR="00C91B7D" w14:paraId="115C3D8B" w14:textId="77777777">
        <w:trPr>
          <w:trHeight w:val="280"/>
        </w:trPr>
        <w:tc>
          <w:tcPr>
            <w:tcW w:w="947" w:type="dxa"/>
          </w:tcPr>
          <w:p w14:paraId="4C19B256" w14:textId="5BBD1B0E" w:rsidR="00C91B7D" w:rsidRPr="00CE3087" w:rsidRDefault="00E4179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E4179B">
              <w:rPr>
                <w:rFonts w:ascii="Calibri" w:eastAsia="Calibri" w:hAnsi="Calibri" w:cs="Calibri"/>
              </w:rPr>
              <w:t>01384</w:t>
            </w:r>
            <w:r w:rsidR="00762C7C" w:rsidRPr="00CE30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68" w:type="dxa"/>
          </w:tcPr>
          <w:p w14:paraId="10DB73D2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PROGRAMMING</w:t>
            </w:r>
          </w:p>
        </w:tc>
        <w:tc>
          <w:tcPr>
            <w:tcW w:w="630" w:type="dxa"/>
          </w:tcPr>
          <w:p w14:paraId="4DF70C5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7</w:t>
            </w:r>
          </w:p>
        </w:tc>
        <w:tc>
          <w:tcPr>
            <w:tcW w:w="1440" w:type="dxa"/>
          </w:tcPr>
          <w:p w14:paraId="19A04EC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9:30</w:t>
            </w:r>
          </w:p>
        </w:tc>
        <w:tc>
          <w:tcPr>
            <w:tcW w:w="990" w:type="dxa"/>
          </w:tcPr>
          <w:p w14:paraId="35FAE97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75DBEE92" w14:textId="77777777" w:rsidR="00C91B7D" w:rsidRPr="00CE3087" w:rsidRDefault="00762C7C">
            <w:pPr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5</w:t>
            </w:r>
          </w:p>
        </w:tc>
      </w:tr>
      <w:tr w:rsidR="00C91B7D" w14:paraId="406EC6DE" w14:textId="77777777">
        <w:trPr>
          <w:trHeight w:val="280"/>
        </w:trPr>
        <w:tc>
          <w:tcPr>
            <w:tcW w:w="947" w:type="dxa"/>
          </w:tcPr>
          <w:p w14:paraId="1AB1C38F" w14:textId="0281F403" w:rsidR="00C91B7D" w:rsidRPr="00CE3087" w:rsidRDefault="00D01C34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D01C34">
              <w:rPr>
                <w:rFonts w:ascii="Calibri" w:eastAsia="Calibri" w:hAnsi="Calibri" w:cs="Calibri"/>
              </w:rPr>
              <w:t>0139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268" w:type="dxa"/>
          </w:tcPr>
          <w:p w14:paraId="30A7F20F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35FDEA4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7</w:t>
            </w:r>
          </w:p>
        </w:tc>
        <w:tc>
          <w:tcPr>
            <w:tcW w:w="1440" w:type="dxa"/>
          </w:tcPr>
          <w:p w14:paraId="6910EAB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11:0</w:t>
            </w:r>
          </w:p>
        </w:tc>
        <w:tc>
          <w:tcPr>
            <w:tcW w:w="990" w:type="dxa"/>
          </w:tcPr>
          <w:p w14:paraId="490A9C7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37227853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6</w:t>
            </w:r>
          </w:p>
        </w:tc>
      </w:tr>
      <w:tr w:rsidR="00C91B7D" w14:paraId="6D88BAA6" w14:textId="77777777">
        <w:trPr>
          <w:trHeight w:val="280"/>
        </w:trPr>
        <w:tc>
          <w:tcPr>
            <w:tcW w:w="947" w:type="dxa"/>
          </w:tcPr>
          <w:p w14:paraId="74D00DC2" w14:textId="1D646624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1E1C7B">
              <w:rPr>
                <w:rFonts w:ascii="Calibri" w:eastAsia="Calibri" w:hAnsi="Calibri" w:cs="Calibri"/>
              </w:rPr>
              <w:t>01330</w:t>
            </w:r>
          </w:p>
        </w:tc>
        <w:tc>
          <w:tcPr>
            <w:tcW w:w="4268" w:type="dxa"/>
          </w:tcPr>
          <w:p w14:paraId="6CACC6E2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COMPUTER STUDIES</w:t>
            </w:r>
          </w:p>
        </w:tc>
        <w:tc>
          <w:tcPr>
            <w:tcW w:w="630" w:type="dxa"/>
          </w:tcPr>
          <w:p w14:paraId="3B56AC3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7</w:t>
            </w:r>
          </w:p>
        </w:tc>
        <w:tc>
          <w:tcPr>
            <w:tcW w:w="1440" w:type="dxa"/>
          </w:tcPr>
          <w:p w14:paraId="071A557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11:0</w:t>
            </w:r>
          </w:p>
        </w:tc>
        <w:tc>
          <w:tcPr>
            <w:tcW w:w="990" w:type="dxa"/>
          </w:tcPr>
          <w:p w14:paraId="184C62C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45767C3B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6</w:t>
            </w:r>
          </w:p>
        </w:tc>
      </w:tr>
      <w:tr w:rsidR="00C91B7D" w14:paraId="66D1ECBE" w14:textId="77777777">
        <w:trPr>
          <w:trHeight w:val="280"/>
        </w:trPr>
        <w:tc>
          <w:tcPr>
            <w:tcW w:w="947" w:type="dxa"/>
          </w:tcPr>
          <w:p w14:paraId="316D5CA1" w14:textId="4D0453F1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594D70" w:rsidRPr="00594D70">
              <w:rPr>
                <w:rFonts w:ascii="Calibri" w:eastAsia="Calibri" w:hAnsi="Calibri" w:cs="Calibri"/>
              </w:rPr>
              <w:t>0142</w:t>
            </w:r>
            <w:r w:rsidR="00594D7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8" w:type="dxa"/>
          </w:tcPr>
          <w:p w14:paraId="4B875CBC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22FD86B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7</w:t>
            </w:r>
          </w:p>
        </w:tc>
        <w:tc>
          <w:tcPr>
            <w:tcW w:w="1440" w:type="dxa"/>
            <w:vAlign w:val="bottom"/>
          </w:tcPr>
          <w:p w14:paraId="7326F6D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 - 3:30</w:t>
            </w:r>
          </w:p>
        </w:tc>
        <w:tc>
          <w:tcPr>
            <w:tcW w:w="990" w:type="dxa"/>
          </w:tcPr>
          <w:p w14:paraId="38D7C14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481EF60B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2</w:t>
            </w:r>
          </w:p>
        </w:tc>
      </w:tr>
      <w:tr w:rsidR="00C91B7D" w14:paraId="1A1825DD" w14:textId="77777777">
        <w:trPr>
          <w:trHeight w:val="280"/>
        </w:trPr>
        <w:tc>
          <w:tcPr>
            <w:tcW w:w="947" w:type="dxa"/>
          </w:tcPr>
          <w:p w14:paraId="1E7432AE" w14:textId="01190EBB" w:rsidR="00C91B7D" w:rsidRPr="00CE3087" w:rsidRDefault="00180DB4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180DB4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4268" w:type="dxa"/>
          </w:tcPr>
          <w:p w14:paraId="6AC90823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3D4A192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7</w:t>
            </w:r>
          </w:p>
        </w:tc>
        <w:tc>
          <w:tcPr>
            <w:tcW w:w="1440" w:type="dxa"/>
          </w:tcPr>
          <w:p w14:paraId="5EB2EEE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2:0</w:t>
            </w:r>
          </w:p>
        </w:tc>
        <w:tc>
          <w:tcPr>
            <w:tcW w:w="990" w:type="dxa"/>
          </w:tcPr>
          <w:p w14:paraId="11845E6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1E255AC6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2</w:t>
            </w:r>
          </w:p>
        </w:tc>
      </w:tr>
    </w:tbl>
    <w:p w14:paraId="2B715126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i/>
          <w:sz w:val="22"/>
          <w:szCs w:val="22"/>
        </w:rPr>
      </w:pPr>
    </w:p>
    <w:p w14:paraId="3542EBAF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bookmarkStart w:id="7" w:name="_heading=h.gd7fbava4wtk" w:colFirst="0" w:colLast="0"/>
      <w:bookmarkEnd w:id="7"/>
      <w:r>
        <w:rPr>
          <w:rFonts w:ascii="Calibri" w:eastAsia="Calibri" w:hAnsi="Calibri" w:cs="Calibri"/>
          <w:b/>
          <w:sz w:val="22"/>
          <w:szCs w:val="22"/>
        </w:rPr>
        <w:t>BLOCK B8 (CS/SE/CIS/CSSE/CSE)</w:t>
      </w:r>
    </w:p>
    <w:p w14:paraId="635859FC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6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52D07B0F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4F81085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2429CBB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727A259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53001AF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461685B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6914821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7E7B1635" w14:textId="77777777">
        <w:trPr>
          <w:trHeight w:val="300"/>
        </w:trPr>
        <w:tc>
          <w:tcPr>
            <w:tcW w:w="947" w:type="dxa"/>
            <w:vAlign w:val="bottom"/>
          </w:tcPr>
          <w:p w14:paraId="230DD733" w14:textId="5463F4BA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B468E1" w:rsidRPr="00595B65">
              <w:rPr>
                <w:rFonts w:ascii="Calibri" w:eastAsia="Calibri" w:hAnsi="Calibri" w:cs="Calibri"/>
              </w:rPr>
              <w:t>01280</w:t>
            </w:r>
          </w:p>
        </w:tc>
        <w:tc>
          <w:tcPr>
            <w:tcW w:w="4268" w:type="dxa"/>
            <w:vAlign w:val="bottom"/>
          </w:tcPr>
          <w:p w14:paraId="650596D1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  <w:vAlign w:val="bottom"/>
          </w:tcPr>
          <w:p w14:paraId="2277C13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8</w:t>
            </w:r>
          </w:p>
        </w:tc>
        <w:tc>
          <w:tcPr>
            <w:tcW w:w="1440" w:type="dxa"/>
            <w:vAlign w:val="bottom"/>
          </w:tcPr>
          <w:p w14:paraId="673C4D6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-11:0</w:t>
            </w:r>
          </w:p>
        </w:tc>
        <w:tc>
          <w:tcPr>
            <w:tcW w:w="990" w:type="dxa"/>
            <w:vAlign w:val="bottom"/>
          </w:tcPr>
          <w:p w14:paraId="0F72038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  <w:vAlign w:val="bottom"/>
          </w:tcPr>
          <w:p w14:paraId="23FEBBE5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1</w:t>
            </w:r>
          </w:p>
        </w:tc>
      </w:tr>
      <w:tr w:rsidR="00C91B7D" w14:paraId="575897E4" w14:textId="77777777">
        <w:trPr>
          <w:trHeight w:val="280"/>
        </w:trPr>
        <w:tc>
          <w:tcPr>
            <w:tcW w:w="947" w:type="dxa"/>
            <w:vAlign w:val="bottom"/>
          </w:tcPr>
          <w:p w14:paraId="530FDD2C" w14:textId="0C774E21" w:rsidR="00C91B7D" w:rsidRPr="00CE3087" w:rsidRDefault="002522D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2522D3">
              <w:rPr>
                <w:rFonts w:ascii="Calibri" w:eastAsia="Calibri" w:hAnsi="Calibri" w:cs="Calibri"/>
              </w:rPr>
              <w:t>01345</w:t>
            </w:r>
          </w:p>
        </w:tc>
        <w:tc>
          <w:tcPr>
            <w:tcW w:w="4268" w:type="dxa"/>
            <w:vAlign w:val="bottom"/>
          </w:tcPr>
          <w:p w14:paraId="22A4CCCF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2751E34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8</w:t>
            </w:r>
          </w:p>
        </w:tc>
        <w:tc>
          <w:tcPr>
            <w:tcW w:w="1440" w:type="dxa"/>
            <w:vAlign w:val="bottom"/>
          </w:tcPr>
          <w:p w14:paraId="0B89494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 - 3:30</w:t>
            </w:r>
          </w:p>
        </w:tc>
        <w:tc>
          <w:tcPr>
            <w:tcW w:w="990" w:type="dxa"/>
            <w:vAlign w:val="bottom"/>
          </w:tcPr>
          <w:p w14:paraId="2CCDEA6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  <w:vAlign w:val="bottom"/>
          </w:tcPr>
          <w:p w14:paraId="72A5A284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4</w:t>
            </w:r>
          </w:p>
        </w:tc>
      </w:tr>
      <w:tr w:rsidR="00C91B7D" w14:paraId="32477745" w14:textId="77777777">
        <w:trPr>
          <w:trHeight w:val="280"/>
        </w:trPr>
        <w:tc>
          <w:tcPr>
            <w:tcW w:w="947" w:type="dxa"/>
            <w:vAlign w:val="bottom"/>
          </w:tcPr>
          <w:p w14:paraId="7CC7DC11" w14:textId="49614DE4" w:rsidR="00C91B7D" w:rsidRPr="00CE3087" w:rsidRDefault="001E1C7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331</w:t>
            </w:r>
          </w:p>
        </w:tc>
        <w:tc>
          <w:tcPr>
            <w:tcW w:w="4268" w:type="dxa"/>
          </w:tcPr>
          <w:p w14:paraId="1A527B01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COMPUTER STUDIES</w:t>
            </w:r>
          </w:p>
        </w:tc>
        <w:tc>
          <w:tcPr>
            <w:tcW w:w="630" w:type="dxa"/>
          </w:tcPr>
          <w:p w14:paraId="69458E8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8</w:t>
            </w:r>
          </w:p>
        </w:tc>
        <w:tc>
          <w:tcPr>
            <w:tcW w:w="1440" w:type="dxa"/>
            <w:vAlign w:val="bottom"/>
          </w:tcPr>
          <w:p w14:paraId="2C79E7F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5:0</w:t>
            </w:r>
          </w:p>
        </w:tc>
        <w:tc>
          <w:tcPr>
            <w:tcW w:w="990" w:type="dxa"/>
            <w:vAlign w:val="bottom"/>
          </w:tcPr>
          <w:p w14:paraId="5BC4285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  <w:vAlign w:val="bottom"/>
          </w:tcPr>
          <w:p w14:paraId="0F4DAF37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5</w:t>
            </w:r>
          </w:p>
        </w:tc>
      </w:tr>
      <w:tr w:rsidR="00C91B7D" w14:paraId="6F081AE7" w14:textId="77777777">
        <w:trPr>
          <w:trHeight w:val="280"/>
        </w:trPr>
        <w:tc>
          <w:tcPr>
            <w:tcW w:w="947" w:type="dxa"/>
            <w:vAlign w:val="bottom"/>
          </w:tcPr>
          <w:p w14:paraId="7AB764EF" w14:textId="301380BB" w:rsidR="00C91B7D" w:rsidRPr="00CE3087" w:rsidRDefault="00E4179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E4179B">
              <w:rPr>
                <w:rFonts w:ascii="Calibri" w:eastAsia="Calibri" w:hAnsi="Calibri" w:cs="Calibri"/>
              </w:rPr>
              <w:t>01385</w:t>
            </w:r>
          </w:p>
        </w:tc>
        <w:tc>
          <w:tcPr>
            <w:tcW w:w="4268" w:type="dxa"/>
          </w:tcPr>
          <w:p w14:paraId="68A820FA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PROGRAMMING</w:t>
            </w:r>
          </w:p>
        </w:tc>
        <w:tc>
          <w:tcPr>
            <w:tcW w:w="630" w:type="dxa"/>
          </w:tcPr>
          <w:p w14:paraId="1506164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8</w:t>
            </w:r>
          </w:p>
        </w:tc>
        <w:tc>
          <w:tcPr>
            <w:tcW w:w="1440" w:type="dxa"/>
            <w:vAlign w:val="bottom"/>
          </w:tcPr>
          <w:p w14:paraId="2591542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-2:0</w:t>
            </w:r>
          </w:p>
        </w:tc>
        <w:tc>
          <w:tcPr>
            <w:tcW w:w="990" w:type="dxa"/>
            <w:vAlign w:val="bottom"/>
          </w:tcPr>
          <w:p w14:paraId="5355EBA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  <w:vAlign w:val="bottom"/>
          </w:tcPr>
          <w:p w14:paraId="223F3CB1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4</w:t>
            </w:r>
          </w:p>
        </w:tc>
      </w:tr>
      <w:tr w:rsidR="00C91B7D" w14:paraId="4F6BF5EF" w14:textId="77777777">
        <w:trPr>
          <w:trHeight w:val="280"/>
        </w:trPr>
        <w:tc>
          <w:tcPr>
            <w:tcW w:w="947" w:type="dxa"/>
            <w:vAlign w:val="bottom"/>
          </w:tcPr>
          <w:p w14:paraId="24FD107F" w14:textId="77427C66" w:rsidR="00C91B7D" w:rsidRPr="00CE3087" w:rsidRDefault="00D01C34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D01C34">
              <w:rPr>
                <w:rFonts w:ascii="Calibri" w:eastAsia="Calibri" w:hAnsi="Calibri" w:cs="Calibri"/>
              </w:rPr>
              <w:t>0139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268" w:type="dxa"/>
            <w:vAlign w:val="bottom"/>
          </w:tcPr>
          <w:p w14:paraId="1B6EA64A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7EEE29A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8</w:t>
            </w:r>
          </w:p>
        </w:tc>
        <w:tc>
          <w:tcPr>
            <w:tcW w:w="1440" w:type="dxa"/>
            <w:vAlign w:val="bottom"/>
          </w:tcPr>
          <w:p w14:paraId="11C1553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5:0</w:t>
            </w:r>
          </w:p>
        </w:tc>
        <w:tc>
          <w:tcPr>
            <w:tcW w:w="990" w:type="dxa"/>
            <w:vAlign w:val="bottom"/>
          </w:tcPr>
          <w:p w14:paraId="40EF25E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  <w:vAlign w:val="bottom"/>
          </w:tcPr>
          <w:p w14:paraId="318ED41C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212</w:t>
            </w:r>
          </w:p>
        </w:tc>
      </w:tr>
      <w:tr w:rsidR="00C91B7D" w14:paraId="309030C8" w14:textId="77777777">
        <w:trPr>
          <w:trHeight w:val="280"/>
        </w:trPr>
        <w:tc>
          <w:tcPr>
            <w:tcW w:w="947" w:type="dxa"/>
            <w:vAlign w:val="bottom"/>
          </w:tcPr>
          <w:p w14:paraId="7BC6C1C4" w14:textId="4EECF1E2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594D70" w:rsidRPr="00594D70">
              <w:rPr>
                <w:rFonts w:ascii="Calibri" w:eastAsia="Calibri" w:hAnsi="Calibri" w:cs="Calibri"/>
              </w:rPr>
              <w:t>0142</w:t>
            </w:r>
            <w:r w:rsidR="00594D7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8" w:type="dxa"/>
            <w:vAlign w:val="bottom"/>
          </w:tcPr>
          <w:p w14:paraId="13046448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2A87DD2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8</w:t>
            </w:r>
          </w:p>
        </w:tc>
        <w:tc>
          <w:tcPr>
            <w:tcW w:w="1440" w:type="dxa"/>
            <w:vAlign w:val="bottom"/>
          </w:tcPr>
          <w:p w14:paraId="393CB19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30</w:t>
            </w:r>
          </w:p>
        </w:tc>
        <w:tc>
          <w:tcPr>
            <w:tcW w:w="990" w:type="dxa"/>
            <w:vAlign w:val="bottom"/>
          </w:tcPr>
          <w:p w14:paraId="6876723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  <w:vAlign w:val="bottom"/>
          </w:tcPr>
          <w:p w14:paraId="230922FE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9</w:t>
            </w:r>
          </w:p>
        </w:tc>
      </w:tr>
      <w:tr w:rsidR="00C91B7D" w14:paraId="687E70B2" w14:textId="77777777">
        <w:trPr>
          <w:trHeight w:val="280"/>
        </w:trPr>
        <w:tc>
          <w:tcPr>
            <w:tcW w:w="947" w:type="dxa"/>
            <w:vAlign w:val="bottom"/>
          </w:tcPr>
          <w:p w14:paraId="26AC3F93" w14:textId="3AA72EA7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180DB4" w:rsidRPr="00180DB4">
              <w:rPr>
                <w:rFonts w:ascii="Calibri" w:eastAsia="Calibri" w:hAnsi="Calibri" w:cs="Calibri"/>
              </w:rPr>
              <w:t>014</w:t>
            </w:r>
            <w:r w:rsidR="00180DB4"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4268" w:type="dxa"/>
            <w:vAlign w:val="bottom"/>
          </w:tcPr>
          <w:p w14:paraId="390FB8DA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 LAB</w:t>
            </w:r>
          </w:p>
        </w:tc>
        <w:tc>
          <w:tcPr>
            <w:tcW w:w="630" w:type="dxa"/>
          </w:tcPr>
          <w:p w14:paraId="2B3363D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8</w:t>
            </w:r>
          </w:p>
        </w:tc>
        <w:tc>
          <w:tcPr>
            <w:tcW w:w="1440" w:type="dxa"/>
            <w:vAlign w:val="bottom"/>
          </w:tcPr>
          <w:p w14:paraId="6D8A882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2:0</w:t>
            </w:r>
          </w:p>
        </w:tc>
        <w:tc>
          <w:tcPr>
            <w:tcW w:w="990" w:type="dxa"/>
            <w:vAlign w:val="bottom"/>
          </w:tcPr>
          <w:p w14:paraId="7696E1F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  <w:vAlign w:val="bottom"/>
          </w:tcPr>
          <w:p w14:paraId="1568973B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103</w:t>
            </w:r>
          </w:p>
        </w:tc>
      </w:tr>
    </w:tbl>
    <w:p w14:paraId="55B65AB1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sz w:val="22"/>
          <w:szCs w:val="22"/>
        </w:rPr>
      </w:pPr>
    </w:p>
    <w:p w14:paraId="4FC22612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bookmarkStart w:id="8" w:name="_heading=h.pcig30drxwvl" w:colFirst="0" w:colLast="0"/>
      <w:bookmarkEnd w:id="8"/>
      <w:r>
        <w:rPr>
          <w:rFonts w:ascii="Calibri" w:eastAsia="Calibri" w:hAnsi="Calibri" w:cs="Calibri"/>
          <w:b/>
          <w:sz w:val="22"/>
          <w:szCs w:val="22"/>
        </w:rPr>
        <w:t>BLOCK B9 (CS/SE/CIS/CSSE/CSE)</w:t>
      </w:r>
    </w:p>
    <w:p w14:paraId="663B5E59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7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51743328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0E9F660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141B0C3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6CB1623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6C12B57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24C7B6D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1CBE73F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5CBF0BEB" w14:textId="77777777">
        <w:trPr>
          <w:trHeight w:val="300"/>
        </w:trPr>
        <w:tc>
          <w:tcPr>
            <w:tcW w:w="947" w:type="dxa"/>
          </w:tcPr>
          <w:p w14:paraId="71DB709A" w14:textId="4628F60D" w:rsidR="00C91B7D" w:rsidRPr="00CE3087" w:rsidRDefault="00B468E1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E54E46">
              <w:rPr>
                <w:rFonts w:ascii="Calibri" w:eastAsia="Calibri" w:hAnsi="Calibri" w:cs="Calibri"/>
              </w:rPr>
              <w:t>01281</w:t>
            </w:r>
          </w:p>
        </w:tc>
        <w:tc>
          <w:tcPr>
            <w:tcW w:w="4268" w:type="dxa"/>
          </w:tcPr>
          <w:p w14:paraId="0A7BB371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469FB45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9</w:t>
            </w:r>
          </w:p>
        </w:tc>
        <w:tc>
          <w:tcPr>
            <w:tcW w:w="1440" w:type="dxa"/>
          </w:tcPr>
          <w:p w14:paraId="77D55F1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 - 2:0</w:t>
            </w:r>
          </w:p>
        </w:tc>
        <w:tc>
          <w:tcPr>
            <w:tcW w:w="990" w:type="dxa"/>
          </w:tcPr>
          <w:p w14:paraId="4FADE32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5CEF2082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9</w:t>
            </w:r>
          </w:p>
        </w:tc>
      </w:tr>
      <w:tr w:rsidR="00C91B7D" w14:paraId="12678C5A" w14:textId="77777777">
        <w:trPr>
          <w:trHeight w:val="280"/>
        </w:trPr>
        <w:tc>
          <w:tcPr>
            <w:tcW w:w="947" w:type="dxa"/>
          </w:tcPr>
          <w:p w14:paraId="28391768" w14:textId="015B2758" w:rsidR="00C91B7D" w:rsidRPr="00CE3087" w:rsidRDefault="002522D3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2522D3">
              <w:rPr>
                <w:rFonts w:ascii="Calibri" w:eastAsia="Calibri" w:hAnsi="Calibri" w:cs="Calibri"/>
              </w:rPr>
              <w:t>01346</w:t>
            </w:r>
          </w:p>
        </w:tc>
        <w:tc>
          <w:tcPr>
            <w:tcW w:w="4268" w:type="dxa"/>
          </w:tcPr>
          <w:p w14:paraId="3143ACE0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0C4BDAC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9</w:t>
            </w:r>
          </w:p>
        </w:tc>
        <w:tc>
          <w:tcPr>
            <w:tcW w:w="1440" w:type="dxa"/>
          </w:tcPr>
          <w:p w14:paraId="5514D01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3:30</w:t>
            </w:r>
          </w:p>
        </w:tc>
        <w:tc>
          <w:tcPr>
            <w:tcW w:w="990" w:type="dxa"/>
          </w:tcPr>
          <w:p w14:paraId="1A81083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6324B603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9</w:t>
            </w:r>
          </w:p>
        </w:tc>
      </w:tr>
      <w:tr w:rsidR="00C91B7D" w14:paraId="20BAA8A3" w14:textId="77777777">
        <w:trPr>
          <w:trHeight w:val="280"/>
        </w:trPr>
        <w:tc>
          <w:tcPr>
            <w:tcW w:w="947" w:type="dxa"/>
          </w:tcPr>
          <w:p w14:paraId="29800475" w14:textId="09D3C01B" w:rsidR="00C91B7D" w:rsidRPr="00CE3087" w:rsidRDefault="00E4179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E4179B">
              <w:rPr>
                <w:rFonts w:ascii="Calibri" w:eastAsia="Calibri" w:hAnsi="Calibri" w:cs="Calibri"/>
              </w:rPr>
              <w:t>0138</w:t>
            </w:r>
            <w:r>
              <w:rPr>
                <w:rFonts w:ascii="Calibri" w:eastAsia="Calibri" w:hAnsi="Calibri" w:cs="Calibri"/>
              </w:rPr>
              <w:t>6</w:t>
            </w:r>
            <w:r w:rsidR="00762C7C" w:rsidRPr="00CE30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68" w:type="dxa"/>
          </w:tcPr>
          <w:p w14:paraId="2F37B2FA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PROGRAMMING</w:t>
            </w:r>
          </w:p>
        </w:tc>
        <w:tc>
          <w:tcPr>
            <w:tcW w:w="630" w:type="dxa"/>
          </w:tcPr>
          <w:p w14:paraId="06D9FCB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9</w:t>
            </w:r>
          </w:p>
        </w:tc>
        <w:tc>
          <w:tcPr>
            <w:tcW w:w="1440" w:type="dxa"/>
          </w:tcPr>
          <w:p w14:paraId="73BF939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-2:0</w:t>
            </w:r>
          </w:p>
        </w:tc>
        <w:tc>
          <w:tcPr>
            <w:tcW w:w="990" w:type="dxa"/>
          </w:tcPr>
          <w:p w14:paraId="178D4B9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229A9E61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5</w:t>
            </w:r>
          </w:p>
        </w:tc>
      </w:tr>
      <w:tr w:rsidR="00C91B7D" w14:paraId="52593020" w14:textId="77777777">
        <w:trPr>
          <w:trHeight w:val="280"/>
        </w:trPr>
        <w:tc>
          <w:tcPr>
            <w:tcW w:w="947" w:type="dxa"/>
          </w:tcPr>
          <w:p w14:paraId="33E42DF0" w14:textId="7125EFD9" w:rsidR="00C91B7D" w:rsidRPr="00CE3087" w:rsidRDefault="00D01C34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D01C34">
              <w:rPr>
                <w:rFonts w:ascii="Calibri" w:eastAsia="Calibri" w:hAnsi="Calibri" w:cs="Calibri"/>
              </w:rPr>
              <w:t>0139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68" w:type="dxa"/>
          </w:tcPr>
          <w:p w14:paraId="53C316EB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7E53213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9</w:t>
            </w:r>
          </w:p>
        </w:tc>
        <w:tc>
          <w:tcPr>
            <w:tcW w:w="1440" w:type="dxa"/>
          </w:tcPr>
          <w:p w14:paraId="562D3D4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 – 5.0</w:t>
            </w:r>
          </w:p>
        </w:tc>
        <w:tc>
          <w:tcPr>
            <w:tcW w:w="990" w:type="dxa"/>
          </w:tcPr>
          <w:p w14:paraId="2093A22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5AC1A80F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211</w:t>
            </w:r>
          </w:p>
        </w:tc>
      </w:tr>
      <w:tr w:rsidR="00C91B7D" w14:paraId="29A57D54" w14:textId="77777777">
        <w:trPr>
          <w:trHeight w:val="280"/>
        </w:trPr>
        <w:tc>
          <w:tcPr>
            <w:tcW w:w="947" w:type="dxa"/>
          </w:tcPr>
          <w:p w14:paraId="42980BF3" w14:textId="3F43241A" w:rsidR="00C91B7D" w:rsidRPr="00CE3087" w:rsidRDefault="001E1C7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1E1C7B">
              <w:rPr>
                <w:rFonts w:ascii="Calibri" w:eastAsia="Calibri" w:hAnsi="Calibri" w:cs="Calibri"/>
              </w:rPr>
              <w:t>01332</w:t>
            </w:r>
            <w:r w:rsidR="00762C7C" w:rsidRPr="00CE30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68" w:type="dxa"/>
          </w:tcPr>
          <w:p w14:paraId="5E0F3853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COMPUTER STUDIES</w:t>
            </w:r>
          </w:p>
        </w:tc>
        <w:tc>
          <w:tcPr>
            <w:tcW w:w="630" w:type="dxa"/>
          </w:tcPr>
          <w:p w14:paraId="08F0BA3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9</w:t>
            </w:r>
          </w:p>
        </w:tc>
        <w:tc>
          <w:tcPr>
            <w:tcW w:w="1440" w:type="dxa"/>
          </w:tcPr>
          <w:p w14:paraId="1623D52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11:0</w:t>
            </w:r>
          </w:p>
        </w:tc>
        <w:tc>
          <w:tcPr>
            <w:tcW w:w="990" w:type="dxa"/>
          </w:tcPr>
          <w:p w14:paraId="77B5DDF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1712070F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7</w:t>
            </w:r>
          </w:p>
        </w:tc>
      </w:tr>
      <w:tr w:rsidR="00C91B7D" w14:paraId="6967FD47" w14:textId="77777777">
        <w:trPr>
          <w:trHeight w:val="280"/>
        </w:trPr>
        <w:tc>
          <w:tcPr>
            <w:tcW w:w="947" w:type="dxa"/>
          </w:tcPr>
          <w:p w14:paraId="4CC5BFCE" w14:textId="0730FC4A" w:rsidR="00C91B7D" w:rsidRPr="00CE3087" w:rsidRDefault="00594D70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594D70">
              <w:rPr>
                <w:rFonts w:ascii="Calibri" w:eastAsia="Calibri" w:hAnsi="Calibri" w:cs="Calibri"/>
              </w:rPr>
              <w:t>0142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268" w:type="dxa"/>
          </w:tcPr>
          <w:p w14:paraId="595C15D4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3CBE579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9</w:t>
            </w:r>
          </w:p>
        </w:tc>
        <w:tc>
          <w:tcPr>
            <w:tcW w:w="1440" w:type="dxa"/>
            <w:vAlign w:val="bottom"/>
          </w:tcPr>
          <w:p w14:paraId="6D33BD3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9:30</w:t>
            </w:r>
          </w:p>
        </w:tc>
        <w:tc>
          <w:tcPr>
            <w:tcW w:w="990" w:type="dxa"/>
          </w:tcPr>
          <w:p w14:paraId="74EF7E2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22C7E34E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9</w:t>
            </w:r>
          </w:p>
        </w:tc>
      </w:tr>
      <w:tr w:rsidR="00C91B7D" w14:paraId="24260919" w14:textId="77777777">
        <w:trPr>
          <w:trHeight w:val="280"/>
        </w:trPr>
        <w:tc>
          <w:tcPr>
            <w:tcW w:w="947" w:type="dxa"/>
          </w:tcPr>
          <w:p w14:paraId="556C73BE" w14:textId="714232F8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180DB4" w:rsidRPr="00180DB4">
              <w:rPr>
                <w:rFonts w:ascii="Calibri" w:eastAsia="Calibri" w:hAnsi="Calibri" w:cs="Calibri"/>
              </w:rPr>
              <w:t>014</w:t>
            </w:r>
            <w:r w:rsidR="00180DB4"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4268" w:type="dxa"/>
          </w:tcPr>
          <w:p w14:paraId="3CA12FE4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0EB71EF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9</w:t>
            </w:r>
          </w:p>
        </w:tc>
        <w:tc>
          <w:tcPr>
            <w:tcW w:w="1440" w:type="dxa"/>
          </w:tcPr>
          <w:p w14:paraId="222AA04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 - 11:0</w:t>
            </w:r>
          </w:p>
        </w:tc>
        <w:tc>
          <w:tcPr>
            <w:tcW w:w="990" w:type="dxa"/>
          </w:tcPr>
          <w:p w14:paraId="5852808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7019AD9B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103</w:t>
            </w:r>
          </w:p>
        </w:tc>
      </w:tr>
    </w:tbl>
    <w:p w14:paraId="6237CC3C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bookmarkStart w:id="9" w:name="_heading=h.rkb4xylcx0sf" w:colFirst="0" w:colLast="0"/>
      <w:bookmarkEnd w:id="9"/>
    </w:p>
    <w:p w14:paraId="11A316EE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38B368FA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5CF015B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0173E54A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6300A91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0C124FD8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358DD761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1D8C69C6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EC299FC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7A9A3634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BLOCK B10 (CS/SE/CIS/CSSE/CSE)</w:t>
      </w:r>
    </w:p>
    <w:p w14:paraId="091E6B0B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8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7A8C6466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6EFD4C1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065D69C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48AE983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6D12F31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0B04832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4728929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0F0CF66E" w14:textId="77777777">
        <w:trPr>
          <w:trHeight w:val="300"/>
        </w:trPr>
        <w:tc>
          <w:tcPr>
            <w:tcW w:w="947" w:type="dxa"/>
            <w:vAlign w:val="bottom"/>
          </w:tcPr>
          <w:p w14:paraId="76F48A13" w14:textId="35CCB10C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B468E1" w:rsidRPr="00D76288">
              <w:rPr>
                <w:rFonts w:ascii="Calibri" w:eastAsia="Calibri" w:hAnsi="Calibri" w:cs="Calibri"/>
              </w:rPr>
              <w:t>01282</w:t>
            </w:r>
          </w:p>
        </w:tc>
        <w:tc>
          <w:tcPr>
            <w:tcW w:w="4268" w:type="dxa"/>
            <w:vAlign w:val="bottom"/>
          </w:tcPr>
          <w:p w14:paraId="1E61DFD5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  <w:vAlign w:val="bottom"/>
          </w:tcPr>
          <w:p w14:paraId="2BD4BBA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0</w:t>
            </w:r>
          </w:p>
        </w:tc>
        <w:tc>
          <w:tcPr>
            <w:tcW w:w="1440" w:type="dxa"/>
            <w:vAlign w:val="bottom"/>
          </w:tcPr>
          <w:p w14:paraId="1B2EF3B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-11:0</w:t>
            </w:r>
          </w:p>
        </w:tc>
        <w:tc>
          <w:tcPr>
            <w:tcW w:w="990" w:type="dxa"/>
            <w:vAlign w:val="bottom"/>
          </w:tcPr>
          <w:p w14:paraId="73499B3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  <w:vAlign w:val="bottom"/>
          </w:tcPr>
          <w:p w14:paraId="69D442A0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2</w:t>
            </w:r>
          </w:p>
        </w:tc>
      </w:tr>
      <w:tr w:rsidR="00C91B7D" w14:paraId="6FC0C561" w14:textId="77777777">
        <w:trPr>
          <w:trHeight w:val="280"/>
        </w:trPr>
        <w:tc>
          <w:tcPr>
            <w:tcW w:w="947" w:type="dxa"/>
            <w:vAlign w:val="bottom"/>
          </w:tcPr>
          <w:p w14:paraId="7F568890" w14:textId="49D58FE6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2522D3" w:rsidRPr="002522D3">
              <w:rPr>
                <w:rFonts w:ascii="Calibri" w:eastAsia="Calibri" w:hAnsi="Calibri" w:cs="Calibri"/>
              </w:rPr>
              <w:t>01347</w:t>
            </w:r>
          </w:p>
        </w:tc>
        <w:tc>
          <w:tcPr>
            <w:tcW w:w="4268" w:type="dxa"/>
            <w:vAlign w:val="bottom"/>
          </w:tcPr>
          <w:p w14:paraId="35C1FBC4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6DE466F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0</w:t>
            </w:r>
          </w:p>
        </w:tc>
        <w:tc>
          <w:tcPr>
            <w:tcW w:w="1440" w:type="dxa"/>
            <w:vAlign w:val="bottom"/>
          </w:tcPr>
          <w:p w14:paraId="6E50017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-11:0</w:t>
            </w:r>
          </w:p>
        </w:tc>
        <w:tc>
          <w:tcPr>
            <w:tcW w:w="990" w:type="dxa"/>
            <w:vAlign w:val="bottom"/>
          </w:tcPr>
          <w:p w14:paraId="0E55920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  <w:vAlign w:val="bottom"/>
          </w:tcPr>
          <w:p w14:paraId="03D0790E" w14:textId="77777777" w:rsidR="00C91B7D" w:rsidRPr="00CE3087" w:rsidRDefault="00B425CE">
            <w:pPr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BA</w:t>
            </w:r>
          </w:p>
        </w:tc>
      </w:tr>
      <w:tr w:rsidR="00C91B7D" w14:paraId="15013448" w14:textId="77777777">
        <w:trPr>
          <w:trHeight w:val="280"/>
        </w:trPr>
        <w:tc>
          <w:tcPr>
            <w:tcW w:w="947" w:type="dxa"/>
            <w:vAlign w:val="bottom"/>
          </w:tcPr>
          <w:p w14:paraId="51611C63" w14:textId="249B1B5B" w:rsidR="00C91B7D" w:rsidRPr="00CE3087" w:rsidRDefault="001E1C7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1E1C7B">
              <w:rPr>
                <w:rFonts w:ascii="Calibri" w:eastAsia="Calibri" w:hAnsi="Calibri" w:cs="Calibri"/>
              </w:rPr>
              <w:t>01333</w:t>
            </w:r>
          </w:p>
        </w:tc>
        <w:tc>
          <w:tcPr>
            <w:tcW w:w="4268" w:type="dxa"/>
          </w:tcPr>
          <w:p w14:paraId="158AEF70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COMPUTER STUDIES</w:t>
            </w:r>
          </w:p>
        </w:tc>
        <w:tc>
          <w:tcPr>
            <w:tcW w:w="630" w:type="dxa"/>
          </w:tcPr>
          <w:p w14:paraId="0E105DA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0</w:t>
            </w:r>
          </w:p>
        </w:tc>
        <w:tc>
          <w:tcPr>
            <w:tcW w:w="1440" w:type="dxa"/>
            <w:vAlign w:val="bottom"/>
          </w:tcPr>
          <w:p w14:paraId="24E496F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5:0</w:t>
            </w:r>
          </w:p>
        </w:tc>
        <w:tc>
          <w:tcPr>
            <w:tcW w:w="990" w:type="dxa"/>
            <w:vAlign w:val="bottom"/>
          </w:tcPr>
          <w:p w14:paraId="70808BB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  <w:vAlign w:val="bottom"/>
          </w:tcPr>
          <w:p w14:paraId="0E7E0E8F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211</w:t>
            </w:r>
          </w:p>
        </w:tc>
      </w:tr>
      <w:tr w:rsidR="00C91B7D" w14:paraId="3C586778" w14:textId="77777777">
        <w:trPr>
          <w:trHeight w:val="280"/>
        </w:trPr>
        <w:tc>
          <w:tcPr>
            <w:tcW w:w="947" w:type="dxa"/>
            <w:vAlign w:val="bottom"/>
          </w:tcPr>
          <w:p w14:paraId="6A3F67B3" w14:textId="496DADB9" w:rsidR="00C91B7D" w:rsidRPr="00CE3087" w:rsidRDefault="00E4179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E4179B">
              <w:rPr>
                <w:rFonts w:ascii="Calibri" w:eastAsia="Calibri" w:hAnsi="Calibri" w:cs="Calibri"/>
              </w:rPr>
              <w:t>0138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268" w:type="dxa"/>
          </w:tcPr>
          <w:p w14:paraId="1D7A2B0D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PROGRAMMING</w:t>
            </w:r>
          </w:p>
        </w:tc>
        <w:tc>
          <w:tcPr>
            <w:tcW w:w="630" w:type="dxa"/>
          </w:tcPr>
          <w:p w14:paraId="72D2503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0</w:t>
            </w:r>
          </w:p>
        </w:tc>
        <w:tc>
          <w:tcPr>
            <w:tcW w:w="1440" w:type="dxa"/>
            <w:vAlign w:val="bottom"/>
          </w:tcPr>
          <w:p w14:paraId="095C143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30</w:t>
            </w:r>
          </w:p>
        </w:tc>
        <w:tc>
          <w:tcPr>
            <w:tcW w:w="990" w:type="dxa"/>
            <w:vAlign w:val="bottom"/>
          </w:tcPr>
          <w:p w14:paraId="2C7F56E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  <w:vAlign w:val="bottom"/>
          </w:tcPr>
          <w:p w14:paraId="2C365B46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8</w:t>
            </w:r>
          </w:p>
        </w:tc>
      </w:tr>
      <w:tr w:rsidR="00C91B7D" w14:paraId="753AAAD5" w14:textId="77777777">
        <w:trPr>
          <w:trHeight w:val="280"/>
        </w:trPr>
        <w:tc>
          <w:tcPr>
            <w:tcW w:w="947" w:type="dxa"/>
            <w:vAlign w:val="bottom"/>
          </w:tcPr>
          <w:p w14:paraId="268634AC" w14:textId="6DC2DD30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D01C34" w:rsidRPr="00D01C34">
              <w:rPr>
                <w:rFonts w:ascii="Calibri" w:eastAsia="Calibri" w:hAnsi="Calibri" w:cs="Calibri"/>
              </w:rPr>
              <w:t>01</w:t>
            </w:r>
            <w:r w:rsidR="00D01C34"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4268" w:type="dxa"/>
            <w:vAlign w:val="bottom"/>
          </w:tcPr>
          <w:p w14:paraId="059F684E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4F71263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0</w:t>
            </w:r>
          </w:p>
        </w:tc>
        <w:tc>
          <w:tcPr>
            <w:tcW w:w="1440" w:type="dxa"/>
            <w:vAlign w:val="bottom"/>
          </w:tcPr>
          <w:p w14:paraId="42D305E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2:0</w:t>
            </w:r>
          </w:p>
        </w:tc>
        <w:tc>
          <w:tcPr>
            <w:tcW w:w="990" w:type="dxa"/>
            <w:vAlign w:val="bottom"/>
          </w:tcPr>
          <w:p w14:paraId="34977D6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  <w:vAlign w:val="bottom"/>
          </w:tcPr>
          <w:p w14:paraId="32B21775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2</w:t>
            </w:r>
          </w:p>
        </w:tc>
      </w:tr>
      <w:tr w:rsidR="00C91B7D" w14:paraId="38764886" w14:textId="77777777">
        <w:trPr>
          <w:trHeight w:val="280"/>
        </w:trPr>
        <w:tc>
          <w:tcPr>
            <w:tcW w:w="947" w:type="dxa"/>
            <w:vAlign w:val="bottom"/>
          </w:tcPr>
          <w:p w14:paraId="66B8AA95" w14:textId="4FF4CBFA" w:rsidR="00C91B7D" w:rsidRPr="00CE3087" w:rsidRDefault="00594D70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594D70">
              <w:rPr>
                <w:rFonts w:ascii="Calibri" w:eastAsia="Calibri" w:hAnsi="Calibri" w:cs="Calibri"/>
              </w:rPr>
              <w:t>0142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268" w:type="dxa"/>
            <w:vAlign w:val="bottom"/>
          </w:tcPr>
          <w:p w14:paraId="5575040C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05292C1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0</w:t>
            </w:r>
          </w:p>
        </w:tc>
        <w:tc>
          <w:tcPr>
            <w:tcW w:w="1440" w:type="dxa"/>
            <w:vAlign w:val="bottom"/>
          </w:tcPr>
          <w:p w14:paraId="178DE94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-2:0</w:t>
            </w:r>
          </w:p>
        </w:tc>
        <w:tc>
          <w:tcPr>
            <w:tcW w:w="990" w:type="dxa"/>
            <w:vAlign w:val="bottom"/>
          </w:tcPr>
          <w:p w14:paraId="3A3BA1C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  <w:vAlign w:val="bottom"/>
          </w:tcPr>
          <w:p w14:paraId="1CBA770F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8</w:t>
            </w:r>
          </w:p>
        </w:tc>
      </w:tr>
      <w:tr w:rsidR="00C91B7D" w14:paraId="760AE08C" w14:textId="77777777">
        <w:trPr>
          <w:trHeight w:val="280"/>
        </w:trPr>
        <w:tc>
          <w:tcPr>
            <w:tcW w:w="947" w:type="dxa"/>
            <w:vAlign w:val="bottom"/>
          </w:tcPr>
          <w:p w14:paraId="2CC920DC" w14:textId="4470C364" w:rsidR="00C91B7D" w:rsidRPr="00CE3087" w:rsidRDefault="00180DB4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180DB4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4268" w:type="dxa"/>
            <w:vAlign w:val="bottom"/>
          </w:tcPr>
          <w:p w14:paraId="3AFE6C24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 LAB</w:t>
            </w:r>
          </w:p>
        </w:tc>
        <w:tc>
          <w:tcPr>
            <w:tcW w:w="630" w:type="dxa"/>
          </w:tcPr>
          <w:p w14:paraId="4D87813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0</w:t>
            </w:r>
          </w:p>
        </w:tc>
        <w:tc>
          <w:tcPr>
            <w:tcW w:w="1440" w:type="dxa"/>
            <w:vAlign w:val="bottom"/>
          </w:tcPr>
          <w:p w14:paraId="6274D02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5:0</w:t>
            </w:r>
          </w:p>
        </w:tc>
        <w:tc>
          <w:tcPr>
            <w:tcW w:w="990" w:type="dxa"/>
            <w:vAlign w:val="bottom"/>
          </w:tcPr>
          <w:p w14:paraId="36634D3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  <w:vAlign w:val="bottom"/>
          </w:tcPr>
          <w:p w14:paraId="1A958B3A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BA</w:t>
            </w:r>
          </w:p>
        </w:tc>
      </w:tr>
    </w:tbl>
    <w:p w14:paraId="1A5548B5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4D30651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B11 (CS/SE/CIS/CSSE/CSE)</w:t>
      </w:r>
    </w:p>
    <w:p w14:paraId="3EA644F7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9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5CEF467A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0BB0950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105199C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2584A97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6D668CC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123397D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6055F6F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3508EF1D" w14:textId="77777777">
        <w:trPr>
          <w:trHeight w:val="300"/>
        </w:trPr>
        <w:tc>
          <w:tcPr>
            <w:tcW w:w="947" w:type="dxa"/>
            <w:vAlign w:val="bottom"/>
          </w:tcPr>
          <w:p w14:paraId="626FA8BC" w14:textId="4C31FD8C" w:rsidR="00C91B7D" w:rsidRPr="00CE3087" w:rsidRDefault="00B468E1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2A5349">
              <w:rPr>
                <w:rFonts w:ascii="Calibri" w:eastAsia="Calibri" w:hAnsi="Calibri" w:cs="Calibri"/>
              </w:rPr>
              <w:t>01283</w:t>
            </w:r>
          </w:p>
        </w:tc>
        <w:tc>
          <w:tcPr>
            <w:tcW w:w="4268" w:type="dxa"/>
            <w:vAlign w:val="bottom"/>
          </w:tcPr>
          <w:p w14:paraId="70A91C25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  <w:vAlign w:val="bottom"/>
          </w:tcPr>
          <w:p w14:paraId="22A9AE3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1</w:t>
            </w:r>
          </w:p>
        </w:tc>
        <w:tc>
          <w:tcPr>
            <w:tcW w:w="1440" w:type="dxa"/>
            <w:vAlign w:val="bottom"/>
          </w:tcPr>
          <w:p w14:paraId="628CD6F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-2:0</w:t>
            </w:r>
          </w:p>
        </w:tc>
        <w:tc>
          <w:tcPr>
            <w:tcW w:w="990" w:type="dxa"/>
            <w:vAlign w:val="bottom"/>
          </w:tcPr>
          <w:p w14:paraId="5020501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  <w:vAlign w:val="bottom"/>
          </w:tcPr>
          <w:p w14:paraId="02ACAA2B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7</w:t>
            </w:r>
          </w:p>
        </w:tc>
      </w:tr>
      <w:tr w:rsidR="00C91B7D" w14:paraId="32AB5C82" w14:textId="77777777">
        <w:trPr>
          <w:trHeight w:val="280"/>
        </w:trPr>
        <w:tc>
          <w:tcPr>
            <w:tcW w:w="947" w:type="dxa"/>
            <w:vAlign w:val="bottom"/>
          </w:tcPr>
          <w:p w14:paraId="32CA0DEB" w14:textId="6DEEC370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2522D3" w:rsidRPr="002522D3">
              <w:rPr>
                <w:rFonts w:ascii="Calibri" w:eastAsia="Calibri" w:hAnsi="Calibri" w:cs="Calibri"/>
              </w:rPr>
              <w:t>01348</w:t>
            </w:r>
          </w:p>
        </w:tc>
        <w:tc>
          <w:tcPr>
            <w:tcW w:w="4268" w:type="dxa"/>
            <w:vAlign w:val="bottom"/>
          </w:tcPr>
          <w:p w14:paraId="0C84CDCF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5DD8451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1</w:t>
            </w:r>
          </w:p>
        </w:tc>
        <w:tc>
          <w:tcPr>
            <w:tcW w:w="1440" w:type="dxa"/>
            <w:vAlign w:val="bottom"/>
          </w:tcPr>
          <w:p w14:paraId="4CDF0A0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9:30</w:t>
            </w:r>
          </w:p>
        </w:tc>
        <w:tc>
          <w:tcPr>
            <w:tcW w:w="990" w:type="dxa"/>
            <w:vAlign w:val="bottom"/>
          </w:tcPr>
          <w:p w14:paraId="2390686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  <w:vAlign w:val="bottom"/>
          </w:tcPr>
          <w:p w14:paraId="7601807E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1</w:t>
            </w:r>
          </w:p>
        </w:tc>
      </w:tr>
      <w:tr w:rsidR="00C91B7D" w14:paraId="082E3C94" w14:textId="77777777">
        <w:trPr>
          <w:trHeight w:val="280"/>
        </w:trPr>
        <w:tc>
          <w:tcPr>
            <w:tcW w:w="947" w:type="dxa"/>
            <w:vAlign w:val="bottom"/>
          </w:tcPr>
          <w:p w14:paraId="7308AF14" w14:textId="5FD84950" w:rsidR="00C91B7D" w:rsidRPr="00CE3087" w:rsidRDefault="00594D70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594D70">
              <w:rPr>
                <w:rFonts w:ascii="Calibri" w:eastAsia="Calibri" w:hAnsi="Calibri" w:cs="Calibri"/>
              </w:rPr>
              <w:t>0142</w:t>
            </w:r>
            <w:r>
              <w:rPr>
                <w:rFonts w:ascii="Calibri" w:eastAsia="Calibri" w:hAnsi="Calibri" w:cs="Calibri"/>
              </w:rPr>
              <w:t>7</w:t>
            </w:r>
            <w:r w:rsidR="00762C7C" w:rsidRPr="00CE30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68" w:type="dxa"/>
            <w:vAlign w:val="bottom"/>
          </w:tcPr>
          <w:p w14:paraId="2F3199E3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  <w:vAlign w:val="bottom"/>
          </w:tcPr>
          <w:p w14:paraId="1CE96A9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1</w:t>
            </w:r>
          </w:p>
        </w:tc>
        <w:tc>
          <w:tcPr>
            <w:tcW w:w="1440" w:type="dxa"/>
            <w:vAlign w:val="bottom"/>
          </w:tcPr>
          <w:p w14:paraId="41ABD80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9:30</w:t>
            </w:r>
          </w:p>
        </w:tc>
        <w:tc>
          <w:tcPr>
            <w:tcW w:w="990" w:type="dxa"/>
            <w:vAlign w:val="bottom"/>
          </w:tcPr>
          <w:p w14:paraId="788AAFC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  <w:vAlign w:val="bottom"/>
          </w:tcPr>
          <w:p w14:paraId="7B871499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0</w:t>
            </w:r>
          </w:p>
        </w:tc>
      </w:tr>
      <w:tr w:rsidR="00C91B7D" w14:paraId="210B4DEB" w14:textId="77777777">
        <w:trPr>
          <w:trHeight w:val="280"/>
        </w:trPr>
        <w:tc>
          <w:tcPr>
            <w:tcW w:w="947" w:type="dxa"/>
            <w:vAlign w:val="bottom"/>
          </w:tcPr>
          <w:p w14:paraId="70D6AB24" w14:textId="37C50D29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180DB4" w:rsidRPr="00180DB4">
              <w:rPr>
                <w:rFonts w:ascii="Calibri" w:eastAsia="Calibri" w:hAnsi="Calibri" w:cs="Calibri"/>
              </w:rPr>
              <w:t>014</w:t>
            </w:r>
            <w:r w:rsidR="00180DB4"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4268" w:type="dxa"/>
            <w:vAlign w:val="bottom"/>
          </w:tcPr>
          <w:p w14:paraId="767078D0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  <w:vAlign w:val="bottom"/>
          </w:tcPr>
          <w:p w14:paraId="53D7C3C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1</w:t>
            </w:r>
          </w:p>
        </w:tc>
        <w:tc>
          <w:tcPr>
            <w:tcW w:w="1440" w:type="dxa"/>
            <w:vAlign w:val="bottom"/>
          </w:tcPr>
          <w:p w14:paraId="177E07F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5:0</w:t>
            </w:r>
          </w:p>
        </w:tc>
        <w:tc>
          <w:tcPr>
            <w:tcW w:w="990" w:type="dxa"/>
            <w:vAlign w:val="bottom"/>
          </w:tcPr>
          <w:p w14:paraId="5903D5A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  <w:vAlign w:val="bottom"/>
          </w:tcPr>
          <w:p w14:paraId="03279853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103</w:t>
            </w:r>
          </w:p>
        </w:tc>
      </w:tr>
      <w:tr w:rsidR="00C91B7D" w14:paraId="5512FFF6" w14:textId="77777777">
        <w:trPr>
          <w:trHeight w:val="280"/>
        </w:trPr>
        <w:tc>
          <w:tcPr>
            <w:tcW w:w="947" w:type="dxa"/>
            <w:vAlign w:val="bottom"/>
          </w:tcPr>
          <w:p w14:paraId="49B8F8D4" w14:textId="1088EECD" w:rsidR="00C91B7D" w:rsidRPr="00CE3087" w:rsidRDefault="001E1C7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1E1C7B">
              <w:rPr>
                <w:rFonts w:ascii="Calibri" w:eastAsia="Calibri" w:hAnsi="Calibri" w:cs="Calibri"/>
              </w:rPr>
              <w:t>01334</w:t>
            </w:r>
          </w:p>
        </w:tc>
        <w:tc>
          <w:tcPr>
            <w:tcW w:w="4268" w:type="dxa"/>
          </w:tcPr>
          <w:p w14:paraId="582EC04B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COMPUTER STUDIES</w:t>
            </w:r>
          </w:p>
        </w:tc>
        <w:tc>
          <w:tcPr>
            <w:tcW w:w="630" w:type="dxa"/>
          </w:tcPr>
          <w:p w14:paraId="1493F0F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1</w:t>
            </w:r>
          </w:p>
        </w:tc>
        <w:tc>
          <w:tcPr>
            <w:tcW w:w="1440" w:type="dxa"/>
            <w:vAlign w:val="bottom"/>
          </w:tcPr>
          <w:p w14:paraId="0A8EEC0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5:0</w:t>
            </w:r>
          </w:p>
        </w:tc>
        <w:tc>
          <w:tcPr>
            <w:tcW w:w="990" w:type="dxa"/>
            <w:vAlign w:val="bottom"/>
          </w:tcPr>
          <w:p w14:paraId="28025F6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  <w:vAlign w:val="bottom"/>
          </w:tcPr>
          <w:p w14:paraId="7E13B4FB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6</w:t>
            </w:r>
          </w:p>
        </w:tc>
      </w:tr>
      <w:tr w:rsidR="00C91B7D" w14:paraId="2F8F5231" w14:textId="77777777">
        <w:trPr>
          <w:trHeight w:val="280"/>
        </w:trPr>
        <w:tc>
          <w:tcPr>
            <w:tcW w:w="947" w:type="dxa"/>
            <w:vAlign w:val="bottom"/>
          </w:tcPr>
          <w:p w14:paraId="54F26718" w14:textId="30CDB8B1" w:rsidR="00C91B7D" w:rsidRPr="00CE3087" w:rsidRDefault="00E4179B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E4179B">
              <w:rPr>
                <w:rFonts w:ascii="Calibri" w:eastAsia="Calibri" w:hAnsi="Calibri" w:cs="Calibri"/>
              </w:rPr>
              <w:t>0138</w:t>
            </w:r>
            <w:r>
              <w:rPr>
                <w:rFonts w:ascii="Calibri" w:eastAsia="Calibri" w:hAnsi="Calibri" w:cs="Calibri"/>
              </w:rPr>
              <w:t>8</w:t>
            </w:r>
            <w:r w:rsidR="00762C7C" w:rsidRPr="00CE30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68" w:type="dxa"/>
          </w:tcPr>
          <w:p w14:paraId="7269DEAE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PROGRAMMING</w:t>
            </w:r>
          </w:p>
        </w:tc>
        <w:tc>
          <w:tcPr>
            <w:tcW w:w="630" w:type="dxa"/>
          </w:tcPr>
          <w:p w14:paraId="6290A6A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1</w:t>
            </w:r>
          </w:p>
        </w:tc>
        <w:tc>
          <w:tcPr>
            <w:tcW w:w="1440" w:type="dxa"/>
            <w:vAlign w:val="bottom"/>
          </w:tcPr>
          <w:p w14:paraId="6257499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-11:0</w:t>
            </w:r>
          </w:p>
        </w:tc>
        <w:tc>
          <w:tcPr>
            <w:tcW w:w="990" w:type="dxa"/>
            <w:vAlign w:val="bottom"/>
          </w:tcPr>
          <w:p w14:paraId="49AEDA4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  <w:vAlign w:val="bottom"/>
          </w:tcPr>
          <w:p w14:paraId="53F9C1DE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1</w:t>
            </w:r>
          </w:p>
        </w:tc>
      </w:tr>
      <w:tr w:rsidR="00C91B7D" w14:paraId="6BA6214A" w14:textId="77777777">
        <w:trPr>
          <w:trHeight w:val="280"/>
        </w:trPr>
        <w:tc>
          <w:tcPr>
            <w:tcW w:w="947" w:type="dxa"/>
            <w:vAlign w:val="bottom"/>
          </w:tcPr>
          <w:p w14:paraId="2850F4E6" w14:textId="3184502B" w:rsidR="00C91B7D" w:rsidRPr="00CE3087" w:rsidRDefault="00762C7C">
            <w:pPr>
              <w:tabs>
                <w:tab w:val="left" w:pos="630"/>
              </w:tabs>
              <w:jc w:val="center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D01C34" w:rsidRPr="00D01C34">
              <w:rPr>
                <w:rFonts w:ascii="Calibri" w:eastAsia="Calibri" w:hAnsi="Calibri" w:cs="Calibri"/>
              </w:rPr>
              <w:t>01401</w:t>
            </w:r>
          </w:p>
        </w:tc>
        <w:tc>
          <w:tcPr>
            <w:tcW w:w="4268" w:type="dxa"/>
            <w:vAlign w:val="bottom"/>
          </w:tcPr>
          <w:p w14:paraId="44CFDFE4" w14:textId="7777777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75CCFA7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11</w:t>
            </w:r>
          </w:p>
        </w:tc>
        <w:tc>
          <w:tcPr>
            <w:tcW w:w="1440" w:type="dxa"/>
            <w:vAlign w:val="bottom"/>
          </w:tcPr>
          <w:p w14:paraId="53B2138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2:0</w:t>
            </w:r>
          </w:p>
        </w:tc>
        <w:tc>
          <w:tcPr>
            <w:tcW w:w="990" w:type="dxa"/>
            <w:vAlign w:val="bottom"/>
          </w:tcPr>
          <w:p w14:paraId="71A5048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  <w:vAlign w:val="bottom"/>
          </w:tcPr>
          <w:p w14:paraId="62AB95FE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306</w:t>
            </w:r>
          </w:p>
        </w:tc>
      </w:tr>
    </w:tbl>
    <w:p w14:paraId="5F5802ED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4E751F6E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7E4396EC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0201E562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1DC987A4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7656A68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68B001BA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433F36A1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6B1F9434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3585874D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EA46AEA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64A679F5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61A19BDF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0FE59B1F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767CB752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991B46F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5C3D2AD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4761435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0F21B88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731707EB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597C891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3AF648CE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1553D06B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4B6F5A95" w14:textId="77777777" w:rsidR="00C91B7D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lastRenderedPageBreak/>
        <w:t>SPRING</w:t>
      </w:r>
      <w:r w:rsidR="00762C7C">
        <w:rPr>
          <w:rFonts w:ascii="Calibri" w:eastAsia="Calibri" w:hAnsi="Calibri" w:cs="Calibri"/>
          <w:b/>
          <w:i/>
          <w:sz w:val="22"/>
          <w:szCs w:val="22"/>
        </w:rPr>
        <w:t xml:space="preserve"> 2019-2020</w:t>
      </w:r>
    </w:p>
    <w:p w14:paraId="09F2EB70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C1 (EEE)</w:t>
      </w:r>
    </w:p>
    <w:p w14:paraId="473ECAFB" w14:textId="77777777" w:rsidR="00C91B7D" w:rsidRDefault="00C91B7D">
      <w:pPr>
        <w:rPr>
          <w:rFonts w:ascii="Calibri" w:eastAsia="Calibri" w:hAnsi="Calibri" w:cs="Calibri"/>
        </w:rPr>
      </w:pPr>
    </w:p>
    <w:tbl>
      <w:tblPr>
        <w:tblStyle w:val="afffffffa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11803677" w14:textId="77777777" w:rsidTr="00914BAE">
        <w:trPr>
          <w:trHeight w:val="240"/>
        </w:trPr>
        <w:tc>
          <w:tcPr>
            <w:tcW w:w="947" w:type="dxa"/>
            <w:shd w:val="clear" w:color="auto" w:fill="92D050"/>
          </w:tcPr>
          <w:p w14:paraId="4EFDC7D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78E94A7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28DAA7A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675D6A4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05C33F1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2E586DF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3F0E8C30" w14:textId="77777777" w:rsidTr="00914BAE">
        <w:trPr>
          <w:trHeight w:val="300"/>
        </w:trPr>
        <w:tc>
          <w:tcPr>
            <w:tcW w:w="947" w:type="dxa"/>
          </w:tcPr>
          <w:p w14:paraId="7EB62581" w14:textId="00BFF87D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624AFB" w:rsidRPr="00624AFB">
              <w:rPr>
                <w:rFonts w:ascii="Calibri" w:eastAsia="Calibri" w:hAnsi="Calibri" w:cs="Calibri"/>
              </w:rPr>
              <w:t>01349</w:t>
            </w:r>
          </w:p>
        </w:tc>
        <w:tc>
          <w:tcPr>
            <w:tcW w:w="4268" w:type="dxa"/>
          </w:tcPr>
          <w:p w14:paraId="2CC9C17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5310F3E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1</w:t>
            </w:r>
          </w:p>
        </w:tc>
        <w:tc>
          <w:tcPr>
            <w:tcW w:w="1440" w:type="dxa"/>
          </w:tcPr>
          <w:p w14:paraId="4C6921A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 - 2:0</w:t>
            </w:r>
          </w:p>
        </w:tc>
        <w:tc>
          <w:tcPr>
            <w:tcW w:w="990" w:type="dxa"/>
          </w:tcPr>
          <w:p w14:paraId="783C195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34A52879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6</w:t>
            </w:r>
          </w:p>
        </w:tc>
      </w:tr>
      <w:tr w:rsidR="00C91B7D" w14:paraId="69A8989A" w14:textId="77777777" w:rsidTr="00914BAE">
        <w:trPr>
          <w:trHeight w:val="280"/>
        </w:trPr>
        <w:tc>
          <w:tcPr>
            <w:tcW w:w="947" w:type="dxa"/>
          </w:tcPr>
          <w:p w14:paraId="2C24EC4C" w14:textId="69902BAE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104EFE" w:rsidRPr="002C1A0D">
              <w:rPr>
                <w:rFonts w:ascii="Calibri" w:eastAsia="Calibri" w:hAnsi="Calibri" w:cs="Calibri"/>
              </w:rPr>
              <w:t>01284</w:t>
            </w:r>
          </w:p>
        </w:tc>
        <w:tc>
          <w:tcPr>
            <w:tcW w:w="4268" w:type="dxa"/>
          </w:tcPr>
          <w:p w14:paraId="1F89F7C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0AF4454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1</w:t>
            </w:r>
          </w:p>
        </w:tc>
        <w:tc>
          <w:tcPr>
            <w:tcW w:w="1440" w:type="dxa"/>
          </w:tcPr>
          <w:p w14:paraId="5813359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30</w:t>
            </w:r>
          </w:p>
        </w:tc>
        <w:tc>
          <w:tcPr>
            <w:tcW w:w="990" w:type="dxa"/>
          </w:tcPr>
          <w:p w14:paraId="73FB0E6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0163B879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9</w:t>
            </w:r>
          </w:p>
        </w:tc>
      </w:tr>
      <w:tr w:rsidR="00914BAE" w14:paraId="52E3DC93" w14:textId="77777777" w:rsidTr="00914BAE">
        <w:trPr>
          <w:trHeight w:val="280"/>
        </w:trPr>
        <w:tc>
          <w:tcPr>
            <w:tcW w:w="947" w:type="dxa"/>
          </w:tcPr>
          <w:p w14:paraId="03F330F4" w14:textId="0B3F701C" w:rsidR="00914BAE" w:rsidRPr="00CE3087" w:rsidRDefault="00914BAE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594D70" w:rsidRPr="00594D70">
              <w:rPr>
                <w:rFonts w:ascii="Calibri" w:eastAsia="Calibri" w:hAnsi="Calibri" w:cs="Calibri"/>
              </w:rPr>
              <w:t>01428</w:t>
            </w:r>
          </w:p>
        </w:tc>
        <w:tc>
          <w:tcPr>
            <w:tcW w:w="4268" w:type="dxa"/>
          </w:tcPr>
          <w:p w14:paraId="23A9B9E3" w14:textId="77777777" w:rsidR="00914BAE" w:rsidRPr="00CE3087" w:rsidRDefault="00914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414D0A9D" w14:textId="77777777" w:rsidR="00914BAE" w:rsidRPr="00CE3087" w:rsidRDefault="00914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1</w:t>
            </w:r>
          </w:p>
        </w:tc>
        <w:tc>
          <w:tcPr>
            <w:tcW w:w="1440" w:type="dxa"/>
          </w:tcPr>
          <w:p w14:paraId="439CF802" w14:textId="0B5B219B" w:rsidR="00914BAE" w:rsidRPr="00CE3087" w:rsidRDefault="00914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30</w:t>
            </w:r>
          </w:p>
        </w:tc>
        <w:tc>
          <w:tcPr>
            <w:tcW w:w="990" w:type="dxa"/>
          </w:tcPr>
          <w:p w14:paraId="77E34FCC" w14:textId="39F32099" w:rsidR="00914BAE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6679349A" w14:textId="23DCFAE9" w:rsidR="00914BAE" w:rsidRPr="00CE3087" w:rsidRDefault="00241C83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11</w:t>
            </w:r>
          </w:p>
        </w:tc>
      </w:tr>
      <w:tr w:rsidR="00241C83" w14:paraId="42AEAED2" w14:textId="77777777" w:rsidTr="00914BAE">
        <w:trPr>
          <w:trHeight w:val="280"/>
        </w:trPr>
        <w:tc>
          <w:tcPr>
            <w:tcW w:w="947" w:type="dxa"/>
          </w:tcPr>
          <w:p w14:paraId="0A91CB12" w14:textId="00C9237C" w:rsidR="00241C83" w:rsidRPr="00CE3087" w:rsidRDefault="00241C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FF43B2" w:rsidRPr="00FF43B2">
              <w:rPr>
                <w:rFonts w:ascii="Calibri" w:eastAsia="Calibri" w:hAnsi="Calibri" w:cs="Calibri"/>
              </w:rPr>
              <w:t>01468</w:t>
            </w:r>
          </w:p>
        </w:tc>
        <w:tc>
          <w:tcPr>
            <w:tcW w:w="4268" w:type="dxa"/>
          </w:tcPr>
          <w:p w14:paraId="162838F3" w14:textId="77777777" w:rsidR="00241C83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201D79BA" w14:textId="77777777" w:rsidR="00241C83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1</w:t>
            </w:r>
          </w:p>
        </w:tc>
        <w:tc>
          <w:tcPr>
            <w:tcW w:w="1440" w:type="dxa"/>
          </w:tcPr>
          <w:p w14:paraId="25D397EF" w14:textId="13AAABF8" w:rsidR="00241C83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5:0</w:t>
            </w:r>
          </w:p>
        </w:tc>
        <w:tc>
          <w:tcPr>
            <w:tcW w:w="990" w:type="dxa"/>
          </w:tcPr>
          <w:p w14:paraId="41786A9D" w14:textId="67FCEDD7" w:rsidR="00241C83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</w:tcPr>
          <w:p w14:paraId="439EEB1E" w14:textId="61D892BA" w:rsidR="00241C83" w:rsidRPr="00CE3087" w:rsidRDefault="00241C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2</w:t>
            </w:r>
          </w:p>
        </w:tc>
      </w:tr>
      <w:tr w:rsidR="00C91B7D" w14:paraId="7C2F310F" w14:textId="77777777" w:rsidTr="00914BAE">
        <w:trPr>
          <w:trHeight w:val="280"/>
        </w:trPr>
        <w:tc>
          <w:tcPr>
            <w:tcW w:w="947" w:type="dxa"/>
          </w:tcPr>
          <w:p w14:paraId="42758EB9" w14:textId="49CED1AC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F2179F" w:rsidRPr="00F2179F">
              <w:rPr>
                <w:rFonts w:ascii="Calibri" w:eastAsia="Calibri" w:hAnsi="Calibri" w:cs="Calibri"/>
              </w:rPr>
              <w:t>01527</w:t>
            </w:r>
          </w:p>
        </w:tc>
        <w:tc>
          <w:tcPr>
            <w:tcW w:w="4268" w:type="dxa"/>
          </w:tcPr>
          <w:p w14:paraId="32F1204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HEMISTRY</w:t>
            </w:r>
          </w:p>
        </w:tc>
        <w:tc>
          <w:tcPr>
            <w:tcW w:w="630" w:type="dxa"/>
          </w:tcPr>
          <w:p w14:paraId="6770322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1</w:t>
            </w:r>
          </w:p>
        </w:tc>
        <w:tc>
          <w:tcPr>
            <w:tcW w:w="1440" w:type="dxa"/>
          </w:tcPr>
          <w:p w14:paraId="56413E1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 - 10:0</w:t>
            </w:r>
          </w:p>
        </w:tc>
        <w:tc>
          <w:tcPr>
            <w:tcW w:w="990" w:type="dxa"/>
          </w:tcPr>
          <w:p w14:paraId="1FF7C11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7EB83752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0907</w:t>
            </w:r>
          </w:p>
        </w:tc>
      </w:tr>
      <w:tr w:rsidR="00241C83" w14:paraId="0092F7A7" w14:textId="77777777" w:rsidTr="00914BAE">
        <w:trPr>
          <w:trHeight w:val="280"/>
        </w:trPr>
        <w:tc>
          <w:tcPr>
            <w:tcW w:w="947" w:type="dxa"/>
          </w:tcPr>
          <w:p w14:paraId="3979F86C" w14:textId="0CB35F9F" w:rsidR="00241C83" w:rsidRPr="00CE3087" w:rsidRDefault="00241C83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6C7060" w:rsidRPr="006C7060">
              <w:rPr>
                <w:rFonts w:ascii="Calibri" w:eastAsia="Calibri" w:hAnsi="Calibri" w:cs="Calibri"/>
              </w:rPr>
              <w:t>01540</w:t>
            </w:r>
          </w:p>
        </w:tc>
        <w:tc>
          <w:tcPr>
            <w:tcW w:w="4268" w:type="dxa"/>
          </w:tcPr>
          <w:p w14:paraId="173C1756" w14:textId="77777777" w:rsidR="00241C83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7757F862" w14:textId="77777777" w:rsidR="00241C83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1</w:t>
            </w:r>
          </w:p>
        </w:tc>
        <w:tc>
          <w:tcPr>
            <w:tcW w:w="1440" w:type="dxa"/>
          </w:tcPr>
          <w:p w14:paraId="04E0C602" w14:textId="6636BD07" w:rsidR="00241C83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 - 5:0</w:t>
            </w:r>
          </w:p>
        </w:tc>
        <w:tc>
          <w:tcPr>
            <w:tcW w:w="990" w:type="dxa"/>
          </w:tcPr>
          <w:p w14:paraId="3E18FEB0" w14:textId="2D620DAE" w:rsidR="00241C83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5FEF761C" w14:textId="752492DA" w:rsidR="00241C83" w:rsidRPr="00CE3087" w:rsidRDefault="00241C8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HM</w:t>
            </w:r>
          </w:p>
        </w:tc>
      </w:tr>
      <w:tr w:rsidR="00C91B7D" w14:paraId="4DA71791" w14:textId="77777777" w:rsidTr="00914BAE">
        <w:trPr>
          <w:trHeight w:val="280"/>
        </w:trPr>
        <w:tc>
          <w:tcPr>
            <w:tcW w:w="947" w:type="dxa"/>
          </w:tcPr>
          <w:p w14:paraId="21336F3A" w14:textId="26DF56DB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421C0F" w:rsidRPr="00421C0F">
              <w:rPr>
                <w:rFonts w:ascii="Calibri" w:eastAsia="Calibri" w:hAnsi="Calibri" w:cs="Calibri"/>
              </w:rPr>
              <w:t>01360</w:t>
            </w:r>
          </w:p>
        </w:tc>
        <w:tc>
          <w:tcPr>
            <w:tcW w:w="4268" w:type="dxa"/>
          </w:tcPr>
          <w:p w14:paraId="4D3EC85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ENGINEERING STUDIES</w:t>
            </w:r>
          </w:p>
        </w:tc>
        <w:tc>
          <w:tcPr>
            <w:tcW w:w="630" w:type="dxa"/>
          </w:tcPr>
          <w:p w14:paraId="7C98360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1</w:t>
            </w:r>
          </w:p>
        </w:tc>
        <w:tc>
          <w:tcPr>
            <w:tcW w:w="1440" w:type="dxa"/>
          </w:tcPr>
          <w:p w14:paraId="765EE96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0:0-11:0</w:t>
            </w:r>
          </w:p>
        </w:tc>
        <w:tc>
          <w:tcPr>
            <w:tcW w:w="990" w:type="dxa"/>
          </w:tcPr>
          <w:p w14:paraId="322D6D0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13BCD0E8" w14:textId="77777777" w:rsidR="00C91B7D" w:rsidRPr="00CE3087" w:rsidRDefault="00B425CE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2</w:t>
            </w:r>
          </w:p>
        </w:tc>
      </w:tr>
    </w:tbl>
    <w:p w14:paraId="1E3FF3DD" w14:textId="77777777" w:rsidR="00C91B7D" w:rsidRDefault="00C91B7D">
      <w:pPr>
        <w:rPr>
          <w:rFonts w:ascii="Calibri" w:eastAsia="Calibri" w:hAnsi="Calibri" w:cs="Calibri"/>
        </w:rPr>
      </w:pPr>
    </w:p>
    <w:p w14:paraId="167B2520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C2 (EEE)</w:t>
      </w:r>
    </w:p>
    <w:p w14:paraId="0D4C0D2D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b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5B04FBC7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39A234F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1ED5C0D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0954CAC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14F4351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77A5BCC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2C47D6B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29FA3ECA" w14:textId="77777777">
        <w:trPr>
          <w:trHeight w:val="300"/>
        </w:trPr>
        <w:tc>
          <w:tcPr>
            <w:tcW w:w="947" w:type="dxa"/>
          </w:tcPr>
          <w:p w14:paraId="693BDE34" w14:textId="44334ADD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624AFB" w:rsidRPr="00624AFB">
              <w:rPr>
                <w:rFonts w:ascii="Calibri" w:eastAsia="Calibri" w:hAnsi="Calibri" w:cs="Calibri"/>
              </w:rPr>
              <w:t>013</w:t>
            </w:r>
            <w:r w:rsidR="00624AFB"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4268" w:type="dxa"/>
          </w:tcPr>
          <w:p w14:paraId="38C853B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7840AA1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2</w:t>
            </w:r>
          </w:p>
        </w:tc>
        <w:tc>
          <w:tcPr>
            <w:tcW w:w="1440" w:type="dxa"/>
          </w:tcPr>
          <w:p w14:paraId="63C9EB93" w14:textId="3CBD754E" w:rsidR="00C91B7D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:30 - 11</w:t>
            </w:r>
            <w:r w:rsidR="00762C7C" w:rsidRPr="00CE3087">
              <w:rPr>
                <w:rFonts w:ascii="Calibri" w:eastAsia="Calibri" w:hAnsi="Calibri" w:cs="Calibri"/>
              </w:rPr>
              <w:t>:0</w:t>
            </w:r>
          </w:p>
        </w:tc>
        <w:tc>
          <w:tcPr>
            <w:tcW w:w="990" w:type="dxa"/>
          </w:tcPr>
          <w:p w14:paraId="545F61A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6A326284" w14:textId="724DF282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</w:t>
            </w:r>
            <w:r w:rsidR="00241C83">
              <w:rPr>
                <w:rFonts w:ascii="Calibri" w:eastAsia="Calibri" w:hAnsi="Calibri" w:cs="Calibri"/>
              </w:rPr>
              <w:t>0</w:t>
            </w:r>
          </w:p>
        </w:tc>
      </w:tr>
      <w:tr w:rsidR="00C91B7D" w14:paraId="0E604FF5" w14:textId="77777777">
        <w:trPr>
          <w:trHeight w:val="280"/>
        </w:trPr>
        <w:tc>
          <w:tcPr>
            <w:tcW w:w="947" w:type="dxa"/>
          </w:tcPr>
          <w:p w14:paraId="0047A740" w14:textId="15118A19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104EFE" w:rsidRPr="002C1A0D">
              <w:rPr>
                <w:rFonts w:ascii="Calibri" w:eastAsia="Calibri" w:hAnsi="Calibri" w:cs="Calibri"/>
              </w:rPr>
              <w:t>0128</w:t>
            </w:r>
            <w:r w:rsidR="00104EFE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268" w:type="dxa"/>
          </w:tcPr>
          <w:p w14:paraId="57E7E9E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770486A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2</w:t>
            </w:r>
          </w:p>
        </w:tc>
        <w:tc>
          <w:tcPr>
            <w:tcW w:w="1440" w:type="dxa"/>
          </w:tcPr>
          <w:p w14:paraId="03AF819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 - 2:0</w:t>
            </w:r>
          </w:p>
        </w:tc>
        <w:tc>
          <w:tcPr>
            <w:tcW w:w="990" w:type="dxa"/>
          </w:tcPr>
          <w:p w14:paraId="7F0ABF7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5A5F2020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3</w:t>
            </w:r>
          </w:p>
        </w:tc>
      </w:tr>
      <w:tr w:rsidR="00C91B7D" w14:paraId="029E944C" w14:textId="77777777">
        <w:trPr>
          <w:trHeight w:val="280"/>
        </w:trPr>
        <w:tc>
          <w:tcPr>
            <w:tcW w:w="947" w:type="dxa"/>
          </w:tcPr>
          <w:p w14:paraId="1FE825CD" w14:textId="0C59926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594D70" w:rsidRPr="00594D70">
              <w:rPr>
                <w:rFonts w:ascii="Calibri" w:eastAsia="Calibri" w:hAnsi="Calibri" w:cs="Calibri"/>
              </w:rPr>
              <w:t>0142</w:t>
            </w:r>
            <w:r w:rsidR="00594D70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68" w:type="dxa"/>
          </w:tcPr>
          <w:p w14:paraId="27FEDB0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77246B4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2</w:t>
            </w:r>
          </w:p>
        </w:tc>
        <w:tc>
          <w:tcPr>
            <w:tcW w:w="1440" w:type="dxa"/>
          </w:tcPr>
          <w:p w14:paraId="4B35AD82" w14:textId="30771EF9" w:rsidR="00C91B7D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0 - 3</w:t>
            </w:r>
            <w:r w:rsidR="00762C7C" w:rsidRPr="00CE3087">
              <w:rPr>
                <w:rFonts w:ascii="Calibri" w:eastAsia="Calibri" w:hAnsi="Calibri" w:cs="Calibri"/>
              </w:rPr>
              <w:t>:30</w:t>
            </w:r>
          </w:p>
        </w:tc>
        <w:tc>
          <w:tcPr>
            <w:tcW w:w="990" w:type="dxa"/>
          </w:tcPr>
          <w:p w14:paraId="654E3F26" w14:textId="15AF0D00" w:rsidR="00C91B7D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05D9765D" w14:textId="57F56FE2" w:rsidR="00C91B7D" w:rsidRPr="00CE3087" w:rsidRDefault="00557B27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</w:t>
            </w:r>
            <w:r w:rsidR="00241C83">
              <w:rPr>
                <w:rFonts w:ascii="Calibri" w:eastAsia="Calibri" w:hAnsi="Calibri" w:cs="Calibri"/>
              </w:rPr>
              <w:t>06</w:t>
            </w:r>
          </w:p>
        </w:tc>
      </w:tr>
      <w:tr w:rsidR="00C91B7D" w14:paraId="43C44DA7" w14:textId="77777777">
        <w:trPr>
          <w:trHeight w:val="280"/>
        </w:trPr>
        <w:tc>
          <w:tcPr>
            <w:tcW w:w="947" w:type="dxa"/>
          </w:tcPr>
          <w:p w14:paraId="18ABD82A" w14:textId="47762E14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FF43B2" w:rsidRPr="00FF43B2">
              <w:rPr>
                <w:rFonts w:ascii="Calibri" w:eastAsia="Calibri" w:hAnsi="Calibri" w:cs="Calibri"/>
              </w:rPr>
              <w:t>0146</w:t>
            </w:r>
            <w:r w:rsidR="00FF43B2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68" w:type="dxa"/>
          </w:tcPr>
          <w:p w14:paraId="139091B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2C32C46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2</w:t>
            </w:r>
          </w:p>
        </w:tc>
        <w:tc>
          <w:tcPr>
            <w:tcW w:w="1440" w:type="dxa"/>
          </w:tcPr>
          <w:p w14:paraId="32A5F36C" w14:textId="33AE29AF" w:rsidR="00C91B7D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:0-11</w:t>
            </w:r>
            <w:r w:rsidR="00762C7C" w:rsidRPr="00CE3087">
              <w:rPr>
                <w:rFonts w:ascii="Calibri" w:eastAsia="Calibri" w:hAnsi="Calibri" w:cs="Calibri"/>
              </w:rPr>
              <w:t>:0</w:t>
            </w:r>
          </w:p>
        </w:tc>
        <w:tc>
          <w:tcPr>
            <w:tcW w:w="990" w:type="dxa"/>
          </w:tcPr>
          <w:p w14:paraId="237832B4" w14:textId="01244EB7" w:rsidR="00C91B7D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553DED45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2</w:t>
            </w:r>
          </w:p>
        </w:tc>
      </w:tr>
      <w:tr w:rsidR="00C91B7D" w14:paraId="2F2F057C" w14:textId="77777777">
        <w:trPr>
          <w:trHeight w:val="280"/>
        </w:trPr>
        <w:tc>
          <w:tcPr>
            <w:tcW w:w="947" w:type="dxa"/>
          </w:tcPr>
          <w:p w14:paraId="5CE3D47C" w14:textId="72800307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F2179F" w:rsidRPr="00F2179F">
              <w:rPr>
                <w:rFonts w:ascii="Calibri" w:eastAsia="Calibri" w:hAnsi="Calibri" w:cs="Calibri"/>
              </w:rPr>
              <w:t>01528</w:t>
            </w:r>
          </w:p>
        </w:tc>
        <w:tc>
          <w:tcPr>
            <w:tcW w:w="4268" w:type="dxa"/>
          </w:tcPr>
          <w:p w14:paraId="2B5B8A9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HEMISTRY</w:t>
            </w:r>
          </w:p>
        </w:tc>
        <w:tc>
          <w:tcPr>
            <w:tcW w:w="630" w:type="dxa"/>
          </w:tcPr>
          <w:p w14:paraId="71DF974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2</w:t>
            </w:r>
          </w:p>
        </w:tc>
        <w:tc>
          <w:tcPr>
            <w:tcW w:w="1440" w:type="dxa"/>
          </w:tcPr>
          <w:p w14:paraId="29BB0D8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0:0 - 12:0</w:t>
            </w:r>
          </w:p>
        </w:tc>
        <w:tc>
          <w:tcPr>
            <w:tcW w:w="990" w:type="dxa"/>
          </w:tcPr>
          <w:p w14:paraId="0803D23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15A32780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3</w:t>
            </w:r>
          </w:p>
        </w:tc>
      </w:tr>
      <w:tr w:rsidR="00C91B7D" w14:paraId="72ADD79A" w14:textId="77777777">
        <w:trPr>
          <w:trHeight w:val="280"/>
        </w:trPr>
        <w:tc>
          <w:tcPr>
            <w:tcW w:w="947" w:type="dxa"/>
          </w:tcPr>
          <w:p w14:paraId="39F2316D" w14:textId="5908E14F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6C7060" w:rsidRPr="006C7060">
              <w:rPr>
                <w:rFonts w:ascii="Calibri" w:eastAsia="Calibri" w:hAnsi="Calibri" w:cs="Calibri"/>
              </w:rPr>
              <w:t>0154</w:t>
            </w:r>
            <w:r w:rsidR="006C7060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68" w:type="dxa"/>
          </w:tcPr>
          <w:p w14:paraId="1B5EF21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247A783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2</w:t>
            </w:r>
          </w:p>
        </w:tc>
        <w:tc>
          <w:tcPr>
            <w:tcW w:w="1440" w:type="dxa"/>
          </w:tcPr>
          <w:p w14:paraId="09625BE7" w14:textId="2838CB55" w:rsidR="00C91B7D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0 - 2</w:t>
            </w:r>
            <w:r w:rsidR="00762C7C" w:rsidRPr="00CE3087">
              <w:rPr>
                <w:rFonts w:ascii="Calibri" w:eastAsia="Calibri" w:hAnsi="Calibri" w:cs="Calibri"/>
              </w:rPr>
              <w:t>:0</w:t>
            </w:r>
          </w:p>
        </w:tc>
        <w:tc>
          <w:tcPr>
            <w:tcW w:w="990" w:type="dxa"/>
          </w:tcPr>
          <w:p w14:paraId="1D6C6DCF" w14:textId="3584D8A8" w:rsidR="00C91B7D" w:rsidRPr="00CE3087" w:rsidRDefault="00241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</w:tcPr>
          <w:p w14:paraId="63BD5D36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HM</w:t>
            </w:r>
          </w:p>
        </w:tc>
      </w:tr>
      <w:tr w:rsidR="00C91B7D" w14:paraId="1BB903E4" w14:textId="77777777">
        <w:trPr>
          <w:trHeight w:val="280"/>
        </w:trPr>
        <w:tc>
          <w:tcPr>
            <w:tcW w:w="947" w:type="dxa"/>
          </w:tcPr>
          <w:p w14:paraId="123519DF" w14:textId="3C65E948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421C0F" w:rsidRPr="00421C0F">
              <w:rPr>
                <w:rFonts w:ascii="Calibri" w:eastAsia="Calibri" w:hAnsi="Calibri" w:cs="Calibri"/>
              </w:rPr>
              <w:t>0136</w:t>
            </w:r>
            <w:r w:rsidR="00421C0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68" w:type="dxa"/>
          </w:tcPr>
          <w:p w14:paraId="1A2E3B4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ENGINEERING STUDIES</w:t>
            </w:r>
          </w:p>
        </w:tc>
        <w:tc>
          <w:tcPr>
            <w:tcW w:w="630" w:type="dxa"/>
          </w:tcPr>
          <w:p w14:paraId="7AA506A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2</w:t>
            </w:r>
          </w:p>
        </w:tc>
        <w:tc>
          <w:tcPr>
            <w:tcW w:w="1440" w:type="dxa"/>
          </w:tcPr>
          <w:p w14:paraId="27FC47A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3:0</w:t>
            </w:r>
          </w:p>
        </w:tc>
        <w:tc>
          <w:tcPr>
            <w:tcW w:w="990" w:type="dxa"/>
          </w:tcPr>
          <w:p w14:paraId="14557A3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2E3E00FF" w14:textId="77777777" w:rsidR="00C91B7D" w:rsidRPr="00CE3087" w:rsidRDefault="00457E26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4</w:t>
            </w:r>
          </w:p>
        </w:tc>
      </w:tr>
    </w:tbl>
    <w:p w14:paraId="23D6FFB9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0A1D1109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C3 (EEE)</w:t>
      </w:r>
    </w:p>
    <w:p w14:paraId="18233BEC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sz w:val="22"/>
          <w:szCs w:val="22"/>
        </w:rPr>
      </w:pPr>
    </w:p>
    <w:tbl>
      <w:tblPr>
        <w:tblStyle w:val="afffffffc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2AEC71D8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1ABE825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1999E5A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400CAA3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40EAB25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06C8431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4BC3A06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17FB27A0" w14:textId="77777777">
        <w:trPr>
          <w:trHeight w:val="300"/>
        </w:trPr>
        <w:tc>
          <w:tcPr>
            <w:tcW w:w="947" w:type="dxa"/>
          </w:tcPr>
          <w:p w14:paraId="4BD845AF" w14:textId="7A09BE22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624AFB" w:rsidRPr="00624AFB">
              <w:rPr>
                <w:rFonts w:ascii="Calibri" w:eastAsia="Calibri" w:hAnsi="Calibri" w:cs="Calibri"/>
              </w:rPr>
              <w:t>013</w:t>
            </w:r>
            <w:r w:rsidR="00624AFB"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4268" w:type="dxa"/>
          </w:tcPr>
          <w:p w14:paraId="42F618B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761F5C5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3</w:t>
            </w:r>
          </w:p>
        </w:tc>
        <w:tc>
          <w:tcPr>
            <w:tcW w:w="1440" w:type="dxa"/>
          </w:tcPr>
          <w:p w14:paraId="2C26DF2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12:30</w:t>
            </w:r>
          </w:p>
        </w:tc>
        <w:tc>
          <w:tcPr>
            <w:tcW w:w="990" w:type="dxa"/>
          </w:tcPr>
          <w:p w14:paraId="6A4BE21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7C2E518A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0</w:t>
            </w:r>
          </w:p>
        </w:tc>
      </w:tr>
      <w:tr w:rsidR="00C91B7D" w14:paraId="51187D01" w14:textId="77777777">
        <w:trPr>
          <w:trHeight w:val="280"/>
        </w:trPr>
        <w:tc>
          <w:tcPr>
            <w:tcW w:w="947" w:type="dxa"/>
          </w:tcPr>
          <w:p w14:paraId="192BEEC8" w14:textId="7C0D4118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104EFE" w:rsidRPr="002C1A0D">
              <w:rPr>
                <w:rFonts w:ascii="Calibri" w:eastAsia="Calibri" w:hAnsi="Calibri" w:cs="Calibri"/>
              </w:rPr>
              <w:t>0128</w:t>
            </w:r>
            <w:r w:rsidR="00104EFE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268" w:type="dxa"/>
          </w:tcPr>
          <w:p w14:paraId="4574375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167BBF6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3</w:t>
            </w:r>
          </w:p>
        </w:tc>
        <w:tc>
          <w:tcPr>
            <w:tcW w:w="1440" w:type="dxa"/>
          </w:tcPr>
          <w:p w14:paraId="246B82A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 - 2:0</w:t>
            </w:r>
          </w:p>
        </w:tc>
        <w:tc>
          <w:tcPr>
            <w:tcW w:w="990" w:type="dxa"/>
          </w:tcPr>
          <w:p w14:paraId="4B7F1FA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66EDEFE1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0</w:t>
            </w:r>
          </w:p>
        </w:tc>
      </w:tr>
      <w:tr w:rsidR="00C91B7D" w14:paraId="1BF04E8E" w14:textId="77777777">
        <w:trPr>
          <w:trHeight w:val="280"/>
        </w:trPr>
        <w:tc>
          <w:tcPr>
            <w:tcW w:w="947" w:type="dxa"/>
          </w:tcPr>
          <w:p w14:paraId="33806947" w14:textId="4EDC2F4D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566869" w:rsidRPr="00566869">
              <w:rPr>
                <w:rFonts w:ascii="Calibri" w:eastAsia="Calibri" w:hAnsi="Calibri" w:cs="Calibri"/>
              </w:rPr>
              <w:t>014</w:t>
            </w:r>
            <w:r w:rsidR="00566869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4268" w:type="dxa"/>
          </w:tcPr>
          <w:p w14:paraId="6053A16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0364F49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3</w:t>
            </w:r>
          </w:p>
        </w:tc>
        <w:tc>
          <w:tcPr>
            <w:tcW w:w="1440" w:type="dxa"/>
          </w:tcPr>
          <w:p w14:paraId="530839D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 - 3:30</w:t>
            </w:r>
          </w:p>
        </w:tc>
        <w:tc>
          <w:tcPr>
            <w:tcW w:w="990" w:type="dxa"/>
          </w:tcPr>
          <w:p w14:paraId="7D9EF58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563DCD0D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8</w:t>
            </w:r>
          </w:p>
        </w:tc>
      </w:tr>
      <w:tr w:rsidR="00C91B7D" w14:paraId="5817385C" w14:textId="77777777">
        <w:trPr>
          <w:trHeight w:val="280"/>
        </w:trPr>
        <w:tc>
          <w:tcPr>
            <w:tcW w:w="947" w:type="dxa"/>
          </w:tcPr>
          <w:p w14:paraId="6D026776" w14:textId="699C41C2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FF43B2" w:rsidRPr="00FF43B2">
              <w:rPr>
                <w:rFonts w:ascii="Calibri" w:eastAsia="Calibri" w:hAnsi="Calibri" w:cs="Calibri"/>
              </w:rPr>
              <w:t>014</w:t>
            </w:r>
            <w:r w:rsidR="00FF43B2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4268" w:type="dxa"/>
          </w:tcPr>
          <w:p w14:paraId="10481DD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 1</w:t>
            </w:r>
          </w:p>
        </w:tc>
        <w:tc>
          <w:tcPr>
            <w:tcW w:w="630" w:type="dxa"/>
          </w:tcPr>
          <w:p w14:paraId="39ACAFD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3</w:t>
            </w:r>
          </w:p>
        </w:tc>
        <w:tc>
          <w:tcPr>
            <w:tcW w:w="1440" w:type="dxa"/>
          </w:tcPr>
          <w:p w14:paraId="30E1DD6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 - 11:0</w:t>
            </w:r>
          </w:p>
        </w:tc>
        <w:tc>
          <w:tcPr>
            <w:tcW w:w="990" w:type="dxa"/>
          </w:tcPr>
          <w:p w14:paraId="63F7E1F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37A5360C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2</w:t>
            </w:r>
          </w:p>
        </w:tc>
      </w:tr>
      <w:tr w:rsidR="00C91B7D" w14:paraId="39506925" w14:textId="77777777">
        <w:trPr>
          <w:trHeight w:val="280"/>
        </w:trPr>
        <w:tc>
          <w:tcPr>
            <w:tcW w:w="947" w:type="dxa"/>
          </w:tcPr>
          <w:p w14:paraId="0DD9FEA3" w14:textId="70141444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F2179F" w:rsidRPr="00F2179F">
              <w:rPr>
                <w:rFonts w:ascii="Calibri" w:eastAsia="Calibri" w:hAnsi="Calibri" w:cs="Calibri"/>
              </w:rPr>
              <w:t>0152</w:t>
            </w:r>
            <w:r w:rsidR="00F2179F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68" w:type="dxa"/>
          </w:tcPr>
          <w:p w14:paraId="7F0A653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HEMISTRY</w:t>
            </w:r>
          </w:p>
        </w:tc>
        <w:tc>
          <w:tcPr>
            <w:tcW w:w="630" w:type="dxa"/>
          </w:tcPr>
          <w:p w14:paraId="4CD8E88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3</w:t>
            </w:r>
          </w:p>
        </w:tc>
        <w:tc>
          <w:tcPr>
            <w:tcW w:w="1440" w:type="dxa"/>
          </w:tcPr>
          <w:p w14:paraId="385E952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0 - 2:0</w:t>
            </w:r>
          </w:p>
        </w:tc>
        <w:tc>
          <w:tcPr>
            <w:tcW w:w="990" w:type="dxa"/>
          </w:tcPr>
          <w:p w14:paraId="1F8E00B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</w:tcPr>
          <w:p w14:paraId="25BF5C9B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3</w:t>
            </w:r>
          </w:p>
        </w:tc>
      </w:tr>
      <w:tr w:rsidR="00C91B7D" w14:paraId="0A4A0B49" w14:textId="77777777">
        <w:trPr>
          <w:trHeight w:val="280"/>
        </w:trPr>
        <w:tc>
          <w:tcPr>
            <w:tcW w:w="947" w:type="dxa"/>
          </w:tcPr>
          <w:p w14:paraId="5CDE8B2E" w14:textId="582F9CE5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6C7060" w:rsidRPr="006C7060">
              <w:rPr>
                <w:rFonts w:ascii="Calibri" w:eastAsia="Calibri" w:hAnsi="Calibri" w:cs="Calibri"/>
              </w:rPr>
              <w:t>0154</w:t>
            </w:r>
            <w:r w:rsidR="006C7060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8" w:type="dxa"/>
          </w:tcPr>
          <w:p w14:paraId="608E3C4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4BAB3E1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3</w:t>
            </w:r>
          </w:p>
        </w:tc>
        <w:tc>
          <w:tcPr>
            <w:tcW w:w="1440" w:type="dxa"/>
          </w:tcPr>
          <w:p w14:paraId="0379F17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2:0</w:t>
            </w:r>
          </w:p>
        </w:tc>
        <w:tc>
          <w:tcPr>
            <w:tcW w:w="990" w:type="dxa"/>
          </w:tcPr>
          <w:p w14:paraId="783043E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6EA9FC89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HM</w:t>
            </w:r>
          </w:p>
        </w:tc>
      </w:tr>
      <w:tr w:rsidR="00C91B7D" w14:paraId="63A80CE7" w14:textId="77777777">
        <w:trPr>
          <w:trHeight w:val="280"/>
        </w:trPr>
        <w:tc>
          <w:tcPr>
            <w:tcW w:w="947" w:type="dxa"/>
          </w:tcPr>
          <w:p w14:paraId="559F9834" w14:textId="3F025B79" w:rsidR="00C91B7D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21C0F" w:rsidRPr="00421C0F">
              <w:rPr>
                <w:rFonts w:ascii="Calibri" w:eastAsia="Calibri" w:hAnsi="Calibri" w:cs="Calibri"/>
              </w:rPr>
              <w:t>0136</w:t>
            </w:r>
            <w:r w:rsidR="00421C0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8" w:type="dxa"/>
          </w:tcPr>
          <w:p w14:paraId="669EF4EE" w14:textId="77777777" w:rsidR="00C91B7D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RODUCTION TO ENGINEERING STUDIES</w:t>
            </w:r>
          </w:p>
        </w:tc>
        <w:tc>
          <w:tcPr>
            <w:tcW w:w="630" w:type="dxa"/>
          </w:tcPr>
          <w:p w14:paraId="7B2739D4" w14:textId="77777777" w:rsidR="00C91B7D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3</w:t>
            </w:r>
          </w:p>
        </w:tc>
        <w:tc>
          <w:tcPr>
            <w:tcW w:w="1440" w:type="dxa"/>
          </w:tcPr>
          <w:p w14:paraId="2AE28562" w14:textId="77777777" w:rsidR="00C91B7D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0-11:0</w:t>
            </w:r>
          </w:p>
        </w:tc>
        <w:tc>
          <w:tcPr>
            <w:tcW w:w="990" w:type="dxa"/>
          </w:tcPr>
          <w:p w14:paraId="4F23D4BF" w14:textId="77777777" w:rsidR="00C91B7D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2CA57C8E" w14:textId="77777777" w:rsidR="00C91B7D" w:rsidRDefault="00457E26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BA</w:t>
            </w:r>
          </w:p>
        </w:tc>
      </w:tr>
    </w:tbl>
    <w:p w14:paraId="4103F866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sz w:val="22"/>
          <w:szCs w:val="22"/>
        </w:rPr>
      </w:pPr>
      <w:bookmarkStart w:id="10" w:name="_heading=h.b4j4jh2uvrwk" w:colFirst="0" w:colLast="0"/>
      <w:bookmarkEnd w:id="10"/>
    </w:p>
    <w:p w14:paraId="505D2BE8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16A4EBB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065B218C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7122A184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89B44DB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7AD61CB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318D9997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049FE77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1B3CF15" w14:textId="77777777" w:rsidR="007310C7" w:rsidRDefault="007310C7" w:rsidP="007310C7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lastRenderedPageBreak/>
        <w:t>SPRING 2019-2020</w:t>
      </w:r>
    </w:p>
    <w:p w14:paraId="7A1C26C7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C4 (EEE)</w:t>
      </w:r>
    </w:p>
    <w:p w14:paraId="25088B71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d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38ED89F2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53DA3E4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7694D80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473160E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4C5EA92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668CEC7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4758E8F3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2FE35719" w14:textId="77777777">
        <w:trPr>
          <w:trHeight w:val="300"/>
        </w:trPr>
        <w:tc>
          <w:tcPr>
            <w:tcW w:w="947" w:type="dxa"/>
          </w:tcPr>
          <w:p w14:paraId="0BD1D053" w14:textId="7CFBC051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624AFB" w:rsidRPr="00624AFB">
              <w:rPr>
                <w:rFonts w:ascii="Calibri" w:eastAsia="Calibri" w:hAnsi="Calibri" w:cs="Calibri"/>
              </w:rPr>
              <w:t>013</w:t>
            </w:r>
            <w:r w:rsidR="00624AFB"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4268" w:type="dxa"/>
          </w:tcPr>
          <w:p w14:paraId="0B31B79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0D5D524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4</w:t>
            </w:r>
          </w:p>
        </w:tc>
        <w:tc>
          <w:tcPr>
            <w:tcW w:w="1440" w:type="dxa"/>
          </w:tcPr>
          <w:p w14:paraId="502B5F7D" w14:textId="12A89612" w:rsidR="00C91B7D" w:rsidRPr="00CE3087" w:rsidRDefault="00DE6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30 - 2</w:t>
            </w:r>
            <w:r w:rsidR="00762C7C" w:rsidRPr="00CE3087">
              <w:rPr>
                <w:rFonts w:ascii="Calibri" w:eastAsia="Calibri" w:hAnsi="Calibri" w:cs="Calibri"/>
              </w:rPr>
              <w:t>:0</w:t>
            </w:r>
          </w:p>
        </w:tc>
        <w:tc>
          <w:tcPr>
            <w:tcW w:w="990" w:type="dxa"/>
          </w:tcPr>
          <w:p w14:paraId="2AFB207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7F1A52B1" w14:textId="41D9689F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</w:t>
            </w:r>
            <w:r w:rsidR="00DE6905">
              <w:rPr>
                <w:rFonts w:ascii="Calibri" w:eastAsia="Calibri" w:hAnsi="Calibri" w:cs="Calibri"/>
              </w:rPr>
              <w:t>1</w:t>
            </w:r>
          </w:p>
        </w:tc>
      </w:tr>
      <w:tr w:rsidR="00C91B7D" w14:paraId="1F65C861" w14:textId="77777777">
        <w:trPr>
          <w:trHeight w:val="280"/>
        </w:trPr>
        <w:tc>
          <w:tcPr>
            <w:tcW w:w="947" w:type="dxa"/>
          </w:tcPr>
          <w:p w14:paraId="3F912B3B" w14:textId="43D0A44B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104EFE" w:rsidRPr="002C1A0D">
              <w:rPr>
                <w:rFonts w:ascii="Calibri" w:eastAsia="Calibri" w:hAnsi="Calibri" w:cs="Calibri"/>
              </w:rPr>
              <w:t>0128</w:t>
            </w:r>
            <w:r w:rsidR="00104EFE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268" w:type="dxa"/>
          </w:tcPr>
          <w:p w14:paraId="3F34456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535791DA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4</w:t>
            </w:r>
          </w:p>
        </w:tc>
        <w:tc>
          <w:tcPr>
            <w:tcW w:w="1440" w:type="dxa"/>
          </w:tcPr>
          <w:p w14:paraId="618347B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12:30</w:t>
            </w:r>
          </w:p>
        </w:tc>
        <w:tc>
          <w:tcPr>
            <w:tcW w:w="990" w:type="dxa"/>
          </w:tcPr>
          <w:p w14:paraId="04620F9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40FC0558" w14:textId="77777777" w:rsidR="00C91B7D" w:rsidRPr="00CE3087" w:rsidRDefault="00557B27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BA</w:t>
            </w:r>
          </w:p>
        </w:tc>
      </w:tr>
      <w:tr w:rsidR="00C91B7D" w14:paraId="07B1D2E4" w14:textId="77777777">
        <w:trPr>
          <w:trHeight w:val="280"/>
        </w:trPr>
        <w:tc>
          <w:tcPr>
            <w:tcW w:w="947" w:type="dxa"/>
          </w:tcPr>
          <w:p w14:paraId="1EC4E8B0" w14:textId="4682A10F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566869" w:rsidRPr="00566869">
              <w:rPr>
                <w:rFonts w:ascii="Calibri" w:eastAsia="Calibri" w:hAnsi="Calibri" w:cs="Calibri"/>
              </w:rPr>
              <w:t>014</w:t>
            </w:r>
            <w:r w:rsidR="00566869"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4268" w:type="dxa"/>
          </w:tcPr>
          <w:p w14:paraId="031F6B4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676427C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4</w:t>
            </w:r>
          </w:p>
        </w:tc>
        <w:tc>
          <w:tcPr>
            <w:tcW w:w="1440" w:type="dxa"/>
          </w:tcPr>
          <w:p w14:paraId="085645E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 - 2:0</w:t>
            </w:r>
          </w:p>
        </w:tc>
        <w:tc>
          <w:tcPr>
            <w:tcW w:w="990" w:type="dxa"/>
          </w:tcPr>
          <w:p w14:paraId="70C556A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5D9A68C2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9</w:t>
            </w:r>
          </w:p>
        </w:tc>
      </w:tr>
      <w:tr w:rsidR="00C91B7D" w14:paraId="02EAF993" w14:textId="77777777">
        <w:trPr>
          <w:trHeight w:val="280"/>
        </w:trPr>
        <w:tc>
          <w:tcPr>
            <w:tcW w:w="947" w:type="dxa"/>
          </w:tcPr>
          <w:p w14:paraId="4BF42455" w14:textId="56EDCFC2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FF43B2" w:rsidRPr="00FF43B2">
              <w:rPr>
                <w:rFonts w:ascii="Calibri" w:eastAsia="Calibri" w:hAnsi="Calibri" w:cs="Calibri"/>
              </w:rPr>
              <w:t>014</w:t>
            </w:r>
            <w:r w:rsidR="00FF43B2"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4268" w:type="dxa"/>
          </w:tcPr>
          <w:p w14:paraId="7022B0D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7DE7DBE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4</w:t>
            </w:r>
          </w:p>
        </w:tc>
        <w:tc>
          <w:tcPr>
            <w:tcW w:w="1440" w:type="dxa"/>
          </w:tcPr>
          <w:p w14:paraId="42EC5A6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 - 5:0</w:t>
            </w:r>
          </w:p>
        </w:tc>
        <w:tc>
          <w:tcPr>
            <w:tcW w:w="990" w:type="dxa"/>
          </w:tcPr>
          <w:p w14:paraId="005401E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31D9930C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2</w:t>
            </w:r>
          </w:p>
        </w:tc>
      </w:tr>
      <w:tr w:rsidR="00C91B7D" w14:paraId="44C668D8" w14:textId="77777777">
        <w:trPr>
          <w:trHeight w:val="280"/>
        </w:trPr>
        <w:tc>
          <w:tcPr>
            <w:tcW w:w="947" w:type="dxa"/>
          </w:tcPr>
          <w:p w14:paraId="0B751F79" w14:textId="4D26F806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F2179F" w:rsidRPr="00F2179F">
              <w:rPr>
                <w:rFonts w:ascii="Calibri" w:eastAsia="Calibri" w:hAnsi="Calibri" w:cs="Calibri"/>
              </w:rPr>
              <w:t>015</w:t>
            </w:r>
            <w:r w:rsidR="00F2179F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4268" w:type="dxa"/>
          </w:tcPr>
          <w:p w14:paraId="274518B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HEMISTRY</w:t>
            </w:r>
          </w:p>
        </w:tc>
        <w:tc>
          <w:tcPr>
            <w:tcW w:w="630" w:type="dxa"/>
          </w:tcPr>
          <w:p w14:paraId="20D2C27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4</w:t>
            </w:r>
          </w:p>
        </w:tc>
        <w:tc>
          <w:tcPr>
            <w:tcW w:w="1440" w:type="dxa"/>
          </w:tcPr>
          <w:p w14:paraId="507B72E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0:0 - 12:0</w:t>
            </w:r>
          </w:p>
        </w:tc>
        <w:tc>
          <w:tcPr>
            <w:tcW w:w="990" w:type="dxa"/>
          </w:tcPr>
          <w:p w14:paraId="2AF439C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7658B937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3</w:t>
            </w:r>
          </w:p>
        </w:tc>
      </w:tr>
      <w:tr w:rsidR="00C91B7D" w14:paraId="62572266" w14:textId="77777777">
        <w:trPr>
          <w:trHeight w:val="280"/>
        </w:trPr>
        <w:tc>
          <w:tcPr>
            <w:tcW w:w="947" w:type="dxa"/>
          </w:tcPr>
          <w:p w14:paraId="0AB0F5AC" w14:textId="6015BB7B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6C7060" w:rsidRPr="006C7060">
              <w:rPr>
                <w:rFonts w:ascii="Calibri" w:eastAsia="Calibri" w:hAnsi="Calibri" w:cs="Calibri"/>
              </w:rPr>
              <w:t>0154</w:t>
            </w:r>
            <w:r w:rsidR="006C706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8" w:type="dxa"/>
          </w:tcPr>
          <w:p w14:paraId="41CD7AB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02EA616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4</w:t>
            </w:r>
          </w:p>
        </w:tc>
        <w:tc>
          <w:tcPr>
            <w:tcW w:w="1440" w:type="dxa"/>
          </w:tcPr>
          <w:p w14:paraId="74A8785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5:0</w:t>
            </w:r>
          </w:p>
        </w:tc>
        <w:tc>
          <w:tcPr>
            <w:tcW w:w="990" w:type="dxa"/>
          </w:tcPr>
          <w:p w14:paraId="7E1DE1C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5B6C3C6E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BA</w:t>
            </w:r>
          </w:p>
        </w:tc>
      </w:tr>
      <w:tr w:rsidR="00C91B7D" w14:paraId="62819D9B" w14:textId="77777777">
        <w:trPr>
          <w:trHeight w:val="280"/>
        </w:trPr>
        <w:tc>
          <w:tcPr>
            <w:tcW w:w="947" w:type="dxa"/>
          </w:tcPr>
          <w:p w14:paraId="43CF861C" w14:textId="2A4D12BD" w:rsidR="00C91B7D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21C0F" w:rsidRPr="00421C0F">
              <w:rPr>
                <w:rFonts w:ascii="Calibri" w:eastAsia="Calibri" w:hAnsi="Calibri" w:cs="Calibri"/>
              </w:rPr>
              <w:t>0136</w:t>
            </w:r>
            <w:r w:rsidR="00421C0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8" w:type="dxa"/>
          </w:tcPr>
          <w:p w14:paraId="0B58BEF6" w14:textId="77777777" w:rsidR="00C91B7D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RODUCTION TO ENGINEERING STUDIES</w:t>
            </w:r>
          </w:p>
        </w:tc>
        <w:tc>
          <w:tcPr>
            <w:tcW w:w="630" w:type="dxa"/>
          </w:tcPr>
          <w:p w14:paraId="66A28E39" w14:textId="77777777" w:rsidR="00C91B7D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4</w:t>
            </w:r>
          </w:p>
        </w:tc>
        <w:tc>
          <w:tcPr>
            <w:tcW w:w="1440" w:type="dxa"/>
          </w:tcPr>
          <w:p w14:paraId="05371D04" w14:textId="77777777" w:rsidR="00C91B7D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0-3:0</w:t>
            </w:r>
          </w:p>
        </w:tc>
        <w:tc>
          <w:tcPr>
            <w:tcW w:w="990" w:type="dxa"/>
          </w:tcPr>
          <w:p w14:paraId="2E60E30B" w14:textId="77777777" w:rsidR="00C91B7D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55F2E680" w14:textId="77777777" w:rsidR="00C91B7D" w:rsidRDefault="00B425CE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BA</w:t>
            </w:r>
          </w:p>
        </w:tc>
      </w:tr>
    </w:tbl>
    <w:p w14:paraId="21882CBC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0028F195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DC886F8" w14:textId="77777777" w:rsidR="00C91B7D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</w:t>
      </w:r>
      <w:r w:rsidR="00762C7C">
        <w:rPr>
          <w:rFonts w:ascii="Calibri" w:eastAsia="Calibri" w:hAnsi="Calibri" w:cs="Calibri"/>
          <w:b/>
          <w:sz w:val="22"/>
          <w:szCs w:val="22"/>
        </w:rPr>
        <w:t>LOCK C5 (EEE)</w:t>
      </w:r>
    </w:p>
    <w:p w14:paraId="50EEA785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e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003C6F19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6E9D6FD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28D91CE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2C364C3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3A17B23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3A1C39E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67E6118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75EA48AA" w14:textId="77777777">
        <w:trPr>
          <w:trHeight w:val="300"/>
        </w:trPr>
        <w:tc>
          <w:tcPr>
            <w:tcW w:w="947" w:type="dxa"/>
          </w:tcPr>
          <w:p w14:paraId="297EC4E3" w14:textId="33CDFE95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624AFB" w:rsidRPr="00624AFB">
              <w:rPr>
                <w:rFonts w:ascii="Calibri" w:eastAsia="Calibri" w:hAnsi="Calibri" w:cs="Calibri"/>
              </w:rPr>
              <w:t>013</w:t>
            </w:r>
            <w:r w:rsidR="00624AFB"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4268" w:type="dxa"/>
          </w:tcPr>
          <w:p w14:paraId="7F53F1C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IFF CALC &amp; COORDINATE GEOMETRY</w:t>
            </w:r>
          </w:p>
        </w:tc>
        <w:tc>
          <w:tcPr>
            <w:tcW w:w="630" w:type="dxa"/>
          </w:tcPr>
          <w:p w14:paraId="526F9285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5</w:t>
            </w:r>
          </w:p>
        </w:tc>
        <w:tc>
          <w:tcPr>
            <w:tcW w:w="1440" w:type="dxa"/>
          </w:tcPr>
          <w:p w14:paraId="1D54E4B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-11:0</w:t>
            </w:r>
          </w:p>
        </w:tc>
        <w:tc>
          <w:tcPr>
            <w:tcW w:w="990" w:type="dxa"/>
          </w:tcPr>
          <w:p w14:paraId="5CD7FA2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64A3AB2A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BA</w:t>
            </w:r>
          </w:p>
        </w:tc>
      </w:tr>
      <w:tr w:rsidR="00C91B7D" w14:paraId="10669228" w14:textId="77777777">
        <w:trPr>
          <w:trHeight w:val="280"/>
        </w:trPr>
        <w:tc>
          <w:tcPr>
            <w:tcW w:w="947" w:type="dxa"/>
          </w:tcPr>
          <w:p w14:paraId="37F29CDE" w14:textId="66A0D5A8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104EFE" w:rsidRPr="002C1A0D">
              <w:rPr>
                <w:rFonts w:ascii="Calibri" w:eastAsia="Calibri" w:hAnsi="Calibri" w:cs="Calibri"/>
              </w:rPr>
              <w:t>0128</w:t>
            </w:r>
            <w:r w:rsidR="00104EFE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268" w:type="dxa"/>
          </w:tcPr>
          <w:p w14:paraId="7178B4E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3EC1145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5</w:t>
            </w:r>
          </w:p>
        </w:tc>
        <w:tc>
          <w:tcPr>
            <w:tcW w:w="1440" w:type="dxa"/>
          </w:tcPr>
          <w:p w14:paraId="1035B1A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-2:0</w:t>
            </w:r>
          </w:p>
        </w:tc>
        <w:tc>
          <w:tcPr>
            <w:tcW w:w="990" w:type="dxa"/>
          </w:tcPr>
          <w:p w14:paraId="76ED5D6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0B247343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BA</w:t>
            </w:r>
          </w:p>
        </w:tc>
      </w:tr>
      <w:tr w:rsidR="00C91B7D" w14:paraId="67BBCDDC" w14:textId="77777777">
        <w:trPr>
          <w:trHeight w:val="280"/>
        </w:trPr>
        <w:tc>
          <w:tcPr>
            <w:tcW w:w="947" w:type="dxa"/>
          </w:tcPr>
          <w:p w14:paraId="4A01C094" w14:textId="0DC30610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566869" w:rsidRPr="00566869">
              <w:rPr>
                <w:rFonts w:ascii="Calibri" w:eastAsia="Calibri" w:hAnsi="Calibri" w:cs="Calibri"/>
              </w:rPr>
              <w:t>014</w:t>
            </w:r>
            <w:r w:rsidR="00566869"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4268" w:type="dxa"/>
          </w:tcPr>
          <w:p w14:paraId="4045C28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PHYSICS 1</w:t>
            </w:r>
          </w:p>
        </w:tc>
        <w:tc>
          <w:tcPr>
            <w:tcW w:w="630" w:type="dxa"/>
          </w:tcPr>
          <w:p w14:paraId="4F43DFC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5</w:t>
            </w:r>
          </w:p>
        </w:tc>
        <w:tc>
          <w:tcPr>
            <w:tcW w:w="1440" w:type="dxa"/>
          </w:tcPr>
          <w:p w14:paraId="79EC940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30</w:t>
            </w:r>
          </w:p>
        </w:tc>
        <w:tc>
          <w:tcPr>
            <w:tcW w:w="990" w:type="dxa"/>
          </w:tcPr>
          <w:p w14:paraId="03F6EBD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32C26C26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11</w:t>
            </w:r>
          </w:p>
        </w:tc>
      </w:tr>
      <w:tr w:rsidR="00C91B7D" w14:paraId="41155D57" w14:textId="77777777">
        <w:trPr>
          <w:trHeight w:val="280"/>
        </w:trPr>
        <w:tc>
          <w:tcPr>
            <w:tcW w:w="947" w:type="dxa"/>
          </w:tcPr>
          <w:p w14:paraId="2AD56BE1" w14:textId="021EE281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FF43B2" w:rsidRPr="00FF43B2">
              <w:rPr>
                <w:rFonts w:ascii="Calibri" w:eastAsia="Calibri" w:hAnsi="Calibri" w:cs="Calibri"/>
              </w:rPr>
              <w:t>014</w:t>
            </w:r>
            <w:r w:rsidR="00FF43B2"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4268" w:type="dxa"/>
          </w:tcPr>
          <w:p w14:paraId="5898735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6B8E0AA6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5</w:t>
            </w:r>
          </w:p>
        </w:tc>
        <w:tc>
          <w:tcPr>
            <w:tcW w:w="1440" w:type="dxa"/>
          </w:tcPr>
          <w:p w14:paraId="433B8308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11:0</w:t>
            </w:r>
          </w:p>
        </w:tc>
        <w:tc>
          <w:tcPr>
            <w:tcW w:w="990" w:type="dxa"/>
          </w:tcPr>
          <w:p w14:paraId="5D1EA62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</w:tcPr>
          <w:p w14:paraId="7BD8A3EB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02</w:t>
            </w:r>
          </w:p>
        </w:tc>
      </w:tr>
      <w:tr w:rsidR="00C91B7D" w14:paraId="2D51004E" w14:textId="77777777">
        <w:trPr>
          <w:trHeight w:val="280"/>
        </w:trPr>
        <w:tc>
          <w:tcPr>
            <w:tcW w:w="947" w:type="dxa"/>
          </w:tcPr>
          <w:p w14:paraId="6BAAACE4" w14:textId="61EF519C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F2179F" w:rsidRPr="00F2179F">
              <w:rPr>
                <w:rFonts w:ascii="Calibri" w:eastAsia="Calibri" w:hAnsi="Calibri" w:cs="Calibri"/>
              </w:rPr>
              <w:t>015</w:t>
            </w:r>
            <w:r w:rsidR="00F2179F">
              <w:rPr>
                <w:rFonts w:ascii="Calibri" w:eastAsia="Calibri" w:hAnsi="Calibri" w:cs="Calibri"/>
              </w:rPr>
              <w:t>31</w:t>
            </w:r>
            <w:r w:rsidR="006143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68" w:type="dxa"/>
          </w:tcPr>
          <w:p w14:paraId="0DB7A25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HEMISTRY</w:t>
            </w:r>
          </w:p>
        </w:tc>
        <w:tc>
          <w:tcPr>
            <w:tcW w:w="630" w:type="dxa"/>
          </w:tcPr>
          <w:p w14:paraId="58DA97B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5</w:t>
            </w:r>
          </w:p>
        </w:tc>
        <w:tc>
          <w:tcPr>
            <w:tcW w:w="1440" w:type="dxa"/>
          </w:tcPr>
          <w:p w14:paraId="54FB8B0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2:0</w:t>
            </w:r>
          </w:p>
        </w:tc>
        <w:tc>
          <w:tcPr>
            <w:tcW w:w="990" w:type="dxa"/>
          </w:tcPr>
          <w:p w14:paraId="511201F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3AE2E3FC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BA</w:t>
            </w:r>
          </w:p>
        </w:tc>
      </w:tr>
      <w:tr w:rsidR="00C91B7D" w14:paraId="0EF85F23" w14:textId="77777777">
        <w:trPr>
          <w:trHeight w:val="280"/>
        </w:trPr>
        <w:tc>
          <w:tcPr>
            <w:tcW w:w="947" w:type="dxa"/>
          </w:tcPr>
          <w:p w14:paraId="17858E4C" w14:textId="1A2CAA94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6C7060" w:rsidRPr="006C7060">
              <w:rPr>
                <w:rFonts w:ascii="Calibri" w:eastAsia="Calibri" w:hAnsi="Calibri" w:cs="Calibri"/>
              </w:rPr>
              <w:t>0154</w:t>
            </w:r>
            <w:r w:rsidR="006C7060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8" w:type="dxa"/>
          </w:tcPr>
          <w:p w14:paraId="79B0CAE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ABORATORY</w:t>
            </w:r>
          </w:p>
        </w:tc>
        <w:tc>
          <w:tcPr>
            <w:tcW w:w="630" w:type="dxa"/>
          </w:tcPr>
          <w:p w14:paraId="0E650332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5</w:t>
            </w:r>
          </w:p>
        </w:tc>
        <w:tc>
          <w:tcPr>
            <w:tcW w:w="1440" w:type="dxa"/>
          </w:tcPr>
          <w:p w14:paraId="543851A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-11:0</w:t>
            </w:r>
          </w:p>
        </w:tc>
        <w:tc>
          <w:tcPr>
            <w:tcW w:w="990" w:type="dxa"/>
          </w:tcPr>
          <w:p w14:paraId="0FA07DB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1B044C86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HE</w:t>
            </w:r>
          </w:p>
        </w:tc>
      </w:tr>
      <w:tr w:rsidR="00C91B7D" w14:paraId="121E7AFE" w14:textId="77777777">
        <w:trPr>
          <w:trHeight w:val="280"/>
        </w:trPr>
        <w:tc>
          <w:tcPr>
            <w:tcW w:w="947" w:type="dxa"/>
          </w:tcPr>
          <w:p w14:paraId="69668CDE" w14:textId="2E371253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421C0F" w:rsidRPr="00421C0F">
              <w:rPr>
                <w:rFonts w:ascii="Calibri" w:eastAsia="Calibri" w:hAnsi="Calibri" w:cs="Calibri"/>
              </w:rPr>
              <w:t>0136</w:t>
            </w:r>
            <w:r w:rsidR="00421C0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8" w:type="dxa"/>
          </w:tcPr>
          <w:p w14:paraId="1E37019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RODUCTION TO ENGINEERING STUDIES</w:t>
            </w:r>
          </w:p>
        </w:tc>
        <w:tc>
          <w:tcPr>
            <w:tcW w:w="630" w:type="dxa"/>
          </w:tcPr>
          <w:p w14:paraId="3F4572C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5</w:t>
            </w:r>
          </w:p>
        </w:tc>
        <w:tc>
          <w:tcPr>
            <w:tcW w:w="1440" w:type="dxa"/>
          </w:tcPr>
          <w:p w14:paraId="6651CDA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0</w:t>
            </w:r>
          </w:p>
        </w:tc>
        <w:tc>
          <w:tcPr>
            <w:tcW w:w="990" w:type="dxa"/>
          </w:tcPr>
          <w:p w14:paraId="6B4A8B4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25CF05CE" w14:textId="77777777" w:rsidR="00C91B7D" w:rsidRPr="00CE3087" w:rsidRDefault="00B425CE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BA</w:t>
            </w:r>
          </w:p>
        </w:tc>
      </w:tr>
    </w:tbl>
    <w:p w14:paraId="36611CDE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sz w:val="22"/>
          <w:szCs w:val="22"/>
        </w:rPr>
      </w:pPr>
      <w:bookmarkStart w:id="11" w:name="_heading=h.xnsnh96qcoj5" w:colFirst="0" w:colLast="0"/>
      <w:bookmarkEnd w:id="11"/>
    </w:p>
    <w:p w14:paraId="469D4C23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sz w:val="22"/>
          <w:szCs w:val="22"/>
        </w:rPr>
      </w:pPr>
    </w:p>
    <w:p w14:paraId="1B7EAC3D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65A26B9C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3073C81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67A8EBDD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66D76AB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406E61DA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65ACB8F7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E40D497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08287E2C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147D253F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00A8B66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4F9293A8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4537786F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7C142372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BA0C68C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51EDC5B2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9C61987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FCE1E0B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11636936" w14:textId="77777777" w:rsidR="00122302" w:rsidRDefault="00122302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2DC7EE99" w14:textId="77777777" w:rsidR="00C91B7D" w:rsidRDefault="00C91B7D">
      <w:pPr>
        <w:rPr>
          <w:rFonts w:ascii="Calibri" w:eastAsia="Calibri" w:hAnsi="Calibri" w:cs="Calibri"/>
        </w:rPr>
      </w:pPr>
    </w:p>
    <w:p w14:paraId="6A191CFA" w14:textId="77777777" w:rsidR="00C91B7D" w:rsidRDefault="00762C7C">
      <w:pPr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PRING 2019-2020</w:t>
      </w:r>
    </w:p>
    <w:p w14:paraId="607981E7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p w14:paraId="30796804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D1 (ARCHITECTURE)</w:t>
      </w:r>
    </w:p>
    <w:p w14:paraId="3C9826EA" w14:textId="77777777" w:rsidR="00C91B7D" w:rsidRDefault="00C91B7D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ffffff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3491747A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3419A11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5645F78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5534C4E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64730F8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2D28D6E3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12C8988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0912DF76" w14:textId="77777777">
        <w:trPr>
          <w:trHeight w:val="300"/>
        </w:trPr>
        <w:tc>
          <w:tcPr>
            <w:tcW w:w="947" w:type="dxa"/>
          </w:tcPr>
          <w:p w14:paraId="4B2E2D95" w14:textId="0797FD9E" w:rsidR="00C91B7D" w:rsidRPr="00CE3087" w:rsidRDefault="00B6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B660AA">
              <w:rPr>
                <w:rFonts w:ascii="Calibri" w:eastAsia="Calibri" w:hAnsi="Calibri" w:cs="Calibri"/>
              </w:rPr>
              <w:t>01545</w:t>
            </w:r>
            <w:r w:rsidR="00762C7C" w:rsidRPr="00CE30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68" w:type="dxa"/>
          </w:tcPr>
          <w:p w14:paraId="45978EF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ESIGN THEORY 1</w:t>
            </w:r>
          </w:p>
        </w:tc>
        <w:tc>
          <w:tcPr>
            <w:tcW w:w="630" w:type="dxa"/>
          </w:tcPr>
          <w:p w14:paraId="62553BE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1</w:t>
            </w:r>
          </w:p>
        </w:tc>
        <w:tc>
          <w:tcPr>
            <w:tcW w:w="1440" w:type="dxa"/>
          </w:tcPr>
          <w:p w14:paraId="7AE8DFE4" w14:textId="54BACC76" w:rsidR="00C91B7D" w:rsidRPr="00CE3087" w:rsidRDefault="00E95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DE03C3">
              <w:rPr>
                <w:rFonts w:ascii="Calibri" w:eastAsia="Calibri" w:hAnsi="Calibri" w:cs="Calibri"/>
              </w:rPr>
              <w:t>2:00-1</w:t>
            </w:r>
            <w:r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990" w:type="dxa"/>
          </w:tcPr>
          <w:p w14:paraId="52E2242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48914BB9" w14:textId="1D429AE5" w:rsidR="00C91B7D" w:rsidRPr="00CE3087" w:rsidRDefault="00DE03C3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14</w:t>
            </w:r>
          </w:p>
        </w:tc>
      </w:tr>
      <w:tr w:rsidR="00C91B7D" w14:paraId="554305A0" w14:textId="77777777">
        <w:trPr>
          <w:trHeight w:val="280"/>
        </w:trPr>
        <w:tc>
          <w:tcPr>
            <w:tcW w:w="947" w:type="dxa"/>
          </w:tcPr>
          <w:p w14:paraId="341370E2" w14:textId="4954A22E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F04792" w:rsidRPr="002C1A0D">
              <w:rPr>
                <w:rFonts w:ascii="Calibri" w:eastAsia="Calibri" w:hAnsi="Calibri" w:cs="Calibri"/>
              </w:rPr>
              <w:t>0128</w:t>
            </w:r>
            <w:r w:rsidR="00F04792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68" w:type="dxa"/>
          </w:tcPr>
          <w:p w14:paraId="68DE5EB9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35E4CA21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1</w:t>
            </w:r>
          </w:p>
        </w:tc>
        <w:tc>
          <w:tcPr>
            <w:tcW w:w="1440" w:type="dxa"/>
          </w:tcPr>
          <w:p w14:paraId="252B358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 - 2:0</w:t>
            </w:r>
          </w:p>
        </w:tc>
        <w:tc>
          <w:tcPr>
            <w:tcW w:w="990" w:type="dxa"/>
          </w:tcPr>
          <w:p w14:paraId="05B2025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1911A711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210</w:t>
            </w:r>
          </w:p>
        </w:tc>
      </w:tr>
      <w:tr w:rsidR="00C91B7D" w14:paraId="1F62226D" w14:textId="77777777">
        <w:trPr>
          <w:trHeight w:val="280"/>
        </w:trPr>
        <w:tc>
          <w:tcPr>
            <w:tcW w:w="947" w:type="dxa"/>
          </w:tcPr>
          <w:p w14:paraId="073BABC9" w14:textId="4A617D80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4F152B" w:rsidRPr="004F152B">
              <w:rPr>
                <w:rFonts w:ascii="Calibri" w:eastAsia="Calibri" w:hAnsi="Calibri" w:cs="Calibri"/>
              </w:rPr>
              <w:t>01546</w:t>
            </w:r>
          </w:p>
        </w:tc>
        <w:tc>
          <w:tcPr>
            <w:tcW w:w="4268" w:type="dxa"/>
          </w:tcPr>
          <w:p w14:paraId="1739FDA3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ATHEMATICS 1 (ARCH)</w:t>
            </w:r>
          </w:p>
        </w:tc>
        <w:tc>
          <w:tcPr>
            <w:tcW w:w="630" w:type="dxa"/>
          </w:tcPr>
          <w:p w14:paraId="26C411D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1</w:t>
            </w:r>
          </w:p>
        </w:tc>
        <w:tc>
          <w:tcPr>
            <w:tcW w:w="1440" w:type="dxa"/>
          </w:tcPr>
          <w:p w14:paraId="4AEDEEE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3:0</w:t>
            </w:r>
          </w:p>
        </w:tc>
        <w:tc>
          <w:tcPr>
            <w:tcW w:w="990" w:type="dxa"/>
          </w:tcPr>
          <w:p w14:paraId="24F1EBE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6FF4DA28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107</w:t>
            </w:r>
          </w:p>
        </w:tc>
      </w:tr>
      <w:tr w:rsidR="00C91B7D" w14:paraId="33562C84" w14:textId="77777777">
        <w:trPr>
          <w:trHeight w:val="280"/>
        </w:trPr>
        <w:tc>
          <w:tcPr>
            <w:tcW w:w="947" w:type="dxa"/>
          </w:tcPr>
          <w:p w14:paraId="12CF66AC" w14:textId="7467119C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277469" w:rsidRPr="00277469">
              <w:rPr>
                <w:rFonts w:ascii="Calibri" w:eastAsia="Calibri" w:hAnsi="Calibri" w:cs="Calibri"/>
              </w:rPr>
              <w:t>01547</w:t>
            </w:r>
          </w:p>
        </w:tc>
        <w:tc>
          <w:tcPr>
            <w:tcW w:w="4268" w:type="dxa"/>
          </w:tcPr>
          <w:p w14:paraId="39A29B5E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PHYSICS FOR </w:t>
            </w:r>
            <w:proofErr w:type="gramStart"/>
            <w:r w:rsidRPr="00CE3087">
              <w:rPr>
                <w:rFonts w:ascii="Calibri" w:eastAsia="Calibri" w:hAnsi="Calibri" w:cs="Calibri"/>
              </w:rPr>
              <w:t xml:space="preserve">ARCHITECTS  </w:t>
            </w:r>
            <w:r w:rsidRPr="00CE3087">
              <w:rPr>
                <w:rFonts w:ascii="Calibri" w:eastAsia="Calibri" w:hAnsi="Calibri" w:cs="Calibri"/>
              </w:rPr>
              <w:tab/>
            </w:r>
            <w:proofErr w:type="gramEnd"/>
          </w:p>
        </w:tc>
        <w:tc>
          <w:tcPr>
            <w:tcW w:w="630" w:type="dxa"/>
          </w:tcPr>
          <w:p w14:paraId="2E2F388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1</w:t>
            </w:r>
          </w:p>
        </w:tc>
        <w:tc>
          <w:tcPr>
            <w:tcW w:w="1440" w:type="dxa"/>
          </w:tcPr>
          <w:p w14:paraId="64990CB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-3:0</w:t>
            </w:r>
          </w:p>
        </w:tc>
        <w:tc>
          <w:tcPr>
            <w:tcW w:w="990" w:type="dxa"/>
          </w:tcPr>
          <w:p w14:paraId="5E8937EB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51332D1A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111</w:t>
            </w:r>
          </w:p>
        </w:tc>
      </w:tr>
      <w:tr w:rsidR="00C91B7D" w14:paraId="218713A2" w14:textId="77777777">
        <w:trPr>
          <w:trHeight w:val="280"/>
        </w:trPr>
        <w:tc>
          <w:tcPr>
            <w:tcW w:w="947" w:type="dxa"/>
          </w:tcPr>
          <w:p w14:paraId="0BF69747" w14:textId="7EC537B3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025684" w:rsidRPr="00025684">
              <w:rPr>
                <w:rFonts w:ascii="Calibri" w:eastAsia="Calibri" w:hAnsi="Calibri" w:cs="Calibri"/>
              </w:rPr>
              <w:t>01548</w:t>
            </w:r>
          </w:p>
        </w:tc>
        <w:tc>
          <w:tcPr>
            <w:tcW w:w="4268" w:type="dxa"/>
          </w:tcPr>
          <w:p w14:paraId="0E1631AC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ESIGN STUDIO 1</w:t>
            </w:r>
          </w:p>
        </w:tc>
        <w:tc>
          <w:tcPr>
            <w:tcW w:w="630" w:type="dxa"/>
          </w:tcPr>
          <w:p w14:paraId="047C53C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1</w:t>
            </w:r>
          </w:p>
        </w:tc>
        <w:tc>
          <w:tcPr>
            <w:tcW w:w="1440" w:type="dxa"/>
          </w:tcPr>
          <w:p w14:paraId="30A6A6ED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30-11:30</w:t>
            </w:r>
          </w:p>
        </w:tc>
        <w:tc>
          <w:tcPr>
            <w:tcW w:w="990" w:type="dxa"/>
          </w:tcPr>
          <w:p w14:paraId="045E9D54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TH</w:t>
            </w:r>
          </w:p>
        </w:tc>
        <w:tc>
          <w:tcPr>
            <w:tcW w:w="1012" w:type="dxa"/>
          </w:tcPr>
          <w:p w14:paraId="3CC66114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UD1</w:t>
            </w:r>
          </w:p>
        </w:tc>
      </w:tr>
      <w:tr w:rsidR="00C91B7D" w14:paraId="7D520828" w14:textId="77777777">
        <w:trPr>
          <w:trHeight w:val="280"/>
        </w:trPr>
        <w:tc>
          <w:tcPr>
            <w:tcW w:w="947" w:type="dxa"/>
          </w:tcPr>
          <w:p w14:paraId="5608FFBF" w14:textId="768DAE41" w:rsidR="00C91B7D" w:rsidRPr="00CE3087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B646A1" w:rsidRPr="00B646A1">
              <w:rPr>
                <w:rFonts w:ascii="Calibri" w:eastAsia="Calibri" w:hAnsi="Calibri" w:cs="Calibri"/>
              </w:rPr>
              <w:t>01549</w:t>
            </w:r>
          </w:p>
        </w:tc>
        <w:tc>
          <w:tcPr>
            <w:tcW w:w="4268" w:type="dxa"/>
          </w:tcPr>
          <w:p w14:paraId="324830AF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ARCHITECTURAL GRAPHICS 1</w:t>
            </w:r>
          </w:p>
        </w:tc>
        <w:tc>
          <w:tcPr>
            <w:tcW w:w="630" w:type="dxa"/>
          </w:tcPr>
          <w:p w14:paraId="16806B7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D1</w:t>
            </w:r>
          </w:p>
        </w:tc>
        <w:tc>
          <w:tcPr>
            <w:tcW w:w="1440" w:type="dxa"/>
          </w:tcPr>
          <w:p w14:paraId="57A67490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30-11:30</w:t>
            </w:r>
          </w:p>
        </w:tc>
        <w:tc>
          <w:tcPr>
            <w:tcW w:w="990" w:type="dxa"/>
          </w:tcPr>
          <w:p w14:paraId="27D2A017" w14:textId="77777777" w:rsidR="00C91B7D" w:rsidRPr="00CE3087" w:rsidRDefault="0076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56545BC9" w14:textId="77777777" w:rsidR="00C91B7D" w:rsidRPr="00CE3087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UD1</w:t>
            </w:r>
          </w:p>
        </w:tc>
      </w:tr>
    </w:tbl>
    <w:p w14:paraId="4F0FD413" w14:textId="77777777" w:rsidR="00C91B7D" w:rsidRDefault="00762C7C">
      <w:pPr>
        <w:rPr>
          <w:rFonts w:ascii="Calibri" w:eastAsia="Calibri" w:hAnsi="Calibri" w:cs="Calibri"/>
        </w:rPr>
      </w:pPr>
      <w:bookmarkStart w:id="12" w:name="_heading=h.px8kq3wf1ts6" w:colFirst="0" w:colLast="0"/>
      <w:bookmarkEnd w:id="12"/>
      <w:r>
        <w:rPr>
          <w:rFonts w:ascii="Calibri" w:eastAsia="Calibri" w:hAnsi="Calibri" w:cs="Calibri"/>
        </w:rPr>
        <w:t xml:space="preserve"> </w:t>
      </w:r>
    </w:p>
    <w:p w14:paraId="2D47CC52" w14:textId="77777777" w:rsidR="00C91B7D" w:rsidRDefault="00762C7C">
      <w:pPr>
        <w:rPr>
          <w:rFonts w:ascii="Calibri" w:eastAsia="Calibri" w:hAnsi="Calibri" w:cs="Calibri"/>
          <w:b/>
          <w:sz w:val="22"/>
          <w:szCs w:val="22"/>
        </w:rPr>
      </w:pPr>
      <w:bookmarkStart w:id="13" w:name="_heading=h.dxbikbbc2hyh" w:colFirst="0" w:colLast="0"/>
      <w:bookmarkEnd w:id="13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BLOCK E1 (BA)  </w:t>
      </w:r>
    </w:p>
    <w:p w14:paraId="36764373" w14:textId="77777777" w:rsidR="00C91B7D" w:rsidRDefault="00C91B7D">
      <w:pPr>
        <w:rPr>
          <w:rFonts w:ascii="Calibri" w:eastAsia="Calibri" w:hAnsi="Calibri" w:cs="Calibri"/>
        </w:rPr>
      </w:pPr>
    </w:p>
    <w:tbl>
      <w:tblPr>
        <w:tblStyle w:val="affffffff0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4E7841C9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72066E9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7BCC77B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6E193C1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5922F00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2C5F4D3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5F22A09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6EACD5C4" w14:textId="77777777">
        <w:trPr>
          <w:trHeight w:val="300"/>
        </w:trPr>
        <w:tc>
          <w:tcPr>
            <w:tcW w:w="947" w:type="dxa"/>
          </w:tcPr>
          <w:p w14:paraId="76808FF0" w14:textId="65CC2210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CD265D" w:rsidRPr="00CD265D">
              <w:rPr>
                <w:rFonts w:ascii="Calibri" w:eastAsia="Calibri" w:hAnsi="Calibri" w:cs="Calibri"/>
              </w:rPr>
              <w:t>01550</w:t>
            </w:r>
          </w:p>
        </w:tc>
        <w:tc>
          <w:tcPr>
            <w:tcW w:w="4268" w:type="dxa"/>
          </w:tcPr>
          <w:p w14:paraId="3D1ED4D0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ARTS AND AESTHETICS   </w:t>
            </w:r>
            <w:r w:rsidRPr="00CE3087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630" w:type="dxa"/>
          </w:tcPr>
          <w:p w14:paraId="62D6F552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E1</w:t>
            </w:r>
          </w:p>
        </w:tc>
        <w:tc>
          <w:tcPr>
            <w:tcW w:w="1440" w:type="dxa"/>
          </w:tcPr>
          <w:p w14:paraId="6B8E28BF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12:30</w:t>
            </w:r>
          </w:p>
        </w:tc>
        <w:tc>
          <w:tcPr>
            <w:tcW w:w="990" w:type="dxa"/>
          </w:tcPr>
          <w:p w14:paraId="47BE1F0C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63B9EC58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6</w:t>
            </w:r>
          </w:p>
        </w:tc>
      </w:tr>
      <w:tr w:rsidR="00C91B7D" w14:paraId="6D48F6EF" w14:textId="77777777">
        <w:trPr>
          <w:trHeight w:val="280"/>
        </w:trPr>
        <w:tc>
          <w:tcPr>
            <w:tcW w:w="947" w:type="dxa"/>
          </w:tcPr>
          <w:p w14:paraId="7791AC52" w14:textId="40C3991B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DB69D2" w:rsidRPr="00DB69D2">
              <w:rPr>
                <w:rFonts w:ascii="Calibri" w:eastAsia="Calibri" w:hAnsi="Calibri" w:cs="Calibri"/>
              </w:rPr>
              <w:t>01551</w:t>
            </w:r>
          </w:p>
        </w:tc>
        <w:tc>
          <w:tcPr>
            <w:tcW w:w="4268" w:type="dxa"/>
          </w:tcPr>
          <w:p w14:paraId="2A8CCA30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BANGLA LANGUAGE &amp; LITERATURE </w:t>
            </w:r>
          </w:p>
        </w:tc>
        <w:tc>
          <w:tcPr>
            <w:tcW w:w="630" w:type="dxa"/>
          </w:tcPr>
          <w:p w14:paraId="76356BC6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E1</w:t>
            </w:r>
          </w:p>
        </w:tc>
        <w:tc>
          <w:tcPr>
            <w:tcW w:w="1440" w:type="dxa"/>
          </w:tcPr>
          <w:p w14:paraId="7A74910C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2:0 – 3.30</w:t>
            </w:r>
          </w:p>
        </w:tc>
        <w:tc>
          <w:tcPr>
            <w:tcW w:w="990" w:type="dxa"/>
          </w:tcPr>
          <w:p w14:paraId="64ED7EF4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062C51C0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5</w:t>
            </w:r>
          </w:p>
        </w:tc>
      </w:tr>
      <w:tr w:rsidR="00C91B7D" w14:paraId="6204DAEC" w14:textId="77777777">
        <w:trPr>
          <w:trHeight w:val="280"/>
        </w:trPr>
        <w:tc>
          <w:tcPr>
            <w:tcW w:w="947" w:type="dxa"/>
          </w:tcPr>
          <w:p w14:paraId="233613E8" w14:textId="30B05669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D047F7" w:rsidRPr="00D047F7">
              <w:rPr>
                <w:rFonts w:ascii="Calibri" w:eastAsia="Calibri" w:hAnsi="Calibri" w:cs="Calibri"/>
              </w:rPr>
              <w:t>01552</w:t>
            </w:r>
          </w:p>
        </w:tc>
        <w:tc>
          <w:tcPr>
            <w:tcW w:w="4268" w:type="dxa"/>
          </w:tcPr>
          <w:p w14:paraId="6CA6601A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OMPUTER FUNDAMENTALS (BA)</w:t>
            </w:r>
          </w:p>
        </w:tc>
        <w:tc>
          <w:tcPr>
            <w:tcW w:w="630" w:type="dxa"/>
          </w:tcPr>
          <w:p w14:paraId="45C1C7D2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E1</w:t>
            </w:r>
          </w:p>
        </w:tc>
        <w:tc>
          <w:tcPr>
            <w:tcW w:w="1440" w:type="dxa"/>
          </w:tcPr>
          <w:p w14:paraId="361B9F3A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8:0 - 9:30</w:t>
            </w:r>
          </w:p>
        </w:tc>
        <w:tc>
          <w:tcPr>
            <w:tcW w:w="990" w:type="dxa"/>
          </w:tcPr>
          <w:p w14:paraId="5CB8490A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24D6DDB9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7</w:t>
            </w:r>
          </w:p>
        </w:tc>
      </w:tr>
      <w:tr w:rsidR="00C91B7D" w14:paraId="7D947B47" w14:textId="77777777">
        <w:trPr>
          <w:trHeight w:val="280"/>
        </w:trPr>
        <w:tc>
          <w:tcPr>
            <w:tcW w:w="947" w:type="dxa"/>
          </w:tcPr>
          <w:p w14:paraId="6F4F6BF8" w14:textId="64E46B76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F04792" w:rsidRPr="00A456EB">
              <w:rPr>
                <w:rFonts w:ascii="Calibri" w:eastAsia="Calibri" w:hAnsi="Calibri" w:cs="Calibri"/>
              </w:rPr>
              <w:t>01290</w:t>
            </w:r>
          </w:p>
        </w:tc>
        <w:tc>
          <w:tcPr>
            <w:tcW w:w="4268" w:type="dxa"/>
          </w:tcPr>
          <w:p w14:paraId="54EDF9EF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489A34F1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E1</w:t>
            </w:r>
          </w:p>
        </w:tc>
        <w:tc>
          <w:tcPr>
            <w:tcW w:w="1440" w:type="dxa"/>
          </w:tcPr>
          <w:p w14:paraId="5EEDE9B3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-11:0</w:t>
            </w:r>
          </w:p>
        </w:tc>
        <w:tc>
          <w:tcPr>
            <w:tcW w:w="990" w:type="dxa"/>
          </w:tcPr>
          <w:p w14:paraId="682B644C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63B3A381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7</w:t>
            </w:r>
          </w:p>
        </w:tc>
      </w:tr>
      <w:tr w:rsidR="00C91B7D" w14:paraId="2986C13F" w14:textId="77777777">
        <w:trPr>
          <w:trHeight w:val="280"/>
        </w:trPr>
        <w:tc>
          <w:tcPr>
            <w:tcW w:w="947" w:type="dxa"/>
          </w:tcPr>
          <w:p w14:paraId="444A56D1" w14:textId="05CF0924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BB0B42" w:rsidRPr="00BB0B42">
              <w:rPr>
                <w:rFonts w:ascii="Calibri" w:eastAsia="Calibri" w:hAnsi="Calibri" w:cs="Calibri"/>
              </w:rPr>
              <w:t>01558</w:t>
            </w:r>
          </w:p>
        </w:tc>
        <w:tc>
          <w:tcPr>
            <w:tcW w:w="4268" w:type="dxa"/>
          </w:tcPr>
          <w:p w14:paraId="72F16BDC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OUNDATIONS OF SOCIOLOGY</w:t>
            </w:r>
          </w:p>
        </w:tc>
        <w:tc>
          <w:tcPr>
            <w:tcW w:w="630" w:type="dxa"/>
          </w:tcPr>
          <w:p w14:paraId="32C3D241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E1</w:t>
            </w:r>
          </w:p>
        </w:tc>
        <w:tc>
          <w:tcPr>
            <w:tcW w:w="1440" w:type="dxa"/>
          </w:tcPr>
          <w:p w14:paraId="1D65E0DB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12:30</w:t>
            </w:r>
          </w:p>
        </w:tc>
        <w:tc>
          <w:tcPr>
            <w:tcW w:w="990" w:type="dxa"/>
          </w:tcPr>
          <w:p w14:paraId="686FF1D8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299DE5D4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7</w:t>
            </w:r>
          </w:p>
        </w:tc>
      </w:tr>
    </w:tbl>
    <w:p w14:paraId="31B04F73" w14:textId="77777777" w:rsidR="00C91B7D" w:rsidRDefault="00C91B7D">
      <w:pPr>
        <w:rPr>
          <w:rFonts w:ascii="Calibri" w:eastAsia="Calibri" w:hAnsi="Calibri" w:cs="Calibri"/>
        </w:rPr>
      </w:pPr>
    </w:p>
    <w:p w14:paraId="53E4C625" w14:textId="77777777" w:rsidR="00C91B7D" w:rsidRDefault="00762C7C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 </w:t>
      </w:r>
      <w:bookmarkStart w:id="14" w:name="_heading=h.lu8zdwe2mnec" w:colFirst="0" w:colLast="0"/>
      <w:bookmarkEnd w:id="14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BLOCK F1 (LLB) </w:t>
      </w:r>
    </w:p>
    <w:p w14:paraId="0A924B57" w14:textId="77777777" w:rsidR="00C91B7D" w:rsidRDefault="00C91B7D">
      <w:pPr>
        <w:rPr>
          <w:rFonts w:ascii="Calibri" w:eastAsia="Calibri" w:hAnsi="Calibri" w:cs="Calibri"/>
        </w:rPr>
      </w:pPr>
    </w:p>
    <w:tbl>
      <w:tblPr>
        <w:tblStyle w:val="affffffff1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4200"/>
        <w:gridCol w:w="630"/>
        <w:gridCol w:w="1440"/>
        <w:gridCol w:w="990"/>
        <w:gridCol w:w="1012"/>
      </w:tblGrid>
      <w:tr w:rsidR="00C91B7D" w14:paraId="7A9918C2" w14:textId="77777777" w:rsidTr="002B6734">
        <w:trPr>
          <w:trHeight w:val="240"/>
        </w:trPr>
        <w:tc>
          <w:tcPr>
            <w:tcW w:w="1015" w:type="dxa"/>
            <w:shd w:val="clear" w:color="auto" w:fill="92D050"/>
          </w:tcPr>
          <w:p w14:paraId="2961108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00" w:type="dxa"/>
            <w:shd w:val="clear" w:color="auto" w:fill="92D050"/>
          </w:tcPr>
          <w:p w14:paraId="0BC4400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02D7E68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2FB3175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04943A9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459830E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4D0BD207" w14:textId="77777777" w:rsidTr="002B6734">
        <w:trPr>
          <w:trHeight w:val="300"/>
        </w:trPr>
        <w:tc>
          <w:tcPr>
            <w:tcW w:w="1015" w:type="dxa"/>
          </w:tcPr>
          <w:p w14:paraId="5E57BA91" w14:textId="387E9934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2B6734" w:rsidRPr="002B6734">
              <w:rPr>
                <w:rFonts w:ascii="Calibri" w:eastAsia="Calibri" w:hAnsi="Calibri" w:cs="Calibri"/>
              </w:rPr>
              <w:t>01559</w:t>
            </w:r>
          </w:p>
        </w:tc>
        <w:tc>
          <w:tcPr>
            <w:tcW w:w="4200" w:type="dxa"/>
          </w:tcPr>
          <w:p w14:paraId="669D42B0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INTERMEDIATE ENGLISH</w:t>
            </w:r>
          </w:p>
        </w:tc>
        <w:tc>
          <w:tcPr>
            <w:tcW w:w="630" w:type="dxa"/>
          </w:tcPr>
          <w:p w14:paraId="3A143700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1</w:t>
            </w:r>
          </w:p>
        </w:tc>
        <w:tc>
          <w:tcPr>
            <w:tcW w:w="1440" w:type="dxa"/>
          </w:tcPr>
          <w:p w14:paraId="348EC568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30</w:t>
            </w:r>
          </w:p>
        </w:tc>
        <w:tc>
          <w:tcPr>
            <w:tcW w:w="990" w:type="dxa"/>
          </w:tcPr>
          <w:p w14:paraId="6437E86B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4FDC2F35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015</w:t>
            </w:r>
          </w:p>
        </w:tc>
      </w:tr>
      <w:tr w:rsidR="00C91B7D" w14:paraId="04970CC2" w14:textId="77777777" w:rsidTr="002B6734">
        <w:trPr>
          <w:trHeight w:val="280"/>
        </w:trPr>
        <w:tc>
          <w:tcPr>
            <w:tcW w:w="1015" w:type="dxa"/>
          </w:tcPr>
          <w:p w14:paraId="59854536" w14:textId="1F4A173C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2B6734">
              <w:rPr>
                <w:rFonts w:ascii="Calibri" w:eastAsia="Calibri" w:hAnsi="Calibri" w:cs="Calibri"/>
              </w:rPr>
              <w:t>01560</w:t>
            </w:r>
          </w:p>
        </w:tc>
        <w:tc>
          <w:tcPr>
            <w:tcW w:w="4200" w:type="dxa"/>
          </w:tcPr>
          <w:p w14:paraId="68BD0D52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RESHMEN ORIENTATION</w:t>
            </w:r>
          </w:p>
        </w:tc>
        <w:tc>
          <w:tcPr>
            <w:tcW w:w="630" w:type="dxa"/>
          </w:tcPr>
          <w:p w14:paraId="37B4E16D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1</w:t>
            </w:r>
          </w:p>
        </w:tc>
        <w:tc>
          <w:tcPr>
            <w:tcW w:w="1440" w:type="dxa"/>
          </w:tcPr>
          <w:p w14:paraId="3138D5E2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.30 – 11:0</w:t>
            </w:r>
          </w:p>
        </w:tc>
        <w:tc>
          <w:tcPr>
            <w:tcW w:w="990" w:type="dxa"/>
          </w:tcPr>
          <w:p w14:paraId="6C721D49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70DA5FB8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5</w:t>
            </w:r>
          </w:p>
        </w:tc>
      </w:tr>
      <w:tr w:rsidR="00C91B7D" w14:paraId="6B9FAE14" w14:textId="77777777" w:rsidTr="002B6734">
        <w:trPr>
          <w:trHeight w:val="280"/>
        </w:trPr>
        <w:tc>
          <w:tcPr>
            <w:tcW w:w="1015" w:type="dxa"/>
          </w:tcPr>
          <w:p w14:paraId="31D12C25" w14:textId="2E811E10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2B6734" w:rsidRPr="002B6734">
              <w:rPr>
                <w:rFonts w:ascii="Calibri" w:eastAsia="Calibri" w:hAnsi="Calibri" w:cs="Calibri"/>
              </w:rPr>
              <w:t>01561</w:t>
            </w:r>
          </w:p>
        </w:tc>
        <w:tc>
          <w:tcPr>
            <w:tcW w:w="4200" w:type="dxa"/>
          </w:tcPr>
          <w:p w14:paraId="40974DB9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JURISPRUDENCE</w:t>
            </w:r>
          </w:p>
        </w:tc>
        <w:tc>
          <w:tcPr>
            <w:tcW w:w="630" w:type="dxa"/>
          </w:tcPr>
          <w:p w14:paraId="078D9A96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1</w:t>
            </w:r>
          </w:p>
        </w:tc>
        <w:tc>
          <w:tcPr>
            <w:tcW w:w="1440" w:type="dxa"/>
          </w:tcPr>
          <w:p w14:paraId="5E7020F1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 – 11:0</w:t>
            </w:r>
          </w:p>
        </w:tc>
        <w:tc>
          <w:tcPr>
            <w:tcW w:w="990" w:type="dxa"/>
          </w:tcPr>
          <w:p w14:paraId="0EAC9D16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0F131F2D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5</w:t>
            </w:r>
          </w:p>
        </w:tc>
      </w:tr>
      <w:tr w:rsidR="00C91B7D" w14:paraId="06455113" w14:textId="77777777" w:rsidTr="002B6734">
        <w:trPr>
          <w:trHeight w:val="280"/>
        </w:trPr>
        <w:tc>
          <w:tcPr>
            <w:tcW w:w="1015" w:type="dxa"/>
          </w:tcPr>
          <w:p w14:paraId="67E61FF6" w14:textId="62FFC70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D2321A" w:rsidRPr="00D2321A">
              <w:rPr>
                <w:rFonts w:ascii="Calibri" w:eastAsia="Calibri" w:hAnsi="Calibri" w:cs="Calibri"/>
              </w:rPr>
              <w:t>01563</w:t>
            </w:r>
          </w:p>
        </w:tc>
        <w:tc>
          <w:tcPr>
            <w:tcW w:w="4200" w:type="dxa"/>
          </w:tcPr>
          <w:p w14:paraId="02651363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LEGAL SYSTEM OF BANGLADESH</w:t>
            </w:r>
          </w:p>
        </w:tc>
        <w:tc>
          <w:tcPr>
            <w:tcW w:w="630" w:type="dxa"/>
          </w:tcPr>
          <w:p w14:paraId="7AA56978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1</w:t>
            </w:r>
          </w:p>
        </w:tc>
        <w:tc>
          <w:tcPr>
            <w:tcW w:w="1440" w:type="dxa"/>
          </w:tcPr>
          <w:p w14:paraId="36CC1CC1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-12:30</w:t>
            </w:r>
          </w:p>
        </w:tc>
        <w:tc>
          <w:tcPr>
            <w:tcW w:w="990" w:type="dxa"/>
          </w:tcPr>
          <w:p w14:paraId="4F77E1C4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451D0B3F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5</w:t>
            </w:r>
          </w:p>
        </w:tc>
      </w:tr>
    </w:tbl>
    <w:p w14:paraId="2C43E992" w14:textId="77777777" w:rsidR="00C91B7D" w:rsidRDefault="00C91B7D">
      <w:pPr>
        <w:rPr>
          <w:rFonts w:ascii="Calibri" w:eastAsia="Calibri" w:hAnsi="Calibri" w:cs="Calibri"/>
        </w:rPr>
      </w:pPr>
    </w:p>
    <w:p w14:paraId="44644B33" w14:textId="77777777" w:rsidR="00C91B7D" w:rsidRDefault="00762C7C" w:rsidP="00122302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 </w:t>
      </w:r>
      <w:bookmarkStart w:id="15" w:name="_heading=h.ldrmhlz5vhzc" w:colFirst="0" w:colLast="0"/>
      <w:bookmarkEnd w:id="15"/>
      <w:r>
        <w:rPr>
          <w:rFonts w:ascii="Calibri" w:eastAsia="Calibri" w:hAnsi="Calibri" w:cs="Calibri"/>
          <w:b/>
          <w:sz w:val="22"/>
          <w:szCs w:val="22"/>
        </w:rPr>
        <w:t xml:space="preserve">BLOCK H1 (BSSE)         </w:t>
      </w:r>
    </w:p>
    <w:p w14:paraId="56A5B01A" w14:textId="77777777" w:rsidR="00C91B7D" w:rsidRDefault="00C91B7D">
      <w:pPr>
        <w:rPr>
          <w:rFonts w:ascii="Calibri" w:eastAsia="Calibri" w:hAnsi="Calibri" w:cs="Calibri"/>
        </w:rPr>
      </w:pPr>
    </w:p>
    <w:tbl>
      <w:tblPr>
        <w:tblStyle w:val="affffffff2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722228BA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2D61C7B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1B376B0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3811EA8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225FD22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510D0A9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7C5C0B1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4A451104" w14:textId="77777777">
        <w:trPr>
          <w:trHeight w:val="280"/>
        </w:trPr>
        <w:tc>
          <w:tcPr>
            <w:tcW w:w="947" w:type="dxa"/>
          </w:tcPr>
          <w:p w14:paraId="23814A67" w14:textId="5E142FA8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="00F04792" w:rsidRPr="00F25241">
              <w:rPr>
                <w:rFonts w:ascii="Calibri" w:eastAsia="Calibri" w:hAnsi="Calibri" w:cs="Calibri"/>
              </w:rPr>
              <w:t>01291</w:t>
            </w:r>
          </w:p>
        </w:tc>
        <w:tc>
          <w:tcPr>
            <w:tcW w:w="4268" w:type="dxa"/>
          </w:tcPr>
          <w:p w14:paraId="32101B60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ENGL READING SKILLS &amp; PUBLIC SPEAKING </w:t>
            </w:r>
          </w:p>
        </w:tc>
        <w:tc>
          <w:tcPr>
            <w:tcW w:w="630" w:type="dxa"/>
          </w:tcPr>
          <w:p w14:paraId="2EF6F011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H1</w:t>
            </w:r>
          </w:p>
        </w:tc>
        <w:tc>
          <w:tcPr>
            <w:tcW w:w="1440" w:type="dxa"/>
          </w:tcPr>
          <w:p w14:paraId="52648CDF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9:30 - 11:0</w:t>
            </w:r>
          </w:p>
        </w:tc>
        <w:tc>
          <w:tcPr>
            <w:tcW w:w="990" w:type="dxa"/>
          </w:tcPr>
          <w:p w14:paraId="767D38E6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1012" w:type="dxa"/>
          </w:tcPr>
          <w:p w14:paraId="3CFCD35B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4</w:t>
            </w:r>
          </w:p>
        </w:tc>
      </w:tr>
      <w:tr w:rsidR="00C91B7D" w14:paraId="1B884AB2" w14:textId="77777777">
        <w:trPr>
          <w:trHeight w:val="280"/>
        </w:trPr>
        <w:tc>
          <w:tcPr>
            <w:tcW w:w="947" w:type="dxa"/>
          </w:tcPr>
          <w:p w14:paraId="56AAA0D1" w14:textId="28121B46" w:rsidR="00C91B7D" w:rsidRPr="00CE3087" w:rsidRDefault="00D047F7">
            <w:pPr>
              <w:widowControl w:val="0"/>
              <w:rPr>
                <w:rFonts w:ascii="Calibri" w:eastAsia="Calibri" w:hAnsi="Calibri" w:cs="Calibri"/>
              </w:rPr>
            </w:pPr>
            <w:r w:rsidRPr="00D047F7">
              <w:rPr>
                <w:rFonts w:ascii="Calibri" w:eastAsia="Calibri" w:hAnsi="Calibri" w:cs="Calibri"/>
              </w:rPr>
              <w:t>01553</w:t>
            </w:r>
          </w:p>
        </w:tc>
        <w:tc>
          <w:tcPr>
            <w:tcW w:w="4268" w:type="dxa"/>
          </w:tcPr>
          <w:p w14:paraId="6AE84E03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OMPUTER FUNDAMENTALS (BSSE)</w:t>
            </w:r>
          </w:p>
        </w:tc>
        <w:tc>
          <w:tcPr>
            <w:tcW w:w="630" w:type="dxa"/>
          </w:tcPr>
          <w:p w14:paraId="6D05ABFE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H1</w:t>
            </w:r>
          </w:p>
        </w:tc>
        <w:tc>
          <w:tcPr>
            <w:tcW w:w="1440" w:type="dxa"/>
          </w:tcPr>
          <w:p w14:paraId="0DA4267D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:0 - 12:30</w:t>
            </w:r>
          </w:p>
        </w:tc>
        <w:tc>
          <w:tcPr>
            <w:tcW w:w="990" w:type="dxa"/>
          </w:tcPr>
          <w:p w14:paraId="6D653C95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5FD222A7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4</w:t>
            </w:r>
          </w:p>
        </w:tc>
      </w:tr>
      <w:tr w:rsidR="00C91B7D" w14:paraId="0E64FF77" w14:textId="77777777">
        <w:trPr>
          <w:trHeight w:val="280"/>
        </w:trPr>
        <w:tc>
          <w:tcPr>
            <w:tcW w:w="947" w:type="dxa"/>
          </w:tcPr>
          <w:p w14:paraId="56A642F7" w14:textId="26705BE2" w:rsidR="00C91B7D" w:rsidRPr="00CE3087" w:rsidRDefault="003E0255">
            <w:pPr>
              <w:widowControl w:val="0"/>
              <w:rPr>
                <w:rFonts w:ascii="Calibri" w:eastAsia="Calibri" w:hAnsi="Calibri" w:cs="Calibri"/>
              </w:rPr>
            </w:pPr>
            <w:r w:rsidRPr="003E0255">
              <w:rPr>
                <w:rFonts w:ascii="Calibri" w:eastAsia="Calibri" w:hAnsi="Calibri" w:cs="Calibri"/>
              </w:rPr>
              <w:t>01585</w:t>
            </w:r>
          </w:p>
        </w:tc>
        <w:tc>
          <w:tcPr>
            <w:tcW w:w="4268" w:type="dxa"/>
          </w:tcPr>
          <w:p w14:paraId="4363CF54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ASICS IN SOCIAL SCIENCE</w:t>
            </w:r>
          </w:p>
        </w:tc>
        <w:tc>
          <w:tcPr>
            <w:tcW w:w="630" w:type="dxa"/>
          </w:tcPr>
          <w:p w14:paraId="67159BEF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H1</w:t>
            </w:r>
          </w:p>
        </w:tc>
        <w:tc>
          <w:tcPr>
            <w:tcW w:w="1440" w:type="dxa"/>
          </w:tcPr>
          <w:p w14:paraId="430C1889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2:30 - 2:0</w:t>
            </w:r>
          </w:p>
        </w:tc>
        <w:tc>
          <w:tcPr>
            <w:tcW w:w="990" w:type="dxa"/>
          </w:tcPr>
          <w:p w14:paraId="42160B26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1012" w:type="dxa"/>
          </w:tcPr>
          <w:p w14:paraId="62B6804D" w14:textId="77777777" w:rsidR="00C91B7D" w:rsidRPr="00CE3087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5104</w:t>
            </w:r>
          </w:p>
        </w:tc>
      </w:tr>
      <w:tr w:rsidR="00297234" w14:paraId="141C4E19" w14:textId="77777777">
        <w:trPr>
          <w:trHeight w:val="280"/>
        </w:trPr>
        <w:tc>
          <w:tcPr>
            <w:tcW w:w="947" w:type="dxa"/>
          </w:tcPr>
          <w:p w14:paraId="53A92483" w14:textId="31F89252" w:rsidR="00297234" w:rsidRPr="00CE3087" w:rsidRDefault="006560A5" w:rsidP="00297234">
            <w:pPr>
              <w:widowControl w:val="0"/>
              <w:rPr>
                <w:rFonts w:ascii="Calibri" w:eastAsia="Calibri" w:hAnsi="Calibri" w:cs="Calibri"/>
              </w:rPr>
            </w:pPr>
            <w:r w:rsidRPr="006560A5">
              <w:rPr>
                <w:rFonts w:ascii="Calibri" w:eastAsia="Calibri" w:hAnsi="Calibri" w:cs="Calibri"/>
              </w:rPr>
              <w:t>01586</w:t>
            </w:r>
          </w:p>
        </w:tc>
        <w:tc>
          <w:tcPr>
            <w:tcW w:w="4268" w:type="dxa"/>
          </w:tcPr>
          <w:p w14:paraId="1AEA9CD8" w14:textId="77777777" w:rsidR="00297234" w:rsidRPr="005B4F5B" w:rsidRDefault="00297234" w:rsidP="0029723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5B4F5B">
              <w:rPr>
                <w:rFonts w:ascii="Calibri" w:eastAsia="Calibri" w:hAnsi="Calibri" w:cs="Calibri"/>
                <w:color w:val="000000" w:themeColor="text1"/>
              </w:rPr>
              <w:t>MATHEMATICS 1 (ECO)</w:t>
            </w:r>
          </w:p>
        </w:tc>
        <w:tc>
          <w:tcPr>
            <w:tcW w:w="630" w:type="dxa"/>
          </w:tcPr>
          <w:p w14:paraId="358FC97C" w14:textId="77777777" w:rsidR="00297234" w:rsidRPr="005B4F5B" w:rsidRDefault="00297234" w:rsidP="0029723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5B4F5B">
              <w:rPr>
                <w:rFonts w:ascii="Calibri" w:eastAsia="Calibri" w:hAnsi="Calibri" w:cs="Calibri"/>
                <w:color w:val="000000" w:themeColor="text1"/>
              </w:rPr>
              <w:t>H1</w:t>
            </w:r>
          </w:p>
        </w:tc>
        <w:tc>
          <w:tcPr>
            <w:tcW w:w="1440" w:type="dxa"/>
          </w:tcPr>
          <w:p w14:paraId="68316AAB" w14:textId="77777777" w:rsidR="00297234" w:rsidRPr="005B4F5B" w:rsidRDefault="00297234" w:rsidP="0029723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5B4F5B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990" w:type="dxa"/>
          </w:tcPr>
          <w:p w14:paraId="4AD60D0B" w14:textId="77777777" w:rsidR="00297234" w:rsidRPr="005B4F5B" w:rsidRDefault="00297234" w:rsidP="0029723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5B4F5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012" w:type="dxa"/>
          </w:tcPr>
          <w:p w14:paraId="10BF408E" w14:textId="77777777" w:rsidR="00297234" w:rsidRPr="005B4F5B" w:rsidRDefault="00297234" w:rsidP="0029723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5B4F5B">
              <w:rPr>
                <w:rFonts w:ascii="Calibri" w:eastAsia="Calibri" w:hAnsi="Calibri" w:cs="Calibri"/>
                <w:color w:val="000000" w:themeColor="text1"/>
              </w:rPr>
              <w:t>5104</w:t>
            </w:r>
          </w:p>
        </w:tc>
      </w:tr>
      <w:tr w:rsidR="005B4F5B" w14:paraId="364EF214" w14:textId="77777777">
        <w:trPr>
          <w:trHeight w:val="280"/>
        </w:trPr>
        <w:tc>
          <w:tcPr>
            <w:tcW w:w="947" w:type="dxa"/>
          </w:tcPr>
          <w:p w14:paraId="1CECC5A3" w14:textId="6A4266FA" w:rsidR="005B4F5B" w:rsidRPr="00CE3087" w:rsidRDefault="006560A5" w:rsidP="005B4F5B">
            <w:pPr>
              <w:widowControl w:val="0"/>
              <w:rPr>
                <w:rFonts w:ascii="Calibri" w:eastAsia="Calibri" w:hAnsi="Calibri" w:cs="Calibri"/>
              </w:rPr>
            </w:pPr>
            <w:r w:rsidRPr="006560A5">
              <w:rPr>
                <w:rFonts w:ascii="Calibri" w:eastAsia="Calibri" w:hAnsi="Calibri" w:cs="Calibri"/>
              </w:rPr>
              <w:t>01587</w:t>
            </w:r>
          </w:p>
        </w:tc>
        <w:tc>
          <w:tcPr>
            <w:tcW w:w="4268" w:type="dxa"/>
          </w:tcPr>
          <w:p w14:paraId="4266CCAA" w14:textId="77777777" w:rsidR="005B4F5B" w:rsidRPr="005B4F5B" w:rsidRDefault="005B4F5B" w:rsidP="005B4F5B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5B4F5B">
              <w:rPr>
                <w:rFonts w:ascii="Calibri" w:eastAsia="Calibri" w:hAnsi="Calibri" w:cs="Calibri"/>
                <w:color w:val="000000" w:themeColor="text1"/>
              </w:rPr>
              <w:t>INTRODUCTION TO MICROECONOMICS</w:t>
            </w:r>
          </w:p>
        </w:tc>
        <w:tc>
          <w:tcPr>
            <w:tcW w:w="630" w:type="dxa"/>
          </w:tcPr>
          <w:p w14:paraId="7CC67669" w14:textId="77777777" w:rsidR="005B4F5B" w:rsidRPr="005B4F5B" w:rsidRDefault="005B4F5B" w:rsidP="005B4F5B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5B4F5B">
              <w:rPr>
                <w:rFonts w:ascii="Calibri" w:eastAsia="Calibri" w:hAnsi="Calibri" w:cs="Calibri"/>
                <w:color w:val="000000" w:themeColor="text1"/>
              </w:rPr>
              <w:t>H1</w:t>
            </w:r>
          </w:p>
        </w:tc>
        <w:tc>
          <w:tcPr>
            <w:tcW w:w="1440" w:type="dxa"/>
          </w:tcPr>
          <w:p w14:paraId="64B9A67C" w14:textId="77777777" w:rsidR="005B4F5B" w:rsidRPr="005B4F5B" w:rsidRDefault="005B4F5B" w:rsidP="005B4F5B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5B4F5B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990" w:type="dxa"/>
          </w:tcPr>
          <w:p w14:paraId="4134C521" w14:textId="77777777" w:rsidR="005B4F5B" w:rsidRPr="005B4F5B" w:rsidRDefault="005B4F5B" w:rsidP="005B4F5B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5B4F5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012" w:type="dxa"/>
          </w:tcPr>
          <w:p w14:paraId="207B53EA" w14:textId="77777777" w:rsidR="005B4F5B" w:rsidRPr="005B4F5B" w:rsidRDefault="005B4F5B" w:rsidP="005B4F5B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5B4F5B">
              <w:rPr>
                <w:rFonts w:ascii="Calibri" w:eastAsia="Calibri" w:hAnsi="Calibri" w:cs="Calibri"/>
                <w:color w:val="000000" w:themeColor="text1"/>
              </w:rPr>
              <w:t>5104</w:t>
            </w:r>
          </w:p>
        </w:tc>
      </w:tr>
    </w:tbl>
    <w:p w14:paraId="0DA9BA57" w14:textId="77777777" w:rsidR="00C91B7D" w:rsidRDefault="00762C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435E639D" w14:textId="77777777" w:rsidR="00C91B7D" w:rsidRDefault="00762C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72046DE" w14:textId="77777777" w:rsidR="00C91B7D" w:rsidRDefault="00762C7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</w:t>
      </w:r>
    </w:p>
    <w:p w14:paraId="4C4B7B67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6CA0692" w14:textId="77777777" w:rsidR="00C91B7D" w:rsidRDefault="00762C7C">
      <w:pPr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lastRenderedPageBreak/>
        <w:t>SPRING 2019-2020</w:t>
      </w:r>
    </w:p>
    <w:p w14:paraId="0F6AD4F3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BA</w:t>
      </w:r>
    </w:p>
    <w:p w14:paraId="107833D0" w14:textId="77777777" w:rsidR="00C91B7D" w:rsidRDefault="00762C7C" w:rsidP="00966F1C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F1 (MBA)</w:t>
      </w:r>
    </w:p>
    <w:p w14:paraId="6E687B9D" w14:textId="77777777" w:rsidR="00C91B7D" w:rsidRDefault="00C91B7D">
      <w:pPr>
        <w:rPr>
          <w:rFonts w:ascii="Calibri" w:eastAsia="Calibri" w:hAnsi="Calibri" w:cs="Calibri"/>
        </w:rPr>
      </w:pPr>
    </w:p>
    <w:tbl>
      <w:tblPr>
        <w:tblStyle w:val="affffffff3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4805524C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395B3A0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7BCF2D6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560D03E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4C5CC11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1D67697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2345CE3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D854B4" w14:paraId="03DB2F63" w14:textId="77777777">
        <w:trPr>
          <w:trHeight w:val="280"/>
        </w:trPr>
        <w:tc>
          <w:tcPr>
            <w:tcW w:w="947" w:type="dxa"/>
          </w:tcPr>
          <w:p w14:paraId="0F33158A" w14:textId="663FBB79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82638F">
              <w:rPr>
                <w:rFonts w:ascii="Calibri" w:eastAsia="Calibri" w:hAnsi="Calibri" w:cs="Calibri"/>
              </w:rPr>
              <w:t>01562</w:t>
            </w:r>
          </w:p>
        </w:tc>
        <w:tc>
          <w:tcPr>
            <w:tcW w:w="4268" w:type="dxa"/>
          </w:tcPr>
          <w:p w14:paraId="35CE0023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ATHS FOR BUS DECISIONS</w:t>
            </w:r>
            <w:r w:rsidRPr="00CE3087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630" w:type="dxa"/>
          </w:tcPr>
          <w:p w14:paraId="3AE8109D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1</w:t>
            </w:r>
          </w:p>
        </w:tc>
        <w:tc>
          <w:tcPr>
            <w:tcW w:w="1440" w:type="dxa"/>
          </w:tcPr>
          <w:p w14:paraId="73D21EF7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:30-9:30</w:t>
            </w:r>
          </w:p>
        </w:tc>
        <w:tc>
          <w:tcPr>
            <w:tcW w:w="990" w:type="dxa"/>
          </w:tcPr>
          <w:p w14:paraId="5EFAD1F4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575570F4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01</w:t>
            </w:r>
          </w:p>
        </w:tc>
      </w:tr>
      <w:tr w:rsidR="00D854B4" w14:paraId="09F71453" w14:textId="77777777">
        <w:trPr>
          <w:trHeight w:val="280"/>
        </w:trPr>
        <w:tc>
          <w:tcPr>
            <w:tcW w:w="947" w:type="dxa"/>
          </w:tcPr>
          <w:p w14:paraId="0AB5AE47" w14:textId="36080E76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A51EB8">
              <w:rPr>
                <w:rFonts w:ascii="Calibri" w:eastAsia="Calibri" w:hAnsi="Calibri" w:cs="Calibri"/>
              </w:rPr>
              <w:t>01554</w:t>
            </w:r>
          </w:p>
        </w:tc>
        <w:tc>
          <w:tcPr>
            <w:tcW w:w="4268" w:type="dxa"/>
          </w:tcPr>
          <w:p w14:paraId="76EB8DF1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US LAW &amp; CORP SOCIAL RESP</w:t>
            </w:r>
          </w:p>
        </w:tc>
        <w:tc>
          <w:tcPr>
            <w:tcW w:w="630" w:type="dxa"/>
          </w:tcPr>
          <w:p w14:paraId="45B14093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1</w:t>
            </w:r>
          </w:p>
        </w:tc>
        <w:tc>
          <w:tcPr>
            <w:tcW w:w="1440" w:type="dxa"/>
          </w:tcPr>
          <w:p w14:paraId="3C072224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:30-9:30</w:t>
            </w:r>
          </w:p>
        </w:tc>
        <w:tc>
          <w:tcPr>
            <w:tcW w:w="990" w:type="dxa"/>
          </w:tcPr>
          <w:p w14:paraId="78B597A4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6987633D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01</w:t>
            </w:r>
          </w:p>
        </w:tc>
      </w:tr>
      <w:tr w:rsidR="00D854B4" w14:paraId="7065A043" w14:textId="77777777">
        <w:trPr>
          <w:trHeight w:val="280"/>
        </w:trPr>
        <w:tc>
          <w:tcPr>
            <w:tcW w:w="947" w:type="dxa"/>
          </w:tcPr>
          <w:p w14:paraId="66D35C9D" w14:textId="4F856700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B9098D">
              <w:rPr>
                <w:rFonts w:ascii="Calibri" w:eastAsia="Calibri" w:hAnsi="Calibri" w:cs="Calibri"/>
              </w:rPr>
              <w:t>01567</w:t>
            </w:r>
          </w:p>
        </w:tc>
        <w:tc>
          <w:tcPr>
            <w:tcW w:w="4268" w:type="dxa"/>
          </w:tcPr>
          <w:p w14:paraId="5594D02C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OMP &amp; BUS APPLICATIONS</w:t>
            </w:r>
          </w:p>
        </w:tc>
        <w:tc>
          <w:tcPr>
            <w:tcW w:w="630" w:type="dxa"/>
          </w:tcPr>
          <w:p w14:paraId="4902F95B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1</w:t>
            </w:r>
          </w:p>
        </w:tc>
        <w:tc>
          <w:tcPr>
            <w:tcW w:w="1440" w:type="dxa"/>
          </w:tcPr>
          <w:p w14:paraId="1224FBF1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:30-9:30</w:t>
            </w:r>
          </w:p>
        </w:tc>
        <w:tc>
          <w:tcPr>
            <w:tcW w:w="990" w:type="dxa"/>
          </w:tcPr>
          <w:p w14:paraId="2FE204E6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</w:tcPr>
          <w:p w14:paraId="0CE2B5D0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01</w:t>
            </w:r>
          </w:p>
        </w:tc>
      </w:tr>
      <w:tr w:rsidR="00D854B4" w14:paraId="1F53F72D" w14:textId="77777777">
        <w:trPr>
          <w:trHeight w:val="280"/>
        </w:trPr>
        <w:tc>
          <w:tcPr>
            <w:tcW w:w="947" w:type="dxa"/>
          </w:tcPr>
          <w:p w14:paraId="05C210EC" w14:textId="4BCD522D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923EA">
              <w:rPr>
                <w:rFonts w:ascii="Calibri" w:eastAsia="Calibri" w:hAnsi="Calibri" w:cs="Calibri"/>
              </w:rPr>
              <w:t>01571</w:t>
            </w:r>
          </w:p>
        </w:tc>
        <w:tc>
          <w:tcPr>
            <w:tcW w:w="4268" w:type="dxa"/>
          </w:tcPr>
          <w:p w14:paraId="010FD47A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Theme="minorHAnsi" w:eastAsia="Calibri" w:hAnsiTheme="minorHAnsi" w:cs="Calibri"/>
              </w:rPr>
              <w:t>BUSINESS COMMUNICATION</w:t>
            </w:r>
          </w:p>
        </w:tc>
        <w:tc>
          <w:tcPr>
            <w:tcW w:w="630" w:type="dxa"/>
          </w:tcPr>
          <w:p w14:paraId="5756FC46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="Calibri" w:eastAsia="Calibri" w:hAnsi="Calibri" w:cs="Calibri"/>
              </w:rPr>
              <w:t>F1</w:t>
            </w:r>
          </w:p>
        </w:tc>
        <w:tc>
          <w:tcPr>
            <w:tcW w:w="1440" w:type="dxa"/>
          </w:tcPr>
          <w:p w14:paraId="3F18ECDC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="Calibri" w:eastAsia="Calibri" w:hAnsi="Calibri" w:cs="Calibri"/>
              </w:rPr>
              <w:t>6:30-9:30</w:t>
            </w:r>
          </w:p>
        </w:tc>
        <w:tc>
          <w:tcPr>
            <w:tcW w:w="990" w:type="dxa"/>
          </w:tcPr>
          <w:p w14:paraId="3A439AA6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4E90AD44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="Calibri" w:eastAsia="Calibri" w:hAnsi="Calibri" w:cs="Calibri"/>
              </w:rPr>
              <w:t>1101</w:t>
            </w:r>
          </w:p>
        </w:tc>
      </w:tr>
    </w:tbl>
    <w:p w14:paraId="733E3B48" w14:textId="77777777" w:rsidR="00C91B7D" w:rsidRDefault="00762C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575335E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F2 (MBA)</w:t>
      </w:r>
    </w:p>
    <w:p w14:paraId="6C405A83" w14:textId="77777777" w:rsidR="00C91B7D" w:rsidRDefault="00C91B7D">
      <w:pPr>
        <w:rPr>
          <w:rFonts w:ascii="Calibri" w:eastAsia="Calibri" w:hAnsi="Calibri" w:cs="Calibri"/>
        </w:rPr>
      </w:pPr>
    </w:p>
    <w:tbl>
      <w:tblPr>
        <w:tblStyle w:val="affffffff4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52E701C4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7BDD4AB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7388943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59AAE94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0CC541C3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067882F3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5844651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D854B4" w14:paraId="6145C310" w14:textId="77777777">
        <w:trPr>
          <w:trHeight w:val="280"/>
        </w:trPr>
        <w:tc>
          <w:tcPr>
            <w:tcW w:w="947" w:type="dxa"/>
          </w:tcPr>
          <w:p w14:paraId="033B90F3" w14:textId="7B6619E5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82638F">
              <w:rPr>
                <w:rFonts w:ascii="Calibri" w:eastAsia="Calibri" w:hAnsi="Calibri" w:cs="Calibri"/>
              </w:rPr>
              <w:t>01564</w:t>
            </w:r>
          </w:p>
        </w:tc>
        <w:tc>
          <w:tcPr>
            <w:tcW w:w="4268" w:type="dxa"/>
          </w:tcPr>
          <w:p w14:paraId="1F347E77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ATHS FOR BUS DECISIONS</w:t>
            </w:r>
            <w:r w:rsidRPr="00CE3087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630" w:type="dxa"/>
          </w:tcPr>
          <w:p w14:paraId="3BE459F3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2</w:t>
            </w:r>
          </w:p>
        </w:tc>
        <w:tc>
          <w:tcPr>
            <w:tcW w:w="1440" w:type="dxa"/>
          </w:tcPr>
          <w:p w14:paraId="425B8B08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:30-9:30</w:t>
            </w:r>
          </w:p>
        </w:tc>
        <w:tc>
          <w:tcPr>
            <w:tcW w:w="990" w:type="dxa"/>
          </w:tcPr>
          <w:p w14:paraId="4CF17DE2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677727FB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02</w:t>
            </w:r>
          </w:p>
        </w:tc>
      </w:tr>
      <w:tr w:rsidR="00D854B4" w14:paraId="18A73524" w14:textId="77777777">
        <w:trPr>
          <w:trHeight w:val="280"/>
        </w:trPr>
        <w:tc>
          <w:tcPr>
            <w:tcW w:w="947" w:type="dxa"/>
          </w:tcPr>
          <w:p w14:paraId="4C5938D2" w14:textId="6BE582F4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E41046">
              <w:rPr>
                <w:rFonts w:ascii="Calibri" w:eastAsia="Calibri" w:hAnsi="Calibri" w:cs="Calibri"/>
              </w:rPr>
              <w:t>01555</w:t>
            </w:r>
          </w:p>
        </w:tc>
        <w:tc>
          <w:tcPr>
            <w:tcW w:w="4268" w:type="dxa"/>
          </w:tcPr>
          <w:p w14:paraId="15E59B5F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US LAW &amp; CORP SOCIAL RESP</w:t>
            </w:r>
          </w:p>
        </w:tc>
        <w:tc>
          <w:tcPr>
            <w:tcW w:w="630" w:type="dxa"/>
          </w:tcPr>
          <w:p w14:paraId="24863F24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2</w:t>
            </w:r>
          </w:p>
        </w:tc>
        <w:tc>
          <w:tcPr>
            <w:tcW w:w="1440" w:type="dxa"/>
          </w:tcPr>
          <w:p w14:paraId="4D310153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:30-9:30</w:t>
            </w:r>
          </w:p>
        </w:tc>
        <w:tc>
          <w:tcPr>
            <w:tcW w:w="990" w:type="dxa"/>
          </w:tcPr>
          <w:p w14:paraId="6C0C9E4C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</w:tcPr>
          <w:p w14:paraId="3B21BEF3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02</w:t>
            </w:r>
          </w:p>
        </w:tc>
      </w:tr>
      <w:tr w:rsidR="00D854B4" w14:paraId="43692124" w14:textId="77777777">
        <w:trPr>
          <w:trHeight w:val="280"/>
        </w:trPr>
        <w:tc>
          <w:tcPr>
            <w:tcW w:w="947" w:type="dxa"/>
          </w:tcPr>
          <w:p w14:paraId="61AE56C8" w14:textId="7B6E4CCD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B9098D">
              <w:rPr>
                <w:rFonts w:ascii="Calibri" w:eastAsia="Calibri" w:hAnsi="Calibri" w:cs="Calibri"/>
              </w:rPr>
              <w:t>01568</w:t>
            </w:r>
          </w:p>
        </w:tc>
        <w:tc>
          <w:tcPr>
            <w:tcW w:w="4268" w:type="dxa"/>
          </w:tcPr>
          <w:p w14:paraId="7844130A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OMP &amp; BUS APPLICATIONS</w:t>
            </w:r>
          </w:p>
        </w:tc>
        <w:tc>
          <w:tcPr>
            <w:tcW w:w="630" w:type="dxa"/>
          </w:tcPr>
          <w:p w14:paraId="669B6569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2</w:t>
            </w:r>
          </w:p>
        </w:tc>
        <w:tc>
          <w:tcPr>
            <w:tcW w:w="1440" w:type="dxa"/>
          </w:tcPr>
          <w:p w14:paraId="728E53DE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:30-9:30</w:t>
            </w:r>
          </w:p>
        </w:tc>
        <w:tc>
          <w:tcPr>
            <w:tcW w:w="990" w:type="dxa"/>
          </w:tcPr>
          <w:p w14:paraId="59346CF9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4B457A14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02</w:t>
            </w:r>
          </w:p>
        </w:tc>
      </w:tr>
      <w:tr w:rsidR="00D854B4" w14:paraId="3739405A" w14:textId="77777777">
        <w:trPr>
          <w:trHeight w:val="280"/>
        </w:trPr>
        <w:tc>
          <w:tcPr>
            <w:tcW w:w="947" w:type="dxa"/>
          </w:tcPr>
          <w:p w14:paraId="33292DAF" w14:textId="51853C9F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923EA">
              <w:rPr>
                <w:rFonts w:ascii="Calibri" w:eastAsia="Calibri" w:hAnsi="Calibri" w:cs="Calibri"/>
              </w:rPr>
              <w:t>01572</w:t>
            </w:r>
          </w:p>
        </w:tc>
        <w:tc>
          <w:tcPr>
            <w:tcW w:w="4268" w:type="dxa"/>
          </w:tcPr>
          <w:p w14:paraId="4DCA509D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Theme="minorHAnsi" w:eastAsia="Calibri" w:hAnsiTheme="minorHAnsi" w:cs="Calibri"/>
              </w:rPr>
              <w:t>BUSINESS COMMUNICATION</w:t>
            </w:r>
          </w:p>
        </w:tc>
        <w:tc>
          <w:tcPr>
            <w:tcW w:w="630" w:type="dxa"/>
          </w:tcPr>
          <w:p w14:paraId="65838028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="Calibri" w:eastAsia="Calibri" w:hAnsi="Calibri" w:cs="Calibri"/>
              </w:rPr>
              <w:t>F2</w:t>
            </w:r>
          </w:p>
        </w:tc>
        <w:tc>
          <w:tcPr>
            <w:tcW w:w="1440" w:type="dxa"/>
          </w:tcPr>
          <w:p w14:paraId="00D878AB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="Calibri" w:eastAsia="Calibri" w:hAnsi="Calibri" w:cs="Calibri"/>
              </w:rPr>
              <w:t>6:30-9:30</w:t>
            </w:r>
          </w:p>
        </w:tc>
        <w:tc>
          <w:tcPr>
            <w:tcW w:w="990" w:type="dxa"/>
          </w:tcPr>
          <w:p w14:paraId="0B99EE73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2B5D5958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="Calibri" w:eastAsia="Calibri" w:hAnsi="Calibri" w:cs="Calibri"/>
              </w:rPr>
              <w:t>1102</w:t>
            </w:r>
          </w:p>
        </w:tc>
      </w:tr>
    </w:tbl>
    <w:p w14:paraId="2A668172" w14:textId="77777777" w:rsidR="00C91B7D" w:rsidRDefault="00762C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980ABCF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F3 (MBA)</w:t>
      </w:r>
    </w:p>
    <w:p w14:paraId="184C0349" w14:textId="77777777" w:rsidR="00C91B7D" w:rsidRDefault="00C91B7D">
      <w:pPr>
        <w:rPr>
          <w:rFonts w:ascii="Calibri" w:eastAsia="Calibri" w:hAnsi="Calibri" w:cs="Calibri"/>
        </w:rPr>
      </w:pPr>
    </w:p>
    <w:tbl>
      <w:tblPr>
        <w:tblStyle w:val="affffffff5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5F20CCBC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3726CE4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66C3591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6F3CEFF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0FCF9EB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2B07C7C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648861E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D854B4" w14:paraId="7445709A" w14:textId="77777777">
        <w:trPr>
          <w:trHeight w:val="280"/>
        </w:trPr>
        <w:tc>
          <w:tcPr>
            <w:tcW w:w="947" w:type="dxa"/>
          </w:tcPr>
          <w:p w14:paraId="085B1EC5" w14:textId="5DFFB771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82638F">
              <w:rPr>
                <w:rFonts w:ascii="Calibri" w:eastAsia="Calibri" w:hAnsi="Calibri" w:cs="Calibri"/>
              </w:rPr>
              <w:t>01565</w:t>
            </w:r>
          </w:p>
        </w:tc>
        <w:tc>
          <w:tcPr>
            <w:tcW w:w="4268" w:type="dxa"/>
          </w:tcPr>
          <w:p w14:paraId="2AB81035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ATHS FOR BUS DECISIONS</w:t>
            </w:r>
            <w:r w:rsidRPr="00CE3087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630" w:type="dxa"/>
          </w:tcPr>
          <w:p w14:paraId="72529446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3</w:t>
            </w:r>
          </w:p>
        </w:tc>
        <w:tc>
          <w:tcPr>
            <w:tcW w:w="1440" w:type="dxa"/>
          </w:tcPr>
          <w:p w14:paraId="650F2528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:30-9:30</w:t>
            </w:r>
          </w:p>
        </w:tc>
        <w:tc>
          <w:tcPr>
            <w:tcW w:w="990" w:type="dxa"/>
          </w:tcPr>
          <w:p w14:paraId="111166BF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12" w:type="dxa"/>
          </w:tcPr>
          <w:p w14:paraId="639F607C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03</w:t>
            </w:r>
          </w:p>
        </w:tc>
      </w:tr>
      <w:tr w:rsidR="00D854B4" w14:paraId="0B9E4AE8" w14:textId="77777777">
        <w:trPr>
          <w:trHeight w:val="280"/>
        </w:trPr>
        <w:tc>
          <w:tcPr>
            <w:tcW w:w="947" w:type="dxa"/>
          </w:tcPr>
          <w:p w14:paraId="26FDB1F1" w14:textId="034CFF96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E41046">
              <w:rPr>
                <w:rFonts w:ascii="Calibri" w:eastAsia="Calibri" w:hAnsi="Calibri" w:cs="Calibri"/>
              </w:rPr>
              <w:t>01556</w:t>
            </w:r>
          </w:p>
        </w:tc>
        <w:tc>
          <w:tcPr>
            <w:tcW w:w="4268" w:type="dxa"/>
          </w:tcPr>
          <w:p w14:paraId="6DA036E6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BUS LAW &amp; CORP SOCIAL RESP</w:t>
            </w:r>
          </w:p>
        </w:tc>
        <w:tc>
          <w:tcPr>
            <w:tcW w:w="630" w:type="dxa"/>
          </w:tcPr>
          <w:p w14:paraId="36671948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3</w:t>
            </w:r>
          </w:p>
        </w:tc>
        <w:tc>
          <w:tcPr>
            <w:tcW w:w="1440" w:type="dxa"/>
          </w:tcPr>
          <w:p w14:paraId="2C419F39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:30-9:30</w:t>
            </w:r>
          </w:p>
        </w:tc>
        <w:tc>
          <w:tcPr>
            <w:tcW w:w="990" w:type="dxa"/>
          </w:tcPr>
          <w:p w14:paraId="6C860CCB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012" w:type="dxa"/>
          </w:tcPr>
          <w:p w14:paraId="6DA5C5B3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03</w:t>
            </w:r>
          </w:p>
        </w:tc>
      </w:tr>
      <w:tr w:rsidR="00D854B4" w14:paraId="1FBF0B65" w14:textId="77777777">
        <w:trPr>
          <w:trHeight w:val="280"/>
        </w:trPr>
        <w:tc>
          <w:tcPr>
            <w:tcW w:w="947" w:type="dxa"/>
          </w:tcPr>
          <w:p w14:paraId="52AC68E4" w14:textId="62EDEE48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 xml:space="preserve"> </w:t>
            </w:r>
            <w:r w:rsidRPr="00B9098D">
              <w:rPr>
                <w:rFonts w:ascii="Calibri" w:eastAsia="Calibri" w:hAnsi="Calibri" w:cs="Calibri"/>
              </w:rPr>
              <w:t>01569</w:t>
            </w:r>
          </w:p>
        </w:tc>
        <w:tc>
          <w:tcPr>
            <w:tcW w:w="4268" w:type="dxa"/>
          </w:tcPr>
          <w:p w14:paraId="3B40DF06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COMP &amp; BUS APPLICATIONS</w:t>
            </w:r>
          </w:p>
        </w:tc>
        <w:tc>
          <w:tcPr>
            <w:tcW w:w="630" w:type="dxa"/>
          </w:tcPr>
          <w:p w14:paraId="42B8CE1C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F3</w:t>
            </w:r>
          </w:p>
        </w:tc>
        <w:tc>
          <w:tcPr>
            <w:tcW w:w="1440" w:type="dxa"/>
          </w:tcPr>
          <w:p w14:paraId="46C7D559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6:30-9:30</w:t>
            </w:r>
          </w:p>
        </w:tc>
        <w:tc>
          <w:tcPr>
            <w:tcW w:w="990" w:type="dxa"/>
          </w:tcPr>
          <w:p w14:paraId="7B50949D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012" w:type="dxa"/>
          </w:tcPr>
          <w:p w14:paraId="5D6250B5" w14:textId="77777777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E3087">
              <w:rPr>
                <w:rFonts w:ascii="Calibri" w:eastAsia="Calibri" w:hAnsi="Calibri" w:cs="Calibri"/>
              </w:rPr>
              <w:t>1103</w:t>
            </w:r>
          </w:p>
        </w:tc>
      </w:tr>
      <w:tr w:rsidR="00D854B4" w14:paraId="1CAAEC67" w14:textId="77777777">
        <w:trPr>
          <w:trHeight w:val="280"/>
        </w:trPr>
        <w:tc>
          <w:tcPr>
            <w:tcW w:w="947" w:type="dxa"/>
          </w:tcPr>
          <w:p w14:paraId="7F24DAC9" w14:textId="5CDB1DAA" w:rsidR="00D854B4" w:rsidRPr="00CE3087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923EA">
              <w:rPr>
                <w:rFonts w:ascii="Calibri" w:eastAsia="Calibri" w:hAnsi="Calibri" w:cs="Calibri"/>
              </w:rPr>
              <w:t>0157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68" w:type="dxa"/>
          </w:tcPr>
          <w:p w14:paraId="43EA3A98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Theme="minorHAnsi" w:eastAsia="Calibri" w:hAnsiTheme="minorHAnsi" w:cs="Calibri"/>
              </w:rPr>
              <w:t>BUSINESS COMMUNICATION</w:t>
            </w:r>
          </w:p>
        </w:tc>
        <w:tc>
          <w:tcPr>
            <w:tcW w:w="630" w:type="dxa"/>
          </w:tcPr>
          <w:p w14:paraId="0BD6B084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="Calibri" w:eastAsia="Calibri" w:hAnsi="Calibri" w:cs="Calibri"/>
              </w:rPr>
              <w:t>F3</w:t>
            </w:r>
          </w:p>
        </w:tc>
        <w:tc>
          <w:tcPr>
            <w:tcW w:w="1440" w:type="dxa"/>
          </w:tcPr>
          <w:p w14:paraId="463E5C85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="Calibri" w:eastAsia="Calibri" w:hAnsi="Calibri" w:cs="Calibri"/>
              </w:rPr>
              <w:t>6:30-9:30</w:t>
            </w:r>
          </w:p>
        </w:tc>
        <w:tc>
          <w:tcPr>
            <w:tcW w:w="990" w:type="dxa"/>
          </w:tcPr>
          <w:p w14:paraId="6170265E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</w:tcPr>
          <w:p w14:paraId="267CCC00" w14:textId="77777777" w:rsidR="00D854B4" w:rsidRPr="00D63C30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D63C30">
              <w:rPr>
                <w:rFonts w:ascii="Calibri" w:eastAsia="Calibri" w:hAnsi="Calibri" w:cs="Calibri"/>
              </w:rPr>
              <w:t>1103</w:t>
            </w:r>
          </w:p>
        </w:tc>
      </w:tr>
    </w:tbl>
    <w:p w14:paraId="643BDB12" w14:textId="77777777" w:rsidR="00C91B7D" w:rsidRDefault="00C91B7D">
      <w:pPr>
        <w:rPr>
          <w:rFonts w:ascii="Calibri" w:eastAsia="Calibri" w:hAnsi="Calibri" w:cs="Calibri"/>
        </w:rPr>
      </w:pPr>
    </w:p>
    <w:p w14:paraId="67502F75" w14:textId="77777777" w:rsidR="00C91B7D" w:rsidRDefault="00762C7C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LOCK F4 (MBA)</w:t>
      </w:r>
    </w:p>
    <w:p w14:paraId="0A398741" w14:textId="77777777" w:rsidR="00C91B7D" w:rsidRDefault="00C91B7D">
      <w:pPr>
        <w:rPr>
          <w:rFonts w:ascii="Calibri" w:eastAsia="Calibri" w:hAnsi="Calibri" w:cs="Calibri"/>
        </w:rPr>
      </w:pPr>
    </w:p>
    <w:tbl>
      <w:tblPr>
        <w:tblStyle w:val="affffffff6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2B94AF85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5C0683B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00F882D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58C026C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5E9C94B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3802B99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5B962EF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D854B4" w14:paraId="440578F3" w14:textId="77777777">
        <w:trPr>
          <w:trHeight w:val="280"/>
        </w:trPr>
        <w:tc>
          <w:tcPr>
            <w:tcW w:w="947" w:type="dxa"/>
          </w:tcPr>
          <w:p w14:paraId="021E497A" w14:textId="7801CB6B" w:rsidR="00D854B4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82638F">
              <w:rPr>
                <w:rFonts w:ascii="Calibri" w:eastAsia="Calibri" w:hAnsi="Calibri" w:cs="Calibri"/>
              </w:rPr>
              <w:t>01566</w:t>
            </w:r>
          </w:p>
        </w:tc>
        <w:tc>
          <w:tcPr>
            <w:tcW w:w="4268" w:type="dxa"/>
          </w:tcPr>
          <w:p w14:paraId="5EF57DB9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MATHS FOR BUS DECISIONS</w:t>
            </w:r>
            <w:r w:rsidRPr="00C46A63">
              <w:rPr>
                <w:rFonts w:ascii="Calibri" w:eastAsia="Calibri" w:hAnsi="Calibri" w:cs="Calibri"/>
                <w:color w:val="000000" w:themeColor="text1"/>
              </w:rPr>
              <w:tab/>
            </w:r>
          </w:p>
        </w:tc>
        <w:tc>
          <w:tcPr>
            <w:tcW w:w="630" w:type="dxa"/>
          </w:tcPr>
          <w:p w14:paraId="0AE50917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F4</w:t>
            </w:r>
          </w:p>
        </w:tc>
        <w:tc>
          <w:tcPr>
            <w:tcW w:w="1440" w:type="dxa"/>
          </w:tcPr>
          <w:p w14:paraId="0F9A6A89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6:30-9:30</w:t>
            </w:r>
          </w:p>
        </w:tc>
        <w:tc>
          <w:tcPr>
            <w:tcW w:w="990" w:type="dxa"/>
          </w:tcPr>
          <w:p w14:paraId="31F5BF92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1012" w:type="dxa"/>
          </w:tcPr>
          <w:p w14:paraId="3BC3078D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1104</w:t>
            </w:r>
          </w:p>
        </w:tc>
      </w:tr>
      <w:tr w:rsidR="00D854B4" w14:paraId="6B0BE72C" w14:textId="77777777">
        <w:trPr>
          <w:trHeight w:val="280"/>
        </w:trPr>
        <w:tc>
          <w:tcPr>
            <w:tcW w:w="947" w:type="dxa"/>
          </w:tcPr>
          <w:p w14:paraId="20FDDC1E" w14:textId="426D92ED" w:rsidR="00D854B4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E41046">
              <w:rPr>
                <w:rFonts w:ascii="Calibri" w:eastAsia="Calibri" w:hAnsi="Calibri" w:cs="Calibri"/>
              </w:rPr>
              <w:t>01557</w:t>
            </w:r>
          </w:p>
        </w:tc>
        <w:tc>
          <w:tcPr>
            <w:tcW w:w="4268" w:type="dxa"/>
          </w:tcPr>
          <w:p w14:paraId="45F23C92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 xml:space="preserve">BUS LAW &amp; CORP SOCIAL RESP </w:t>
            </w:r>
          </w:p>
        </w:tc>
        <w:tc>
          <w:tcPr>
            <w:tcW w:w="630" w:type="dxa"/>
          </w:tcPr>
          <w:p w14:paraId="790A866D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F4</w:t>
            </w:r>
          </w:p>
        </w:tc>
        <w:tc>
          <w:tcPr>
            <w:tcW w:w="1440" w:type="dxa"/>
          </w:tcPr>
          <w:p w14:paraId="23D3F830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6:30-9:30</w:t>
            </w:r>
          </w:p>
        </w:tc>
        <w:tc>
          <w:tcPr>
            <w:tcW w:w="990" w:type="dxa"/>
          </w:tcPr>
          <w:p w14:paraId="15E51531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012" w:type="dxa"/>
          </w:tcPr>
          <w:p w14:paraId="106AC4C8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1104</w:t>
            </w:r>
          </w:p>
        </w:tc>
      </w:tr>
      <w:tr w:rsidR="00D854B4" w14:paraId="5ED5986E" w14:textId="77777777">
        <w:trPr>
          <w:trHeight w:val="280"/>
        </w:trPr>
        <w:tc>
          <w:tcPr>
            <w:tcW w:w="947" w:type="dxa"/>
          </w:tcPr>
          <w:p w14:paraId="42B07DDE" w14:textId="24F7AD23" w:rsidR="00D854B4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B9098D">
              <w:rPr>
                <w:rFonts w:ascii="Calibri" w:eastAsia="Calibri" w:hAnsi="Calibri" w:cs="Calibri"/>
              </w:rPr>
              <w:t>01570</w:t>
            </w:r>
          </w:p>
        </w:tc>
        <w:tc>
          <w:tcPr>
            <w:tcW w:w="4268" w:type="dxa"/>
          </w:tcPr>
          <w:p w14:paraId="07D9834C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COMP &amp; BUS APPLICATIONS</w:t>
            </w:r>
          </w:p>
        </w:tc>
        <w:tc>
          <w:tcPr>
            <w:tcW w:w="630" w:type="dxa"/>
          </w:tcPr>
          <w:p w14:paraId="3E8E9F53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F4</w:t>
            </w:r>
          </w:p>
        </w:tc>
        <w:tc>
          <w:tcPr>
            <w:tcW w:w="1440" w:type="dxa"/>
          </w:tcPr>
          <w:p w14:paraId="00830D25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6:30-9:30</w:t>
            </w:r>
          </w:p>
        </w:tc>
        <w:tc>
          <w:tcPr>
            <w:tcW w:w="990" w:type="dxa"/>
          </w:tcPr>
          <w:p w14:paraId="3E9BFDB0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1012" w:type="dxa"/>
          </w:tcPr>
          <w:p w14:paraId="01601A17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C46A63">
              <w:rPr>
                <w:rFonts w:ascii="Calibri" w:eastAsia="Calibri" w:hAnsi="Calibri" w:cs="Calibri"/>
                <w:color w:val="000000" w:themeColor="text1"/>
              </w:rPr>
              <w:t>1104</w:t>
            </w:r>
          </w:p>
        </w:tc>
      </w:tr>
      <w:tr w:rsidR="00D854B4" w14:paraId="306EA0D2" w14:textId="77777777">
        <w:trPr>
          <w:trHeight w:val="280"/>
        </w:trPr>
        <w:tc>
          <w:tcPr>
            <w:tcW w:w="947" w:type="dxa"/>
          </w:tcPr>
          <w:p w14:paraId="43459704" w14:textId="4CB9DAA0" w:rsidR="00D854B4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923EA">
              <w:rPr>
                <w:rFonts w:ascii="Calibri" w:eastAsia="Calibri" w:hAnsi="Calibri" w:cs="Calibri"/>
              </w:rPr>
              <w:t>0157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68" w:type="dxa"/>
          </w:tcPr>
          <w:p w14:paraId="5FBF5EB3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46A63">
              <w:rPr>
                <w:rFonts w:asciiTheme="minorHAnsi" w:eastAsia="Calibri" w:hAnsiTheme="minorHAnsi" w:cs="Calibri"/>
              </w:rPr>
              <w:t>BUSINESS COMMUNICATION</w:t>
            </w:r>
          </w:p>
        </w:tc>
        <w:tc>
          <w:tcPr>
            <w:tcW w:w="630" w:type="dxa"/>
          </w:tcPr>
          <w:p w14:paraId="4BA0E898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46A63">
              <w:rPr>
                <w:rFonts w:ascii="Calibri" w:eastAsia="Calibri" w:hAnsi="Calibri" w:cs="Calibri"/>
              </w:rPr>
              <w:t>F4</w:t>
            </w:r>
          </w:p>
        </w:tc>
        <w:tc>
          <w:tcPr>
            <w:tcW w:w="1440" w:type="dxa"/>
          </w:tcPr>
          <w:p w14:paraId="7707FAD0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46A63">
              <w:rPr>
                <w:rFonts w:ascii="Calibri" w:eastAsia="Calibri" w:hAnsi="Calibri" w:cs="Calibri"/>
              </w:rPr>
              <w:t>6:30-9:30</w:t>
            </w:r>
          </w:p>
        </w:tc>
        <w:tc>
          <w:tcPr>
            <w:tcW w:w="990" w:type="dxa"/>
          </w:tcPr>
          <w:p w14:paraId="082DF779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46A63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012" w:type="dxa"/>
          </w:tcPr>
          <w:p w14:paraId="667BA4D0" w14:textId="77777777" w:rsidR="00D854B4" w:rsidRPr="00C46A63" w:rsidRDefault="00D854B4" w:rsidP="00D854B4">
            <w:pPr>
              <w:widowControl w:val="0"/>
              <w:rPr>
                <w:rFonts w:ascii="Calibri" w:eastAsia="Calibri" w:hAnsi="Calibri" w:cs="Calibri"/>
              </w:rPr>
            </w:pPr>
            <w:r w:rsidRPr="00C46A63">
              <w:rPr>
                <w:rFonts w:ascii="Calibri" w:eastAsia="Calibri" w:hAnsi="Calibri" w:cs="Calibri"/>
              </w:rPr>
              <w:t>1104</w:t>
            </w:r>
          </w:p>
        </w:tc>
      </w:tr>
    </w:tbl>
    <w:p w14:paraId="1F1C694A" w14:textId="77777777" w:rsidR="00C91B7D" w:rsidRDefault="00762C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FFFFCEC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LOCK MPH</w:t>
      </w:r>
    </w:p>
    <w:p w14:paraId="3A96B6B0" w14:textId="77777777" w:rsidR="00C91B7D" w:rsidRDefault="00C91B7D">
      <w:pPr>
        <w:rPr>
          <w:rFonts w:ascii="Calibri" w:eastAsia="Calibri" w:hAnsi="Calibri" w:cs="Calibri"/>
        </w:rPr>
      </w:pPr>
    </w:p>
    <w:tbl>
      <w:tblPr>
        <w:tblStyle w:val="affffffff7"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4268"/>
        <w:gridCol w:w="630"/>
        <w:gridCol w:w="1440"/>
        <w:gridCol w:w="990"/>
        <w:gridCol w:w="1012"/>
      </w:tblGrid>
      <w:tr w:rsidR="00C91B7D" w14:paraId="14A066C5" w14:textId="77777777">
        <w:trPr>
          <w:trHeight w:val="240"/>
        </w:trPr>
        <w:tc>
          <w:tcPr>
            <w:tcW w:w="947" w:type="dxa"/>
            <w:shd w:val="clear" w:color="auto" w:fill="92D050"/>
          </w:tcPr>
          <w:p w14:paraId="42EB465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268" w:type="dxa"/>
            <w:shd w:val="clear" w:color="auto" w:fill="92D050"/>
          </w:tcPr>
          <w:p w14:paraId="56F57D1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630" w:type="dxa"/>
            <w:shd w:val="clear" w:color="auto" w:fill="92D050"/>
          </w:tcPr>
          <w:p w14:paraId="22CD029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</w:t>
            </w:r>
          </w:p>
        </w:tc>
        <w:tc>
          <w:tcPr>
            <w:tcW w:w="1440" w:type="dxa"/>
            <w:shd w:val="clear" w:color="auto" w:fill="92D050"/>
          </w:tcPr>
          <w:p w14:paraId="2DE96B3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0" w:type="dxa"/>
            <w:shd w:val="clear" w:color="auto" w:fill="92D050"/>
          </w:tcPr>
          <w:p w14:paraId="6EC4042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012" w:type="dxa"/>
            <w:shd w:val="clear" w:color="auto" w:fill="92D050"/>
          </w:tcPr>
          <w:p w14:paraId="70E1770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C91B7D" w14:paraId="597A7756" w14:textId="77777777">
        <w:trPr>
          <w:trHeight w:val="300"/>
        </w:trPr>
        <w:tc>
          <w:tcPr>
            <w:tcW w:w="947" w:type="dxa"/>
            <w:vAlign w:val="bottom"/>
          </w:tcPr>
          <w:p w14:paraId="68934697" w14:textId="0BA9B4F0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 xml:space="preserve"> </w:t>
            </w:r>
            <w:r w:rsidR="00D854B4" w:rsidRPr="00A7666D">
              <w:rPr>
                <w:rFonts w:ascii="Calibri" w:eastAsia="Calibri" w:hAnsi="Calibri" w:cs="Calibri"/>
              </w:rPr>
              <w:t>01575</w:t>
            </w:r>
          </w:p>
        </w:tc>
        <w:tc>
          <w:tcPr>
            <w:tcW w:w="4268" w:type="dxa"/>
            <w:vAlign w:val="bottom"/>
          </w:tcPr>
          <w:p w14:paraId="75080371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INTRO TO PUBLIC HEALTH AND NUTRITION</w:t>
            </w:r>
          </w:p>
        </w:tc>
        <w:tc>
          <w:tcPr>
            <w:tcW w:w="630" w:type="dxa"/>
            <w:vAlign w:val="bottom"/>
          </w:tcPr>
          <w:p w14:paraId="4F78F82A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440" w:type="dxa"/>
            <w:vAlign w:val="bottom"/>
          </w:tcPr>
          <w:p w14:paraId="6ED555AC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10-1</w:t>
            </w:r>
          </w:p>
        </w:tc>
        <w:tc>
          <w:tcPr>
            <w:tcW w:w="990" w:type="dxa"/>
            <w:vAlign w:val="bottom"/>
          </w:tcPr>
          <w:p w14:paraId="09448F57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012" w:type="dxa"/>
          </w:tcPr>
          <w:p w14:paraId="263BA6CB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2101</w:t>
            </w:r>
          </w:p>
        </w:tc>
      </w:tr>
      <w:tr w:rsidR="00C91B7D" w14:paraId="4B73EAB3" w14:textId="77777777">
        <w:trPr>
          <w:trHeight w:val="280"/>
        </w:trPr>
        <w:tc>
          <w:tcPr>
            <w:tcW w:w="947" w:type="dxa"/>
            <w:vAlign w:val="bottom"/>
          </w:tcPr>
          <w:p w14:paraId="4A4103EB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68" w:type="dxa"/>
            <w:vAlign w:val="bottom"/>
          </w:tcPr>
          <w:p w14:paraId="3B403ADE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DEMOGRAPHY &amp; POPULATION DYNAMICS</w:t>
            </w:r>
          </w:p>
        </w:tc>
        <w:tc>
          <w:tcPr>
            <w:tcW w:w="630" w:type="dxa"/>
            <w:vAlign w:val="bottom"/>
          </w:tcPr>
          <w:p w14:paraId="2A1F3117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440" w:type="dxa"/>
            <w:vAlign w:val="bottom"/>
          </w:tcPr>
          <w:p w14:paraId="09AAFC0D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5-8</w:t>
            </w:r>
          </w:p>
        </w:tc>
        <w:tc>
          <w:tcPr>
            <w:tcW w:w="990" w:type="dxa"/>
            <w:vAlign w:val="bottom"/>
          </w:tcPr>
          <w:p w14:paraId="7F943724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012" w:type="dxa"/>
          </w:tcPr>
          <w:p w14:paraId="741457A9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2101</w:t>
            </w:r>
          </w:p>
        </w:tc>
      </w:tr>
      <w:tr w:rsidR="00C91B7D" w14:paraId="5A79A29C" w14:textId="77777777">
        <w:trPr>
          <w:trHeight w:val="280"/>
        </w:trPr>
        <w:tc>
          <w:tcPr>
            <w:tcW w:w="947" w:type="dxa"/>
            <w:vAlign w:val="bottom"/>
          </w:tcPr>
          <w:p w14:paraId="38FFBC0E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68" w:type="dxa"/>
            <w:vAlign w:val="bottom"/>
          </w:tcPr>
          <w:p w14:paraId="45DE358F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BIOSTATISTICS 1</w:t>
            </w:r>
          </w:p>
        </w:tc>
        <w:tc>
          <w:tcPr>
            <w:tcW w:w="630" w:type="dxa"/>
            <w:vAlign w:val="bottom"/>
          </w:tcPr>
          <w:p w14:paraId="78B98BEF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440" w:type="dxa"/>
            <w:vAlign w:val="bottom"/>
          </w:tcPr>
          <w:p w14:paraId="013A39A1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2-5</w:t>
            </w:r>
          </w:p>
        </w:tc>
        <w:tc>
          <w:tcPr>
            <w:tcW w:w="990" w:type="dxa"/>
            <w:vAlign w:val="bottom"/>
          </w:tcPr>
          <w:p w14:paraId="31C174E2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012" w:type="dxa"/>
          </w:tcPr>
          <w:p w14:paraId="65ADE010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2101</w:t>
            </w:r>
          </w:p>
        </w:tc>
      </w:tr>
      <w:tr w:rsidR="00C91B7D" w14:paraId="73245DA4" w14:textId="77777777">
        <w:trPr>
          <w:trHeight w:val="280"/>
        </w:trPr>
        <w:tc>
          <w:tcPr>
            <w:tcW w:w="947" w:type="dxa"/>
            <w:vAlign w:val="bottom"/>
          </w:tcPr>
          <w:p w14:paraId="07602646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68" w:type="dxa"/>
            <w:vAlign w:val="bottom"/>
          </w:tcPr>
          <w:p w14:paraId="0EA8F89D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RESEARCH METHODOLY FOR HEALTH CARE</w:t>
            </w:r>
          </w:p>
        </w:tc>
        <w:tc>
          <w:tcPr>
            <w:tcW w:w="630" w:type="dxa"/>
            <w:vAlign w:val="bottom"/>
          </w:tcPr>
          <w:p w14:paraId="035666D2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440" w:type="dxa"/>
            <w:vAlign w:val="bottom"/>
          </w:tcPr>
          <w:p w14:paraId="24B33A37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3-6</w:t>
            </w:r>
          </w:p>
        </w:tc>
        <w:tc>
          <w:tcPr>
            <w:tcW w:w="990" w:type="dxa"/>
            <w:vAlign w:val="bottom"/>
          </w:tcPr>
          <w:p w14:paraId="0ACD251A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SA</w:t>
            </w:r>
          </w:p>
        </w:tc>
        <w:tc>
          <w:tcPr>
            <w:tcW w:w="1012" w:type="dxa"/>
          </w:tcPr>
          <w:p w14:paraId="7B15171B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2101</w:t>
            </w:r>
          </w:p>
        </w:tc>
      </w:tr>
      <w:tr w:rsidR="00C91B7D" w14:paraId="1C1EE17B" w14:textId="77777777">
        <w:trPr>
          <w:trHeight w:val="280"/>
        </w:trPr>
        <w:tc>
          <w:tcPr>
            <w:tcW w:w="947" w:type="dxa"/>
            <w:vAlign w:val="bottom"/>
          </w:tcPr>
          <w:p w14:paraId="55296014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68" w:type="dxa"/>
            <w:vAlign w:val="bottom"/>
          </w:tcPr>
          <w:p w14:paraId="2F57B0B7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EPIDEMIOLOGY 1</w:t>
            </w:r>
          </w:p>
        </w:tc>
        <w:tc>
          <w:tcPr>
            <w:tcW w:w="630" w:type="dxa"/>
            <w:vAlign w:val="bottom"/>
          </w:tcPr>
          <w:p w14:paraId="522320F7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440" w:type="dxa"/>
            <w:vAlign w:val="bottom"/>
          </w:tcPr>
          <w:p w14:paraId="28B47E52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6-9</w:t>
            </w:r>
          </w:p>
        </w:tc>
        <w:tc>
          <w:tcPr>
            <w:tcW w:w="990" w:type="dxa"/>
            <w:vAlign w:val="bottom"/>
          </w:tcPr>
          <w:p w14:paraId="2F5EDA6B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SA</w:t>
            </w:r>
          </w:p>
        </w:tc>
        <w:tc>
          <w:tcPr>
            <w:tcW w:w="1012" w:type="dxa"/>
          </w:tcPr>
          <w:p w14:paraId="64EE1169" w14:textId="77777777" w:rsidR="00C91B7D" w:rsidRPr="00966F1C" w:rsidRDefault="00762C7C">
            <w:pPr>
              <w:widowControl w:val="0"/>
              <w:rPr>
                <w:rFonts w:ascii="Calibri" w:eastAsia="Calibri" w:hAnsi="Calibri" w:cs="Calibri"/>
              </w:rPr>
            </w:pPr>
            <w:r w:rsidRPr="00966F1C">
              <w:rPr>
                <w:rFonts w:ascii="Calibri" w:eastAsia="Calibri" w:hAnsi="Calibri" w:cs="Calibri"/>
              </w:rPr>
              <w:t>2101</w:t>
            </w:r>
          </w:p>
        </w:tc>
      </w:tr>
    </w:tbl>
    <w:p w14:paraId="67BCFA95" w14:textId="6DBD553A" w:rsidR="00C91B7D" w:rsidRDefault="00762C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lastRenderedPageBreak/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SPRING 2019-2020 </w:t>
      </w:r>
    </w:p>
    <w:p w14:paraId="57E60A3B" w14:textId="77777777" w:rsidR="00C91B7D" w:rsidRDefault="00762C7C">
      <w:pPr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</w:rPr>
        <w:t xml:space="preserve">     </w:t>
      </w:r>
    </w:p>
    <w:tbl>
      <w:tblPr>
        <w:tblStyle w:val="affffffff8"/>
        <w:tblW w:w="15442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4973"/>
        <w:gridCol w:w="810"/>
        <w:gridCol w:w="1440"/>
        <w:gridCol w:w="900"/>
        <w:gridCol w:w="877"/>
        <w:gridCol w:w="5538"/>
        <w:gridCol w:w="9"/>
      </w:tblGrid>
      <w:tr w:rsidR="00C91B7D" w14:paraId="1AE3E73A" w14:textId="77777777"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F236D0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RTS AND SOCIAL SCIENCE</w:t>
            </w:r>
          </w:p>
        </w:tc>
        <w:tc>
          <w:tcPr>
            <w:tcW w:w="55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D1B499C" w14:textId="77777777" w:rsidR="00C91B7D" w:rsidRDefault="00C91B7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C91B7D" w14:paraId="1C11957A" w14:textId="77777777">
        <w:trPr>
          <w:gridAfter w:val="1"/>
          <w:wAfter w:w="9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42A51C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690BBA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97BC68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C7B8F6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B39D11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41640E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  <w:tc>
          <w:tcPr>
            <w:tcW w:w="55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4C3F16B" w14:textId="77777777" w:rsidR="00C91B7D" w:rsidRDefault="00C91B7D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E334D4" w14:paraId="4BC8C11F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029AE" w14:textId="0D44751D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04B79">
              <w:rPr>
                <w:rFonts w:ascii="Calibri" w:eastAsia="Calibri" w:hAnsi="Calibri" w:cs="Calibri"/>
              </w:rPr>
              <w:t>0109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BF98A" w14:textId="7BA94D55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TEACHING READ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0EA3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A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70E7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8:0-9: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298B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961C6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3114</w:t>
            </w:r>
          </w:p>
        </w:tc>
      </w:tr>
      <w:tr w:rsidR="00E334D4" w14:paraId="084AEDA1" w14:textId="77777777" w:rsidTr="00BD0159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A59415" w14:textId="3B6BF821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   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2ED0F5" w14:textId="60E823F0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130D1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A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E8F24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8:0-9:3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A39B5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8AEA4A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3116</w:t>
            </w:r>
          </w:p>
        </w:tc>
      </w:tr>
      <w:tr w:rsidR="00E334D4" w14:paraId="36533ED0" w14:textId="77777777" w:rsidTr="00BD0159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FDAC" w14:textId="381AD96A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620B">
              <w:rPr>
                <w:rFonts w:ascii="Calibri" w:eastAsia="Calibri" w:hAnsi="Calibri" w:cs="Calibri"/>
              </w:rPr>
              <w:t>0109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949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ANGLADESH STUDIES (FAS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336C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A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B1A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8:0 – 9:3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C0A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01CF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1</w:t>
            </w:r>
          </w:p>
        </w:tc>
      </w:tr>
      <w:tr w:rsidR="00E334D4" w14:paraId="768F2E61" w14:textId="77777777" w:rsidTr="00BD0159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329D7885" w14:textId="79137FA9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F4BFE">
              <w:rPr>
                <w:rFonts w:ascii="Calibri" w:eastAsia="Calibri" w:hAnsi="Calibri" w:cs="Calibri"/>
              </w:rPr>
              <w:t>0110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5E2560A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FBA/FASS]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5AFACF4C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A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62EF798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12:30 - 2:0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18158DC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0DEDCAF1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1</w:t>
            </w:r>
          </w:p>
        </w:tc>
      </w:tr>
      <w:tr w:rsidR="00E334D4" w14:paraId="3FC65BFD" w14:textId="77777777" w:rsidTr="00BD0159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6DF32D3B" w14:textId="7C157385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F4BFE">
              <w:rPr>
                <w:rFonts w:ascii="Calibri" w:eastAsia="Calibri" w:hAnsi="Calibri" w:cs="Calibri"/>
              </w:rPr>
              <w:t>0110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251B232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FBA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FASS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1D20463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B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7A337F6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2:0 - 3:3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24AB8C2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642D7AA1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1</w:t>
            </w:r>
          </w:p>
        </w:tc>
      </w:tr>
      <w:tr w:rsidR="00E334D4" w14:paraId="2FDAD96E" w14:textId="77777777" w:rsidTr="00BD0159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37C3C929" w14:textId="5DFDC2B4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F4BFE">
              <w:rPr>
                <w:rFonts w:ascii="Calibri" w:eastAsia="Calibri" w:hAnsi="Calibri" w:cs="Calibri"/>
              </w:rPr>
              <w:t>011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6D08F1F9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FBA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FASS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0B37D39F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77BE3F7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9:30 - 11:0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5895CE1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061006A0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1</w:t>
            </w:r>
          </w:p>
        </w:tc>
      </w:tr>
      <w:tr w:rsidR="00E334D4" w14:paraId="46E22045" w14:textId="77777777" w:rsidTr="00BD0159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79D4185D" w14:textId="6B236A4D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F4BFE">
              <w:rPr>
                <w:rFonts w:ascii="Calibri" w:eastAsia="Calibri" w:hAnsi="Calibri" w:cs="Calibri"/>
              </w:rPr>
              <w:t>011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58B7ABF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FBA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FASS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194CBFB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D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306427B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8:0 - 9:3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0D54C64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bottom w:w="15" w:type="dxa"/>
            </w:tcMar>
            <w:vAlign w:val="bottom"/>
          </w:tcPr>
          <w:p w14:paraId="0847D5CF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1</w:t>
            </w:r>
          </w:p>
        </w:tc>
      </w:tr>
      <w:tr w:rsidR="00E334D4" w14:paraId="4FED0B34" w14:textId="77777777" w:rsidTr="00BD0159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BFCC823" w14:textId="48B1EFED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F4BFE">
              <w:rPr>
                <w:rFonts w:ascii="Calibri" w:eastAsia="Calibri" w:hAnsi="Calibri" w:cs="Calibri"/>
              </w:rPr>
              <w:t>011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B96D51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FBA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FASS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  RES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47975E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E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2ACC84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8:0 - 9:3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98C2FD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21377F0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3</w:t>
            </w:r>
          </w:p>
        </w:tc>
      </w:tr>
      <w:tr w:rsidR="00E334D4" w14:paraId="7B383507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3D39BA3" w14:textId="6D4E3CEC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F4BFE">
              <w:rPr>
                <w:rFonts w:ascii="Calibri" w:eastAsia="Calibri" w:hAnsi="Calibri" w:cs="Calibri"/>
              </w:rPr>
              <w:t>011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8069C92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FBA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FASS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  RES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0B17D82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428B06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12:30 - 2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8053B62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BC40D20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3</w:t>
            </w:r>
          </w:p>
        </w:tc>
      </w:tr>
      <w:tr w:rsidR="00E334D4" w14:paraId="48C05E99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657346C" w14:textId="6D84242A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F4BFE">
              <w:rPr>
                <w:rFonts w:ascii="Calibri" w:eastAsia="Calibri" w:hAnsi="Calibri" w:cs="Calibri"/>
              </w:rPr>
              <w:t>0110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A82D5D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FBA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FASS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  RES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852ABA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6907DB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2:0 - 3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032961D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FB5B3D3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3</w:t>
            </w:r>
          </w:p>
        </w:tc>
      </w:tr>
      <w:tr w:rsidR="00E334D4" w14:paraId="6E30FB7F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EF39" w14:textId="016C57F9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4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B16C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6A00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6C39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9C8B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657BE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4</w:t>
            </w:r>
          </w:p>
        </w:tc>
      </w:tr>
      <w:tr w:rsidR="00E334D4" w14:paraId="1C463D6F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D316B" w14:textId="3477908C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4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DC07F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E8DD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3884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2:30 -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007A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24ECF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4</w:t>
            </w:r>
          </w:p>
        </w:tc>
      </w:tr>
      <w:tr w:rsidR="00E334D4" w14:paraId="4BF2045B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83D2" w14:textId="69F12153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4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0E77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D2B8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ADB3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2:30 -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7ACC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C67AC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4</w:t>
            </w:r>
          </w:p>
        </w:tc>
      </w:tr>
      <w:tr w:rsidR="00E334D4" w14:paraId="52A79A04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ECDB" w14:textId="62986A05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4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4403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0295C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FB52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:0 - 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516B2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484CE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4</w:t>
            </w:r>
          </w:p>
        </w:tc>
      </w:tr>
      <w:tr w:rsidR="00E334D4" w14:paraId="5DBFB6FE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7ABA" w14:textId="0C282387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4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CDAED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7C07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07F0F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:0 - 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741C2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28B1E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4</w:t>
            </w:r>
          </w:p>
        </w:tc>
      </w:tr>
      <w:tr w:rsidR="00E334D4" w14:paraId="434A53B7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17DA" w14:textId="7AE7A01F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4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BB70C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A31AF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0D6D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8:0-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E24BD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41019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7</w:t>
            </w:r>
          </w:p>
        </w:tc>
      </w:tr>
      <w:tr w:rsidR="00E334D4" w14:paraId="1D177388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7C02" w14:textId="22F6BA4D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4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41B1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0FED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CD5F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8:0-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870F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29B95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8</w:t>
            </w:r>
          </w:p>
        </w:tc>
      </w:tr>
      <w:tr w:rsidR="00E334D4" w14:paraId="4E1DB112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E387" w14:textId="6E55EB52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5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0719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23C2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B0BB2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8:0 - 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C8FD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725B0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4</w:t>
            </w:r>
          </w:p>
        </w:tc>
      </w:tr>
      <w:tr w:rsidR="00E334D4" w14:paraId="4DB75645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DB19" w14:textId="71319056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5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84CF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C5A8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9772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9:30 - 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D276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C72A8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4</w:t>
            </w:r>
          </w:p>
        </w:tc>
      </w:tr>
      <w:tr w:rsidR="00E334D4" w14:paraId="68E0C546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7A99" w14:textId="157B34A5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5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CF7C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ENGG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A6FF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685D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9:30 - 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94F89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D3114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4</w:t>
            </w:r>
          </w:p>
        </w:tc>
      </w:tr>
      <w:tr w:rsidR="00E334D4" w14:paraId="0FDF8C87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F5AF" w14:textId="329F6C18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5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9F99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ENGG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8E67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EC13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8492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B5102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4</w:t>
            </w:r>
          </w:p>
        </w:tc>
      </w:tr>
      <w:tr w:rsidR="00E334D4" w14:paraId="178F8888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BF82" w14:textId="29029981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5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5950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ENGG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1F26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C0A6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9:30 - 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77D0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4B2E3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3</w:t>
            </w:r>
          </w:p>
        </w:tc>
      </w:tr>
      <w:tr w:rsidR="00E334D4" w14:paraId="7682485A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5899E" w14:textId="63C7B9F6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5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D65C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ENGG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6C5B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C7E7C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2:30 -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D361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0B812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3</w:t>
            </w:r>
          </w:p>
        </w:tc>
      </w:tr>
      <w:tr w:rsidR="00E334D4" w14:paraId="745ACE15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9F47" w14:textId="0035F2E1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9522E">
              <w:rPr>
                <w:rFonts w:ascii="Calibri" w:eastAsia="Calibri" w:hAnsi="Calibri" w:cs="Calibri"/>
              </w:rPr>
              <w:t>0115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1527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CS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ENGG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579D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F37E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108E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FCAFB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3</w:t>
            </w:r>
          </w:p>
        </w:tc>
      </w:tr>
      <w:tr w:rsidR="00E334D4" w14:paraId="186C3621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DFBB" w14:textId="30B3536B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070BB9">
              <w:rPr>
                <w:rFonts w:ascii="Calibri" w:eastAsia="Calibri" w:hAnsi="Calibri" w:cs="Calibri"/>
              </w:rPr>
              <w:t>0110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3FC8C" w14:textId="124B0586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AFRICAN WRITINGS IN ENGLIS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C6B1D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612B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9:30-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91F39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F8348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8</w:t>
            </w:r>
          </w:p>
        </w:tc>
      </w:tr>
      <w:tr w:rsidR="00E334D4" w14:paraId="088ACD53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542B8" w14:textId="6A93F3C1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C7B4E">
              <w:rPr>
                <w:rFonts w:ascii="Calibri" w:eastAsia="Calibri" w:hAnsi="Calibri" w:cs="Calibri"/>
              </w:rPr>
              <w:t>0111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D3F31" w14:textId="4E57844C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NATURAL SCIENC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E3D67" w14:textId="2880AACD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662E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:0 - 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CDA2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A311C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3</w:t>
            </w:r>
          </w:p>
        </w:tc>
      </w:tr>
      <w:tr w:rsidR="00E334D4" w14:paraId="1384F18B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ADF0" w14:textId="48FB3111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1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4A049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5F10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C719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9:30 - 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E4B7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17150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6</w:t>
            </w:r>
          </w:p>
        </w:tc>
      </w:tr>
      <w:tr w:rsidR="00E334D4" w14:paraId="1D71AC4C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0F20" w14:textId="67963FFA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8303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E95E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9BCA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8:0 - 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6FE5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89890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6</w:t>
            </w:r>
          </w:p>
        </w:tc>
      </w:tr>
      <w:tr w:rsidR="00E334D4" w14:paraId="340E3B4D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BAD3D" w14:textId="0A213BC1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1B78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AA2F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BA1CD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AD97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47EB8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6</w:t>
            </w:r>
          </w:p>
        </w:tc>
      </w:tr>
      <w:tr w:rsidR="00E334D4" w14:paraId="1A955520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5C660" w14:textId="37FE1E1A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1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81CB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1F85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0D81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9:30 - 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E532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7E6FD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6</w:t>
            </w:r>
          </w:p>
        </w:tc>
      </w:tr>
      <w:tr w:rsidR="00E334D4" w14:paraId="57FA0A37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5E9A" w14:textId="2AD58DC2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 w:rsidRPr="00C201EF">
              <w:rPr>
                <w:rFonts w:ascii="Calibri" w:eastAsia="Calibri" w:hAnsi="Calibri" w:cs="Calibri"/>
                <w:bCs/>
              </w:rPr>
              <w:t>0111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D19B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FED9F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BE7CC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2:30 -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83A7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82B18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6</w:t>
            </w:r>
          </w:p>
        </w:tc>
      </w:tr>
      <w:tr w:rsidR="00E334D4" w14:paraId="2F5E8CC0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B94C" w14:textId="5DAC1BCC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1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F5FD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D978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ABB4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F9D8F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C6012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6</w:t>
            </w:r>
          </w:p>
        </w:tc>
      </w:tr>
      <w:tr w:rsidR="00E334D4" w14:paraId="325B3909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5F0A" w14:textId="2EB35686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b/>
                <w:highlight w:val="white"/>
              </w:rPr>
            </w:pPr>
            <w:r w:rsidRPr="00C201EF">
              <w:rPr>
                <w:rFonts w:ascii="Calibri" w:eastAsia="Calibri" w:hAnsi="Calibri" w:cs="Calibri"/>
                <w:bCs/>
              </w:rPr>
              <w:t>0112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CF2C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B791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1404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:0 - 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C6E7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69050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6</w:t>
            </w:r>
          </w:p>
        </w:tc>
      </w:tr>
      <w:tr w:rsidR="00E334D4" w14:paraId="0DAA4652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DE4A" w14:textId="310B1E5C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2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7BCC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2474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4798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2:30 -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725F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8E447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6</w:t>
            </w:r>
          </w:p>
        </w:tc>
      </w:tr>
      <w:tr w:rsidR="00E334D4" w14:paraId="04DADE50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790D" w14:textId="1298746F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2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8C99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A152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A193D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9:30-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7091D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549BE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7</w:t>
            </w:r>
          </w:p>
        </w:tc>
      </w:tr>
      <w:tr w:rsidR="00E334D4" w14:paraId="6D2A7C35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56D6" w14:textId="7DB784F6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2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33D4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308C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4FD1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:0 - 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ED8D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17676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6</w:t>
            </w:r>
          </w:p>
        </w:tc>
      </w:tr>
      <w:tr w:rsidR="00E334D4" w14:paraId="18DBFEFC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FA50" w14:textId="0474CBE1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2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E88AF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E6F3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CD842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9:30 - 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1490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A437D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1</w:t>
            </w:r>
          </w:p>
        </w:tc>
      </w:tr>
      <w:tr w:rsidR="00E334D4" w14:paraId="6FE22C15" w14:textId="77777777" w:rsidTr="00265234">
        <w:trPr>
          <w:gridAfter w:val="2"/>
          <w:wAfter w:w="5547" w:type="dxa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AD1DB98" w14:textId="77777777" w:rsidR="00E334D4" w:rsidRDefault="00E334D4" w:rsidP="00E334D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RTS AND SOCIAL SCIENCE</w:t>
            </w:r>
          </w:p>
        </w:tc>
      </w:tr>
      <w:tr w:rsidR="00E334D4" w14:paraId="00FFF55D" w14:textId="77777777" w:rsidTr="00265234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2C227F9" w14:textId="77777777" w:rsidR="00E334D4" w:rsidRDefault="00E334D4" w:rsidP="00E334D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D846F84" w14:textId="77777777" w:rsidR="00E334D4" w:rsidRDefault="00E334D4" w:rsidP="00E334D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CB72904" w14:textId="77777777" w:rsidR="00E334D4" w:rsidRDefault="00E334D4" w:rsidP="00E334D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9AD6746" w14:textId="77777777" w:rsidR="00E334D4" w:rsidRDefault="00E334D4" w:rsidP="00E334D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C5FED0E" w14:textId="77777777" w:rsidR="00E334D4" w:rsidRDefault="00E334D4" w:rsidP="00E334D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715F90B" w14:textId="77777777" w:rsidR="00E334D4" w:rsidRDefault="00E334D4" w:rsidP="00E334D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</w:tr>
      <w:tr w:rsidR="00E334D4" w14:paraId="29F8E674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A681" w14:textId="32537F36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2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4AC2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C70BD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DDB2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8:0 - 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D2E8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DBB58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3</w:t>
            </w:r>
          </w:p>
        </w:tc>
      </w:tr>
      <w:tr w:rsidR="00E334D4" w14:paraId="58A3F93A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AE8E" w14:textId="484403E6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2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E633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00DF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49B4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6489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9E9D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1</w:t>
            </w:r>
          </w:p>
        </w:tc>
      </w:tr>
      <w:tr w:rsidR="00E334D4" w14:paraId="7DF94A42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FA37" w14:textId="2FE493E7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 </w:t>
            </w:r>
            <w:r w:rsidRPr="00C201EF">
              <w:rPr>
                <w:rFonts w:ascii="Calibri" w:eastAsia="Calibri" w:hAnsi="Calibri" w:cs="Calibri"/>
              </w:rPr>
              <w:t>011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7E92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8102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F73B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80AE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1ED3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7</w:t>
            </w:r>
          </w:p>
        </w:tc>
      </w:tr>
      <w:tr w:rsidR="00E334D4" w14:paraId="2AA78BB5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2BC5D" w14:textId="0C6A28AC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 </w:t>
            </w:r>
            <w:r w:rsidRPr="00C201EF">
              <w:rPr>
                <w:rFonts w:ascii="Calibri" w:eastAsia="Calibri" w:hAnsi="Calibri" w:cs="Calibri"/>
              </w:rPr>
              <w:t>0112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1155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BED5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BFFF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6728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84CD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7</w:t>
            </w:r>
          </w:p>
        </w:tc>
      </w:tr>
      <w:tr w:rsidR="00E334D4" w14:paraId="272A5BCD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36B" w14:textId="5FA70F25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2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3D9D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7E9D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2987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2:30 -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F4839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8162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7</w:t>
            </w:r>
          </w:p>
        </w:tc>
      </w:tr>
      <w:tr w:rsidR="00E334D4" w14:paraId="54D588AB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A117" w14:textId="26FCF548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3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0AC1F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8070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Q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1F18F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:0 - 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CAAE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4358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7</w:t>
            </w:r>
          </w:p>
        </w:tc>
      </w:tr>
      <w:tr w:rsidR="00E334D4" w14:paraId="2E7BFA94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F226" w14:textId="515A81C7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E501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3ED6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7813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2:30 -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47A3C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419D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1</w:t>
            </w:r>
          </w:p>
        </w:tc>
      </w:tr>
      <w:tr w:rsidR="00E334D4" w14:paraId="56C827FB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D1BC" w14:textId="18319918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3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30E9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ENGG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2680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EAE5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9:30-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2FD7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CC7A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9</w:t>
            </w:r>
          </w:p>
        </w:tc>
      </w:tr>
      <w:tr w:rsidR="00E334D4" w14:paraId="1EEBFC88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A2D9" w14:textId="41CAF37A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3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E306D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ENGG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   RES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4BE62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7887F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:0 - 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440A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3C87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7</w:t>
            </w:r>
          </w:p>
        </w:tc>
      </w:tr>
      <w:tr w:rsidR="00E334D4" w14:paraId="02479E93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3C00D" w14:textId="21EB6D48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3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B99F9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ENGG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   RES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ECAD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8445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9:30 - 11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38EB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9750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7</w:t>
            </w:r>
          </w:p>
        </w:tc>
      </w:tr>
      <w:tr w:rsidR="00E334D4" w14:paraId="694E258D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1DF6" w14:textId="5FCC3474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201EF">
              <w:rPr>
                <w:rFonts w:ascii="Calibri" w:eastAsia="Calibri" w:hAnsi="Calibri" w:cs="Calibri"/>
              </w:rPr>
              <w:t>0113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90E7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ENGG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   RES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C6FC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9E86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:0 - 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4DA6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9E36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1</w:t>
            </w:r>
          </w:p>
        </w:tc>
      </w:tr>
      <w:tr w:rsidR="00E334D4" w14:paraId="00EBF74F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8B4E" w14:textId="3805230D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A22989">
              <w:rPr>
                <w:rFonts w:ascii="Calibri" w:eastAsia="Calibri" w:hAnsi="Calibri" w:cs="Calibri"/>
              </w:rPr>
              <w:t>0113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41D8F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ENGG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   RES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EB1EC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C5C5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1:0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F3E0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4828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9</w:t>
            </w:r>
          </w:p>
        </w:tc>
      </w:tr>
      <w:tr w:rsidR="00E334D4" w14:paraId="2A425955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3DD4" w14:textId="381E8C8E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A22989">
              <w:rPr>
                <w:rFonts w:ascii="Calibri" w:eastAsia="Calibri" w:hAnsi="Calibri" w:cs="Calibri"/>
              </w:rPr>
              <w:t>0113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FEDB2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ENGG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   RES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E987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BB5B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9:30-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6247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0AE0F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3</w:t>
            </w:r>
          </w:p>
        </w:tc>
      </w:tr>
      <w:tr w:rsidR="00E334D4" w14:paraId="110D082D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CA39" w14:textId="0702ED78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A22989">
              <w:rPr>
                <w:rFonts w:ascii="Calibri" w:eastAsia="Calibri" w:hAnsi="Calibri" w:cs="Calibri"/>
              </w:rPr>
              <w:t>0113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FDD5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BUSINESS COMMUNICATION [CS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ENGG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    RES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A933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E8B8F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8:0 - 9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CB9F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7B2B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7</w:t>
            </w:r>
          </w:p>
        </w:tc>
      </w:tr>
      <w:tr w:rsidR="00E334D4" w14:paraId="0A7FC004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</w:tcPr>
          <w:p w14:paraId="3BFF5ADF" w14:textId="165CCBD2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67376C">
              <w:rPr>
                <w:rFonts w:ascii="Calibri" w:eastAsia="Calibri" w:hAnsi="Calibri" w:cs="Calibri"/>
              </w:rPr>
              <w:t>0126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4E4E038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READING SKILLS &amp; PUBLIC SPEAK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21E9A50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A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1B6C379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12:30 - 2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219C502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04BABA0A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8</w:t>
            </w:r>
          </w:p>
        </w:tc>
      </w:tr>
      <w:tr w:rsidR="00E334D4" w14:paraId="3E150DEF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</w:tcPr>
          <w:p w14:paraId="61F61DA3" w14:textId="0103E5C0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67376C">
              <w:rPr>
                <w:rFonts w:ascii="Calibri" w:eastAsia="Calibri" w:hAnsi="Calibri" w:cs="Calibri"/>
              </w:rPr>
              <w:t>012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39DBDB4B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ENGLISH READING SKILLS &amp; PUBLIC SPEAKING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4278A75C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B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29B9497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2:0 - 3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44443A4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087CFD7B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8</w:t>
            </w:r>
          </w:p>
        </w:tc>
      </w:tr>
      <w:tr w:rsidR="00E334D4" w14:paraId="6EDFBCEC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48C450C8" w14:textId="0D919B8B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06D9C">
              <w:rPr>
                <w:rFonts w:ascii="Calibri" w:eastAsia="Calibri" w:hAnsi="Calibri" w:cs="Calibri"/>
              </w:rPr>
              <w:t>0125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2E5BE30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FBA/FASS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162112E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A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0DDF0AD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9:30 - 11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0AF118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73F34F8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8</w:t>
            </w:r>
          </w:p>
        </w:tc>
      </w:tr>
      <w:tr w:rsidR="00E334D4" w14:paraId="7C3B3B39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185F97BB" w14:textId="2608DE18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06D9C">
              <w:rPr>
                <w:rFonts w:ascii="Calibri" w:eastAsia="Calibri" w:hAnsi="Calibri" w:cs="Calibri"/>
              </w:rPr>
              <w:t>0125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264CAD4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FBA/FASS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66A0A6E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B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3C2EEC0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11:0 -12: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F212CF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6C705ED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8</w:t>
            </w:r>
          </w:p>
        </w:tc>
      </w:tr>
      <w:tr w:rsidR="00E334D4" w14:paraId="63B704B3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75BE9A7" w14:textId="3D3CFF58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06D9C">
              <w:rPr>
                <w:rFonts w:ascii="Calibri" w:eastAsia="Calibri" w:hAnsi="Calibri" w:cs="Calibri"/>
              </w:rPr>
              <w:t>0125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6C1F6D8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FBA/FASS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0CB9C749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C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4E1EFD1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12:30 - 2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5DFE600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9873988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8</w:t>
            </w:r>
          </w:p>
        </w:tc>
      </w:tr>
      <w:tr w:rsidR="00E334D4" w14:paraId="4B8E6A52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7F3C2F40" w14:textId="681CB323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06D9C">
              <w:rPr>
                <w:rFonts w:ascii="Calibri" w:eastAsia="Calibri" w:hAnsi="Calibri" w:cs="Calibri"/>
              </w:rPr>
              <w:t>0126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42ED9D7D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FBA/FASS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30BFAC5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4443369C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11:0 -12: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192D09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85838F8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3</w:t>
            </w:r>
          </w:p>
        </w:tc>
      </w:tr>
      <w:tr w:rsidR="00E334D4" w14:paraId="73877401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319198AB" w14:textId="301137E8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06D9C">
              <w:rPr>
                <w:rFonts w:ascii="Calibri" w:eastAsia="Calibri" w:hAnsi="Calibri" w:cs="Calibri"/>
              </w:rPr>
              <w:t>0126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399A9989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FBA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FASS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7B00E632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6C8C0CA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3CEC36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E2A3030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8</w:t>
            </w:r>
          </w:p>
        </w:tc>
      </w:tr>
      <w:tr w:rsidR="00E334D4" w14:paraId="7D0DF098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2E7A5103" w14:textId="1F9A923B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06D9C">
              <w:rPr>
                <w:rFonts w:ascii="Calibri" w:eastAsia="Calibri" w:hAnsi="Calibri" w:cs="Calibri"/>
              </w:rPr>
              <w:t>0126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2582A34D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ENGLISH WRITING SKILLS &amp; COMM [FBA/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 xml:space="preserve">FASS]   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1FBF983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143E53C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12:30 - 2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620300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BDECA92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9</w:t>
            </w:r>
          </w:p>
        </w:tc>
      </w:tr>
      <w:tr w:rsidR="00E334D4" w14:paraId="6FB80836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1AD3E1D8" w14:textId="07E897D6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83551">
              <w:rPr>
                <w:rFonts w:ascii="Calibri" w:eastAsia="Calibri" w:hAnsi="Calibri" w:cs="Calibri"/>
              </w:rPr>
              <w:t>0121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4D8BE13A" w14:textId="5AE0F53B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NTRODUCTION TO JOURNALIS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0A4C4C09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A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2C0DA03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9:30 - 11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1C7C7C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848E64F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10</w:t>
            </w:r>
          </w:p>
        </w:tc>
      </w:tr>
      <w:tr w:rsidR="00E334D4" w14:paraId="67DF9CA1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2200392" w14:textId="43072329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3E0255">
              <w:rPr>
                <w:rFonts w:ascii="Calibri" w:eastAsia="Calibri" w:hAnsi="Calibri" w:cs="Calibri"/>
              </w:rPr>
              <w:t>0157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2135A692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BASICS IN SOCIAL SCIENCE      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2244012A" w14:textId="593A6CBC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25ED75BC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11:0 -12: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1CA801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0A0E78A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9</w:t>
            </w:r>
          </w:p>
        </w:tc>
      </w:tr>
      <w:tr w:rsidR="00E334D4" w14:paraId="5F1A0A6D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888C44D" w14:textId="305D957E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3E0255">
              <w:rPr>
                <w:rFonts w:ascii="Calibri" w:eastAsia="Calibri" w:hAnsi="Calibri" w:cs="Calibri"/>
              </w:rPr>
              <w:t>0157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01DF8276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BASICS IN SOCIAL SCIENCE      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769C9D17" w14:textId="316A3CAB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bottom"/>
          </w:tcPr>
          <w:p w14:paraId="71436C59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12:30 - 2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2A07FF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2598397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10</w:t>
            </w:r>
          </w:p>
        </w:tc>
      </w:tr>
      <w:tr w:rsidR="00E334D4" w14:paraId="1C9BE957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50ED7E2" w14:textId="7CBA57F7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3E0255">
              <w:rPr>
                <w:rFonts w:ascii="Calibri" w:eastAsia="Calibri" w:hAnsi="Calibri" w:cs="Calibri"/>
              </w:rPr>
              <w:t>0157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57CBC3D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BASICS IN SOCIAL SCIENCE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D4E4069" w14:textId="0701FF7C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E09C439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9:30 - 11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7B9B4D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A5C93B9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09</w:t>
            </w:r>
          </w:p>
        </w:tc>
      </w:tr>
      <w:tr w:rsidR="00E334D4" w14:paraId="643DC289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24536CDF" w14:textId="38982D7D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3E0255">
              <w:rPr>
                <w:rFonts w:ascii="Calibri" w:eastAsia="Calibri" w:hAnsi="Calibri" w:cs="Calibri"/>
              </w:rPr>
              <w:t>0157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F847EAE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BASICS IN SOCIAL SCIENCE                                        RES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8FCA09F" w14:textId="72B2F855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EAAAB3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11:0 -12: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476F9FA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360D0F8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10</w:t>
            </w:r>
          </w:p>
        </w:tc>
      </w:tr>
      <w:tr w:rsidR="00E334D4" w14:paraId="1C081863" w14:textId="77777777" w:rsidTr="00914BA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26A3D27A" w14:textId="05CD4FBB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3E0255">
              <w:rPr>
                <w:rFonts w:ascii="Calibri" w:eastAsia="Calibri" w:hAnsi="Calibri" w:cs="Calibri"/>
              </w:rPr>
              <w:t>015</w:t>
            </w: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5CE53F4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BASICS IN SOCIAL SCIENCE                                        RES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777BC5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7812375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8:0 - 9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03A0EC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E55C8E0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10</w:t>
            </w:r>
          </w:p>
        </w:tc>
      </w:tr>
      <w:tr w:rsidR="00E334D4" w14:paraId="4915BE71" w14:textId="77777777" w:rsidTr="00914BA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7D9C4DBA" w14:textId="0C49B3CF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3E0255">
              <w:rPr>
                <w:rFonts w:ascii="Calibri" w:eastAsia="Calibri" w:hAnsi="Calibri" w:cs="Calibri"/>
              </w:rPr>
              <w:t>015</w:t>
            </w:r>
            <w:r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05EC88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BASICS IN SOCIAL SCIENCE                                        RES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F3F31D0" w14:textId="148415EC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666EBE1" w14:textId="6CCA1854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8:0 - 9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573DF32" w14:textId="201446ED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9464D70" w14:textId="44F1C80A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3206</w:t>
            </w:r>
          </w:p>
        </w:tc>
      </w:tr>
      <w:tr w:rsidR="00E334D4" w14:paraId="1EE1B16F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305CF922" w14:textId="3AD34F69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3E0255">
              <w:rPr>
                <w:rFonts w:ascii="Calibri" w:eastAsia="Calibri" w:hAnsi="Calibri" w:cs="Calibri"/>
              </w:rPr>
              <w:t>015</w:t>
            </w: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9CE4E63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BASICS IN SOCIAL SCIENCE                                        RES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AA21F47" w14:textId="69B3A2DD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896D59D" w14:textId="51BFD8E0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12:30 - 2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D8DB464" w14:textId="47EFE024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04E1754" w14:textId="5876ABF4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6205</w:t>
            </w:r>
          </w:p>
        </w:tc>
      </w:tr>
      <w:tr w:rsidR="00E334D4" w14:paraId="5D87397A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5360A07A" w14:textId="0DD989B9" w:rsidR="00E334D4" w:rsidRPr="00265234" w:rsidRDefault="00E334D4" w:rsidP="00E334D4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3E0255">
              <w:rPr>
                <w:rFonts w:ascii="Calibri" w:eastAsia="Calibri" w:hAnsi="Calibri" w:cs="Calibri"/>
              </w:rPr>
              <w:t>015</w:t>
            </w: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CF94827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BASICS IN SOCIAL </w:t>
            </w:r>
            <w:proofErr w:type="gramStart"/>
            <w:r w:rsidRPr="00265234">
              <w:rPr>
                <w:rFonts w:ascii="Calibri" w:eastAsia="Calibri" w:hAnsi="Calibri" w:cs="Calibri"/>
                <w:highlight w:val="white"/>
              </w:rPr>
              <w:t>SCIENCE  [</w:t>
            </w:r>
            <w:proofErr w:type="gramEnd"/>
            <w:r w:rsidRPr="00265234">
              <w:rPr>
                <w:rFonts w:ascii="Calibri" w:eastAsia="Calibri" w:hAnsi="Calibri" w:cs="Calibri"/>
                <w:highlight w:val="white"/>
              </w:rPr>
              <w:t xml:space="preserve">ARCHI]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251E638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AF9DB51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9:30-11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E5F9E9F" w14:textId="77777777" w:rsidR="00E334D4" w:rsidRPr="00265234" w:rsidRDefault="00E334D4" w:rsidP="00E334D4">
            <w:pPr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5551EB0" w14:textId="77777777" w:rsidR="00E334D4" w:rsidRPr="00265234" w:rsidRDefault="00E334D4" w:rsidP="00E334D4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265234">
              <w:rPr>
                <w:rFonts w:ascii="Calibri" w:eastAsia="Calibri" w:hAnsi="Calibri" w:cs="Calibri"/>
                <w:highlight w:val="white"/>
              </w:rPr>
              <w:t>2110</w:t>
            </w:r>
          </w:p>
        </w:tc>
      </w:tr>
      <w:tr w:rsidR="00307185" w14:paraId="037E62AB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27B4DAC2" w14:textId="1715A836" w:rsidR="00307185" w:rsidRPr="00D8110D" w:rsidRDefault="00307185" w:rsidP="00307185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D5E72">
              <w:rPr>
                <w:rFonts w:ascii="Calibri" w:eastAsia="Calibri" w:hAnsi="Calibri" w:cs="Calibri"/>
              </w:rPr>
              <w:t>0116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0390B5B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ECONOMIC GEOGRAPHY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7759BD2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5E78122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11:0-12: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D51D7E1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ST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7D3CD79" w14:textId="77777777" w:rsidR="00307185" w:rsidRPr="00D8110D" w:rsidRDefault="00307185" w:rsidP="00307185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3115</w:t>
            </w:r>
          </w:p>
        </w:tc>
      </w:tr>
      <w:tr w:rsidR="00307185" w14:paraId="46893EC0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229BE715" w14:textId="34E2D857" w:rsidR="00307185" w:rsidRPr="00D8110D" w:rsidRDefault="00307185" w:rsidP="00307185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D5E72">
              <w:rPr>
                <w:rFonts w:ascii="Calibri" w:eastAsia="Calibri" w:hAnsi="Calibri" w:cs="Calibri"/>
              </w:rPr>
              <w:t>0116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1FCC381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ECONOMIC GEOGRAPHY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8E51283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70425F3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9:30 - 11: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530A682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ST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6708ACA" w14:textId="77777777" w:rsidR="00307185" w:rsidRPr="00D8110D" w:rsidRDefault="00307185" w:rsidP="00307185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3115</w:t>
            </w:r>
          </w:p>
        </w:tc>
      </w:tr>
      <w:tr w:rsidR="00307185" w14:paraId="6B5AA78C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1A391DA6" w14:textId="7D924856" w:rsidR="00307185" w:rsidRPr="00D8110D" w:rsidRDefault="00307185" w:rsidP="00307185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D5E72">
              <w:rPr>
                <w:rFonts w:ascii="Calibri" w:eastAsia="Calibri" w:hAnsi="Calibri" w:cs="Calibri"/>
              </w:rPr>
              <w:t>0116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C33313D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ECONOMIC GEOGRAPHY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2F4B305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084BA0F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EE29302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W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52EB176" w14:textId="77777777" w:rsidR="00307185" w:rsidRPr="00D8110D" w:rsidRDefault="00307185" w:rsidP="00307185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1</w:t>
            </w:r>
          </w:p>
        </w:tc>
      </w:tr>
      <w:tr w:rsidR="00307185" w14:paraId="7AEAFD82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FDAA218" w14:textId="6FEDF710" w:rsidR="00307185" w:rsidRPr="00D8110D" w:rsidRDefault="00307185" w:rsidP="00307185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D5E72">
              <w:rPr>
                <w:rFonts w:ascii="Calibri" w:eastAsia="Calibri" w:hAnsi="Calibri" w:cs="Calibri"/>
              </w:rPr>
              <w:t>011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1892C7D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ECONOMIC GEOGRAPHY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67C92FA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41F32F3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12:30 - 2: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BF25B9B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ST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BB14684" w14:textId="77777777" w:rsidR="00307185" w:rsidRPr="00D8110D" w:rsidRDefault="00307185" w:rsidP="00307185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1</w:t>
            </w:r>
          </w:p>
        </w:tc>
      </w:tr>
      <w:tr w:rsidR="00307185" w14:paraId="6773D2A2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240C4FFA" w14:textId="172C0957" w:rsidR="00307185" w:rsidRPr="00D8110D" w:rsidRDefault="00307185" w:rsidP="00307185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D5E72">
              <w:rPr>
                <w:rFonts w:ascii="Calibri" w:eastAsia="Calibri" w:hAnsi="Calibri" w:cs="Calibri"/>
              </w:rPr>
              <w:t>0116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764E518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ECONOMIC GEOGRAPHY                                            RE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4B570D5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FB66E2C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8:0 - 9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4AD832D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F8E0C1E" w14:textId="77777777" w:rsidR="00307185" w:rsidRPr="00D8110D" w:rsidRDefault="00307185" w:rsidP="00307185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3120</w:t>
            </w:r>
          </w:p>
        </w:tc>
      </w:tr>
      <w:tr w:rsidR="00307185" w14:paraId="2C22D83B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616474BB" w14:textId="0F6F1112" w:rsidR="00307185" w:rsidRPr="00D8110D" w:rsidRDefault="00307185" w:rsidP="00307185">
            <w:pPr>
              <w:jc w:val="center"/>
              <w:rPr>
                <w:rFonts w:ascii="Calibri" w:eastAsia="Calibri" w:hAnsi="Calibri" w:cs="Calibri"/>
              </w:rPr>
            </w:pPr>
            <w:r w:rsidRPr="00DD5E72">
              <w:rPr>
                <w:rFonts w:ascii="Calibri" w:eastAsia="Calibri" w:hAnsi="Calibri" w:cs="Calibri"/>
              </w:rPr>
              <w:t>0116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5DF08A4" w14:textId="77777777" w:rsidR="00307185" w:rsidRPr="00D8110D" w:rsidRDefault="00307185" w:rsidP="00307185">
            <w:pPr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 xml:space="preserve">ECONOMIC GEOGRAPHY                                            RE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85B6C32" w14:textId="77777777" w:rsidR="00307185" w:rsidRPr="00D8110D" w:rsidRDefault="00307185" w:rsidP="00307185">
            <w:pPr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652943B" w14:textId="77777777" w:rsidR="00307185" w:rsidRPr="00D8110D" w:rsidRDefault="00307185" w:rsidP="00307185">
            <w:pPr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 xml:space="preserve">2:0 - 3:3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90D5BA6" w14:textId="77777777" w:rsidR="00307185" w:rsidRPr="00D8110D" w:rsidRDefault="00307185" w:rsidP="00307185">
            <w:pPr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 xml:space="preserve">ST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081BC55" w14:textId="77777777" w:rsidR="00307185" w:rsidRPr="00D8110D" w:rsidRDefault="00307185" w:rsidP="00307185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>2111</w:t>
            </w:r>
          </w:p>
        </w:tc>
      </w:tr>
      <w:tr w:rsidR="00307185" w14:paraId="0430FD45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4FCE109F" w14:textId="32EE9770" w:rsidR="00307185" w:rsidRPr="00D8110D" w:rsidRDefault="00307185" w:rsidP="00307185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DD5E72">
              <w:rPr>
                <w:rFonts w:ascii="Calibri" w:eastAsia="Calibri" w:hAnsi="Calibri" w:cs="Calibri"/>
              </w:rPr>
              <w:t>0116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F607EA7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ECONOMIC GEOGRAPHY                                            RE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3E78CCF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511A743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2:0 - 3:3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14A6273" w14:textId="77777777" w:rsidR="00307185" w:rsidRPr="00D8110D" w:rsidRDefault="00307185" w:rsidP="00307185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DAF9696" w14:textId="77777777" w:rsidR="00307185" w:rsidRPr="00D8110D" w:rsidRDefault="00307185" w:rsidP="00307185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3120</w:t>
            </w:r>
          </w:p>
        </w:tc>
      </w:tr>
      <w:tr w:rsidR="00307185" w14:paraId="0C729631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6670EE72" w14:textId="06346A80" w:rsidR="00307185" w:rsidRPr="00D8110D" w:rsidRDefault="00307185" w:rsidP="00307185">
            <w:pPr>
              <w:jc w:val="center"/>
              <w:rPr>
                <w:rFonts w:ascii="Calibri" w:eastAsia="Calibri" w:hAnsi="Calibri" w:cs="Calibri"/>
              </w:rPr>
            </w:pPr>
            <w:r w:rsidRPr="00842FCB">
              <w:rPr>
                <w:rFonts w:ascii="Calibri" w:eastAsia="Calibri" w:hAnsi="Calibri" w:cs="Calibri"/>
              </w:rPr>
              <w:t>0117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57875F7" w14:textId="77777777" w:rsidR="00307185" w:rsidRPr="00D8110D" w:rsidRDefault="00307185" w:rsidP="00307185">
            <w:pPr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>REMEDIAL ENGLISH [NON-CREDIT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9524372" w14:textId="77777777" w:rsidR="00307185" w:rsidRPr="00D8110D" w:rsidRDefault="00307185" w:rsidP="00307185">
            <w:pPr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3F24786" w14:textId="77777777" w:rsidR="00307185" w:rsidRPr="00D8110D" w:rsidRDefault="00307185" w:rsidP="00307185">
            <w:pPr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 xml:space="preserve">9:30 - 12:3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0AEDB16" w14:textId="77777777" w:rsidR="00307185" w:rsidRPr="00D8110D" w:rsidRDefault="00307185" w:rsidP="00307185">
            <w:pPr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>TH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F17BB20" w14:textId="77777777" w:rsidR="00307185" w:rsidRPr="00D8110D" w:rsidRDefault="00307185" w:rsidP="00307185">
            <w:pPr>
              <w:jc w:val="right"/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>2101</w:t>
            </w:r>
          </w:p>
        </w:tc>
      </w:tr>
      <w:tr w:rsidR="00307185" w14:paraId="48FBF9D2" w14:textId="77777777" w:rsidTr="00914BAE">
        <w:trPr>
          <w:gridAfter w:val="2"/>
          <w:wAfter w:w="5547" w:type="dxa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</w:tcPr>
          <w:p w14:paraId="6521490A" w14:textId="77777777" w:rsidR="00307185" w:rsidRDefault="00307185" w:rsidP="003071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RTS AND SOCIAL SCIENCE</w:t>
            </w:r>
          </w:p>
        </w:tc>
      </w:tr>
      <w:tr w:rsidR="00307185" w14:paraId="331A5144" w14:textId="77777777" w:rsidTr="00914BA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  <w:vAlign w:val="bottom"/>
          </w:tcPr>
          <w:p w14:paraId="05ABCA6E" w14:textId="77777777" w:rsidR="00307185" w:rsidRDefault="00307185" w:rsidP="003071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  <w:vAlign w:val="bottom"/>
          </w:tcPr>
          <w:p w14:paraId="2A8188F9" w14:textId="77777777" w:rsidR="00307185" w:rsidRDefault="00307185" w:rsidP="003071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  <w:vAlign w:val="bottom"/>
          </w:tcPr>
          <w:p w14:paraId="467075F9" w14:textId="77777777" w:rsidR="00307185" w:rsidRDefault="00307185" w:rsidP="003071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  <w:vAlign w:val="bottom"/>
          </w:tcPr>
          <w:p w14:paraId="636AB02A" w14:textId="77777777" w:rsidR="00307185" w:rsidRDefault="00307185" w:rsidP="003071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  <w:vAlign w:val="bottom"/>
          </w:tcPr>
          <w:p w14:paraId="0EF52BE1" w14:textId="77777777" w:rsidR="00307185" w:rsidRDefault="00307185" w:rsidP="0030718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  <w:vAlign w:val="bottom"/>
          </w:tcPr>
          <w:p w14:paraId="6EA10A70" w14:textId="77777777" w:rsidR="00307185" w:rsidRDefault="00307185" w:rsidP="00307185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2F2CEC" w14:paraId="44127D45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22F887EE" w14:textId="0E1AEB00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</w:rPr>
            </w:pPr>
            <w:r w:rsidRPr="00842FCB">
              <w:rPr>
                <w:rFonts w:ascii="Calibri" w:eastAsia="Calibri" w:hAnsi="Calibri" w:cs="Calibri"/>
              </w:rPr>
              <w:t>0117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3837CCB" w14:textId="77777777" w:rsidR="002F2CEC" w:rsidRPr="00D8110D" w:rsidRDefault="002F2CEC" w:rsidP="002F2CEC">
            <w:pPr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>REMEDIAL ENGLISH [NON-CREDIT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6574E96" w14:textId="77777777" w:rsidR="002F2CEC" w:rsidRPr="00D8110D" w:rsidRDefault="002F2CEC" w:rsidP="002F2CEC">
            <w:pPr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E6EBE56" w14:textId="77777777" w:rsidR="002F2CEC" w:rsidRPr="00D8110D" w:rsidRDefault="002F2CEC" w:rsidP="002F2CEC">
            <w:pPr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 xml:space="preserve">11:0 - 1:0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988CE06" w14:textId="77777777" w:rsidR="002F2CEC" w:rsidRPr="00D8110D" w:rsidRDefault="002F2CEC" w:rsidP="002F2CEC">
            <w:pPr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>TH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0547B80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</w:rPr>
            </w:pPr>
            <w:r w:rsidRPr="00D8110D">
              <w:rPr>
                <w:rFonts w:ascii="Calibri" w:eastAsia="Calibri" w:hAnsi="Calibri" w:cs="Calibri"/>
              </w:rPr>
              <w:t>2101</w:t>
            </w:r>
          </w:p>
        </w:tc>
      </w:tr>
      <w:tr w:rsidR="002F2CEC" w14:paraId="6283FB52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145C9A82" w14:textId="39B62296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61BB0">
              <w:rPr>
                <w:rFonts w:ascii="Calibri" w:eastAsia="Calibri" w:hAnsi="Calibri" w:cs="Calibri"/>
              </w:rPr>
              <w:t>0118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FA0384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ACRO ECONOMICS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09CE254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A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DA369C3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2:0 - 3:3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11D2EF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W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7A07A62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2</w:t>
            </w:r>
          </w:p>
        </w:tc>
      </w:tr>
      <w:tr w:rsidR="002F2CEC" w14:paraId="2788EA94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3595D812" w14:textId="1B59A831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61BB0">
              <w:rPr>
                <w:rFonts w:ascii="Calibri" w:eastAsia="Calibri" w:hAnsi="Calibri" w:cs="Calibri"/>
              </w:rPr>
              <w:t>0118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08F008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ACRO ECONOMICS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915358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B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DB2819C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11:0 -12: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4231F28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26F0111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2</w:t>
            </w:r>
          </w:p>
        </w:tc>
      </w:tr>
      <w:tr w:rsidR="002F2CEC" w14:paraId="3DBFD04A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4A9BFDEA" w14:textId="59960F27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61BB0">
              <w:rPr>
                <w:rFonts w:ascii="Calibri" w:eastAsia="Calibri" w:hAnsi="Calibri" w:cs="Calibri"/>
              </w:rPr>
              <w:t>0118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D68E527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ACRO ECONOMICS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C2BFFA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C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EFAA3FF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12:30 - 2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07245AD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AE7E818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2</w:t>
            </w:r>
          </w:p>
        </w:tc>
      </w:tr>
      <w:tr w:rsidR="002F2CEC" w14:paraId="4002AE3C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2A66C1F" w14:textId="6CD04393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61BB0">
              <w:rPr>
                <w:rFonts w:ascii="Calibri" w:eastAsia="Calibri" w:hAnsi="Calibri" w:cs="Calibri"/>
              </w:rPr>
              <w:t>0118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58E8E7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ACRO ECONOMICS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8FB7334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D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17F3675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2:0 - 3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858F28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75E1971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3</w:t>
            </w:r>
          </w:p>
        </w:tc>
      </w:tr>
      <w:tr w:rsidR="002F2CEC" w14:paraId="77B42203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41E317C0" w14:textId="0CBD5AA3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61BB0">
              <w:rPr>
                <w:rFonts w:ascii="Calibri" w:eastAsia="Calibri" w:hAnsi="Calibri" w:cs="Calibri"/>
              </w:rPr>
              <w:t>0118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013066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ACRO ECONOMICS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4EA7018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0DB2329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8:0 - 9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1E09897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04A9146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2</w:t>
            </w:r>
          </w:p>
        </w:tc>
      </w:tr>
      <w:tr w:rsidR="002F2CEC" w14:paraId="183B3F72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5489C965" w14:textId="574AD8FC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61BB0">
              <w:rPr>
                <w:rFonts w:ascii="Calibri" w:eastAsia="Calibri" w:hAnsi="Calibri" w:cs="Calibri"/>
              </w:rPr>
              <w:t>0118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5000EB8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ACRO ECONOMICS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E417951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0D7F56A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11:0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7EEA6F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98757AC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4</w:t>
            </w:r>
          </w:p>
        </w:tc>
      </w:tr>
      <w:tr w:rsidR="002F2CEC" w14:paraId="32F8CEFC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33FDC9B6" w14:textId="6D73171B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61BB0">
              <w:rPr>
                <w:rFonts w:ascii="Calibri" w:eastAsia="Calibri" w:hAnsi="Calibri" w:cs="Calibri"/>
              </w:rPr>
              <w:t>0118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A302808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ACRO ECONOMICS                                                  RES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47C7760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5FC67C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2:0 - 3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F2534B3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1638BD9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2</w:t>
            </w:r>
          </w:p>
        </w:tc>
      </w:tr>
      <w:tr w:rsidR="002F2CEC" w14:paraId="407CB7AC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E297A82" w14:textId="734A65A9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61BB0">
              <w:rPr>
                <w:rFonts w:ascii="Calibri" w:eastAsia="Calibri" w:hAnsi="Calibri" w:cs="Calibri"/>
              </w:rPr>
              <w:t>0118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84D8259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ACRO ECONOMICS                                                  RES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08E8839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70C97CB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9284394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8B55B4E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3</w:t>
            </w:r>
          </w:p>
        </w:tc>
      </w:tr>
      <w:tr w:rsidR="002F2CEC" w14:paraId="3C25DD01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B9F1063" w14:textId="082AF22B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B65F5">
              <w:rPr>
                <w:rFonts w:ascii="Calibri" w:eastAsia="Calibri" w:hAnsi="Calibri" w:cs="Calibri"/>
              </w:rPr>
              <w:t>0118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04463B4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ICRO ECONOMICS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AB1E40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A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584DEB1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12:30 - 2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5600E75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1177665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4</w:t>
            </w:r>
          </w:p>
        </w:tc>
      </w:tr>
      <w:tr w:rsidR="002F2CEC" w14:paraId="3585E96A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139C40D0" w14:textId="72991324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B65F5">
              <w:rPr>
                <w:rFonts w:ascii="Calibri" w:eastAsia="Calibri" w:hAnsi="Calibri" w:cs="Calibri"/>
              </w:rPr>
              <w:t>0118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C6F300B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ICRO ECONOMICS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09316F4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B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5E432FC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2:0 - 3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E84A4B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1AF1A05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09</w:t>
            </w:r>
          </w:p>
        </w:tc>
      </w:tr>
      <w:tr w:rsidR="002F2CEC" w14:paraId="351BAC2E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6D5858CE" w14:textId="75803CC4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B65F5">
              <w:rPr>
                <w:rFonts w:ascii="Calibri" w:eastAsia="Calibri" w:hAnsi="Calibri" w:cs="Calibri"/>
              </w:rPr>
              <w:t>0119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153CABF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ICRO ECONOMICS                                                    RES           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6960197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C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3C7CF9A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11:0-12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374274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A14A570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4</w:t>
            </w:r>
          </w:p>
        </w:tc>
      </w:tr>
      <w:tr w:rsidR="002F2CEC" w14:paraId="09FB1B35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1A9292C" w14:textId="53A83299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B65F5">
              <w:rPr>
                <w:rFonts w:ascii="Calibri" w:eastAsia="Calibri" w:hAnsi="Calibri" w:cs="Calibri"/>
              </w:rPr>
              <w:t>0119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19D22E6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ICRO ECONOMICS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450A7F3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547E4C6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8:0 – 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220756A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2455C85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09</w:t>
            </w:r>
          </w:p>
        </w:tc>
      </w:tr>
      <w:tr w:rsidR="002F2CEC" w14:paraId="01DBCC52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14F7F46" w14:textId="76A9FA1C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B65F5">
              <w:rPr>
                <w:rFonts w:ascii="Calibri" w:eastAsia="Calibri" w:hAnsi="Calibri" w:cs="Calibri"/>
              </w:rPr>
              <w:t>0119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1D24AB0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ICRO ECONOMICS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B882CDC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22DE0F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9:30 - 11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51B6268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69AF5FE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4</w:t>
            </w:r>
          </w:p>
        </w:tc>
      </w:tr>
      <w:tr w:rsidR="002F2CEC" w14:paraId="02C010AD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683A1E5C" w14:textId="71ECFEE7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B65F5">
              <w:rPr>
                <w:rFonts w:ascii="Calibri" w:eastAsia="Calibri" w:hAnsi="Calibri" w:cs="Calibri"/>
              </w:rPr>
              <w:t>0119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8AB8E96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ICRO ECONOMICS                                                    RES           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889CED6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9D0A004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12:30-2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3977CBD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5993CD9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3115</w:t>
            </w:r>
          </w:p>
        </w:tc>
      </w:tr>
      <w:tr w:rsidR="002F2CEC" w14:paraId="7781BA7B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1D4C6709" w14:textId="2BFBD224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8B65F5">
              <w:rPr>
                <w:rFonts w:ascii="Calibri" w:eastAsia="Calibri" w:hAnsi="Calibri" w:cs="Calibri"/>
              </w:rPr>
              <w:t>0119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71981D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MICRO ECONOMICS                                                    RES           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897D19A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350E461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8:00 – 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1561223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E02ABB2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4</w:t>
            </w:r>
          </w:p>
        </w:tc>
      </w:tr>
      <w:tr w:rsidR="002F2CEC" w14:paraId="64A4BFD0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46DBF366" w14:textId="76B96A0B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2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F156D7D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41641A7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4E19D94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8:0 - 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E66FEA0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042FB05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5</w:t>
            </w:r>
          </w:p>
        </w:tc>
      </w:tr>
      <w:tr w:rsidR="002F2CEC" w14:paraId="1826C643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1F5F75F7" w14:textId="42262653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2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C3D51AF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7736EF4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2747250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8:0 - 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8524194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6AA8E6D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3</w:t>
            </w:r>
          </w:p>
        </w:tc>
      </w:tr>
      <w:tr w:rsidR="002F2CEC" w14:paraId="2DB85DC0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2290C9F0" w14:textId="4C992195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2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79FCE9C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8C60905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054D03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9:30 - 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0C3DDA9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51B91E2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5</w:t>
            </w:r>
          </w:p>
        </w:tc>
      </w:tr>
      <w:tr w:rsidR="002F2CEC" w14:paraId="6CD5FB8E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14F14FA4" w14:textId="29AA2C65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2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8890599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BA868D8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6CAEB07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9:30 - 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1A74D1A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A45A4F4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3</w:t>
            </w:r>
          </w:p>
        </w:tc>
      </w:tr>
      <w:tr w:rsidR="002F2CEC" w14:paraId="1A88ED7B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68206B66" w14:textId="0075DB50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2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EC508CA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7EEF3F8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512289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4ACFFB9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BDB639B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5</w:t>
            </w:r>
          </w:p>
        </w:tc>
      </w:tr>
      <w:tr w:rsidR="002F2CEC" w14:paraId="5E5F53F9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120B35B1" w14:textId="446B3D84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3178F0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9D6130C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4A58C9A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E0FB03C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AE8C1CB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3</w:t>
            </w:r>
          </w:p>
        </w:tc>
      </w:tr>
      <w:tr w:rsidR="002F2CEC" w14:paraId="2B3ED5B5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A255F63" w14:textId="6123C64C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2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6C909F8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99040FD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E1A1835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12:30 -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A1F6B1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25D2AC6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5</w:t>
            </w:r>
          </w:p>
        </w:tc>
      </w:tr>
      <w:tr w:rsidR="002F2CEC" w14:paraId="4212778F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24994A30" w14:textId="347B32A4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2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7BFC737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34A502B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4F22429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12:30 -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8622EFB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9B14E38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3</w:t>
            </w:r>
          </w:p>
        </w:tc>
      </w:tr>
      <w:tr w:rsidR="002F2CEC" w14:paraId="1E4CCDA3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59819226" w14:textId="7552A008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3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AD0968B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F2C2B11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C7CD31D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:0 - 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BBBD241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F7DF5D4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5</w:t>
            </w:r>
          </w:p>
        </w:tc>
      </w:tr>
      <w:tr w:rsidR="002F2CEC" w14:paraId="1BED67E7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379B75E" w14:textId="7DD246AB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F7C39C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BC0B28D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A8E946D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:0 - 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AE1053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59122B6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3</w:t>
            </w:r>
          </w:p>
        </w:tc>
      </w:tr>
      <w:tr w:rsidR="002F2CEC" w14:paraId="7ACEDEE7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7DB7BCD7" w14:textId="06EE0064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3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CD47F97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PRINCIPLES OF ECONOMICS                                      RES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F2F8485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CFBB2C9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8:0-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F06CC5F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2DB1C06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4</w:t>
            </w:r>
          </w:p>
        </w:tc>
      </w:tr>
      <w:tr w:rsidR="002F2CEC" w14:paraId="168EF98D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6D4A441E" w14:textId="7391AFF3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3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5242B0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PRINCIPLES OF ECONOMICS                                      RES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792CC28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5AF11F9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11:0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8511F1A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B22F146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6</w:t>
            </w:r>
          </w:p>
        </w:tc>
      </w:tr>
      <w:tr w:rsidR="002F2CEC" w14:paraId="2F44721F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6085803" w14:textId="37180340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3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9253100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PRINCIPLES OF ECONOMICS                                      RES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2D59288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6635AD4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9:30-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CA02E64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8206EB9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4</w:t>
            </w:r>
          </w:p>
        </w:tc>
      </w:tr>
      <w:tr w:rsidR="002F2CEC" w14:paraId="20BE444B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6FDACA9A" w14:textId="2F417F66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FA4BC0">
              <w:rPr>
                <w:rFonts w:ascii="Calibri" w:eastAsia="Calibri" w:hAnsi="Calibri" w:cs="Calibri"/>
              </w:rPr>
              <w:t>0123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79B70C1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PRINCIPLES OF ECONOMICS                                      RES       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1416ADC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5AD7674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8:0 - 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AA615A3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098CB5C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3</w:t>
            </w:r>
          </w:p>
        </w:tc>
      </w:tr>
      <w:tr w:rsidR="002F2CEC" w14:paraId="0BEF5FF0" w14:textId="77777777" w:rsidTr="00914BA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7381F3B1" w14:textId="7EC13B07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74E82">
              <w:rPr>
                <w:rFonts w:ascii="Calibri" w:eastAsia="Calibri" w:hAnsi="Calibri" w:cs="Calibri"/>
              </w:rPr>
              <w:t>0119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B6ED166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  <w:r>
              <w:rPr>
                <w:rFonts w:ascii="Calibri" w:eastAsia="Calibri" w:hAnsi="Calibri" w:cs="Calibri"/>
                <w:highlight w:val="white"/>
              </w:rPr>
              <w:t xml:space="preserve"> (F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56418E3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C1B8658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8:0 - 10:</w:t>
            </w:r>
            <w:r w:rsidRPr="00D8110D">
              <w:rPr>
                <w:rFonts w:ascii="Calibri" w:eastAsia="Calibri" w:hAnsi="Calibri" w:cs="Calibri"/>
                <w:highlight w:val="white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6FDBB8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F110B68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5</w:t>
            </w:r>
            <w:r w:rsidRPr="00D8110D">
              <w:rPr>
                <w:rFonts w:ascii="Calibri" w:eastAsia="Calibri" w:hAnsi="Calibri" w:cs="Calibri"/>
                <w:highlight w:val="white"/>
              </w:rPr>
              <w:t>113</w:t>
            </w:r>
          </w:p>
        </w:tc>
      </w:tr>
      <w:tr w:rsidR="002F2CEC" w14:paraId="0CD7C3E5" w14:textId="77777777" w:rsidTr="00914BA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794034C7" w14:textId="5602669D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74E82">
              <w:rPr>
                <w:rFonts w:ascii="Calibri" w:eastAsia="Calibri" w:hAnsi="Calibri" w:cs="Calibri"/>
              </w:rPr>
              <w:t>0119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F35B825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  <w:r>
              <w:rPr>
                <w:rFonts w:ascii="Calibri" w:eastAsia="Calibri" w:hAnsi="Calibri" w:cs="Calibri"/>
                <w:highlight w:val="white"/>
              </w:rPr>
              <w:t xml:space="preserve"> (F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AE6350A" w14:textId="10BE4302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C8D930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8:0 - 10:</w:t>
            </w:r>
            <w:r w:rsidRPr="00D8110D">
              <w:rPr>
                <w:rFonts w:ascii="Calibri" w:eastAsia="Calibri" w:hAnsi="Calibri" w:cs="Calibri"/>
                <w:highlight w:val="white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E4F526E" w14:textId="1BB050C1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M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41A37B4" w14:textId="40A2B6C9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1112</w:t>
            </w:r>
          </w:p>
        </w:tc>
      </w:tr>
      <w:tr w:rsidR="002F2CEC" w14:paraId="1A5515DC" w14:textId="77777777" w:rsidTr="00914BA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4C82D0F4" w14:textId="3527849B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74E82">
              <w:rPr>
                <w:rFonts w:ascii="Calibri" w:eastAsia="Calibri" w:hAnsi="Calibri" w:cs="Calibri"/>
              </w:rPr>
              <w:t>0119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196F349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  <w:r>
              <w:rPr>
                <w:rFonts w:ascii="Calibri" w:eastAsia="Calibri" w:hAnsi="Calibri" w:cs="Calibri"/>
                <w:highlight w:val="white"/>
              </w:rPr>
              <w:t xml:space="preserve"> (F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7001EC6" w14:textId="6E1D63F0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AA950F2" w14:textId="267B3323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10:0 - 12:</w:t>
            </w:r>
            <w:r w:rsidRPr="00D8110D">
              <w:rPr>
                <w:rFonts w:ascii="Calibri" w:eastAsia="Calibri" w:hAnsi="Calibri" w:cs="Calibri"/>
                <w:highlight w:val="white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C932489" w14:textId="54E9A753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3ED86B2" w14:textId="4F058DC0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1119</w:t>
            </w:r>
          </w:p>
        </w:tc>
      </w:tr>
      <w:tr w:rsidR="002F2CEC" w14:paraId="3D28BF88" w14:textId="77777777" w:rsidTr="00914BA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4D345F6E" w14:textId="4816F38B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74E82">
              <w:rPr>
                <w:rFonts w:ascii="Calibri" w:eastAsia="Calibri" w:hAnsi="Calibri" w:cs="Calibri"/>
              </w:rPr>
              <w:t>0119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D3DD5E0" w14:textId="7B4742FD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  <w:r>
              <w:rPr>
                <w:rFonts w:ascii="Calibri" w:eastAsia="Calibri" w:hAnsi="Calibri" w:cs="Calibri"/>
                <w:highlight w:val="white"/>
              </w:rPr>
              <w:t xml:space="preserve"> (</w:t>
            </w:r>
            <w:proofErr w:type="gramStart"/>
            <w:r>
              <w:rPr>
                <w:rFonts w:ascii="Calibri" w:eastAsia="Calibri" w:hAnsi="Calibri" w:cs="Calibri"/>
                <w:highlight w:val="white"/>
              </w:rPr>
              <w:t xml:space="preserve">FE)   </w:t>
            </w:r>
            <w:proofErr w:type="gramEnd"/>
            <w:r>
              <w:rPr>
                <w:rFonts w:ascii="Calibri" w:eastAsia="Calibri" w:hAnsi="Calibri" w:cs="Calibri"/>
                <w:highlight w:val="white"/>
              </w:rPr>
              <w:t xml:space="preserve">                           RE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842E72F" w14:textId="788FE193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9ABFD2C" w14:textId="4A7C1026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10:0 - 12:</w:t>
            </w:r>
            <w:r w:rsidRPr="00D8110D">
              <w:rPr>
                <w:rFonts w:ascii="Calibri" w:eastAsia="Calibri" w:hAnsi="Calibri" w:cs="Calibri"/>
                <w:highlight w:val="white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61C47A5" w14:textId="46CF110F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5F5436E" w14:textId="55D86621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5114</w:t>
            </w:r>
          </w:p>
        </w:tc>
      </w:tr>
      <w:tr w:rsidR="002F2CEC" w14:paraId="0588E20A" w14:textId="77777777" w:rsidTr="00914BA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322FDB4E" w14:textId="3389EF0B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E74E82">
              <w:rPr>
                <w:rFonts w:ascii="Calibri" w:eastAsia="Calibri" w:hAnsi="Calibri" w:cs="Calibri"/>
              </w:rPr>
              <w:t>0120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0FCFF3F" w14:textId="2F40076D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PRINCIPLES OF ECONOMICS</w:t>
            </w:r>
            <w:r>
              <w:rPr>
                <w:rFonts w:ascii="Calibri" w:eastAsia="Calibri" w:hAnsi="Calibri" w:cs="Calibri"/>
                <w:highlight w:val="white"/>
              </w:rPr>
              <w:t xml:space="preserve"> (</w:t>
            </w:r>
            <w:proofErr w:type="gramStart"/>
            <w:r>
              <w:rPr>
                <w:rFonts w:ascii="Calibri" w:eastAsia="Calibri" w:hAnsi="Calibri" w:cs="Calibri"/>
                <w:highlight w:val="white"/>
              </w:rPr>
              <w:t xml:space="preserve">FE)   </w:t>
            </w:r>
            <w:proofErr w:type="gramEnd"/>
            <w:r>
              <w:rPr>
                <w:rFonts w:ascii="Calibri" w:eastAsia="Calibri" w:hAnsi="Calibri" w:cs="Calibri"/>
                <w:highlight w:val="white"/>
              </w:rPr>
              <w:t xml:space="preserve">                           RE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4D911C4" w14:textId="42CDBA1D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68B6C0A" w14:textId="6B66CE35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2:0 - 4:</w:t>
            </w:r>
            <w:r w:rsidRPr="00D8110D">
              <w:rPr>
                <w:rFonts w:ascii="Calibri" w:eastAsia="Calibri" w:hAnsi="Calibri" w:cs="Calibri"/>
                <w:highlight w:val="white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DBC7B53" w14:textId="7795D91C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2D3E1C4" w14:textId="69696DCA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6203</w:t>
            </w:r>
          </w:p>
        </w:tc>
      </w:tr>
      <w:tr w:rsidR="002F2CEC" w14:paraId="3DB5F8A4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23C25AA8" w14:textId="4DA440C7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2A31EC">
              <w:rPr>
                <w:rFonts w:ascii="Calibri" w:eastAsia="Calibri" w:hAnsi="Calibri" w:cs="Calibri"/>
              </w:rPr>
              <w:t>0119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21CAA42" w14:textId="2736B203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FUNDAMENTALS OF 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0BC8DE7" w14:textId="5E2AE25A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C9CAE5B" w14:textId="74B18514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8:0 - 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1D9D849" w14:textId="0DEF9FA6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D4B52D8" w14:textId="04F6762B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2105</w:t>
            </w:r>
          </w:p>
        </w:tc>
      </w:tr>
      <w:tr w:rsidR="002F2CEC" w14:paraId="473DC18A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102E9BCF" w14:textId="3155EC95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C83551">
              <w:rPr>
                <w:rFonts w:ascii="Calibri" w:eastAsia="Calibri" w:hAnsi="Calibri" w:cs="Calibri"/>
              </w:rPr>
              <w:t>0121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71C1430" w14:textId="7857DFA0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INTRODUCTION TO JOURNALIS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B3F53EC" w14:textId="2E3A7FD2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7836073" w14:textId="594B46F3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8:0 - 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617DBD7" w14:textId="3CCC4EC3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C59AC8E" w14:textId="7E20159A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2108</w:t>
            </w:r>
          </w:p>
        </w:tc>
      </w:tr>
      <w:tr w:rsidR="002F2CEC" w14:paraId="260A8DB4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15099C94" w14:textId="77777777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CC89436" w14:textId="77777777" w:rsidR="002F2CEC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5EAA92B" w14:textId="77777777" w:rsidR="002F2CEC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668B063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94390AB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011CDA1" w14:textId="77777777" w:rsidR="002F2CEC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</w:p>
        </w:tc>
      </w:tr>
      <w:tr w:rsidR="002F2CEC" w14:paraId="3E624402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0C940B8C" w14:textId="77777777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268BB1D5" w14:textId="77777777" w:rsidR="002F2CEC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8320627" w14:textId="77777777" w:rsidR="002F2CEC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222F4D7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2179A7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E8CE60D" w14:textId="77777777" w:rsidR="002F2CEC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</w:p>
        </w:tc>
      </w:tr>
      <w:tr w:rsidR="002F2CEC" w14:paraId="42B7D0E0" w14:textId="77777777" w:rsidTr="00914BAE">
        <w:trPr>
          <w:gridAfter w:val="2"/>
          <w:wAfter w:w="5547" w:type="dxa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  <w:vAlign w:val="bottom"/>
          </w:tcPr>
          <w:p w14:paraId="45FAD485" w14:textId="77777777" w:rsidR="002F2CEC" w:rsidRDefault="002F2CEC" w:rsidP="002F2C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NGLISH CORE</w:t>
            </w:r>
          </w:p>
        </w:tc>
      </w:tr>
      <w:tr w:rsidR="002F2CEC" w14:paraId="7FDFD2D7" w14:textId="77777777" w:rsidTr="00914BA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  <w:vAlign w:val="bottom"/>
          </w:tcPr>
          <w:p w14:paraId="20D5040F" w14:textId="77777777" w:rsidR="002F2CEC" w:rsidRDefault="002F2CEC" w:rsidP="002F2C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  <w:vAlign w:val="bottom"/>
          </w:tcPr>
          <w:p w14:paraId="27096F65" w14:textId="77777777" w:rsidR="002F2CEC" w:rsidRDefault="002F2CEC" w:rsidP="002F2C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  <w:vAlign w:val="bottom"/>
          </w:tcPr>
          <w:p w14:paraId="30033528" w14:textId="77777777" w:rsidR="002F2CEC" w:rsidRDefault="002F2CEC" w:rsidP="002F2C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  <w:vAlign w:val="bottom"/>
          </w:tcPr>
          <w:p w14:paraId="061B139B" w14:textId="77777777" w:rsidR="002F2CEC" w:rsidRDefault="002F2CEC" w:rsidP="002F2C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  <w:vAlign w:val="bottom"/>
          </w:tcPr>
          <w:p w14:paraId="57CBCD24" w14:textId="77777777" w:rsidR="002F2CEC" w:rsidRDefault="002F2CEC" w:rsidP="002F2C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bottom w:w="15" w:type="dxa"/>
            </w:tcMar>
            <w:vAlign w:val="bottom"/>
          </w:tcPr>
          <w:p w14:paraId="4089C1E2" w14:textId="77777777" w:rsidR="002F2CEC" w:rsidRDefault="002F2CEC" w:rsidP="002F2CEC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2F2CEC" w14:paraId="42E6C79E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7E8C1EDB" w14:textId="2FF2093F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B754E3">
              <w:rPr>
                <w:rFonts w:ascii="Calibri" w:eastAsia="Calibri" w:hAnsi="Calibri" w:cs="Calibri"/>
              </w:rPr>
              <w:t>0120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6088C120" w14:textId="61BE1F6A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HONETICS AND PHONOLOG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965D558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2B68050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11:0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3E6553E8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5050B2C3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3118</w:t>
            </w:r>
          </w:p>
        </w:tc>
      </w:tr>
      <w:tr w:rsidR="002F2CEC" w14:paraId="7D4E6257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</w:tcPr>
          <w:p w14:paraId="2A84DE01" w14:textId="2FAADDD0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B754E3">
              <w:rPr>
                <w:rFonts w:ascii="Calibri" w:eastAsia="Calibri" w:hAnsi="Calibri" w:cs="Calibri"/>
              </w:rPr>
              <w:t>0120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46458B87" w14:textId="7545635F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STATISTICS FOR </w:t>
            </w:r>
            <w:r w:rsidRPr="00D8110D">
              <w:rPr>
                <w:rFonts w:ascii="Calibri" w:eastAsia="Calibri" w:hAnsi="Calibri" w:cs="Calibri"/>
                <w:highlight w:val="white"/>
              </w:rPr>
              <w:t>SOCIAL SCIENC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5069899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19192EA1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8:0-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761E9281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bottom"/>
          </w:tcPr>
          <w:p w14:paraId="0DE74BAA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3116</w:t>
            </w:r>
          </w:p>
        </w:tc>
      </w:tr>
      <w:tr w:rsidR="002F2CEC" w14:paraId="6B7CEE5D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F9C8A" w14:textId="23A42F78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B754E3">
              <w:rPr>
                <w:rFonts w:ascii="Calibri" w:eastAsia="Calibri" w:hAnsi="Calibri" w:cs="Calibri"/>
              </w:rPr>
              <w:t>0120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53A91" w14:textId="27843C4E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WRITING FOR ARTS AND SOCIAL SCIENCE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49DBF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496C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9:30 - 11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8594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6F474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2</w:t>
            </w:r>
          </w:p>
        </w:tc>
      </w:tr>
      <w:tr w:rsidR="002F2CEC" w14:paraId="415B390B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5907" w14:textId="7FA094B0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B754E3">
              <w:rPr>
                <w:rFonts w:ascii="Calibri" w:eastAsia="Calibri" w:hAnsi="Calibri" w:cs="Calibri"/>
              </w:rPr>
              <w:t>0120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231B" w14:textId="7E1838E1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HISTORY OF EMERGENCE OF BANGLADES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C9A2D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823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12:30 –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72D1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A426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4</w:t>
            </w:r>
          </w:p>
        </w:tc>
      </w:tr>
      <w:tr w:rsidR="002F2CEC" w14:paraId="56FC81A7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42C5" w14:textId="5CBE1523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B754E3">
              <w:rPr>
                <w:rFonts w:ascii="Calibri" w:eastAsia="Calibri" w:hAnsi="Calibri" w:cs="Calibri"/>
              </w:rPr>
              <w:t>0120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6F5C" w14:textId="13B26DAE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ENGLISH LANGUAGE TEACHING TECHNIQU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F68F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B97F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11:0 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0632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86377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2</w:t>
            </w:r>
          </w:p>
        </w:tc>
      </w:tr>
      <w:tr w:rsidR="002F2CEC" w14:paraId="24450EF1" w14:textId="77777777" w:rsidTr="001E4F5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D111" w14:textId="7AEF67C8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3956F0">
              <w:rPr>
                <w:rFonts w:ascii="Calibri" w:eastAsia="Calibri" w:hAnsi="Calibri" w:cs="Calibri"/>
              </w:rPr>
              <w:t>0120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F3F9D" w14:textId="41C6C25C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TEACHING GRAMMAR AND VOCABULAR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139E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58D56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12:30 -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D629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CC64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115</w:t>
            </w:r>
          </w:p>
        </w:tc>
      </w:tr>
      <w:tr w:rsidR="002F2CEC" w14:paraId="189D1C4C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FBA3" w14:textId="4CE72115" w:rsidR="002F2CEC" w:rsidRPr="00D8110D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E371E">
              <w:rPr>
                <w:rFonts w:ascii="Calibri" w:eastAsia="Calibri" w:hAnsi="Calibri" w:cs="Calibri"/>
              </w:rPr>
              <w:t>0120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45A7" w14:textId="05478728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ENGLISH LITERATURE AND STYLIST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C4D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5E7F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:0-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16F6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B9A0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3114</w:t>
            </w:r>
          </w:p>
        </w:tc>
      </w:tr>
      <w:tr w:rsidR="002F2CEC" w14:paraId="7FF728FB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5C1C" w14:textId="0E08FA12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0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8978" w14:textId="66177BE0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OCIOLINGUIST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9EA1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5EC1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2:0-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EAE7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831F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3112</w:t>
            </w:r>
          </w:p>
        </w:tc>
      </w:tr>
      <w:tr w:rsidR="002F2CEC" w14:paraId="6536A91C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149A" w14:textId="4646BC31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0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F35AE" w14:textId="225BCE65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19</w:t>
            </w:r>
            <w:r w:rsidRPr="008B7703">
              <w:rPr>
                <w:rFonts w:ascii="Calibri" w:eastAsia="Calibri" w:hAnsi="Calibri" w:cs="Calibri"/>
                <w:highlight w:val="white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highlight w:val="white"/>
              </w:rPr>
              <w:t xml:space="preserve"> CENTURY NOVE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36F7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8B01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9:30 – 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8725" w14:textId="77777777" w:rsidR="002F2CEC" w:rsidRPr="00D8110D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71DB" w14:textId="77777777" w:rsidR="002F2CEC" w:rsidRPr="00D8110D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D8110D">
              <w:rPr>
                <w:rFonts w:ascii="Calibri" w:eastAsia="Calibri" w:hAnsi="Calibri" w:cs="Calibri"/>
                <w:highlight w:val="white"/>
              </w:rPr>
              <w:t>3120</w:t>
            </w:r>
          </w:p>
        </w:tc>
      </w:tr>
      <w:tr w:rsidR="002F2CEC" w:rsidRPr="00756EBB" w14:paraId="035EC4BE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7E58" w14:textId="431ECC46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1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C552" w14:textId="0B12E8CB" w:rsidR="002F2CEC" w:rsidRPr="00756EBB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756EBB">
              <w:rPr>
                <w:rFonts w:ascii="Calibri" w:eastAsia="Calibri" w:hAnsi="Calibri" w:cs="Calibri"/>
                <w:highlight w:val="white"/>
              </w:rPr>
              <w:t>MORPHOLOG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9BFB" w14:textId="77777777" w:rsidR="002F2CEC" w:rsidRPr="00756EBB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756EBB">
              <w:rPr>
                <w:rFonts w:ascii="Calibri" w:eastAsia="Calibri" w:hAnsi="Calibri" w:cs="Calibri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A0B6" w14:textId="71F2D8F7" w:rsidR="002F2CEC" w:rsidRPr="00756EBB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756EBB">
              <w:rPr>
                <w:rFonts w:ascii="Calibri" w:eastAsia="Calibri" w:hAnsi="Calibri" w:cs="Calibri"/>
                <w:highlight w:val="white"/>
              </w:rPr>
              <w:t>12:30 -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2642" w14:textId="0C7A6635" w:rsidR="002F2CEC" w:rsidRPr="00756EBB" w:rsidRDefault="002F2CEC" w:rsidP="002F2CEC">
            <w:pPr>
              <w:rPr>
                <w:rFonts w:ascii="Calibri" w:eastAsia="Calibri" w:hAnsi="Calibri" w:cs="Calibri"/>
                <w:highlight w:val="white"/>
              </w:rPr>
            </w:pPr>
            <w:r w:rsidRPr="00756EBB">
              <w:rPr>
                <w:rFonts w:ascii="Calibri" w:eastAsia="Calibri" w:hAnsi="Calibri" w:cs="Calibri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780A" w14:textId="4EAFB713" w:rsidR="002F2CEC" w:rsidRPr="00756EBB" w:rsidRDefault="002F2CEC" w:rsidP="002F2CEC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  <w:r w:rsidRPr="00756EBB">
              <w:rPr>
                <w:rFonts w:ascii="Calibri" w:eastAsia="Calibri" w:hAnsi="Calibri" w:cs="Calibri"/>
                <w:highlight w:val="white"/>
              </w:rPr>
              <w:t>1106</w:t>
            </w:r>
          </w:p>
        </w:tc>
      </w:tr>
      <w:tr w:rsidR="002F2CEC" w14:paraId="27CE275D" w14:textId="77777777" w:rsidTr="001E4F5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6DD6" w14:textId="4BC82C89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1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9785" w14:textId="5EA0B6D6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CONTEMPORARY SOUTH ASIAN WRITING IN ENG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CF2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5B71" w14:textId="688EE9FF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8:0 – 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BCD8" w14:textId="058A555D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6631" w14:textId="4BC441FD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3</w:t>
            </w:r>
          </w:p>
        </w:tc>
      </w:tr>
      <w:tr w:rsidR="002F2CEC" w14:paraId="59A826D9" w14:textId="77777777" w:rsidTr="001E4F5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F227" w14:textId="1222F178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1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9410" w14:textId="6BB068F0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SYNTAX AND SEMANT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181C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AC08" w14:textId="652A9CB9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1:0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A225" w14:textId="48804709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D38" w14:textId="2735CF98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7</w:t>
            </w:r>
          </w:p>
        </w:tc>
      </w:tr>
      <w:tr w:rsidR="002F2CEC" w14:paraId="50EAF406" w14:textId="77777777" w:rsidTr="001E4F5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33F1" w14:textId="262D4264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1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0679D" w14:textId="23324D25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CLASSICAL LITERATU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BB50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DEA1" w14:textId="30478B2E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9:30 – 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95EA" w14:textId="4DAC2323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FA29" w14:textId="4F490C00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9</w:t>
            </w:r>
          </w:p>
        </w:tc>
      </w:tr>
      <w:tr w:rsidR="002F2CEC" w14:paraId="0777577C" w14:textId="77777777" w:rsidTr="001E4F5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0710E" w14:textId="70897166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1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0EFD" w14:textId="5E7BA29E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INTRODUCTION TO ENGLISH POETR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1BEC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A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9AFA" w14:textId="77F6D9C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2:30 -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5BFD" w14:textId="27B4E95B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B36F" w14:textId="732FC9CA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07</w:t>
            </w:r>
          </w:p>
        </w:tc>
      </w:tr>
      <w:tr w:rsidR="002F2CEC" w14:paraId="1F1A5C8E" w14:textId="77777777" w:rsidTr="001E4F5E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88E86" w14:textId="59202179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1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08F50" w14:textId="3BB45D6C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HISTORY OF ENGLISH LANGUA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6A15D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95A8E" w14:textId="0B5D3888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2:0 – 3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3D779" w14:textId="124E6D7C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E0749" w14:textId="65CAEABD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0</w:t>
            </w:r>
          </w:p>
        </w:tc>
      </w:tr>
      <w:tr w:rsidR="002F2CEC" w14:paraId="7A7B6497" w14:textId="77777777">
        <w:trPr>
          <w:gridAfter w:val="2"/>
          <w:wAfter w:w="5547" w:type="dxa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863DF55" w14:textId="77777777" w:rsidR="002F2CEC" w:rsidRPr="005859B7" w:rsidRDefault="002F2CEC" w:rsidP="002F2CEC">
            <w:pPr>
              <w:rPr>
                <w:rFonts w:ascii="Calibri" w:eastAsia="Calibri" w:hAnsi="Calibri" w:cs="Calibri"/>
                <w:b/>
              </w:rPr>
            </w:pPr>
            <w:r w:rsidRPr="005859B7">
              <w:rPr>
                <w:rFonts w:ascii="Calibri" w:eastAsia="Calibri" w:hAnsi="Calibri" w:cs="Calibri"/>
                <w:b/>
              </w:rPr>
              <w:t>MMC CORE</w:t>
            </w:r>
          </w:p>
        </w:tc>
      </w:tr>
      <w:tr w:rsidR="002F2CEC" w14:paraId="4B20C14B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ACEF535" w14:textId="77777777" w:rsidR="002F2CEC" w:rsidRPr="005859B7" w:rsidRDefault="002F2CEC" w:rsidP="002F2CEC">
            <w:pPr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0A1D1F1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AFFBC60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FEAA70F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817D1C7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4D78547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2F2CEC" w14:paraId="357EE262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458B" w14:textId="66E0185E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1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CC388" w14:textId="2C3C9E61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A108CC">
              <w:rPr>
                <w:rFonts w:ascii="Calibri" w:eastAsia="Calibri" w:hAnsi="Calibri" w:cs="Calibri"/>
                <w:color w:val="000000" w:themeColor="text1"/>
                <w:highlight w:val="white"/>
              </w:rPr>
              <w:t>VIDEO EDIT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10AD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6F4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:0-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BB3A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3A94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0</w:t>
            </w:r>
          </w:p>
        </w:tc>
      </w:tr>
      <w:tr w:rsidR="002F2CEC" w14:paraId="7EA347CA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A04B" w14:textId="691B2C4A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1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3D27" w14:textId="5DE27043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A108CC">
              <w:rPr>
                <w:rFonts w:ascii="Calibri" w:eastAsia="Calibri" w:hAnsi="Calibri" w:cs="Calibri"/>
                <w:color w:val="000000" w:themeColor="text1"/>
                <w:highlight w:val="white"/>
              </w:rPr>
              <w:t>SPORTS JOURNALIS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EE3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8C4A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1:0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DF75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468D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6</w:t>
            </w:r>
          </w:p>
        </w:tc>
      </w:tr>
      <w:tr w:rsidR="002F2CEC" w14:paraId="246057AD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615E7" w14:textId="4F059C0C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2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3321" w14:textId="4E377D8B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A108CC">
              <w:rPr>
                <w:rFonts w:ascii="Calibri" w:eastAsia="Calibri" w:hAnsi="Calibri" w:cs="Calibri"/>
                <w:color w:val="000000" w:themeColor="text1"/>
                <w:highlight w:val="white"/>
              </w:rPr>
              <w:t>GLOBAL MEDIA SYSTE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6EA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D0B5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2:3-0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8EC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B4F8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6</w:t>
            </w:r>
          </w:p>
        </w:tc>
      </w:tr>
      <w:tr w:rsidR="002F2CEC" w14:paraId="10AEB47B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4990" w14:textId="7A7A8ADD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2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D840" w14:textId="1A34EDB8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A108CC">
              <w:rPr>
                <w:rFonts w:ascii="Calibri" w:eastAsia="Calibri" w:hAnsi="Calibri" w:cs="Calibri"/>
                <w:color w:val="000000" w:themeColor="text1"/>
                <w:highlight w:val="white"/>
              </w:rPr>
              <w:t>DIGITAL PHOTOGRAPH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EFF4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3C2BF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8:0-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FAB8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3CD0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20</w:t>
            </w:r>
          </w:p>
        </w:tc>
      </w:tr>
      <w:tr w:rsidR="002F2CEC" w14:paraId="365C07F2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EA003" w14:textId="2859EF4A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3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57F2" w14:textId="6D9433B9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A108CC">
              <w:rPr>
                <w:rFonts w:ascii="Calibri" w:eastAsia="Calibri" w:hAnsi="Calibri" w:cs="Calibri"/>
                <w:color w:val="000000" w:themeColor="text1"/>
                <w:highlight w:val="white"/>
              </w:rPr>
              <w:t>BROADCAST REPORTING AND ANCHO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DC58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F882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:0-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5338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4376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1</w:t>
            </w:r>
          </w:p>
        </w:tc>
      </w:tr>
      <w:tr w:rsidR="002F2CEC" w14:paraId="09DB4D8A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A60F" w14:textId="1D6FEC34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</w:rPr>
              <w:t>0123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A71" w14:textId="04CE08FB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165AE">
              <w:rPr>
                <w:rFonts w:ascii="Calibri" w:eastAsia="Calibri" w:hAnsi="Calibri" w:cs="Calibri"/>
                <w:color w:val="000000" w:themeColor="text1"/>
              </w:rPr>
              <w:t>ROMANTIC POETR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A559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081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2:0-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71FC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830C" w14:textId="77777777" w:rsidR="002F2CEC" w:rsidRPr="001E396E" w:rsidRDefault="002F2CEC" w:rsidP="002F2CE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3113</w:t>
            </w:r>
          </w:p>
        </w:tc>
      </w:tr>
      <w:tr w:rsidR="002F2CEC" w14:paraId="58FBB3AE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A5A02" w14:textId="7D422568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</w:rPr>
              <w:t>0123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E562" w14:textId="4E7AD73F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108CC">
              <w:rPr>
                <w:rFonts w:ascii="Calibri" w:eastAsia="Calibri" w:hAnsi="Calibri" w:cs="Calibri"/>
                <w:color w:val="000000" w:themeColor="text1"/>
                <w:highlight w:val="white"/>
              </w:rPr>
              <w:t>WRITING FOR ANIM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8E3C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5F08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9:30-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6681C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C879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B</w:t>
            </w:r>
          </w:p>
        </w:tc>
      </w:tr>
      <w:tr w:rsidR="002F2CEC" w14:paraId="77623A3A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FF5D" w14:textId="29C7223B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</w:rPr>
              <w:t>0124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4DD" w14:textId="7A5157E5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108CC">
              <w:rPr>
                <w:rFonts w:ascii="Calibri" w:eastAsia="Calibri" w:hAnsi="Calibri" w:cs="Calibri"/>
                <w:color w:val="000000" w:themeColor="text1"/>
                <w:highlight w:val="white"/>
              </w:rPr>
              <w:t>INTRODUCTION TO ANIM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399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767A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12:30 -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D11B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7C8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B</w:t>
            </w:r>
          </w:p>
        </w:tc>
      </w:tr>
      <w:tr w:rsidR="002F2CEC" w14:paraId="60631FCD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C141" w14:textId="2FE77307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</w:rPr>
              <w:t>0124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8998" w14:textId="7DEF988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108CC">
              <w:rPr>
                <w:rFonts w:ascii="Calibri" w:eastAsia="Calibri" w:hAnsi="Calibri" w:cs="Calibri"/>
                <w:color w:val="000000" w:themeColor="text1"/>
                <w:highlight w:val="white"/>
              </w:rPr>
              <w:t>GRADUATE PRODUC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61C9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467F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2:0-0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DF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5F635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B</w:t>
            </w:r>
          </w:p>
        </w:tc>
      </w:tr>
      <w:tr w:rsidR="002F2CEC" w14:paraId="642EF1A6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7DF6D" w14:textId="73144CC8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4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3E46" w14:textId="0E360C9C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A108CC">
              <w:rPr>
                <w:rFonts w:ascii="Calibri" w:eastAsia="Calibri" w:hAnsi="Calibri" w:cs="Calibri"/>
                <w:color w:val="000000" w:themeColor="text1"/>
                <w:highlight w:val="white"/>
              </w:rPr>
              <w:t>INTRODUCTION TO DOCUMENTAR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EFEE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3189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9:30-11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E37D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07897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3</w:t>
            </w:r>
          </w:p>
        </w:tc>
      </w:tr>
      <w:tr w:rsidR="002F2CEC" w14:paraId="351951DA" w14:textId="77777777">
        <w:trPr>
          <w:gridAfter w:val="2"/>
          <w:wAfter w:w="5547" w:type="dxa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7F9615E" w14:textId="77777777" w:rsidR="002F2CEC" w:rsidRPr="005859B7" w:rsidRDefault="002F2CEC" w:rsidP="002F2CEC">
            <w:pPr>
              <w:rPr>
                <w:rFonts w:ascii="Calibri" w:eastAsia="Calibri" w:hAnsi="Calibri" w:cs="Calibri"/>
                <w:b/>
              </w:rPr>
            </w:pPr>
            <w:r w:rsidRPr="005859B7">
              <w:rPr>
                <w:rFonts w:ascii="Calibri" w:eastAsia="Calibri" w:hAnsi="Calibri" w:cs="Calibri"/>
                <w:b/>
              </w:rPr>
              <w:t>ECONOMICS COURSES</w:t>
            </w:r>
          </w:p>
        </w:tc>
      </w:tr>
      <w:tr w:rsidR="002F2CEC" w14:paraId="3A9807A2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765F808" w14:textId="77777777" w:rsidR="002F2CEC" w:rsidRPr="005859B7" w:rsidRDefault="002F2CEC" w:rsidP="002F2CEC">
            <w:pPr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DE90A99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0485232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1860E00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ED3D490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F8E8BDB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2F2CEC" w14:paraId="2404DD07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998BB" w14:textId="077E657E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4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37B1" w14:textId="7A15E0A6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INTRODUCTION TO STATIST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619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7AB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9:30 – 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229B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7EA2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1</w:t>
            </w:r>
          </w:p>
        </w:tc>
      </w:tr>
      <w:tr w:rsidR="002F2CEC" w14:paraId="302475B8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16A7" w14:textId="7BF3855D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4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FEF4" w14:textId="38704FD2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HEALTH 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9AE7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5599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9:30-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CBF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8BAF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20</w:t>
            </w:r>
          </w:p>
        </w:tc>
      </w:tr>
      <w:tr w:rsidR="002F2CEC" w14:paraId="6D2F5EE0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4CFB7" w14:textId="53E85ACD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4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157F9" w14:textId="37299392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ADVANCED MACRO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EA0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5DEB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:0 – 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B84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F5E0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4</w:t>
            </w:r>
          </w:p>
        </w:tc>
      </w:tr>
      <w:tr w:rsidR="002F2CEC" w14:paraId="19193480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A2AC" w14:textId="756E2B94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4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7E85" w14:textId="4AA23CC8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ECONOMETR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8C9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08EC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8:0-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02A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8DFE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9</w:t>
            </w:r>
          </w:p>
        </w:tc>
      </w:tr>
      <w:tr w:rsidR="002F2CEC" w14:paraId="6B2B8F50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C333" w14:textId="66BA3A70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4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7E47" w14:textId="7BD179EA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INTERMEDIATE MICROECONOM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4249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B1D9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8:0 – 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CF09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7A1D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5</w:t>
            </w:r>
          </w:p>
        </w:tc>
      </w:tr>
      <w:tr w:rsidR="002F2CEC" w14:paraId="27365724" w14:textId="77777777">
        <w:trPr>
          <w:gridAfter w:val="2"/>
          <w:wAfter w:w="5547" w:type="dxa"/>
          <w:trHeight w:val="24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848B" w14:textId="78E4CDCE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4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AAE1" w14:textId="7BD3E47C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RESEARCH METHODOLOGY (ECO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402D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A7F0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1:0–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4E65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647A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7</w:t>
            </w:r>
          </w:p>
        </w:tc>
      </w:tr>
      <w:tr w:rsidR="002F2CEC" w14:paraId="289D8003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CA1B" w14:textId="00ED8BA8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4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5954" w14:textId="69BE953D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HISTORY OF ECONOMIC THOUGH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DE75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FA8F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2:30 –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10170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F616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7</w:t>
            </w:r>
          </w:p>
        </w:tc>
      </w:tr>
      <w:tr w:rsidR="002F2CEC" w14:paraId="5DEB45CC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4BAA6" w14:textId="49E3D07C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5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37B1" w14:textId="1C732863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D1583C">
              <w:rPr>
                <w:rFonts w:ascii="Calibri" w:eastAsia="Calibri" w:hAnsi="Calibri" w:cs="Calibri"/>
                <w:color w:val="000000" w:themeColor="text1"/>
                <w:highlight w:val="white"/>
              </w:rPr>
              <w:t>PDR, REGISTRATION AND COURT FE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A3C6C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CBAC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:0 – 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618F7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8B02B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4</w:t>
            </w:r>
          </w:p>
        </w:tc>
      </w:tr>
      <w:tr w:rsidR="002F2CEC" w14:paraId="171EE11A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B7929" w14:textId="77777777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FA1A" w14:textId="77777777" w:rsidR="002F2CEC" w:rsidRPr="00D1583C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E99FA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5E03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67F82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6718D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</w:p>
        </w:tc>
      </w:tr>
      <w:tr w:rsidR="002F2CEC" w14:paraId="3D5F6A67" w14:textId="77777777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186B4" w14:textId="77777777" w:rsidR="002F2CEC" w:rsidRDefault="002F2CEC" w:rsidP="002F2CEC">
            <w:pPr>
              <w:jc w:val="center"/>
              <w:rPr>
                <w:rFonts w:ascii="Calibri" w:eastAsia="Calibri" w:hAnsi="Calibri" w:cs="Calibri"/>
                <w:color w:val="FF9900"/>
                <w:highlight w:val="white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8F9D" w14:textId="77777777" w:rsidR="002F2CEC" w:rsidRPr="00D1583C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76D5B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ADE1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66A9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37AEC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</w:p>
        </w:tc>
      </w:tr>
      <w:tr w:rsidR="002F2CEC" w14:paraId="5B6B6F6F" w14:textId="77777777">
        <w:trPr>
          <w:gridAfter w:val="2"/>
          <w:wAfter w:w="5547" w:type="dxa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5E19DB2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LLB COURSES</w:t>
            </w:r>
          </w:p>
        </w:tc>
      </w:tr>
      <w:tr w:rsidR="002F2CEC" w14:paraId="649D10CA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39ED0E3" w14:textId="77777777" w:rsidR="002F2CEC" w:rsidRDefault="002F2CEC" w:rsidP="002F2CE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EC06CF5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720BA55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D994C16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D08AF8D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143799C" w14:textId="77777777" w:rsidR="002F2CEC" w:rsidRDefault="002F2CEC" w:rsidP="002F2CE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2F2CEC" w14:paraId="2884650D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9FB48" w14:textId="4F81708D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5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FA8F" w14:textId="326DFF28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LAW OF TOR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E0E1A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FC03A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9:30 -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E6787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6ACEA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8</w:t>
            </w:r>
          </w:p>
        </w:tc>
      </w:tr>
      <w:tr w:rsidR="002F2CEC" w14:paraId="3335154B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5679B" w14:textId="38DE7FAF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5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494E1" w14:textId="48EC1C7B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PUBLIC INTERNATIONAL LA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D0410C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C43DF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1:0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4AC09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8B003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20</w:t>
            </w:r>
          </w:p>
        </w:tc>
      </w:tr>
      <w:tr w:rsidR="002F2CEC" w14:paraId="51441E63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EAC8D" w14:textId="0E6054D7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5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4995" w14:textId="10250B64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LAW OF EQUITY AND TRU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9A0FB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1C4CF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11:0 -12: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7E3FC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20985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0</w:t>
            </w:r>
          </w:p>
        </w:tc>
      </w:tr>
      <w:tr w:rsidR="002F2CEC" w14:paraId="70A9F600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EAB75" w14:textId="779424D9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  <w:highlight w:val="white"/>
              </w:rPr>
              <w:t>0125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8C23" w14:textId="4A88B098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GOVERNMENT AND POLITIC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0CC05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FA339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12:30 - 2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59F85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574AE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20</w:t>
            </w:r>
          </w:p>
        </w:tc>
      </w:tr>
      <w:tr w:rsidR="002F2CEC" w14:paraId="1DF7BFE2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F4015" w14:textId="4E11F68A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9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36A0" w14:textId="024525D0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>HINDU LAW</w:t>
            </w: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ab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E7F86" w14:textId="03504C2B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F2AFE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2.30-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1410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82247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6</w:t>
            </w:r>
          </w:p>
        </w:tc>
      </w:tr>
      <w:tr w:rsidR="002F2CEC" w14:paraId="1B66BB13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8FC85" w14:textId="62F9672B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5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C55BA" w14:textId="6B886EC1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CONSTITUTIONAL LAW OF BANGLADES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1B17D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2D7FD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11:0 -12: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4B4A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2C61B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1</w:t>
            </w:r>
          </w:p>
        </w:tc>
      </w:tr>
      <w:tr w:rsidR="002F2CEC" w14:paraId="119A3553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38365" w14:textId="12ED0891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</w:rPr>
              <w:t>0126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9C13" w14:textId="6A4E7F01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>BANGLADESH STUDIES [LAW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44B5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AF23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9:30-11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A145E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C60CB" w14:textId="77777777" w:rsidR="002F2CEC" w:rsidRPr="001E396E" w:rsidRDefault="002F2CEC" w:rsidP="002F2CE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3202</w:t>
            </w:r>
          </w:p>
        </w:tc>
      </w:tr>
      <w:tr w:rsidR="002F2CEC" w14:paraId="3C1F26B8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C6214" w14:textId="442BF889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</w:rPr>
              <w:t>0129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8A8E" w14:textId="0A5D461E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>LAW OF CRIM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F5C00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953DB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 xml:space="preserve">9:30-11:0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2A297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4773C" w14:textId="77777777" w:rsidR="002F2CEC" w:rsidRPr="001E396E" w:rsidRDefault="002F2CEC" w:rsidP="002F2CE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TBA</w:t>
            </w:r>
          </w:p>
        </w:tc>
      </w:tr>
      <w:tr w:rsidR="002F2CEC" w14:paraId="1E859AA5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C5777" w14:textId="3D22E66B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9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33AB" w14:textId="3D9C1770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LAND LAWS OF BANGLADES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EECE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251B2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9:30 - 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5115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67A11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7</w:t>
            </w:r>
          </w:p>
        </w:tc>
      </w:tr>
      <w:tr w:rsidR="002F2CEC" w14:paraId="54B0B7E0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A75D3" w14:textId="39E6D1FD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9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D6E1" w14:textId="1EB0EA48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LAW OF EVIDENC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E2432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F5D52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8:0 - 9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BCD6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MW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30417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7</w:t>
            </w:r>
          </w:p>
        </w:tc>
      </w:tr>
      <w:tr w:rsidR="002F2CEC" w14:paraId="66F3650B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FE32" w14:textId="6D88EBA6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9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7444" w14:textId="3B49D6FF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DMINISTRATIVE LA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7461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F38F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2:30-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98AF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1BFB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20</w:t>
            </w:r>
          </w:p>
        </w:tc>
      </w:tr>
      <w:tr w:rsidR="002F2CEC" w14:paraId="464F9593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4751" w14:textId="41DAFEEE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9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AC9D" w14:textId="4C5340DC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LEGAL HISTOR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FA18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5CB0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9:30 – 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8A0D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04D0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6</w:t>
            </w:r>
          </w:p>
        </w:tc>
      </w:tr>
      <w:tr w:rsidR="002F2CEC" w14:paraId="1D12BE50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A0576" w14:textId="092840B9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9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70A2" w14:textId="6DDC3BB4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DRAFTIN</w:t>
            </w: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G AND CONVEYANCE AND PLEAD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DEEE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0F67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2.30 -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AC1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1D96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0</w:t>
            </w:r>
          </w:p>
        </w:tc>
      </w:tr>
      <w:tr w:rsidR="002F2CEC" w14:paraId="7990C195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CD17" w14:textId="6100386D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9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D6E2" w14:textId="457A4801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LAW OF TAX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426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C93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2:30 –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7F5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45CF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8</w:t>
            </w:r>
          </w:p>
        </w:tc>
      </w:tr>
      <w:tr w:rsidR="002F2CEC" w14:paraId="3633A2AB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5F25" w14:textId="25E6A19A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0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D301" w14:textId="685FCB6A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LABOUR AND INDUSTRIAL LA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888E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9C75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2:30 – 2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226D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74FA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1</w:t>
            </w:r>
          </w:p>
        </w:tc>
      </w:tr>
      <w:tr w:rsidR="002F2CEC" w14:paraId="18C8DD82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39BB" w14:textId="4E0793DE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</w:rPr>
              <w:t>0130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C34E" w14:textId="5D75E9BD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LAW OF CONTRAC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514B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6870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11:0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616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F580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3106</w:t>
            </w:r>
          </w:p>
        </w:tc>
      </w:tr>
      <w:tr w:rsidR="002F2CEC" w14:paraId="7FFDA286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68BEE" w14:textId="67883F7F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0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2325" w14:textId="5D74D34E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COMPANY LA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1BAF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C8DE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11:0 -12: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9A47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8762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8</w:t>
            </w:r>
          </w:p>
        </w:tc>
      </w:tr>
      <w:tr w:rsidR="002F2CEC" w14:paraId="2666D5BC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0EC69" w14:textId="603C3E18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6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4A30" w14:textId="27DFFBA8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BANGLADESH STUDIES [LAW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0FAC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F34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9:30-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02D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0DD8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4</w:t>
            </w:r>
          </w:p>
        </w:tc>
      </w:tr>
      <w:tr w:rsidR="002F2CEC" w14:paraId="2CD0C630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64F6" w14:textId="4B82EE78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25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1F24" w14:textId="08E02DCC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HINDU LA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5F86" w14:textId="610EF235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8168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2.30-2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319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901E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8</w:t>
            </w:r>
          </w:p>
        </w:tc>
      </w:tr>
      <w:tr w:rsidR="002F2CEC" w14:paraId="4CFD1EE4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FD981" w14:textId="1F15547A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03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214C" w14:textId="720AF586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INTERPRETATION OF STATUES &amp; GEN CLAUSES A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4EFB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BC18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9.30-11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8E1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794C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6</w:t>
            </w:r>
          </w:p>
        </w:tc>
      </w:tr>
      <w:tr w:rsidR="002F2CEC" w14:paraId="6ACB80E8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F935" w14:textId="44D0AEB4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0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31AB5" w14:textId="4A645F55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JURISDICTION IN INTERNATIONL LA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4AED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304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1.00-12.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E6E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7D2A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01</w:t>
            </w:r>
          </w:p>
        </w:tc>
      </w:tr>
      <w:tr w:rsidR="002F2CEC" w14:paraId="5F4899B1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3D85" w14:textId="7A389C98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0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C6E6" w14:textId="24D18C32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INTELLECTUAL PROPERTY LA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262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22F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1.00-12.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7F18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AC1D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208</w:t>
            </w:r>
          </w:p>
        </w:tc>
      </w:tr>
      <w:tr w:rsidR="002F2CEC" w14:paraId="427363BF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0E3D" w14:textId="4261F126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0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2C6D" w14:textId="06F3C115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CRIMILOGY AND LAW OF CYBER CRIM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2B97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F919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.00-3.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2B98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3544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8</w:t>
            </w:r>
          </w:p>
        </w:tc>
      </w:tr>
      <w:tr w:rsidR="002F2CEC" w14:paraId="18986B94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5B8B" w14:textId="0F635BC5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0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D66F" w14:textId="34EDCFB6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CODE OF CIVIL PROCEDURE 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5298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44C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:0-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123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86787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20</w:t>
            </w:r>
          </w:p>
        </w:tc>
      </w:tr>
      <w:tr w:rsidR="002F2CEC" w14:paraId="1B515AC9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D5D3" w14:textId="113ED13C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</w:rPr>
              <w:t>0130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B6F3" w14:textId="0022A495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>CODE OF CRIMINAL PROCEDURE 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6410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A73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11:0-12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7D9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BB75" w14:textId="77777777" w:rsidR="002F2CEC" w:rsidRPr="001E396E" w:rsidRDefault="002F2CEC" w:rsidP="002F2CE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2105</w:t>
            </w:r>
          </w:p>
        </w:tc>
      </w:tr>
      <w:tr w:rsidR="002F2CEC" w14:paraId="04A70C17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9E59" w14:textId="14680258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0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8132" w14:textId="35C9687D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PECIFIC RELIEF ACT AND LAW OF LIMIT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80BDE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C2008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8:0 - 9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DD30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497C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8</w:t>
            </w:r>
          </w:p>
        </w:tc>
      </w:tr>
      <w:tr w:rsidR="002F2CEC" w14:paraId="422C6A31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935E" w14:textId="734B0B01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1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3BCA" w14:textId="2A9B11CB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CONSTITUIONAL LAW UK AND U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8887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7C3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8:0-9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DCF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BB4E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208</w:t>
            </w:r>
          </w:p>
        </w:tc>
      </w:tr>
      <w:tr w:rsidR="002F2CEC" w14:paraId="283BE87B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9EE3" w14:textId="699D77C1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1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3013" w14:textId="03B75E0F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LAW OF AGENCY, BAILMENT AND PARTNERSHI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18ED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C15A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8:0 - 9:3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EA6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4EBF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7</w:t>
            </w:r>
          </w:p>
        </w:tc>
      </w:tr>
      <w:tr w:rsidR="002F2CEC" w14:paraId="4F7A2F18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813D" w14:textId="704F89E3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1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D0BD" w14:textId="12458C2A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PUBLIC SPEAK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926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D4DB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:0-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6A249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A45C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4</w:t>
            </w:r>
          </w:p>
        </w:tc>
      </w:tr>
      <w:tr w:rsidR="002F2CEC" w14:paraId="7CD7C248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851C" w14:textId="365697AC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</w:rPr>
              <w:t xml:space="preserve"> 01315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5167" w14:textId="69104094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>MUSLIM LA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81CF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AE2E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11.00- 12.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D53A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0CF3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2210</w:t>
            </w:r>
          </w:p>
        </w:tc>
      </w:tr>
      <w:tr w:rsidR="002F2CEC" w14:paraId="7D145119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35AB" w14:textId="48913CBD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  <w:highlight w:val="white"/>
              </w:rPr>
              <w:t>0131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E885" w14:textId="6817A966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>LAW OF AGENCY, BAILMENT AND PARTNERSHIP</w:t>
            </w: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ab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F27B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536A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09:30-11: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F79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BC29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6</w:t>
            </w:r>
          </w:p>
        </w:tc>
      </w:tr>
      <w:tr w:rsidR="002F2CEC" w14:paraId="0E450034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34FB" w14:textId="30FB0198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16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2F45" w14:textId="6EDF9EEA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ERCANTILE LA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126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E270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2.30-2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FBC4E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B91A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8</w:t>
            </w:r>
          </w:p>
        </w:tc>
      </w:tr>
      <w:tr w:rsidR="002F2CEC" w14:paraId="4137252B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71A2" w14:textId="5C49C574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17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03CF" w14:textId="254464A0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LAW OF TRANSFER OF PROPER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D94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E0F8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12.30-2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46B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8BEF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6</w:t>
            </w:r>
          </w:p>
        </w:tc>
      </w:tr>
      <w:tr w:rsidR="002F2CEC" w14:paraId="37493E35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B830" w14:textId="11858DEB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18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F3E9" w14:textId="47E18924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>CODE OF CIVIL PROCEDURE 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0FD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1E37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9.30-1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11AE5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80DC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8</w:t>
            </w:r>
          </w:p>
        </w:tc>
      </w:tr>
      <w:tr w:rsidR="002F2CEC" w14:paraId="43386ED4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3945" w14:textId="421E1B30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</w:rPr>
              <w:t>0131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677C" w14:textId="4E3E4B8D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>CODE OF CRIMINAL PROCEDURE II</w:t>
            </w: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ab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F096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A3F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 xml:space="preserve">11.0-12.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8BFB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C27A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3120</w:t>
            </w:r>
          </w:p>
        </w:tc>
      </w:tr>
      <w:tr w:rsidR="002F2CEC" w14:paraId="1739F94B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90CE" w14:textId="4FCF22E1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</w:rPr>
              <w:t>0132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2E37" w14:textId="66190524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INTRODUCTION TO COMPUTER</w:t>
            </w:r>
            <w:r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C5BA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50EE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9:30-11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849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E7ACE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115</w:t>
            </w:r>
          </w:p>
        </w:tc>
      </w:tr>
      <w:tr w:rsidR="002F2CEC" w14:paraId="3049BA70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7E86" w14:textId="0841B014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  <w:highlight w:val="white"/>
              </w:rPr>
            </w:pPr>
            <w:r w:rsidRPr="005859B7">
              <w:rPr>
                <w:rFonts w:ascii="Calibri" w:eastAsia="Calibri" w:hAnsi="Calibri" w:cs="Calibri"/>
                <w:highlight w:val="white"/>
              </w:rPr>
              <w:t>0131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B112" w14:textId="07F7E6E5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>CONSTITUIONAL LAW UK AND U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E9F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7354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2:00-3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40E0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7F4E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  <w:highlight w:val="white"/>
              </w:rPr>
              <w:t>3116</w:t>
            </w:r>
          </w:p>
        </w:tc>
      </w:tr>
      <w:tr w:rsidR="002F2CEC" w14:paraId="2F558E95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3222" w14:textId="295A6783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</w:rPr>
              <w:t>0132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9F4DA" w14:textId="5555E68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>PROFESSIONAL PRACTICE AND MOCK TRI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395E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B3D3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 xml:space="preserve"> 2.00-3.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760D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A6BE" w14:textId="77777777" w:rsidR="002F2CEC" w:rsidRPr="001E396E" w:rsidRDefault="002F2CEC" w:rsidP="002F2CE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2105</w:t>
            </w:r>
          </w:p>
        </w:tc>
      </w:tr>
      <w:tr w:rsidR="002F2CEC" w14:paraId="58AC521E" w14:textId="77777777" w:rsidTr="00756EBB">
        <w:trPr>
          <w:gridAfter w:val="2"/>
          <w:wAfter w:w="5547" w:type="dxa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AF84" w14:textId="22A9931A" w:rsidR="002F2CEC" w:rsidRPr="005859B7" w:rsidRDefault="002F2CEC" w:rsidP="002F2CEC">
            <w:pPr>
              <w:jc w:val="center"/>
              <w:rPr>
                <w:rFonts w:ascii="Calibri" w:eastAsia="Calibri" w:hAnsi="Calibri" w:cs="Calibri"/>
              </w:rPr>
            </w:pPr>
            <w:r w:rsidRPr="005859B7">
              <w:rPr>
                <w:rFonts w:ascii="Calibri" w:eastAsia="Calibri" w:hAnsi="Calibri" w:cs="Calibri"/>
              </w:rPr>
              <w:t>0132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1612" w14:textId="63DDB01C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B1616">
              <w:rPr>
                <w:rFonts w:ascii="Calibri" w:eastAsia="Calibri" w:hAnsi="Calibri" w:cs="Calibri"/>
                <w:color w:val="000000" w:themeColor="text1"/>
                <w:highlight w:val="white"/>
              </w:rPr>
              <w:t>PROFESSIONAL ORIENT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9671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567A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12.30-2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A4FAE" w14:textId="77777777" w:rsidR="002F2CEC" w:rsidRPr="001E396E" w:rsidRDefault="002F2CEC" w:rsidP="002F2C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7304" w14:textId="77777777" w:rsidR="002F2CEC" w:rsidRPr="001E396E" w:rsidRDefault="002F2CEC" w:rsidP="002F2CE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396E">
              <w:rPr>
                <w:rFonts w:ascii="Calibri" w:eastAsia="Calibri" w:hAnsi="Calibri" w:cs="Calibri"/>
                <w:color w:val="000000" w:themeColor="text1"/>
              </w:rPr>
              <w:t>2109</w:t>
            </w:r>
          </w:p>
        </w:tc>
      </w:tr>
    </w:tbl>
    <w:p w14:paraId="4CB41825" w14:textId="77777777" w:rsidR="00C91B7D" w:rsidRDefault="00762C7C">
      <w:pPr>
        <w:tabs>
          <w:tab w:val="left" w:pos="63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lastRenderedPageBreak/>
        <w:t>SPRING 2019-2020</w:t>
      </w:r>
    </w:p>
    <w:p w14:paraId="0490B13C" w14:textId="77777777" w:rsidR="00EA48B1" w:rsidRDefault="00762C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8DC0CD2" w14:textId="77777777" w:rsidR="006D3D39" w:rsidRDefault="006D3D39">
      <w:pPr>
        <w:rPr>
          <w:rFonts w:ascii="Calibri" w:eastAsia="Calibri" w:hAnsi="Calibri" w:cs="Calibri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5377"/>
        <w:gridCol w:w="630"/>
        <w:gridCol w:w="1440"/>
        <w:gridCol w:w="630"/>
        <w:gridCol w:w="810"/>
      </w:tblGrid>
      <w:tr w:rsidR="006D3D39" w14:paraId="17DAFC99" w14:textId="77777777" w:rsidTr="006D3D39">
        <w:tc>
          <w:tcPr>
            <w:tcW w:w="9720" w:type="dxa"/>
            <w:gridSpan w:val="6"/>
            <w:shd w:val="clear" w:color="auto" w:fill="92D050"/>
            <w:vAlign w:val="bottom"/>
          </w:tcPr>
          <w:p w14:paraId="2ADDBE51" w14:textId="77777777" w:rsidR="006D3D39" w:rsidRDefault="006D3D39" w:rsidP="006D3D3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IENCE AND TECHNOLOGY</w:t>
            </w:r>
          </w:p>
        </w:tc>
      </w:tr>
      <w:tr w:rsidR="006D3D39" w14:paraId="52764FD4" w14:textId="77777777" w:rsidTr="006E490F">
        <w:tc>
          <w:tcPr>
            <w:tcW w:w="833" w:type="dxa"/>
            <w:shd w:val="clear" w:color="auto" w:fill="92D050"/>
            <w:vAlign w:val="bottom"/>
          </w:tcPr>
          <w:p w14:paraId="471944E3" w14:textId="77777777" w:rsidR="006D3D39" w:rsidRDefault="006D3D39" w:rsidP="006D3D3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5377" w:type="dxa"/>
            <w:shd w:val="clear" w:color="auto" w:fill="92D050"/>
            <w:vAlign w:val="bottom"/>
          </w:tcPr>
          <w:p w14:paraId="2F7480FF" w14:textId="77777777" w:rsidR="006D3D39" w:rsidRDefault="006D3D39" w:rsidP="006D3D3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238589E2" w14:textId="77777777" w:rsidR="006D3D39" w:rsidRDefault="006D3D39" w:rsidP="006D3D3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C  </w:t>
            </w:r>
          </w:p>
        </w:tc>
        <w:tc>
          <w:tcPr>
            <w:tcW w:w="1440" w:type="dxa"/>
            <w:shd w:val="clear" w:color="auto" w:fill="92D050"/>
            <w:vAlign w:val="bottom"/>
          </w:tcPr>
          <w:p w14:paraId="5507755F" w14:textId="77777777" w:rsidR="006D3D39" w:rsidRDefault="006D3D39" w:rsidP="006D3D3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ME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1A2EA84A" w14:textId="77777777" w:rsidR="006D3D39" w:rsidRDefault="006D3D39" w:rsidP="006D3D3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810" w:type="dxa"/>
            <w:shd w:val="clear" w:color="auto" w:fill="92D050"/>
            <w:vAlign w:val="bottom"/>
          </w:tcPr>
          <w:p w14:paraId="0AFACC25" w14:textId="77777777" w:rsidR="006D3D39" w:rsidRDefault="006D3D39" w:rsidP="006D3D3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M   </w:t>
            </w:r>
          </w:p>
        </w:tc>
      </w:tr>
      <w:tr w:rsidR="006D3D39" w:rsidRPr="000E4178" w14:paraId="456A98F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FE14E2F" w14:textId="18DE0A52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6B65" w:rsidRPr="00636B65">
              <w:rPr>
                <w:rFonts w:ascii="Calibri" w:hAnsi="Calibri" w:cs="Calibri"/>
                <w:color w:val="000000"/>
                <w:sz w:val="22"/>
                <w:szCs w:val="22"/>
              </w:rPr>
              <w:t>0000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181369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VANCE DATABASE MANAGEMENT SYSTEM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5173C2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76C92F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4E067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B5BA23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6D3D39" w:rsidRPr="000E4178" w14:paraId="5F55130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57AB05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ECBE26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EBA743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20975A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FF3D51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843E27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2</w:t>
            </w:r>
          </w:p>
        </w:tc>
      </w:tr>
      <w:tr w:rsidR="006D3D39" w:rsidRPr="000E4178" w14:paraId="39E81B9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DC8CFBC" w14:textId="718D0B81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6B65">
              <w:rPr>
                <w:rFonts w:ascii="Calibri" w:hAnsi="Calibri" w:cs="Calibri"/>
                <w:color w:val="000000"/>
                <w:sz w:val="22"/>
                <w:szCs w:val="22"/>
              </w:rPr>
              <w:t>0000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BD63C5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VANCE DATABASE MANAGEMENT SYSTEM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4D65FD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F2709B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2:0 - 2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7AD09D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460A007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6D3D39" w:rsidRPr="000E4178" w14:paraId="076E9AF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8772AD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EB2B89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96168A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8F9A88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CC37AF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2523957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3</w:t>
            </w:r>
          </w:p>
        </w:tc>
      </w:tr>
      <w:tr w:rsidR="006D3D39" w:rsidRPr="000E4178" w14:paraId="10BB748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93CDAB1" w14:textId="58B8BF56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6B65">
              <w:rPr>
                <w:rFonts w:ascii="Calibri" w:hAnsi="Calibri" w:cs="Calibri"/>
                <w:color w:val="000000"/>
                <w:sz w:val="22"/>
                <w:szCs w:val="22"/>
              </w:rPr>
              <w:t>0000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E9E78A9" w14:textId="18BD086C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VANCE DATABASE MANAGEMENT SYSTEM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087ECB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9913C7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3C9711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204E46A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6D3D39" w:rsidRPr="000E4178" w14:paraId="07D02BA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7307F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206395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3D1D26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381EBE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43A3A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FEA3A6C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1</w:t>
            </w:r>
          </w:p>
        </w:tc>
      </w:tr>
      <w:tr w:rsidR="006D3D39" w:rsidRPr="000E4178" w14:paraId="17658AF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826BCFE" w14:textId="6A51557C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84045" w:rsidRPr="00184045">
              <w:rPr>
                <w:rFonts w:ascii="Calibri" w:hAnsi="Calibri" w:cs="Calibri"/>
                <w:color w:val="000000"/>
                <w:sz w:val="22"/>
                <w:szCs w:val="22"/>
              </w:rPr>
              <w:t>0000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12D3FA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VANCE OPERATING SYSTEM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FEED7C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D8FAC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18BBE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AEDFF3C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6D3D39" w:rsidRPr="000E4178" w14:paraId="69098B2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D9134C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6A239E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893AEE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4A8B96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7DE02E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B2156B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7</w:t>
            </w:r>
          </w:p>
        </w:tc>
      </w:tr>
      <w:tr w:rsidR="006D3D39" w:rsidRPr="000E4178" w14:paraId="7645EC6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E2CC9C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74603B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90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DVANCED PROGRAMMING WITH JAVA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408E88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4CC8E1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7380B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81DB218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6D3D39" w:rsidRPr="000E4178" w14:paraId="25AB4AB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38A1EC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4CB948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10DEFF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EBB7FF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2816A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EF9868A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4</w:t>
            </w:r>
          </w:p>
        </w:tc>
      </w:tr>
      <w:tr w:rsidR="006D3D39" w:rsidRPr="000E4178" w14:paraId="5C198D8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75E9F4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412561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90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DVANCED PROGRAMMING WITH .NET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E7D99A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7B973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7642D9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9368859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6D3D39" w:rsidRPr="000E4178" w14:paraId="4D4D51E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B57740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50AC6F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97F17A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BBBC83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FD090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F500E9C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8</w:t>
            </w:r>
          </w:p>
        </w:tc>
      </w:tr>
      <w:tr w:rsidR="006D3D39" w:rsidRPr="000E4178" w14:paraId="4D5FA4A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A4D20C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BF056A6" w14:textId="77777777" w:rsidR="006D3D39" w:rsidRPr="006E490F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6E490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DVANCED PROGRAMMING IN WEB TECHNOLOG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E391A0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FA7BAB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B3897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2ACE1C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6D3D39" w:rsidRPr="000E4178" w14:paraId="0AF9BE6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93C8E6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331042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A791F1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3AB784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432D08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C75B6FC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5</w:t>
            </w:r>
          </w:p>
        </w:tc>
      </w:tr>
      <w:tr w:rsidR="006D3D39" w:rsidRPr="000E4178" w14:paraId="1838DE3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A09917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C1E503B" w14:textId="77777777" w:rsidR="006D3D39" w:rsidRPr="006E490F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6E490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DVANCED PROGRAMMING IN WEB TECHNOLOG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1F8C4A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F9CC64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6F97E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023CB3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6D3D39" w:rsidRPr="000E4178" w14:paraId="3D0AEB5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8B0E16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4C32F7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EFFB66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3064C2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3A4B58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0D601AB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2</w:t>
            </w:r>
          </w:p>
        </w:tc>
      </w:tr>
      <w:tr w:rsidR="006D3D39" w:rsidRPr="000E4178" w14:paraId="55D174A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6F349DC" w14:textId="0F3BBF20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90F" w:rsidRPr="006E490F">
              <w:rPr>
                <w:rFonts w:ascii="Calibri" w:hAnsi="Calibri" w:cs="Calibri"/>
                <w:color w:val="000000"/>
                <w:sz w:val="22"/>
                <w:szCs w:val="22"/>
              </w:rPr>
              <w:t>0000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E65744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ORITHMS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52AD58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74F9BE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41CB54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C641047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6D3D39" w:rsidRPr="000E4178" w14:paraId="00F776A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F75AE2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0A69C1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2BF896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9072D3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35DF63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6BC4D8B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2</w:t>
            </w:r>
          </w:p>
        </w:tc>
      </w:tr>
      <w:tr w:rsidR="006D3D39" w:rsidRPr="000E4178" w14:paraId="712EACC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08EF3FA" w14:textId="5E144A20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90F" w:rsidRPr="006E490F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  <w:r w:rsidR="006E490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732907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ORITHMS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9DD17F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EDEC3F" w14:textId="68150B55" w:rsidR="006D3D39" w:rsidRPr="000E4178" w:rsidRDefault="00FD13FD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6D3D39"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:0 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D3D39"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F8D149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25BA751" w14:textId="3A16DA95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  <w:r w:rsidR="00FD13F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D3D39" w:rsidRPr="000E4178" w14:paraId="372A042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6A6829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CEDAFD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58030D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DE582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9E7FAC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38B6EE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8</w:t>
            </w:r>
          </w:p>
        </w:tc>
      </w:tr>
      <w:tr w:rsidR="006D3D39" w:rsidRPr="000E4178" w14:paraId="26901F9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1EF535E" w14:textId="122C6266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90F" w:rsidRPr="006E490F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  <w:r w:rsidR="006E490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55E244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ORITHMS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7A182B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A1F992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43CA9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8BF864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6D3D39" w:rsidRPr="000E4178" w14:paraId="7598FF3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19127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6E5351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231B9F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8B86C6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23C1C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4CE9E3B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2</w:t>
            </w:r>
          </w:p>
        </w:tc>
      </w:tr>
      <w:tr w:rsidR="006D3D39" w:rsidRPr="000E4178" w14:paraId="4071DE8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983F39E" w14:textId="201949F3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90F" w:rsidRPr="006E490F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  <w:r w:rsidR="006E490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625BA0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ORITHMS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05DAEC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505D54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BD4540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BA91406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6D3D39" w:rsidRPr="000E4178" w14:paraId="0E0B26A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B73C62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385947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69D926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05D52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CF164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B977FB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3</w:t>
            </w:r>
          </w:p>
        </w:tc>
      </w:tr>
      <w:tr w:rsidR="006D3D39" w:rsidRPr="000E4178" w14:paraId="5CE0F1A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CD5F38F" w14:textId="5E80BCD6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90F" w:rsidRPr="006E490F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  <w:r w:rsidR="006E490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6EDA59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ORITHMS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5F585B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7188A3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7C132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9F8E7C9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6D3D39" w:rsidRPr="000E4178" w14:paraId="770CCC7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CA328E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A63DC5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4099E1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02F568" w14:textId="77777777" w:rsidR="006D3D39" w:rsidRPr="000E4178" w:rsidRDefault="006D3D39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C8D65D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788680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2</w:t>
            </w:r>
          </w:p>
        </w:tc>
      </w:tr>
      <w:tr w:rsidR="006D3D39" w:rsidRPr="000E4178" w14:paraId="137EB5D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10C8982" w14:textId="1A17CC71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90F" w:rsidRPr="006E490F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6E490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904146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ORITHMS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C8E59A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13218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4FA368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E0A7D89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6D3D39" w:rsidRPr="000E4178" w14:paraId="29594CC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F13582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42A39A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2F2487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3D372D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E9B25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D6BBDB2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3</w:t>
            </w:r>
          </w:p>
        </w:tc>
      </w:tr>
      <w:tr w:rsidR="006D3D39" w:rsidRPr="000E4178" w14:paraId="67522E7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1E43E0B" w14:textId="2B0068C8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90F" w:rsidRPr="006E490F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6E490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C2D299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ORITHMS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BA0D6B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45A6DB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30F98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DE0776C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6D3D39" w:rsidRPr="000E4178" w14:paraId="5994D5D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6CE83D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BA3E64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9C62D9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2CF3CF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61A98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4B1F1C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2</w:t>
            </w:r>
          </w:p>
        </w:tc>
      </w:tr>
      <w:tr w:rsidR="006D3D39" w:rsidRPr="000E4178" w14:paraId="42AD581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DDCEA61" w14:textId="6A9C6602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90F" w:rsidRPr="006E490F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6E490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F18717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ORITHMS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7C4CC9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3E9ED8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4A867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614AFE9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6D3D39" w:rsidRPr="000E4178" w14:paraId="42A505F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F1900B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D3C185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57F52A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09259E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8F1A0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1E75498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3</w:t>
            </w:r>
          </w:p>
        </w:tc>
      </w:tr>
      <w:tr w:rsidR="006D3D39" w:rsidRPr="000E4178" w14:paraId="080285B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FE297CA" w14:textId="7120AFD8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90F" w:rsidRPr="006E490F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6E490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2E6100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ORITHMS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F01A8C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DB376C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8E1D1B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A37569D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6D3D39" w:rsidRPr="000E4178" w14:paraId="1C9B5F9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3CFF48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BE3AF7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8D011D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149779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7DB9D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44E583A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2</w:t>
            </w:r>
          </w:p>
        </w:tc>
      </w:tr>
      <w:tr w:rsidR="006D3D39" w:rsidRPr="000E4178" w14:paraId="5F0CFB0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FB0133B" w14:textId="0BE3A94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90F" w:rsidRPr="006E490F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6E490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0DE884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ORITHMS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42042A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4A9AF3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CB309A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B860223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6D3D39" w:rsidRPr="000E4178" w14:paraId="701CC7A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0069D8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8D4F13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C35DFC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9D5F21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B5235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3188E6D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3</w:t>
            </w:r>
          </w:p>
        </w:tc>
      </w:tr>
      <w:tr w:rsidR="006D3D39" w:rsidRPr="000E4178" w14:paraId="04FFAA89" w14:textId="77777777" w:rsidTr="006D3D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20" w:type="dxa"/>
            <w:gridSpan w:val="6"/>
            <w:shd w:val="clear" w:color="auto" w:fill="92D050"/>
            <w:noWrap/>
            <w:vAlign w:val="bottom"/>
          </w:tcPr>
          <w:p w14:paraId="1B25677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SCIENCE AND TECHNOLOGY</w:t>
            </w:r>
          </w:p>
        </w:tc>
      </w:tr>
      <w:tr w:rsidR="006D3D39" w:rsidRPr="000E4178" w14:paraId="34F732A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92D050"/>
            <w:noWrap/>
            <w:vAlign w:val="bottom"/>
          </w:tcPr>
          <w:p w14:paraId="5F3DFCD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5377" w:type="dxa"/>
            <w:shd w:val="clear" w:color="auto" w:fill="92D050"/>
            <w:noWrap/>
            <w:vAlign w:val="bottom"/>
          </w:tcPr>
          <w:p w14:paraId="681ACC3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noWrap/>
            <w:vAlign w:val="bottom"/>
          </w:tcPr>
          <w:p w14:paraId="6718D4E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C  </w:t>
            </w:r>
          </w:p>
        </w:tc>
        <w:tc>
          <w:tcPr>
            <w:tcW w:w="1440" w:type="dxa"/>
            <w:shd w:val="clear" w:color="auto" w:fill="92D050"/>
            <w:vAlign w:val="bottom"/>
          </w:tcPr>
          <w:p w14:paraId="3EABD4D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ME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6110334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810" w:type="dxa"/>
            <w:shd w:val="clear" w:color="auto" w:fill="92D050"/>
            <w:vAlign w:val="bottom"/>
          </w:tcPr>
          <w:p w14:paraId="458C5DCC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M   </w:t>
            </w:r>
          </w:p>
        </w:tc>
      </w:tr>
      <w:tr w:rsidR="006D3D39" w:rsidRPr="000E4178" w14:paraId="492891B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A5E03F6" w14:textId="421DFF9E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90F" w:rsidRPr="006E490F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6E490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3CAB40E" w14:textId="26F8E29D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ORITHMS                          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RES                  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26A661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6DA39A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0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CE253D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1B85F2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6D3D39" w:rsidRPr="000E4178" w14:paraId="589474B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46B459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259947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1A14E3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4420AD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4A6ADC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9666744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6</w:t>
            </w:r>
          </w:p>
        </w:tc>
      </w:tr>
      <w:tr w:rsidR="00E31804" w:rsidRPr="000E4178" w14:paraId="3D3748C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24E8897" w14:textId="78C33721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90F" w:rsidRPr="006E490F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6E490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9DAE937" w14:textId="1C0EDFF2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ORITHMS          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RES                  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E31AD16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2C9F11E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833FAB7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D26311E" w14:textId="77777777" w:rsidR="00E31804" w:rsidRPr="000E4178" w:rsidRDefault="00E3180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E31804" w:rsidRPr="000E4178" w14:paraId="3B58791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CF0D8E3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EBD2BF9" w14:textId="25B14B0D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A4CA915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9FF31E4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29D890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665D2E4" w14:textId="77777777" w:rsidR="00E31804" w:rsidRPr="000E4178" w:rsidRDefault="00E3180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6</w:t>
            </w:r>
          </w:p>
        </w:tc>
      </w:tr>
      <w:tr w:rsidR="00E31804" w:rsidRPr="000E4178" w14:paraId="2404890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C29BEAB" w14:textId="697E0595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90F" w:rsidRPr="006E490F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6E490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8848E1E" w14:textId="10FC1768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GORITHMS          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RES                  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04D199A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8DBD06E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3D8019A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0C22B51" w14:textId="77777777" w:rsidR="00E31804" w:rsidRPr="000E4178" w:rsidRDefault="00E3180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</w:tr>
      <w:tr w:rsidR="00E31804" w:rsidRPr="000E4178" w14:paraId="65CD61B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D08EF9C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ADD245D" w14:textId="462186DC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0C8E4D1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FF0862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F16500" w14:textId="77777777" w:rsidR="00E31804" w:rsidRPr="000E4178" w:rsidRDefault="00E3180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EBCA331" w14:textId="77777777" w:rsidR="00E31804" w:rsidRPr="000E4178" w:rsidRDefault="00E3180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2</w:t>
            </w:r>
          </w:p>
        </w:tc>
      </w:tr>
      <w:tr w:rsidR="006D3D39" w:rsidRPr="000E4178" w14:paraId="337239E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32BB927" w14:textId="7EBACBC6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446B3" w:rsidRPr="004446B3">
              <w:rPr>
                <w:rFonts w:ascii="Calibri" w:hAnsi="Calibri" w:cs="Calibri"/>
                <w:color w:val="000000"/>
                <w:sz w:val="22"/>
                <w:szCs w:val="22"/>
              </w:rPr>
              <w:t>0001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F6ABBB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RTIFICIAL INTELLIGENCE AND EXPERT SYSTE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CAF942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6D352A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16397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3A6720D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6D3D39" w:rsidRPr="000E4178" w14:paraId="5E32CCF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0255E2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49A510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F22E58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8CCA5F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06DAF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80B8D27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3</w:t>
            </w:r>
          </w:p>
        </w:tc>
      </w:tr>
      <w:tr w:rsidR="006D3D39" w:rsidRPr="000E4178" w14:paraId="0A15346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DEDD142" w14:textId="71E31569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446B3" w:rsidRPr="004446B3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  <w:r w:rsidR="004446B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781AD4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RTIFICIAL INTELLIGENCE AND EXPERT SYSTE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4E1C15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3C29E5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C42305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2469D81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6D3D39" w:rsidRPr="000E4178" w14:paraId="0132524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A884BC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9CEFA0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45A293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1EB306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6AD36C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E1AB22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7</w:t>
            </w:r>
          </w:p>
        </w:tc>
      </w:tr>
      <w:tr w:rsidR="006D3D39" w:rsidRPr="000E4178" w14:paraId="0E39C2E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8C014F" w14:textId="2302BED1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446B3" w:rsidRPr="004446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446B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01AE30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RTIFICIAL INTELLIGENCE AND EXPERT SYSTE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2856DA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3CBAD6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7C8222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3D42FC7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6D3D39" w:rsidRPr="000E4178" w14:paraId="0B088BF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8F6068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166671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08E316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A0A180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49B08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606B989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2</w:t>
            </w:r>
          </w:p>
        </w:tc>
      </w:tr>
      <w:tr w:rsidR="006D3D39" w:rsidRPr="000E4178" w14:paraId="0F6CC12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1EE82B5" w14:textId="6947C3CB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446B3" w:rsidRPr="004446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446B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6193CE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RTIFICIAL INTELLIGENCE AND EXPERT SYSTE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1418FD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B3891A9" w14:textId="77777777" w:rsidR="006D3D39" w:rsidRPr="000E4178" w:rsidRDefault="006D3D39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38D6B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391E78D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6D3D39" w:rsidRPr="000E4178" w14:paraId="46FA49D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A39A53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085135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C43C5F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F0DD0E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14B8D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602DD8D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4</w:t>
            </w:r>
          </w:p>
        </w:tc>
      </w:tr>
      <w:tr w:rsidR="006D3D39" w:rsidRPr="000E4178" w14:paraId="132FB5F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AEF4188" w14:textId="010B4CFE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446B3" w:rsidRPr="004446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446B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7B1A70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RTIFICIAL INTELLIGENCE AND EXPERT SYSTE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5612F8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C69172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6AAD79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31E79B4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6D3D39" w:rsidRPr="000E4178" w14:paraId="3134FE0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863F0A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D1464E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26ECB4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F793DD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45E27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90D6053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3</w:t>
            </w:r>
          </w:p>
        </w:tc>
      </w:tr>
      <w:tr w:rsidR="006D3D39" w:rsidRPr="000E4178" w14:paraId="5B507F8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90172DC" w14:textId="61000EA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446B3" w:rsidRPr="004446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446B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7A03D7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RTIFICIAL INTELLIGENCE AND EXPERT SYSTE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963968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92F37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C92F31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C83E763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6D3D39" w:rsidRPr="000E4178" w14:paraId="6208924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A39519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3FB9E6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6F927D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F79589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D476BC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7FE4E24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2</w:t>
            </w:r>
          </w:p>
        </w:tc>
      </w:tr>
      <w:tr w:rsidR="006D3D39" w:rsidRPr="000E4178" w14:paraId="6D35F41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DE13191" w14:textId="71DDF5D6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446B3" w:rsidRPr="004446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446B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3377E3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RTIFICIAL INTELLIGENCE AND EXPERT SYSTE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2F1C53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028BD61" w14:textId="77777777" w:rsidR="006D3D39" w:rsidRPr="000E4178" w:rsidRDefault="006D3D39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5F6149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C81DE33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6D3D39" w:rsidRPr="000E4178" w14:paraId="7EF7AE7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9E2CF1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D301F3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A2B5E9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CD8DB9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6CF8B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D8D40B2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5</w:t>
            </w:r>
          </w:p>
        </w:tc>
      </w:tr>
      <w:tr w:rsidR="006D3D39" w:rsidRPr="000E4178" w14:paraId="54648AF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EEC5E0C" w14:textId="2D6010BA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446B3" w:rsidRPr="004446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446B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CE0DE55" w14:textId="07E64074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FICIAL INTELLIGENCE AND EXPERT SYSTEM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9BE32F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B68154" w14:textId="77777777" w:rsidR="006D3D39" w:rsidRPr="000E4178" w:rsidRDefault="006D3D39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0E4178">
              <w:rPr>
                <w:rFonts w:ascii="Calibri" w:hAnsi="Calibri" w:cs="Calibri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8C4B8F" w14:textId="77777777" w:rsidR="006D3D39" w:rsidRPr="000E4178" w:rsidRDefault="006D3D39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0E4178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53B70D7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E4178">
              <w:rPr>
                <w:rFonts w:ascii="Calibri" w:hAnsi="Calibri" w:cs="Calibri"/>
                <w:sz w:val="22"/>
                <w:szCs w:val="22"/>
              </w:rPr>
              <w:t>1118</w:t>
            </w:r>
          </w:p>
        </w:tc>
      </w:tr>
      <w:tr w:rsidR="006D3D39" w:rsidRPr="000E4178" w14:paraId="5065407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033518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BCAE22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152207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B5826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C5964C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C7C8773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8</w:t>
            </w:r>
          </w:p>
        </w:tc>
      </w:tr>
      <w:tr w:rsidR="006D3D39" w:rsidRPr="000E4178" w14:paraId="6152B0A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766C81B" w14:textId="50EEEF8B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446B3" w:rsidRPr="004446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446B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D179A76" w14:textId="16F674A9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FICIAL INTELLIGENCE AND EXPERT SYSTEM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D8D74D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C90D8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18428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FBC9951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6D3D39" w:rsidRPr="000E4178" w14:paraId="61B567C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C5117D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E0D87E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822694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B2CA40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9D69F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3F74F99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5</w:t>
            </w:r>
          </w:p>
        </w:tc>
      </w:tr>
      <w:tr w:rsidR="006D3D39" w:rsidRPr="000E4178" w14:paraId="5E5B5A6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75A931D" w14:textId="06664E03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446B3" w:rsidRPr="004446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446B3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8CA68E5" w14:textId="1DF339A0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FICIAL INTELLIGENCE AND EXPERT SYSTEM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826FD3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ACD39F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36874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CF0D656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6D3D39" w:rsidRPr="000E4178" w14:paraId="69DB160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1A85EA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345590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67572A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2BD50D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3D2CA2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8A12A28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0</w:t>
            </w:r>
          </w:p>
        </w:tc>
      </w:tr>
      <w:tr w:rsidR="006D3D39" w:rsidRPr="000E4178" w14:paraId="0AFF7AA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4E8C7B0" w14:textId="1465C65B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81B52" w:rsidRPr="00481B52">
              <w:rPr>
                <w:rFonts w:ascii="Calibri" w:hAnsi="Calibri" w:cs="Calibri"/>
                <w:color w:val="000000"/>
                <w:sz w:val="22"/>
                <w:szCs w:val="22"/>
              </w:rPr>
              <w:t>0002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14166C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ILER DESIGN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511CBB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6C043D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–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F7FA6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C4D4291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2</w:t>
            </w:r>
          </w:p>
        </w:tc>
      </w:tr>
      <w:tr w:rsidR="006D3D39" w:rsidRPr="000E4178" w14:paraId="2D34846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61171E6" w14:textId="10C1202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81B52" w:rsidRPr="00481B52"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  <w:r w:rsidR="00481B5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64B497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ILER DESIGN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14F1E7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4FD3A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30 - 2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878932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4B209F3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</w:tr>
      <w:tr w:rsidR="006D3D39" w:rsidRPr="000E4178" w14:paraId="29B420B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2C7FDB8" w14:textId="4ABA1419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81B52" w:rsidRPr="00481B52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81B5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D5D4C5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ILER DESIGN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F459C6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8E51F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2:0 - 3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AEA76A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FD78272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2</w:t>
            </w:r>
          </w:p>
        </w:tc>
      </w:tr>
      <w:tr w:rsidR="006D3D39" w:rsidRPr="000E4178" w14:paraId="5E2548A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E57C306" w14:textId="7548D15C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81B52" w:rsidRPr="00481B52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81B5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7E1C66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ILER DESIGN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B841AD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6061B93" w14:textId="77777777" w:rsidR="006D3D39" w:rsidRPr="000E4178" w:rsidRDefault="006D3D39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– 12:3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35C80E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W 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EC95DE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602</w:t>
            </w:r>
          </w:p>
        </w:tc>
      </w:tr>
      <w:tr w:rsidR="006D3D39" w:rsidRPr="000E4178" w14:paraId="638E669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7611CA9" w14:textId="0F499CDE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481B52" w:rsidRPr="00481B52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81B5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395721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ILER DESIGN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747798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C0E3CA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30 - 2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3ADD1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2409B30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2</w:t>
            </w:r>
          </w:p>
        </w:tc>
      </w:tr>
      <w:tr w:rsidR="006D3D39" w:rsidRPr="000E4178" w14:paraId="0B04511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9019241" w14:textId="0956639C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481B52" w:rsidRPr="00481B52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81B5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C54AFA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ILER DESIGN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7E4D83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1488C2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2.0-3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36896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241A282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2</w:t>
            </w:r>
          </w:p>
        </w:tc>
      </w:tr>
      <w:tr w:rsidR="006D3D39" w:rsidRPr="000E4178" w14:paraId="6B1AF3E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FA77622" w14:textId="6C15C9D2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81B52" w:rsidRPr="00481B52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81B5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66BD89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ILER DESIGN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260AAF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18C841B" w14:textId="77777777" w:rsidR="006D3D39" w:rsidRPr="000E4178" w:rsidRDefault="006D3D39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:30 – 11:0 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B4AB4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 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C1B3707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602</w:t>
            </w:r>
          </w:p>
        </w:tc>
      </w:tr>
      <w:tr w:rsidR="006D3D39" w:rsidRPr="000E4178" w14:paraId="7C6183A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40B3E7C" w14:textId="718EEB04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   </w:t>
            </w:r>
            <w:r w:rsidR="00481B52" w:rsidRPr="00481B52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81B5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E68C7A1" w14:textId="4148B923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ILER DESIGN                       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4BF484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943942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9:30 – 11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097219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0EF6E27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2</w:t>
            </w:r>
          </w:p>
        </w:tc>
      </w:tr>
      <w:tr w:rsidR="006D3D39" w:rsidRPr="000E4178" w14:paraId="25037A5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405051F" w14:textId="4A3A9AC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81B52" w:rsidRPr="00481B52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81B5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FA25F17" w14:textId="78FA9C3D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ILER DESIGN                   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326AD4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DD15D6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 9:30 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3F9C4A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FFA6BB9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3</w:t>
            </w:r>
          </w:p>
        </w:tc>
      </w:tr>
      <w:tr w:rsidR="006D3D39" w:rsidRPr="000E4178" w14:paraId="71364DD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17A19AE" w14:textId="30330179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81B52" w:rsidRPr="00481B52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481B5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437DE2A" w14:textId="27435971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ILER DESIGN                     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E529C5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244A07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.0-9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CC5CB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40E3C91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2</w:t>
            </w:r>
          </w:p>
        </w:tc>
      </w:tr>
      <w:tr w:rsidR="006D3D39" w:rsidRPr="000E4178" w14:paraId="1755E54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B55B9D4" w14:textId="0E3B12B4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3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2C6C9D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GRAPHICS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F391B9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CE3257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1217BB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C93A60D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9</w:t>
            </w:r>
          </w:p>
        </w:tc>
      </w:tr>
      <w:tr w:rsidR="006D3D39" w:rsidRPr="000E4178" w14:paraId="35A986E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54A13E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5EB9FA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B59804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99C6E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7079D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EFEF27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6</w:t>
            </w:r>
          </w:p>
        </w:tc>
      </w:tr>
      <w:tr w:rsidR="006D3D39" w:rsidRPr="000E4178" w14:paraId="59666C4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3A8BEBB" w14:textId="4DBC70AB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3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BA9E6F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GRAPHICS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00EAC8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DFDC19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F86BB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74912E3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6D3D39" w:rsidRPr="000E4178" w14:paraId="4F03F452" w14:textId="77777777" w:rsidTr="006D3D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20" w:type="dxa"/>
            <w:gridSpan w:val="6"/>
            <w:shd w:val="clear" w:color="auto" w:fill="92D050"/>
            <w:noWrap/>
            <w:vAlign w:val="bottom"/>
          </w:tcPr>
          <w:p w14:paraId="4954A32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IENCE AND TECHNOLOGY</w:t>
            </w:r>
          </w:p>
        </w:tc>
      </w:tr>
      <w:tr w:rsidR="006D3D39" w:rsidRPr="000E4178" w14:paraId="236BC7E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92D050"/>
            <w:noWrap/>
            <w:vAlign w:val="bottom"/>
          </w:tcPr>
          <w:p w14:paraId="65C0CFD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5377" w:type="dxa"/>
            <w:shd w:val="clear" w:color="auto" w:fill="92D050"/>
            <w:noWrap/>
            <w:vAlign w:val="bottom"/>
          </w:tcPr>
          <w:p w14:paraId="30F36EE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noWrap/>
            <w:vAlign w:val="bottom"/>
          </w:tcPr>
          <w:p w14:paraId="05F3A74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C  </w:t>
            </w:r>
          </w:p>
        </w:tc>
        <w:tc>
          <w:tcPr>
            <w:tcW w:w="1440" w:type="dxa"/>
            <w:shd w:val="clear" w:color="auto" w:fill="92D050"/>
            <w:vAlign w:val="bottom"/>
          </w:tcPr>
          <w:p w14:paraId="6F64600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ME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78C59AB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810" w:type="dxa"/>
            <w:shd w:val="clear" w:color="auto" w:fill="92D050"/>
            <w:vAlign w:val="bottom"/>
          </w:tcPr>
          <w:p w14:paraId="4FCDC0D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M   </w:t>
            </w:r>
          </w:p>
        </w:tc>
      </w:tr>
      <w:tr w:rsidR="006D3D39" w:rsidRPr="000E4178" w14:paraId="5B8B3BB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8E0D3E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42EA08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BD16A3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E537B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3966EA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D1EA420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4</w:t>
            </w:r>
          </w:p>
        </w:tc>
      </w:tr>
      <w:tr w:rsidR="006D3D39" w:rsidRPr="000E4178" w14:paraId="696DE0D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77E9807" w14:textId="4232DB5F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E9AEF0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GRAPHICS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8D0B90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A5656E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51635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65DD980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9</w:t>
            </w:r>
          </w:p>
        </w:tc>
      </w:tr>
      <w:tr w:rsidR="006D3D39" w:rsidRPr="000E4178" w14:paraId="49A1EDE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7583E3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F57020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7F63FD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CFB8E1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860B2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6669D01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4</w:t>
            </w:r>
          </w:p>
        </w:tc>
      </w:tr>
      <w:tr w:rsidR="006D3D39" w:rsidRPr="000E4178" w14:paraId="18C81AA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43190A3" w14:textId="664FC526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C869A8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GRAPHICS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2E1FFC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31F83D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11883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AA2F61A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6D3D39" w:rsidRPr="000E4178" w14:paraId="35BF771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FB3AFB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B68F60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4B2DEE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D1F246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C387D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E3FEEF8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5</w:t>
            </w:r>
          </w:p>
        </w:tc>
      </w:tr>
      <w:tr w:rsidR="006D3D39" w:rsidRPr="000E4178" w14:paraId="737243E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D485C6A" w14:textId="4C92F002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C0E04A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COMPUTER GRAPHIC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0D66D9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360BC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D6F6CD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6AE9AB8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6D3D39" w:rsidRPr="000E4178" w14:paraId="51D6273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1A4FF6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1E76C6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635D48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A26233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4225FC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5C0D5C9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2</w:t>
            </w:r>
          </w:p>
        </w:tc>
      </w:tr>
      <w:tr w:rsidR="006D3D39" w:rsidRPr="000E4178" w14:paraId="3496C85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FAC65F5" w14:textId="6031D77B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3D01D8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GRAPHICS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208ABD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B61A7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23527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01FF21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6D3D39" w:rsidRPr="000E4178" w14:paraId="174CD7B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790EB6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DA4A06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FAB115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0C4589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86B47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5C590B2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8</w:t>
            </w:r>
          </w:p>
        </w:tc>
      </w:tr>
      <w:tr w:rsidR="006D3D39" w:rsidRPr="000E4178" w14:paraId="4288B18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9FD525C" w14:textId="05A14EDE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64D986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GRAPHICS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9DD2A9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4B7EE5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-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F40949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B915C24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6D3D39" w:rsidRPr="000E4178" w14:paraId="6029394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10EBFB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DDE84A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C9325E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422BE4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EB7B9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BF0639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8</w:t>
            </w:r>
          </w:p>
        </w:tc>
      </w:tr>
      <w:tr w:rsidR="006D3D39" w:rsidRPr="000E4178" w14:paraId="75DD9FB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8870CB8" w14:textId="4DE64D4C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FFFC3F6" w14:textId="5DCAF979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GRAPHICS                  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20D9B6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F0F422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6A226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DB64E11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</w:tr>
      <w:tr w:rsidR="006D3D39" w:rsidRPr="000E4178" w14:paraId="430080C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244280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BBFC55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7029B0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A02687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6F2A1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8ADEA40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2</w:t>
            </w:r>
          </w:p>
        </w:tc>
      </w:tr>
      <w:tr w:rsidR="006D3D39" w:rsidRPr="000E4178" w14:paraId="58A824B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55A1384" w14:textId="5DA27DE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BAB56AA" w14:textId="4ED1845A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GRAPHICS                 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7289BF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F31A7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4BC7C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E3C4176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6D3D39" w:rsidRPr="000E4178" w14:paraId="0B12584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596041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728686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43A4D8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BBFAA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58C63C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5DD04EB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7</w:t>
            </w:r>
          </w:p>
        </w:tc>
      </w:tr>
      <w:tr w:rsidR="006D3D39" w:rsidRPr="000E4178" w14:paraId="4DD37AF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9D087E2" w14:textId="1FF15E2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E1534" w:rsidRPr="005E1534">
              <w:rPr>
                <w:rFonts w:ascii="Calibri" w:hAnsi="Calibri" w:cs="Calibri"/>
                <w:color w:val="000000"/>
                <w:sz w:val="22"/>
                <w:szCs w:val="22"/>
              </w:rPr>
              <w:t>0136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FF9D3E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NETWORKS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E420BF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6D3046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5C202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1498DD9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6D3D39" w:rsidRPr="000E4178" w14:paraId="1DA5FCF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52184B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1EC32C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D65944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CF71FC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F8B961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9091CE2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4</w:t>
            </w:r>
          </w:p>
        </w:tc>
      </w:tr>
      <w:tr w:rsidR="006D3D39" w:rsidRPr="000E4178" w14:paraId="681D456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3E67B08" w14:textId="3356FAF5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E1534" w:rsidRPr="005E1534">
              <w:rPr>
                <w:rFonts w:ascii="Calibri" w:hAnsi="Calibri" w:cs="Calibri"/>
                <w:color w:val="000000"/>
                <w:sz w:val="22"/>
                <w:szCs w:val="22"/>
              </w:rPr>
              <w:t>0136</w:t>
            </w:r>
            <w:r w:rsidR="005E15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C0A999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NETWORKS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DB29B0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7F25AB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2:0-2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78E41F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784AE3D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6D3D39" w:rsidRPr="000E4178" w14:paraId="6D96279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5FB97A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FF6578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887EEA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DAF04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41BB4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FBB401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5</w:t>
            </w:r>
          </w:p>
        </w:tc>
      </w:tr>
      <w:tr w:rsidR="006D3D39" w:rsidRPr="000E4178" w14:paraId="68B732A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478B986" w14:textId="18C77760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E1534" w:rsidRPr="005E1534">
              <w:rPr>
                <w:rFonts w:ascii="Calibri" w:hAnsi="Calibri" w:cs="Calibri"/>
                <w:color w:val="000000"/>
                <w:sz w:val="22"/>
                <w:szCs w:val="22"/>
              </w:rPr>
              <w:t>0136</w:t>
            </w:r>
            <w:r w:rsidR="005E153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672070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NETWORKS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F85282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6172D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F7FC82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42E2110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</w:tr>
      <w:tr w:rsidR="006D3D39" w:rsidRPr="000E4178" w14:paraId="100DB93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720558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E7E738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42337E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241FF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2EAFD0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BFAD01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7</w:t>
            </w:r>
          </w:p>
        </w:tc>
      </w:tr>
      <w:tr w:rsidR="006D3D39" w:rsidRPr="000E4178" w14:paraId="2CAFE72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986D83A" w14:textId="509F3575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E1534" w:rsidRPr="005E1534">
              <w:rPr>
                <w:rFonts w:ascii="Calibri" w:hAnsi="Calibri" w:cs="Calibri"/>
                <w:color w:val="000000"/>
                <w:sz w:val="22"/>
                <w:szCs w:val="22"/>
              </w:rPr>
              <w:t>0136</w:t>
            </w:r>
            <w:r w:rsidR="005E153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5222F3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NETWORKS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B794A0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71A0FF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DE24DC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DCE4167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6D3D39" w:rsidRPr="000E4178" w14:paraId="0AC9616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343C21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97A076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97A0D6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A60D0E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F3A24D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4A576B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1</w:t>
            </w:r>
          </w:p>
        </w:tc>
      </w:tr>
      <w:tr w:rsidR="006D3D39" w:rsidRPr="000E4178" w14:paraId="20CAB8B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AAB0C3A" w14:textId="7898624F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E1534" w:rsidRPr="005E1534">
              <w:rPr>
                <w:rFonts w:ascii="Calibri" w:hAnsi="Calibri" w:cs="Calibri"/>
                <w:color w:val="000000"/>
                <w:sz w:val="22"/>
                <w:szCs w:val="22"/>
              </w:rPr>
              <w:t>0136</w:t>
            </w:r>
            <w:r w:rsidR="005E153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F00FC6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NETWORKS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3E0453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DCB956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30B05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4EA04E7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6D3D39" w:rsidRPr="000E4178" w14:paraId="6FA6418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C1DBB3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BA432A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5380C4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23CEBC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62EB45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8C88514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4</w:t>
            </w:r>
          </w:p>
        </w:tc>
      </w:tr>
      <w:tr w:rsidR="006D3D39" w:rsidRPr="000E4178" w14:paraId="3F3946D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82DD700" w14:textId="3FA2F4AE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E1534" w:rsidRPr="005E1534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  <w:r w:rsidR="005E153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19E02E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NETWORKS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5E3157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BB484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D0A1A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8D6B060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6D3D39" w:rsidRPr="000E4178" w14:paraId="30985FD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3606D0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5431F6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B1869F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2A50CF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EED4A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56075EA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7</w:t>
            </w:r>
          </w:p>
        </w:tc>
      </w:tr>
      <w:tr w:rsidR="006D3D39" w:rsidRPr="000E4178" w14:paraId="236CE99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0A24A32" w14:textId="014D9609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E1534" w:rsidRPr="005E1534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  <w:r w:rsidR="005E153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D0540B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NETWORKS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D91BE6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B420ED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3F57D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91AC7B9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</w:tr>
      <w:tr w:rsidR="006D3D39" w:rsidRPr="000E4178" w14:paraId="73D21E8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449F01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38D737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493311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DCDF95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E295B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C960F3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5</w:t>
            </w:r>
          </w:p>
        </w:tc>
      </w:tr>
      <w:tr w:rsidR="006D3D39" w:rsidRPr="000E4178" w14:paraId="76F78FA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EEAC6D6" w14:textId="29A14C80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r w:rsidR="005E1534" w:rsidRPr="005E1534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  <w:r w:rsidR="005E153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FDAE1D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NETWORKS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B162C9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CB8E3D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-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0959D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DC76EE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6D3D39" w:rsidRPr="000E4178" w14:paraId="55ED5F1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24EE8C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8454F3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5FDF0C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A0A50C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C9469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CA520F0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5</w:t>
            </w:r>
          </w:p>
        </w:tc>
      </w:tr>
      <w:tr w:rsidR="006D3D39" w:rsidRPr="000E4178" w14:paraId="3B2C0B3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E66EA21" w14:textId="47C7C3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E1534" w:rsidRPr="005E1534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  <w:r w:rsidR="005E1534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D309A81" w14:textId="56CF520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NETWORKS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CA4084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BDE553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7845D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01C5D16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6D3D39" w:rsidRPr="000E4178" w14:paraId="6AF381B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3B7A20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6D017A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8290A9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88D67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9789B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D8BE596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5</w:t>
            </w:r>
          </w:p>
        </w:tc>
      </w:tr>
      <w:tr w:rsidR="006D3D39" w:rsidRPr="000E4178" w14:paraId="6BC904F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AC4F143" w14:textId="6C8EDE73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E1534" w:rsidRPr="005E1534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  <w:r w:rsidR="005E1534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0685F0D" w14:textId="6A8AAE82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NETWORKS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ES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F1322A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C26467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69906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3D6A01B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6D3D39" w:rsidRPr="000E4178" w14:paraId="48050C9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9D0A42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435D14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FAA15E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B168CC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240DB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12F8B6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9</w:t>
            </w:r>
          </w:p>
        </w:tc>
      </w:tr>
      <w:tr w:rsidR="006D3D39" w:rsidRPr="000E4178" w14:paraId="6C1F211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4C20DCD" w14:textId="5C9C6E14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E1534" w:rsidRPr="005E1534">
              <w:rPr>
                <w:rFonts w:ascii="Calibri" w:hAnsi="Calibri" w:cs="Calibri"/>
                <w:color w:val="000000"/>
                <w:sz w:val="22"/>
                <w:szCs w:val="22"/>
              </w:rPr>
              <w:t>013</w:t>
            </w:r>
            <w:r w:rsidR="005E1534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3982361" w14:textId="65559481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NETWORKS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E91F2A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01746F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80A381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B169356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</w:tr>
      <w:tr w:rsidR="006D3D39" w:rsidRPr="000E4178" w14:paraId="67A2E1D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145107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195D6E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C618FA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D06F5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4BC0F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D364FD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2</w:t>
            </w:r>
          </w:p>
        </w:tc>
      </w:tr>
      <w:tr w:rsidR="006D3D39" w:rsidRPr="000E4178" w14:paraId="4E6B084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EBE1DE3" w14:textId="0819B371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4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E8D7D3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ORGANIZATION AND ARCHITECTURE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508475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9A4E71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41153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9D7FF53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20</w:t>
            </w:r>
          </w:p>
        </w:tc>
      </w:tr>
      <w:tr w:rsidR="006D3D39" w:rsidRPr="000E4178" w14:paraId="390F07E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B28EED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C60B68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546567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6F165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EB84FD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FDC7F5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4</w:t>
            </w:r>
          </w:p>
        </w:tc>
      </w:tr>
      <w:tr w:rsidR="006D3D39" w:rsidRPr="000E4178" w14:paraId="1EBD06B4" w14:textId="77777777" w:rsidTr="006D3D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20" w:type="dxa"/>
            <w:gridSpan w:val="6"/>
            <w:shd w:val="clear" w:color="auto" w:fill="92D050"/>
            <w:noWrap/>
            <w:vAlign w:val="bottom"/>
          </w:tcPr>
          <w:p w14:paraId="10AED8B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IENCE AND TECHNOLOGY</w:t>
            </w:r>
          </w:p>
        </w:tc>
      </w:tr>
      <w:tr w:rsidR="006D3D39" w:rsidRPr="000E4178" w14:paraId="264D9BD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92D050"/>
            <w:noWrap/>
            <w:vAlign w:val="bottom"/>
          </w:tcPr>
          <w:p w14:paraId="54B6E48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5377" w:type="dxa"/>
            <w:shd w:val="clear" w:color="auto" w:fill="92D050"/>
            <w:noWrap/>
            <w:vAlign w:val="bottom"/>
          </w:tcPr>
          <w:p w14:paraId="076A17A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noWrap/>
            <w:vAlign w:val="bottom"/>
          </w:tcPr>
          <w:p w14:paraId="0C19A71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C  </w:t>
            </w:r>
          </w:p>
        </w:tc>
        <w:tc>
          <w:tcPr>
            <w:tcW w:w="1440" w:type="dxa"/>
            <w:shd w:val="clear" w:color="auto" w:fill="92D050"/>
            <w:vAlign w:val="bottom"/>
          </w:tcPr>
          <w:p w14:paraId="4F2B5C1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ME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4D78D68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810" w:type="dxa"/>
            <w:shd w:val="clear" w:color="auto" w:fill="92D050"/>
            <w:vAlign w:val="bottom"/>
          </w:tcPr>
          <w:p w14:paraId="2FCB5376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M   </w:t>
            </w:r>
          </w:p>
        </w:tc>
      </w:tr>
      <w:tr w:rsidR="006D3D39" w:rsidRPr="000E4178" w14:paraId="1BCE71A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A60C6B3" w14:textId="7646A8B2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DB385F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ORGANIZATION AND ARCHITECTURE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B270C6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413A3B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7B495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4BA57F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6D3D39" w:rsidRPr="000E4178" w14:paraId="42CFD5A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9EA1CD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560EE1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29A087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A42EA7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428894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2264FC9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0</w:t>
            </w:r>
          </w:p>
        </w:tc>
      </w:tr>
      <w:tr w:rsidR="006D3D39" w:rsidRPr="000E4178" w14:paraId="1DD48FC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A44E081" w14:textId="6E2E6C0A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F65977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ORGANIZATION AND ARCHITECTURE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770B1E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966E17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AE52CC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4F3F397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6D3D39" w:rsidRPr="000E4178" w14:paraId="124F47C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E9D317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F7F907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BD56D1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5C7A33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6CD38D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A0B65DB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8</w:t>
            </w:r>
          </w:p>
        </w:tc>
      </w:tr>
      <w:tr w:rsidR="006D3D39" w:rsidRPr="000E4178" w14:paraId="3F1F79E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6820A4C" w14:textId="56D9F5C4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5D1A70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ORGANIZATION AND ARCHITECTURE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70191D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2446D8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629882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25983BC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</w:tr>
      <w:tr w:rsidR="006D3D39" w:rsidRPr="000E4178" w14:paraId="7963809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595162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38072B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1BEDE4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262424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957AA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78E4E6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9</w:t>
            </w:r>
          </w:p>
        </w:tc>
      </w:tr>
      <w:tr w:rsidR="006D3D39" w:rsidRPr="000E4178" w14:paraId="6D53E1D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94813C3" w14:textId="0DEB7B60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D2B1EF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ORGANIZATION AND ARCHITECTURE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A50D98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AB6E9E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6387AD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FCE6DB7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6D3D39" w:rsidRPr="000E4178" w14:paraId="7D6964E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60CDA1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6167E8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8014F1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44395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5588E7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15ED04A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6</w:t>
            </w:r>
          </w:p>
        </w:tc>
      </w:tr>
      <w:tr w:rsidR="006D3D39" w:rsidRPr="000E4178" w14:paraId="307F7C0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F519ADC" w14:textId="057B50BA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8AEBDC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ORGANIZATION AND ARCHITECTURE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2B2EBD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50F20B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67563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7624861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6D3D39" w:rsidRPr="000E4178" w14:paraId="03A0B70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5C5984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8708EC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12222B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59B7A3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AC436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3A1DCC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6</w:t>
            </w:r>
          </w:p>
        </w:tc>
      </w:tr>
      <w:tr w:rsidR="006D3D39" w:rsidRPr="000E4178" w14:paraId="65A6A3F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79922DD" w14:textId="4832CF19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8DB440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ORGANIZATION AND ARCHITECTURE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ECDFF9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FD3E48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EF3F02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F51F16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6D3D39" w:rsidRPr="000E4178" w14:paraId="24F42F9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4EDAA6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CAFF40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532C2D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769480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CFE49C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26056F0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2</w:t>
            </w:r>
          </w:p>
        </w:tc>
      </w:tr>
      <w:tr w:rsidR="006D3D39" w:rsidRPr="000E4178" w14:paraId="60BB678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6D3B8F5" w14:textId="57D60931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36B72C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ORGANIZATION AND ARCHITECTURE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C2046F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D4E59E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1DCB2C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AC3B31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</w:tr>
      <w:tr w:rsidR="006D3D39" w:rsidRPr="000E4178" w14:paraId="3DB89AF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07F99E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A3F45E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869576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C4A016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23913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58801C4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6</w:t>
            </w:r>
          </w:p>
        </w:tc>
      </w:tr>
      <w:tr w:rsidR="006D3D39" w:rsidRPr="000E4178" w14:paraId="098D4D9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E1EAD21" w14:textId="30DF96AF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9E4C74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COMPUTER ORGANIZATION AND ARCHITECTURE  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8BE6F4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CBFA0E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-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E8C9AE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31F79B8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6D3D39" w:rsidRPr="000E4178" w14:paraId="0DC52A5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CE6EAE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1CE979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D99E5A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40D00A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1DFDD1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43198F1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1</w:t>
            </w:r>
          </w:p>
        </w:tc>
      </w:tr>
      <w:tr w:rsidR="006D3D39" w:rsidRPr="000E4178" w14:paraId="65A58AA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FF749AA" w14:textId="64359135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CD1DFB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COMPUTER ORGANIZATION AND ARCHITECTURE  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A804AF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C8DD9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EAC1D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31B9EBD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9</w:t>
            </w:r>
          </w:p>
        </w:tc>
      </w:tr>
      <w:tr w:rsidR="006D3D39" w:rsidRPr="000E4178" w14:paraId="4299154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AC437C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49BA4D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21032D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27A138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4C043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F49F06B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2</w:t>
            </w:r>
          </w:p>
        </w:tc>
      </w:tr>
      <w:tr w:rsidR="006D3D39" w:rsidRPr="000E4178" w14:paraId="0659D7C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5D15D65" w14:textId="64262961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BF8AC0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COMPUTER ORGANIZATION AND ARCHITECTURE  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DED700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8F069D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0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A18D25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5494146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6D3D39" w:rsidRPr="000E4178" w14:paraId="65EDD34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FB87DE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3C2199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85CDBE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D6CCDD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220746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21FB84B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7</w:t>
            </w:r>
          </w:p>
        </w:tc>
      </w:tr>
      <w:tr w:rsidR="006D3D39" w:rsidRPr="000E4178" w14:paraId="79C9886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FCF80A4" w14:textId="7C97CC95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744B3" w:rsidRPr="005744B3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5744B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6870DB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COMPUTER ORGANIZATION AND ARCHITECTURE  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625DBF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573FB8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8451D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8456892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6D3D39" w:rsidRPr="000E4178" w14:paraId="32E3552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38379D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5E6087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4DEC10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09EF0B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C84B26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9BC2BA6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7</w:t>
            </w:r>
          </w:p>
        </w:tc>
      </w:tr>
      <w:tr w:rsidR="006D3D39" w:rsidRPr="000E4178" w14:paraId="00E9CF3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64758F7" w14:textId="73C4E724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A64F8" w:rsidRPr="008A64F8">
              <w:rPr>
                <w:rFonts w:ascii="Calibri" w:hAnsi="Calibri" w:cs="Calibri"/>
                <w:color w:val="000000"/>
                <w:sz w:val="22"/>
                <w:szCs w:val="22"/>
              </w:rPr>
              <w:t>0005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A2CEFB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STRUCTURE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8F5469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4A16258" w14:textId="77777777" w:rsidR="006D3D39" w:rsidRPr="000E4178" w:rsidRDefault="006D3D39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0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E46CE5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D67C47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6D3D39" w:rsidRPr="000E4178" w14:paraId="17B2D19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4C0639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3B8E76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791459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B26E59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-11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E43AC0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52B42E9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1</w:t>
            </w:r>
          </w:p>
        </w:tc>
      </w:tr>
      <w:tr w:rsidR="006D3D39" w:rsidRPr="000E4178" w14:paraId="4928D14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21F6BE4" w14:textId="25202F78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A64F8" w:rsidRPr="008A64F8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8A64F8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A7AE21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                                                         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7408B8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234DD6F" w14:textId="46687549" w:rsidR="006D3D39" w:rsidRPr="000E4178" w:rsidRDefault="00FD13FD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0  -</w:t>
            </w:r>
            <w:proofErr w:type="gramEnd"/>
            <w:r w:rsidR="006D3D39"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11FB1A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7F04F8E" w14:textId="2E647FF9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  <w:r w:rsidR="00FD13F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D3D39" w:rsidRPr="000E4178" w14:paraId="555D7EF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DF170B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27D700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140613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DE4157" w14:textId="7A7A1446" w:rsidR="006D3D39" w:rsidRPr="000E4178" w:rsidRDefault="00FD13FD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0 -5</w:t>
            </w:r>
            <w:r w:rsidR="006D3D39"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7D6F96" w14:textId="261E327F" w:rsidR="006D3D39" w:rsidRPr="000E4178" w:rsidRDefault="00FD13FD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12EA42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4</w:t>
            </w:r>
          </w:p>
        </w:tc>
      </w:tr>
      <w:tr w:rsidR="006D3D39" w:rsidRPr="000E4178" w14:paraId="6F22B41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EDD5033" w14:textId="1CDACCE3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6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B5ABFB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(THEORY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37AC8B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874105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.0-9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7A4BCD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5ED6404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8</w:t>
            </w:r>
          </w:p>
        </w:tc>
      </w:tr>
      <w:tr w:rsidR="006D3D39" w:rsidRPr="000E4178" w14:paraId="5CEA452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1647B07" w14:textId="60D31A29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6D081E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(THEORY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81443E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7DA54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9.30-11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3941C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E9DF5C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9</w:t>
            </w:r>
          </w:p>
        </w:tc>
      </w:tr>
      <w:tr w:rsidR="006D3D39" w:rsidRPr="000E4178" w14:paraId="6EA04E0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26AF688" w14:textId="63491996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C80765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(THEORY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74853D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CC4A14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-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6C735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191BA2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9</w:t>
            </w:r>
          </w:p>
        </w:tc>
      </w:tr>
      <w:tr w:rsidR="006D3D39" w:rsidRPr="000E4178" w14:paraId="495D54A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6DD474B" w14:textId="6256B0F2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204D44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(THEORY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E514F7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062324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2.30-2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2F30B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76CF0C4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9</w:t>
            </w:r>
          </w:p>
        </w:tc>
      </w:tr>
      <w:tr w:rsidR="006D3D39" w:rsidRPr="000E4178" w14:paraId="39DC753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C85BFD9" w14:textId="05296698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21DA34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(THEORY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60CA9A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ED5A95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2.0-3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CD31A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BF6104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8</w:t>
            </w:r>
          </w:p>
        </w:tc>
      </w:tr>
      <w:tr w:rsidR="006D3D39" w:rsidRPr="000E4178" w14:paraId="3D752F3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989F355" w14:textId="74476DDE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C48E5B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(THEORY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3A23FA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271BCA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:30 – 11:0 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5ED5E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1405E7A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8</w:t>
            </w:r>
          </w:p>
        </w:tc>
      </w:tr>
      <w:tr w:rsidR="006D3D39" w:rsidRPr="000E4178" w14:paraId="17EFD06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3A0E9A2" w14:textId="78E66A9E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F2FBC7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(THEORY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55E58E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F84914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-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C6D71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63770D2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7</w:t>
            </w:r>
          </w:p>
        </w:tc>
      </w:tr>
      <w:tr w:rsidR="006D3D39" w:rsidRPr="000E4178" w14:paraId="0A25C3E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619D388" w14:textId="28BBBCDB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7D4EE6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(THEORY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ECA079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792B59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30 - 2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24E9FA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D50A70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8</w:t>
            </w:r>
          </w:p>
        </w:tc>
      </w:tr>
      <w:tr w:rsidR="006D3D39" w:rsidRPr="000E4178" w14:paraId="619A0D1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5D9BD33" w14:textId="7404B3B1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D3C3B85" w14:textId="7896DDB1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RES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AC4500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83F205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.0-9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C896D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24FFC97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9</w:t>
            </w:r>
          </w:p>
        </w:tc>
      </w:tr>
      <w:tr w:rsidR="006D3D39" w:rsidRPr="000E4178" w14:paraId="3819C13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DF40157" w14:textId="2102A7C2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4E46157" w14:textId="0BE8AF39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ES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8770E7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A72A61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2.0-3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B5BEA9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044BD2A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</w:tr>
      <w:tr w:rsidR="006D3D39" w:rsidRPr="000E4178" w14:paraId="77E61E9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F15FCFF" w14:textId="789AF00E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997AE50" w14:textId="3010B47B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RES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B06E73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2E0ECA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2.0-3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9E32A5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ADB3DF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8</w:t>
            </w:r>
          </w:p>
        </w:tc>
      </w:tr>
      <w:tr w:rsidR="006D3D39" w:rsidRPr="000E4178" w14:paraId="169A109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22F818F" w14:textId="4DC09C0D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7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38A1F8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LAB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4E8F41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7E99D2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3DD55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72EB9C8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0</w:t>
            </w:r>
          </w:p>
        </w:tc>
      </w:tr>
      <w:tr w:rsidR="006D3D39" w:rsidRPr="000E4178" w14:paraId="511807C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F7A3529" w14:textId="11564BFC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7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E563F5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LAB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DC9819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67E521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-2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720A92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B05303A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9</w:t>
            </w:r>
          </w:p>
        </w:tc>
      </w:tr>
      <w:tr w:rsidR="006D3D39" w:rsidRPr="000E4178" w14:paraId="0E0CB803" w14:textId="77777777" w:rsidTr="006D3D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20" w:type="dxa"/>
            <w:gridSpan w:val="6"/>
            <w:shd w:val="clear" w:color="auto" w:fill="92D050"/>
            <w:noWrap/>
            <w:vAlign w:val="bottom"/>
          </w:tcPr>
          <w:p w14:paraId="21EFF81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IENCE AND TECHNOLOGY</w:t>
            </w:r>
          </w:p>
        </w:tc>
      </w:tr>
      <w:tr w:rsidR="006D3D39" w:rsidRPr="000E4178" w14:paraId="733E923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92D050"/>
            <w:noWrap/>
            <w:vAlign w:val="bottom"/>
          </w:tcPr>
          <w:p w14:paraId="18FC0D0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5377" w:type="dxa"/>
            <w:shd w:val="clear" w:color="auto" w:fill="92D050"/>
            <w:noWrap/>
            <w:vAlign w:val="bottom"/>
          </w:tcPr>
          <w:p w14:paraId="188C996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noWrap/>
            <w:vAlign w:val="bottom"/>
          </w:tcPr>
          <w:p w14:paraId="64E54E9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C  </w:t>
            </w:r>
          </w:p>
        </w:tc>
        <w:tc>
          <w:tcPr>
            <w:tcW w:w="1440" w:type="dxa"/>
            <w:shd w:val="clear" w:color="auto" w:fill="92D050"/>
            <w:vAlign w:val="bottom"/>
          </w:tcPr>
          <w:p w14:paraId="4C05F391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ME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1B5DD84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810" w:type="dxa"/>
            <w:shd w:val="clear" w:color="auto" w:fill="92D050"/>
            <w:vAlign w:val="bottom"/>
          </w:tcPr>
          <w:p w14:paraId="7A3F8E2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M   </w:t>
            </w:r>
          </w:p>
        </w:tc>
      </w:tr>
      <w:tr w:rsidR="006D3D39" w:rsidRPr="000E4178" w14:paraId="73994EE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27C2C9C" w14:textId="16C9A618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7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0C8346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LAB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B8F94E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E4F7BC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A4CDE7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1FFF651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0</w:t>
            </w:r>
          </w:p>
        </w:tc>
      </w:tr>
      <w:tr w:rsidR="006D3D39" w:rsidRPr="000E4178" w14:paraId="15FA749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B74C6B6" w14:textId="0985A649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7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9F8296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LAB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058525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75BC73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6F6939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C892FC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7</w:t>
            </w:r>
          </w:p>
        </w:tc>
      </w:tr>
      <w:tr w:rsidR="006D3D39" w:rsidRPr="000E4178" w14:paraId="4D903EB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4572DB4" w14:textId="766FFE99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7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F81275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LAB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8CFCD8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70BF34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-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81D39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F9E78E2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2</w:t>
            </w:r>
          </w:p>
        </w:tc>
      </w:tr>
      <w:tr w:rsidR="006D3D39" w:rsidRPr="000E4178" w14:paraId="099AD51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1C28B78" w14:textId="2A1C5434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7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F6D575C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LAB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0BD12F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08CECC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963D1A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56FB5B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6</w:t>
            </w:r>
          </w:p>
        </w:tc>
      </w:tr>
      <w:tr w:rsidR="006D3D39" w:rsidRPr="000E4178" w14:paraId="52E382B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3EEBD1D" w14:textId="1DD5BBEB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7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8D9B38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LAB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2C8885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2239D6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5AD89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73477C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7</w:t>
            </w:r>
          </w:p>
        </w:tc>
      </w:tr>
      <w:tr w:rsidR="006D3D39" w:rsidRPr="000E4178" w14:paraId="1E8C337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D1B0251" w14:textId="74B75036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7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034DB1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ATA STRUCTURE LAB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6C57FA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1BE3CD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321AB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F38BBD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5</w:t>
            </w:r>
          </w:p>
        </w:tc>
      </w:tr>
      <w:tr w:rsidR="006D3D39" w:rsidRPr="000E4178" w14:paraId="7F2253A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39FA485" w14:textId="0F16BAE5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E772396" w14:textId="4EC3D426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STRUCTURE LAB       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B9CFDD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0C324D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68BF4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27F77C3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2</w:t>
            </w:r>
          </w:p>
        </w:tc>
      </w:tr>
      <w:tr w:rsidR="006D3D39" w:rsidRPr="000E4178" w14:paraId="186BCE5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2F0D389" w14:textId="42C7BB19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BF017E5" w14:textId="49AE919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STRUCTURE LAB          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4D17FF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426DD0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FB300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C6DB954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6</w:t>
            </w:r>
          </w:p>
        </w:tc>
      </w:tr>
      <w:tr w:rsidR="006D3D39" w:rsidRPr="000E4178" w14:paraId="39385EB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AD7BF23" w14:textId="0D962FB5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A2174" w:rsidRPr="00CA2174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CA2174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1CC9242" w14:textId="49143B40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STRUCTURE LAB               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013C13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0E879F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9C569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5B2D8EB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9</w:t>
            </w:r>
          </w:p>
        </w:tc>
      </w:tr>
      <w:tr w:rsidR="006D3D39" w:rsidRPr="000E4178" w14:paraId="7F33199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296D79E" w14:textId="57C706C6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649C7" w:rsidRPr="00E649C7">
              <w:rPr>
                <w:rFonts w:ascii="Calibri" w:hAnsi="Calibri" w:cs="Calibri"/>
                <w:color w:val="000000"/>
                <w:sz w:val="22"/>
                <w:szCs w:val="22"/>
              </w:rPr>
              <w:t>0008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FDA9E4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RETE MATHEMATIC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0F676A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A340B9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-9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AC740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7ECB6F1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2</w:t>
            </w:r>
          </w:p>
        </w:tc>
      </w:tr>
      <w:tr w:rsidR="006D3D39" w:rsidRPr="000E4178" w14:paraId="458DC49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66967C1" w14:textId="7B2B11F5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649C7" w:rsidRPr="00E649C7">
              <w:rPr>
                <w:rFonts w:ascii="Calibri" w:hAnsi="Calibri" w:cs="Calibri"/>
                <w:color w:val="000000"/>
                <w:sz w:val="22"/>
                <w:szCs w:val="22"/>
              </w:rPr>
              <w:t>0008</w:t>
            </w:r>
            <w:r w:rsidR="00E649C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4BE566A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RETE MATHEMATIC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50611A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4DFF1F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:30 – 11:0 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E51357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 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C7DEA2E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2</w:t>
            </w:r>
          </w:p>
        </w:tc>
      </w:tr>
      <w:tr w:rsidR="006D3D39" w:rsidRPr="000E4178" w14:paraId="6C115FB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ABBEBE9" w14:textId="2E436361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649C7" w:rsidRPr="00E649C7">
              <w:rPr>
                <w:rFonts w:ascii="Calibri" w:hAnsi="Calibri" w:cs="Calibri"/>
                <w:color w:val="000000"/>
                <w:sz w:val="22"/>
                <w:szCs w:val="22"/>
              </w:rPr>
              <w:t>0008</w:t>
            </w:r>
            <w:r w:rsidR="00E649C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6562AA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RETE MATHEMATIC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2B0114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794AABC" w14:textId="77777777" w:rsidR="006D3D39" w:rsidRPr="000E4178" w:rsidRDefault="006D3D39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–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66E090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EC1CE39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602</w:t>
            </w:r>
          </w:p>
        </w:tc>
      </w:tr>
      <w:tr w:rsidR="006D3D39" w:rsidRPr="000E4178" w14:paraId="7632636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1919E75" w14:textId="193EB30B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649C7" w:rsidRPr="00E649C7">
              <w:rPr>
                <w:rFonts w:ascii="Calibri" w:hAnsi="Calibri" w:cs="Calibri"/>
                <w:color w:val="000000"/>
                <w:sz w:val="22"/>
                <w:szCs w:val="22"/>
              </w:rPr>
              <w:t>0008</w:t>
            </w:r>
            <w:r w:rsidR="00E649C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A78EA8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RETE MATHEMATIC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BC96EBF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9AA500E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2.30-2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CE0B8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C9DA0E5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3</w:t>
            </w:r>
          </w:p>
        </w:tc>
      </w:tr>
      <w:tr w:rsidR="006D3D39" w:rsidRPr="000E4178" w14:paraId="708497F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61B798D" w14:textId="3ACB580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649C7" w:rsidRPr="00E649C7">
              <w:rPr>
                <w:rFonts w:ascii="Calibri" w:hAnsi="Calibri" w:cs="Calibri"/>
                <w:color w:val="000000"/>
                <w:sz w:val="22"/>
                <w:szCs w:val="22"/>
              </w:rPr>
              <w:t>0008</w:t>
            </w:r>
            <w:r w:rsidR="00E649C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712CCB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RETE MATHEMATIC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743A48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0B9D0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2:0-3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D948C3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6D3A598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2</w:t>
            </w:r>
          </w:p>
        </w:tc>
      </w:tr>
      <w:tr w:rsidR="006D3D39" w:rsidRPr="000E4178" w14:paraId="5EA5293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9C730E8" w14:textId="2CB4C4A1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649C7" w:rsidRPr="00E649C7">
              <w:rPr>
                <w:rFonts w:ascii="Calibri" w:hAnsi="Calibri" w:cs="Calibri"/>
                <w:color w:val="000000"/>
                <w:sz w:val="22"/>
                <w:szCs w:val="22"/>
              </w:rPr>
              <w:t>0008</w:t>
            </w:r>
            <w:r w:rsidR="00E649C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9ABFB1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RETE MATHEMATIC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5CC6DC9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E9C75FB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9:30-11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6726B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7449F6F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2</w:t>
            </w:r>
          </w:p>
        </w:tc>
      </w:tr>
      <w:tr w:rsidR="006D3D39" w:rsidRPr="000E4178" w14:paraId="7AA7566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12AC5D4" w14:textId="5882CA1F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649C7" w:rsidRPr="00E649C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E649C7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0F3F4E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RETE MATHEMATIC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A067C0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D05256" w14:textId="77777777" w:rsidR="006D3D39" w:rsidRPr="000E4178" w:rsidRDefault="006D3D39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2:30 – 2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F37F8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F6FAF5C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602</w:t>
            </w:r>
          </w:p>
        </w:tc>
      </w:tr>
      <w:tr w:rsidR="006D3D39" w:rsidRPr="000E4178" w14:paraId="62F6A4F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0AAA289" w14:textId="3716089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649C7" w:rsidRPr="00E649C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077E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E649C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D2A11A6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RETE MATHEMATIC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1F3E9C4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5BEF17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2:0-3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F0104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EAD8C91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3</w:t>
            </w:r>
          </w:p>
        </w:tc>
      </w:tr>
      <w:tr w:rsidR="006D3D39" w:rsidRPr="000E4178" w14:paraId="24D1BAB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B236F2C" w14:textId="56DEF13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649C7" w:rsidRPr="00E649C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077E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E649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96CC3DA" w14:textId="2831E795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RETE MATHEMATICS           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CA24602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8647CF6" w14:textId="77777777" w:rsidR="006D3D39" w:rsidRPr="000E4178" w:rsidRDefault="006D3D39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-3:30 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1AD915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W 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B06F42B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602</w:t>
            </w:r>
          </w:p>
        </w:tc>
      </w:tr>
      <w:tr w:rsidR="006D3D39" w:rsidRPr="000E4178" w14:paraId="5DF2B23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CF4AE96" w14:textId="313786F1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649C7" w:rsidRPr="00E649C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077E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E649C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1DA7B7E" w14:textId="1D8E1719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CRETE MATHEMATICS                              </w:t>
            </w:r>
            <w:r w:rsidR="00E318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5C08A28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810443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 9:30 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8D4F1D" w14:textId="77777777" w:rsidR="006D3D39" w:rsidRPr="000E4178" w:rsidRDefault="006D3D39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W 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E20DE08" w14:textId="77777777" w:rsidR="006D3D39" w:rsidRPr="000E4178" w:rsidRDefault="006D3D39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602</w:t>
            </w:r>
          </w:p>
        </w:tc>
      </w:tr>
      <w:tr w:rsidR="002D1297" w:rsidRPr="002D1297" w14:paraId="5D140D9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2ABFBF7" w14:textId="5C5247CB" w:rsidR="008D360A" w:rsidRPr="002D1297" w:rsidRDefault="008D360A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2D1297">
              <w:rPr>
                <w:rFonts w:ascii="Calibri" w:hAnsi="Calibri" w:cs="Calibri"/>
                <w:sz w:val="22"/>
                <w:szCs w:val="22"/>
              </w:rPr>
              <w:t> </w:t>
            </w:r>
            <w:r w:rsidR="00E649C7" w:rsidRPr="00E649C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077E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E649C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AEE029A" w14:textId="6F18D6FF" w:rsidR="008D360A" w:rsidRPr="002D1297" w:rsidRDefault="008D360A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2D1297">
              <w:rPr>
                <w:rFonts w:ascii="Calibri" w:hAnsi="Calibri" w:cs="Calibri"/>
                <w:sz w:val="22"/>
                <w:szCs w:val="22"/>
              </w:rPr>
              <w:t>DISCRETE MATHEMATICS                                             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7E6BFE8" w14:textId="77777777" w:rsidR="008D360A" w:rsidRPr="002D1297" w:rsidRDefault="008D360A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2D1297"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5D320C" w14:textId="3E83B152" w:rsidR="008D360A" w:rsidRPr="002D1297" w:rsidRDefault="008D360A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2D1297">
              <w:rPr>
                <w:rFonts w:ascii="Calibri" w:hAnsi="Calibri" w:cs="Calibri"/>
                <w:sz w:val="22"/>
                <w:szCs w:val="22"/>
              </w:rPr>
              <w:t xml:space="preserve">8:0 - 9:30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455DF7D" w14:textId="5D365F18" w:rsidR="008D360A" w:rsidRPr="002D1297" w:rsidRDefault="008D360A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2D1297">
              <w:rPr>
                <w:rFonts w:ascii="Calibri" w:hAnsi="Calibri" w:cs="Calibri"/>
                <w:sz w:val="22"/>
                <w:szCs w:val="22"/>
              </w:rPr>
              <w:t> ST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6B6BD1" w14:textId="09EB006D" w:rsidR="008D360A" w:rsidRPr="002D1297" w:rsidRDefault="008D360A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2D1297">
              <w:rPr>
                <w:rFonts w:ascii="Calibri" w:hAnsi="Calibri" w:cs="Calibri"/>
                <w:sz w:val="22"/>
                <w:szCs w:val="22"/>
              </w:rPr>
              <w:t> 2105</w:t>
            </w:r>
          </w:p>
        </w:tc>
      </w:tr>
      <w:tr w:rsidR="008D360A" w:rsidRPr="000E4178" w14:paraId="1CD3D6F8" w14:textId="77777777" w:rsidTr="00B62F2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55B0DF5" w14:textId="1922C822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C52CD" w:rsidRPr="00EC52CD">
              <w:rPr>
                <w:rFonts w:ascii="Calibri" w:hAnsi="Calibri" w:cs="Calibri"/>
                <w:color w:val="000000"/>
                <w:sz w:val="22"/>
                <w:szCs w:val="22"/>
              </w:rPr>
              <w:t>01323</w:t>
            </w:r>
          </w:p>
        </w:tc>
        <w:tc>
          <w:tcPr>
            <w:tcW w:w="5377" w:type="dxa"/>
            <w:shd w:val="clear" w:color="auto" w:fill="FFFFFF" w:themeFill="background1"/>
            <w:noWrap/>
            <w:vAlign w:val="bottom"/>
            <w:hideMark/>
          </w:tcPr>
          <w:p w14:paraId="71336C9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2F2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TRODUCTION TO COMPUTER STUDI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CDA792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465ECE3" w14:textId="12E02CFB" w:rsidR="008D360A" w:rsidRPr="000E4178" w:rsidRDefault="00FD13FD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0-11</w:t>
            </w:r>
            <w:r w:rsidR="008D360A"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3D8AA6" w14:textId="19225436" w:rsidR="008D360A" w:rsidRPr="000E4178" w:rsidRDefault="00FD13FD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4FCAF09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4</w:t>
            </w:r>
          </w:p>
        </w:tc>
      </w:tr>
      <w:tr w:rsidR="008D360A" w:rsidRPr="000E4178" w14:paraId="14390D8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5EAB4C0" w14:textId="72E710A5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D07A1" w:rsidRPr="002D07A1">
              <w:rPr>
                <w:rFonts w:ascii="Calibri" w:hAnsi="Calibri" w:cs="Calibri"/>
                <w:color w:val="000000"/>
                <w:sz w:val="22"/>
                <w:szCs w:val="22"/>
              </w:rPr>
              <w:t>0009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824D64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DATABASE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83C77C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CB999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7CFBAD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74103B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8D360A" w:rsidRPr="000E4178" w14:paraId="5AB74D2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BC9B45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4191AF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22C652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C31407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82F10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26513D9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7</w:t>
            </w:r>
          </w:p>
        </w:tc>
      </w:tr>
      <w:tr w:rsidR="008D360A" w:rsidRPr="000E4178" w14:paraId="0D9884D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5181C39" w14:textId="70B45EB1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D07A1" w:rsidRPr="002D07A1">
              <w:rPr>
                <w:rFonts w:ascii="Calibri" w:hAnsi="Calibri" w:cs="Calibri"/>
                <w:color w:val="000000"/>
                <w:sz w:val="22"/>
                <w:szCs w:val="22"/>
              </w:rPr>
              <w:t>0009</w:t>
            </w:r>
            <w:r w:rsidR="002D07A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8FF99F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DATABASE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0C34C3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F50850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F0BE7E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6CBA57D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8D360A" w:rsidRPr="000E4178" w14:paraId="56B7321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F2C796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839593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B1FE70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1EDACF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10470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981E191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2</w:t>
            </w:r>
          </w:p>
        </w:tc>
      </w:tr>
      <w:tr w:rsidR="008D360A" w:rsidRPr="000E4178" w14:paraId="1479927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D0A9CD0" w14:textId="2F4BE5A2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D07A1" w:rsidRPr="002D07A1">
              <w:rPr>
                <w:rFonts w:ascii="Calibri" w:hAnsi="Calibri" w:cs="Calibri"/>
                <w:color w:val="000000"/>
                <w:sz w:val="22"/>
                <w:szCs w:val="22"/>
              </w:rPr>
              <w:t>0009</w:t>
            </w:r>
            <w:r w:rsidR="002D07A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B2EB15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DATABASE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955AE3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70977D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147DA6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C92BD6C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8D360A" w:rsidRPr="000E4178" w14:paraId="6E88986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6F44B2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4F3D6E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989586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5114F7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237A1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00F1AE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7</w:t>
            </w:r>
          </w:p>
        </w:tc>
      </w:tr>
      <w:tr w:rsidR="008D360A" w:rsidRPr="000E4178" w14:paraId="7DA170D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94BFBB2" w14:textId="0A0FB121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D07A1" w:rsidRPr="002D07A1">
              <w:rPr>
                <w:rFonts w:ascii="Calibri" w:hAnsi="Calibri" w:cs="Calibri"/>
                <w:color w:val="000000"/>
                <w:sz w:val="22"/>
                <w:szCs w:val="22"/>
              </w:rPr>
              <w:t>0009</w:t>
            </w:r>
            <w:r w:rsidR="002D07A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3037F6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DATABASE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83B84E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E66A71A" w14:textId="77777777" w:rsidR="008D360A" w:rsidRPr="000E4178" w:rsidRDefault="008D360A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255CC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B65DB79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8D360A" w:rsidRPr="000E4178" w14:paraId="0F1C36A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573F28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C2C04E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FC3EB6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A2B9D9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48D65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352809A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1</w:t>
            </w:r>
          </w:p>
        </w:tc>
      </w:tr>
      <w:tr w:rsidR="008D360A" w:rsidRPr="000E4178" w14:paraId="7B839AF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868E8E1" w14:textId="509A9485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D07A1" w:rsidRPr="002D07A1">
              <w:rPr>
                <w:rFonts w:ascii="Calibri" w:hAnsi="Calibri" w:cs="Calibri"/>
                <w:color w:val="000000"/>
                <w:sz w:val="22"/>
                <w:szCs w:val="22"/>
              </w:rPr>
              <w:t>0009</w:t>
            </w:r>
            <w:r w:rsidR="002D07A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BBACC2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DATABASE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8374B9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5B9BB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171E71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9BA4F5D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</w:tr>
      <w:tr w:rsidR="008D360A" w:rsidRPr="000E4178" w14:paraId="7F3219B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DD036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3D90C4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8B96CB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8CA6B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E5569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B38701F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6</w:t>
            </w:r>
          </w:p>
        </w:tc>
      </w:tr>
      <w:tr w:rsidR="008D360A" w:rsidRPr="000E4178" w14:paraId="3489D05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0128EFA" w14:textId="45C00378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D07A1" w:rsidRPr="002D07A1">
              <w:rPr>
                <w:rFonts w:ascii="Calibri" w:hAnsi="Calibri" w:cs="Calibri"/>
                <w:color w:val="000000"/>
                <w:sz w:val="22"/>
                <w:szCs w:val="22"/>
              </w:rPr>
              <w:t>0009</w:t>
            </w:r>
            <w:r w:rsidR="002D07A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303D78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DATABASE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5700D3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6B6DEA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887BF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F07AD23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</w:tr>
      <w:tr w:rsidR="008D360A" w:rsidRPr="000E4178" w14:paraId="717995E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60B4B0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A4B09F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BC997C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FD00C4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2:0-5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74390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4BC28E4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0</w:t>
            </w:r>
          </w:p>
        </w:tc>
      </w:tr>
      <w:tr w:rsidR="008D360A" w:rsidRPr="000E4178" w14:paraId="3981F59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077DE09" w14:textId="5E619060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D07A1" w:rsidRPr="002D07A1">
              <w:rPr>
                <w:rFonts w:ascii="Calibri" w:hAnsi="Calibri" w:cs="Calibri"/>
                <w:color w:val="000000"/>
                <w:sz w:val="22"/>
                <w:szCs w:val="22"/>
              </w:rPr>
              <w:t>0010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18DDE8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DATABASE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A9DCF88" w14:textId="77777777" w:rsidR="008D360A" w:rsidRPr="000E4178" w:rsidRDefault="008D360A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0E4178">
              <w:rPr>
                <w:rFonts w:ascii="Calibri" w:hAnsi="Calibri" w:cs="Calibri"/>
                <w:sz w:val="22"/>
                <w:szCs w:val="22"/>
              </w:rPr>
              <w:t xml:space="preserve">G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32F7823" w14:textId="77777777" w:rsidR="008D360A" w:rsidRPr="000E4178" w:rsidRDefault="008D360A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0E4178">
              <w:rPr>
                <w:rFonts w:ascii="Calibri" w:hAnsi="Calibri" w:cs="Calibri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F20A77E" w14:textId="77777777" w:rsidR="008D360A" w:rsidRPr="000E4178" w:rsidRDefault="008D360A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0E4178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2C638E7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E4178">
              <w:rPr>
                <w:rFonts w:ascii="Calibri" w:hAnsi="Calibri" w:cs="Calibri"/>
                <w:sz w:val="22"/>
                <w:szCs w:val="22"/>
              </w:rPr>
              <w:t>1111</w:t>
            </w:r>
          </w:p>
        </w:tc>
      </w:tr>
      <w:tr w:rsidR="008D360A" w:rsidRPr="000E4178" w14:paraId="259F347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9B7B5D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7C7C8F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67610CA" w14:textId="77777777" w:rsidR="008D360A" w:rsidRPr="000E4178" w:rsidRDefault="008D360A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0E417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A6ED36C" w14:textId="77777777" w:rsidR="008D360A" w:rsidRPr="000E4178" w:rsidRDefault="008D360A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0E4178">
              <w:rPr>
                <w:rFonts w:ascii="Calibri" w:hAnsi="Calibri" w:cs="Calibri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B1BF5C" w14:textId="77777777" w:rsidR="008D360A" w:rsidRPr="000E4178" w:rsidRDefault="008D360A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0E4178"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6070032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E4178">
              <w:rPr>
                <w:rFonts w:ascii="Calibri" w:hAnsi="Calibri" w:cs="Calibri"/>
                <w:sz w:val="22"/>
                <w:szCs w:val="22"/>
              </w:rPr>
              <w:t>D0211</w:t>
            </w:r>
          </w:p>
        </w:tc>
      </w:tr>
      <w:tr w:rsidR="008D360A" w:rsidRPr="000E4178" w14:paraId="7B4BA22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7AD6D55" w14:textId="4B535735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D07A1" w:rsidRPr="002D07A1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  <w:r w:rsidR="002D07A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348527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DATABASE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8913B8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6A4C99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AD75F4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36EC36A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8D360A" w:rsidRPr="000E4178" w14:paraId="08B67C8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F99B57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6D3B90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36EF63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2E9B68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0BA17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83D74CC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3</w:t>
            </w:r>
          </w:p>
        </w:tc>
      </w:tr>
      <w:tr w:rsidR="008D360A" w:rsidRPr="000E4178" w14:paraId="5AFA064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BD4B071" w14:textId="37DC1775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D07A1" w:rsidRPr="002D07A1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  <w:r w:rsidR="002D07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981D7FD" w14:textId="32FE743F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DATABASE                 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547BED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C70B48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AC9FC3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1DD1EF9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20</w:t>
            </w:r>
          </w:p>
        </w:tc>
      </w:tr>
      <w:tr w:rsidR="008D360A" w:rsidRPr="000E4178" w14:paraId="034673F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4CED69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E0C073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E7CF1E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A59754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F5D5E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61BCAF8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8</w:t>
            </w:r>
          </w:p>
        </w:tc>
      </w:tr>
      <w:tr w:rsidR="008D360A" w:rsidRPr="000E4178" w14:paraId="271C6216" w14:textId="77777777" w:rsidTr="006D3D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20" w:type="dxa"/>
            <w:gridSpan w:val="6"/>
            <w:shd w:val="clear" w:color="auto" w:fill="92D050"/>
            <w:noWrap/>
            <w:vAlign w:val="bottom"/>
          </w:tcPr>
          <w:p w14:paraId="40DADB5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IENCE AND TECHNOLOGY</w:t>
            </w:r>
          </w:p>
        </w:tc>
      </w:tr>
      <w:tr w:rsidR="008D360A" w:rsidRPr="000E4178" w14:paraId="6AFF8E6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92D050"/>
            <w:noWrap/>
            <w:vAlign w:val="bottom"/>
          </w:tcPr>
          <w:p w14:paraId="06EB9E3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5377" w:type="dxa"/>
            <w:shd w:val="clear" w:color="auto" w:fill="92D050"/>
            <w:noWrap/>
            <w:vAlign w:val="bottom"/>
          </w:tcPr>
          <w:p w14:paraId="18207A1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noWrap/>
            <w:vAlign w:val="bottom"/>
          </w:tcPr>
          <w:p w14:paraId="30F9B33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C  </w:t>
            </w:r>
          </w:p>
        </w:tc>
        <w:tc>
          <w:tcPr>
            <w:tcW w:w="1440" w:type="dxa"/>
            <w:shd w:val="clear" w:color="auto" w:fill="92D050"/>
            <w:vAlign w:val="bottom"/>
          </w:tcPr>
          <w:p w14:paraId="765CB7B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ME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5E00E1E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810" w:type="dxa"/>
            <w:shd w:val="clear" w:color="auto" w:fill="92D050"/>
            <w:vAlign w:val="bottom"/>
          </w:tcPr>
          <w:p w14:paraId="62E7A05A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M   </w:t>
            </w:r>
          </w:p>
        </w:tc>
      </w:tr>
      <w:tr w:rsidR="008D360A" w:rsidRPr="000E4178" w14:paraId="7CE7EB0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9082E2F" w14:textId="42B25CDE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D07A1" w:rsidRPr="002D07A1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  <w:r w:rsidR="002D07A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9E0B6A2" w14:textId="66BE5386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DATABASE                    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CCB64D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E7FC2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C0FD3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5BE3444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9</w:t>
            </w:r>
          </w:p>
        </w:tc>
      </w:tr>
      <w:tr w:rsidR="008D360A" w:rsidRPr="000E4178" w14:paraId="22DF913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830023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4D3063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EA2A2A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46DAB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-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41E75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055B3CC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0</w:t>
            </w:r>
          </w:p>
        </w:tc>
      </w:tr>
      <w:tr w:rsidR="008D360A" w:rsidRPr="000E4178" w14:paraId="0C50EC2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5D2F1C6" w14:textId="1F7C369F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E068D" w:rsidRPr="008E068D">
              <w:rPr>
                <w:rFonts w:ascii="Calibri" w:hAnsi="Calibri" w:cs="Calibri"/>
                <w:color w:val="000000"/>
                <w:sz w:val="22"/>
                <w:szCs w:val="22"/>
              </w:rPr>
              <w:t>0137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892305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INTRODUCTION TO PROGRAMMING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B564E4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906DD1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9:30 – 11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75D155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907D3B1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1</w:t>
            </w:r>
          </w:p>
        </w:tc>
      </w:tr>
      <w:tr w:rsidR="008D360A" w:rsidRPr="000E4178" w14:paraId="25BEB31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780F04F" w14:textId="2C7EF0AC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8E068D" w:rsidRPr="008E068D">
              <w:rPr>
                <w:rFonts w:ascii="Calibri" w:hAnsi="Calibri" w:cs="Calibri"/>
                <w:color w:val="000000"/>
                <w:sz w:val="22"/>
                <w:szCs w:val="22"/>
              </w:rPr>
              <w:t>0137</w:t>
            </w:r>
            <w:r w:rsidR="008E068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88FD38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INTRODUCTION TO PROGRAMMING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0B1B64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CABC24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–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447EB0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60FC329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3</w:t>
            </w:r>
          </w:p>
        </w:tc>
      </w:tr>
      <w:tr w:rsidR="008D360A" w:rsidRPr="000E4178" w14:paraId="60E1078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FEA5AB8" w14:textId="61D5FC8D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CC5836" w:rsidRPr="00CC5836">
              <w:rPr>
                <w:rFonts w:ascii="Calibri" w:hAnsi="Calibri" w:cs="Calibri"/>
                <w:color w:val="000000"/>
                <w:sz w:val="22"/>
                <w:szCs w:val="22"/>
              </w:rPr>
              <w:t>0138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CA70FF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INTRODUCTION TO PROGRAMMING LAB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01D8A9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85AC4D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3EE50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0E4B42E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8</w:t>
            </w:r>
          </w:p>
        </w:tc>
      </w:tr>
      <w:tr w:rsidR="008D360A" w:rsidRPr="000E4178" w14:paraId="0D94A96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3E99B95" w14:textId="7CFEE28D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C5836" w:rsidRPr="00CC5836">
              <w:rPr>
                <w:rFonts w:ascii="Calibri" w:hAnsi="Calibri" w:cs="Calibri"/>
                <w:color w:val="000000"/>
                <w:sz w:val="22"/>
                <w:szCs w:val="22"/>
              </w:rPr>
              <w:t>0139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4027F8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INTRODUCTION TO PROGRAMMING LAB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EE2C35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6DD3E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66135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300B7B6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3</w:t>
            </w:r>
          </w:p>
        </w:tc>
      </w:tr>
      <w:tr w:rsidR="008D360A" w:rsidRPr="000E4178" w14:paraId="2143DCA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B3441B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EC9ED2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2E7E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MOBILE APPLICATION DEVELOPMENT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39B218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161C1E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E59C6C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52B17F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8D360A" w:rsidRPr="000E4178" w14:paraId="5C73296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3752F7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1AB9E1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FDB828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32AA60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62F004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42A7910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6</w:t>
            </w:r>
          </w:p>
        </w:tc>
      </w:tr>
      <w:tr w:rsidR="008D360A" w:rsidRPr="000E4178" w14:paraId="023A1F8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9088FBD" w14:textId="0117E3FC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F2E7E" w:rsidRPr="008F2E7E">
              <w:rPr>
                <w:rFonts w:ascii="Calibri" w:hAnsi="Calibri" w:cs="Calibri"/>
                <w:color w:val="000000"/>
                <w:sz w:val="22"/>
                <w:szCs w:val="22"/>
              </w:rPr>
              <w:t>0010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87F236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ANALYSIS &amp; DESIGN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07DBC7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B34AB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2:30 – 2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4523B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E782542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7</w:t>
            </w:r>
          </w:p>
        </w:tc>
      </w:tr>
      <w:tr w:rsidR="008D360A" w:rsidRPr="000E4178" w14:paraId="70A3DC8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AD873FC" w14:textId="786EFCF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8F2E7E" w:rsidRPr="008F2E7E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  <w:r w:rsidR="008F2E7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CE63A4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ANALYSIS &amp; DESIGN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7569B5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0911B5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- 9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9D402C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57ABCA5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7</w:t>
            </w:r>
          </w:p>
        </w:tc>
      </w:tr>
      <w:tr w:rsidR="008D360A" w:rsidRPr="000E4178" w14:paraId="4234780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95132E3" w14:textId="6B3D810E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F2E7E" w:rsidRPr="008F2E7E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  <w:r w:rsidR="008F2E7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B1A1FA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ANALYSIS &amp; DESIGN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43E41A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369B60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9:30 - 11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78146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EB2F381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7</w:t>
            </w:r>
          </w:p>
        </w:tc>
      </w:tr>
      <w:tr w:rsidR="008D360A" w:rsidRPr="000E4178" w14:paraId="1A03259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1ED680D" w14:textId="6891149D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F2E7E" w:rsidRPr="008F2E7E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  <w:r w:rsidR="008F2E7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BBDADD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ANALYSIS &amp; DESIGN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6C1DE6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7DE71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- 9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1736E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0A1CB5A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6</w:t>
            </w:r>
          </w:p>
        </w:tc>
      </w:tr>
      <w:tr w:rsidR="008D360A" w:rsidRPr="000E4178" w14:paraId="6B0F265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5C51EC5" w14:textId="6BA5E50F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F2E7E" w:rsidRPr="008F2E7E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  <w:r w:rsidR="008F2E7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63A1F0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ANALYSIS &amp; DESIGN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EC5BAA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2970BA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9:30 - 11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A72E8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3B1E79C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6</w:t>
            </w:r>
          </w:p>
        </w:tc>
      </w:tr>
      <w:tr w:rsidR="008D360A" w:rsidRPr="000E4178" w14:paraId="7B9AC94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F3E82D7" w14:textId="13EEEB16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F2E7E" w:rsidRPr="008F2E7E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  <w:r w:rsidR="008F2E7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C2E449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ANALYSIS &amp; DESIGN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60AA14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0D94E9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-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BA9138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05F1AF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6</w:t>
            </w:r>
          </w:p>
        </w:tc>
      </w:tr>
      <w:tr w:rsidR="008D360A" w:rsidRPr="000E4178" w14:paraId="0A07FA9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C2793AF" w14:textId="1E741029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F2E7E" w:rsidRPr="008F2E7E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8F2E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5598F1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ANALYSIS &amp; DESIGN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7D3629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378F5C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-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27A518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996675C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9</w:t>
            </w:r>
          </w:p>
        </w:tc>
      </w:tr>
      <w:tr w:rsidR="008D360A" w:rsidRPr="000E4178" w14:paraId="08E8A5E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F240B06" w14:textId="545E7862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F2E7E" w:rsidRPr="008F2E7E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8F2E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4C7E58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ANALYSIS &amp; DESIGN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3BD721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5CEB47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2:30-2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5EE50C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29F00A5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2</w:t>
            </w:r>
          </w:p>
        </w:tc>
      </w:tr>
      <w:tr w:rsidR="008D360A" w:rsidRPr="000E4178" w14:paraId="457B94E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031D208" w14:textId="57A07819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F2E7E" w:rsidRPr="008F2E7E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8F2E7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253567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ANALYSIS &amp; DESIGN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2282F9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AB6046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2:30 – 2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D4A44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FAE86F0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2</w:t>
            </w:r>
          </w:p>
        </w:tc>
      </w:tr>
      <w:tr w:rsidR="008D360A" w:rsidRPr="000E4178" w14:paraId="57EC696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10C5B74" w14:textId="2E1943A0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F2E7E" w:rsidRPr="008F2E7E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8F2E7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21D3C7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ANALYSIS &amp; DESIGN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6A4A9F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187C29" w14:textId="77777777" w:rsidR="008D360A" w:rsidRPr="000E4178" w:rsidRDefault="008D360A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– 3:3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460033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 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2692CE7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602</w:t>
            </w:r>
          </w:p>
        </w:tc>
      </w:tr>
      <w:tr w:rsidR="008D360A" w:rsidRPr="000E4178" w14:paraId="080D91C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394FCFF" w14:textId="2A99DE06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F2E7E" w:rsidRPr="008F2E7E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8F2E7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5BA9549" w14:textId="2E973630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ANALYSIS &amp; DESIGN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1FDD26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17DC52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2:0 - 3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101868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29277E0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7</w:t>
            </w:r>
          </w:p>
        </w:tc>
      </w:tr>
      <w:tr w:rsidR="008D360A" w:rsidRPr="000E4178" w14:paraId="182260E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B9DA0F6" w14:textId="64F925E9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F2E7E" w:rsidRPr="008F2E7E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8F2E7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934BCE8" w14:textId="7A06A899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ANALYSIS &amp; DESIGN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73FEB5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A3376D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9:30-11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63E07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9A70972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1</w:t>
            </w:r>
          </w:p>
        </w:tc>
      </w:tr>
      <w:tr w:rsidR="008D360A" w:rsidRPr="000E4178" w14:paraId="35338AC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9ECA647" w14:textId="7428D03F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r w:rsidR="008F2E7E" w:rsidRPr="008F2E7E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8F2E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6B3F79E" w14:textId="6C7EFBA0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ANALYSIS &amp; DESIGN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12F2BC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9AE96A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-9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D5809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EB231F7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1</w:t>
            </w:r>
          </w:p>
        </w:tc>
      </w:tr>
      <w:tr w:rsidR="008D360A" w:rsidRPr="000E4178" w14:paraId="01D9D1F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560AB8C" w14:textId="7ED5BB01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2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8A1E1D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1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562CA7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FE997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5145D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3F10F03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8D360A" w:rsidRPr="000E4178" w14:paraId="52F1D89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C599FF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55AA46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161831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4EFFA3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55F654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7BE19D4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0</w:t>
            </w:r>
          </w:p>
        </w:tc>
      </w:tr>
      <w:tr w:rsidR="008D360A" w:rsidRPr="000E4178" w14:paraId="6926900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30E2AF0" w14:textId="3A5EA10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192011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1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941C42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B0DCC9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6E122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8BB011C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8D360A" w:rsidRPr="000E4178" w14:paraId="13E5A49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771066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60EB84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DBFDA4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4268E6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6318B0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5AFCA03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9</w:t>
            </w:r>
          </w:p>
        </w:tc>
      </w:tr>
      <w:tr w:rsidR="008D360A" w:rsidRPr="000E4178" w14:paraId="01F098E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BE803FA" w14:textId="0E56178E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EED86D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1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95A5A5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A48A7F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60082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F25385F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8D360A" w:rsidRPr="000E4178" w14:paraId="340B22B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626FAF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077754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1DC276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5E0E24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F560BB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30CFB22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5</w:t>
            </w:r>
          </w:p>
        </w:tc>
      </w:tr>
      <w:tr w:rsidR="008D360A" w:rsidRPr="000E4178" w14:paraId="4B1AD1A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A3EA3E3" w14:textId="473DE4E6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0220F2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1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5AC6D9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2F5F21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54E59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3F7F911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8D360A" w:rsidRPr="000E4178" w14:paraId="4C12F15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EE9AA4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536C2A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0D7795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568FD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4D8FC6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357D855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4</w:t>
            </w:r>
          </w:p>
        </w:tc>
      </w:tr>
      <w:tr w:rsidR="008D360A" w:rsidRPr="000E4178" w14:paraId="4B50CA8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DC1AD37" w14:textId="1DF86C2F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A1ECE3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1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AD975B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385924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649421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3799B89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8D360A" w:rsidRPr="000E4178" w14:paraId="31DF5CF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576B59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621818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E72F4E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B29379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46DCF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4970D21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5</w:t>
            </w:r>
          </w:p>
        </w:tc>
      </w:tr>
      <w:tr w:rsidR="008D360A" w:rsidRPr="000E4178" w14:paraId="3AF68D9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0FE4F7D" w14:textId="25033389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73C4D7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1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F75C7D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4817B7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6A931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19ACEA6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8D360A" w:rsidRPr="000E4178" w14:paraId="4E10740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FA2F18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917FAA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7F74D6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562455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0BB07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97CA69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5</w:t>
            </w:r>
          </w:p>
        </w:tc>
      </w:tr>
      <w:tr w:rsidR="008D360A" w:rsidRPr="000E4178" w14:paraId="0C34652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8411E91" w14:textId="7DA26710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53E869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1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ABDB6C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B1ACAE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E730D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948E2DF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8D360A" w:rsidRPr="000E4178" w14:paraId="69EC62B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119180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ABAB6D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805B6E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E461FA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339D10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C155861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9</w:t>
            </w:r>
          </w:p>
        </w:tc>
      </w:tr>
      <w:tr w:rsidR="008D360A" w:rsidRPr="000E4178" w14:paraId="20ADB83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C9412BF" w14:textId="24E7D24D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7A0046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1   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0D697A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38585A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4659EF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990BCF4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8D360A" w:rsidRPr="000E4178" w14:paraId="5268A3B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3807B6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30A25E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75E18A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FE51F9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FA3BB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1D20DCF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3</w:t>
            </w:r>
          </w:p>
        </w:tc>
      </w:tr>
      <w:tr w:rsidR="008D360A" w:rsidRPr="000E4178" w14:paraId="2E46661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35DF522" w14:textId="597E0BE6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691D5AC" w14:textId="5E8827AD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1      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RE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3BEE36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D27B26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6F4D3B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96BF944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8D360A" w:rsidRPr="000E4178" w14:paraId="3EC2DEF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DC6752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188AD3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368CC6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67552B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F3407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7FE384F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8</w:t>
            </w:r>
          </w:p>
        </w:tc>
      </w:tr>
      <w:tr w:rsidR="008D360A" w:rsidRPr="000E4178" w14:paraId="189291E9" w14:textId="77777777" w:rsidTr="006D3D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20" w:type="dxa"/>
            <w:gridSpan w:val="6"/>
            <w:shd w:val="clear" w:color="auto" w:fill="92D050"/>
            <w:noWrap/>
            <w:vAlign w:val="bottom"/>
          </w:tcPr>
          <w:p w14:paraId="54F00F9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IENCE AND TECHNOLOGY</w:t>
            </w:r>
          </w:p>
        </w:tc>
      </w:tr>
      <w:tr w:rsidR="008D360A" w:rsidRPr="000E4178" w14:paraId="6255243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92D050"/>
            <w:noWrap/>
            <w:vAlign w:val="bottom"/>
          </w:tcPr>
          <w:p w14:paraId="49F455C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5377" w:type="dxa"/>
            <w:shd w:val="clear" w:color="auto" w:fill="92D050"/>
            <w:noWrap/>
            <w:vAlign w:val="bottom"/>
          </w:tcPr>
          <w:p w14:paraId="3D8AE39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noWrap/>
            <w:vAlign w:val="bottom"/>
          </w:tcPr>
          <w:p w14:paraId="144927B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C  </w:t>
            </w:r>
          </w:p>
        </w:tc>
        <w:tc>
          <w:tcPr>
            <w:tcW w:w="1440" w:type="dxa"/>
            <w:shd w:val="clear" w:color="auto" w:fill="92D050"/>
            <w:vAlign w:val="bottom"/>
          </w:tcPr>
          <w:p w14:paraId="558467F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ME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5396926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810" w:type="dxa"/>
            <w:shd w:val="clear" w:color="auto" w:fill="92D050"/>
            <w:vAlign w:val="bottom"/>
          </w:tcPr>
          <w:p w14:paraId="527B616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M   </w:t>
            </w:r>
          </w:p>
        </w:tc>
      </w:tr>
      <w:tr w:rsidR="008D360A" w:rsidRPr="000E4178" w14:paraId="524EA04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75AD307" w14:textId="5BBB01BC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25EA236" w14:textId="2867101C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1       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RE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381D66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70AC65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68F0A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BE4C461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9</w:t>
            </w:r>
          </w:p>
        </w:tc>
      </w:tr>
      <w:tr w:rsidR="008D360A" w:rsidRPr="000E4178" w14:paraId="298CB37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D683C0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2D3D02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2E457E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D0E2C6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CAA80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09C5C46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4</w:t>
            </w:r>
          </w:p>
        </w:tc>
      </w:tr>
      <w:tr w:rsidR="008D360A" w:rsidRPr="000E4178" w14:paraId="0452F64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5CD7B07" w14:textId="4C3A9C0D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6F58820" w14:textId="14E1CA1B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1 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RE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473D92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B5EFA2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5B042A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5F8C965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9</w:t>
            </w:r>
          </w:p>
        </w:tc>
      </w:tr>
      <w:tr w:rsidR="008D360A" w:rsidRPr="000E4178" w14:paraId="46369E3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DBF637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2581D0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95F84E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07AF54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-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1F75F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9FE274E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2</w:t>
            </w:r>
          </w:p>
        </w:tc>
      </w:tr>
      <w:tr w:rsidR="008D360A" w:rsidRPr="000E4178" w14:paraId="7F62846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861B898" w14:textId="7AEA527A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7F373AA" w14:textId="35132FAC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1    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RE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1A90F6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DC1E48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68C25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7F57A52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8D360A" w:rsidRPr="000E4178" w14:paraId="4CE2C66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17DB9B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F4941D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86EE79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B64F2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08B00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A56540A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4</w:t>
            </w:r>
          </w:p>
        </w:tc>
      </w:tr>
      <w:tr w:rsidR="008D360A" w:rsidRPr="000E4178" w14:paraId="798E62C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2E1E476" w14:textId="6514DB6E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4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F065F8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2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28C988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C3AFD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C3D5AD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8D2C9A3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8D360A" w:rsidRPr="000E4178" w14:paraId="2108AB2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66F7F9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E7DEEC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03F752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D7F5AD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9CC26D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7FA1BC9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5</w:t>
            </w:r>
          </w:p>
        </w:tc>
      </w:tr>
      <w:tr w:rsidR="008D360A" w:rsidRPr="000E4178" w14:paraId="22E1C0E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49B2620" w14:textId="4CCAE810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4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F12787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2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2A5053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FC6C6F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CC728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951D194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8D360A" w:rsidRPr="000E4178" w14:paraId="4134FE2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9B2493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7AFA10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7C0EEB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F92E1A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E6E70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53AF0D0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3</w:t>
            </w:r>
          </w:p>
        </w:tc>
      </w:tr>
      <w:tr w:rsidR="008D360A" w:rsidRPr="000E4178" w14:paraId="3927838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9080168" w14:textId="3B2212AA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4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32AAC5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2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721D92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89551D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716B5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12EBD78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8D360A" w:rsidRPr="000E4178" w14:paraId="28DBBC4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BEDB13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8B3E59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87BB98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D8A656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614B6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C969B97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9</w:t>
            </w:r>
          </w:p>
        </w:tc>
      </w:tr>
      <w:tr w:rsidR="008D360A" w:rsidRPr="000E4178" w14:paraId="663FBDC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0D2FA7D" w14:textId="21BEB36B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4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8E0493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2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F6527C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B3FFF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6F9E8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F21FEF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8D360A" w:rsidRPr="000E4178" w14:paraId="501C4A2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6601F8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0A7877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605BEB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73744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940F8A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C8EDF60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2</w:t>
            </w:r>
          </w:p>
        </w:tc>
      </w:tr>
      <w:tr w:rsidR="008D360A" w:rsidRPr="000E4178" w14:paraId="0FF0A49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854AF2D" w14:textId="5053EF98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4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3D12D5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2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AC5FE5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8BBE46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35A96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4B146AA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8D360A" w:rsidRPr="000E4178" w14:paraId="493BDCB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DE76E4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27F6F5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DDE4D1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44157CE" w14:textId="77777777" w:rsidR="008D360A" w:rsidRPr="000E4178" w:rsidRDefault="008D360A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9D266D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7C0C469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0</w:t>
            </w:r>
          </w:p>
        </w:tc>
      </w:tr>
      <w:tr w:rsidR="008D360A" w:rsidRPr="000E4178" w14:paraId="64C1CBB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88F39E4" w14:textId="2504111B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4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9AC986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2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D5F603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EFAEBA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3059F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8F90857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8D360A" w:rsidRPr="000E4178" w14:paraId="197D96D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9B2259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2581AF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90E85B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D2C821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F887B0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1E5D732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4</w:t>
            </w:r>
          </w:p>
        </w:tc>
      </w:tr>
      <w:tr w:rsidR="008D360A" w:rsidRPr="000E4178" w14:paraId="6815BB2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0FC14C" w14:textId="5A1E0FC1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4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1772D4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2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4106D6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43231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A665E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99F1C83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8D360A" w:rsidRPr="000E4178" w14:paraId="7AA6028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4B8F6C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6DFC13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104A9D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AF523F5" w14:textId="77777777" w:rsidR="008D360A" w:rsidRPr="000E4178" w:rsidRDefault="008D360A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7128F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53DB06D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3</w:t>
            </w:r>
          </w:p>
        </w:tc>
      </w:tr>
      <w:tr w:rsidR="008D360A" w:rsidRPr="000E4178" w14:paraId="27A1954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DBB4F47" w14:textId="6C918DB3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4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5DD420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2   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43A6A8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154CB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2C6DC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F7D5E91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8D360A" w:rsidRPr="000E4178" w14:paraId="6423EA7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CE88BE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04BDED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9B14B6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1A6921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3EBB1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79C598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4</w:t>
            </w:r>
          </w:p>
        </w:tc>
      </w:tr>
      <w:tr w:rsidR="008D360A" w:rsidRPr="000E4178" w14:paraId="34E104C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0E676D9" w14:textId="2AAC7001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4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46A55B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2    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E6678F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C3B536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AFB6EC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AD4E84F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8D360A" w:rsidRPr="000E4178" w14:paraId="4712413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78022B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9C0FF6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C12F75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EA7DE8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0FFE8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5A3C6E7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9</w:t>
            </w:r>
          </w:p>
        </w:tc>
      </w:tr>
      <w:tr w:rsidR="008D360A" w:rsidRPr="000E4178" w14:paraId="38F7C1D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25BD443" w14:textId="52BDEBB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7EAD18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2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675E57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3EFE40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0B174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5884CD0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8D360A" w:rsidRPr="000E4178" w14:paraId="1912C69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3D4661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65D6C6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914826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2DBCB91" w14:textId="77777777" w:rsidR="008D360A" w:rsidRPr="000E4178" w:rsidRDefault="008D360A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51D2FD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BC17E31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4</w:t>
            </w:r>
          </w:p>
        </w:tc>
      </w:tr>
      <w:tr w:rsidR="008D360A" w:rsidRPr="000E4178" w14:paraId="46C85C1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05854F6" w14:textId="7E4B1BEC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7C02241" w14:textId="3C18A65D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2    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RES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0EEFCF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B6C7B4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C25F4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ACE48B7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8D360A" w:rsidRPr="000E4178" w14:paraId="0D8B63D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F8290E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EFD31D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26D51E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6ECEEF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98CCA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2F008B8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6</w:t>
            </w:r>
          </w:p>
        </w:tc>
      </w:tr>
      <w:tr w:rsidR="008D360A" w:rsidRPr="000E4178" w14:paraId="14F733A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7813520" w14:textId="6C197EBF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2DFCB30" w14:textId="18B2FF33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2     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ES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E82E3F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E70CB4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83269D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113F052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8D360A" w:rsidRPr="000E4178" w14:paraId="3CF6048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A84B06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F6F73F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1C0DF2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F3E21A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9DE3F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D3ECAC8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6</w:t>
            </w:r>
          </w:p>
        </w:tc>
      </w:tr>
      <w:tr w:rsidR="008D360A" w:rsidRPr="000E4178" w14:paraId="43A55E0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5191094" w14:textId="716FD9DC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B594D" w:rsidRPr="006B594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6B594D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D9DCD90" w14:textId="25F510F6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CT ORIENTED PROGRAMMING 2      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RES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9E3F84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9B9D73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9828E7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09FF5C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</w:tr>
      <w:tr w:rsidR="008D360A" w:rsidRPr="000E4178" w14:paraId="7E71AEC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A1571B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3B72E6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57CDC0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109BA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30439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09DBD3D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8</w:t>
            </w:r>
          </w:p>
        </w:tc>
      </w:tr>
      <w:tr w:rsidR="008D360A" w:rsidRPr="000E4178" w14:paraId="618F5DA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A4B6F38" w14:textId="795A729F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2519D" w:rsidRPr="0022519D">
              <w:rPr>
                <w:rFonts w:ascii="Calibri" w:hAnsi="Calibri" w:cs="Calibri"/>
                <w:color w:val="000000"/>
                <w:sz w:val="22"/>
                <w:szCs w:val="22"/>
              </w:rPr>
              <w:t>0015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AF6B0A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TING SYSTEM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4E3D36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32F80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5611E6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9D8E9D6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</w:tr>
      <w:tr w:rsidR="008D360A" w:rsidRPr="000E4178" w14:paraId="6E31B0E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407CDB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A6CCD3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B096CA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399386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16829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29BCDC4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9</w:t>
            </w:r>
          </w:p>
        </w:tc>
      </w:tr>
      <w:tr w:rsidR="008D360A" w:rsidRPr="000E4178" w14:paraId="64F04E7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35D039D" w14:textId="4D0327D0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2519D" w:rsidRPr="0022519D">
              <w:rPr>
                <w:rFonts w:ascii="Calibri" w:hAnsi="Calibri" w:cs="Calibri"/>
                <w:color w:val="000000"/>
                <w:sz w:val="22"/>
                <w:szCs w:val="22"/>
              </w:rPr>
              <w:t>0015</w:t>
            </w:r>
            <w:r w:rsidR="0022519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260423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TING SYSTEM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1D97AA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F42E20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E641C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376F05F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</w:tr>
      <w:tr w:rsidR="008D360A" w:rsidRPr="000E4178" w14:paraId="0F9983D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1FE2E6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F46E7B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E34C15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8E9AFE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0DD21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54267EA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2</w:t>
            </w:r>
          </w:p>
        </w:tc>
      </w:tr>
      <w:tr w:rsidR="008D360A" w:rsidRPr="000E4178" w14:paraId="23328E0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F64282D" w14:textId="6C4BD31B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2519D" w:rsidRPr="0022519D">
              <w:rPr>
                <w:rFonts w:ascii="Calibri" w:hAnsi="Calibri" w:cs="Calibri"/>
                <w:color w:val="000000"/>
                <w:sz w:val="22"/>
                <w:szCs w:val="22"/>
              </w:rPr>
              <w:t>0015</w:t>
            </w:r>
            <w:r w:rsidR="0022519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06601F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TING SYSTEM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467373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BE909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BF1AD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974DC41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8D360A" w:rsidRPr="000E4178" w14:paraId="7948001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57F189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7DEB98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680997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E8BEB6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D3B13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C41F45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8</w:t>
            </w:r>
          </w:p>
        </w:tc>
      </w:tr>
      <w:tr w:rsidR="008D360A" w:rsidRPr="000E4178" w14:paraId="6B2FFDF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A37E1DF" w14:textId="48CF647D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2519D" w:rsidRPr="0022519D">
              <w:rPr>
                <w:rFonts w:ascii="Calibri" w:hAnsi="Calibri" w:cs="Calibri"/>
                <w:color w:val="000000"/>
                <w:sz w:val="22"/>
                <w:szCs w:val="22"/>
              </w:rPr>
              <w:t>0015</w:t>
            </w:r>
            <w:r w:rsidR="0022519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CE1035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TING SYSTEM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F4A574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20338D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A8D8E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8965B0D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8D360A" w:rsidRPr="000E4178" w14:paraId="2DE8E91D" w14:textId="77777777" w:rsidTr="006D3D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20" w:type="dxa"/>
            <w:gridSpan w:val="6"/>
            <w:shd w:val="clear" w:color="auto" w:fill="92D050"/>
            <w:noWrap/>
            <w:vAlign w:val="bottom"/>
          </w:tcPr>
          <w:p w14:paraId="2B2E651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IENCE AND TECHNOLOGY</w:t>
            </w:r>
          </w:p>
        </w:tc>
      </w:tr>
      <w:tr w:rsidR="008D360A" w:rsidRPr="000E4178" w14:paraId="0AC6593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92D050"/>
            <w:noWrap/>
            <w:vAlign w:val="bottom"/>
          </w:tcPr>
          <w:p w14:paraId="5B43DB7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5377" w:type="dxa"/>
            <w:shd w:val="clear" w:color="auto" w:fill="92D050"/>
            <w:noWrap/>
            <w:vAlign w:val="bottom"/>
          </w:tcPr>
          <w:p w14:paraId="5548686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noWrap/>
            <w:vAlign w:val="bottom"/>
          </w:tcPr>
          <w:p w14:paraId="55DB473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C  </w:t>
            </w:r>
          </w:p>
        </w:tc>
        <w:tc>
          <w:tcPr>
            <w:tcW w:w="1440" w:type="dxa"/>
            <w:shd w:val="clear" w:color="auto" w:fill="92D050"/>
            <w:vAlign w:val="bottom"/>
          </w:tcPr>
          <w:p w14:paraId="5848ABA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ME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76ED095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810" w:type="dxa"/>
            <w:shd w:val="clear" w:color="auto" w:fill="92D050"/>
            <w:vAlign w:val="bottom"/>
          </w:tcPr>
          <w:p w14:paraId="7E8D38B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M   </w:t>
            </w:r>
          </w:p>
        </w:tc>
      </w:tr>
      <w:tr w:rsidR="008D360A" w:rsidRPr="000E4178" w14:paraId="40CCDE8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6587EF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C0CE07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50B26C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7DC081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- 2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F3066F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EEA6260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9</w:t>
            </w:r>
          </w:p>
        </w:tc>
      </w:tr>
      <w:tr w:rsidR="008D360A" w:rsidRPr="000E4178" w14:paraId="3A887E8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E80EEB5" w14:textId="2581CDB5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2519D" w:rsidRPr="0022519D">
              <w:rPr>
                <w:rFonts w:ascii="Calibri" w:hAnsi="Calibri" w:cs="Calibri"/>
                <w:color w:val="000000"/>
                <w:sz w:val="22"/>
                <w:szCs w:val="22"/>
              </w:rPr>
              <w:t>0015</w:t>
            </w:r>
            <w:r w:rsidR="0022519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352423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TING SYSTEM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5C1FA4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DAAB97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9A65B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33BDC8A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8D360A" w:rsidRPr="000E4178" w14:paraId="780DC5F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16B36E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925C2F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8B5340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A9ACB0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6B085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82B8157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9</w:t>
            </w:r>
          </w:p>
        </w:tc>
      </w:tr>
      <w:tr w:rsidR="008D360A" w:rsidRPr="000E4178" w14:paraId="2594C17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3715D84" w14:textId="2CA1ADC5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2519D" w:rsidRPr="0022519D">
              <w:rPr>
                <w:rFonts w:ascii="Calibri" w:hAnsi="Calibri" w:cs="Calibri"/>
                <w:color w:val="000000"/>
                <w:sz w:val="22"/>
                <w:szCs w:val="22"/>
              </w:rPr>
              <w:t>0015</w:t>
            </w:r>
            <w:r w:rsidR="0022519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F1D6C4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TING SYSTEM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6D03CD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DBA8B3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7BED5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54DD297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9</w:t>
            </w:r>
          </w:p>
        </w:tc>
      </w:tr>
      <w:tr w:rsidR="008D360A" w:rsidRPr="000E4178" w14:paraId="1735325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6CF17E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1D49D5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4A4AA5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28552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2:0-5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5788D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32896FD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2</w:t>
            </w:r>
          </w:p>
        </w:tc>
      </w:tr>
      <w:tr w:rsidR="008D360A" w:rsidRPr="000E4178" w14:paraId="622F3D7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ED80F0F" w14:textId="3914DE33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2519D" w:rsidRPr="0022519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22519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1C6B72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TING SYSTEM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F6CFAA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2D8CE61" w14:textId="77777777" w:rsidR="008D360A" w:rsidRPr="000E4178" w:rsidRDefault="008D360A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7246D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5156E24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8D360A" w:rsidRPr="000E4178" w14:paraId="0537AB5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9559E4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4A6BFE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C1D934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5A8F7C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3611A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B4F8896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8</w:t>
            </w:r>
          </w:p>
        </w:tc>
      </w:tr>
      <w:tr w:rsidR="008D360A" w:rsidRPr="000E4178" w14:paraId="3686D60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3B457E8" w14:textId="3A2FF05F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2519D" w:rsidRPr="0022519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22519D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89D476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TING SYSTEM                                  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4CA333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C1C4A6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45F47C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6528360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8D360A" w:rsidRPr="000E4178" w14:paraId="2FBAF50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DCE012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30EB52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6490C7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B6FDC8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6C738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498A9E8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2</w:t>
            </w:r>
          </w:p>
        </w:tc>
      </w:tr>
      <w:tr w:rsidR="008D360A" w:rsidRPr="000E4178" w14:paraId="4F816C4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257263F" w14:textId="73847D8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2519D" w:rsidRPr="0022519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22519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4631FC5" w14:textId="45986125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TING SYSTEM                                   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E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9C69D1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3852AA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-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C17A5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780491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8D360A" w:rsidRPr="000E4178" w14:paraId="1A166D3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324712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814F0C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666E54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477AC5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E1B58B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A26B5B9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3</w:t>
            </w:r>
          </w:p>
        </w:tc>
      </w:tr>
      <w:tr w:rsidR="00DC064F" w:rsidRPr="000E4178" w14:paraId="468E267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968F693" w14:textId="652A1F6C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2519D" w:rsidRPr="0022519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22519D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AC8618E" w14:textId="1AD281D8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TING SYSTEM    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E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45383F6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2FA6C7A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C2064C1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1C61130" w14:textId="77777777" w:rsidR="00DC064F" w:rsidRPr="000E4178" w:rsidRDefault="00DC064F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DC064F" w:rsidRPr="000E4178" w14:paraId="2F2C5A6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665AC3E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58DB5A5" w14:textId="670718A1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87E3CBA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DEC97D8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89FF14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10B724B" w14:textId="77777777" w:rsidR="00DC064F" w:rsidRPr="000E4178" w:rsidRDefault="00DC064F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7</w:t>
            </w:r>
          </w:p>
        </w:tc>
      </w:tr>
      <w:tr w:rsidR="00DC064F" w:rsidRPr="000E4178" w14:paraId="26758BB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395BD65" w14:textId="47A724DC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2519D" w:rsidRPr="0022519D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22519D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28FC111" w14:textId="01BF6639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TING SYSTEM    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ES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FEE8496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615F6A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960EB9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DBF7EF0" w14:textId="77777777" w:rsidR="00DC064F" w:rsidRPr="000E4178" w:rsidRDefault="00DC064F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DC064F" w:rsidRPr="000E4178" w14:paraId="27749A7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67DACBF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E58D6E2" w14:textId="5D80DC2F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138581E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99963B1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92739E" w14:textId="77777777" w:rsidR="00DC064F" w:rsidRPr="000E4178" w:rsidRDefault="00DC064F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96A20AE" w14:textId="77777777" w:rsidR="00DC064F" w:rsidRPr="000E4178" w:rsidRDefault="00DC064F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0</w:t>
            </w:r>
          </w:p>
        </w:tc>
      </w:tr>
      <w:tr w:rsidR="008D360A" w:rsidRPr="000E4178" w14:paraId="28C8FBE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F56863F" w14:textId="616331C1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25E38" w:rsidRPr="00625E38">
              <w:rPr>
                <w:rFonts w:ascii="Calibri" w:hAnsi="Calibri" w:cs="Calibri"/>
                <w:color w:val="000000"/>
                <w:sz w:val="22"/>
                <w:szCs w:val="22"/>
              </w:rPr>
              <w:t>0016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568EF8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GRAMMING IN PYTHON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5B9392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DD2487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31BE2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A59240D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8D360A" w:rsidRPr="000E4178" w14:paraId="0D10962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174F6C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F2C280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C08786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00A5F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FEAFF2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54BEEAF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9</w:t>
            </w:r>
          </w:p>
        </w:tc>
      </w:tr>
      <w:tr w:rsidR="008D360A" w:rsidRPr="000E4178" w14:paraId="7C6267E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05D2332" w14:textId="4EFF9C72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C2EAB" w:rsidRPr="008C2EAB">
              <w:rPr>
                <w:rFonts w:ascii="Calibri" w:hAnsi="Calibri" w:cs="Calibri"/>
                <w:color w:val="000000"/>
                <w:sz w:val="22"/>
                <w:szCs w:val="22"/>
              </w:rPr>
              <w:t>0016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01C048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PROGRAMMING LANGUAGE 1 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E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DE5FD2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B2D28F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89724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9F30DB9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8D360A" w:rsidRPr="000E4178" w14:paraId="2BBA68D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63989F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86FDD9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693ED0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3F8E7D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-11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EE38CE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AA08926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3</w:t>
            </w:r>
          </w:p>
        </w:tc>
      </w:tr>
      <w:tr w:rsidR="008D360A" w:rsidRPr="000E4178" w14:paraId="6362E41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95511D8" w14:textId="2A688BC2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C2EAB" w:rsidRPr="008C2EAB">
              <w:rPr>
                <w:rFonts w:ascii="Calibri" w:hAnsi="Calibri" w:cs="Calibri"/>
                <w:color w:val="000000"/>
                <w:sz w:val="22"/>
                <w:szCs w:val="22"/>
              </w:rPr>
              <w:t>0016</w:t>
            </w:r>
            <w:r w:rsidR="008C2EA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F9A4A1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PROGRAMMING LANGUAGE 1 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E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D19E85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5F2449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A3E348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F726A3F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8D360A" w:rsidRPr="000E4178" w14:paraId="1B6ABEB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3D5A4F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6268AA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FA2B46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FEF13E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2:0-5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1DA776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5229996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1</w:t>
            </w:r>
          </w:p>
        </w:tc>
      </w:tr>
      <w:tr w:rsidR="008D360A" w:rsidRPr="000E4178" w14:paraId="0CAB835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9229D23" w14:textId="1A1FC2A8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C2EAB" w:rsidRPr="008C2EAB">
              <w:rPr>
                <w:rFonts w:ascii="Calibri" w:hAnsi="Calibri" w:cs="Calibri"/>
                <w:color w:val="000000"/>
                <w:sz w:val="22"/>
                <w:szCs w:val="22"/>
              </w:rPr>
              <w:t>0016</w:t>
            </w:r>
            <w:r w:rsidR="008C2E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FF325D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PROGRAMMING LANGUAGE 1 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E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DFEEEE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81F4F3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42E8EC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929338E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8D360A" w:rsidRPr="000E4178" w14:paraId="652F446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ADA4F4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420839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E64995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5C3B0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1518F3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0F07E6F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3</w:t>
            </w:r>
          </w:p>
        </w:tc>
      </w:tr>
      <w:tr w:rsidR="008D360A" w:rsidRPr="000E4178" w14:paraId="5711D48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160530C" w14:textId="56F102B3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C2EAB" w:rsidRPr="008C2EAB">
              <w:rPr>
                <w:rFonts w:ascii="Calibri" w:hAnsi="Calibri" w:cs="Calibri"/>
                <w:color w:val="000000"/>
                <w:sz w:val="22"/>
                <w:szCs w:val="22"/>
              </w:rPr>
              <w:t>0016</w:t>
            </w:r>
            <w:r w:rsidR="008C2EA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75EEA92" w14:textId="3574E366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PROGRAMMING LANGUAGE 1 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E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ES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F59BC8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0A1760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3AE51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77322F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8D360A" w:rsidRPr="000E4178" w14:paraId="3EC7EC4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213BEC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A8A897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FC7BA4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C40E8F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135282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F529918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5</w:t>
            </w:r>
          </w:p>
        </w:tc>
      </w:tr>
      <w:tr w:rsidR="008D360A" w:rsidRPr="000E4178" w14:paraId="2EE40D2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6C079B3" w14:textId="4CB1572E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C2EAB" w:rsidRPr="008C2EAB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  <w:r w:rsidR="008C2EAB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1097EF2" w14:textId="15FA1143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PROGRAMMING LANGUAGE 1 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E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RES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4580F9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15AC92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2E2D67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349BCFD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8D360A" w:rsidRPr="000E4178" w14:paraId="6F317CA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DD86EF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325307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4C0936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AE3B85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1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D2417C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CB036C1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8</w:t>
            </w:r>
          </w:p>
        </w:tc>
      </w:tr>
      <w:tr w:rsidR="008D360A" w:rsidRPr="000E4178" w14:paraId="070A950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888EEA2" w14:textId="7646920B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73851" w:rsidRPr="00673851">
              <w:rPr>
                <w:rFonts w:ascii="Calibri" w:hAnsi="Calibri" w:cs="Calibri"/>
                <w:color w:val="000000"/>
                <w:sz w:val="22"/>
                <w:szCs w:val="22"/>
              </w:rPr>
              <w:t>0018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837AB6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PROGRAMMING LANGUAGE 2 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E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AB6324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AB3B4A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26ED0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F5FBE0C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8D360A" w:rsidRPr="000E4178" w14:paraId="6388515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C04BA2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C6697B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6D6A1F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30F7451" w14:textId="77777777" w:rsidR="008D360A" w:rsidRPr="000E4178" w:rsidRDefault="008D360A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2EE122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23A5980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2</w:t>
            </w:r>
          </w:p>
        </w:tc>
      </w:tr>
      <w:tr w:rsidR="008D360A" w:rsidRPr="000E4178" w14:paraId="5042723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FA5B8F7" w14:textId="52E84375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673851" w:rsidRPr="00673851">
              <w:rPr>
                <w:rFonts w:ascii="Calibri" w:hAnsi="Calibri" w:cs="Calibri"/>
                <w:color w:val="000000"/>
                <w:sz w:val="22"/>
                <w:szCs w:val="22"/>
              </w:rPr>
              <w:t>0018</w:t>
            </w:r>
            <w:r w:rsidR="0067385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3B5E2A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PROGRAMMING LANGUAGE 2 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E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3C5E5E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A12C88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A4DB6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8820D3C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5</w:t>
            </w:r>
          </w:p>
        </w:tc>
      </w:tr>
      <w:tr w:rsidR="008D360A" w:rsidRPr="000E4178" w14:paraId="5BAC191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024836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3D1843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7CB347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9A868F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CF73E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D9DD974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8</w:t>
            </w:r>
          </w:p>
        </w:tc>
      </w:tr>
      <w:tr w:rsidR="008D360A" w:rsidRPr="000E4178" w14:paraId="5F0AB9C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44AB0F6" w14:textId="3994AA90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73851" w:rsidRPr="00673851">
              <w:rPr>
                <w:rFonts w:ascii="Calibri" w:hAnsi="Calibri" w:cs="Calibri"/>
                <w:color w:val="000000"/>
                <w:sz w:val="22"/>
                <w:szCs w:val="22"/>
              </w:rPr>
              <w:t>0018</w:t>
            </w:r>
            <w:r w:rsidR="0067385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073BD0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PROGRAMMING LANGUAGE 2 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E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326E87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B0147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C0EC64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DD9FEA4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8D360A" w:rsidRPr="000E4178" w14:paraId="3B2FA4D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986368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CE7939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B15F5E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488587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B7B9F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C66B4B6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7</w:t>
            </w:r>
          </w:p>
        </w:tc>
      </w:tr>
      <w:tr w:rsidR="008D360A" w:rsidRPr="000E4178" w14:paraId="4419A50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DD4070E" w14:textId="5A5E0D7E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73851" w:rsidRPr="00673851">
              <w:rPr>
                <w:rFonts w:ascii="Calibri" w:hAnsi="Calibri" w:cs="Calibri"/>
                <w:color w:val="000000"/>
                <w:sz w:val="22"/>
                <w:szCs w:val="22"/>
              </w:rPr>
              <w:t>0018</w:t>
            </w:r>
            <w:r w:rsidR="0067385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A1F5EFB" w14:textId="60449266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PROGRAMMING LANGUAGE 2 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E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DC06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RES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08B942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5C0901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65757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A5904CA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9</w:t>
            </w:r>
          </w:p>
        </w:tc>
      </w:tr>
      <w:tr w:rsidR="008D360A" w:rsidRPr="000E4178" w14:paraId="559F5BE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6DDE4A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99A8B7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8E59DD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BE5F94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9827E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83EA07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6</w:t>
            </w:r>
          </w:p>
        </w:tc>
      </w:tr>
      <w:tr w:rsidR="004F1770" w:rsidRPr="00B44187" w14:paraId="07FB9F5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D96C414" w14:textId="1E6FF38C" w:rsidR="004F1770" w:rsidRPr="00B44187" w:rsidRDefault="004F1770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B44187">
              <w:rPr>
                <w:rFonts w:ascii="Calibri" w:hAnsi="Calibri" w:cs="Calibri"/>
                <w:sz w:val="22"/>
                <w:szCs w:val="22"/>
              </w:rPr>
              <w:t> </w:t>
            </w:r>
            <w:r w:rsidR="00673851" w:rsidRPr="00673851">
              <w:rPr>
                <w:rFonts w:ascii="Calibri" w:hAnsi="Calibri" w:cs="Calibri"/>
                <w:sz w:val="22"/>
                <w:szCs w:val="22"/>
              </w:rPr>
              <w:t>001</w:t>
            </w:r>
            <w:r w:rsidR="00673851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BED0E73" w14:textId="41B144CC" w:rsidR="004F1770" w:rsidRPr="00B44187" w:rsidRDefault="004F1770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B44187">
              <w:rPr>
                <w:rFonts w:ascii="Calibri" w:hAnsi="Calibri" w:cs="Calibri"/>
                <w:sz w:val="22"/>
                <w:szCs w:val="22"/>
              </w:rPr>
              <w:t>PROGRAMMING LANGUAGE 2 (</w:t>
            </w:r>
            <w:proofErr w:type="gramStart"/>
            <w:r w:rsidRPr="00B44187">
              <w:rPr>
                <w:rFonts w:ascii="Calibri" w:hAnsi="Calibri" w:cs="Calibri"/>
                <w:sz w:val="22"/>
                <w:szCs w:val="22"/>
              </w:rPr>
              <w:t xml:space="preserve">EEE)   </w:t>
            </w:r>
            <w:proofErr w:type="gramEnd"/>
            <w:r w:rsidRPr="00B44187">
              <w:rPr>
                <w:rFonts w:ascii="Calibri" w:hAnsi="Calibri" w:cs="Calibri"/>
                <w:sz w:val="22"/>
                <w:szCs w:val="22"/>
              </w:rPr>
              <w:t xml:space="preserve">                              RES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0505427" w14:textId="77777777" w:rsidR="004F1770" w:rsidRPr="00B44187" w:rsidRDefault="004F1770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B44187">
              <w:rPr>
                <w:rFonts w:ascii="Calibri" w:hAnsi="Calibri" w:cs="Calibri"/>
                <w:sz w:val="22"/>
                <w:szCs w:val="22"/>
              </w:rPr>
              <w:t xml:space="preserve">E   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B9381B" w14:textId="6502A2B5" w:rsidR="004F1770" w:rsidRPr="00B44187" w:rsidRDefault="004F1770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B44187">
              <w:rPr>
                <w:rFonts w:ascii="Calibri" w:hAnsi="Calibri" w:cs="Calibri"/>
                <w:sz w:val="22"/>
                <w:szCs w:val="22"/>
              </w:rPr>
              <w:t xml:space="preserve">8:0 -10:0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0AA38C7" w14:textId="72E53E6D" w:rsidR="004F1770" w:rsidRPr="00B44187" w:rsidRDefault="004F1770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B44187">
              <w:rPr>
                <w:rFonts w:ascii="Calibri" w:hAnsi="Calibri" w:cs="Calibri"/>
                <w:sz w:val="22"/>
                <w:szCs w:val="22"/>
              </w:rPr>
              <w:t> 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D510362" w14:textId="06B95346" w:rsidR="004F1770" w:rsidRPr="00B44187" w:rsidRDefault="004F1770" w:rsidP="004F177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44187">
              <w:rPr>
                <w:rFonts w:ascii="Calibri" w:hAnsi="Calibri" w:cs="Calibri"/>
                <w:sz w:val="22"/>
                <w:szCs w:val="22"/>
              </w:rPr>
              <w:t>1120 </w:t>
            </w:r>
          </w:p>
        </w:tc>
      </w:tr>
      <w:tr w:rsidR="00B44187" w:rsidRPr="00B44187" w14:paraId="13AC13D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B1BC2A9" w14:textId="77777777" w:rsidR="004F1770" w:rsidRPr="00B44187" w:rsidRDefault="004F1770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B441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307BE3C" w14:textId="77777777" w:rsidR="004F1770" w:rsidRPr="00B44187" w:rsidRDefault="004F1770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B44187">
              <w:rPr>
                <w:rFonts w:ascii="Calibri" w:hAnsi="Calibri" w:cs="Calibri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B19F2C3" w14:textId="77777777" w:rsidR="004F1770" w:rsidRPr="00B44187" w:rsidRDefault="004F1770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B441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83236A" w14:textId="090A8036" w:rsidR="004F1770" w:rsidRPr="00B44187" w:rsidRDefault="004F1770" w:rsidP="006D3D39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44187">
              <w:rPr>
                <w:rFonts w:ascii="Calibri" w:hAnsi="Calibri" w:cs="Calibri"/>
                <w:sz w:val="22"/>
                <w:szCs w:val="22"/>
              </w:rPr>
              <w:t>8:0  -</w:t>
            </w:r>
            <w:proofErr w:type="gramEnd"/>
            <w:r w:rsidRPr="00B44187">
              <w:rPr>
                <w:rFonts w:ascii="Calibri" w:hAnsi="Calibri" w:cs="Calibri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AF28E06" w14:textId="5F98DF3F" w:rsidR="004F1770" w:rsidRPr="00B44187" w:rsidRDefault="004F1770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B44187">
              <w:rPr>
                <w:rFonts w:ascii="Calibri" w:hAnsi="Calibri" w:cs="Calibri"/>
                <w:sz w:val="22"/>
                <w:szCs w:val="22"/>
              </w:rPr>
              <w:t> T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63F40F7" w14:textId="0822501F" w:rsidR="004F1770" w:rsidRPr="00B44187" w:rsidRDefault="004F1770" w:rsidP="00B4418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44187">
              <w:rPr>
                <w:rFonts w:ascii="Calibri" w:hAnsi="Calibri" w:cs="Calibri"/>
                <w:sz w:val="22"/>
                <w:szCs w:val="22"/>
              </w:rPr>
              <w:t> </w:t>
            </w:r>
            <w:r w:rsidR="00B44187" w:rsidRPr="00B44187">
              <w:rPr>
                <w:rFonts w:ascii="Calibri" w:hAnsi="Calibri" w:cs="Calibri"/>
                <w:sz w:val="22"/>
                <w:szCs w:val="22"/>
              </w:rPr>
              <w:t>TBA</w:t>
            </w:r>
          </w:p>
        </w:tc>
      </w:tr>
      <w:tr w:rsidR="008D360A" w:rsidRPr="000E4178" w14:paraId="2138D86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B818C86" w14:textId="74315E7F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2678E" w:rsidRPr="0032678E">
              <w:rPr>
                <w:rFonts w:ascii="Calibri" w:hAnsi="Calibri" w:cs="Calibri"/>
                <w:color w:val="000000"/>
                <w:sz w:val="22"/>
                <w:szCs w:val="22"/>
              </w:rPr>
              <w:t>0019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3F8C8B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RESEARCH METHODOLOGY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S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A39251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D50D2E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-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B8935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3F8F76D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5</w:t>
            </w:r>
          </w:p>
        </w:tc>
      </w:tr>
      <w:tr w:rsidR="008D360A" w:rsidRPr="000E4178" w14:paraId="22350E0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CD1DB88" w14:textId="623ECBC1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2678E" w:rsidRPr="0032678E">
              <w:rPr>
                <w:rFonts w:ascii="Calibri" w:hAnsi="Calibri" w:cs="Calibri"/>
                <w:color w:val="000000"/>
                <w:sz w:val="22"/>
                <w:szCs w:val="22"/>
              </w:rPr>
              <w:t>0019</w:t>
            </w:r>
            <w:r w:rsidR="0032678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9DF9F2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RESEARCH METHODOLOGY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S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2E9CEE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EB4043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2.30-2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12423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6840808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5</w:t>
            </w:r>
          </w:p>
        </w:tc>
      </w:tr>
      <w:tr w:rsidR="008D360A" w:rsidRPr="000E4178" w14:paraId="4A4C1EFE" w14:textId="77777777" w:rsidTr="006D3D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20" w:type="dxa"/>
            <w:gridSpan w:val="6"/>
            <w:shd w:val="clear" w:color="auto" w:fill="92D050"/>
            <w:noWrap/>
            <w:vAlign w:val="bottom"/>
          </w:tcPr>
          <w:p w14:paraId="6866C97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IENCE AND TECHNOLOGY</w:t>
            </w:r>
          </w:p>
        </w:tc>
      </w:tr>
      <w:tr w:rsidR="008D360A" w:rsidRPr="000E4178" w14:paraId="256A7A1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92D050"/>
            <w:noWrap/>
            <w:vAlign w:val="bottom"/>
          </w:tcPr>
          <w:p w14:paraId="654DCFA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5377" w:type="dxa"/>
            <w:shd w:val="clear" w:color="auto" w:fill="92D050"/>
            <w:noWrap/>
            <w:vAlign w:val="bottom"/>
          </w:tcPr>
          <w:p w14:paraId="75247AF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noWrap/>
            <w:vAlign w:val="bottom"/>
          </w:tcPr>
          <w:p w14:paraId="138EE14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C  </w:t>
            </w:r>
          </w:p>
        </w:tc>
        <w:tc>
          <w:tcPr>
            <w:tcW w:w="1440" w:type="dxa"/>
            <w:shd w:val="clear" w:color="auto" w:fill="92D050"/>
            <w:vAlign w:val="bottom"/>
          </w:tcPr>
          <w:p w14:paraId="6B66130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ME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45F4B50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810" w:type="dxa"/>
            <w:shd w:val="clear" w:color="auto" w:fill="92D050"/>
            <w:vAlign w:val="bottom"/>
          </w:tcPr>
          <w:p w14:paraId="57D1C474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M   </w:t>
            </w:r>
          </w:p>
        </w:tc>
      </w:tr>
      <w:tr w:rsidR="008D360A" w:rsidRPr="000E4178" w14:paraId="029A08A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0DAD067" w14:textId="1828EEB6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2678E" w:rsidRPr="0032678E">
              <w:rPr>
                <w:rFonts w:ascii="Calibri" w:hAnsi="Calibri" w:cs="Calibri"/>
                <w:color w:val="000000"/>
                <w:sz w:val="22"/>
                <w:szCs w:val="22"/>
              </w:rPr>
              <w:t>0019</w:t>
            </w:r>
            <w:r w:rsidR="0032678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5799F3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RESEARCH METHODOLOGY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S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5DCCEE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2F955E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9:30-11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6108F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FA185E2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2</w:t>
            </w:r>
          </w:p>
        </w:tc>
      </w:tr>
      <w:tr w:rsidR="008D360A" w:rsidRPr="000E4178" w14:paraId="7178DAC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A4A57BD" w14:textId="6B2223DD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2678E" w:rsidRPr="0032678E">
              <w:rPr>
                <w:rFonts w:ascii="Calibri" w:hAnsi="Calibri" w:cs="Calibri"/>
                <w:color w:val="000000"/>
                <w:sz w:val="22"/>
                <w:szCs w:val="22"/>
              </w:rPr>
              <w:t>0019</w:t>
            </w:r>
            <w:r w:rsidR="0032678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114D78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RESEARCH METHODOLOGY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S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79D867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13DAD4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-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2D28E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D87E569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2</w:t>
            </w:r>
          </w:p>
        </w:tc>
      </w:tr>
      <w:tr w:rsidR="008D360A" w:rsidRPr="000E4178" w14:paraId="41371D9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46D6114" w14:textId="72B3F038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2678E" w:rsidRPr="0032678E">
              <w:rPr>
                <w:rFonts w:ascii="Calibri" w:hAnsi="Calibri" w:cs="Calibri"/>
                <w:color w:val="000000"/>
                <w:sz w:val="22"/>
                <w:szCs w:val="22"/>
              </w:rPr>
              <w:t>0019</w:t>
            </w:r>
            <w:r w:rsidR="0032678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332080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RESEARCH METHODOLOGY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S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16A73C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BE913A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–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A2DC0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DDF0E5F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1</w:t>
            </w:r>
          </w:p>
        </w:tc>
      </w:tr>
      <w:tr w:rsidR="008D360A" w:rsidRPr="000E4178" w14:paraId="6AA358B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A7703D7" w14:textId="478959CE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2678E" w:rsidRPr="0032678E">
              <w:rPr>
                <w:rFonts w:ascii="Calibri" w:hAnsi="Calibri" w:cs="Calibri"/>
                <w:color w:val="000000"/>
                <w:sz w:val="22"/>
                <w:szCs w:val="22"/>
              </w:rPr>
              <w:t>0019</w:t>
            </w:r>
            <w:r w:rsidR="0032678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2DB551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RESEARCH METHODOLOGY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S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35BB16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FB1FE7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2:30-2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7C9FE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A0F5E58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1</w:t>
            </w:r>
          </w:p>
        </w:tc>
      </w:tr>
      <w:tr w:rsidR="008D360A" w:rsidRPr="000E4178" w14:paraId="219B6AC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78F6343" w14:textId="21B2187B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2678E" w:rsidRPr="0032678E">
              <w:rPr>
                <w:rFonts w:ascii="Calibri" w:hAnsi="Calibri" w:cs="Calibri"/>
                <w:color w:val="000000"/>
                <w:sz w:val="22"/>
                <w:szCs w:val="22"/>
              </w:rPr>
              <w:t>0019</w:t>
            </w:r>
            <w:r w:rsidR="0032678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2DFC1B3" w14:textId="0EBC60AD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RESEARCH METHODOLOGY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S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="004F17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RES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D16F15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435F75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2:30-2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55DAE4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5F48B93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2</w:t>
            </w:r>
          </w:p>
        </w:tc>
      </w:tr>
      <w:tr w:rsidR="008D360A" w:rsidRPr="000E4178" w14:paraId="730472A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25D49F5" w14:textId="4E133339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32678E" w:rsidRPr="0032678E">
              <w:rPr>
                <w:rFonts w:ascii="Calibri" w:hAnsi="Calibri" w:cs="Calibri"/>
                <w:color w:val="000000"/>
                <w:sz w:val="22"/>
                <w:szCs w:val="22"/>
              </w:rPr>
              <w:t>0019</w:t>
            </w:r>
            <w:r w:rsidR="0032678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FEB3623" w14:textId="6BD581D2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RESEARCH METHODOLOGY(</w:t>
            </w: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S)   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4F17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RES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D88B96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3D725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-9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58703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4D5A414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2</w:t>
            </w:r>
          </w:p>
        </w:tc>
      </w:tr>
      <w:tr w:rsidR="008D360A" w:rsidRPr="000E4178" w14:paraId="3A0071E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CAF2CEA" w14:textId="0D874AB2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0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75AC1F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 ENGINEERING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FD0A42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235800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.0-9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97E221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6EE2B50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</w:tr>
      <w:tr w:rsidR="008D360A" w:rsidRPr="000E4178" w14:paraId="289D556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E1F9772" w14:textId="600585DB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0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D01BE0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 ENGINEERING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6E4665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337EAB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9:30 – 11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334E5D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F61739F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</w:tr>
      <w:tr w:rsidR="008D360A" w:rsidRPr="000E4178" w14:paraId="435D440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6E33F6B" w14:textId="5A455C8E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0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704B94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 ENGINEERING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B447E42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AC7CE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.0-9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41467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C3A4B07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</w:tr>
      <w:tr w:rsidR="008D360A" w:rsidRPr="000E4178" w14:paraId="7EB6C10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C079D60" w14:textId="7208A12B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0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B2D6E1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 ENGINEERING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8E5A99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DA8177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9.30-11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498211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B3B584A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</w:tr>
      <w:tr w:rsidR="008D360A" w:rsidRPr="000E4178" w14:paraId="47CE5A5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417576C" w14:textId="5D919D16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0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E81A11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 ENGINEERING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E0D43B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DECDB2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-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A0BFDC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BED4074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5</w:t>
            </w:r>
          </w:p>
        </w:tc>
      </w:tr>
      <w:tr w:rsidR="008D360A" w:rsidRPr="000E4178" w14:paraId="0024838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26C77EC" w14:textId="24DD25E2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6417B0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 ENGINEERING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91A147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88FC6F0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2:30 - 2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CFB761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1BB0E69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7</w:t>
            </w:r>
          </w:p>
        </w:tc>
      </w:tr>
      <w:tr w:rsidR="008D360A" w:rsidRPr="000E4178" w14:paraId="25913AE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3D67A0F" w14:textId="1DD7EFAD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6155BC6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 ENGINEERING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C6E8BB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7F24AE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 3:30 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52FBFC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3DD22EB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1</w:t>
            </w:r>
          </w:p>
        </w:tc>
      </w:tr>
      <w:tr w:rsidR="008D360A" w:rsidRPr="000E4178" w14:paraId="7174F36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F8CBBB4" w14:textId="20D9A6A5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509CCCB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 ENGINEERING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40270D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B0EEC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-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C54B58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DE83CE6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21</w:t>
            </w:r>
          </w:p>
        </w:tc>
      </w:tr>
      <w:tr w:rsidR="008D360A" w:rsidRPr="000E4178" w14:paraId="0AA0029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EABC5CA" w14:textId="22BD6386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ECF8F8E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 ENGINEERING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BC304C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39AA64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:30 – 11:0 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EEA9C4F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W 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97B4F59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3</w:t>
            </w:r>
          </w:p>
        </w:tc>
      </w:tr>
      <w:tr w:rsidR="008D360A" w:rsidRPr="000E4178" w14:paraId="02F9EB1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78F4A9F" w14:textId="05DF17B4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0573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F2E765A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 ENGINEERING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47F2434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C9C99A3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2:0 - 3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BEC547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7A2FE13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21</w:t>
            </w:r>
          </w:p>
        </w:tc>
      </w:tr>
      <w:tr w:rsidR="008D360A" w:rsidRPr="000E4178" w14:paraId="1EF18D4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8BD3A3B" w14:textId="57548986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0573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E6FD7F5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 ENGINEERING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3BC9969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562EF5" w14:textId="77777777" w:rsidR="008D360A" w:rsidRPr="000E4178" w:rsidRDefault="008D360A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– 9:3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54305D" w14:textId="77777777" w:rsidR="008D360A" w:rsidRPr="000E4178" w:rsidRDefault="008D360A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 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6D044F1" w14:textId="77777777" w:rsidR="008D360A" w:rsidRPr="000E4178" w:rsidRDefault="008D360A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602</w:t>
            </w:r>
          </w:p>
        </w:tc>
      </w:tr>
      <w:tr w:rsidR="00A87C4D" w:rsidRPr="000E4178" w14:paraId="4F098D8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3C560FD" w14:textId="0C377840" w:rsidR="00A87C4D" w:rsidRPr="000E4178" w:rsidRDefault="00A87C4D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0573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626AA58" w14:textId="78E23F3C" w:rsidR="00A87C4D" w:rsidRPr="000E4178" w:rsidRDefault="00A87C4D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TWARE ENGINEERING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RES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461C30C" w14:textId="77777777" w:rsidR="00A87C4D" w:rsidRPr="000E4178" w:rsidRDefault="00A87C4D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844501" w14:textId="07F84BEE" w:rsidR="00A87C4D" w:rsidRPr="000E4178" w:rsidRDefault="00A87C4D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 xml:space="preserve">8:0 – 9:3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E580032" w14:textId="77777777" w:rsidR="00A87C4D" w:rsidRPr="000E4178" w:rsidRDefault="00A87C4D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W 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10C46EC" w14:textId="2DF6EAFA" w:rsidR="00A87C4D" w:rsidRPr="000E4178" w:rsidRDefault="00A87C4D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</w:t>
            </w:r>
          </w:p>
        </w:tc>
      </w:tr>
      <w:tr w:rsidR="000E1CE4" w:rsidRPr="00FC70D1" w14:paraId="4AC947D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C871397" w14:textId="52E75C50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0573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50758DB" w14:textId="58BBD9C2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 xml:space="preserve">SOFTWARE ENGINEERING                                                   RES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5E88A99" w14:textId="77777777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19DC88" w14:textId="29890254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>11:0 – 12: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C2E3C27" w14:textId="0B0D1626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 xml:space="preserve">ST 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4C6697B" w14:textId="2278A2C5" w:rsidR="000E1CE4" w:rsidRPr="00FC70D1" w:rsidRDefault="000E1CE4" w:rsidP="000E1CE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> 2103</w:t>
            </w:r>
          </w:p>
        </w:tc>
      </w:tr>
      <w:tr w:rsidR="000E1CE4" w:rsidRPr="00FC70D1" w14:paraId="65C20F4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6D5A068" w14:textId="2E839E78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0573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C776A14" w14:textId="7863A02D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 xml:space="preserve">SOFTWARE ENGINEERING                                                   RES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C2D793A" w14:textId="77777777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907891" w14:textId="7C254E7C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 xml:space="preserve">8:0 – 9:3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C6E2BFE" w14:textId="6E4DFB8C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 xml:space="preserve">MW 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99A7687" w14:textId="090933B7" w:rsidR="000E1CE4" w:rsidRPr="00FC70D1" w:rsidRDefault="000E1CE4" w:rsidP="000E1CE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> 2102</w:t>
            </w:r>
          </w:p>
        </w:tc>
      </w:tr>
      <w:tr w:rsidR="000E1CE4" w:rsidRPr="00FC70D1" w14:paraId="5373F61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0D108C2" w14:textId="1A7BF38D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> </w:t>
            </w:r>
            <w:r w:rsidR="00F90BAF" w:rsidRPr="00F90BA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F90BA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0573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E49DEE1" w14:textId="501D3886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 xml:space="preserve">SOFTWARE ENGINEERING                                                   RES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2F846DE" w14:textId="77777777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9C3600F" w14:textId="3CD799E4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 xml:space="preserve">12:30 – 2:0 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48D5C7" w14:textId="7232D094" w:rsidR="000E1CE4" w:rsidRPr="00FC70D1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 xml:space="preserve">ST 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03DF1DA" w14:textId="4111A648" w:rsidR="000E1CE4" w:rsidRPr="00FC70D1" w:rsidRDefault="000E1CE4" w:rsidP="000E1CE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C70D1">
              <w:rPr>
                <w:rFonts w:ascii="Calibri" w:hAnsi="Calibri" w:cs="Calibri"/>
                <w:sz w:val="22"/>
                <w:szCs w:val="22"/>
              </w:rPr>
              <w:t> 1103</w:t>
            </w:r>
          </w:p>
        </w:tc>
      </w:tr>
      <w:tr w:rsidR="000E1CE4" w:rsidRPr="000E4178" w14:paraId="5D042FD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2B5F51E" w14:textId="2B3AABF2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2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98946A2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2677A4F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6CC1126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2.30-2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BAC096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07B15E8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</w:tr>
      <w:tr w:rsidR="000E1CE4" w:rsidRPr="000E4178" w14:paraId="00C61FA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4ABF452" w14:textId="393B9284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3C89D84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24FC5D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65B0B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 3:30 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D39D7C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F1842C4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</w:tr>
      <w:tr w:rsidR="000E1CE4" w:rsidRPr="000E4178" w14:paraId="360D38A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BB8802A" w14:textId="009A7408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0199DD6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1C8B9C3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C8B4F53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-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6EF06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60983AD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7</w:t>
            </w:r>
          </w:p>
        </w:tc>
      </w:tr>
      <w:tr w:rsidR="000E1CE4" w:rsidRPr="000E4178" w14:paraId="06F8E6B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443FA7F" w14:textId="60F8EE78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EEDB613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06ECBDE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5900319" w14:textId="77777777" w:rsidR="000E1CE4" w:rsidRPr="000E4178" w:rsidRDefault="000E1CE4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30 – 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D3D53C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 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9A84201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602</w:t>
            </w:r>
          </w:p>
        </w:tc>
      </w:tr>
      <w:tr w:rsidR="000E1CE4" w:rsidRPr="000E4178" w14:paraId="73A71FA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5B81031" w14:textId="3D2DF83E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151D821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BDD49E5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68C33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.0-9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515D37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15E8F2B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8</w:t>
            </w:r>
          </w:p>
        </w:tc>
      </w:tr>
      <w:tr w:rsidR="000E1CE4" w:rsidRPr="000E4178" w14:paraId="525DEC0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D769BB1" w14:textId="3E676361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A3FB48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8FDC083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9CF4C3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9.30-11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AB9FBD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31BF39F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9</w:t>
            </w:r>
          </w:p>
        </w:tc>
      </w:tr>
      <w:tr w:rsidR="000E1CE4" w:rsidRPr="000E4178" w14:paraId="2AC69A2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835D85B" w14:textId="7D3746E2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4BA2441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40D9B92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915EE3C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– 9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9611E22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 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DCDC9E2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2</w:t>
            </w:r>
          </w:p>
        </w:tc>
      </w:tr>
      <w:tr w:rsidR="000E1CE4" w:rsidRPr="000E4178" w14:paraId="23E909C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015773B" w14:textId="5F39A62C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28BE5D3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   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BFCD63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B32B3D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–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8E979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25AE3FB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1</w:t>
            </w:r>
          </w:p>
        </w:tc>
      </w:tr>
      <w:tr w:rsidR="000E1CE4" w:rsidRPr="000E4178" w14:paraId="1E3C3B9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E27BE14" w14:textId="39EE7E75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5B3C901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   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D32E6A2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4C6A255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-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34E4350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C7922E4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2</w:t>
            </w:r>
          </w:p>
        </w:tc>
      </w:tr>
      <w:tr w:rsidR="000E1CE4" w:rsidRPr="000E4178" w14:paraId="75F2966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7C75452" w14:textId="288F4A72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4FA8B4F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   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ABF0E0C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E8AAC9D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2:0-3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0CDD1A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D8AEEA9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04</w:t>
            </w:r>
          </w:p>
        </w:tc>
      </w:tr>
      <w:tr w:rsidR="000E1CE4" w:rsidRPr="000E4178" w14:paraId="4CC5ADC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6817C95" w14:textId="52299EBC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09547C1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   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9EE990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722459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:0 - 9:30 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2E92CA6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6628644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3</w:t>
            </w:r>
          </w:p>
        </w:tc>
      </w:tr>
      <w:tr w:rsidR="000E1CE4" w:rsidRPr="000E4178" w14:paraId="16FE703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6A7A7CB" w14:textId="30A8AFF0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8DCF90D" w14:textId="03C034CD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         </w:t>
            </w:r>
            <w:r w:rsidR="006B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RES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04B4D8D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3EAEE5D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-9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C76551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A868DE4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11</w:t>
            </w:r>
          </w:p>
        </w:tc>
      </w:tr>
      <w:tr w:rsidR="000E1CE4" w:rsidRPr="000E4178" w14:paraId="4AD174D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A24E3A6" w14:textId="22F2C174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43E2B13" w14:textId="7FB64A5D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     </w:t>
            </w:r>
            <w:r w:rsidR="006B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RES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007549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444F2C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-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422B8E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31C2C04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502</w:t>
            </w:r>
          </w:p>
        </w:tc>
      </w:tr>
      <w:tr w:rsidR="000E1CE4" w:rsidRPr="000E4178" w14:paraId="797E6FD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07C1859" w14:textId="22A7745D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3BEE9AC" w14:textId="0F4FC896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ORY OF COMPUTATION                        </w:t>
            </w:r>
            <w:r w:rsidR="006B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RES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E172F12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A75993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:30 – 11:0 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846885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EAA6200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21</w:t>
            </w:r>
          </w:p>
        </w:tc>
      </w:tr>
      <w:tr w:rsidR="000E1CE4" w:rsidRPr="00CA0436" w14:paraId="643AAB4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9677A3" w14:textId="04105B8C" w:rsidR="000E1CE4" w:rsidRPr="00CA0436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CA0436">
              <w:rPr>
                <w:rFonts w:ascii="Calibri" w:hAnsi="Calibri" w:cs="Calibri"/>
                <w:sz w:val="22"/>
                <w:szCs w:val="22"/>
              </w:rPr>
              <w:t> </w:t>
            </w:r>
            <w:r w:rsidR="00C3473F" w:rsidRPr="00C3473F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C3473F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1784F8D" w14:textId="02CEE8DB" w:rsidR="000E1CE4" w:rsidRPr="00CA0436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CA0436">
              <w:rPr>
                <w:rFonts w:ascii="Calibri" w:hAnsi="Calibri" w:cs="Calibri"/>
                <w:sz w:val="22"/>
                <w:szCs w:val="22"/>
              </w:rPr>
              <w:t xml:space="preserve">THEORY OF COMPUTATION                     </w:t>
            </w:r>
            <w:r w:rsidR="006B4672" w:rsidRPr="00CA0436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Pr="00CA0436">
              <w:rPr>
                <w:rFonts w:ascii="Calibri" w:hAnsi="Calibri" w:cs="Calibri"/>
                <w:sz w:val="22"/>
                <w:szCs w:val="22"/>
              </w:rPr>
              <w:t xml:space="preserve">            RES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F90BBED" w14:textId="77777777" w:rsidR="000E1CE4" w:rsidRPr="00CA0436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CA0436"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E864C90" w14:textId="1683F776" w:rsidR="000E1CE4" w:rsidRPr="00CA0436" w:rsidRDefault="00501F95" w:rsidP="006D3D39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8:0  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0E1CE4" w:rsidRPr="00CA0436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0E1CE4" w:rsidRPr="00CA0436">
              <w:rPr>
                <w:rFonts w:ascii="Calibri" w:hAnsi="Calibri" w:cs="Calibri"/>
                <w:sz w:val="22"/>
                <w:szCs w:val="22"/>
              </w:rPr>
              <w:t xml:space="preserve">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1340582" w14:textId="16E87619" w:rsidR="000E1CE4" w:rsidRPr="00CA0436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CA0436">
              <w:rPr>
                <w:rFonts w:ascii="Calibri" w:hAnsi="Calibri" w:cs="Calibri"/>
                <w:sz w:val="22"/>
                <w:szCs w:val="22"/>
              </w:rPr>
              <w:t> 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3C413DC" w14:textId="6F074ADC" w:rsidR="000E1CE4" w:rsidRPr="00CA0436" w:rsidRDefault="000E1CE4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A0436">
              <w:rPr>
                <w:rFonts w:ascii="Calibri" w:hAnsi="Calibri" w:cs="Calibri"/>
                <w:sz w:val="22"/>
                <w:szCs w:val="22"/>
              </w:rPr>
              <w:t>2111 </w:t>
            </w:r>
          </w:p>
        </w:tc>
      </w:tr>
      <w:tr w:rsidR="000E1CE4" w:rsidRPr="000E4178" w14:paraId="6F5535A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9C979CB" w14:textId="37EFE2D9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7D03" w:rsidRPr="00017D03">
              <w:rPr>
                <w:rFonts w:ascii="Calibri" w:hAnsi="Calibri" w:cs="Calibri"/>
                <w:color w:val="000000"/>
                <w:sz w:val="22"/>
                <w:szCs w:val="22"/>
              </w:rPr>
              <w:t>0024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15220AA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 TECHNOLOGIES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6BBCAE9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642C7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70B35D5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41D33B4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2</w:t>
            </w:r>
          </w:p>
        </w:tc>
      </w:tr>
      <w:tr w:rsidR="000E1CE4" w:rsidRPr="000E4178" w14:paraId="5E33C39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2F89A3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64119B5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A83F38C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22FD95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66E7B0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6D32B60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12</w:t>
            </w:r>
          </w:p>
        </w:tc>
      </w:tr>
      <w:tr w:rsidR="000E1CE4" w:rsidRPr="000E4178" w14:paraId="4A4B596D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E336CD" w14:textId="34C75329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7D03" w:rsidRPr="00017D03">
              <w:rPr>
                <w:rFonts w:ascii="Calibri" w:hAnsi="Calibri" w:cs="Calibri"/>
                <w:color w:val="000000"/>
                <w:sz w:val="22"/>
                <w:szCs w:val="22"/>
              </w:rPr>
              <w:t>0024</w:t>
            </w:r>
            <w:r w:rsidR="00017D0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1B9F9C3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 TECHNOLOGIES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6AF9CE3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A22824A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ED11D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9D277D0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0E1CE4" w:rsidRPr="000E4178" w14:paraId="292D503A" w14:textId="77777777" w:rsidTr="006D3D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20" w:type="dxa"/>
            <w:gridSpan w:val="6"/>
            <w:shd w:val="clear" w:color="auto" w:fill="92D050"/>
            <w:noWrap/>
            <w:vAlign w:val="bottom"/>
          </w:tcPr>
          <w:p w14:paraId="47B295E5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IENCE AND TECHNOLOGY</w:t>
            </w:r>
          </w:p>
        </w:tc>
      </w:tr>
      <w:tr w:rsidR="000E1CE4" w:rsidRPr="000E4178" w14:paraId="6C8BB5C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92D050"/>
            <w:noWrap/>
            <w:vAlign w:val="bottom"/>
          </w:tcPr>
          <w:p w14:paraId="4A6B9956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5377" w:type="dxa"/>
            <w:shd w:val="clear" w:color="auto" w:fill="92D050"/>
            <w:noWrap/>
            <w:vAlign w:val="bottom"/>
          </w:tcPr>
          <w:p w14:paraId="1CE65109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noWrap/>
            <w:vAlign w:val="bottom"/>
          </w:tcPr>
          <w:p w14:paraId="4ABF831C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C  </w:t>
            </w:r>
          </w:p>
        </w:tc>
        <w:tc>
          <w:tcPr>
            <w:tcW w:w="1440" w:type="dxa"/>
            <w:shd w:val="clear" w:color="auto" w:fill="92D050"/>
            <w:vAlign w:val="bottom"/>
          </w:tcPr>
          <w:p w14:paraId="3015B5E5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ME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4BEFDB2C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810" w:type="dxa"/>
            <w:shd w:val="clear" w:color="auto" w:fill="92D050"/>
            <w:vAlign w:val="bottom"/>
          </w:tcPr>
          <w:p w14:paraId="4BB7FDAD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M   </w:t>
            </w:r>
          </w:p>
        </w:tc>
      </w:tr>
      <w:tr w:rsidR="000E1CE4" w:rsidRPr="000E4178" w14:paraId="6CF8E09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6C89A22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8CDEF4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F616A55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7391C2A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4FA5690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2D7D450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6</w:t>
            </w:r>
          </w:p>
        </w:tc>
      </w:tr>
      <w:tr w:rsidR="000E1CE4" w:rsidRPr="000E4178" w14:paraId="61DB4766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2CD17C3" w14:textId="5F8E325B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7D03" w:rsidRPr="00017D03">
              <w:rPr>
                <w:rFonts w:ascii="Calibri" w:hAnsi="Calibri" w:cs="Calibri"/>
                <w:color w:val="000000"/>
                <w:sz w:val="22"/>
                <w:szCs w:val="22"/>
              </w:rPr>
              <w:t>0024</w:t>
            </w:r>
            <w:r w:rsidR="00017D0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1156716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 TECHNOLOGIES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D208944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43EBA1E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76BE2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769D347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0E1CE4" w:rsidRPr="000E4178" w14:paraId="50A1990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44EF084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36DD756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7EAE0D9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8C0C02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991B92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DC383BB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3</w:t>
            </w:r>
          </w:p>
        </w:tc>
      </w:tr>
      <w:tr w:rsidR="000E1CE4" w:rsidRPr="000E4178" w14:paraId="62D1B78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278007F" w14:textId="064FCA4E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7D03" w:rsidRPr="00017D03">
              <w:rPr>
                <w:rFonts w:ascii="Calibri" w:hAnsi="Calibri" w:cs="Calibri"/>
                <w:color w:val="000000"/>
                <w:sz w:val="22"/>
                <w:szCs w:val="22"/>
              </w:rPr>
              <w:t>0024</w:t>
            </w:r>
            <w:r w:rsidR="00017D0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0B8045E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 TECHNOLOGIES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E8C6A22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BD067F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531C28D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101882A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0E1CE4" w:rsidRPr="000E4178" w14:paraId="1CE88A17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279C0A2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3DFC87D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B1B41BF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FB60A29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B0B591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7323A04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2</w:t>
            </w:r>
          </w:p>
        </w:tc>
      </w:tr>
      <w:tr w:rsidR="000E1CE4" w:rsidRPr="000E4178" w14:paraId="66907CA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00657A5" w14:textId="75A427C3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7D03" w:rsidRPr="00017D03">
              <w:rPr>
                <w:rFonts w:ascii="Calibri" w:hAnsi="Calibri" w:cs="Calibri"/>
                <w:color w:val="000000"/>
                <w:sz w:val="22"/>
                <w:szCs w:val="22"/>
              </w:rPr>
              <w:t>0024</w:t>
            </w:r>
            <w:r w:rsidR="00017D0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2E5D0CC4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 TECHNOLOGIES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2BF7B0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6E0258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0D2974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3FC0675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0E1CE4" w:rsidRPr="000E4178" w14:paraId="073C85D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00A53A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73810B9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CE667FD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E304C7F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DF37A15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09F3837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4</w:t>
            </w:r>
          </w:p>
        </w:tc>
      </w:tr>
      <w:tr w:rsidR="000E1CE4" w:rsidRPr="000E4178" w14:paraId="45AE28E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7E7B6F1" w14:textId="6BD7DD85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7D03" w:rsidRPr="00017D03">
              <w:rPr>
                <w:rFonts w:ascii="Calibri" w:hAnsi="Calibri" w:cs="Calibri"/>
                <w:color w:val="000000"/>
                <w:sz w:val="22"/>
                <w:szCs w:val="22"/>
              </w:rPr>
              <w:t>0024</w:t>
            </w:r>
            <w:r w:rsidR="00017D0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F61FE9C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 TECHNOLOGIES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D719650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9A06DA2" w14:textId="77777777" w:rsidR="000E1CE4" w:rsidRPr="000E4178" w:rsidRDefault="000E1CE4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A9A88FC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5862109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0E1CE4" w:rsidRPr="000E4178" w14:paraId="39A4636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5648042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B99495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29FF8AF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E141622" w14:textId="77777777" w:rsidR="000E1CE4" w:rsidRPr="000E4178" w:rsidRDefault="000E1CE4" w:rsidP="006D3D3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A1F7E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7B08328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3</w:t>
            </w:r>
          </w:p>
        </w:tc>
      </w:tr>
      <w:tr w:rsidR="000E1CE4" w:rsidRPr="000E4178" w14:paraId="5620650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28575DF" w14:textId="7E022AA6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7D03" w:rsidRPr="00017D03">
              <w:rPr>
                <w:rFonts w:ascii="Calibri" w:hAnsi="Calibri" w:cs="Calibri"/>
                <w:color w:val="000000"/>
                <w:sz w:val="22"/>
                <w:szCs w:val="22"/>
              </w:rPr>
              <w:t>0024</w:t>
            </w:r>
            <w:r w:rsidR="00017D0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507F2F6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 TECHNOLOGIES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D00801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73EB91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-1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C4F6CD0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E0E5004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</w:p>
        </w:tc>
      </w:tr>
      <w:tr w:rsidR="000E1CE4" w:rsidRPr="000E4178" w14:paraId="15289C8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3D05A2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B1FE5EE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1C4D225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BECAD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78FF51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CE76C0A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4</w:t>
            </w:r>
          </w:p>
        </w:tc>
      </w:tr>
      <w:tr w:rsidR="000E1CE4" w:rsidRPr="000E4178" w14:paraId="3599F18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20953EF" w14:textId="21178706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7D03" w:rsidRPr="00017D03">
              <w:rPr>
                <w:rFonts w:ascii="Calibri" w:hAnsi="Calibri" w:cs="Calibri"/>
                <w:color w:val="000000"/>
                <w:sz w:val="22"/>
                <w:szCs w:val="22"/>
              </w:rPr>
              <w:t>0024</w:t>
            </w:r>
            <w:r w:rsidR="00017D0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AE5EBD0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 TECHNOLOGIES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1946B4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5E50931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9E7AD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0DB3C02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7</w:t>
            </w:r>
          </w:p>
        </w:tc>
      </w:tr>
      <w:tr w:rsidR="000E1CE4" w:rsidRPr="000E4178" w14:paraId="2EB134B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DD3382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B1E4340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306DDA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72C6C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340C272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6705672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4</w:t>
            </w:r>
          </w:p>
        </w:tc>
      </w:tr>
      <w:tr w:rsidR="000E1CE4" w:rsidRPr="000E4178" w14:paraId="37153EC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F415B5A" w14:textId="3C53D6F6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7D03" w:rsidRPr="00017D03">
              <w:rPr>
                <w:rFonts w:ascii="Calibri" w:hAnsi="Calibri" w:cs="Calibri"/>
                <w:color w:val="000000"/>
                <w:sz w:val="22"/>
                <w:szCs w:val="22"/>
              </w:rPr>
              <w:t>0024</w:t>
            </w:r>
            <w:r w:rsidR="00017D0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95A6EF9" w14:textId="56C7BC2D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 TECHNOLOGIES                                      </w:t>
            </w:r>
            <w:r w:rsidR="006B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RES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D603A25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  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FA388A9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FBEB8D3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2C55331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609</w:t>
            </w:r>
          </w:p>
        </w:tc>
      </w:tr>
      <w:tr w:rsidR="000E1CE4" w:rsidRPr="000E4178" w14:paraId="62EB046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516A9DE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17F855D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42C00D9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7296A4A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8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DF4A1C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32AFAF9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5</w:t>
            </w:r>
          </w:p>
        </w:tc>
      </w:tr>
      <w:tr w:rsidR="000E1CE4" w:rsidRPr="000E4178" w14:paraId="7E501EB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D143350" w14:textId="1688BF03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7D03" w:rsidRPr="00017D03">
              <w:rPr>
                <w:rFonts w:ascii="Calibri" w:hAnsi="Calibri" w:cs="Calibri"/>
                <w:color w:val="000000"/>
                <w:sz w:val="22"/>
                <w:szCs w:val="22"/>
              </w:rPr>
              <w:t>0024</w:t>
            </w:r>
            <w:r w:rsidR="00017D0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B016CBD" w14:textId="478AE10B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 TECHNOLOGIES                                   </w:t>
            </w:r>
            <w:r w:rsidR="006B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RES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0B55F0F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90C987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341FB2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54CCC8D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4</w:t>
            </w:r>
          </w:p>
        </w:tc>
      </w:tr>
      <w:tr w:rsidR="000E1CE4" w:rsidRPr="000E4178" w14:paraId="5C2551C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2B6C54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8BBA949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25A239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714626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0FB75A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9F9B86F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3</w:t>
            </w:r>
          </w:p>
        </w:tc>
      </w:tr>
      <w:tr w:rsidR="000E1CE4" w:rsidRPr="000E4178" w14:paraId="5B036D4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EBEA512" w14:textId="049A7483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7D03" w:rsidRPr="00017D03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017D0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2CF675A" w14:textId="35E8338C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 TECHNOLOGIES                                 </w:t>
            </w:r>
            <w:r w:rsidR="006B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RES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9BCA9EF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5CFFF2F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4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77D5AE1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F145B67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6</w:t>
            </w:r>
          </w:p>
        </w:tc>
      </w:tr>
      <w:tr w:rsidR="000E1CE4" w:rsidRPr="000E4178" w14:paraId="73F3E869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D85694F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225CDF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F5B8DDE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65E515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-5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6372B0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1339BFC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208</w:t>
            </w:r>
          </w:p>
        </w:tc>
      </w:tr>
      <w:tr w:rsidR="000E1CE4" w:rsidRPr="000E4178" w14:paraId="65C025F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F280A7D" w14:textId="7E43FE90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17D03" w:rsidRPr="00017D03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  <w:r w:rsidR="00017D0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E275179" w14:textId="280E3F74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B TECHNOLOGIES                                    </w:t>
            </w:r>
            <w:r w:rsidR="006B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RES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56D76BB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70D3CE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:0 -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7A40A8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F0F370F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18</w:t>
            </w:r>
          </w:p>
        </w:tc>
      </w:tr>
      <w:tr w:rsidR="000E1CE4" w:rsidRPr="000E4178" w14:paraId="2A681768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77D8E09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6BEBB2C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LABORAT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E1F60E7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D53032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11:0  -</w:t>
            </w:r>
            <w:proofErr w:type="gramEnd"/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:0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1A6C36E" w14:textId="77777777" w:rsidR="000E1CE4" w:rsidRPr="000E4178" w:rsidRDefault="000E1CE4" w:rsidP="006D3D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5A447ED" w14:textId="77777777" w:rsidR="000E1CE4" w:rsidRPr="000E4178" w:rsidRDefault="000E1CE4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E4178">
              <w:rPr>
                <w:rFonts w:ascii="Calibri" w:hAnsi="Calibri" w:cs="Calibri"/>
                <w:color w:val="000000"/>
                <w:sz w:val="22"/>
                <w:szCs w:val="22"/>
              </w:rPr>
              <w:t>D0302</w:t>
            </w:r>
          </w:p>
        </w:tc>
      </w:tr>
      <w:tr w:rsidR="000E1CE4" w14:paraId="768916E5" w14:textId="77777777" w:rsidTr="006D3D39">
        <w:tc>
          <w:tcPr>
            <w:tcW w:w="9720" w:type="dxa"/>
            <w:gridSpan w:val="6"/>
            <w:shd w:val="clear" w:color="auto" w:fill="92D050"/>
            <w:vAlign w:val="bottom"/>
          </w:tcPr>
          <w:p w14:paraId="7656AF1E" w14:textId="77777777" w:rsidR="000E1CE4" w:rsidRDefault="000E1CE4" w:rsidP="006D3D3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IENCE AND TECHNOLOGY - ELECTIVES</w:t>
            </w:r>
          </w:p>
        </w:tc>
      </w:tr>
      <w:tr w:rsidR="000E1CE4" w14:paraId="1E2AEDAE" w14:textId="77777777" w:rsidTr="006E490F">
        <w:tc>
          <w:tcPr>
            <w:tcW w:w="833" w:type="dxa"/>
            <w:shd w:val="clear" w:color="auto" w:fill="92D050"/>
            <w:vAlign w:val="bottom"/>
          </w:tcPr>
          <w:p w14:paraId="044038EB" w14:textId="77777777" w:rsidR="000E1CE4" w:rsidRDefault="000E1CE4" w:rsidP="006D3D3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5377" w:type="dxa"/>
            <w:shd w:val="clear" w:color="auto" w:fill="92D050"/>
            <w:vAlign w:val="bottom"/>
          </w:tcPr>
          <w:p w14:paraId="2ED44E3D" w14:textId="77777777" w:rsidR="000E1CE4" w:rsidRDefault="000E1CE4" w:rsidP="006D3D3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21CA3CD9" w14:textId="77777777" w:rsidR="000E1CE4" w:rsidRDefault="000E1CE4" w:rsidP="006D3D3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C  </w:t>
            </w:r>
          </w:p>
        </w:tc>
        <w:tc>
          <w:tcPr>
            <w:tcW w:w="1440" w:type="dxa"/>
            <w:shd w:val="clear" w:color="auto" w:fill="92D050"/>
            <w:vAlign w:val="bottom"/>
          </w:tcPr>
          <w:p w14:paraId="668D1DA2" w14:textId="77777777" w:rsidR="000E1CE4" w:rsidRDefault="000E1CE4" w:rsidP="006D3D3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4EB6B0A9" w14:textId="77777777" w:rsidR="000E1CE4" w:rsidRDefault="000E1CE4" w:rsidP="006D3D3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810" w:type="dxa"/>
            <w:shd w:val="clear" w:color="auto" w:fill="92D050"/>
            <w:vAlign w:val="bottom"/>
          </w:tcPr>
          <w:p w14:paraId="51A410F2" w14:textId="77777777" w:rsidR="000E1CE4" w:rsidRDefault="000E1CE4" w:rsidP="006D3D3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M   </w:t>
            </w:r>
          </w:p>
        </w:tc>
      </w:tr>
      <w:tr w:rsidR="000E1CE4" w:rsidRPr="00FF48EF" w14:paraId="02D74A6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FECF6E9" w14:textId="426B02E1" w:rsidR="000E1CE4" w:rsidRPr="00FF48EF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9F0BD0" w:rsidRPr="009F0BD0">
              <w:rPr>
                <w:rFonts w:ascii="Calibri" w:hAnsi="Calibri" w:cs="Calibri"/>
                <w:sz w:val="22"/>
                <w:szCs w:val="22"/>
              </w:rPr>
              <w:t>0025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0C94C84" w14:textId="77777777" w:rsidR="000E1CE4" w:rsidRPr="00FF48EF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 xml:space="preserve">CS MATHEMATICS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589582A" w14:textId="77777777" w:rsidR="000E1CE4" w:rsidRPr="00FF48EF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0838F9" w14:textId="77777777" w:rsidR="000E1CE4" w:rsidRPr="00FF48EF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:0 -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37E69B9" w14:textId="77777777" w:rsidR="000E1CE4" w:rsidRPr="00FF48EF" w:rsidRDefault="000E1CE4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3AA99B3" w14:textId="77777777" w:rsidR="000E1CE4" w:rsidRPr="00FF48EF" w:rsidRDefault="000E1CE4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08</w:t>
            </w:r>
          </w:p>
        </w:tc>
      </w:tr>
      <w:tr w:rsidR="00FD13FD" w:rsidRPr="009A75D8" w14:paraId="5FCC3E0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84E6494" w14:textId="7D0A5E29" w:rsidR="00FD13FD" w:rsidRPr="009A75D8" w:rsidRDefault="00FD13FD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 </w:t>
            </w:r>
            <w:r w:rsidR="009F0BD0" w:rsidRPr="009F0BD0">
              <w:rPr>
                <w:rFonts w:ascii="Calibri" w:hAnsi="Calibri" w:cs="Calibri"/>
                <w:sz w:val="22"/>
                <w:szCs w:val="22"/>
              </w:rPr>
              <w:t>0025</w:t>
            </w:r>
            <w:r w:rsidR="009F0BD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27551B8" w14:textId="733FC1A7" w:rsidR="00FD13FD" w:rsidRPr="009A75D8" w:rsidRDefault="00FD13FD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CS MATHEMATICS                                                         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9CCC30E" w14:textId="77777777" w:rsidR="00FD13FD" w:rsidRPr="009A75D8" w:rsidRDefault="00FD13FD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F63C74D" w14:textId="3C05A145" w:rsidR="00FD13FD" w:rsidRPr="009A75D8" w:rsidRDefault="00FD13FD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9:30 – 11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1E1BF4C" w14:textId="16EC67F2" w:rsidR="00FD13FD" w:rsidRPr="009A75D8" w:rsidRDefault="00FD13FD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C7496DC" w14:textId="2B6743E6" w:rsidR="00FD13FD" w:rsidRPr="009A75D8" w:rsidRDefault="00FD13FD" w:rsidP="006B4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D602</w:t>
            </w:r>
            <w:r w:rsidRPr="009A7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B4672" w:rsidRPr="009A75D8" w14:paraId="614CCEA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9737C2A" w14:textId="7961F1CB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 </w:t>
            </w:r>
            <w:r w:rsidR="00F148A6" w:rsidRPr="00F148A6">
              <w:rPr>
                <w:rFonts w:ascii="Calibri" w:hAnsi="Calibri" w:cs="Calibri"/>
                <w:sz w:val="22"/>
                <w:szCs w:val="22"/>
              </w:rPr>
              <w:t>0025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E6F1BE5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HUMAN COMPUTER INTERACTION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78DE25B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9317F73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12.30-2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AF30FB5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9AE5DAE" w14:textId="77777777" w:rsidR="006B4672" w:rsidRPr="009A75D8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1121</w:t>
            </w:r>
          </w:p>
        </w:tc>
      </w:tr>
      <w:tr w:rsidR="006B4672" w:rsidRPr="009A75D8" w14:paraId="49046DF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A9FB7F9" w14:textId="4BEE17B3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 </w:t>
            </w:r>
            <w:r w:rsidR="00F148A6" w:rsidRPr="00F148A6">
              <w:rPr>
                <w:rFonts w:ascii="Calibri" w:hAnsi="Calibri" w:cs="Calibri"/>
                <w:sz w:val="22"/>
                <w:szCs w:val="22"/>
              </w:rPr>
              <w:t>0025</w:t>
            </w:r>
            <w:r w:rsidR="00F148A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C61C238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 xml:space="preserve">HUMAN COMPUTER INTERACTION        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D64B45D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B681B57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2:0 – 3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EDC45B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3929254" w14:textId="77777777" w:rsidR="006B4672" w:rsidRPr="009A75D8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1121</w:t>
            </w:r>
          </w:p>
        </w:tc>
      </w:tr>
      <w:tr w:rsidR="006B4672" w:rsidRPr="009A75D8" w14:paraId="1BC227C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9FC7C12" w14:textId="77F534D4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 </w:t>
            </w:r>
            <w:r w:rsidR="00F148A6" w:rsidRPr="00F148A6">
              <w:rPr>
                <w:rFonts w:ascii="Calibri" w:hAnsi="Calibri" w:cs="Calibri"/>
                <w:sz w:val="22"/>
                <w:szCs w:val="22"/>
              </w:rPr>
              <w:t>0025</w:t>
            </w:r>
            <w:r w:rsidR="00F148A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6308D5C" w14:textId="6FF506B8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HUMAN COMPUTER INTERACTION                                   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FAC05EC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6C002E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12:30 - 2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4FCF8F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FDA7B8A" w14:textId="77777777" w:rsidR="006B4672" w:rsidRPr="009A75D8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1121</w:t>
            </w:r>
          </w:p>
        </w:tc>
      </w:tr>
      <w:tr w:rsidR="006B4672" w:rsidRPr="009A75D8" w14:paraId="4AB1FF9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27C3A63" w14:textId="2699592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 </w:t>
            </w:r>
            <w:r w:rsidR="00B0022D" w:rsidRPr="00B0022D">
              <w:rPr>
                <w:rFonts w:ascii="Calibri" w:hAnsi="Calibri" w:cs="Calibri"/>
                <w:sz w:val="22"/>
                <w:szCs w:val="22"/>
              </w:rPr>
              <w:t>0026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2D89392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BASIC GRAPH THEOR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9A23D4D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016AE14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2.0-3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211FE3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ED13383" w14:textId="77777777" w:rsidR="006B4672" w:rsidRPr="009A75D8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1106</w:t>
            </w:r>
          </w:p>
        </w:tc>
      </w:tr>
      <w:tr w:rsidR="006B4672" w:rsidRPr="009A75D8" w14:paraId="208F47C2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9A6CC8D" w14:textId="36775493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 </w:t>
            </w:r>
            <w:r w:rsidR="005C66FD" w:rsidRPr="00B0022D">
              <w:rPr>
                <w:rFonts w:ascii="Calibri" w:hAnsi="Calibri" w:cs="Calibri"/>
                <w:sz w:val="22"/>
                <w:szCs w:val="22"/>
              </w:rPr>
              <w:t>0026</w:t>
            </w:r>
            <w:r w:rsidR="005C66F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F01F364" w14:textId="4F03A9BB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COMPUTE</w:t>
            </w:r>
            <w:r w:rsidR="009A75D8">
              <w:rPr>
                <w:rFonts w:ascii="Calibri" w:hAnsi="Calibri" w:cs="Calibri"/>
                <w:sz w:val="22"/>
                <w:szCs w:val="22"/>
              </w:rPr>
              <w:t>R AND INF</w:t>
            </w:r>
            <w:r w:rsidRPr="009A75D8">
              <w:rPr>
                <w:rFonts w:ascii="Calibri" w:hAnsi="Calibri" w:cs="Calibri"/>
                <w:sz w:val="22"/>
                <w:szCs w:val="22"/>
              </w:rPr>
              <w:t>ORMATION ETHIC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8E3500C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38294A2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 xml:space="preserve">12:30 - 2:0  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8CCE24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BCCF2E7" w14:textId="77777777" w:rsidR="006B4672" w:rsidRPr="009A75D8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1108</w:t>
            </w:r>
          </w:p>
        </w:tc>
      </w:tr>
      <w:tr w:rsidR="006B4672" w:rsidRPr="009A75D8" w14:paraId="380FA87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3C0AE07" w14:textId="1A755CC6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 </w:t>
            </w:r>
            <w:r w:rsidR="000F5F05" w:rsidRPr="00B0022D">
              <w:rPr>
                <w:rFonts w:ascii="Calibri" w:hAnsi="Calibri" w:cs="Calibri"/>
                <w:sz w:val="22"/>
                <w:szCs w:val="22"/>
              </w:rPr>
              <w:t>0026</w:t>
            </w:r>
            <w:r w:rsidR="000F5F0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1E10023" w14:textId="056DC85C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COMPUTE</w:t>
            </w:r>
            <w:r w:rsidR="009A75D8">
              <w:rPr>
                <w:rFonts w:ascii="Calibri" w:hAnsi="Calibri" w:cs="Calibri"/>
                <w:sz w:val="22"/>
                <w:szCs w:val="22"/>
              </w:rPr>
              <w:t>R</w:t>
            </w:r>
            <w:r w:rsidRPr="009A75D8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9A75D8">
              <w:rPr>
                <w:rFonts w:ascii="Calibri" w:hAnsi="Calibri" w:cs="Calibri"/>
                <w:sz w:val="22"/>
                <w:szCs w:val="22"/>
              </w:rPr>
              <w:t>ND IN</w:t>
            </w:r>
            <w:r w:rsidRPr="009A75D8">
              <w:rPr>
                <w:rFonts w:ascii="Calibri" w:hAnsi="Calibri" w:cs="Calibri"/>
                <w:sz w:val="22"/>
                <w:szCs w:val="22"/>
              </w:rPr>
              <w:t xml:space="preserve">RORMATION </w:t>
            </w:r>
            <w:r w:rsidR="009A75D8">
              <w:rPr>
                <w:rFonts w:ascii="Calibri" w:hAnsi="Calibri" w:cs="Calibri"/>
                <w:sz w:val="22"/>
                <w:szCs w:val="22"/>
              </w:rPr>
              <w:t xml:space="preserve">ETHICS                         </w:t>
            </w:r>
            <w:r w:rsidRPr="009A75D8">
              <w:rPr>
                <w:rFonts w:ascii="Calibri" w:hAnsi="Calibri" w:cs="Calibri"/>
                <w:sz w:val="22"/>
                <w:szCs w:val="22"/>
              </w:rPr>
              <w:t>RE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FCEFE08" w14:textId="7777777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F43F0B" w14:textId="27DEFC47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8.0-9.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F235413" w14:textId="24C69F01" w:rsidR="006B4672" w:rsidRPr="009A75D8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95D36E4" w14:textId="11018E63" w:rsidR="006B4672" w:rsidRPr="009A75D8" w:rsidRDefault="006B4672" w:rsidP="006B467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A75D8">
              <w:rPr>
                <w:rFonts w:ascii="Calibri" w:hAnsi="Calibri" w:cs="Calibri"/>
                <w:sz w:val="22"/>
                <w:szCs w:val="22"/>
              </w:rPr>
              <w:t> 2106</w:t>
            </w:r>
          </w:p>
        </w:tc>
      </w:tr>
      <w:tr w:rsidR="006B4672" w:rsidRPr="00FF48EF" w14:paraId="12A24D8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BBDA1D6" w14:textId="78DDF2E9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B64E55" w:rsidRPr="00B0022D">
              <w:rPr>
                <w:rFonts w:ascii="Calibri" w:hAnsi="Calibri" w:cs="Calibri"/>
                <w:sz w:val="22"/>
                <w:szCs w:val="22"/>
              </w:rPr>
              <w:t>002</w:t>
            </w:r>
            <w:r w:rsidR="00B64E55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4F65DB7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COMPUTER VISION AND PATTERN RECOGNITION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A76208E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0CBB0B7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:0-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47411D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599A6D7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D0503</w:t>
            </w:r>
          </w:p>
        </w:tc>
      </w:tr>
      <w:tr w:rsidR="006B4672" w:rsidRPr="00FF48EF" w14:paraId="6DB009E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78483E6" w14:textId="4161F01B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E54B19" w:rsidRPr="00E54B19">
              <w:rPr>
                <w:rFonts w:ascii="Calibri" w:hAnsi="Calibri" w:cs="Calibri"/>
                <w:sz w:val="22"/>
                <w:szCs w:val="22"/>
              </w:rPr>
              <w:t>0027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1C506EE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DATA WAREHOUSING AND DATA MINING(CS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EA797C6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E76736D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8.0-9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136F70A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4AFF754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07</w:t>
            </w:r>
          </w:p>
        </w:tc>
      </w:tr>
      <w:tr w:rsidR="006B4672" w:rsidRPr="00FF48EF" w14:paraId="31F58D2B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57A0D6A" w14:textId="6B391EF4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E54B19" w:rsidRPr="00E54B19">
              <w:rPr>
                <w:rFonts w:ascii="Calibri" w:hAnsi="Calibri" w:cs="Calibri"/>
                <w:sz w:val="22"/>
                <w:szCs w:val="22"/>
              </w:rPr>
              <w:t>0027</w:t>
            </w:r>
            <w:r w:rsidR="00E54B1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6614B17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DATA WAREHOUSING AND DATA MINING(CS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D8A71F1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3421A6C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9:30 – 11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FC5BFB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1616F3F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07</w:t>
            </w:r>
          </w:p>
        </w:tc>
      </w:tr>
      <w:tr w:rsidR="006B4672" w:rsidRPr="00FF48EF" w14:paraId="57AB382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43576D3" w14:textId="522D279D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E54B19" w:rsidRPr="00E54B19">
              <w:rPr>
                <w:rFonts w:ascii="Calibri" w:hAnsi="Calibri" w:cs="Calibri"/>
                <w:sz w:val="22"/>
                <w:szCs w:val="22"/>
              </w:rPr>
              <w:t>0027</w:t>
            </w:r>
            <w:r w:rsidR="00E54B1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021C4C15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DATA WAREHOUSING AND DATA MINING(</w:t>
            </w:r>
            <w:proofErr w:type="gramStart"/>
            <w:r w:rsidRPr="00FF48EF">
              <w:rPr>
                <w:rFonts w:ascii="Calibri" w:hAnsi="Calibri" w:cs="Calibri"/>
                <w:sz w:val="22"/>
                <w:szCs w:val="22"/>
              </w:rPr>
              <w:t xml:space="preserve">CS)   </w:t>
            </w:r>
            <w:proofErr w:type="gramEnd"/>
            <w:r w:rsidRPr="00FF48EF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48EF">
              <w:rPr>
                <w:rFonts w:ascii="Calibri" w:hAnsi="Calibri" w:cs="Calibri"/>
                <w:sz w:val="22"/>
                <w:szCs w:val="22"/>
              </w:rPr>
              <w:t xml:space="preserve"> RES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29F636D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7B5FD02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:0 -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B7E6E1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9212593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06</w:t>
            </w:r>
          </w:p>
        </w:tc>
      </w:tr>
      <w:tr w:rsidR="006B4672" w:rsidRPr="00FF48EF" w14:paraId="6D0FFD4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E969333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199F39A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9616BE">
              <w:rPr>
                <w:rFonts w:ascii="Calibri" w:hAnsi="Calibri" w:cs="Calibri"/>
                <w:sz w:val="22"/>
                <w:szCs w:val="22"/>
                <w:highlight w:val="green"/>
              </w:rPr>
              <w:t>ENTERPRISE RESOURCE PLANNING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A234040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564A0E7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2:0-3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7DACF7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0613A8D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D0503</w:t>
            </w:r>
          </w:p>
        </w:tc>
      </w:tr>
      <w:tr w:rsidR="006B4672" w:rsidRPr="00FF48EF" w14:paraId="495C8C4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9736BC6" w14:textId="4710DBDC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AF5EB1" w:rsidRPr="00AF5EB1">
              <w:rPr>
                <w:rFonts w:ascii="Calibri" w:hAnsi="Calibri" w:cs="Calibri"/>
                <w:sz w:val="22"/>
                <w:szCs w:val="22"/>
              </w:rPr>
              <w:t>00290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BFA5794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AF5EB1">
              <w:rPr>
                <w:rFonts w:ascii="Calibri" w:hAnsi="Calibri" w:cs="Calibri"/>
                <w:sz w:val="22"/>
                <w:szCs w:val="22"/>
              </w:rPr>
              <w:t>E-GOVERNANCE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DFEC200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654FF1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:0-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6B8B780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764995E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10</w:t>
            </w:r>
          </w:p>
        </w:tc>
      </w:tr>
      <w:tr w:rsidR="006B4672" w:rsidRPr="00FF48EF" w14:paraId="6D435D7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E7D8309" w14:textId="7802D1F8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9616BE" w:rsidRPr="009616BE">
              <w:rPr>
                <w:rFonts w:ascii="Calibri" w:hAnsi="Calibri" w:cs="Calibri"/>
                <w:sz w:val="22"/>
                <w:szCs w:val="22"/>
              </w:rPr>
              <w:t>0028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018DFEA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MULTIMEDIA SYSTEMS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552E05C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77606C9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2:30 – 2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EF0CEF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ED00457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09</w:t>
            </w:r>
          </w:p>
        </w:tc>
      </w:tr>
      <w:tr w:rsidR="006B4672" w:rsidRPr="00FF48EF" w14:paraId="1925176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C6477BD" w14:textId="6ED95BF4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EF7477">
              <w:rPr>
                <w:rFonts w:ascii="Calibri" w:hAnsi="Calibri" w:cs="Calibri"/>
                <w:sz w:val="22"/>
                <w:szCs w:val="22"/>
              </w:rPr>
              <w:t>0029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55276C9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NETWORK SECURITY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7A3D0CB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28DB212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2.30-2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F52A78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86AED79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D0511</w:t>
            </w:r>
          </w:p>
        </w:tc>
      </w:tr>
      <w:tr w:rsidR="006B4672" w:rsidRPr="00FF48EF" w14:paraId="09D8C370" w14:textId="77777777" w:rsidTr="006D3D3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20" w:type="dxa"/>
            <w:gridSpan w:val="6"/>
            <w:shd w:val="clear" w:color="auto" w:fill="92D050"/>
            <w:noWrap/>
            <w:vAlign w:val="bottom"/>
          </w:tcPr>
          <w:p w14:paraId="3F004EB8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IENCE AND TECHNOLOGY - ELECTIVES</w:t>
            </w:r>
          </w:p>
        </w:tc>
      </w:tr>
      <w:tr w:rsidR="006B4672" w:rsidRPr="00FF48EF" w14:paraId="59E8E7FE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92D050"/>
            <w:noWrap/>
            <w:vAlign w:val="bottom"/>
          </w:tcPr>
          <w:p w14:paraId="5BCE43F4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5377" w:type="dxa"/>
            <w:shd w:val="clear" w:color="auto" w:fill="92D050"/>
            <w:noWrap/>
            <w:vAlign w:val="bottom"/>
          </w:tcPr>
          <w:p w14:paraId="1311BE30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noWrap/>
            <w:vAlign w:val="bottom"/>
          </w:tcPr>
          <w:p w14:paraId="2AB9E30C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C  </w:t>
            </w:r>
          </w:p>
        </w:tc>
        <w:tc>
          <w:tcPr>
            <w:tcW w:w="1440" w:type="dxa"/>
            <w:shd w:val="clear" w:color="auto" w:fill="92D050"/>
            <w:vAlign w:val="bottom"/>
          </w:tcPr>
          <w:p w14:paraId="38481242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3FF15215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810" w:type="dxa"/>
            <w:shd w:val="clear" w:color="auto" w:fill="92D050"/>
            <w:vAlign w:val="bottom"/>
          </w:tcPr>
          <w:p w14:paraId="27E6BCE2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M   </w:t>
            </w:r>
          </w:p>
        </w:tc>
      </w:tr>
      <w:tr w:rsidR="006B4672" w:rsidRPr="00FF48EF" w14:paraId="593A3B0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718D676" w14:textId="2B1B42D3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EF7477">
              <w:rPr>
                <w:rFonts w:ascii="Calibri" w:hAnsi="Calibri" w:cs="Calibri"/>
                <w:sz w:val="22"/>
                <w:szCs w:val="22"/>
              </w:rPr>
              <w:t>0029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EE848E0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 xml:space="preserve">NETWORK SECURITY                     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040BBAC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E6CB0E5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2.0-3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CAFAE4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807AB0E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D0511</w:t>
            </w:r>
          </w:p>
        </w:tc>
      </w:tr>
      <w:tr w:rsidR="006B4672" w:rsidRPr="00FF48EF" w14:paraId="7B5C7F8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9F89BC5" w14:textId="1C4E60C0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9D72F0" w:rsidRPr="009D72F0">
              <w:rPr>
                <w:rFonts w:ascii="Calibri" w:hAnsi="Calibri" w:cs="Calibri"/>
                <w:sz w:val="22"/>
                <w:szCs w:val="22"/>
              </w:rPr>
              <w:t>0029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417CAEEE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OFTWARE DEVELOPMENT PROJECT MGMT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74FBC8C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90129C3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9.30-11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AC150D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0B06D43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D0503</w:t>
            </w:r>
          </w:p>
        </w:tc>
      </w:tr>
      <w:tr w:rsidR="006B4672" w:rsidRPr="00FF48EF" w14:paraId="5773D7B3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6943B60" w14:textId="29A892B9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9D72F0" w:rsidRPr="009D72F0">
              <w:rPr>
                <w:rFonts w:ascii="Calibri" w:hAnsi="Calibri" w:cs="Calibri"/>
                <w:sz w:val="22"/>
                <w:szCs w:val="22"/>
              </w:rPr>
              <w:t>0029</w:t>
            </w:r>
            <w:r w:rsidR="009D72F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1FB69EAE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OFTWARE DEVELOPMENT PROJECT MGMT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BF233A8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5B48195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2.30-2.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DC0AE6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C9ABDE4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D0503</w:t>
            </w:r>
          </w:p>
        </w:tc>
      </w:tr>
      <w:tr w:rsidR="006B4672" w:rsidRPr="00FF48EF" w14:paraId="722B737F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226E23F" w14:textId="0613FE90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9D72F0" w:rsidRPr="009D72F0">
              <w:rPr>
                <w:rFonts w:ascii="Calibri" w:hAnsi="Calibri" w:cs="Calibri"/>
                <w:sz w:val="22"/>
                <w:szCs w:val="22"/>
              </w:rPr>
              <w:t>0029</w:t>
            </w:r>
            <w:r w:rsidR="009D72F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8C233CB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 xml:space="preserve">SOFTWARE DEVELOPMENT PROJECT MGMT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48EF">
              <w:rPr>
                <w:rFonts w:ascii="Calibri" w:hAnsi="Calibri" w:cs="Calibri"/>
                <w:sz w:val="22"/>
                <w:szCs w:val="22"/>
              </w:rPr>
              <w:t xml:space="preserve"> RES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D49F9B1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FCDA63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2.0-3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452CEB2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7D06E7C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D0502</w:t>
            </w:r>
          </w:p>
        </w:tc>
      </w:tr>
      <w:tr w:rsidR="006B4672" w:rsidRPr="00FF48EF" w14:paraId="5D787BF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7FAB0EC" w14:textId="2B477EFF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  <w:r w:rsidR="009D72F0" w:rsidRPr="009D72F0">
              <w:rPr>
                <w:rFonts w:ascii="Calibri" w:hAnsi="Calibri" w:cs="Calibri"/>
                <w:sz w:val="22"/>
                <w:szCs w:val="22"/>
              </w:rPr>
              <w:t>00301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376202DC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OFTWARE QUALITY AND TESTING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6148372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C0377DF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:0 - 12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C1A561E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96687E7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21</w:t>
            </w:r>
          </w:p>
        </w:tc>
      </w:tr>
      <w:tr w:rsidR="006B4672" w:rsidRPr="00FF48EF" w14:paraId="08998804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23789EA" w14:textId="6F49CBC5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9D72F0" w:rsidRPr="009D72F0">
              <w:rPr>
                <w:rFonts w:ascii="Calibri" w:hAnsi="Calibri" w:cs="Calibri"/>
                <w:sz w:val="22"/>
                <w:szCs w:val="22"/>
              </w:rPr>
              <w:t>0030</w:t>
            </w:r>
            <w:r w:rsidR="009D72F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7B2CD25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OFTWARE QUALITY AND TESTING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174D717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A6C4E3D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2:0-3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80285E8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3D7CB29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09</w:t>
            </w:r>
          </w:p>
        </w:tc>
      </w:tr>
      <w:tr w:rsidR="006B4672" w:rsidRPr="00FF48EF" w14:paraId="427EC02A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503A3B3" w14:textId="2DC653F6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9D72F0" w:rsidRPr="009D72F0">
              <w:rPr>
                <w:rFonts w:ascii="Calibri" w:hAnsi="Calibri" w:cs="Calibri"/>
                <w:sz w:val="22"/>
                <w:szCs w:val="22"/>
              </w:rPr>
              <w:t>0030</w:t>
            </w:r>
            <w:r w:rsidR="009D72F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77ABBDE0" w14:textId="260FC625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 xml:space="preserve">SOFTWARE QUALITY AND TESTING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FF48EF">
              <w:rPr>
                <w:rFonts w:ascii="Calibri" w:hAnsi="Calibri" w:cs="Calibri"/>
                <w:sz w:val="22"/>
                <w:szCs w:val="22"/>
              </w:rPr>
              <w:t xml:space="preserve">    RES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2A02EE4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33A5B0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8:0 – 9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6682802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4D38AC1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21</w:t>
            </w:r>
          </w:p>
        </w:tc>
      </w:tr>
      <w:tr w:rsidR="006B4672" w:rsidRPr="00FF48EF" w14:paraId="5469D241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39EF1FD" w14:textId="65D2B8F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9D72F0" w:rsidRPr="009D72F0">
              <w:rPr>
                <w:rFonts w:ascii="Calibri" w:hAnsi="Calibri" w:cs="Calibri"/>
                <w:sz w:val="22"/>
                <w:szCs w:val="22"/>
              </w:rPr>
              <w:t>0030</w:t>
            </w:r>
            <w:r w:rsidR="009D72F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3B62B82" w14:textId="46313250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 xml:space="preserve">SOFTWARE QUALITY AND TESTING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FF48EF">
              <w:rPr>
                <w:rFonts w:ascii="Calibri" w:hAnsi="Calibri" w:cs="Calibri"/>
                <w:sz w:val="22"/>
                <w:szCs w:val="22"/>
              </w:rPr>
              <w:t xml:space="preserve">    RES        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EB007B3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2241FF8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9:30-11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EB1A94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C675D0E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08</w:t>
            </w:r>
          </w:p>
        </w:tc>
      </w:tr>
      <w:tr w:rsidR="006B4672" w:rsidRPr="00FF48EF" w14:paraId="2E71A5F5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AB3DE4D" w14:textId="4D7F59A5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B434E2" w:rsidRPr="00B434E2">
              <w:rPr>
                <w:rFonts w:ascii="Calibri" w:hAnsi="Calibri" w:cs="Calibri"/>
                <w:sz w:val="22"/>
                <w:szCs w:val="22"/>
              </w:rPr>
              <w:t>00305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164363E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OFTWARE REQUIREMENT ENGINEERING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C81D58B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BEA1A59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.0-12.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F01B4E7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T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F85E366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10</w:t>
            </w:r>
          </w:p>
        </w:tc>
      </w:tr>
      <w:tr w:rsidR="006B4672" w:rsidRPr="00FF48EF" w14:paraId="0C1B38D0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8F8830A" w14:textId="3E4A54D6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B434E2" w:rsidRPr="00B434E2">
              <w:rPr>
                <w:rFonts w:ascii="Calibri" w:hAnsi="Calibri" w:cs="Calibri"/>
                <w:sz w:val="22"/>
                <w:szCs w:val="22"/>
              </w:rPr>
              <w:t>0030</w:t>
            </w:r>
            <w:r w:rsidR="00B434E2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50C80B12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SOFTWARE REQUIREMENT ENGINEERING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55D95B8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2458811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2:0 - 3:3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81ADF3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9FAF87A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05</w:t>
            </w:r>
          </w:p>
        </w:tc>
      </w:tr>
      <w:tr w:rsidR="006B4672" w:rsidRPr="00FF48EF" w14:paraId="0BCADB0C" w14:textId="77777777" w:rsidTr="006E490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B5F4AE6" w14:textId="07AE46A6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 </w:t>
            </w:r>
            <w:r w:rsidR="00B434E2" w:rsidRPr="00B434E2">
              <w:rPr>
                <w:rFonts w:ascii="Calibri" w:hAnsi="Calibri" w:cs="Calibri"/>
                <w:sz w:val="22"/>
                <w:szCs w:val="22"/>
              </w:rPr>
              <w:t>0030</w:t>
            </w:r>
            <w:r w:rsidR="00B434E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377" w:type="dxa"/>
            <w:shd w:val="clear" w:color="auto" w:fill="auto"/>
            <w:noWrap/>
            <w:vAlign w:val="bottom"/>
            <w:hideMark/>
          </w:tcPr>
          <w:p w14:paraId="61C90A08" w14:textId="6863FBBB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 xml:space="preserve">SOFTWARE REQUIREMENT ENGINEERING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FF48EF">
              <w:rPr>
                <w:rFonts w:ascii="Calibri" w:hAnsi="Calibri" w:cs="Calibri"/>
                <w:sz w:val="22"/>
                <w:szCs w:val="22"/>
              </w:rPr>
              <w:t xml:space="preserve">     RES                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892C2BF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462488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2:30-2: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AF434B8" w14:textId="77777777" w:rsidR="006B4672" w:rsidRPr="00FF48EF" w:rsidRDefault="006B4672" w:rsidP="006D3D39">
            <w:pPr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MW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5976357" w14:textId="77777777" w:rsidR="006B4672" w:rsidRPr="00FF48EF" w:rsidRDefault="006B4672" w:rsidP="006D3D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F48EF">
              <w:rPr>
                <w:rFonts w:ascii="Calibri" w:hAnsi="Calibri" w:cs="Calibri"/>
                <w:sz w:val="22"/>
                <w:szCs w:val="22"/>
              </w:rPr>
              <w:t>1106</w:t>
            </w:r>
          </w:p>
        </w:tc>
      </w:tr>
    </w:tbl>
    <w:p w14:paraId="0042180E" w14:textId="77777777" w:rsidR="006D3D39" w:rsidRDefault="006D3D39" w:rsidP="006D3D39">
      <w:pPr>
        <w:rPr>
          <w:rFonts w:ascii="Calibri" w:eastAsia="Calibri" w:hAnsi="Calibri" w:cs="Calibri"/>
        </w:rPr>
      </w:pPr>
    </w:p>
    <w:p w14:paraId="02A18983" w14:textId="77777777" w:rsidR="006D3D39" w:rsidRDefault="006D3D39" w:rsidP="006D3D39">
      <w:pPr>
        <w:rPr>
          <w:rFonts w:ascii="Calibri" w:eastAsia="Calibri" w:hAnsi="Calibri" w:cs="Calibri"/>
        </w:rPr>
      </w:pPr>
    </w:p>
    <w:p w14:paraId="0A251174" w14:textId="77777777" w:rsidR="006D3D39" w:rsidRDefault="006D3D39" w:rsidP="006D3D39">
      <w:pPr>
        <w:rPr>
          <w:rFonts w:ascii="Calibri" w:eastAsia="Calibri" w:hAnsi="Calibri" w:cs="Calibri"/>
        </w:rPr>
      </w:pPr>
    </w:p>
    <w:p w14:paraId="4B1B4D18" w14:textId="77777777" w:rsidR="006D3D39" w:rsidRDefault="006D3D39" w:rsidP="006D3D39">
      <w:pPr>
        <w:rPr>
          <w:rFonts w:ascii="Calibri" w:eastAsia="Calibri" w:hAnsi="Calibri" w:cs="Calibri"/>
        </w:rPr>
      </w:pPr>
    </w:p>
    <w:p w14:paraId="716973FC" w14:textId="77777777" w:rsidR="006D3D39" w:rsidRDefault="006D3D39" w:rsidP="006D3D39">
      <w:pPr>
        <w:rPr>
          <w:rFonts w:ascii="Calibri" w:eastAsia="Calibri" w:hAnsi="Calibri" w:cs="Calibri"/>
        </w:rPr>
      </w:pPr>
    </w:p>
    <w:p w14:paraId="14A8CD6E" w14:textId="77777777" w:rsidR="006D3D39" w:rsidRDefault="006D3D39">
      <w:pPr>
        <w:rPr>
          <w:rFonts w:ascii="Calibri" w:eastAsia="Calibri" w:hAnsi="Calibri" w:cs="Calibri"/>
        </w:rPr>
      </w:pPr>
    </w:p>
    <w:p w14:paraId="3F7F5EC7" w14:textId="77777777" w:rsidR="004413C6" w:rsidRDefault="004413C6">
      <w:pPr>
        <w:rPr>
          <w:rFonts w:ascii="Calibri" w:eastAsia="Calibri" w:hAnsi="Calibri" w:cs="Calibri"/>
        </w:rPr>
      </w:pPr>
    </w:p>
    <w:p w14:paraId="1463DC7A" w14:textId="77777777" w:rsidR="004413C6" w:rsidRDefault="004413C6">
      <w:pPr>
        <w:rPr>
          <w:rFonts w:ascii="Calibri" w:eastAsia="Calibri" w:hAnsi="Calibri" w:cs="Calibri"/>
        </w:rPr>
      </w:pPr>
    </w:p>
    <w:p w14:paraId="560DE22D" w14:textId="77777777" w:rsidR="004413C6" w:rsidRDefault="004413C6">
      <w:pPr>
        <w:rPr>
          <w:rFonts w:ascii="Calibri" w:eastAsia="Calibri" w:hAnsi="Calibri" w:cs="Calibri"/>
        </w:rPr>
      </w:pPr>
    </w:p>
    <w:p w14:paraId="6DAAB87A" w14:textId="77777777" w:rsidR="004413C6" w:rsidRDefault="004413C6">
      <w:pPr>
        <w:rPr>
          <w:rFonts w:ascii="Calibri" w:eastAsia="Calibri" w:hAnsi="Calibri" w:cs="Calibri"/>
        </w:rPr>
      </w:pPr>
    </w:p>
    <w:p w14:paraId="4974223F" w14:textId="77777777" w:rsidR="004413C6" w:rsidRDefault="004413C6">
      <w:pPr>
        <w:rPr>
          <w:rFonts w:ascii="Calibri" w:eastAsia="Calibri" w:hAnsi="Calibri" w:cs="Calibri"/>
        </w:rPr>
      </w:pPr>
    </w:p>
    <w:p w14:paraId="0752A388" w14:textId="77777777" w:rsidR="004413C6" w:rsidRDefault="004413C6">
      <w:pPr>
        <w:rPr>
          <w:rFonts w:ascii="Calibri" w:eastAsia="Calibri" w:hAnsi="Calibri" w:cs="Calibri"/>
        </w:rPr>
      </w:pPr>
    </w:p>
    <w:p w14:paraId="08584751" w14:textId="77777777" w:rsidR="004413C6" w:rsidRDefault="004413C6">
      <w:pPr>
        <w:rPr>
          <w:rFonts w:ascii="Calibri" w:eastAsia="Calibri" w:hAnsi="Calibri" w:cs="Calibri"/>
        </w:rPr>
      </w:pPr>
    </w:p>
    <w:p w14:paraId="3DB496AA" w14:textId="77777777" w:rsidR="004413C6" w:rsidRDefault="004413C6">
      <w:pPr>
        <w:rPr>
          <w:rFonts w:ascii="Calibri" w:eastAsia="Calibri" w:hAnsi="Calibri" w:cs="Calibri"/>
        </w:rPr>
      </w:pPr>
    </w:p>
    <w:p w14:paraId="5404BFFD" w14:textId="77777777" w:rsidR="004413C6" w:rsidRDefault="004413C6">
      <w:pPr>
        <w:rPr>
          <w:rFonts w:ascii="Calibri" w:eastAsia="Calibri" w:hAnsi="Calibri" w:cs="Calibri"/>
        </w:rPr>
      </w:pPr>
    </w:p>
    <w:p w14:paraId="55462AA5" w14:textId="77777777" w:rsidR="004413C6" w:rsidRDefault="004413C6">
      <w:pPr>
        <w:rPr>
          <w:rFonts w:ascii="Calibri" w:eastAsia="Calibri" w:hAnsi="Calibri" w:cs="Calibri"/>
        </w:rPr>
      </w:pPr>
    </w:p>
    <w:p w14:paraId="7FDEDEB1" w14:textId="77777777" w:rsidR="004413C6" w:rsidRDefault="004413C6">
      <w:pPr>
        <w:rPr>
          <w:rFonts w:ascii="Calibri" w:eastAsia="Calibri" w:hAnsi="Calibri" w:cs="Calibri"/>
        </w:rPr>
      </w:pPr>
    </w:p>
    <w:p w14:paraId="24123BF1" w14:textId="77777777" w:rsidR="004413C6" w:rsidRDefault="004413C6">
      <w:pPr>
        <w:rPr>
          <w:rFonts w:ascii="Calibri" w:eastAsia="Calibri" w:hAnsi="Calibri" w:cs="Calibri"/>
        </w:rPr>
      </w:pPr>
    </w:p>
    <w:p w14:paraId="6A9247F7" w14:textId="77777777" w:rsidR="004413C6" w:rsidRDefault="004413C6">
      <w:pPr>
        <w:rPr>
          <w:rFonts w:ascii="Calibri" w:eastAsia="Calibri" w:hAnsi="Calibri" w:cs="Calibri"/>
        </w:rPr>
      </w:pPr>
    </w:p>
    <w:p w14:paraId="08DFD083" w14:textId="77777777" w:rsidR="004413C6" w:rsidRDefault="004413C6">
      <w:pPr>
        <w:rPr>
          <w:rFonts w:ascii="Calibri" w:eastAsia="Calibri" w:hAnsi="Calibri" w:cs="Calibri"/>
        </w:rPr>
      </w:pPr>
    </w:p>
    <w:p w14:paraId="0D4ED5C9" w14:textId="77777777" w:rsidR="004413C6" w:rsidRDefault="004413C6">
      <w:pPr>
        <w:rPr>
          <w:rFonts w:ascii="Calibri" w:eastAsia="Calibri" w:hAnsi="Calibri" w:cs="Calibri"/>
        </w:rPr>
      </w:pPr>
    </w:p>
    <w:p w14:paraId="246C293B" w14:textId="77777777" w:rsidR="004413C6" w:rsidRDefault="004413C6">
      <w:pPr>
        <w:rPr>
          <w:rFonts w:ascii="Calibri" w:eastAsia="Calibri" w:hAnsi="Calibri" w:cs="Calibri"/>
        </w:rPr>
      </w:pPr>
    </w:p>
    <w:p w14:paraId="64769286" w14:textId="77777777" w:rsidR="004413C6" w:rsidRDefault="004413C6">
      <w:pPr>
        <w:rPr>
          <w:rFonts w:ascii="Calibri" w:eastAsia="Calibri" w:hAnsi="Calibri" w:cs="Calibri"/>
        </w:rPr>
      </w:pPr>
    </w:p>
    <w:p w14:paraId="33E01392" w14:textId="77777777" w:rsidR="004413C6" w:rsidRDefault="004413C6">
      <w:pPr>
        <w:rPr>
          <w:rFonts w:ascii="Calibri" w:eastAsia="Calibri" w:hAnsi="Calibri" w:cs="Calibri"/>
        </w:rPr>
      </w:pPr>
    </w:p>
    <w:p w14:paraId="365B894D" w14:textId="77777777" w:rsidR="004413C6" w:rsidRDefault="004413C6">
      <w:pPr>
        <w:rPr>
          <w:rFonts w:ascii="Calibri" w:eastAsia="Calibri" w:hAnsi="Calibri" w:cs="Calibri"/>
        </w:rPr>
      </w:pPr>
    </w:p>
    <w:p w14:paraId="70AF30D4" w14:textId="77777777" w:rsidR="004413C6" w:rsidRDefault="004413C6">
      <w:pPr>
        <w:rPr>
          <w:rFonts w:ascii="Calibri" w:eastAsia="Calibri" w:hAnsi="Calibri" w:cs="Calibri"/>
        </w:rPr>
      </w:pPr>
    </w:p>
    <w:p w14:paraId="0BF11766" w14:textId="61D8339D" w:rsidR="004413C6" w:rsidRDefault="004413C6">
      <w:pPr>
        <w:rPr>
          <w:rFonts w:ascii="Calibri" w:eastAsia="Calibri" w:hAnsi="Calibri" w:cs="Calibri"/>
        </w:rPr>
      </w:pPr>
    </w:p>
    <w:p w14:paraId="3E410685" w14:textId="5FA3F927" w:rsidR="005859B7" w:rsidRDefault="005859B7">
      <w:pPr>
        <w:rPr>
          <w:rFonts w:ascii="Calibri" w:eastAsia="Calibri" w:hAnsi="Calibri" w:cs="Calibri"/>
        </w:rPr>
      </w:pPr>
    </w:p>
    <w:p w14:paraId="309A2908" w14:textId="2524E5E9" w:rsidR="005859B7" w:rsidRDefault="005859B7">
      <w:pPr>
        <w:rPr>
          <w:rFonts w:ascii="Calibri" w:eastAsia="Calibri" w:hAnsi="Calibri" w:cs="Calibri"/>
        </w:rPr>
      </w:pPr>
    </w:p>
    <w:p w14:paraId="1394D27F" w14:textId="4F5C041D" w:rsidR="005859B7" w:rsidRDefault="005859B7">
      <w:pPr>
        <w:rPr>
          <w:rFonts w:ascii="Calibri" w:eastAsia="Calibri" w:hAnsi="Calibri" w:cs="Calibri"/>
        </w:rPr>
      </w:pPr>
    </w:p>
    <w:p w14:paraId="1816AC4C" w14:textId="38DC9855" w:rsidR="005859B7" w:rsidRDefault="005859B7">
      <w:pPr>
        <w:rPr>
          <w:rFonts w:ascii="Calibri" w:eastAsia="Calibri" w:hAnsi="Calibri" w:cs="Calibri"/>
        </w:rPr>
      </w:pPr>
    </w:p>
    <w:p w14:paraId="6F653939" w14:textId="77777777" w:rsidR="005859B7" w:rsidRDefault="005859B7">
      <w:pPr>
        <w:rPr>
          <w:rFonts w:ascii="Calibri" w:eastAsia="Calibri" w:hAnsi="Calibri" w:cs="Calibri"/>
        </w:rPr>
      </w:pPr>
    </w:p>
    <w:p w14:paraId="3B1B6A90" w14:textId="77777777" w:rsidR="004413C6" w:rsidRDefault="004413C6">
      <w:pPr>
        <w:rPr>
          <w:rFonts w:ascii="Calibri" w:eastAsia="Calibri" w:hAnsi="Calibri" w:cs="Calibri"/>
        </w:rPr>
      </w:pPr>
    </w:p>
    <w:p w14:paraId="25D3ED3B" w14:textId="77777777" w:rsidR="004413C6" w:rsidRDefault="004413C6">
      <w:pPr>
        <w:rPr>
          <w:rFonts w:ascii="Calibri" w:eastAsia="Calibri" w:hAnsi="Calibri" w:cs="Calibri"/>
        </w:rPr>
      </w:pPr>
    </w:p>
    <w:p w14:paraId="24E7C4C3" w14:textId="77777777" w:rsidR="004413C6" w:rsidRDefault="004413C6">
      <w:pPr>
        <w:rPr>
          <w:rFonts w:ascii="Calibri" w:eastAsia="Calibri" w:hAnsi="Calibri" w:cs="Calibri"/>
        </w:rPr>
      </w:pPr>
    </w:p>
    <w:p w14:paraId="24A2992E" w14:textId="77777777" w:rsidR="00C91B7D" w:rsidRDefault="00762C7C">
      <w:pPr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PRING 2019-2020</w:t>
      </w:r>
    </w:p>
    <w:p w14:paraId="0CDB4099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Style w:val="affffffffa"/>
        <w:tblW w:w="10106" w:type="dxa"/>
        <w:tblInd w:w="8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4971"/>
        <w:gridCol w:w="873"/>
        <w:gridCol w:w="1545"/>
        <w:gridCol w:w="818"/>
        <w:gridCol w:w="999"/>
      </w:tblGrid>
      <w:tr w:rsidR="00C91B7D" w14:paraId="7654993D" w14:textId="77777777">
        <w:tc>
          <w:tcPr>
            <w:tcW w:w="10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49DA9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THEMATICS</w:t>
            </w:r>
          </w:p>
        </w:tc>
      </w:tr>
      <w:tr w:rsidR="00C91B7D" w14:paraId="2CCE0727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687C20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12C678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F8C9B1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02643D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704F5A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450049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C91B7D" w14:paraId="199CE30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3044" w14:textId="3F172915" w:rsidR="00C91B7D" w:rsidRPr="00C2304E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2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99D6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79C0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9BA2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7E69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679D5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2</w:t>
            </w:r>
          </w:p>
        </w:tc>
      </w:tr>
      <w:tr w:rsidR="00C91B7D" w14:paraId="34EE2F4B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6189" w14:textId="3F3FA736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2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D894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75D3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F5E9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CCAB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A35C8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2</w:t>
            </w:r>
          </w:p>
        </w:tc>
      </w:tr>
      <w:tr w:rsidR="00C91B7D" w14:paraId="0AFFE28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30D4" w14:textId="65A5354D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2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3140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4104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2705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D1BB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E02D7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2</w:t>
            </w:r>
          </w:p>
        </w:tc>
      </w:tr>
      <w:tr w:rsidR="00C91B7D" w14:paraId="2D4CC7FC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0DA9" w14:textId="7908A96B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2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5D8F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1945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5675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A26E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28173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2</w:t>
            </w:r>
          </w:p>
        </w:tc>
      </w:tr>
      <w:tr w:rsidR="00C91B7D" w14:paraId="17477D2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0D2A7" w14:textId="02C4AB18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2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E552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5254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542B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DE38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E01CB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2</w:t>
            </w:r>
          </w:p>
        </w:tc>
      </w:tr>
      <w:tr w:rsidR="00C91B7D" w14:paraId="3C0A0659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E6D4" w14:textId="5A166669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2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F2CD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72F4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E3ED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D9BD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069DD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2</w:t>
            </w:r>
          </w:p>
        </w:tc>
      </w:tr>
      <w:tr w:rsidR="00C91B7D" w14:paraId="616A824C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4D9C" w14:textId="636AC962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3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84C3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8F9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E35A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CF82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89149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2</w:t>
            </w:r>
          </w:p>
        </w:tc>
      </w:tr>
      <w:tr w:rsidR="00C91B7D" w14:paraId="59BB447C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8336" w14:textId="2A76FB64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3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7942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B2DF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098A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E2D9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7E6BA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2</w:t>
            </w:r>
          </w:p>
        </w:tc>
      </w:tr>
      <w:tr w:rsidR="00C91B7D" w14:paraId="0B6DC56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3DDD" w14:textId="56C25FB3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3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5019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A70B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4196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F2B1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493FB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2</w:t>
            </w:r>
          </w:p>
        </w:tc>
      </w:tr>
      <w:tr w:rsidR="00C91B7D" w14:paraId="24E79C2A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A867" w14:textId="092A1AE7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3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E378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62F0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6334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9CC4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EEDD9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2</w:t>
            </w:r>
          </w:p>
        </w:tc>
      </w:tr>
      <w:tr w:rsidR="00C91B7D" w14:paraId="71D9683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B453" w14:textId="36FD2799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3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8AF6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E587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58B3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-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B056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B8927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4</w:t>
            </w:r>
          </w:p>
        </w:tc>
      </w:tr>
      <w:tr w:rsidR="00C91B7D" w14:paraId="24DC7F5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12E0" w14:textId="2EA19FBA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3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DFB0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5469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0F38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B6D7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44088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4</w:t>
            </w:r>
          </w:p>
        </w:tc>
      </w:tr>
      <w:tr w:rsidR="00C91B7D" w14:paraId="4439318C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0A72" w14:textId="43249D76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3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10945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716F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98B8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9920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4F3CA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4</w:t>
            </w:r>
          </w:p>
        </w:tc>
      </w:tr>
      <w:tr w:rsidR="00C91B7D" w14:paraId="46A82A03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EA54B" w14:textId="06AF21CF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3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81B7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3842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245D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DB88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DA74F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4</w:t>
            </w:r>
          </w:p>
        </w:tc>
      </w:tr>
      <w:tr w:rsidR="00C91B7D" w14:paraId="7C2803D4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0844B" w14:textId="7BC17529" w:rsidR="00C91B7D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3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FFB8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0379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075E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778D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438E9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4</w:t>
            </w:r>
          </w:p>
        </w:tc>
      </w:tr>
      <w:tr w:rsidR="00594936" w14:paraId="554B8E86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DD45" w14:textId="2D881A95" w:rsidR="00594936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3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06047" w14:textId="0DA5D1DA" w:rsidR="00594936" w:rsidRPr="00F232F9" w:rsidRDefault="0059493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  RE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A772F" w14:textId="77777777" w:rsidR="00594936" w:rsidRPr="00F232F9" w:rsidRDefault="0059493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B156C" w14:textId="77777777" w:rsidR="00594936" w:rsidRPr="00F232F9" w:rsidRDefault="0059493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1B7CA" w14:textId="77777777" w:rsidR="00594936" w:rsidRPr="00F232F9" w:rsidRDefault="0059493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4750E" w14:textId="77777777" w:rsidR="00594936" w:rsidRPr="00F232F9" w:rsidRDefault="0059493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4</w:t>
            </w:r>
          </w:p>
        </w:tc>
      </w:tr>
      <w:tr w:rsidR="00594936" w14:paraId="24267E6C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8EDC" w14:textId="5634C35F" w:rsidR="00594936" w:rsidRPr="00960B63" w:rsidRDefault="00C2304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4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06225" w14:textId="4B77F019" w:rsidR="00594936" w:rsidRPr="00F232F9" w:rsidRDefault="0059493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LEX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VARIABLE,LAPLACE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&amp; Z-TRANSFORM  RE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1DF36" w14:textId="77777777" w:rsidR="00594936" w:rsidRPr="00F232F9" w:rsidRDefault="0059493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Q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CF62D" w14:textId="77777777" w:rsidR="00594936" w:rsidRPr="00F232F9" w:rsidRDefault="0059493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D1B34" w14:textId="77777777" w:rsidR="00594936" w:rsidRPr="00F232F9" w:rsidRDefault="0059493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9614D" w14:textId="77777777" w:rsidR="00594936" w:rsidRPr="00F232F9" w:rsidRDefault="0059493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4</w:t>
            </w:r>
          </w:p>
        </w:tc>
      </w:tr>
      <w:tr w:rsidR="00F232F9" w14:paraId="7C7B39D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3D56" w14:textId="3ABD41F5" w:rsidR="00F232F9" w:rsidRPr="008D73EC" w:rsidRDefault="008D73EC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D73EC">
              <w:rPr>
                <w:rFonts w:ascii="Calibri" w:eastAsia="Calibri" w:hAnsi="Calibri" w:cs="Calibri"/>
                <w:color w:val="000000" w:themeColor="text1"/>
              </w:rPr>
              <w:t>0133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8E1BC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IFF CALCULUS AND COORDINATE GEOMETR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8CCCE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5B6B4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EF641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9CD71" w14:textId="77777777" w:rsidR="00F232F9" w:rsidRPr="00F232F9" w:rsidRDefault="00F232F9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7</w:t>
            </w:r>
          </w:p>
        </w:tc>
      </w:tr>
      <w:tr w:rsidR="00F232F9" w14:paraId="783AED3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0757" w14:textId="3BBF45C5" w:rsidR="00F232F9" w:rsidRPr="008D73EC" w:rsidRDefault="008D73EC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D73EC">
              <w:rPr>
                <w:rFonts w:ascii="Calibri" w:eastAsia="Calibri" w:hAnsi="Calibri" w:cs="Calibri"/>
                <w:color w:val="000000" w:themeColor="text1"/>
              </w:rPr>
              <w:t>0133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E5AAB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IFF CALCULUS AND COORDINATE GEOMETR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8FF3B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43B40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1BE4D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E3E5A" w14:textId="77777777" w:rsidR="00F232F9" w:rsidRPr="00F232F9" w:rsidRDefault="00F232F9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7</w:t>
            </w:r>
          </w:p>
        </w:tc>
      </w:tr>
      <w:tr w:rsidR="00F232F9" w14:paraId="3E22911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48C1" w14:textId="4476FCF6" w:rsidR="00F232F9" w:rsidRPr="008D73EC" w:rsidRDefault="008D73EC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D73EC">
              <w:rPr>
                <w:rFonts w:ascii="Calibri" w:eastAsia="Calibri" w:hAnsi="Calibri" w:cs="Calibri"/>
                <w:color w:val="000000" w:themeColor="text1"/>
              </w:rPr>
              <w:t>0133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FD6DF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FF CALCULUS AND COORDINATE GEO   RES 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32326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81F47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4C2A8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C7509" w14:textId="77777777" w:rsidR="00F232F9" w:rsidRPr="00F232F9" w:rsidRDefault="00F232F9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7</w:t>
            </w:r>
          </w:p>
        </w:tc>
      </w:tr>
      <w:tr w:rsidR="00F232F9" w14:paraId="2CDA6DE3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043D" w14:textId="56651471" w:rsidR="00F232F9" w:rsidRDefault="00F232F9" w:rsidP="00F232F9">
            <w:pPr>
              <w:rPr>
                <w:rFonts w:ascii="Calibri" w:eastAsia="Calibri" w:hAnsi="Calibri" w:cs="Calibri"/>
                <w:color w:val="FF990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0B63" w:rsidRPr="00960B63">
              <w:rPr>
                <w:rFonts w:ascii="Calibri" w:eastAsia="Calibri" w:hAnsi="Calibri" w:cs="Calibri"/>
              </w:rPr>
              <w:t>0034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D77EC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NTEGRAL CALCULUS &amp; ORD. DIFF EQUATIO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E5174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7BC3C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D4115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6A310" w14:textId="77777777" w:rsidR="00F232F9" w:rsidRPr="00F232F9" w:rsidRDefault="00F232F9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8</w:t>
            </w:r>
          </w:p>
        </w:tc>
      </w:tr>
      <w:tr w:rsidR="00F232F9" w14:paraId="388CF60F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6578" w14:textId="40482823" w:rsidR="00F232F9" w:rsidRDefault="00F232F9" w:rsidP="00F232F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0B63" w:rsidRPr="00960B63">
              <w:rPr>
                <w:rFonts w:ascii="Calibri" w:eastAsia="Calibri" w:hAnsi="Calibri" w:cs="Calibri"/>
              </w:rPr>
              <w:t>0034</w:t>
            </w:r>
            <w:r w:rsidR="00960B6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F9BCA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NTEGRAL CALCULUS &amp; ORD. DIFF EQUATIO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85D24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9EFDD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3DD8F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7881A" w14:textId="77777777" w:rsidR="00F232F9" w:rsidRPr="00F232F9" w:rsidRDefault="00F232F9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8</w:t>
            </w:r>
          </w:p>
        </w:tc>
      </w:tr>
      <w:tr w:rsidR="00F232F9" w14:paraId="3EEC02C9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6229" w14:textId="52F54B0D" w:rsidR="00F232F9" w:rsidRPr="00960B63" w:rsidRDefault="00960B63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4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A8807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NTEGRAL CALCULUS &amp; ORD. DIFF EQUATIO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132D0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706DD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F3A0E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308F9" w14:textId="77777777" w:rsidR="00F232F9" w:rsidRPr="00F232F9" w:rsidRDefault="00F232F9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8</w:t>
            </w:r>
          </w:p>
        </w:tc>
      </w:tr>
      <w:tr w:rsidR="00F232F9" w14:paraId="7C1AB763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3BA0C" w14:textId="537242D0" w:rsidR="00F232F9" w:rsidRPr="00960B63" w:rsidRDefault="00960B63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4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5672D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NTEGRAL CALCULUS &amp; ORD. DIFF EQUATIO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41D42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36D2E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04F76" w14:textId="77777777" w:rsidR="00F232F9" w:rsidRPr="00F232F9" w:rsidRDefault="00F232F9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51BDD" w14:textId="77777777" w:rsidR="00F232F9" w:rsidRPr="00F232F9" w:rsidRDefault="00F232F9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8</w:t>
            </w:r>
          </w:p>
        </w:tc>
      </w:tr>
      <w:tr w:rsidR="004413C6" w14:paraId="0AD4C68C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DD7E" w14:textId="3AF94406" w:rsidR="004413C6" w:rsidRPr="00960B63" w:rsidRDefault="00960B63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4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5FB8C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NTEGRAL CALCULUS &amp; ORD. DIFF EQUATIO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FFC5C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1085F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B1223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3724D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8</w:t>
            </w:r>
          </w:p>
        </w:tc>
      </w:tr>
      <w:tr w:rsidR="004413C6" w14:paraId="7F87D794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B12B" w14:textId="58B87A76" w:rsidR="004413C6" w:rsidRPr="00960B63" w:rsidRDefault="00960B63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4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67CF6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NTEGRAL CALCULUS &amp; ORD. DIFF EQUATIO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4C801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991A6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56B7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9809C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7</w:t>
            </w:r>
          </w:p>
        </w:tc>
      </w:tr>
      <w:tr w:rsidR="004413C6" w14:paraId="765E006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5329" w14:textId="68D1255F" w:rsidR="004413C6" w:rsidRPr="00960B63" w:rsidRDefault="00960B63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4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11242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NTEGRAL CALCULUS &amp; ORD. DIFF EQUATIO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61098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76DE9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0638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8053F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8</w:t>
            </w:r>
          </w:p>
        </w:tc>
      </w:tr>
      <w:tr w:rsidR="004413C6" w14:paraId="04438FA4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4F73" w14:textId="7250C4DA" w:rsidR="004413C6" w:rsidRPr="00960B63" w:rsidRDefault="00960B63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4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1A9E5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NTEGRAL CALCULUS &amp; ORD. DIFF EQUATIO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F9C19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41FC1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3238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7BC67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8</w:t>
            </w:r>
          </w:p>
        </w:tc>
      </w:tr>
      <w:tr w:rsidR="004413C6" w14:paraId="473F70DD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4059" w14:textId="2DB70852" w:rsidR="004413C6" w:rsidRPr="00960B63" w:rsidRDefault="00960B63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4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371E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NTEGRAL CALCULUS &amp; ORD. DIFF EQUATIO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536AE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F9EF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2E0FE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E5A00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8</w:t>
            </w:r>
          </w:p>
        </w:tc>
      </w:tr>
      <w:tr w:rsidR="004413C6" w14:paraId="6D650F0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B756" w14:textId="5677A269" w:rsidR="004413C6" w:rsidRPr="00960B63" w:rsidRDefault="00960B63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5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B420C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NTEGRAL CALCULUS &amp; ORD. DIFF EQUATIO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19E1A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19D2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A66FA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D6EEC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8</w:t>
            </w:r>
          </w:p>
        </w:tc>
      </w:tr>
      <w:tr w:rsidR="004413C6" w14:paraId="509E34A7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66D7" w14:textId="5D8F2B30" w:rsidR="004413C6" w:rsidRPr="00960B63" w:rsidRDefault="00960B63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5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F190E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NTEGRAL CALCULUS &amp; ORD. DIFF EQUATIO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0E47C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A3DF1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-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718AC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A5B52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7</w:t>
            </w:r>
          </w:p>
        </w:tc>
      </w:tr>
      <w:tr w:rsidR="004413C6" w14:paraId="4FFD90BD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B8AB" w14:textId="43A1BD40" w:rsidR="004413C6" w:rsidRPr="00960B63" w:rsidRDefault="00960B63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5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75554" w14:textId="5714F131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NTEGRAL CALCULUS &amp; ORD. DIFF EQUATION</w:t>
            </w:r>
            <w:r w:rsidR="00594936">
              <w:rPr>
                <w:rFonts w:ascii="Calibri" w:eastAsia="Calibri" w:hAnsi="Calibri" w:cs="Calibri"/>
                <w:color w:val="000000" w:themeColor="text1"/>
              </w:rPr>
              <w:t xml:space="preserve">       RE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17639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1222E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-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8FE6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47808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7</w:t>
            </w:r>
          </w:p>
        </w:tc>
      </w:tr>
      <w:tr w:rsidR="00594936" w14:paraId="5CBF2779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8797" w14:textId="50AC3674" w:rsidR="00594936" w:rsidRPr="00960B63" w:rsidRDefault="00960B63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5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C7909" w14:textId="6F9930C8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NTEGRAL CALCULUS &amp; ORD. DIFF EQUATIO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RE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C0531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0081B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3F5D0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9E5BB" w14:textId="77777777" w:rsidR="00594936" w:rsidRPr="00F232F9" w:rsidRDefault="0059493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6</w:t>
            </w:r>
          </w:p>
        </w:tc>
      </w:tr>
      <w:tr w:rsidR="004413C6" w14:paraId="269F98B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EA78" w14:textId="3A6C5A7C" w:rsidR="004413C6" w:rsidRPr="00960B63" w:rsidRDefault="00960B63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5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BE91E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INEAR ALGEBRA, COMPLEX VARIABLE, LAPLACE TRANSFORMATION &amp;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AF07A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84439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E189F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36467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5</w:t>
            </w:r>
          </w:p>
        </w:tc>
      </w:tr>
      <w:tr w:rsidR="004413C6" w14:paraId="16D33D83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6689" w14:textId="2A2BD604" w:rsidR="004413C6" w:rsidRPr="00960B63" w:rsidRDefault="00960B63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0B63">
              <w:rPr>
                <w:rFonts w:ascii="Calibri" w:eastAsia="Calibri" w:hAnsi="Calibri" w:cs="Calibri"/>
                <w:color w:val="000000" w:themeColor="text1"/>
              </w:rPr>
              <w:t>0035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7845D" w14:textId="0997192A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LINEAR ALGEBRA, COMPLEX VARIABLE, LAPLACE 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lastRenderedPageBreak/>
              <w:t>TRANSFORMATION &amp; FOURIER ANALYSIS</w:t>
            </w:r>
            <w:r w:rsidR="00594936">
              <w:rPr>
                <w:rFonts w:ascii="Calibri" w:eastAsia="Calibri" w:hAnsi="Calibri" w:cs="Calibri"/>
                <w:color w:val="000000" w:themeColor="text1"/>
              </w:rPr>
              <w:t xml:space="preserve">              RES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DC185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lastRenderedPageBreak/>
              <w:t>B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5EE12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B11D0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73A46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9</w:t>
            </w:r>
          </w:p>
        </w:tc>
      </w:tr>
      <w:tr w:rsidR="004413C6" w14:paraId="58CAE9BC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9944" w14:textId="1C5BC2BD" w:rsidR="004413C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5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394E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43B88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CB389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07499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5E5BB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9</w:t>
            </w:r>
          </w:p>
        </w:tc>
      </w:tr>
      <w:tr w:rsidR="00C15834" w14:paraId="257395F6" w14:textId="77777777" w:rsidTr="006D3D39">
        <w:tc>
          <w:tcPr>
            <w:tcW w:w="10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0809FA" w14:textId="77777777" w:rsidR="00C15834" w:rsidRPr="00F232F9" w:rsidRDefault="00C15834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MATHEMATICS</w:t>
            </w:r>
          </w:p>
        </w:tc>
      </w:tr>
      <w:tr w:rsidR="00C15834" w14:paraId="29594EF7" w14:textId="77777777" w:rsidTr="006D3D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E4CC58C" w14:textId="77777777" w:rsidR="00C15834" w:rsidRDefault="00C15834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2437B21" w14:textId="77777777" w:rsidR="00C15834" w:rsidRDefault="00C15834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1D770B7" w14:textId="77777777" w:rsidR="00C15834" w:rsidRDefault="00C15834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10BDA26" w14:textId="77777777" w:rsidR="00C15834" w:rsidRDefault="00C15834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EBCAA17" w14:textId="77777777" w:rsidR="00C15834" w:rsidRDefault="00C15834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6D5F65F" w14:textId="77777777" w:rsidR="00C15834" w:rsidRDefault="00C15834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4413C6" w14:paraId="262B0AEA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B0FA" w14:textId="4E8E0E8F" w:rsidR="004413C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5</w:t>
            </w: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3654C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205D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65B2C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499EE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1E500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0</w:t>
            </w:r>
          </w:p>
        </w:tc>
      </w:tr>
      <w:tr w:rsidR="004413C6" w14:paraId="696016F7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E8BA6" w14:textId="591D2F54" w:rsidR="004413C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5</w:t>
            </w: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03493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DBA01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58099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324F5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D8765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9</w:t>
            </w:r>
          </w:p>
        </w:tc>
      </w:tr>
      <w:tr w:rsidR="004413C6" w14:paraId="1A598A21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E370" w14:textId="35DCAC19" w:rsidR="004413C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5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B1421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02B0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F7AE5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A6461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9B821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0</w:t>
            </w:r>
          </w:p>
        </w:tc>
      </w:tr>
      <w:tr w:rsidR="004413C6" w14:paraId="62A6DBB1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DA0B" w14:textId="6BBA6464" w:rsidR="004413C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6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DD1D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7995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8AF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97F4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5331E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9</w:t>
            </w:r>
          </w:p>
        </w:tc>
      </w:tr>
      <w:tr w:rsidR="004413C6" w14:paraId="3EDD611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EE51" w14:textId="30F21D01" w:rsidR="004413C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6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16B2C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95758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89512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BC609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8E95D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0</w:t>
            </w:r>
          </w:p>
        </w:tc>
      </w:tr>
      <w:tr w:rsidR="004413C6" w14:paraId="352B3D52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7934" w14:textId="60E5A470" w:rsidR="004413C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6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3AA4A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8B006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5B988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B9110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8F9FE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9</w:t>
            </w:r>
          </w:p>
        </w:tc>
      </w:tr>
      <w:tr w:rsidR="004413C6" w14:paraId="0FBE2957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4788" w14:textId="16CC4C1B" w:rsidR="004413C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6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116F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A73B8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634F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A700C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95C7E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0</w:t>
            </w:r>
          </w:p>
        </w:tc>
      </w:tr>
      <w:tr w:rsidR="004413C6" w14:paraId="081DE1D1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A0BC" w14:textId="5A40EAD7" w:rsidR="004413C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6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713A2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8DE56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62A5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3F033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2D121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9</w:t>
            </w:r>
          </w:p>
        </w:tc>
      </w:tr>
      <w:tr w:rsidR="004413C6" w14:paraId="74536EC7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C818" w14:textId="12470AEB" w:rsidR="004413C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6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53143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FAA95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00EC3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3399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60FA8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0</w:t>
            </w:r>
          </w:p>
        </w:tc>
      </w:tr>
      <w:tr w:rsidR="004413C6" w14:paraId="79A18AF7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C4D3" w14:textId="75D522B4" w:rsidR="004413C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6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4A84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936B0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3D7E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-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F7EB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CB6E7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0</w:t>
            </w:r>
          </w:p>
        </w:tc>
      </w:tr>
      <w:tr w:rsidR="004413C6" w14:paraId="7C639547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17C5" w14:textId="34573C7E" w:rsidR="004413C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6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5CC1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35AEF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44EBA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D0F7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7E0B1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9</w:t>
            </w:r>
          </w:p>
        </w:tc>
      </w:tr>
      <w:tr w:rsidR="004413C6" w14:paraId="06303229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C0BA" w14:textId="243EB0FA" w:rsidR="004413C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6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863D4" w14:textId="7E622A66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  <w:r w:rsidR="00594936">
              <w:rPr>
                <w:rFonts w:ascii="Calibri" w:eastAsia="Calibri" w:hAnsi="Calibri" w:cs="Calibri"/>
                <w:color w:val="000000" w:themeColor="text1"/>
              </w:rPr>
              <w:t xml:space="preserve">       RE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AA80F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E44CE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-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26841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66226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5</w:t>
            </w:r>
          </w:p>
        </w:tc>
      </w:tr>
      <w:tr w:rsidR="00594936" w14:paraId="58E8ABA8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072B" w14:textId="441ACF8F" w:rsidR="00594936" w:rsidRPr="004B7A37" w:rsidRDefault="004B7A37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B7A37">
              <w:rPr>
                <w:rFonts w:ascii="Calibri" w:eastAsia="Calibri" w:hAnsi="Calibri" w:cs="Calibri"/>
                <w:color w:val="000000" w:themeColor="text1"/>
              </w:rPr>
              <w:t>0036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CBFE7" w14:textId="138C1130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UMERICAL METHODS FOR SCIENCE &amp; ENGG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RE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B0578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DA36F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3C72B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CA167" w14:textId="77777777" w:rsidR="00594936" w:rsidRPr="00F232F9" w:rsidRDefault="0059493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9</w:t>
            </w:r>
          </w:p>
        </w:tc>
      </w:tr>
      <w:tr w:rsidR="004413C6" w14:paraId="54E4380D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FF97" w14:textId="5FC48547" w:rsidR="004413C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7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4264F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E989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198E0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29B0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2F4C1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0</w:t>
            </w:r>
          </w:p>
        </w:tc>
      </w:tr>
      <w:tr w:rsidR="004413C6" w14:paraId="673C67C8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1D72" w14:textId="7D199EBD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66721" w:rsidRPr="00766721">
              <w:rPr>
                <w:rFonts w:ascii="Calibri" w:eastAsia="Calibri" w:hAnsi="Calibri" w:cs="Calibri"/>
                <w:color w:val="000000" w:themeColor="text1"/>
              </w:rPr>
              <w:t>0037</w:t>
            </w:r>
            <w:r w:rsidR="0076672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17D4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FBE9F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0AB95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35A7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20090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1</w:t>
            </w:r>
          </w:p>
        </w:tc>
      </w:tr>
      <w:tr w:rsidR="004413C6" w14:paraId="5E2ED524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4AD6" w14:textId="02D3001C" w:rsidR="004413C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7</w:t>
            </w: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  <w:r w:rsidR="004413C6" w:rsidRPr="00F232F9">
              <w:rPr>
                <w:rFonts w:ascii="Calibri" w:eastAsia="Calibri" w:hAnsi="Calibri" w:cs="Calibri"/>
                <w:color w:val="000000" w:themeColor="text1"/>
              </w:rPr>
              <w:t xml:space="preserve">   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1ABCA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83921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46B2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05C11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8ACED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2</w:t>
            </w:r>
          </w:p>
        </w:tc>
      </w:tr>
      <w:tr w:rsidR="004413C6" w14:paraId="2D23A2D5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A623" w14:textId="35EEA993" w:rsidR="004413C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7</w:t>
            </w: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96150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6F04F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DF40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73E2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946F3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1</w:t>
            </w:r>
          </w:p>
        </w:tc>
      </w:tr>
      <w:tr w:rsidR="004413C6" w14:paraId="1E573F8E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94F4" w14:textId="10DE5FFE" w:rsidR="004413C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7</w:t>
            </w: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12ABC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13CD3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72BE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C91D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4ADAA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2</w:t>
            </w:r>
          </w:p>
        </w:tc>
      </w:tr>
      <w:tr w:rsidR="004413C6" w14:paraId="39D7F281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FA8A" w14:textId="47C40267" w:rsidR="004413C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8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12C5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EE5E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61EF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EB9F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19A44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1</w:t>
            </w:r>
          </w:p>
        </w:tc>
      </w:tr>
      <w:tr w:rsidR="004413C6" w14:paraId="7DE2461C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0380" w14:textId="18CB1BE5" w:rsidR="004413C6" w:rsidRPr="00F232F9" w:rsidRDefault="004413C6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="00766721"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 w:rsidR="00766721">
              <w:rPr>
                <w:rFonts w:ascii="Calibri" w:eastAsia="Calibri" w:hAnsi="Calibri" w:cs="Calibri"/>
                <w:color w:val="000000" w:themeColor="text1"/>
              </w:rPr>
              <w:t>8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607AA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0C725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4ADBC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9D03A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60D1F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2</w:t>
            </w:r>
          </w:p>
        </w:tc>
      </w:tr>
      <w:tr w:rsidR="004413C6" w14:paraId="5749386F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96EE" w14:textId="4BA886E3" w:rsidR="004413C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8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324E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C19F8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D2DB0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E96A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7273E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1</w:t>
            </w:r>
          </w:p>
        </w:tc>
      </w:tr>
      <w:tr w:rsidR="004413C6" w14:paraId="7D34B09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6DC08" w14:textId="7C321320" w:rsidR="004413C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8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3F35A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B925F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B15B6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CC0BC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AA90F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2</w:t>
            </w:r>
          </w:p>
        </w:tc>
      </w:tr>
      <w:tr w:rsidR="004413C6" w14:paraId="19AC4C57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1F10" w14:textId="20D3E739" w:rsidR="004413C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8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2546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D8222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6367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3F3C2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B175F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9</w:t>
            </w:r>
          </w:p>
        </w:tc>
      </w:tr>
      <w:tr w:rsidR="00594936" w14:paraId="5F579DF8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5B42" w14:textId="437FD70E" w:rsidR="00594936" w:rsidRPr="00F232F9" w:rsidRDefault="00766721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8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EA88D" w14:textId="590127B9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4FE31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88DE4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-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859D6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B6A3E" w14:textId="77777777" w:rsidR="00594936" w:rsidRPr="00F232F9" w:rsidRDefault="0059493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2</w:t>
            </w:r>
          </w:p>
        </w:tc>
      </w:tr>
      <w:tr w:rsidR="00594936" w14:paraId="751BDEA6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1DF1" w14:textId="1CF0C533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8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D8124" w14:textId="577DF3EC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00CB5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4524D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-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5FF96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AC607" w14:textId="77777777" w:rsidR="00594936" w:rsidRPr="00F232F9" w:rsidRDefault="0059493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2</w:t>
            </w:r>
          </w:p>
        </w:tc>
      </w:tr>
      <w:tr w:rsidR="00594936" w14:paraId="44D55724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6A8F" w14:textId="1F58E7CC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8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9CB4A" w14:textId="1F43DD44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89979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4644A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8409A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325FD" w14:textId="77777777" w:rsidR="00594936" w:rsidRPr="00F232F9" w:rsidRDefault="0059493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2</w:t>
            </w:r>
          </w:p>
        </w:tc>
      </w:tr>
      <w:tr w:rsidR="00594936" w14:paraId="7FD2ACBA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E010" w14:textId="6F5F8A22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8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C9371" w14:textId="6476EF4F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1106C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FC5D0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4C0D0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5B5F8" w14:textId="77777777" w:rsidR="00594936" w:rsidRPr="00F232F9" w:rsidRDefault="0059493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0</w:t>
            </w:r>
          </w:p>
        </w:tc>
      </w:tr>
      <w:tr w:rsidR="00594936" w14:paraId="331F2AC2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6045" w14:textId="246A9664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8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F04EB" w14:textId="200DBFC9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C7AA5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9EC86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-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3AFB1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7D910" w14:textId="77777777" w:rsidR="00594936" w:rsidRPr="00F232F9" w:rsidRDefault="0059493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6</w:t>
            </w:r>
          </w:p>
        </w:tc>
      </w:tr>
      <w:tr w:rsidR="00594936" w14:paraId="346CAC6C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1630" w14:textId="04E2BB83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9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814BE" w14:textId="2BA46164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ATRICES, VECTORS, FOURIER ANALYS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086AE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B89E5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-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5D102" w14:textId="77777777" w:rsidR="00594936" w:rsidRPr="00F232F9" w:rsidRDefault="0059493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02A1F" w14:textId="77777777" w:rsidR="00594936" w:rsidRPr="00F232F9" w:rsidRDefault="0059493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5</w:t>
            </w:r>
          </w:p>
        </w:tc>
      </w:tr>
      <w:tr w:rsidR="00594936" w14:paraId="1A237EE8" w14:textId="77777777" w:rsidTr="006D3D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66D8" w14:textId="1F506A5E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9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C1467" w14:textId="099009E2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 xml:space="preserve">MATRICES, VECTORS, FOURIER ANALYSIS      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7AC81" w14:textId="75D7DEE4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Q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1AFCD" w14:textId="758ECF14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20444" w14:textId="02AB3505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A98C4" w14:textId="7D1DB2F1" w:rsidR="00594936" w:rsidRPr="00594936" w:rsidRDefault="00594936" w:rsidP="004413C6">
            <w:pPr>
              <w:jc w:val="right"/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6104</w:t>
            </w:r>
          </w:p>
        </w:tc>
      </w:tr>
      <w:tr w:rsidR="00594936" w14:paraId="13B4EB60" w14:textId="77777777" w:rsidTr="006D3D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032A" w14:textId="1307F889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9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3D85" w14:textId="7766B53F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 xml:space="preserve">MATRICES, VECTORS, FOURIER ANALYSIS      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EFA4C" w14:textId="3A441FCF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50D6E" w14:textId="62850DA8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9:30-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0E3F2" w14:textId="2569CE7C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56A1E" w14:textId="67232677" w:rsidR="00594936" w:rsidRPr="00594936" w:rsidRDefault="00594936" w:rsidP="004413C6">
            <w:pPr>
              <w:jc w:val="right"/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6106</w:t>
            </w:r>
          </w:p>
        </w:tc>
      </w:tr>
      <w:tr w:rsidR="00594936" w14:paraId="5F773E2E" w14:textId="77777777" w:rsidTr="006D3D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17200" w14:textId="61FC5059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9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47BD" w14:textId="4A877EA5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 xml:space="preserve">MATRICES, VECTORS, FOURIER ANALYSIS      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FDA0E" w14:textId="4B124A7F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D0DFF" w14:textId="17C0B9B7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ED158" w14:textId="57A15135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1F16B" w14:textId="62B55324" w:rsidR="00594936" w:rsidRPr="00594936" w:rsidRDefault="00594936" w:rsidP="004413C6">
            <w:pPr>
              <w:jc w:val="right"/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 xml:space="preserve">      6106</w:t>
            </w:r>
          </w:p>
        </w:tc>
      </w:tr>
      <w:tr w:rsidR="00594936" w14:paraId="71733586" w14:textId="77777777" w:rsidTr="006D3D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5379" w14:textId="39FE3261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9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317B" w14:textId="614373B4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 xml:space="preserve">MATRICES, VECTORS, FOURIER ANALYSIS      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D246F" w14:textId="73BAA23F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B8D9F" w14:textId="59EF2D44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4B155" w14:textId="47A87693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3AF91" w14:textId="24D9BC52" w:rsidR="00594936" w:rsidRPr="00594936" w:rsidRDefault="00594936" w:rsidP="004413C6">
            <w:pPr>
              <w:jc w:val="right"/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6106</w:t>
            </w:r>
          </w:p>
        </w:tc>
      </w:tr>
      <w:tr w:rsidR="00594936" w14:paraId="0C8DD91C" w14:textId="77777777" w:rsidTr="006D3D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B72E" w14:textId="4CDF134A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9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556D" w14:textId="501A643D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 xml:space="preserve">MATRICES, VECTORS, FOURIER ANALYSIS      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2F7DC" w14:textId="1F8458D2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B94C8" w14:textId="33502FE7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9:30 –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778AC" w14:textId="264A92ED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D4B49" w14:textId="15F3580E" w:rsidR="00594936" w:rsidRPr="00594936" w:rsidRDefault="00594936" w:rsidP="004413C6">
            <w:pPr>
              <w:jc w:val="right"/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6205</w:t>
            </w:r>
          </w:p>
        </w:tc>
      </w:tr>
      <w:tr w:rsidR="00594936" w14:paraId="56D4A211" w14:textId="77777777" w:rsidTr="006D3D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3B22" w14:textId="59CDE9AD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9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7174" w14:textId="3385CF47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 xml:space="preserve">MATRICES, VECTORS, FOURIER ANALYSIS      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F2A68" w14:textId="2F6DA77E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V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ACB9E" w14:textId="1CBF584E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2658F" w14:textId="73AB5F68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EEDC6" w14:textId="10780608" w:rsidR="00594936" w:rsidRPr="00594936" w:rsidRDefault="00594936" w:rsidP="004413C6">
            <w:pPr>
              <w:jc w:val="right"/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6106</w:t>
            </w:r>
          </w:p>
        </w:tc>
      </w:tr>
      <w:tr w:rsidR="00594936" w14:paraId="68D80EF6" w14:textId="77777777" w:rsidTr="006D3D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5246" w14:textId="6DD5F2C0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9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02C6" w14:textId="678C0E16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 xml:space="preserve">MATRICES, VECTORS, FOURIER ANALYSIS      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43A5F" w14:textId="03055024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0438D" w14:textId="7DE02900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C476B" w14:textId="1B91E07D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CD3D9" w14:textId="465DCCCA" w:rsidR="00594936" w:rsidRPr="00594936" w:rsidRDefault="00594936" w:rsidP="004413C6">
            <w:pPr>
              <w:jc w:val="right"/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6106</w:t>
            </w:r>
          </w:p>
        </w:tc>
      </w:tr>
      <w:tr w:rsidR="00594936" w14:paraId="10069C81" w14:textId="77777777" w:rsidTr="006D3D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A574" w14:textId="6D237DD7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9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64B79" w14:textId="17862FC3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 xml:space="preserve">MATRICES, VECTORS, FOURIER ANALYSIS      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A5638" w14:textId="11E2FF2B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A8686" w14:textId="4C63D85B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796E7" w14:textId="2D6FFCB1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4D5AF" w14:textId="3C3DDFC7" w:rsidR="00594936" w:rsidRPr="00594936" w:rsidRDefault="00594936" w:rsidP="004413C6">
            <w:pPr>
              <w:jc w:val="right"/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6104</w:t>
            </w:r>
          </w:p>
        </w:tc>
      </w:tr>
      <w:tr w:rsidR="00594936" w14:paraId="5A4F9DC8" w14:textId="77777777" w:rsidTr="006D3D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42D1" w14:textId="2A825D76" w:rsidR="00594936" w:rsidRPr="00F232F9" w:rsidRDefault="00766721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lastRenderedPageBreak/>
              <w:t>003</w:t>
            </w:r>
            <w:r>
              <w:rPr>
                <w:rFonts w:ascii="Calibri" w:eastAsia="Calibri" w:hAnsi="Calibri" w:cs="Calibri"/>
                <w:color w:val="000000" w:themeColor="text1"/>
              </w:rPr>
              <w:t>9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3654" w14:textId="2BCE517E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 xml:space="preserve">MATRICES, VECTORS, FOURIER ANALYSIS  </w:t>
            </w:r>
            <w:r>
              <w:rPr>
                <w:rFonts w:ascii="Calibri" w:eastAsia="Calibri" w:hAnsi="Calibri" w:cs="Calibri"/>
              </w:rPr>
              <w:t xml:space="preserve">             </w:t>
            </w:r>
            <w:r w:rsidRPr="00594936">
              <w:rPr>
                <w:rFonts w:ascii="Calibri" w:eastAsia="Calibri" w:hAnsi="Calibri" w:cs="Calibri"/>
              </w:rPr>
              <w:t xml:space="preserve">RES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5E54C" w14:textId="2943492F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A519A" w14:textId="155B46DA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9553E" w14:textId="69B9C434" w:rsidR="00594936" w:rsidRPr="00594936" w:rsidRDefault="00594936" w:rsidP="004413C6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7EC43" w14:textId="16A8E2C6" w:rsidR="00594936" w:rsidRPr="00594936" w:rsidRDefault="00594936" w:rsidP="004413C6">
            <w:pPr>
              <w:jc w:val="right"/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6109</w:t>
            </w:r>
          </w:p>
        </w:tc>
      </w:tr>
      <w:tr w:rsidR="00C15834" w14:paraId="37B4BD48" w14:textId="77777777" w:rsidTr="006D3D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4786" w14:textId="1D966CD7" w:rsidR="00C15834" w:rsidRPr="00F232F9" w:rsidRDefault="00766721" w:rsidP="006D3D3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66721">
              <w:rPr>
                <w:rFonts w:ascii="Calibri" w:eastAsia="Calibri" w:hAnsi="Calibri" w:cs="Calibri"/>
                <w:color w:val="000000" w:themeColor="text1"/>
              </w:rPr>
              <w:t>00</w:t>
            </w:r>
            <w:r>
              <w:rPr>
                <w:rFonts w:ascii="Calibri" w:eastAsia="Calibri" w:hAnsi="Calibri" w:cs="Calibri"/>
                <w:color w:val="000000" w:themeColor="text1"/>
              </w:rPr>
              <w:t>40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D64B" w14:textId="25191C8D" w:rsidR="00C15834" w:rsidRPr="00594936" w:rsidRDefault="00C15834" w:rsidP="006D3D39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 xml:space="preserve">MATRICES, VECTORS, FOURIER ANALYSIS  </w:t>
            </w:r>
            <w:r>
              <w:rPr>
                <w:rFonts w:ascii="Calibri" w:eastAsia="Calibri" w:hAnsi="Calibri" w:cs="Calibri"/>
              </w:rPr>
              <w:t xml:space="preserve">             </w:t>
            </w:r>
            <w:r w:rsidRPr="00594936">
              <w:rPr>
                <w:rFonts w:ascii="Calibri" w:eastAsia="Calibri" w:hAnsi="Calibri" w:cs="Calibri"/>
              </w:rPr>
              <w:t xml:space="preserve">RES      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EC354" w14:textId="77777777" w:rsidR="00C15834" w:rsidRPr="00594936" w:rsidRDefault="00C15834" w:rsidP="006D3D39">
            <w:pPr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83D51" w14:textId="2DBAA308" w:rsidR="00C15834" w:rsidRPr="00594936" w:rsidRDefault="00C15834" w:rsidP="006D3D39">
            <w:pPr>
              <w:rPr>
                <w:rFonts w:ascii="Calibri" w:eastAsia="Calibri" w:hAnsi="Calibri" w:cs="Calibri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5110F" w14:textId="78C44C9D" w:rsidR="00C15834" w:rsidRPr="00594936" w:rsidRDefault="00C15834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C54F9" w14:textId="5278F152" w:rsidR="00C15834" w:rsidRPr="00594936" w:rsidRDefault="00C15834" w:rsidP="006D3D39">
            <w:pPr>
              <w:jc w:val="right"/>
              <w:rPr>
                <w:rFonts w:ascii="Calibri" w:eastAsia="Calibri" w:hAnsi="Calibri" w:cs="Calibri"/>
              </w:rPr>
            </w:pPr>
            <w:r w:rsidRPr="00594936">
              <w:rPr>
                <w:rFonts w:ascii="Calibri" w:eastAsia="Calibri" w:hAnsi="Calibri" w:cs="Calibri"/>
              </w:rPr>
              <w:t>610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15834" w14:paraId="0F871DF8" w14:textId="77777777" w:rsidTr="006D3D39">
        <w:tc>
          <w:tcPr>
            <w:tcW w:w="10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33B3D7" w14:textId="77777777" w:rsidR="00C15834" w:rsidRPr="00F232F9" w:rsidRDefault="00C15834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MATHEMATICS</w:t>
            </w:r>
          </w:p>
        </w:tc>
      </w:tr>
      <w:tr w:rsidR="00C15834" w14:paraId="2264E333" w14:textId="77777777" w:rsidTr="006D3D3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D9564EC" w14:textId="77777777" w:rsidR="00C15834" w:rsidRDefault="00C15834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74D838E" w14:textId="77777777" w:rsidR="00C15834" w:rsidRDefault="00C15834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3BCC5E9" w14:textId="77777777" w:rsidR="00C15834" w:rsidRDefault="00C15834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C016811" w14:textId="77777777" w:rsidR="00C15834" w:rsidRDefault="00C15834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D0227B8" w14:textId="77777777" w:rsidR="00C15834" w:rsidRDefault="00C15834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6BAABFC" w14:textId="77777777" w:rsidR="00C15834" w:rsidRDefault="00C15834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</w:tr>
      <w:tr w:rsidR="004413C6" w14:paraId="008C9BC4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77D0" w14:textId="5AE966D8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1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43276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OMPUTATIONAL STATISTICS AND PROBABILIT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0D925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73915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5AFE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9D927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1</w:t>
            </w:r>
          </w:p>
        </w:tc>
      </w:tr>
      <w:tr w:rsidR="004413C6" w14:paraId="47898D58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6594" w14:textId="675E594E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1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59B29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OMPUTATIONAL STATISTICS AND PROBABILIT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E424F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29AB1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54D28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DD964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9</w:t>
            </w:r>
          </w:p>
        </w:tc>
      </w:tr>
      <w:tr w:rsidR="004413C6" w14:paraId="6EB2D3C9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55C5" w14:textId="1747DEBF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1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7102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OMPUTATIONAL STATISTICS AND PROBABILIT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37ABE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89BF3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37358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CEE68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1</w:t>
            </w:r>
          </w:p>
        </w:tc>
      </w:tr>
      <w:tr w:rsidR="004413C6" w14:paraId="216650C1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B536" w14:textId="422AF833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1</w:t>
            </w: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BC7B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OMPUTATIONAL STATISTICS AND PROBABILIT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A5F72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C84B0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B1978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D0003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9</w:t>
            </w:r>
          </w:p>
        </w:tc>
      </w:tr>
      <w:tr w:rsidR="004413C6" w14:paraId="32316202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4B189" w14:textId="6894EEE9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1</w:t>
            </w: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BC22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OMPUTATIONAL STATISTICS AND PROBABILIT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4A698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7C6D2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34993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A335E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9</w:t>
            </w:r>
          </w:p>
        </w:tc>
      </w:tr>
      <w:tr w:rsidR="004413C6" w14:paraId="2611E0B1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BDCB" w14:textId="3F9A6593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1</w:t>
            </w: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2F122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OMPUTATIONAL STATISTICS AND PROBABILIT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97DC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AAEEE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BB6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40BB5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9</w:t>
            </w:r>
          </w:p>
        </w:tc>
      </w:tr>
      <w:tr w:rsidR="004413C6" w14:paraId="2097FF68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BA26" w14:textId="7B1EB584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1</w:t>
            </w: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3011A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OMPUTATIONAL STATISTICS AND PROBABILIT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DE5E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90C15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15A92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5DD1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9</w:t>
            </w:r>
          </w:p>
        </w:tc>
      </w:tr>
      <w:tr w:rsidR="004413C6" w14:paraId="4825D6F7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0284" w14:textId="5B627B0C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1</w:t>
            </w: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32B3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OMPUTATIONAL STATISTICS AND PROBABILIT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EA038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58C1D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D137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0C1C1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9</w:t>
            </w:r>
          </w:p>
        </w:tc>
      </w:tr>
      <w:tr w:rsidR="004413C6" w14:paraId="20E9DB19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9101" w14:textId="438FAB93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1</w:t>
            </w: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BB3F3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OMPUTATIONAL STATISTICS AND PROBABILIT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329FF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F08B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ED9C1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4A990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0</w:t>
            </w:r>
          </w:p>
        </w:tc>
      </w:tr>
      <w:tr w:rsidR="004413C6" w14:paraId="175CC28F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0335" w14:textId="32C65FD4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</w:t>
            </w:r>
            <w:r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2D9C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OMPUTATIONAL STATISTICS AND PROBABILIT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972BF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3DFDA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F9F8F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92A68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9</w:t>
            </w:r>
          </w:p>
        </w:tc>
      </w:tr>
      <w:tr w:rsidR="004413C6" w14:paraId="57F7E2F6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9534" w14:textId="49FBB9F2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</w:t>
            </w:r>
            <w:r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8E102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OMPUTATIONAL STATISTICS AND PROBABILIT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B98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66BE6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-11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63A23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1138C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5</w:t>
            </w:r>
          </w:p>
        </w:tc>
      </w:tr>
      <w:tr w:rsidR="004413C6" w14:paraId="1B0B2DD7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CFEE" w14:textId="40641E1F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</w:t>
            </w:r>
            <w:r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7D221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OMPUTATIONAL STATISTICS AND PROBABILITY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4E858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26630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720C4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0FD89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9</w:t>
            </w:r>
          </w:p>
        </w:tc>
      </w:tr>
      <w:tr w:rsidR="004413C6" w14:paraId="40600DBB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4602" w14:textId="6FD6F8C0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</w:t>
            </w:r>
            <w:r>
              <w:rPr>
                <w:rFonts w:ascii="Calibri" w:eastAsia="Calibri" w:hAnsi="Calibri" w:cs="Calibri"/>
                <w:color w:val="000000" w:themeColor="text1"/>
              </w:rPr>
              <w:t>2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C7758" w14:textId="4CFA2453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OMPUTATIONAL</w:t>
            </w:r>
            <w:r w:rsidR="00C15834">
              <w:rPr>
                <w:rFonts w:ascii="Calibri" w:eastAsia="Calibri" w:hAnsi="Calibri" w:cs="Calibri"/>
                <w:color w:val="000000" w:themeColor="text1"/>
              </w:rPr>
              <w:t xml:space="preserve"> STATISTICS AND PROBABILITY  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B42CA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DEE5E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E3B5A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7D62A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5</w:t>
            </w:r>
          </w:p>
        </w:tc>
      </w:tr>
      <w:tr w:rsidR="004413C6" w14:paraId="1C39DEB5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9E2B" w14:textId="3E349A7C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</w:t>
            </w:r>
            <w:r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FAC4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UTATIONAL STATISTICS AND 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PROBABILITY  RES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17677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A7611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044E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09D92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11</w:t>
            </w:r>
          </w:p>
        </w:tc>
      </w:tr>
      <w:tr w:rsidR="00C15834" w14:paraId="3C81DA74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886A" w14:textId="6DE9A390" w:rsidR="00C15834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</w:t>
            </w:r>
            <w:r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3204E" w14:textId="1D247478" w:rsidR="00C15834" w:rsidRPr="00F232F9" w:rsidRDefault="00C15834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15834">
              <w:rPr>
                <w:rFonts w:ascii="Calibri" w:eastAsia="Calibri" w:hAnsi="Calibri" w:cs="Calibri"/>
              </w:rPr>
              <w:t xml:space="preserve">COMPUTATIONAL STATISTICS AND </w:t>
            </w:r>
            <w:proofErr w:type="gramStart"/>
            <w:r w:rsidRPr="00C15834">
              <w:rPr>
                <w:rFonts w:ascii="Calibri" w:eastAsia="Calibri" w:hAnsi="Calibri" w:cs="Calibri"/>
              </w:rPr>
              <w:t>PROBABILITY  RES</w:t>
            </w:r>
            <w:proofErr w:type="gramEnd"/>
            <w:r w:rsidRPr="00C1583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B02FD" w14:textId="2176C785" w:rsidR="00C15834" w:rsidRPr="00F232F9" w:rsidRDefault="004E1045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E75A8" w14:textId="5E2F6025" w:rsidR="00C15834" w:rsidRPr="00F232F9" w:rsidRDefault="00C15834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15834">
              <w:rPr>
                <w:rFonts w:ascii="Calibri" w:eastAsia="Calibri" w:hAnsi="Calibri" w:cs="Calibri"/>
              </w:rPr>
              <w:t>2:0 - 3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48E63" w14:textId="5A884D99" w:rsidR="00C15834" w:rsidRPr="00F232F9" w:rsidRDefault="00C15834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15834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75C6F" w14:textId="3A15BE79" w:rsidR="00C15834" w:rsidRPr="00F232F9" w:rsidRDefault="00C15834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C15834">
              <w:rPr>
                <w:rFonts w:ascii="Calibri" w:eastAsia="Calibri" w:hAnsi="Calibri" w:cs="Calibri"/>
              </w:rPr>
              <w:t>6111</w:t>
            </w:r>
          </w:p>
        </w:tc>
      </w:tr>
      <w:tr w:rsidR="00C15834" w14:paraId="691AFC53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4C03" w14:textId="16A93E18" w:rsidR="00C15834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</w:t>
            </w:r>
            <w:r>
              <w:rPr>
                <w:rFonts w:ascii="Calibri" w:eastAsia="Calibri" w:hAnsi="Calibri" w:cs="Calibri"/>
                <w:color w:val="000000" w:themeColor="text1"/>
              </w:rPr>
              <w:t>2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01969" w14:textId="2BE8D85C" w:rsidR="00C15834" w:rsidRPr="00F232F9" w:rsidRDefault="00C15834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15834">
              <w:rPr>
                <w:rFonts w:ascii="Calibri" w:eastAsia="Calibri" w:hAnsi="Calibri" w:cs="Calibri"/>
              </w:rPr>
              <w:t xml:space="preserve">COMPUTATIONAL STATISTICS AND </w:t>
            </w:r>
            <w:proofErr w:type="gramStart"/>
            <w:r w:rsidRPr="00C15834">
              <w:rPr>
                <w:rFonts w:ascii="Calibri" w:eastAsia="Calibri" w:hAnsi="Calibri" w:cs="Calibri"/>
              </w:rPr>
              <w:t>PROBABILITY  RES</w:t>
            </w:r>
            <w:proofErr w:type="gramEnd"/>
            <w:r w:rsidRPr="00C1583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B909B" w14:textId="410FD747" w:rsidR="00C15834" w:rsidRPr="00F232F9" w:rsidRDefault="004E1045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784BE" w14:textId="4A323883" w:rsidR="00C15834" w:rsidRPr="00F232F9" w:rsidRDefault="00C15834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15834">
              <w:rPr>
                <w:rFonts w:ascii="Calibri" w:eastAsia="Calibri" w:hAnsi="Calibri" w:cs="Calibri"/>
              </w:rPr>
              <w:t>11:0 – 12: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C3F5F" w14:textId="03AEDB3A" w:rsidR="00C15834" w:rsidRPr="00F232F9" w:rsidRDefault="00C15834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15834"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7EAE5" w14:textId="661CE72E" w:rsidR="00C15834" w:rsidRPr="00F232F9" w:rsidRDefault="00C15834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C15834">
              <w:rPr>
                <w:rFonts w:ascii="Calibri" w:eastAsia="Calibri" w:hAnsi="Calibri" w:cs="Calibri"/>
              </w:rPr>
              <w:t>6110</w:t>
            </w:r>
          </w:p>
        </w:tc>
      </w:tr>
      <w:tr w:rsidR="004413C6" w14:paraId="45BC755C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807F" w14:textId="1E07108B" w:rsidR="004413C6" w:rsidRPr="00F232F9" w:rsidRDefault="004E1045" w:rsidP="004413C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E1045">
              <w:rPr>
                <w:rFonts w:ascii="Calibri" w:eastAsia="Calibri" w:hAnsi="Calibri" w:cs="Calibri"/>
                <w:color w:val="000000" w:themeColor="text1"/>
              </w:rPr>
              <w:t>0043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B718F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REMEDIAL MATHEMATIC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06AA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8F54B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0- 12: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7098C" w14:textId="77777777" w:rsidR="004413C6" w:rsidRPr="00F232F9" w:rsidRDefault="004413C6" w:rsidP="004413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H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62EC0" w14:textId="77777777" w:rsidR="004413C6" w:rsidRPr="00F232F9" w:rsidRDefault="004413C6" w:rsidP="004413C6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101</w:t>
            </w:r>
          </w:p>
        </w:tc>
      </w:tr>
    </w:tbl>
    <w:p w14:paraId="69EF1CB1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152C9D14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6B92B585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764AA46D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2892E635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2696356E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6B8C7CF3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07A254C4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799A98A0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3ADE1F85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766C12A5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2B144246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433F347F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6ACDC766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73677708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34E6C29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36CF0A6" w14:textId="77777777" w:rsidR="00C15834" w:rsidRDefault="00C1583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558D0F8" w14:textId="77777777" w:rsidR="00C15834" w:rsidRDefault="00C1583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B558A91" w14:textId="77777777" w:rsidR="00C15834" w:rsidRDefault="00C1583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BB1B9AA" w14:textId="77777777" w:rsidR="00C15834" w:rsidRDefault="00C1583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C2C7231" w14:textId="77777777" w:rsidR="00C15834" w:rsidRDefault="00C15834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2983D48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573CB93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65586C4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A1FE82B" w14:textId="1D1237ED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EF8350B" w14:textId="7317DECE" w:rsidR="009B4CA3" w:rsidRDefault="009B4CA3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5CB6FAE" w14:textId="18886751" w:rsidR="009B4CA3" w:rsidRDefault="009B4CA3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3F040B4" w14:textId="72EF0EA8" w:rsidR="009B4CA3" w:rsidRDefault="009B4CA3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81237FE" w14:textId="4DFAF9F1" w:rsidR="009B4CA3" w:rsidRDefault="009B4CA3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0537741" w14:textId="77777777" w:rsidR="009B4CA3" w:rsidRDefault="009B4CA3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51A80BB" w14:textId="77777777" w:rsidR="00C91B7D" w:rsidRDefault="00762C7C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PRING, 2019-2020</w:t>
      </w:r>
    </w:p>
    <w:tbl>
      <w:tblPr>
        <w:tblStyle w:val="affffffffb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4714"/>
        <w:gridCol w:w="646"/>
        <w:gridCol w:w="1482"/>
        <w:gridCol w:w="1018"/>
        <w:gridCol w:w="1110"/>
      </w:tblGrid>
      <w:tr w:rsidR="00C91B7D" w14:paraId="18D709DC" w14:textId="77777777">
        <w:tc>
          <w:tcPr>
            <w:tcW w:w="10080" w:type="dxa"/>
            <w:gridSpan w:val="6"/>
            <w:shd w:val="clear" w:color="auto" w:fill="92D050"/>
            <w:vAlign w:val="bottom"/>
          </w:tcPr>
          <w:p w14:paraId="64C947D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HYSICS</w:t>
            </w:r>
          </w:p>
        </w:tc>
      </w:tr>
      <w:tr w:rsidR="00C91B7D" w14:paraId="2392B671" w14:textId="77777777">
        <w:tc>
          <w:tcPr>
            <w:tcW w:w="1110" w:type="dxa"/>
            <w:shd w:val="clear" w:color="auto" w:fill="92D050"/>
            <w:vAlign w:val="bottom"/>
          </w:tcPr>
          <w:p w14:paraId="0CA1FA37" w14:textId="77777777" w:rsidR="00C91B7D" w:rsidRDefault="00C91B7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714" w:type="dxa"/>
            <w:shd w:val="clear" w:color="auto" w:fill="92D050"/>
            <w:vAlign w:val="bottom"/>
          </w:tcPr>
          <w:p w14:paraId="3D08D9C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46" w:type="dxa"/>
            <w:shd w:val="clear" w:color="auto" w:fill="92D050"/>
            <w:vAlign w:val="bottom"/>
          </w:tcPr>
          <w:p w14:paraId="1797CAA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82" w:type="dxa"/>
            <w:shd w:val="clear" w:color="auto" w:fill="92D050"/>
            <w:vAlign w:val="bottom"/>
          </w:tcPr>
          <w:p w14:paraId="3545A82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1018" w:type="dxa"/>
            <w:shd w:val="clear" w:color="auto" w:fill="92D050"/>
            <w:vAlign w:val="bottom"/>
          </w:tcPr>
          <w:p w14:paraId="4C50D14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1110" w:type="dxa"/>
            <w:shd w:val="clear" w:color="auto" w:fill="92D050"/>
            <w:vAlign w:val="bottom"/>
          </w:tcPr>
          <w:p w14:paraId="537AA82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C91B7D" w14:paraId="61989F60" w14:textId="77777777">
        <w:tc>
          <w:tcPr>
            <w:tcW w:w="1110" w:type="dxa"/>
            <w:shd w:val="clear" w:color="auto" w:fill="auto"/>
          </w:tcPr>
          <w:p w14:paraId="4E6DDCB3" w14:textId="4D9AC5C2" w:rsidR="00C91B7D" w:rsidRDefault="008206E7">
            <w:pPr>
              <w:jc w:val="center"/>
              <w:rPr>
                <w:rFonts w:ascii="Calibri" w:eastAsia="Calibri" w:hAnsi="Calibri" w:cs="Calibri"/>
              </w:rPr>
            </w:pPr>
            <w:r w:rsidRPr="008206E7">
              <w:rPr>
                <w:rFonts w:ascii="Calibri" w:eastAsia="Calibri" w:hAnsi="Calibri" w:cs="Calibri"/>
              </w:rPr>
              <w:t>01406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67B89C1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1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048E8C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7816427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-9:3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90120A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0B4E9AE3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3</w:t>
            </w:r>
          </w:p>
        </w:tc>
      </w:tr>
      <w:tr w:rsidR="00C91B7D" w14:paraId="35118F39" w14:textId="77777777">
        <w:tc>
          <w:tcPr>
            <w:tcW w:w="1110" w:type="dxa"/>
            <w:shd w:val="clear" w:color="auto" w:fill="auto"/>
          </w:tcPr>
          <w:p w14:paraId="37270675" w14:textId="6C3C112B" w:rsidR="00C91B7D" w:rsidRDefault="008206E7">
            <w:pPr>
              <w:jc w:val="center"/>
              <w:rPr>
                <w:rFonts w:ascii="Calibri" w:eastAsia="Calibri" w:hAnsi="Calibri" w:cs="Calibri"/>
              </w:rPr>
            </w:pPr>
            <w:r w:rsidRPr="008206E7">
              <w:rPr>
                <w:rFonts w:ascii="Calibri" w:eastAsia="Calibri" w:hAnsi="Calibri" w:cs="Calibri"/>
              </w:rPr>
              <w:t>0140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6F2F958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1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F87A8B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6260647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26FC4B2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37DD04E5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3</w:t>
            </w:r>
          </w:p>
        </w:tc>
      </w:tr>
      <w:tr w:rsidR="00C91B7D" w14:paraId="2318293B" w14:textId="77777777">
        <w:tc>
          <w:tcPr>
            <w:tcW w:w="1110" w:type="dxa"/>
            <w:shd w:val="clear" w:color="auto" w:fill="auto"/>
          </w:tcPr>
          <w:p w14:paraId="7DB042DD" w14:textId="4971AC0B" w:rsidR="00C91B7D" w:rsidRDefault="008206E7">
            <w:pPr>
              <w:jc w:val="center"/>
              <w:rPr>
                <w:rFonts w:ascii="Calibri" w:eastAsia="Calibri" w:hAnsi="Calibri" w:cs="Calibri"/>
              </w:rPr>
            </w:pPr>
            <w:r w:rsidRPr="008206E7">
              <w:rPr>
                <w:rFonts w:ascii="Calibri" w:eastAsia="Calibri" w:hAnsi="Calibri" w:cs="Calibri"/>
              </w:rPr>
              <w:t>014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6E020B3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1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F757C1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3927993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3F2C9DC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2DAEB9BC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2</w:t>
            </w:r>
          </w:p>
        </w:tc>
      </w:tr>
      <w:tr w:rsidR="00C91B7D" w14:paraId="5B4C1265" w14:textId="77777777">
        <w:tc>
          <w:tcPr>
            <w:tcW w:w="1110" w:type="dxa"/>
            <w:shd w:val="clear" w:color="auto" w:fill="auto"/>
          </w:tcPr>
          <w:p w14:paraId="70F27E4B" w14:textId="33C2941F" w:rsidR="00C91B7D" w:rsidRDefault="008206E7">
            <w:pPr>
              <w:jc w:val="center"/>
              <w:rPr>
                <w:rFonts w:ascii="Calibri" w:eastAsia="Calibri" w:hAnsi="Calibri" w:cs="Calibri"/>
              </w:rPr>
            </w:pPr>
            <w:r w:rsidRPr="008206E7">
              <w:rPr>
                <w:rFonts w:ascii="Calibri" w:eastAsia="Calibri" w:hAnsi="Calibri" w:cs="Calibri"/>
              </w:rPr>
              <w:t>0140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21E3F67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1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173DAF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14A459D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016C58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04A57A28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3</w:t>
            </w:r>
          </w:p>
        </w:tc>
      </w:tr>
      <w:tr w:rsidR="00C91B7D" w14:paraId="38970C3B" w14:textId="77777777">
        <w:tc>
          <w:tcPr>
            <w:tcW w:w="1110" w:type="dxa"/>
            <w:shd w:val="clear" w:color="auto" w:fill="auto"/>
          </w:tcPr>
          <w:p w14:paraId="106A873A" w14:textId="34BB5C9C" w:rsidR="00C91B7D" w:rsidRDefault="008206E7">
            <w:pPr>
              <w:jc w:val="center"/>
              <w:rPr>
                <w:rFonts w:ascii="Calibri" w:eastAsia="Calibri" w:hAnsi="Calibri" w:cs="Calibri"/>
              </w:rPr>
            </w:pPr>
            <w:r w:rsidRPr="008206E7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61D277D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1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24D312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466467A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14E98FD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5F4015F4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2</w:t>
            </w:r>
          </w:p>
        </w:tc>
      </w:tr>
      <w:tr w:rsidR="00C91B7D" w14:paraId="79FBD4B9" w14:textId="77777777">
        <w:tc>
          <w:tcPr>
            <w:tcW w:w="1110" w:type="dxa"/>
            <w:shd w:val="clear" w:color="auto" w:fill="auto"/>
          </w:tcPr>
          <w:p w14:paraId="15BCFE11" w14:textId="61442166" w:rsidR="00C91B7D" w:rsidRDefault="008206E7">
            <w:pPr>
              <w:jc w:val="center"/>
              <w:rPr>
                <w:rFonts w:ascii="Calibri" w:eastAsia="Calibri" w:hAnsi="Calibri" w:cs="Calibri"/>
              </w:rPr>
            </w:pPr>
            <w:r w:rsidRPr="008206E7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0E6B825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1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D74AF0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106B94C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A3886F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359D98CE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3</w:t>
            </w:r>
          </w:p>
        </w:tc>
      </w:tr>
      <w:tr w:rsidR="00C91B7D" w14:paraId="10F55CEE" w14:textId="77777777">
        <w:tc>
          <w:tcPr>
            <w:tcW w:w="1110" w:type="dxa"/>
            <w:shd w:val="clear" w:color="auto" w:fill="auto"/>
          </w:tcPr>
          <w:p w14:paraId="4D1CBEC2" w14:textId="10BC329F" w:rsidR="00C91B7D" w:rsidRDefault="008206E7">
            <w:pPr>
              <w:jc w:val="center"/>
              <w:rPr>
                <w:rFonts w:ascii="Calibri" w:eastAsia="Calibri" w:hAnsi="Calibri" w:cs="Calibri"/>
              </w:rPr>
            </w:pPr>
            <w:r w:rsidRPr="008206E7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62CEF49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1                                                                 RES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8891B3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7EE6043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:30 – 5: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593BA54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603FF70B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2</w:t>
            </w:r>
          </w:p>
        </w:tc>
      </w:tr>
      <w:tr w:rsidR="00C91B7D" w14:paraId="051262FA" w14:textId="77777777">
        <w:tc>
          <w:tcPr>
            <w:tcW w:w="1110" w:type="dxa"/>
            <w:shd w:val="clear" w:color="auto" w:fill="auto"/>
          </w:tcPr>
          <w:p w14:paraId="2FFADA92" w14:textId="6CDBB31D" w:rsidR="00C91B7D" w:rsidRDefault="008206E7">
            <w:pPr>
              <w:jc w:val="center"/>
              <w:rPr>
                <w:rFonts w:ascii="Calibri" w:eastAsia="Calibri" w:hAnsi="Calibri" w:cs="Calibri"/>
              </w:rPr>
            </w:pPr>
            <w:r w:rsidRPr="008206E7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459FF12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PHYSICS 1                                                                 RES                                             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3F31E0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40D43A4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– 2: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28CD7F8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6EA32D6B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2</w:t>
            </w:r>
          </w:p>
        </w:tc>
      </w:tr>
      <w:tr w:rsidR="00C91B7D" w14:paraId="0506F15A" w14:textId="77777777">
        <w:tc>
          <w:tcPr>
            <w:tcW w:w="1110" w:type="dxa"/>
            <w:shd w:val="clear" w:color="auto" w:fill="auto"/>
          </w:tcPr>
          <w:p w14:paraId="2D6BC319" w14:textId="0AF0E1AC" w:rsidR="00C91B7D" w:rsidRDefault="008206E7">
            <w:pPr>
              <w:jc w:val="center"/>
              <w:rPr>
                <w:rFonts w:ascii="Calibri" w:eastAsia="Calibri" w:hAnsi="Calibri" w:cs="Calibri"/>
              </w:rPr>
            </w:pPr>
            <w:r w:rsidRPr="008206E7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1A286B5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PHYSICS 1                                                                 RES                                             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BAB2A4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10826DD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– 3:3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6BCAED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3F8C50DC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2</w:t>
            </w:r>
          </w:p>
        </w:tc>
      </w:tr>
      <w:tr w:rsidR="00C91B7D" w14:paraId="030936C8" w14:textId="77777777">
        <w:tc>
          <w:tcPr>
            <w:tcW w:w="1110" w:type="dxa"/>
            <w:shd w:val="clear" w:color="auto" w:fill="auto"/>
          </w:tcPr>
          <w:p w14:paraId="7665AC9C" w14:textId="7F91385F" w:rsidR="00C91B7D" w:rsidRDefault="008206E7">
            <w:pPr>
              <w:jc w:val="center"/>
              <w:rPr>
                <w:rFonts w:ascii="Calibri" w:eastAsia="Calibri" w:hAnsi="Calibri" w:cs="Calibri"/>
              </w:rPr>
            </w:pPr>
            <w:r w:rsidRPr="008206E7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359BCF3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PHYSICS 1                                                                 RES                                             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56A26A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4459F08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– 3:3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496CF0F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7364F49E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3</w:t>
            </w:r>
          </w:p>
        </w:tc>
      </w:tr>
      <w:tr w:rsidR="00C91B7D" w14:paraId="553402E5" w14:textId="77777777">
        <w:tc>
          <w:tcPr>
            <w:tcW w:w="1110" w:type="dxa"/>
            <w:shd w:val="clear" w:color="auto" w:fill="auto"/>
          </w:tcPr>
          <w:p w14:paraId="138740FE" w14:textId="377687FC" w:rsidR="00C91B7D" w:rsidRDefault="008206E7">
            <w:pPr>
              <w:jc w:val="center"/>
              <w:rPr>
                <w:rFonts w:ascii="Calibri" w:eastAsia="Calibri" w:hAnsi="Calibri" w:cs="Calibri"/>
              </w:rPr>
            </w:pPr>
            <w:r w:rsidRPr="008206E7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46D51BC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PHYSICS 1                                                                 RES                                             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8987BE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0CD67DD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-9:3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1BA5DBF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44F3BA04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2</w:t>
            </w:r>
          </w:p>
        </w:tc>
      </w:tr>
      <w:tr w:rsidR="00C91B7D" w14:paraId="2B612405" w14:textId="77777777">
        <w:tc>
          <w:tcPr>
            <w:tcW w:w="1110" w:type="dxa"/>
            <w:shd w:val="clear" w:color="auto" w:fill="auto"/>
          </w:tcPr>
          <w:p w14:paraId="475FE40E" w14:textId="7FB1A6DE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84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44BCD74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B9AE79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20B2E21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999927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639377A0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1</w:t>
            </w:r>
          </w:p>
        </w:tc>
      </w:tr>
      <w:tr w:rsidR="00C91B7D" w14:paraId="4B39700F" w14:textId="77777777">
        <w:tc>
          <w:tcPr>
            <w:tcW w:w="1110" w:type="dxa"/>
            <w:shd w:val="clear" w:color="auto" w:fill="auto"/>
          </w:tcPr>
          <w:p w14:paraId="48AFA710" w14:textId="746A143B" w:rsidR="00C91B7D" w:rsidRDefault="003122D1">
            <w:pPr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8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15A8E31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B1C876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60834E0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2855A46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789019C4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1</w:t>
            </w:r>
          </w:p>
        </w:tc>
      </w:tr>
      <w:tr w:rsidR="00C91B7D" w14:paraId="161A648E" w14:textId="77777777">
        <w:tc>
          <w:tcPr>
            <w:tcW w:w="1110" w:type="dxa"/>
            <w:shd w:val="clear" w:color="auto" w:fill="auto"/>
          </w:tcPr>
          <w:p w14:paraId="758CD307" w14:textId="36194E91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8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36889CB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1F1FFC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2BEDB46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592EC81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72BEA059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1</w:t>
            </w:r>
          </w:p>
        </w:tc>
      </w:tr>
      <w:tr w:rsidR="00C91B7D" w14:paraId="29DF2075" w14:textId="77777777">
        <w:tc>
          <w:tcPr>
            <w:tcW w:w="1110" w:type="dxa"/>
            <w:shd w:val="clear" w:color="auto" w:fill="auto"/>
          </w:tcPr>
          <w:p w14:paraId="0D90568F" w14:textId="7A623D3A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8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75555D8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6F2CD8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0BC29B4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43CB4B8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691D735A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1</w:t>
            </w:r>
          </w:p>
        </w:tc>
      </w:tr>
      <w:tr w:rsidR="00C91B7D" w14:paraId="4B8A88D9" w14:textId="77777777">
        <w:tc>
          <w:tcPr>
            <w:tcW w:w="1110" w:type="dxa"/>
            <w:shd w:val="clear" w:color="auto" w:fill="auto"/>
          </w:tcPr>
          <w:p w14:paraId="6FECFD65" w14:textId="41666D39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8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71C2042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B270F2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647E5A0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5E4FFA0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3D38EA8A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1</w:t>
            </w:r>
          </w:p>
        </w:tc>
      </w:tr>
      <w:tr w:rsidR="00C91B7D" w14:paraId="447633FC" w14:textId="77777777">
        <w:tc>
          <w:tcPr>
            <w:tcW w:w="1110" w:type="dxa"/>
            <w:shd w:val="clear" w:color="auto" w:fill="auto"/>
          </w:tcPr>
          <w:p w14:paraId="1CB0C912" w14:textId="21D23D50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8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451E820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E6EC26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82" w:type="dxa"/>
            <w:shd w:val="clear" w:color="auto" w:fill="auto"/>
            <w:vAlign w:val="bottom"/>
          </w:tcPr>
          <w:p w14:paraId="3A25837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4C30A0E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009A8F40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2</w:t>
            </w:r>
          </w:p>
        </w:tc>
      </w:tr>
      <w:tr w:rsidR="00C91B7D" w14:paraId="1F64A447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2B0F" w14:textId="431AAAAF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19B9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AD21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A74D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1A78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51288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1</w:t>
            </w:r>
          </w:p>
        </w:tc>
      </w:tr>
      <w:tr w:rsidR="00C91B7D" w14:paraId="40426DED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0C76" w14:textId="0D93EFA9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DEE7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174B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665A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63F6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A87A4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1</w:t>
            </w:r>
          </w:p>
        </w:tc>
      </w:tr>
      <w:tr w:rsidR="00C91B7D" w14:paraId="5CC3CBB5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04A6" w14:textId="267DBFFE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F2F3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2514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5E36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16D3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88503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1</w:t>
            </w:r>
          </w:p>
        </w:tc>
      </w:tr>
      <w:tr w:rsidR="00C91B7D" w14:paraId="054EAC21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D643" w14:textId="4BDFACBF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ABDA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B80E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DA6D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750E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7F8C0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2</w:t>
            </w:r>
          </w:p>
        </w:tc>
      </w:tr>
      <w:tr w:rsidR="00C91B7D" w14:paraId="322E7C8F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2151" w14:textId="7F8133E8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0E42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PHYSICS 2                                                                                                                               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DDA8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53A8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-12: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2D31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9CE5C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2</w:t>
            </w:r>
          </w:p>
        </w:tc>
      </w:tr>
      <w:tr w:rsidR="00C91B7D" w14:paraId="125D90FC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4B52" w14:textId="71727CAE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F6CA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PHYSICS 2                                                                                                                               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8BAD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447A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CEBE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35696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3</w:t>
            </w:r>
          </w:p>
        </w:tc>
      </w:tr>
      <w:tr w:rsidR="00C91B7D" w14:paraId="42C3E12B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DAE1" w14:textId="4816A12E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CC09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PHYSICS 2                                                                                                                               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4DB9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9D49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DE52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BB38B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1</w:t>
            </w:r>
          </w:p>
        </w:tc>
      </w:tr>
      <w:tr w:rsidR="00C91B7D" w14:paraId="3E0A4E16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0A41" w14:textId="63564BA5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97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0657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PHYSICS 2                                                                                                                               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03D0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2DA8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5B5A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7587C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3</w:t>
            </w:r>
          </w:p>
        </w:tc>
      </w:tr>
      <w:tr w:rsidR="00C91B7D" w14:paraId="65C8F559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6EF2" w14:textId="7FD00B2B" w:rsidR="00C91B7D" w:rsidRDefault="003122D1">
            <w:pPr>
              <w:jc w:val="center"/>
              <w:rPr>
                <w:rFonts w:ascii="Calibri" w:eastAsia="Calibri" w:hAnsi="Calibri" w:cs="Calibri"/>
              </w:rPr>
            </w:pPr>
            <w:r w:rsidRPr="003122D1">
              <w:rPr>
                <w:rFonts w:ascii="Calibri" w:eastAsia="Calibri" w:hAnsi="Calibri" w:cs="Calibri"/>
              </w:rPr>
              <w:t>014</w:t>
            </w: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7024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PHYSICS 2                                                                                                                               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FE2E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12BE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D672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A115D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3</w:t>
            </w:r>
          </w:p>
        </w:tc>
      </w:tr>
      <w:tr w:rsidR="00C91B7D" w14:paraId="2EC99D0B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4BFE" w14:textId="6680D0D1" w:rsidR="00C91B7D" w:rsidRPr="002F2CEC" w:rsidRDefault="002F2C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F2CEC">
              <w:rPr>
                <w:rFonts w:ascii="Calibri" w:eastAsia="Calibri" w:hAnsi="Calibri" w:cs="Calibri"/>
                <w:color w:val="000000" w:themeColor="text1"/>
              </w:rPr>
              <w:t>01588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5485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ODERN PHYSIC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5B94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1BA2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E359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AC523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0</w:t>
            </w:r>
          </w:p>
        </w:tc>
      </w:tr>
      <w:tr w:rsidR="00C91B7D" w14:paraId="7996F9C3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73DC" w14:textId="70768BD5" w:rsidR="00C91B7D" w:rsidRPr="002F2CEC" w:rsidRDefault="002F2C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F2CEC">
              <w:rPr>
                <w:rFonts w:ascii="Calibri" w:eastAsia="Calibri" w:hAnsi="Calibri" w:cs="Calibri"/>
                <w:color w:val="000000" w:themeColor="text1"/>
              </w:rPr>
              <w:t>01589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B6FA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ODERN PHYSIC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6298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35F0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0901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49D66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0</w:t>
            </w:r>
          </w:p>
        </w:tc>
      </w:tr>
      <w:tr w:rsidR="00C91B7D" w14:paraId="39D1CF8B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B862" w14:textId="671C5C1B" w:rsidR="00C91B7D" w:rsidRPr="002F2CEC" w:rsidRDefault="002F2C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F2CEC">
              <w:rPr>
                <w:rFonts w:ascii="Calibri" w:eastAsia="Calibri" w:hAnsi="Calibri" w:cs="Calibri"/>
                <w:color w:val="000000" w:themeColor="text1"/>
              </w:rPr>
              <w:t>01590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65BE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ODERN PHYSIC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0474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BDFB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13BC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011A6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0</w:t>
            </w:r>
          </w:p>
        </w:tc>
      </w:tr>
      <w:tr w:rsidR="00C91B7D" w14:paraId="01B2C7D1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3D0DA" w14:textId="45B813B5" w:rsidR="00C91B7D" w:rsidRPr="002F2CEC" w:rsidRDefault="002F2C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F2CEC">
              <w:rPr>
                <w:rFonts w:ascii="Calibri" w:eastAsia="Calibri" w:hAnsi="Calibri" w:cs="Calibri"/>
                <w:color w:val="000000" w:themeColor="text1"/>
              </w:rPr>
              <w:t>0159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00E5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ODERN PHYSIC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3F77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8E5A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FCAB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13A34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0</w:t>
            </w:r>
          </w:p>
        </w:tc>
      </w:tr>
      <w:tr w:rsidR="00C91B7D" w14:paraId="3C69E8A6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5832" w14:textId="5BA212E7" w:rsidR="00C91B7D" w:rsidRPr="002F2CEC" w:rsidRDefault="002F2C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F2CEC">
              <w:rPr>
                <w:rFonts w:ascii="Calibri" w:eastAsia="Calibri" w:hAnsi="Calibri" w:cs="Calibri"/>
                <w:color w:val="000000" w:themeColor="text1"/>
              </w:rPr>
              <w:t>0159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C43A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ODERN PHYSIC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BD46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F530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FDE9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B64E1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0</w:t>
            </w:r>
          </w:p>
        </w:tc>
      </w:tr>
      <w:tr w:rsidR="00C91B7D" w14:paraId="7FFE4043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0B23" w14:textId="3C2EA4AD" w:rsidR="00C91B7D" w:rsidRPr="002F2CEC" w:rsidRDefault="002F2C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F2CEC">
              <w:rPr>
                <w:rFonts w:ascii="Calibri" w:eastAsia="Calibri" w:hAnsi="Calibri" w:cs="Calibri"/>
                <w:color w:val="000000" w:themeColor="text1"/>
              </w:rPr>
              <w:t>0159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B079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ODERN PHYSIC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F2FC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9C6A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30-2: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6E62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97A1C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0</w:t>
            </w:r>
          </w:p>
        </w:tc>
      </w:tr>
      <w:tr w:rsidR="00C91B7D" w14:paraId="3667E916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3E1A" w14:textId="796F59CB" w:rsidR="00C91B7D" w:rsidRPr="002F2CEC" w:rsidRDefault="002F2C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F2CEC">
              <w:rPr>
                <w:rFonts w:ascii="Calibri" w:eastAsia="Calibri" w:hAnsi="Calibri" w:cs="Calibri"/>
                <w:color w:val="000000" w:themeColor="text1"/>
              </w:rPr>
              <w:lastRenderedPageBreak/>
              <w:t>0159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F5DB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ODERN PHYSIC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AE90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AB08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-11: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3C02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E8097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0</w:t>
            </w:r>
          </w:p>
        </w:tc>
      </w:tr>
      <w:tr w:rsidR="00C91B7D" w14:paraId="5A70EF14" w14:textId="77777777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CEBA" w14:textId="1D9F8127" w:rsidR="00C91B7D" w:rsidRPr="002F2CEC" w:rsidRDefault="002F2C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F2CEC">
              <w:rPr>
                <w:rFonts w:ascii="Calibri" w:eastAsia="Calibri" w:hAnsi="Calibri" w:cs="Calibri"/>
                <w:color w:val="000000" w:themeColor="text1"/>
              </w:rPr>
              <w:t>0159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8985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ODERN PHYSICS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8916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FE44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658C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8BF56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10</w:t>
            </w:r>
          </w:p>
        </w:tc>
      </w:tr>
    </w:tbl>
    <w:p w14:paraId="3990ABE1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7E1EB9DD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7BCD5F66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10D1BFAC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9B2E773" w14:textId="77777777" w:rsidR="00C91B7D" w:rsidRDefault="00762C7C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PRING, 2019-2020</w:t>
      </w:r>
    </w:p>
    <w:tbl>
      <w:tblPr>
        <w:tblStyle w:val="affffffffc"/>
        <w:tblW w:w="101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5040"/>
        <w:gridCol w:w="653"/>
        <w:gridCol w:w="1507"/>
        <w:gridCol w:w="23"/>
        <w:gridCol w:w="1057"/>
        <w:gridCol w:w="1018"/>
      </w:tblGrid>
      <w:tr w:rsidR="00C91B7D" w14:paraId="487190B7" w14:textId="77777777">
        <w:tc>
          <w:tcPr>
            <w:tcW w:w="10198" w:type="dxa"/>
            <w:gridSpan w:val="7"/>
            <w:shd w:val="clear" w:color="auto" w:fill="92D050"/>
          </w:tcPr>
          <w:p w14:paraId="3F6608EF" w14:textId="77777777" w:rsidR="00C91B7D" w:rsidRDefault="00762C7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HYSICS LAB</w:t>
            </w:r>
          </w:p>
        </w:tc>
      </w:tr>
      <w:tr w:rsidR="00C91B7D" w14:paraId="3532853E" w14:textId="77777777">
        <w:tc>
          <w:tcPr>
            <w:tcW w:w="900" w:type="dxa"/>
            <w:shd w:val="clear" w:color="auto" w:fill="92D050"/>
            <w:vAlign w:val="bottom"/>
          </w:tcPr>
          <w:p w14:paraId="47C998C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DE </w:t>
            </w:r>
          </w:p>
        </w:tc>
        <w:tc>
          <w:tcPr>
            <w:tcW w:w="5040" w:type="dxa"/>
            <w:shd w:val="clear" w:color="auto" w:fill="92D050"/>
            <w:vAlign w:val="bottom"/>
          </w:tcPr>
          <w:p w14:paraId="1BF7753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53" w:type="dxa"/>
            <w:shd w:val="clear" w:color="auto" w:fill="92D050"/>
            <w:vAlign w:val="bottom"/>
          </w:tcPr>
          <w:p w14:paraId="7F57C3A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507" w:type="dxa"/>
            <w:shd w:val="clear" w:color="auto" w:fill="92D050"/>
            <w:vAlign w:val="bottom"/>
          </w:tcPr>
          <w:p w14:paraId="64F991E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1080" w:type="dxa"/>
            <w:gridSpan w:val="2"/>
            <w:shd w:val="clear" w:color="auto" w:fill="92D050"/>
            <w:vAlign w:val="bottom"/>
          </w:tcPr>
          <w:p w14:paraId="555EC8E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1018" w:type="dxa"/>
            <w:shd w:val="clear" w:color="auto" w:fill="92D050"/>
            <w:vAlign w:val="bottom"/>
          </w:tcPr>
          <w:p w14:paraId="304DD6B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C91B7D" w14:paraId="7F3C0FEA" w14:textId="77777777">
        <w:tc>
          <w:tcPr>
            <w:tcW w:w="900" w:type="dxa"/>
            <w:shd w:val="clear" w:color="auto" w:fill="auto"/>
          </w:tcPr>
          <w:p w14:paraId="6E2E6ACC" w14:textId="2A74A7FD" w:rsidR="00C91B7D" w:rsidRPr="00622D1A" w:rsidRDefault="008762F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449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05C3F4B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PHYSICS 1 </w:t>
            </w:r>
          </w:p>
        </w:tc>
        <w:tc>
          <w:tcPr>
            <w:tcW w:w="653" w:type="dxa"/>
            <w:shd w:val="clear" w:color="auto" w:fill="auto"/>
          </w:tcPr>
          <w:p w14:paraId="498F096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0F67E1B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1F4A557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1BE5E80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3</w:t>
            </w:r>
          </w:p>
        </w:tc>
      </w:tr>
      <w:tr w:rsidR="00C91B7D" w14:paraId="06D913F3" w14:textId="77777777">
        <w:tc>
          <w:tcPr>
            <w:tcW w:w="900" w:type="dxa"/>
            <w:shd w:val="clear" w:color="auto" w:fill="auto"/>
          </w:tcPr>
          <w:p w14:paraId="3E3B85C9" w14:textId="3F7AB537" w:rsidR="00C91B7D" w:rsidRPr="00622D1A" w:rsidRDefault="00180DB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450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0C8851A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PHYSICS 1 </w:t>
            </w:r>
          </w:p>
        </w:tc>
        <w:tc>
          <w:tcPr>
            <w:tcW w:w="653" w:type="dxa"/>
            <w:shd w:val="clear" w:color="auto" w:fill="auto"/>
          </w:tcPr>
          <w:p w14:paraId="64B1412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7F1CFB3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15DF21F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2C279DAF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3</w:t>
            </w:r>
          </w:p>
        </w:tc>
      </w:tr>
      <w:tr w:rsidR="00C91B7D" w14:paraId="7698E3CA" w14:textId="77777777">
        <w:tc>
          <w:tcPr>
            <w:tcW w:w="900" w:type="dxa"/>
            <w:shd w:val="clear" w:color="auto" w:fill="auto"/>
          </w:tcPr>
          <w:p w14:paraId="50DF0ECB" w14:textId="658C24E7" w:rsidR="00C91B7D" w:rsidRPr="00622D1A" w:rsidRDefault="00180DB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451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1847607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PHYSICS 1 </w:t>
            </w:r>
          </w:p>
        </w:tc>
        <w:tc>
          <w:tcPr>
            <w:tcW w:w="653" w:type="dxa"/>
            <w:shd w:val="clear" w:color="auto" w:fill="auto"/>
          </w:tcPr>
          <w:p w14:paraId="054C32C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5744168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6A2192B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25061D25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3</w:t>
            </w:r>
          </w:p>
        </w:tc>
      </w:tr>
      <w:tr w:rsidR="00C91B7D" w14:paraId="763DE5E3" w14:textId="77777777">
        <w:tc>
          <w:tcPr>
            <w:tcW w:w="900" w:type="dxa"/>
            <w:shd w:val="clear" w:color="auto" w:fill="auto"/>
          </w:tcPr>
          <w:p w14:paraId="6267A3EF" w14:textId="2659755F" w:rsidR="00C91B7D" w:rsidRPr="00622D1A" w:rsidRDefault="00180DB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452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3D08E2D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1                                                                        RES</w:t>
            </w:r>
          </w:p>
        </w:tc>
        <w:tc>
          <w:tcPr>
            <w:tcW w:w="653" w:type="dxa"/>
            <w:shd w:val="clear" w:color="auto" w:fill="auto"/>
          </w:tcPr>
          <w:p w14:paraId="18F4065D" w14:textId="3A407210" w:rsidR="00C91B7D" w:rsidRPr="00F232F9" w:rsidRDefault="00180D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64A4DB9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2389772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6BAD6663" w14:textId="77777777" w:rsidR="00C91B7D" w:rsidRPr="00F232F9" w:rsidRDefault="00CF1E36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3</w:t>
            </w:r>
          </w:p>
        </w:tc>
      </w:tr>
      <w:tr w:rsidR="00C91B7D" w14:paraId="1BE57662" w14:textId="77777777">
        <w:tc>
          <w:tcPr>
            <w:tcW w:w="900" w:type="dxa"/>
            <w:shd w:val="clear" w:color="auto" w:fill="auto"/>
          </w:tcPr>
          <w:p w14:paraId="3FA93478" w14:textId="0797AF59" w:rsidR="00C91B7D" w:rsidRPr="00622D1A" w:rsidRDefault="00180DB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453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94EB4F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1                                                                        RES</w:t>
            </w:r>
          </w:p>
        </w:tc>
        <w:tc>
          <w:tcPr>
            <w:tcW w:w="653" w:type="dxa"/>
            <w:shd w:val="clear" w:color="auto" w:fill="auto"/>
          </w:tcPr>
          <w:p w14:paraId="3B8030C2" w14:textId="138DA92B" w:rsidR="00C91B7D" w:rsidRPr="00F232F9" w:rsidRDefault="00180D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3FDB469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5A2FC69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5E2E12D" w14:textId="77777777" w:rsidR="00C91B7D" w:rsidRPr="00F232F9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BA</w:t>
            </w:r>
          </w:p>
        </w:tc>
      </w:tr>
      <w:tr w:rsidR="00C91B7D" w14:paraId="0B53B797" w14:textId="77777777">
        <w:tc>
          <w:tcPr>
            <w:tcW w:w="900" w:type="dxa"/>
            <w:shd w:val="clear" w:color="auto" w:fill="auto"/>
          </w:tcPr>
          <w:p w14:paraId="4CFB4AF8" w14:textId="771D376A" w:rsidR="00C91B7D" w:rsidRPr="00622D1A" w:rsidRDefault="00180DB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454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F77DCD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1                                                                        RES</w:t>
            </w:r>
          </w:p>
        </w:tc>
        <w:tc>
          <w:tcPr>
            <w:tcW w:w="653" w:type="dxa"/>
            <w:shd w:val="clear" w:color="auto" w:fill="auto"/>
          </w:tcPr>
          <w:p w14:paraId="14610326" w14:textId="50D4E37E" w:rsidR="00C91B7D" w:rsidRPr="00F232F9" w:rsidRDefault="00180D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68C27BC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081288B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4A14642C" w14:textId="77777777" w:rsidR="00C91B7D" w:rsidRPr="00F232F9" w:rsidRDefault="00CF1E36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3</w:t>
            </w:r>
          </w:p>
        </w:tc>
      </w:tr>
      <w:tr w:rsidR="00C91B7D" w14:paraId="159837A0" w14:textId="77777777">
        <w:tc>
          <w:tcPr>
            <w:tcW w:w="900" w:type="dxa"/>
            <w:shd w:val="clear" w:color="auto" w:fill="auto"/>
          </w:tcPr>
          <w:p w14:paraId="25B6D9E6" w14:textId="3FF85EAC" w:rsidR="00C91B7D" w:rsidRPr="00622D1A" w:rsidRDefault="00180DB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455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72D20F5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1                                                                        RES</w:t>
            </w:r>
          </w:p>
        </w:tc>
        <w:tc>
          <w:tcPr>
            <w:tcW w:w="653" w:type="dxa"/>
            <w:shd w:val="clear" w:color="auto" w:fill="auto"/>
          </w:tcPr>
          <w:p w14:paraId="7FA26A31" w14:textId="2CF66E04" w:rsidR="00C91B7D" w:rsidRPr="00F232F9" w:rsidRDefault="00180D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14D0DD0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2BBB24F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4584E028" w14:textId="77777777" w:rsidR="00C91B7D" w:rsidRPr="00F232F9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BA</w:t>
            </w:r>
          </w:p>
        </w:tc>
      </w:tr>
      <w:tr w:rsidR="00C91B7D" w14:paraId="7EFBC6DB" w14:textId="77777777">
        <w:tc>
          <w:tcPr>
            <w:tcW w:w="900" w:type="dxa"/>
            <w:shd w:val="clear" w:color="auto" w:fill="auto"/>
          </w:tcPr>
          <w:p w14:paraId="0B9AA77B" w14:textId="5785F628" w:rsidR="00C91B7D" w:rsidRPr="00622D1A" w:rsidRDefault="00180DB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456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717CF8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1                                                                        RES</w:t>
            </w:r>
          </w:p>
        </w:tc>
        <w:tc>
          <w:tcPr>
            <w:tcW w:w="653" w:type="dxa"/>
            <w:shd w:val="clear" w:color="auto" w:fill="auto"/>
          </w:tcPr>
          <w:p w14:paraId="77826B6D" w14:textId="3B9A011C" w:rsidR="00C91B7D" w:rsidRPr="00F232F9" w:rsidRDefault="00180D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6160239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40414BF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240C17DA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3</w:t>
            </w:r>
          </w:p>
        </w:tc>
      </w:tr>
      <w:tr w:rsidR="00C91B7D" w14:paraId="0075E4E0" w14:textId="77777777">
        <w:tc>
          <w:tcPr>
            <w:tcW w:w="900" w:type="dxa"/>
            <w:shd w:val="clear" w:color="auto" w:fill="auto"/>
          </w:tcPr>
          <w:p w14:paraId="1C08B666" w14:textId="7938F155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499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154A1DD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53" w:type="dxa"/>
            <w:shd w:val="clear" w:color="auto" w:fill="auto"/>
          </w:tcPr>
          <w:p w14:paraId="57671F6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2A2BFCD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748FC92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4B25B3F7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5</w:t>
            </w:r>
          </w:p>
        </w:tc>
      </w:tr>
      <w:tr w:rsidR="00C91B7D" w14:paraId="12846689" w14:textId="77777777">
        <w:tc>
          <w:tcPr>
            <w:tcW w:w="900" w:type="dxa"/>
            <w:shd w:val="clear" w:color="auto" w:fill="auto"/>
          </w:tcPr>
          <w:p w14:paraId="45DA0632" w14:textId="090A6457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00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82C751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53" w:type="dxa"/>
            <w:shd w:val="clear" w:color="auto" w:fill="auto"/>
          </w:tcPr>
          <w:p w14:paraId="3C940EB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1705D19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55461D1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DD5EA24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5</w:t>
            </w:r>
          </w:p>
        </w:tc>
      </w:tr>
      <w:tr w:rsidR="00C91B7D" w14:paraId="4FB0B12B" w14:textId="77777777">
        <w:tc>
          <w:tcPr>
            <w:tcW w:w="900" w:type="dxa"/>
            <w:shd w:val="clear" w:color="auto" w:fill="auto"/>
          </w:tcPr>
          <w:p w14:paraId="7C5E4831" w14:textId="3CB9BBF9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01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804895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53" w:type="dxa"/>
            <w:shd w:val="clear" w:color="auto" w:fill="auto"/>
          </w:tcPr>
          <w:p w14:paraId="7116C7D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11FE7EF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6B5AAD1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10B01F62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5</w:t>
            </w:r>
          </w:p>
        </w:tc>
      </w:tr>
      <w:tr w:rsidR="00C91B7D" w14:paraId="09BDF1AB" w14:textId="77777777">
        <w:tc>
          <w:tcPr>
            <w:tcW w:w="900" w:type="dxa"/>
            <w:shd w:val="clear" w:color="auto" w:fill="auto"/>
          </w:tcPr>
          <w:p w14:paraId="48898BCC" w14:textId="7EF64FAC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02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FC4EE6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53" w:type="dxa"/>
            <w:shd w:val="clear" w:color="auto" w:fill="auto"/>
          </w:tcPr>
          <w:p w14:paraId="20FA780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43DA73A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2E9313A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5B66970F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5</w:t>
            </w:r>
          </w:p>
        </w:tc>
      </w:tr>
      <w:tr w:rsidR="00C91B7D" w14:paraId="00C3692C" w14:textId="77777777">
        <w:tc>
          <w:tcPr>
            <w:tcW w:w="900" w:type="dxa"/>
            <w:shd w:val="clear" w:color="auto" w:fill="auto"/>
          </w:tcPr>
          <w:p w14:paraId="56ECF114" w14:textId="4B89B3E4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03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AE982C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53" w:type="dxa"/>
            <w:shd w:val="clear" w:color="auto" w:fill="auto"/>
          </w:tcPr>
          <w:p w14:paraId="4B4BD9F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37F5133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4FEE4FC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477BE12" w14:textId="77777777" w:rsidR="00C91B7D" w:rsidRPr="00F232F9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BA</w:t>
            </w:r>
          </w:p>
        </w:tc>
      </w:tr>
      <w:tr w:rsidR="00C91B7D" w14:paraId="6E8B4E8B" w14:textId="77777777">
        <w:tc>
          <w:tcPr>
            <w:tcW w:w="900" w:type="dxa"/>
            <w:shd w:val="clear" w:color="auto" w:fill="auto"/>
          </w:tcPr>
          <w:p w14:paraId="63A66C0A" w14:textId="35A13866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04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028B982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53" w:type="dxa"/>
            <w:shd w:val="clear" w:color="auto" w:fill="auto"/>
          </w:tcPr>
          <w:p w14:paraId="40599B7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48ACEE2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2D39568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BB9B617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5</w:t>
            </w:r>
          </w:p>
        </w:tc>
      </w:tr>
      <w:tr w:rsidR="00C91B7D" w14:paraId="29942B29" w14:textId="77777777">
        <w:tc>
          <w:tcPr>
            <w:tcW w:w="900" w:type="dxa"/>
            <w:shd w:val="clear" w:color="auto" w:fill="auto"/>
          </w:tcPr>
          <w:p w14:paraId="7151218E" w14:textId="67D2EA4F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05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081368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53" w:type="dxa"/>
            <w:shd w:val="clear" w:color="auto" w:fill="auto"/>
          </w:tcPr>
          <w:p w14:paraId="0816A3B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6792FA1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C9246E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62B735B4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5</w:t>
            </w:r>
          </w:p>
        </w:tc>
      </w:tr>
      <w:tr w:rsidR="00C91B7D" w14:paraId="3E90BDB7" w14:textId="77777777" w:rsidTr="00EA48B1">
        <w:trPr>
          <w:trHeight w:val="281"/>
        </w:trPr>
        <w:tc>
          <w:tcPr>
            <w:tcW w:w="900" w:type="dxa"/>
            <w:shd w:val="clear" w:color="auto" w:fill="auto"/>
          </w:tcPr>
          <w:p w14:paraId="34488588" w14:textId="4F2D1E8F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06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D3790B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53" w:type="dxa"/>
            <w:shd w:val="clear" w:color="auto" w:fill="auto"/>
          </w:tcPr>
          <w:p w14:paraId="37B896C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3F7DFEC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5FA3FCF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312DA146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5</w:t>
            </w:r>
          </w:p>
        </w:tc>
      </w:tr>
      <w:tr w:rsidR="00C91B7D" w14:paraId="1EB0E06B" w14:textId="77777777">
        <w:tc>
          <w:tcPr>
            <w:tcW w:w="900" w:type="dxa"/>
            <w:shd w:val="clear" w:color="auto" w:fill="auto"/>
          </w:tcPr>
          <w:p w14:paraId="51CAF3AA" w14:textId="070E0C0B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07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71F2A6F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53" w:type="dxa"/>
            <w:shd w:val="clear" w:color="auto" w:fill="auto"/>
          </w:tcPr>
          <w:p w14:paraId="04FBFBE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51FC240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50FF59E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6F294E61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5</w:t>
            </w:r>
          </w:p>
        </w:tc>
      </w:tr>
      <w:tr w:rsidR="00C91B7D" w14:paraId="0F782503" w14:textId="77777777">
        <w:tc>
          <w:tcPr>
            <w:tcW w:w="900" w:type="dxa"/>
            <w:shd w:val="clear" w:color="auto" w:fill="auto"/>
          </w:tcPr>
          <w:p w14:paraId="029E220C" w14:textId="7DE43974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08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078CCA2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53" w:type="dxa"/>
            <w:shd w:val="clear" w:color="auto" w:fill="auto"/>
          </w:tcPr>
          <w:p w14:paraId="3F34F37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6D6C37B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BA34EA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30E87AE" w14:textId="77777777" w:rsidR="00C91B7D" w:rsidRPr="00F232F9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BA</w:t>
            </w:r>
          </w:p>
        </w:tc>
      </w:tr>
      <w:tr w:rsidR="00C91B7D" w14:paraId="27A5937E" w14:textId="77777777">
        <w:tc>
          <w:tcPr>
            <w:tcW w:w="900" w:type="dxa"/>
            <w:shd w:val="clear" w:color="auto" w:fill="auto"/>
          </w:tcPr>
          <w:p w14:paraId="0F308EE1" w14:textId="5FBFE1A3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09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4E5F65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53" w:type="dxa"/>
            <w:shd w:val="clear" w:color="auto" w:fill="auto"/>
          </w:tcPr>
          <w:p w14:paraId="15289F6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527821E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5B9CC4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23DE7119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5</w:t>
            </w:r>
          </w:p>
        </w:tc>
      </w:tr>
      <w:tr w:rsidR="00C91B7D" w14:paraId="59AA72AE" w14:textId="77777777">
        <w:tc>
          <w:tcPr>
            <w:tcW w:w="900" w:type="dxa"/>
            <w:shd w:val="clear" w:color="auto" w:fill="auto"/>
          </w:tcPr>
          <w:p w14:paraId="16180039" w14:textId="7C7386C5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10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31CD4E1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</w:t>
            </w:r>
          </w:p>
        </w:tc>
        <w:tc>
          <w:tcPr>
            <w:tcW w:w="653" w:type="dxa"/>
            <w:shd w:val="clear" w:color="auto" w:fill="auto"/>
          </w:tcPr>
          <w:p w14:paraId="2C38C75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1943C39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57B3958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1F7B564C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5</w:t>
            </w:r>
          </w:p>
        </w:tc>
      </w:tr>
      <w:tr w:rsidR="00C91B7D" w14:paraId="275AC2D7" w14:textId="77777777">
        <w:tc>
          <w:tcPr>
            <w:tcW w:w="900" w:type="dxa"/>
            <w:shd w:val="clear" w:color="auto" w:fill="auto"/>
          </w:tcPr>
          <w:p w14:paraId="7AFE6B94" w14:textId="118EFCA1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11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0D71FBF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                                                                        RES</w:t>
            </w:r>
          </w:p>
        </w:tc>
        <w:tc>
          <w:tcPr>
            <w:tcW w:w="653" w:type="dxa"/>
            <w:shd w:val="clear" w:color="auto" w:fill="auto"/>
          </w:tcPr>
          <w:p w14:paraId="68DBD51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548BEE6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7461E6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7809B467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5</w:t>
            </w:r>
          </w:p>
        </w:tc>
      </w:tr>
      <w:tr w:rsidR="00C91B7D" w14:paraId="2F8F0BD4" w14:textId="77777777">
        <w:tc>
          <w:tcPr>
            <w:tcW w:w="900" w:type="dxa"/>
            <w:shd w:val="clear" w:color="auto" w:fill="auto"/>
          </w:tcPr>
          <w:p w14:paraId="5FF1697A" w14:textId="16BA4A66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12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B68501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                                                                        RES</w:t>
            </w:r>
          </w:p>
        </w:tc>
        <w:tc>
          <w:tcPr>
            <w:tcW w:w="653" w:type="dxa"/>
            <w:shd w:val="clear" w:color="auto" w:fill="auto"/>
          </w:tcPr>
          <w:p w14:paraId="7BD4D22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2E8FEA0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212EF8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0B7C0316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105</w:t>
            </w:r>
          </w:p>
        </w:tc>
      </w:tr>
      <w:tr w:rsidR="00C91B7D" w14:paraId="39EA222B" w14:textId="77777777">
        <w:tc>
          <w:tcPr>
            <w:tcW w:w="900" w:type="dxa"/>
            <w:shd w:val="clear" w:color="auto" w:fill="auto"/>
          </w:tcPr>
          <w:p w14:paraId="1DC59DA2" w14:textId="6485EC71" w:rsidR="00C91B7D" w:rsidRPr="00622D1A" w:rsidRDefault="00622D1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22D1A">
              <w:rPr>
                <w:rFonts w:ascii="Calibri" w:eastAsia="Calibri" w:hAnsi="Calibri" w:cs="Calibri"/>
                <w:color w:val="000000" w:themeColor="text1"/>
              </w:rPr>
              <w:t>01513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413D0C9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HYSICS 2                                                                        RES</w:t>
            </w:r>
          </w:p>
        </w:tc>
        <w:tc>
          <w:tcPr>
            <w:tcW w:w="653" w:type="dxa"/>
            <w:shd w:val="clear" w:color="auto" w:fill="auto"/>
          </w:tcPr>
          <w:p w14:paraId="5E19EF2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O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23F8784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E2AC56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19E32409" w14:textId="77777777" w:rsidR="00C91B7D" w:rsidRPr="00F232F9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BA</w:t>
            </w:r>
          </w:p>
        </w:tc>
      </w:tr>
    </w:tbl>
    <w:p w14:paraId="662DAE99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019021C4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116C0B30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78F5DFA4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0B918C8E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69C9EA17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022671A4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17E248AB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5F0A826B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313A197D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1CF0A95A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579DAC79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56EE826F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170ECC6B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2DC4F485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77E56F60" w14:textId="77777777" w:rsidR="004413C6" w:rsidRDefault="004413C6">
      <w:pPr>
        <w:rPr>
          <w:rFonts w:ascii="Calibri" w:eastAsia="Calibri" w:hAnsi="Calibri" w:cs="Calibri"/>
          <w:sz w:val="22"/>
          <w:szCs w:val="22"/>
        </w:rPr>
      </w:pPr>
    </w:p>
    <w:p w14:paraId="37EEA6A5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597BC9A7" w14:textId="77777777" w:rsidR="00C91B7D" w:rsidRDefault="00762C7C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PRING, 2019-2020</w:t>
      </w:r>
    </w:p>
    <w:tbl>
      <w:tblPr>
        <w:tblStyle w:val="affffffffd"/>
        <w:tblW w:w="10034" w:type="dxa"/>
        <w:tblInd w:w="-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887"/>
        <w:gridCol w:w="5016"/>
        <w:gridCol w:w="624"/>
        <w:gridCol w:w="1524"/>
        <w:gridCol w:w="1233"/>
        <w:gridCol w:w="750"/>
      </w:tblGrid>
      <w:tr w:rsidR="00C91B7D" w14:paraId="35704A1D" w14:textId="77777777">
        <w:tc>
          <w:tcPr>
            <w:tcW w:w="10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CF3F0F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EMISTRY</w:t>
            </w:r>
          </w:p>
        </w:tc>
      </w:tr>
      <w:tr w:rsidR="00C91B7D" w14:paraId="5FE2C259" w14:textId="77777777">
        <w:trPr>
          <w:trHeight w:val="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FD8034B" w14:textId="77777777" w:rsidR="00C91B7D" w:rsidRDefault="00762C7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DE 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D03160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A711D2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079333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4AFC0F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589BB4A" w14:textId="77777777" w:rsidR="00C91B7D" w:rsidRDefault="00762C7C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C91B7D" w14:paraId="365C3EC4" w14:textId="77777777">
        <w:trPr>
          <w:trHeight w:val="34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6C094" w14:textId="5ADE28BB" w:rsidR="00C91B7D" w:rsidRDefault="00680A2C">
            <w:pPr>
              <w:rPr>
                <w:rFonts w:ascii="Calibri" w:eastAsia="Calibri" w:hAnsi="Calibri" w:cs="Calibri"/>
              </w:rPr>
            </w:pPr>
            <w:r w:rsidRPr="00680A2C">
              <w:rPr>
                <w:rFonts w:ascii="Calibri" w:eastAsia="Calibri" w:hAnsi="Calibri" w:cs="Calibri"/>
              </w:rPr>
              <w:t>01520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6A4F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HEMISTRY                                                                    RES                                                 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452B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69B1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– 4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87C0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AD4A4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3</w:t>
            </w:r>
          </w:p>
        </w:tc>
      </w:tr>
      <w:tr w:rsidR="00C91B7D" w14:paraId="79A0E02A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BEF9" w14:textId="2D000973" w:rsidR="00C91B7D" w:rsidRDefault="00F52679">
            <w:pPr>
              <w:rPr>
                <w:rFonts w:ascii="Calibri" w:eastAsia="Calibri" w:hAnsi="Calibri" w:cs="Calibri"/>
              </w:rPr>
            </w:pPr>
            <w:r w:rsidRPr="00F52679">
              <w:rPr>
                <w:rFonts w:ascii="Calibri" w:eastAsia="Calibri" w:hAnsi="Calibri" w:cs="Calibri"/>
              </w:rPr>
              <w:t>01533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AFAC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ABORATORY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4419E" w14:textId="77777777" w:rsidR="00C91B7D" w:rsidRPr="00F232F9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63E9D" w14:textId="444D5119" w:rsidR="00C91B7D" w:rsidRPr="00F232F9" w:rsidRDefault="00620A1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:0-2</w:t>
            </w:r>
            <w:r w:rsidR="00762C7C" w:rsidRPr="00F232F9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CDC50" w14:textId="09D910F7" w:rsidR="00C91B7D" w:rsidRPr="00F232F9" w:rsidRDefault="00620A1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CA348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AB</w:t>
            </w:r>
          </w:p>
        </w:tc>
      </w:tr>
      <w:tr w:rsidR="00C91B7D" w14:paraId="51D6B3EC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49163" w14:textId="11D43736" w:rsidR="00C91B7D" w:rsidRDefault="00680A2C">
            <w:pPr>
              <w:rPr>
                <w:rFonts w:ascii="Calibri" w:eastAsia="Calibri" w:hAnsi="Calibri" w:cs="Calibri"/>
              </w:rPr>
            </w:pPr>
            <w:r w:rsidRPr="00680A2C">
              <w:rPr>
                <w:rFonts w:ascii="Calibri" w:eastAsia="Calibri" w:hAnsi="Calibri" w:cs="Calibri"/>
              </w:rPr>
              <w:t>0152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A4C9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HEMISTRY                                                                    RES                                                 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A387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4283C" w14:textId="459F079C" w:rsidR="00C91B7D" w:rsidRPr="00F232F9" w:rsidRDefault="006B480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:0 – 12</w:t>
            </w:r>
            <w:r w:rsidR="00762C7C" w:rsidRPr="00F232F9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84FD4" w14:textId="20DC1C0F" w:rsidR="00C91B7D" w:rsidRPr="00F232F9" w:rsidRDefault="006B480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B3D2C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3</w:t>
            </w:r>
          </w:p>
        </w:tc>
      </w:tr>
      <w:tr w:rsidR="00C91B7D" w14:paraId="31CB1778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15727" w14:textId="21F30103" w:rsidR="00C91B7D" w:rsidRDefault="00F52679">
            <w:pPr>
              <w:rPr>
                <w:rFonts w:ascii="Calibri" w:eastAsia="Calibri" w:hAnsi="Calibri" w:cs="Calibri"/>
              </w:rPr>
            </w:pPr>
            <w:r w:rsidRPr="00F52679">
              <w:rPr>
                <w:rFonts w:ascii="Calibri" w:eastAsia="Calibri" w:hAnsi="Calibri" w:cs="Calibri"/>
              </w:rPr>
              <w:t>0153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934A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ABORATORY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5E16E" w14:textId="77777777" w:rsidR="00C91B7D" w:rsidRPr="00F232F9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60F0F" w14:textId="5BD6FAC7" w:rsidR="00C91B7D" w:rsidRPr="00F232F9" w:rsidRDefault="006B480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:0-5</w:t>
            </w:r>
            <w:r w:rsidR="00762C7C" w:rsidRPr="00F232F9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C5A9C" w14:textId="615F87DF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CFA4D" w14:textId="77777777" w:rsidR="00C91B7D" w:rsidRPr="00F232F9" w:rsidRDefault="000B20F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762C7C" w:rsidRPr="00F232F9">
              <w:rPr>
                <w:rFonts w:ascii="Calibri" w:eastAsia="Calibri" w:hAnsi="Calibri" w:cs="Calibri"/>
                <w:color w:val="000000" w:themeColor="text1"/>
              </w:rPr>
              <w:t>AB</w:t>
            </w:r>
          </w:p>
        </w:tc>
      </w:tr>
      <w:tr w:rsidR="00C91B7D" w14:paraId="79F70964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0129C" w14:textId="3B85A3D5" w:rsidR="00C91B7D" w:rsidRDefault="00680A2C">
            <w:pPr>
              <w:rPr>
                <w:rFonts w:ascii="Calibri" w:eastAsia="Calibri" w:hAnsi="Calibri" w:cs="Calibri"/>
              </w:rPr>
            </w:pPr>
            <w:r w:rsidRPr="00680A2C">
              <w:rPr>
                <w:rFonts w:ascii="Calibri" w:eastAsia="Calibri" w:hAnsi="Calibri" w:cs="Calibri"/>
              </w:rPr>
              <w:t>0152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6D77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HEMISTRY                                                                    RES                                                       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4E68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D351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– 10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9AD9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60ABF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3</w:t>
            </w:r>
          </w:p>
        </w:tc>
      </w:tr>
      <w:tr w:rsidR="00C91B7D" w14:paraId="41A22BDF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03086" w14:textId="191998D0" w:rsidR="00C91B7D" w:rsidRDefault="00F52679">
            <w:pPr>
              <w:rPr>
                <w:rFonts w:ascii="Calibri" w:eastAsia="Calibri" w:hAnsi="Calibri" w:cs="Calibri"/>
              </w:rPr>
            </w:pPr>
            <w:r w:rsidRPr="00F52679">
              <w:rPr>
                <w:rFonts w:ascii="Calibri" w:eastAsia="Calibri" w:hAnsi="Calibri" w:cs="Calibri"/>
              </w:rPr>
              <w:t>0153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24D6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ABORATORY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18379" w14:textId="77777777" w:rsidR="00C91B7D" w:rsidRPr="00F232F9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DA56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-11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E4DB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7FFEF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AB</w:t>
            </w:r>
          </w:p>
        </w:tc>
      </w:tr>
      <w:tr w:rsidR="00C91B7D" w14:paraId="249A5E09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9DEC2" w14:textId="61E53197" w:rsidR="00C91B7D" w:rsidRDefault="00680A2C">
            <w:pPr>
              <w:rPr>
                <w:rFonts w:ascii="Calibri" w:eastAsia="Calibri" w:hAnsi="Calibri" w:cs="Calibri"/>
              </w:rPr>
            </w:pPr>
            <w:r w:rsidRPr="00680A2C">
              <w:rPr>
                <w:rFonts w:ascii="Calibri" w:eastAsia="Calibri" w:hAnsi="Calibri" w:cs="Calibri"/>
              </w:rPr>
              <w:t>0152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37CA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HEMISTRY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2447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9B11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0 – 2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AD495" w14:textId="0F0D755C" w:rsidR="00C91B7D" w:rsidRPr="00F232F9" w:rsidRDefault="006B480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A382F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3</w:t>
            </w:r>
          </w:p>
        </w:tc>
      </w:tr>
      <w:tr w:rsidR="00C91B7D" w14:paraId="7688B2C4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63598" w14:textId="26376879" w:rsidR="00C91B7D" w:rsidRDefault="00F52679">
            <w:pPr>
              <w:rPr>
                <w:rFonts w:ascii="Calibri" w:eastAsia="Calibri" w:hAnsi="Calibri" w:cs="Calibri"/>
              </w:rPr>
            </w:pPr>
            <w:r w:rsidRPr="00F52679">
              <w:rPr>
                <w:rFonts w:ascii="Calibri" w:eastAsia="Calibri" w:hAnsi="Calibri" w:cs="Calibri"/>
              </w:rPr>
              <w:t>0153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2D62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ABORATORY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E1FAF" w14:textId="77777777" w:rsidR="00C91B7D" w:rsidRDefault="00C91B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2590A" w14:textId="77777777" w:rsidR="00C91B7D" w:rsidRDefault="00762C7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0-2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E8DA7" w14:textId="77777777" w:rsidR="00C91B7D" w:rsidRDefault="00762C7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D2245" w14:textId="77777777" w:rsidR="00C91B7D" w:rsidRDefault="00762C7C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</w:t>
            </w:r>
          </w:p>
        </w:tc>
      </w:tr>
      <w:tr w:rsidR="005B52C8" w14:paraId="6D79AD49" w14:textId="77777777" w:rsidTr="006D3D39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133D2" w14:textId="5CCBBACE" w:rsidR="005B52C8" w:rsidRDefault="00680A2C" w:rsidP="006D3D39">
            <w:pPr>
              <w:rPr>
                <w:rFonts w:ascii="Calibri" w:eastAsia="Calibri" w:hAnsi="Calibri" w:cs="Calibri"/>
              </w:rPr>
            </w:pPr>
            <w:r w:rsidRPr="00680A2C">
              <w:rPr>
                <w:rFonts w:ascii="Calibri" w:eastAsia="Calibri" w:hAnsi="Calibri" w:cs="Calibri"/>
              </w:rPr>
              <w:t>0152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E04E3" w14:textId="1B8A3806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HEMISTRY                                                                    RES                                                       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E4D35" w14:textId="44D0FCE4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4D4CD" w14:textId="204508BF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:0 – 10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4A18C" w14:textId="61CB32B2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67957" w14:textId="3DB5CA00" w:rsidR="005B52C8" w:rsidRPr="00F232F9" w:rsidRDefault="005B52C8" w:rsidP="006D3D3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115</w:t>
            </w:r>
          </w:p>
        </w:tc>
      </w:tr>
      <w:tr w:rsidR="005B52C8" w14:paraId="7726F3CA" w14:textId="77777777" w:rsidTr="006D3D39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9A994" w14:textId="3E810F48" w:rsidR="005B52C8" w:rsidRDefault="00F52679" w:rsidP="006D3D39">
            <w:pPr>
              <w:rPr>
                <w:rFonts w:ascii="Calibri" w:eastAsia="Calibri" w:hAnsi="Calibri" w:cs="Calibri"/>
              </w:rPr>
            </w:pPr>
            <w:r w:rsidRPr="00F52679">
              <w:rPr>
                <w:rFonts w:ascii="Calibri" w:eastAsia="Calibri" w:hAnsi="Calibri" w:cs="Calibri"/>
              </w:rPr>
              <w:t>0153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B72E6" w14:textId="6A08E4E7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ABORATORY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3BD30" w14:textId="77777777" w:rsidR="005B52C8" w:rsidRDefault="005B52C8" w:rsidP="006D3D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DE042" w14:textId="3CEF027F" w:rsidR="005B52C8" w:rsidRDefault="005B52C8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:0-5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12DB3" w14:textId="7C694AD1" w:rsidR="005B52C8" w:rsidRDefault="005B52C8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3112E" w14:textId="77777777" w:rsidR="005B52C8" w:rsidRDefault="005B52C8" w:rsidP="006D3D39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</w:t>
            </w:r>
          </w:p>
        </w:tc>
      </w:tr>
      <w:tr w:rsidR="005B52C8" w14:paraId="272399C9" w14:textId="77777777" w:rsidTr="006D3D39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383AC" w14:textId="135C98A4" w:rsidR="005B52C8" w:rsidRDefault="00680A2C" w:rsidP="006D3D39">
            <w:pPr>
              <w:rPr>
                <w:rFonts w:ascii="Calibri" w:eastAsia="Calibri" w:hAnsi="Calibri" w:cs="Calibri"/>
              </w:rPr>
            </w:pPr>
            <w:r w:rsidRPr="00680A2C">
              <w:rPr>
                <w:rFonts w:ascii="Calibri" w:eastAsia="Calibri" w:hAnsi="Calibri" w:cs="Calibri"/>
              </w:rPr>
              <w:t>0152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F178F" w14:textId="78C230B5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HEMISTRY                                                                    RES                                                       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773A9" w14:textId="4EAF425E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CE267" w14:textId="6A05120E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– 4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65DB6" w14:textId="1250BBF4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5F639" w14:textId="77777777" w:rsidR="005B52C8" w:rsidRPr="00F232F9" w:rsidRDefault="005B52C8" w:rsidP="006D3D3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3</w:t>
            </w:r>
          </w:p>
        </w:tc>
      </w:tr>
      <w:tr w:rsidR="005B52C8" w14:paraId="37DF4A9D" w14:textId="77777777" w:rsidTr="006D3D39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F8CE3" w14:textId="1306601A" w:rsidR="005B52C8" w:rsidRDefault="00F52679" w:rsidP="006D3D39">
            <w:pPr>
              <w:rPr>
                <w:rFonts w:ascii="Calibri" w:eastAsia="Calibri" w:hAnsi="Calibri" w:cs="Calibri"/>
              </w:rPr>
            </w:pPr>
            <w:r w:rsidRPr="00F52679">
              <w:rPr>
                <w:rFonts w:ascii="Calibri" w:eastAsia="Calibri" w:hAnsi="Calibri" w:cs="Calibri"/>
              </w:rPr>
              <w:t>0153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CA447" w14:textId="6BD0758A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ABORATORY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6FA07" w14:textId="77777777" w:rsidR="005B52C8" w:rsidRDefault="005B52C8" w:rsidP="006D3D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2CE44" w14:textId="0652A535" w:rsidR="005B52C8" w:rsidRDefault="005B52C8" w:rsidP="006D3D39">
            <w:pPr>
              <w:rPr>
                <w:rFonts w:ascii="Calibri" w:eastAsia="Calibri" w:hAnsi="Calibri" w:cs="Calibri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-11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FB396" w14:textId="1952E5FC" w:rsidR="005B52C8" w:rsidRDefault="005B52C8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953C4" w14:textId="77777777" w:rsidR="005B52C8" w:rsidRDefault="005B52C8" w:rsidP="006D3D39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</w:t>
            </w:r>
          </w:p>
        </w:tc>
      </w:tr>
      <w:tr w:rsidR="005B52C8" w14:paraId="3929AD31" w14:textId="77777777" w:rsidTr="006D3D39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E3CA9" w14:textId="00DF09D7" w:rsidR="005B52C8" w:rsidRDefault="00680A2C" w:rsidP="006D3D39">
            <w:pPr>
              <w:rPr>
                <w:rFonts w:ascii="Calibri" w:eastAsia="Calibri" w:hAnsi="Calibri" w:cs="Calibri"/>
              </w:rPr>
            </w:pPr>
            <w:r w:rsidRPr="00680A2C">
              <w:rPr>
                <w:rFonts w:ascii="Calibri" w:eastAsia="Calibri" w:hAnsi="Calibri" w:cs="Calibri"/>
              </w:rPr>
              <w:t>0152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9C7C8" w14:textId="4E4AE728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HEMISTRY                                                                    RES                                                               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219D2" w14:textId="5C20C836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58925" w14:textId="60DA146C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– 4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B3405" w14:textId="62C3D09A" w:rsidR="005B52C8" w:rsidRPr="00F232F9" w:rsidRDefault="004C3B27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78D04" w14:textId="77777777" w:rsidR="005B52C8" w:rsidRPr="00F232F9" w:rsidRDefault="005B52C8" w:rsidP="006D3D3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6203</w:t>
            </w:r>
          </w:p>
        </w:tc>
      </w:tr>
      <w:tr w:rsidR="005B52C8" w14:paraId="13C28FB7" w14:textId="77777777" w:rsidTr="006D3D39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6095F" w14:textId="570C3C23" w:rsidR="005B52C8" w:rsidRDefault="00F52679" w:rsidP="006D3D39">
            <w:pPr>
              <w:rPr>
                <w:rFonts w:ascii="Calibri" w:eastAsia="Calibri" w:hAnsi="Calibri" w:cs="Calibri"/>
              </w:rPr>
            </w:pPr>
            <w:r w:rsidRPr="00F52679">
              <w:rPr>
                <w:rFonts w:ascii="Calibri" w:eastAsia="Calibri" w:hAnsi="Calibri" w:cs="Calibri"/>
              </w:rPr>
              <w:t>0153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22973" w14:textId="5ED05D7B" w:rsidR="005B52C8" w:rsidRPr="00F232F9" w:rsidRDefault="005B52C8" w:rsidP="006D3D3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ABORATORY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CF380" w14:textId="77777777" w:rsidR="005B52C8" w:rsidRDefault="005B52C8" w:rsidP="006D3D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63D5C" w14:textId="4A84F4D4" w:rsidR="005B52C8" w:rsidRDefault="005B52C8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:0-11: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CAD50" w14:textId="1C54CFEC" w:rsidR="005B52C8" w:rsidRDefault="004C3B27" w:rsidP="006D3D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1CD6D" w14:textId="77777777" w:rsidR="005B52C8" w:rsidRDefault="005B52C8" w:rsidP="006D3D39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</w:t>
            </w:r>
          </w:p>
        </w:tc>
      </w:tr>
      <w:tr w:rsidR="0091431C" w14:paraId="065738A7" w14:textId="77777777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B8DDC" w14:textId="77777777" w:rsidR="0091431C" w:rsidRDefault="0091431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DD69C" w14:textId="77777777" w:rsidR="0091431C" w:rsidRPr="00F232F9" w:rsidRDefault="0091431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F0686" w14:textId="77777777" w:rsidR="0091431C" w:rsidRDefault="0091431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A1313" w14:textId="77777777" w:rsidR="0091431C" w:rsidRDefault="0091431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ABC49" w14:textId="77777777" w:rsidR="0091431C" w:rsidRDefault="0091431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60413" w14:textId="77777777" w:rsidR="0091431C" w:rsidRDefault="0091431C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14:paraId="753EF339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0B05D2D0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797527D6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1E863860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1E2D89A1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5405954B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753D33BD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47F6BD2A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5FC3D67D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77085844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162F2743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2A01E0E0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251CB94F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59FDCD8F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78C3DA30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222CB180" w14:textId="77777777" w:rsidR="004413C6" w:rsidRDefault="004413C6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27A247B4" w14:textId="77777777" w:rsidR="00C91B7D" w:rsidRDefault="00762C7C">
      <w:pPr>
        <w:spacing w:after="160" w:line="259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PRING, 2019-2020</w:t>
      </w:r>
    </w:p>
    <w:tbl>
      <w:tblPr>
        <w:tblStyle w:val="affffffffe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4770"/>
        <w:gridCol w:w="630"/>
        <w:gridCol w:w="1410"/>
        <w:gridCol w:w="750"/>
        <w:gridCol w:w="990"/>
      </w:tblGrid>
      <w:tr w:rsidR="00C91B7D" w14:paraId="46248115" w14:textId="77777777">
        <w:tc>
          <w:tcPr>
            <w:tcW w:w="9540" w:type="dxa"/>
            <w:gridSpan w:val="6"/>
            <w:shd w:val="clear" w:color="auto" w:fill="92D050"/>
            <w:vAlign w:val="bottom"/>
          </w:tcPr>
          <w:p w14:paraId="17A593D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GINEERING</w:t>
            </w:r>
          </w:p>
        </w:tc>
      </w:tr>
      <w:tr w:rsidR="00C91B7D" w14:paraId="692C95C6" w14:textId="77777777" w:rsidTr="00943213">
        <w:tc>
          <w:tcPr>
            <w:tcW w:w="990" w:type="dxa"/>
            <w:shd w:val="clear" w:color="auto" w:fill="92D050"/>
            <w:vAlign w:val="bottom"/>
          </w:tcPr>
          <w:p w14:paraId="0178D96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770" w:type="dxa"/>
            <w:shd w:val="clear" w:color="auto" w:fill="92D050"/>
            <w:vAlign w:val="bottom"/>
          </w:tcPr>
          <w:p w14:paraId="1438DE9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64BF4993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10" w:type="dxa"/>
            <w:shd w:val="clear" w:color="auto" w:fill="92D050"/>
            <w:vAlign w:val="bottom"/>
          </w:tcPr>
          <w:p w14:paraId="19767D2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50" w:type="dxa"/>
            <w:shd w:val="clear" w:color="auto" w:fill="92D050"/>
            <w:vAlign w:val="bottom"/>
          </w:tcPr>
          <w:p w14:paraId="71AB52B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990" w:type="dxa"/>
            <w:shd w:val="clear" w:color="auto" w:fill="92D050"/>
            <w:vAlign w:val="bottom"/>
          </w:tcPr>
          <w:p w14:paraId="5491671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C91B7D" w14:paraId="26C18660" w14:textId="77777777" w:rsidTr="00943213">
        <w:tc>
          <w:tcPr>
            <w:tcW w:w="990" w:type="dxa"/>
            <w:shd w:val="clear" w:color="auto" w:fill="auto"/>
            <w:vAlign w:val="bottom"/>
          </w:tcPr>
          <w:p w14:paraId="6E7AC483" w14:textId="4D5E37BE" w:rsidR="00C91B7D" w:rsidRPr="00244CE1" w:rsidRDefault="009B4CA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6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6D1D1E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NALOG ELECTRONICS 1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A6E253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E96A5E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66FFC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6F8155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1101</w:t>
            </w:r>
          </w:p>
        </w:tc>
      </w:tr>
      <w:tr w:rsidR="00C91B7D" w14:paraId="10C3A55B" w14:textId="77777777" w:rsidTr="00943213">
        <w:tc>
          <w:tcPr>
            <w:tcW w:w="990" w:type="dxa"/>
            <w:shd w:val="clear" w:color="auto" w:fill="auto"/>
            <w:vAlign w:val="bottom"/>
          </w:tcPr>
          <w:p w14:paraId="694CEB50" w14:textId="161D3373" w:rsidR="00C91B7D" w:rsidRPr="00244CE1" w:rsidRDefault="006D78FC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7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6EC3F1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NALOG ELECTRONICS              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03E40A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F444AC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F64A0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883BBAD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1101</w:t>
            </w:r>
          </w:p>
        </w:tc>
      </w:tr>
      <w:tr w:rsidR="00C91B7D" w14:paraId="3BB6239B" w14:textId="77777777" w:rsidTr="00943213">
        <w:tc>
          <w:tcPr>
            <w:tcW w:w="990" w:type="dxa"/>
            <w:shd w:val="clear" w:color="auto" w:fill="auto"/>
            <w:vAlign w:val="bottom"/>
          </w:tcPr>
          <w:p w14:paraId="3CAB4ECE" w14:textId="12E9E9BA" w:rsidR="00C91B7D" w:rsidRPr="00244CE1" w:rsidRDefault="006D78FC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7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2FAF7E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NALOG ELECTRONICS              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104FBD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73E0CF1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–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836F5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5324C3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1101</w:t>
            </w:r>
          </w:p>
        </w:tc>
      </w:tr>
      <w:tr w:rsidR="00C91B7D" w14:paraId="254E59D6" w14:textId="77777777" w:rsidTr="00943213">
        <w:tc>
          <w:tcPr>
            <w:tcW w:w="990" w:type="dxa"/>
            <w:shd w:val="clear" w:color="auto" w:fill="auto"/>
            <w:vAlign w:val="bottom"/>
          </w:tcPr>
          <w:p w14:paraId="5580D82F" w14:textId="35D688EE" w:rsidR="00C91B7D" w:rsidRPr="00244CE1" w:rsidRDefault="006D78FC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7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AF26BF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NALOG ELECTRONICS         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12514A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69766A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948D4E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A1D68E9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1102</w:t>
            </w:r>
          </w:p>
        </w:tc>
      </w:tr>
      <w:tr w:rsidR="00C91B7D" w14:paraId="0B575790" w14:textId="77777777" w:rsidTr="00943213">
        <w:tc>
          <w:tcPr>
            <w:tcW w:w="990" w:type="dxa"/>
            <w:shd w:val="clear" w:color="auto" w:fill="auto"/>
            <w:vAlign w:val="bottom"/>
          </w:tcPr>
          <w:p w14:paraId="49D91A25" w14:textId="3F2B0DBA" w:rsidR="00C91B7D" w:rsidRPr="00244CE1" w:rsidRDefault="006D78FC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7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8CCC82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NALOG ELECTRONICS         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32710F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CC22E7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7E670C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4417F1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1102</w:t>
            </w:r>
          </w:p>
        </w:tc>
      </w:tr>
      <w:tr w:rsidR="00A555ED" w14:paraId="5B6759B9" w14:textId="77777777" w:rsidTr="00943213">
        <w:tc>
          <w:tcPr>
            <w:tcW w:w="990" w:type="dxa"/>
            <w:shd w:val="clear" w:color="auto" w:fill="auto"/>
            <w:vAlign w:val="bottom"/>
          </w:tcPr>
          <w:p w14:paraId="52864E69" w14:textId="09689ABA" w:rsidR="00A555ED" w:rsidRPr="00244CE1" w:rsidRDefault="006D78FC" w:rsidP="001E4F5E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7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57AFEDF" w14:textId="77777777" w:rsidR="00A555ED" w:rsidRPr="00F232F9" w:rsidRDefault="00A555ED" w:rsidP="001E4F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NALOG ELECTRONICS         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A9053A1" w14:textId="763A8055" w:rsidR="00A555ED" w:rsidRPr="00F232F9" w:rsidRDefault="00A555ED" w:rsidP="001E4F5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DE51E2E" w14:textId="1CC5FEBF" w:rsidR="00A555ED" w:rsidRPr="00F232F9" w:rsidRDefault="00A555ED" w:rsidP="001E4F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9C3AA9F" w14:textId="40643FEF" w:rsidR="00A555ED" w:rsidRPr="00F232F9" w:rsidRDefault="00A555ED" w:rsidP="001E4F5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2755C6C" w14:textId="0B701638" w:rsidR="00A555ED" w:rsidRPr="00F232F9" w:rsidRDefault="00A555ED" w:rsidP="001E4F5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2109</w:t>
            </w:r>
          </w:p>
        </w:tc>
      </w:tr>
      <w:tr w:rsidR="001E4F5E" w14:paraId="5900683C" w14:textId="77777777" w:rsidTr="00943213">
        <w:tc>
          <w:tcPr>
            <w:tcW w:w="990" w:type="dxa"/>
            <w:shd w:val="clear" w:color="auto" w:fill="auto"/>
            <w:vAlign w:val="bottom"/>
          </w:tcPr>
          <w:p w14:paraId="26E9FAC8" w14:textId="2C17C051" w:rsidR="001E4F5E" w:rsidRPr="00244CE1" w:rsidRDefault="006D78FC" w:rsidP="001E4F5E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8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94685B2" w14:textId="77777777" w:rsidR="001E4F5E" w:rsidRPr="00F232F9" w:rsidRDefault="001E4F5E" w:rsidP="001E4F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NALOG ELECTRONICS         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18402F7" w14:textId="48313408" w:rsidR="001E4F5E" w:rsidRPr="00F232F9" w:rsidRDefault="001E4F5E" w:rsidP="001E4F5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0727699" w14:textId="77777777" w:rsidR="001E4F5E" w:rsidRPr="00F232F9" w:rsidRDefault="001E4F5E" w:rsidP="001E4F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23CC69E" w14:textId="60F579E1" w:rsidR="001E4F5E" w:rsidRPr="00F232F9" w:rsidRDefault="00A555ED" w:rsidP="001E4F5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09C589E" w14:textId="392E4313" w:rsidR="001E4F5E" w:rsidRPr="00F232F9" w:rsidRDefault="00A555ED" w:rsidP="001E4F5E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2106</w:t>
            </w:r>
          </w:p>
        </w:tc>
      </w:tr>
      <w:tr w:rsidR="00C91B7D" w14:paraId="2BC0674E" w14:textId="77777777" w:rsidTr="00943213">
        <w:tc>
          <w:tcPr>
            <w:tcW w:w="990" w:type="dxa"/>
            <w:shd w:val="clear" w:color="auto" w:fill="auto"/>
            <w:vAlign w:val="bottom"/>
          </w:tcPr>
          <w:p w14:paraId="30C6EF14" w14:textId="44FACA81" w:rsidR="00C91B7D" w:rsidRPr="00244CE1" w:rsidRDefault="00065644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8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ACE9BD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bookmarkStart w:id="16" w:name="bookmark=id.30j0zll" w:colFirst="0" w:colLast="0"/>
            <w:bookmarkStart w:id="17" w:name="bookmark=id.1fob9te" w:colFirst="0" w:colLast="0"/>
            <w:bookmarkStart w:id="18" w:name="bookmark=id.3znysh7" w:colFirst="0" w:colLast="0"/>
            <w:bookmarkEnd w:id="16"/>
            <w:bookmarkEnd w:id="17"/>
            <w:bookmarkEnd w:id="18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NALOG ELECTRONICS 2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33D958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C9EDAC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3CB42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D71EAB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1102</w:t>
            </w:r>
          </w:p>
        </w:tc>
      </w:tr>
      <w:tr w:rsidR="00C91B7D" w14:paraId="6B55290C" w14:textId="77777777" w:rsidTr="00943213">
        <w:tc>
          <w:tcPr>
            <w:tcW w:w="990" w:type="dxa"/>
            <w:shd w:val="clear" w:color="auto" w:fill="auto"/>
            <w:vAlign w:val="bottom"/>
          </w:tcPr>
          <w:p w14:paraId="0F47E55E" w14:textId="7EC67831" w:rsidR="00C91B7D" w:rsidRPr="00244CE1" w:rsidRDefault="00065644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8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4370C4E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NALOG ELECTRONICS 2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EDFFF4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25112B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47109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053D668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1101</w:t>
            </w:r>
          </w:p>
        </w:tc>
      </w:tr>
      <w:tr w:rsidR="00C91B7D" w14:paraId="1D2B0B20" w14:textId="77777777" w:rsidTr="00943213">
        <w:tc>
          <w:tcPr>
            <w:tcW w:w="990" w:type="dxa"/>
            <w:shd w:val="clear" w:color="auto" w:fill="auto"/>
            <w:vAlign w:val="bottom"/>
          </w:tcPr>
          <w:p w14:paraId="3D14A653" w14:textId="2C3BCF70" w:rsidR="00C91B7D" w:rsidRPr="00244CE1" w:rsidRDefault="00C5609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8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C3D867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ASIC MECHANICAL ENGG.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F5C1B35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B8C9EE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B8541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7FBAB8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2</w:t>
            </w:r>
          </w:p>
        </w:tc>
      </w:tr>
      <w:tr w:rsidR="00C91B7D" w14:paraId="0C1A446F" w14:textId="77777777" w:rsidTr="00943213">
        <w:tc>
          <w:tcPr>
            <w:tcW w:w="990" w:type="dxa"/>
            <w:shd w:val="clear" w:color="auto" w:fill="auto"/>
            <w:vAlign w:val="bottom"/>
          </w:tcPr>
          <w:p w14:paraId="17567BDB" w14:textId="275E0E19" w:rsidR="00C91B7D" w:rsidRPr="00244CE1" w:rsidRDefault="00C5609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8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BDA40F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ASIC MECHANICAL ENGG.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FC589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1DE9C1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4175AB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005DC6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3</w:t>
            </w:r>
          </w:p>
        </w:tc>
      </w:tr>
      <w:tr w:rsidR="00C91B7D" w14:paraId="77C4A3F1" w14:textId="77777777" w:rsidTr="00943213">
        <w:tc>
          <w:tcPr>
            <w:tcW w:w="990" w:type="dxa"/>
            <w:shd w:val="clear" w:color="auto" w:fill="auto"/>
            <w:vAlign w:val="bottom"/>
          </w:tcPr>
          <w:p w14:paraId="66BFFF15" w14:textId="513FD3B4" w:rsidR="00C91B7D" w:rsidRPr="00244CE1" w:rsidRDefault="00C5609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</w:t>
            </w:r>
            <w:r w:rsidR="006B7D4D" w:rsidRPr="00244CE1">
              <w:rPr>
                <w:rFonts w:ascii="Calibri" w:eastAsia="Calibri" w:hAnsi="Calibri" w:cs="Calibri"/>
              </w:rPr>
              <w:t>9</w:t>
            </w:r>
            <w:r w:rsidRPr="00244CE1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EA9C1A3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ASIC MECHANICAL ENGG.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176717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7EBC7C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5B3C0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61B136B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2</w:t>
            </w:r>
          </w:p>
        </w:tc>
      </w:tr>
      <w:tr w:rsidR="00C91B7D" w14:paraId="3243F7E8" w14:textId="77777777" w:rsidTr="00943213">
        <w:trPr>
          <w:trHeight w:val="280"/>
        </w:trPr>
        <w:tc>
          <w:tcPr>
            <w:tcW w:w="990" w:type="dxa"/>
            <w:shd w:val="clear" w:color="auto" w:fill="auto"/>
            <w:vAlign w:val="bottom"/>
          </w:tcPr>
          <w:p w14:paraId="4DD25DF8" w14:textId="397812F5" w:rsidR="00C91B7D" w:rsidRPr="00244CE1" w:rsidRDefault="00C5609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</w:t>
            </w:r>
            <w:r w:rsidR="006B7D4D" w:rsidRPr="00244CE1">
              <w:rPr>
                <w:rFonts w:ascii="Calibri" w:eastAsia="Calibri" w:hAnsi="Calibri" w:cs="Calibri"/>
              </w:rPr>
              <w:t>9</w:t>
            </w:r>
            <w:r w:rsidRPr="00244CE1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A6BD20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ASIC MECHANICAL ENGG.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56535B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6CA081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A5420F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1E3FBE9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3</w:t>
            </w:r>
          </w:p>
        </w:tc>
      </w:tr>
      <w:tr w:rsidR="00C91B7D" w14:paraId="5B8F9551" w14:textId="77777777" w:rsidTr="00943213">
        <w:tc>
          <w:tcPr>
            <w:tcW w:w="990" w:type="dxa"/>
            <w:shd w:val="clear" w:color="auto" w:fill="auto"/>
            <w:vAlign w:val="bottom"/>
          </w:tcPr>
          <w:p w14:paraId="748A4616" w14:textId="0B637388" w:rsidR="00C91B7D" w:rsidRPr="00244CE1" w:rsidRDefault="00C5609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</w:t>
            </w:r>
            <w:r w:rsidR="006B7D4D" w:rsidRPr="00244CE1">
              <w:rPr>
                <w:rFonts w:ascii="Calibri" w:eastAsia="Calibri" w:hAnsi="Calibri" w:cs="Calibri"/>
              </w:rPr>
              <w:t>9</w:t>
            </w:r>
            <w:r w:rsidRPr="00244CE1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7AFACC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ASIC MECHANICAL ENGG.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98458FD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5569DC7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EFBA26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5C5425B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2</w:t>
            </w:r>
          </w:p>
        </w:tc>
      </w:tr>
      <w:tr w:rsidR="00C91B7D" w14:paraId="7642270D" w14:textId="77777777" w:rsidTr="00943213">
        <w:tc>
          <w:tcPr>
            <w:tcW w:w="990" w:type="dxa"/>
            <w:shd w:val="clear" w:color="auto" w:fill="auto"/>
            <w:vAlign w:val="bottom"/>
          </w:tcPr>
          <w:p w14:paraId="2E6032B9" w14:textId="0849E8BC" w:rsidR="00C91B7D" w:rsidRPr="00244CE1" w:rsidRDefault="00C5609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</w:t>
            </w:r>
            <w:r w:rsidR="006B7D4D" w:rsidRPr="00244CE1">
              <w:rPr>
                <w:rFonts w:ascii="Calibri" w:eastAsia="Calibri" w:hAnsi="Calibri" w:cs="Calibri"/>
              </w:rPr>
              <w:t>9</w:t>
            </w:r>
            <w:r w:rsidRPr="00244CE1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B86A51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ASIC MECHANICAL ENGG.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777706B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F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C207A48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000BF4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DD7436A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3</w:t>
            </w:r>
          </w:p>
        </w:tc>
      </w:tr>
      <w:tr w:rsidR="00C91B7D" w14:paraId="411D04D8" w14:textId="77777777" w:rsidTr="00943213">
        <w:tc>
          <w:tcPr>
            <w:tcW w:w="990" w:type="dxa"/>
            <w:shd w:val="clear" w:color="auto" w:fill="auto"/>
            <w:vAlign w:val="bottom"/>
          </w:tcPr>
          <w:p w14:paraId="62E10D24" w14:textId="35EB02E7" w:rsidR="00C91B7D" w:rsidRPr="00244CE1" w:rsidRDefault="00C5609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</w:t>
            </w:r>
            <w:r w:rsidR="006B7D4D" w:rsidRPr="00244CE1">
              <w:rPr>
                <w:rFonts w:ascii="Calibri" w:eastAsia="Calibri" w:hAnsi="Calibri" w:cs="Calibri"/>
              </w:rPr>
              <w:t>9</w:t>
            </w:r>
            <w:r w:rsidRPr="00244CE1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EC1FBD0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ASIC MECHANICAL ENGG.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2E63D52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G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5CB35D9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-2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DDB57A" w14:textId="77777777" w:rsidR="00C91B7D" w:rsidRPr="00F232F9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787D5AC" w14:textId="77777777" w:rsidR="00C91B7D" w:rsidRPr="00F232F9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3</w:t>
            </w:r>
          </w:p>
        </w:tc>
      </w:tr>
      <w:tr w:rsidR="00A555ED" w14:paraId="61D5CBA2" w14:textId="77777777" w:rsidTr="00943213">
        <w:tc>
          <w:tcPr>
            <w:tcW w:w="990" w:type="dxa"/>
            <w:shd w:val="clear" w:color="auto" w:fill="auto"/>
            <w:vAlign w:val="bottom"/>
          </w:tcPr>
          <w:p w14:paraId="44506537" w14:textId="5B8ADB9D" w:rsidR="00A555ED" w:rsidRPr="00244CE1" w:rsidRDefault="00C56093" w:rsidP="0034198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</w:t>
            </w:r>
            <w:r w:rsidR="006B7D4D" w:rsidRPr="00244CE1">
              <w:rPr>
                <w:rFonts w:ascii="Calibri" w:eastAsia="Calibri" w:hAnsi="Calibri" w:cs="Calibri"/>
              </w:rPr>
              <w:t>9</w:t>
            </w:r>
            <w:r w:rsidRPr="00244CE1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B47C958" w14:textId="77777777" w:rsidR="00A555ED" w:rsidRPr="00F232F9" w:rsidRDefault="00A555ED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ASIC MECHANICAL ENGG.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C04110E" w14:textId="2D16E37A" w:rsidR="00A555ED" w:rsidRPr="00F232F9" w:rsidRDefault="00A555ED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30F28FD" w14:textId="081AB13A" w:rsidR="00A555ED" w:rsidRPr="00F232F9" w:rsidRDefault="00A555ED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A4691F" w14:textId="77777777" w:rsidR="00A555ED" w:rsidRPr="00F232F9" w:rsidRDefault="00A555ED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61A3CC" w14:textId="3FE83374" w:rsidR="00A555ED" w:rsidRPr="00F232F9" w:rsidRDefault="00A555ED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10</w:t>
            </w:r>
          </w:p>
        </w:tc>
      </w:tr>
      <w:tr w:rsidR="00D95C74" w14:paraId="687F5195" w14:textId="77777777" w:rsidTr="00943213">
        <w:tc>
          <w:tcPr>
            <w:tcW w:w="990" w:type="dxa"/>
            <w:shd w:val="clear" w:color="auto" w:fill="auto"/>
            <w:vAlign w:val="bottom"/>
          </w:tcPr>
          <w:p w14:paraId="61F1EFB9" w14:textId="2842E010" w:rsidR="00D95C74" w:rsidRPr="00244CE1" w:rsidRDefault="00C56093" w:rsidP="0034198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</w:t>
            </w:r>
            <w:r w:rsidR="006B7D4D" w:rsidRPr="00244CE1">
              <w:rPr>
                <w:rFonts w:ascii="Calibri" w:eastAsia="Calibri" w:hAnsi="Calibri" w:cs="Calibri"/>
              </w:rPr>
              <w:t>9</w:t>
            </w:r>
            <w:r w:rsidRPr="00244CE1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9867F4D" w14:textId="77777777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ASIC MECHANICAL ENGG.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7CE6073" w14:textId="736B98A2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356ED74" w14:textId="65936CAD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E02E2A" w14:textId="63BD10FF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B57F5D9" w14:textId="6741F2E8" w:rsidR="00D95C74" w:rsidRPr="00F232F9" w:rsidRDefault="00D95C7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08</w:t>
            </w:r>
          </w:p>
        </w:tc>
      </w:tr>
      <w:tr w:rsidR="00D95C74" w14:paraId="611AA599" w14:textId="77777777" w:rsidTr="00943213">
        <w:tc>
          <w:tcPr>
            <w:tcW w:w="990" w:type="dxa"/>
            <w:shd w:val="clear" w:color="auto" w:fill="auto"/>
            <w:vAlign w:val="bottom"/>
          </w:tcPr>
          <w:p w14:paraId="114FB8C0" w14:textId="42B2C280" w:rsidR="00D95C74" w:rsidRPr="00244CE1" w:rsidRDefault="00360997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9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A6F4EE7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IOMED INSTRUMENT MEASUREMENT &amp; D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B32D3C0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7F252CD" w14:textId="38203485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:0-4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5F6B73" w14:textId="746A0DF4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5A9E09D" w14:textId="3D911376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</w:t>
            </w: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</w:tr>
      <w:tr w:rsidR="00D95C74" w14:paraId="28BEE03E" w14:textId="77777777" w:rsidTr="00943213">
        <w:tc>
          <w:tcPr>
            <w:tcW w:w="990" w:type="dxa"/>
            <w:shd w:val="clear" w:color="auto" w:fill="auto"/>
            <w:vAlign w:val="bottom"/>
          </w:tcPr>
          <w:p w14:paraId="2A226CB7" w14:textId="62056089" w:rsidR="00D95C74" w:rsidRPr="00244CE1" w:rsidRDefault="00360997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49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5B16791" w14:textId="3DAD62F2" w:rsidR="00D95C74" w:rsidRPr="008E148C" w:rsidRDefault="00D95C74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8E148C">
              <w:rPr>
                <w:rFonts w:ascii="Calibri" w:eastAsia="Calibri" w:hAnsi="Calibri" w:cs="Calibri"/>
                <w:i/>
                <w:color w:val="000000" w:themeColor="text1"/>
              </w:rPr>
              <w:t xml:space="preserve">          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1DEC7A9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5A9E4D09" w14:textId="3FB9AF23" w:rsidR="00D95C74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FE4208" w14:textId="5180A7A8" w:rsidR="00D95C74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637E0FC" w14:textId="4FACBEFB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310</w:t>
            </w:r>
          </w:p>
        </w:tc>
      </w:tr>
      <w:tr w:rsidR="00D95C74" w14:paraId="00189284" w14:textId="77777777" w:rsidTr="00943213">
        <w:tc>
          <w:tcPr>
            <w:tcW w:w="990" w:type="dxa"/>
            <w:shd w:val="clear" w:color="auto" w:fill="auto"/>
            <w:vAlign w:val="bottom"/>
          </w:tcPr>
          <w:p w14:paraId="6037B5CF" w14:textId="23AD277A" w:rsidR="00D95C74" w:rsidRPr="00244CE1" w:rsidRDefault="000F4062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50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446B7DD" w14:textId="49B97A5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ELLULAR MOBILE COMMUNICATION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808882E" w14:textId="4B90F3EC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A5D1FF5" w14:textId="71418959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-10:0 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9FCC47" w14:textId="62946E1B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A6C8435" w14:textId="01323388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203</w:t>
            </w:r>
          </w:p>
        </w:tc>
      </w:tr>
      <w:tr w:rsidR="00D95C74" w14:paraId="20972D7B" w14:textId="77777777" w:rsidTr="00943213">
        <w:tc>
          <w:tcPr>
            <w:tcW w:w="990" w:type="dxa"/>
            <w:shd w:val="clear" w:color="auto" w:fill="auto"/>
            <w:vAlign w:val="bottom"/>
          </w:tcPr>
          <w:p w14:paraId="242734D0" w14:textId="7F568661" w:rsidR="00D95C74" w:rsidRPr="00244CE1" w:rsidRDefault="000F4062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50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F21E61C" w14:textId="439523F3" w:rsidR="00D95C74" w:rsidRPr="008E148C" w:rsidRDefault="00D95C74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8E148C">
              <w:rPr>
                <w:rFonts w:ascii="Calibri" w:eastAsia="Calibri" w:hAnsi="Calibri" w:cs="Calibri"/>
                <w:i/>
                <w:color w:val="000000" w:themeColor="text1"/>
              </w:rPr>
              <w:t xml:space="preserve">          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2856BC8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7384A68E" w14:textId="7A3F1EFB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:0-11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F679B1" w14:textId="7350E370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A7488E" w14:textId="7DEF94FC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311</w:t>
            </w:r>
          </w:p>
        </w:tc>
      </w:tr>
      <w:tr w:rsidR="00D95C74" w14:paraId="285D3FD9" w14:textId="77777777" w:rsidTr="00943213">
        <w:tc>
          <w:tcPr>
            <w:tcW w:w="990" w:type="dxa"/>
            <w:shd w:val="clear" w:color="auto" w:fill="auto"/>
            <w:vAlign w:val="bottom"/>
          </w:tcPr>
          <w:p w14:paraId="564FD21F" w14:textId="587625CD" w:rsidR="00D95C74" w:rsidRPr="00244CE1" w:rsidRDefault="00B7051D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50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F3CCC8C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UTER SYSTEM ARCHITECTURE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A7FF62A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A13AB42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0:0 - 1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F9DE26F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W 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04A5E7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D95C74" w14:paraId="3D30D03F" w14:textId="77777777" w:rsidTr="00943213">
        <w:tc>
          <w:tcPr>
            <w:tcW w:w="990" w:type="dxa"/>
            <w:shd w:val="clear" w:color="auto" w:fill="auto"/>
            <w:vAlign w:val="bottom"/>
          </w:tcPr>
          <w:p w14:paraId="6E53C2EC" w14:textId="6ADECD3C" w:rsidR="00D95C74" w:rsidRPr="00244CE1" w:rsidRDefault="002E7273" w:rsidP="0034198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50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E69CC7A" w14:textId="77777777" w:rsidR="00D95C74" w:rsidRPr="00794FC5" w:rsidRDefault="00D95C74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 xml:space="preserve">          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BD617CB" w14:textId="77777777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3F5BBEC8" w14:textId="77777777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:0-11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B2D80C" w14:textId="66409CB1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1171296" w14:textId="332A145C" w:rsidR="00D95C74" w:rsidRPr="00F232F9" w:rsidRDefault="00D95C7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310</w:t>
            </w:r>
          </w:p>
        </w:tc>
      </w:tr>
      <w:tr w:rsidR="00D95C74" w14:paraId="5A380F7D" w14:textId="77777777" w:rsidTr="00943213">
        <w:tc>
          <w:tcPr>
            <w:tcW w:w="990" w:type="dxa"/>
            <w:shd w:val="clear" w:color="auto" w:fill="auto"/>
            <w:vAlign w:val="bottom"/>
          </w:tcPr>
          <w:p w14:paraId="1C6732C3" w14:textId="4E67F1F3" w:rsidR="00D95C74" w:rsidRPr="00244CE1" w:rsidRDefault="00B7051D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50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E132EE4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OMPUTER SYSTEM ARCHITECTURE                    RES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0FAC8AF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FF18B9C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-10:0 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085B5B0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W 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981A5D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D95C74" w14:paraId="1B8BA7EA" w14:textId="77777777" w:rsidTr="00943213">
        <w:tc>
          <w:tcPr>
            <w:tcW w:w="990" w:type="dxa"/>
            <w:shd w:val="clear" w:color="auto" w:fill="auto"/>
            <w:vAlign w:val="bottom"/>
          </w:tcPr>
          <w:p w14:paraId="14B1CCDE" w14:textId="0000C785" w:rsidR="00D95C74" w:rsidRPr="00244CE1" w:rsidRDefault="002E7273" w:rsidP="0034198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50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40D1B2C" w14:textId="77777777" w:rsidR="00D95C74" w:rsidRPr="00794FC5" w:rsidRDefault="00D95C74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 xml:space="preserve">          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5D81525" w14:textId="77777777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4DAFDBB8" w14:textId="64D3ED37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E8D1348" w14:textId="77777777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529B182" w14:textId="77777777" w:rsidR="00D95C74" w:rsidRPr="00F232F9" w:rsidRDefault="00D95C7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311</w:t>
            </w:r>
          </w:p>
        </w:tc>
      </w:tr>
      <w:tr w:rsidR="00D95C74" w14:paraId="57E575B1" w14:textId="77777777" w:rsidTr="00943213">
        <w:tc>
          <w:tcPr>
            <w:tcW w:w="990" w:type="dxa"/>
            <w:shd w:val="clear" w:color="auto" w:fill="auto"/>
            <w:vAlign w:val="bottom"/>
          </w:tcPr>
          <w:p w14:paraId="33B726F9" w14:textId="53C5AFFA" w:rsidR="00D95C74" w:rsidRPr="00244CE1" w:rsidRDefault="00235E8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50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45EDBE7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ODERN CONTROL SYSTEMS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626DE4C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C2AD7FB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ACB83C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24BFF8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4</w:t>
            </w:r>
          </w:p>
        </w:tc>
      </w:tr>
      <w:tr w:rsidR="00D95C74" w14:paraId="5C1571DC" w14:textId="77777777" w:rsidTr="00943213">
        <w:tc>
          <w:tcPr>
            <w:tcW w:w="990" w:type="dxa"/>
            <w:shd w:val="clear" w:color="auto" w:fill="auto"/>
            <w:vAlign w:val="bottom"/>
          </w:tcPr>
          <w:p w14:paraId="18E0F706" w14:textId="1515004A" w:rsidR="00D95C74" w:rsidRPr="00244CE1" w:rsidRDefault="00235E8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51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9714DFE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ODERN CONTROL SYSTEMS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AC9AE36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62D3C84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7740D7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FF2403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1</w:t>
            </w:r>
          </w:p>
        </w:tc>
      </w:tr>
      <w:tr w:rsidR="00D95C74" w14:paraId="59713B8D" w14:textId="77777777" w:rsidTr="00943213">
        <w:tc>
          <w:tcPr>
            <w:tcW w:w="990" w:type="dxa"/>
            <w:shd w:val="clear" w:color="auto" w:fill="auto"/>
            <w:vAlign w:val="bottom"/>
          </w:tcPr>
          <w:p w14:paraId="3DBDFEE8" w14:textId="0C272FCE" w:rsidR="00D95C74" w:rsidRPr="00244CE1" w:rsidRDefault="00235E8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51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CE8D908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ODERN CONTROL SYSTEMS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BDADE13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6865466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-2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608A33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4A28265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4</w:t>
            </w:r>
          </w:p>
        </w:tc>
      </w:tr>
      <w:tr w:rsidR="00D95C74" w14:paraId="5127E069" w14:textId="77777777" w:rsidTr="00943213">
        <w:tc>
          <w:tcPr>
            <w:tcW w:w="990" w:type="dxa"/>
            <w:shd w:val="clear" w:color="auto" w:fill="auto"/>
            <w:vAlign w:val="bottom"/>
          </w:tcPr>
          <w:p w14:paraId="68066869" w14:textId="6547F6A7" w:rsidR="00D95C74" w:rsidRPr="00244CE1" w:rsidRDefault="00235E8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51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8E07C54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ODERN CONTROL SYSTEMS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70E89D8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3CAE974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11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6AD3A4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4625E0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1</w:t>
            </w:r>
          </w:p>
        </w:tc>
      </w:tr>
      <w:tr w:rsidR="00D95C74" w14:paraId="1CE88911" w14:textId="77777777" w:rsidTr="00943213">
        <w:tc>
          <w:tcPr>
            <w:tcW w:w="990" w:type="dxa"/>
            <w:shd w:val="clear" w:color="auto" w:fill="auto"/>
            <w:vAlign w:val="bottom"/>
          </w:tcPr>
          <w:p w14:paraId="01D8F46A" w14:textId="0E9E75A5" w:rsidR="00D95C74" w:rsidRPr="00244CE1" w:rsidRDefault="00235E83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51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B2538EE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ODERN CONTROL SYSTEMS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E060C08" w14:textId="30CC454C" w:rsidR="00D95C74" w:rsidRPr="00F232F9" w:rsidRDefault="00F935C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D95C74" w:rsidRPr="00F232F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9086C58" w14:textId="1F990DDC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3132DA" w14:textId="4DB56F90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178A897" w14:textId="4485BB75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06</w:t>
            </w:r>
          </w:p>
        </w:tc>
      </w:tr>
      <w:tr w:rsidR="00D95C74" w14:paraId="408C3E9F" w14:textId="77777777" w:rsidTr="00943213">
        <w:tc>
          <w:tcPr>
            <w:tcW w:w="990" w:type="dxa"/>
            <w:shd w:val="clear" w:color="auto" w:fill="auto"/>
            <w:vAlign w:val="bottom"/>
          </w:tcPr>
          <w:p w14:paraId="1FDF0D58" w14:textId="774CA0E4" w:rsidR="00D95C74" w:rsidRPr="00244CE1" w:rsidRDefault="00244CE1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lastRenderedPageBreak/>
              <w:t>0079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B0FBD56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ATA COMMUNICATION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5DF7A50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9642262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4: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87E2D7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51638C3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D95C74" w14:paraId="475F70E5" w14:textId="77777777" w:rsidTr="00943213">
        <w:tc>
          <w:tcPr>
            <w:tcW w:w="990" w:type="dxa"/>
            <w:shd w:val="clear" w:color="auto" w:fill="auto"/>
            <w:vAlign w:val="bottom"/>
          </w:tcPr>
          <w:p w14:paraId="5F4B32ED" w14:textId="77777777" w:rsidR="00D95C74" w:rsidRPr="00244CE1" w:rsidRDefault="00D95C7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62ED8DC7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E6509C5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1534BBC9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14D31B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F3786A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0511</w:t>
            </w:r>
          </w:p>
        </w:tc>
      </w:tr>
      <w:tr w:rsidR="00D95C74" w14:paraId="439DEB69" w14:textId="77777777" w:rsidTr="00943213">
        <w:tc>
          <w:tcPr>
            <w:tcW w:w="990" w:type="dxa"/>
            <w:shd w:val="clear" w:color="auto" w:fill="auto"/>
            <w:vAlign w:val="bottom"/>
          </w:tcPr>
          <w:p w14:paraId="337ADABB" w14:textId="1418F00D" w:rsidR="00D95C74" w:rsidRPr="00244CE1" w:rsidRDefault="00244CE1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79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B261419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ATA COMMUNICATION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EDDC698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D1881F2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>10:0  -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3DFAC1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4C98FCA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D95C74" w14:paraId="094F5CEB" w14:textId="77777777" w:rsidTr="00943213">
        <w:tc>
          <w:tcPr>
            <w:tcW w:w="990" w:type="dxa"/>
            <w:shd w:val="clear" w:color="auto" w:fill="auto"/>
            <w:vAlign w:val="bottom"/>
          </w:tcPr>
          <w:p w14:paraId="1C5CE95F" w14:textId="77777777" w:rsidR="00D95C74" w:rsidRPr="00244CE1" w:rsidRDefault="00D95C7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3371AD44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B10D5AF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3FE25518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-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E74E3C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B14FCF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0511</w:t>
            </w:r>
          </w:p>
        </w:tc>
      </w:tr>
      <w:tr w:rsidR="00D95C74" w14:paraId="681E53BE" w14:textId="77777777" w:rsidTr="00943213">
        <w:tc>
          <w:tcPr>
            <w:tcW w:w="990" w:type="dxa"/>
            <w:shd w:val="clear" w:color="auto" w:fill="auto"/>
            <w:vAlign w:val="bottom"/>
          </w:tcPr>
          <w:p w14:paraId="44AC56FF" w14:textId="5B0770D1" w:rsidR="00D95C74" w:rsidRPr="00244CE1" w:rsidRDefault="00244CE1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79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292543F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ATA COMMUNICATION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2B6C608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8D8163F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4: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DA3399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FA3DB7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D95C74" w14:paraId="359B1CFC" w14:textId="77777777" w:rsidTr="00943213">
        <w:tc>
          <w:tcPr>
            <w:tcW w:w="990" w:type="dxa"/>
            <w:shd w:val="clear" w:color="auto" w:fill="auto"/>
            <w:vAlign w:val="bottom"/>
          </w:tcPr>
          <w:p w14:paraId="6E7F9E0D" w14:textId="77777777" w:rsidR="00D95C74" w:rsidRPr="00244CE1" w:rsidRDefault="00D95C7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30DF467E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0A02DAA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1C0476BA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4B783D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450AA1E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0511</w:t>
            </w:r>
          </w:p>
        </w:tc>
      </w:tr>
      <w:tr w:rsidR="00D95C74" w14:paraId="4801EFC3" w14:textId="77777777" w:rsidTr="00AD1A6F">
        <w:tc>
          <w:tcPr>
            <w:tcW w:w="9540" w:type="dxa"/>
            <w:gridSpan w:val="6"/>
            <w:shd w:val="clear" w:color="auto" w:fill="92D050"/>
            <w:vAlign w:val="bottom"/>
          </w:tcPr>
          <w:p w14:paraId="77C7D34C" w14:textId="77777777" w:rsidR="00D95C74" w:rsidRDefault="00D95C7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GINEERING</w:t>
            </w:r>
          </w:p>
        </w:tc>
      </w:tr>
      <w:tr w:rsidR="00D95C74" w14:paraId="209530D0" w14:textId="77777777" w:rsidTr="00AD1A6F">
        <w:tc>
          <w:tcPr>
            <w:tcW w:w="990" w:type="dxa"/>
            <w:shd w:val="clear" w:color="auto" w:fill="92D050"/>
            <w:vAlign w:val="bottom"/>
          </w:tcPr>
          <w:p w14:paraId="0D57EE13" w14:textId="77777777" w:rsidR="00D95C74" w:rsidRDefault="00D95C7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770" w:type="dxa"/>
            <w:shd w:val="clear" w:color="auto" w:fill="92D050"/>
            <w:vAlign w:val="bottom"/>
          </w:tcPr>
          <w:p w14:paraId="01550767" w14:textId="77777777" w:rsidR="00D95C74" w:rsidRDefault="00D95C7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3609AC3F" w14:textId="77777777" w:rsidR="00D95C74" w:rsidRDefault="00D95C7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10" w:type="dxa"/>
            <w:shd w:val="clear" w:color="auto" w:fill="92D050"/>
            <w:vAlign w:val="bottom"/>
          </w:tcPr>
          <w:p w14:paraId="2C21BEB6" w14:textId="77777777" w:rsidR="00D95C74" w:rsidRDefault="00D95C7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50" w:type="dxa"/>
            <w:shd w:val="clear" w:color="auto" w:fill="92D050"/>
            <w:vAlign w:val="bottom"/>
          </w:tcPr>
          <w:p w14:paraId="259E188C" w14:textId="77777777" w:rsidR="00D95C74" w:rsidRDefault="00D95C7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990" w:type="dxa"/>
            <w:shd w:val="clear" w:color="auto" w:fill="92D050"/>
            <w:vAlign w:val="bottom"/>
          </w:tcPr>
          <w:p w14:paraId="3D2070D3" w14:textId="77777777" w:rsidR="00D95C74" w:rsidRDefault="00D95C7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D95C74" w14:paraId="12D8A183" w14:textId="77777777" w:rsidTr="00943213">
        <w:tc>
          <w:tcPr>
            <w:tcW w:w="990" w:type="dxa"/>
            <w:shd w:val="clear" w:color="auto" w:fill="auto"/>
            <w:vAlign w:val="bottom"/>
          </w:tcPr>
          <w:p w14:paraId="1AB3D274" w14:textId="6F3D889B" w:rsidR="00D95C74" w:rsidRPr="00244CE1" w:rsidRDefault="00244CE1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79</w:t>
            </w:r>
            <w:r w:rsidR="00F5375D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F9D7CFC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ATA COMMUNICATION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7D0CF60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0B06B39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0:0 -12: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0E18EA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6DE8D1F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D95C74" w14:paraId="1906C539" w14:textId="77777777" w:rsidTr="00943213">
        <w:tc>
          <w:tcPr>
            <w:tcW w:w="990" w:type="dxa"/>
            <w:shd w:val="clear" w:color="auto" w:fill="auto"/>
            <w:vAlign w:val="bottom"/>
          </w:tcPr>
          <w:p w14:paraId="1BB8E613" w14:textId="77777777" w:rsidR="00D95C74" w:rsidRPr="00244CE1" w:rsidRDefault="00D95C7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1F5F2552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0277A08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25814413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B1D4519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CF0B2C3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0511</w:t>
            </w:r>
          </w:p>
        </w:tc>
      </w:tr>
      <w:tr w:rsidR="00D95C74" w14:paraId="1DB25AEA" w14:textId="77777777" w:rsidTr="00943213">
        <w:tc>
          <w:tcPr>
            <w:tcW w:w="990" w:type="dxa"/>
            <w:shd w:val="clear" w:color="auto" w:fill="auto"/>
            <w:vAlign w:val="bottom"/>
          </w:tcPr>
          <w:p w14:paraId="33C8E224" w14:textId="10983BA3" w:rsidR="00D95C74" w:rsidRPr="00244CE1" w:rsidRDefault="00244CE1">
            <w:pPr>
              <w:jc w:val="center"/>
              <w:rPr>
                <w:rFonts w:ascii="Calibri" w:eastAsia="Calibri" w:hAnsi="Calibri" w:cs="Calibri"/>
              </w:rPr>
            </w:pPr>
            <w:r w:rsidRPr="00244CE1">
              <w:rPr>
                <w:rFonts w:ascii="Calibri" w:eastAsia="Calibri" w:hAnsi="Calibri" w:cs="Calibri"/>
              </w:rPr>
              <w:t>0079</w:t>
            </w:r>
            <w:r w:rsidR="00F5375D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C984F07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ATA COMMUNICATION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A1C921D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51E42D1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4: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F6356D" w14:textId="09C8557F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46C66D9" w14:textId="29B898E2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</w:t>
            </w: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</w:tr>
      <w:tr w:rsidR="00D95C74" w14:paraId="3D9914BD" w14:textId="77777777" w:rsidTr="00943213">
        <w:tc>
          <w:tcPr>
            <w:tcW w:w="990" w:type="dxa"/>
            <w:shd w:val="clear" w:color="auto" w:fill="auto"/>
            <w:vAlign w:val="bottom"/>
          </w:tcPr>
          <w:p w14:paraId="5E5692CE" w14:textId="77777777" w:rsidR="00D95C74" w:rsidRPr="00244CE1" w:rsidRDefault="00D95C7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3A4AD3D6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3AD7AE7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1150D8AC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-11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94EF69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B18070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0511</w:t>
            </w:r>
          </w:p>
        </w:tc>
      </w:tr>
      <w:tr w:rsidR="00D95C74" w14:paraId="18636F75" w14:textId="77777777" w:rsidTr="00943213">
        <w:tc>
          <w:tcPr>
            <w:tcW w:w="990" w:type="dxa"/>
            <w:shd w:val="clear" w:color="auto" w:fill="auto"/>
            <w:vAlign w:val="bottom"/>
          </w:tcPr>
          <w:p w14:paraId="34BD7E83" w14:textId="069FB0C5" w:rsidR="00D95C74" w:rsidRPr="00244CE1" w:rsidRDefault="00F5375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80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4AB37FC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ATA COMMUNICATION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78FBAEE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0030406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0:0 -12: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BDF934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90DFB03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D95C74" w14:paraId="023CA7D0" w14:textId="77777777" w:rsidTr="00943213">
        <w:tc>
          <w:tcPr>
            <w:tcW w:w="990" w:type="dxa"/>
            <w:shd w:val="clear" w:color="auto" w:fill="auto"/>
            <w:vAlign w:val="bottom"/>
          </w:tcPr>
          <w:p w14:paraId="39B790AB" w14:textId="77777777" w:rsidR="00D95C74" w:rsidRPr="00244CE1" w:rsidRDefault="00D95C7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5235B1F2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0F86D86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058E9B01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-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DD2970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8B90BF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0511</w:t>
            </w:r>
          </w:p>
        </w:tc>
      </w:tr>
      <w:tr w:rsidR="00D95C74" w14:paraId="5F9897BD" w14:textId="77777777" w:rsidTr="00943213">
        <w:tc>
          <w:tcPr>
            <w:tcW w:w="990" w:type="dxa"/>
            <w:shd w:val="clear" w:color="auto" w:fill="auto"/>
            <w:vAlign w:val="bottom"/>
          </w:tcPr>
          <w:p w14:paraId="6BFE816B" w14:textId="278DECC3" w:rsidR="00D95C74" w:rsidRPr="00244CE1" w:rsidRDefault="00F5375D">
            <w:pPr>
              <w:jc w:val="center"/>
              <w:rPr>
                <w:rFonts w:ascii="Calibri" w:eastAsia="Calibri" w:hAnsi="Calibri" w:cs="Calibri"/>
              </w:rPr>
            </w:pPr>
            <w:r w:rsidRPr="00F5375D">
              <w:rPr>
                <w:rFonts w:ascii="Calibri" w:eastAsia="Calibri" w:hAnsi="Calibri" w:cs="Calibri"/>
              </w:rPr>
              <w:t>0080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DB7E22F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ATA COMMUNICATION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26CD64E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4662EC7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0:0 -12: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1D43DD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0C13846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5</w:t>
            </w:r>
          </w:p>
        </w:tc>
      </w:tr>
      <w:tr w:rsidR="00D95C74" w14:paraId="77C5A686" w14:textId="77777777" w:rsidTr="00943213">
        <w:tc>
          <w:tcPr>
            <w:tcW w:w="990" w:type="dxa"/>
            <w:shd w:val="clear" w:color="auto" w:fill="auto"/>
            <w:vAlign w:val="bottom"/>
          </w:tcPr>
          <w:p w14:paraId="7C022458" w14:textId="77777777" w:rsidR="00D95C74" w:rsidRPr="00EE67A7" w:rsidRDefault="00D95C7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79393961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35B305B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7C5ADF1C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-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2E1D06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51C3FBB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0511</w:t>
            </w:r>
          </w:p>
        </w:tc>
      </w:tr>
      <w:tr w:rsidR="00D95C74" w14:paraId="123893DD" w14:textId="77777777" w:rsidTr="00943213">
        <w:tc>
          <w:tcPr>
            <w:tcW w:w="990" w:type="dxa"/>
            <w:shd w:val="clear" w:color="auto" w:fill="auto"/>
            <w:vAlign w:val="bottom"/>
          </w:tcPr>
          <w:p w14:paraId="7492485B" w14:textId="207B29C2" w:rsidR="00D95C74" w:rsidRPr="00EE67A7" w:rsidRDefault="00F5375D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5375D">
              <w:rPr>
                <w:rFonts w:ascii="Calibri" w:eastAsia="Calibri" w:hAnsi="Calibri" w:cs="Calibri"/>
                <w:color w:val="000000" w:themeColor="text1"/>
              </w:rPr>
              <w:t>0080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AEEB7A2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ATA COMMUNICATION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3077CF9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1521BFE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0-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08E0AC" w14:textId="77777777" w:rsidR="00D95C74" w:rsidRPr="00F232F9" w:rsidRDefault="00D95C7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DA01AFF" w14:textId="77777777" w:rsidR="00D95C74" w:rsidRPr="00F232F9" w:rsidRDefault="00D95C7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D95C74" w14:paraId="7EC70CBB" w14:textId="77777777" w:rsidTr="00943213">
        <w:tc>
          <w:tcPr>
            <w:tcW w:w="990" w:type="dxa"/>
            <w:shd w:val="clear" w:color="auto" w:fill="auto"/>
            <w:vAlign w:val="bottom"/>
          </w:tcPr>
          <w:p w14:paraId="16B88F93" w14:textId="77777777" w:rsidR="00D95C74" w:rsidRPr="00EE67A7" w:rsidRDefault="00D95C74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4168BD9D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A3F0740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0F060C94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-11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1D3393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95075E1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0511</w:t>
            </w:r>
          </w:p>
        </w:tc>
      </w:tr>
      <w:tr w:rsidR="00D95C74" w14:paraId="54D24FF3" w14:textId="77777777" w:rsidTr="00943213">
        <w:tc>
          <w:tcPr>
            <w:tcW w:w="990" w:type="dxa"/>
            <w:shd w:val="clear" w:color="auto" w:fill="auto"/>
            <w:vAlign w:val="bottom"/>
          </w:tcPr>
          <w:p w14:paraId="35405387" w14:textId="338B2DAE" w:rsidR="00D95C74" w:rsidRPr="00EE67A7" w:rsidRDefault="00F5375D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5375D">
              <w:rPr>
                <w:rFonts w:ascii="Calibri" w:eastAsia="Calibri" w:hAnsi="Calibri" w:cs="Calibri"/>
                <w:color w:val="000000" w:themeColor="text1"/>
              </w:rPr>
              <w:t>0080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FD1239A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ATA COMMUNICATION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54FC8AE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0D266E5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0:0 -12: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C23510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7A606F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4</w:t>
            </w:r>
          </w:p>
        </w:tc>
      </w:tr>
      <w:tr w:rsidR="00D95C74" w14:paraId="3DA79863" w14:textId="77777777" w:rsidTr="00943213">
        <w:tc>
          <w:tcPr>
            <w:tcW w:w="990" w:type="dxa"/>
            <w:shd w:val="clear" w:color="auto" w:fill="auto"/>
            <w:vAlign w:val="bottom"/>
          </w:tcPr>
          <w:p w14:paraId="2351FE03" w14:textId="77777777" w:rsidR="00D95C74" w:rsidRPr="00EE67A7" w:rsidRDefault="00D95C74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1B8A7FAD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B50C75F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54FD51D7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-11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398624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ADBCF2B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0511</w:t>
            </w:r>
          </w:p>
        </w:tc>
      </w:tr>
      <w:tr w:rsidR="00D95C74" w14:paraId="2CE3AE7B" w14:textId="77777777" w:rsidTr="00943213">
        <w:tc>
          <w:tcPr>
            <w:tcW w:w="990" w:type="dxa"/>
            <w:shd w:val="clear" w:color="auto" w:fill="auto"/>
            <w:vAlign w:val="bottom"/>
          </w:tcPr>
          <w:p w14:paraId="618DD9CA" w14:textId="0BF705DA" w:rsidR="00D95C74" w:rsidRPr="00EE67A7" w:rsidRDefault="00F5375D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5375D">
              <w:rPr>
                <w:rFonts w:ascii="Calibri" w:eastAsia="Calibri" w:hAnsi="Calibri" w:cs="Calibri"/>
                <w:color w:val="000000" w:themeColor="text1"/>
              </w:rPr>
              <w:t>0080</w:t>
            </w: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9E913B2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ATA COMMUNICATION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DA54A10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9171CB4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2:0 – 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B51DE0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D47F736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5</w:t>
            </w:r>
          </w:p>
        </w:tc>
      </w:tr>
      <w:tr w:rsidR="00D95C74" w14:paraId="2CFCAAEE" w14:textId="77777777" w:rsidTr="00943213">
        <w:tc>
          <w:tcPr>
            <w:tcW w:w="990" w:type="dxa"/>
            <w:shd w:val="clear" w:color="auto" w:fill="auto"/>
            <w:vAlign w:val="bottom"/>
          </w:tcPr>
          <w:p w14:paraId="35A972AF" w14:textId="77777777" w:rsidR="00D95C74" w:rsidRPr="00EE67A7" w:rsidRDefault="00D95C74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40A180C9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ED6775D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54ADE42E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1797CC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A2733D7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0511</w:t>
            </w:r>
          </w:p>
        </w:tc>
      </w:tr>
      <w:tr w:rsidR="00D95C74" w14:paraId="1E313C0B" w14:textId="77777777" w:rsidTr="00943213">
        <w:tc>
          <w:tcPr>
            <w:tcW w:w="990" w:type="dxa"/>
            <w:shd w:val="clear" w:color="auto" w:fill="auto"/>
            <w:vAlign w:val="bottom"/>
          </w:tcPr>
          <w:p w14:paraId="74362E8B" w14:textId="38810565" w:rsidR="00D95C74" w:rsidRPr="00EE67A7" w:rsidRDefault="00F5375D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5375D">
              <w:rPr>
                <w:rFonts w:ascii="Calibri" w:eastAsia="Calibri" w:hAnsi="Calibri" w:cs="Calibri"/>
                <w:color w:val="000000" w:themeColor="text1"/>
              </w:rPr>
              <w:t>0080</w:t>
            </w: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DA492A4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ATA COMMUNICATION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D9A7912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A2352B2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10: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28687B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3D0D3B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D95C74" w14:paraId="5848D5F0" w14:textId="77777777" w:rsidTr="00943213">
        <w:tc>
          <w:tcPr>
            <w:tcW w:w="990" w:type="dxa"/>
            <w:shd w:val="clear" w:color="auto" w:fill="auto"/>
            <w:vAlign w:val="bottom"/>
          </w:tcPr>
          <w:p w14:paraId="61D940E5" w14:textId="77777777" w:rsidR="00D95C74" w:rsidRPr="00EE67A7" w:rsidRDefault="00D95C74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669B80CC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6A8EDF8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49BE3775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8:0 -11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6260CB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2804B1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0511</w:t>
            </w:r>
          </w:p>
        </w:tc>
      </w:tr>
      <w:tr w:rsidR="00D95C74" w14:paraId="7779BDE1" w14:textId="77777777" w:rsidTr="00943213">
        <w:tc>
          <w:tcPr>
            <w:tcW w:w="990" w:type="dxa"/>
            <w:shd w:val="clear" w:color="auto" w:fill="auto"/>
            <w:vAlign w:val="bottom"/>
          </w:tcPr>
          <w:p w14:paraId="7D4437A5" w14:textId="7284052A" w:rsidR="00D95C74" w:rsidRPr="00EE67A7" w:rsidRDefault="00F5375D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5375D">
              <w:rPr>
                <w:rFonts w:ascii="Calibri" w:eastAsia="Calibri" w:hAnsi="Calibri" w:cs="Calibri"/>
                <w:color w:val="000000" w:themeColor="text1"/>
              </w:rPr>
              <w:t>0080</w:t>
            </w: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D179E84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ATA COMMUNICATION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E29053E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6BB0CD1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0-2: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E779FB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B3F53AB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D95C74" w14:paraId="01B40AF8" w14:textId="77777777" w:rsidTr="00943213">
        <w:tc>
          <w:tcPr>
            <w:tcW w:w="990" w:type="dxa"/>
            <w:shd w:val="clear" w:color="auto" w:fill="auto"/>
            <w:vAlign w:val="bottom"/>
          </w:tcPr>
          <w:p w14:paraId="14765D32" w14:textId="77777777" w:rsidR="00D95C74" w:rsidRPr="00EE67A7" w:rsidRDefault="00D95C74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1BE215C4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B69C86F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343B2810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-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C7CAA34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59A762A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0511</w:t>
            </w:r>
          </w:p>
        </w:tc>
      </w:tr>
      <w:tr w:rsidR="00D95C74" w14:paraId="5803A1ED" w14:textId="77777777" w:rsidTr="00943213">
        <w:tc>
          <w:tcPr>
            <w:tcW w:w="990" w:type="dxa"/>
            <w:shd w:val="clear" w:color="auto" w:fill="auto"/>
            <w:vAlign w:val="bottom"/>
          </w:tcPr>
          <w:p w14:paraId="59E1C3AC" w14:textId="3E442ACF" w:rsidR="00D95C74" w:rsidRPr="00EE67A7" w:rsidRDefault="00F935CA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1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51C7992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ELECTRONICS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070B8F1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F73ECC3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D4ECE62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503B67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4</w:t>
            </w:r>
          </w:p>
        </w:tc>
      </w:tr>
      <w:tr w:rsidR="00D95C74" w14:paraId="0ADB5DBD" w14:textId="77777777" w:rsidTr="00943213">
        <w:tc>
          <w:tcPr>
            <w:tcW w:w="990" w:type="dxa"/>
            <w:shd w:val="clear" w:color="auto" w:fill="auto"/>
            <w:vAlign w:val="bottom"/>
          </w:tcPr>
          <w:p w14:paraId="1E67F431" w14:textId="07C8BD77" w:rsidR="00D95C74" w:rsidRPr="00EE67A7" w:rsidRDefault="00F935CA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2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50FAF48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ELECTRONICS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5C40878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C85969F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BF01FFD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07F8A9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3</w:t>
            </w:r>
          </w:p>
        </w:tc>
      </w:tr>
      <w:tr w:rsidR="00D95C74" w14:paraId="74E2FB46" w14:textId="77777777" w:rsidTr="00943213">
        <w:tc>
          <w:tcPr>
            <w:tcW w:w="990" w:type="dxa"/>
            <w:shd w:val="clear" w:color="auto" w:fill="auto"/>
            <w:vAlign w:val="bottom"/>
          </w:tcPr>
          <w:p w14:paraId="1CA7D62E" w14:textId="5E109E5C" w:rsidR="00D95C74" w:rsidRPr="00EE67A7" w:rsidRDefault="00F935CA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2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DD0773A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ELECTRONICS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17AE813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326126C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9D73E7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174475F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4</w:t>
            </w:r>
          </w:p>
        </w:tc>
      </w:tr>
      <w:tr w:rsidR="00D95C74" w14:paraId="7E47272E" w14:textId="77777777" w:rsidTr="00943213">
        <w:tc>
          <w:tcPr>
            <w:tcW w:w="990" w:type="dxa"/>
            <w:shd w:val="clear" w:color="auto" w:fill="auto"/>
            <w:vAlign w:val="bottom"/>
          </w:tcPr>
          <w:p w14:paraId="42CE9E9F" w14:textId="4843DF89" w:rsidR="00D95C74" w:rsidRPr="00EE67A7" w:rsidRDefault="00F935CA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2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BA80CB6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ELECTRONICS                                            RES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8FC5884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3DC94DA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471AF5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E1DF7B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2</w:t>
            </w:r>
          </w:p>
        </w:tc>
      </w:tr>
      <w:tr w:rsidR="00D95C74" w14:paraId="02CB609A" w14:textId="77777777" w:rsidTr="00943213">
        <w:tc>
          <w:tcPr>
            <w:tcW w:w="990" w:type="dxa"/>
            <w:shd w:val="clear" w:color="auto" w:fill="auto"/>
            <w:vAlign w:val="bottom"/>
          </w:tcPr>
          <w:p w14:paraId="0AB70414" w14:textId="34EEF8B1" w:rsidR="00D95C74" w:rsidRPr="00EE67A7" w:rsidRDefault="00F935CA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2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A242A31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ELECTRONICS                                            RES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87352BF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B3A4507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76D6A3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1514CA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4</w:t>
            </w:r>
          </w:p>
        </w:tc>
      </w:tr>
      <w:tr w:rsidR="00D95C74" w14:paraId="457B8A0E" w14:textId="77777777" w:rsidTr="00943213">
        <w:tc>
          <w:tcPr>
            <w:tcW w:w="990" w:type="dxa"/>
            <w:shd w:val="clear" w:color="auto" w:fill="auto"/>
            <w:vAlign w:val="bottom"/>
          </w:tcPr>
          <w:p w14:paraId="4F45B7E8" w14:textId="46D555B1" w:rsidR="00D95C74" w:rsidRPr="00EE67A7" w:rsidRDefault="00F935CA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2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0AD0F75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ELECTRONICS                                            RES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A36D39F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F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461459E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-12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B8837C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98F1A8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3</w:t>
            </w:r>
          </w:p>
        </w:tc>
      </w:tr>
      <w:tr w:rsidR="00D95C74" w14:paraId="6D2FB9C3" w14:textId="77777777" w:rsidTr="00943213">
        <w:tc>
          <w:tcPr>
            <w:tcW w:w="990" w:type="dxa"/>
            <w:shd w:val="clear" w:color="auto" w:fill="auto"/>
            <w:vAlign w:val="bottom"/>
          </w:tcPr>
          <w:p w14:paraId="2F6C14A0" w14:textId="5DDAC3D3" w:rsidR="00D95C74" w:rsidRPr="00EE67A7" w:rsidRDefault="00F935CA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2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0601A49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ELECTRONICS                                            RES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1DD4C64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G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1C88B6C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9961B7" w14:textId="77777777" w:rsidR="00D95C74" w:rsidRPr="00F232F9" w:rsidRDefault="00D95C7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84654CA" w14:textId="77777777" w:rsidR="00D95C74" w:rsidRPr="00F232F9" w:rsidRDefault="00D95C7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4</w:t>
            </w:r>
          </w:p>
        </w:tc>
      </w:tr>
      <w:tr w:rsidR="00D95C74" w14:paraId="66551379" w14:textId="77777777" w:rsidTr="00943213">
        <w:tc>
          <w:tcPr>
            <w:tcW w:w="990" w:type="dxa"/>
            <w:shd w:val="clear" w:color="auto" w:fill="auto"/>
            <w:vAlign w:val="bottom"/>
          </w:tcPr>
          <w:p w14:paraId="44334BE0" w14:textId="26FEC414" w:rsidR="00D95C74" w:rsidRPr="00EE67A7" w:rsidRDefault="00F935CA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2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EF2B5E6" w14:textId="77777777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ELECTRONICS                                            RES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0393D7A" w14:textId="77777777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H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EF85426" w14:textId="77777777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C1260C" w14:textId="77777777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7DD7818" w14:textId="77777777" w:rsidR="00D95C74" w:rsidRPr="00F232F9" w:rsidRDefault="00D95C7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4</w:t>
            </w:r>
          </w:p>
        </w:tc>
      </w:tr>
      <w:tr w:rsidR="00D95C74" w14:paraId="0FF86DDC" w14:textId="77777777" w:rsidTr="00943213">
        <w:tc>
          <w:tcPr>
            <w:tcW w:w="990" w:type="dxa"/>
            <w:shd w:val="clear" w:color="auto" w:fill="auto"/>
            <w:vAlign w:val="bottom"/>
          </w:tcPr>
          <w:p w14:paraId="68D8F23B" w14:textId="3618CC48" w:rsidR="00D95C74" w:rsidRPr="00EE67A7" w:rsidRDefault="00F935CA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2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5D1A323" w14:textId="77777777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ELECTRONICS                                            RES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66C7086" w14:textId="08C6C148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925935A" w14:textId="5C41E12C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92D942" w14:textId="485A297C" w:rsidR="00D95C74" w:rsidRPr="00F232F9" w:rsidRDefault="00D95C7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A592AA" w14:textId="162DDAF1" w:rsidR="00D95C74" w:rsidRPr="00F232F9" w:rsidRDefault="00D95C7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12</w:t>
            </w:r>
          </w:p>
        </w:tc>
      </w:tr>
      <w:tr w:rsidR="00792364" w14:paraId="6201FF2B" w14:textId="77777777" w:rsidTr="00943213">
        <w:tc>
          <w:tcPr>
            <w:tcW w:w="990" w:type="dxa"/>
            <w:shd w:val="clear" w:color="auto" w:fill="auto"/>
            <w:vAlign w:val="bottom"/>
          </w:tcPr>
          <w:p w14:paraId="5AF67070" w14:textId="6F3240C6" w:rsidR="00792364" w:rsidRPr="00EE67A7" w:rsidRDefault="00F935CA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2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B44699B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ELECTRONICS                                            RES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A942EE2" w14:textId="0DB7D6AF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J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1D76A32" w14:textId="035C2561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11CEB1" w14:textId="0112ABFF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6331D90" w14:textId="445CFA20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01</w:t>
            </w:r>
          </w:p>
        </w:tc>
      </w:tr>
      <w:tr w:rsidR="00792364" w14:paraId="30A052CF" w14:textId="77777777" w:rsidTr="00943213">
        <w:tc>
          <w:tcPr>
            <w:tcW w:w="990" w:type="dxa"/>
            <w:shd w:val="clear" w:color="auto" w:fill="auto"/>
            <w:vAlign w:val="bottom"/>
          </w:tcPr>
          <w:p w14:paraId="01A6F702" w14:textId="4854E4DB" w:rsidR="00792364" w:rsidRPr="00EE67A7" w:rsidRDefault="00090BC3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3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D5EA7CB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AND CIRCUITS                  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580D0F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3F9D6A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-12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ABEB0E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86548A3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5112</w:t>
            </w:r>
          </w:p>
        </w:tc>
      </w:tr>
      <w:tr w:rsidR="00792364" w14:paraId="70D5C753" w14:textId="77777777" w:rsidTr="00943213">
        <w:tc>
          <w:tcPr>
            <w:tcW w:w="990" w:type="dxa"/>
            <w:shd w:val="clear" w:color="auto" w:fill="auto"/>
            <w:vAlign w:val="bottom"/>
          </w:tcPr>
          <w:p w14:paraId="11958E84" w14:textId="60C87718" w:rsidR="00792364" w:rsidRPr="00EE67A7" w:rsidRDefault="00090BC3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32</w:t>
            </w:r>
          </w:p>
        </w:tc>
        <w:tc>
          <w:tcPr>
            <w:tcW w:w="4770" w:type="dxa"/>
            <w:shd w:val="clear" w:color="auto" w:fill="auto"/>
          </w:tcPr>
          <w:p w14:paraId="3189241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AND CIRCUITS                               RES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3A3A6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5E0710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5C856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E76061F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5112</w:t>
            </w:r>
          </w:p>
        </w:tc>
      </w:tr>
      <w:tr w:rsidR="00792364" w14:paraId="6250D1B3" w14:textId="77777777" w:rsidTr="00943213">
        <w:tc>
          <w:tcPr>
            <w:tcW w:w="990" w:type="dxa"/>
            <w:shd w:val="clear" w:color="auto" w:fill="auto"/>
            <w:vAlign w:val="bottom"/>
          </w:tcPr>
          <w:p w14:paraId="544CA2DA" w14:textId="1A3865CB" w:rsidR="00792364" w:rsidRPr="00EE67A7" w:rsidRDefault="00090BC3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33</w:t>
            </w:r>
          </w:p>
        </w:tc>
        <w:tc>
          <w:tcPr>
            <w:tcW w:w="4770" w:type="dxa"/>
            <w:shd w:val="clear" w:color="auto" w:fill="auto"/>
          </w:tcPr>
          <w:p w14:paraId="1B106E0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AND CIRCUITS                               RES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59941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7928A1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C7C75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A36C5D8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  <w:sz w:val="23"/>
                <w:szCs w:val="23"/>
              </w:rPr>
              <w:t>1105</w:t>
            </w:r>
          </w:p>
        </w:tc>
      </w:tr>
      <w:tr w:rsidR="00792364" w14:paraId="6C52232A" w14:textId="77777777" w:rsidTr="00943213">
        <w:tc>
          <w:tcPr>
            <w:tcW w:w="990" w:type="dxa"/>
            <w:shd w:val="clear" w:color="auto" w:fill="auto"/>
            <w:vAlign w:val="bottom"/>
          </w:tcPr>
          <w:p w14:paraId="51899EE3" w14:textId="75EBE53C" w:rsidR="00792364" w:rsidRPr="00EE67A7" w:rsidRDefault="00090BC3" w:rsidP="00244CE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34</w:t>
            </w:r>
          </w:p>
        </w:tc>
        <w:tc>
          <w:tcPr>
            <w:tcW w:w="4770" w:type="dxa"/>
            <w:shd w:val="clear" w:color="auto" w:fill="auto"/>
          </w:tcPr>
          <w:p w14:paraId="27A142A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AND CIRCUITS                               RES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86F8DA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505AA8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9:30-11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6B9CB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C68D221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5</w:t>
            </w:r>
          </w:p>
        </w:tc>
      </w:tr>
      <w:tr w:rsidR="00792364" w14:paraId="516C5F4F" w14:textId="77777777" w:rsidTr="00943213">
        <w:tc>
          <w:tcPr>
            <w:tcW w:w="990" w:type="dxa"/>
            <w:shd w:val="clear" w:color="auto" w:fill="auto"/>
            <w:vAlign w:val="bottom"/>
          </w:tcPr>
          <w:p w14:paraId="17D6068F" w14:textId="75C631FE" w:rsidR="00792364" w:rsidRPr="00EE67A7" w:rsidRDefault="00090BC3" w:rsidP="00244CE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35</w:t>
            </w:r>
          </w:p>
        </w:tc>
        <w:tc>
          <w:tcPr>
            <w:tcW w:w="4770" w:type="dxa"/>
            <w:shd w:val="clear" w:color="auto" w:fill="auto"/>
          </w:tcPr>
          <w:p w14:paraId="08C664A2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AND CIRCUITS                               RES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0F55AC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D567183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84D9A1D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41E1730" w14:textId="77777777" w:rsidR="00792364" w:rsidRPr="00F232F9" w:rsidRDefault="0079236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5</w:t>
            </w:r>
          </w:p>
        </w:tc>
      </w:tr>
      <w:tr w:rsidR="00792364" w14:paraId="3C7EF896" w14:textId="77777777" w:rsidTr="00943213">
        <w:tc>
          <w:tcPr>
            <w:tcW w:w="990" w:type="dxa"/>
            <w:shd w:val="clear" w:color="auto" w:fill="auto"/>
            <w:vAlign w:val="bottom"/>
          </w:tcPr>
          <w:p w14:paraId="45912F7E" w14:textId="4F78DF93" w:rsidR="00792364" w:rsidRPr="00EE67A7" w:rsidRDefault="00090BC3" w:rsidP="00244CE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lastRenderedPageBreak/>
              <w:t>00536</w:t>
            </w:r>
          </w:p>
        </w:tc>
        <w:tc>
          <w:tcPr>
            <w:tcW w:w="4770" w:type="dxa"/>
            <w:shd w:val="clear" w:color="auto" w:fill="auto"/>
          </w:tcPr>
          <w:p w14:paraId="6DD7CDC9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AND CIRCUITS                               RES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FE9022" w14:textId="00E8C17E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2EC226B" w14:textId="08997BE3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7F15A4F" w14:textId="29D01684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2250B5" w14:textId="2BB36A1E" w:rsidR="00792364" w:rsidRPr="00F232F9" w:rsidRDefault="0079236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16</w:t>
            </w:r>
          </w:p>
        </w:tc>
      </w:tr>
      <w:tr w:rsidR="00792364" w14:paraId="29FF4817" w14:textId="77777777" w:rsidTr="00943213">
        <w:tc>
          <w:tcPr>
            <w:tcW w:w="990" w:type="dxa"/>
            <w:shd w:val="clear" w:color="auto" w:fill="auto"/>
            <w:vAlign w:val="bottom"/>
          </w:tcPr>
          <w:p w14:paraId="6E135B3F" w14:textId="6B25DF72" w:rsidR="00792364" w:rsidRPr="00EE67A7" w:rsidRDefault="00090BC3" w:rsidP="00244CE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37</w:t>
            </w:r>
          </w:p>
        </w:tc>
        <w:tc>
          <w:tcPr>
            <w:tcW w:w="4770" w:type="dxa"/>
            <w:shd w:val="clear" w:color="auto" w:fill="auto"/>
          </w:tcPr>
          <w:p w14:paraId="77A06809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AND CIRCUITS                               RES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C40DB0" w14:textId="3162F901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F4E12D8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135D69C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9771F79" w14:textId="5EE8735B" w:rsidR="00792364" w:rsidRPr="00F232F9" w:rsidRDefault="0079236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02</w:t>
            </w:r>
          </w:p>
        </w:tc>
      </w:tr>
      <w:tr w:rsidR="00792364" w14:paraId="204EA030" w14:textId="77777777" w:rsidTr="00943213">
        <w:tc>
          <w:tcPr>
            <w:tcW w:w="990" w:type="dxa"/>
            <w:shd w:val="clear" w:color="auto" w:fill="auto"/>
            <w:vAlign w:val="bottom"/>
          </w:tcPr>
          <w:p w14:paraId="261BE0AB" w14:textId="26F9F879" w:rsidR="00792364" w:rsidRPr="00EE67A7" w:rsidRDefault="00090BC3" w:rsidP="00244CE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38</w:t>
            </w:r>
          </w:p>
        </w:tc>
        <w:tc>
          <w:tcPr>
            <w:tcW w:w="4770" w:type="dxa"/>
            <w:shd w:val="clear" w:color="auto" w:fill="auto"/>
          </w:tcPr>
          <w:p w14:paraId="1686D4DE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AND CIRCUITS                               RES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A10CD5" w14:textId="788C8945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6762C75" w14:textId="719C5A96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E945F9D" w14:textId="164C14A5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D250571" w14:textId="7FC0C3FF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02</w:t>
            </w:r>
          </w:p>
        </w:tc>
      </w:tr>
      <w:tr w:rsidR="00792364" w14:paraId="474B508A" w14:textId="77777777" w:rsidTr="00943213">
        <w:tc>
          <w:tcPr>
            <w:tcW w:w="990" w:type="dxa"/>
            <w:shd w:val="clear" w:color="auto" w:fill="auto"/>
            <w:vAlign w:val="bottom"/>
          </w:tcPr>
          <w:p w14:paraId="036406A4" w14:textId="45B61641" w:rsidR="00792364" w:rsidRPr="00EE67A7" w:rsidRDefault="00C2796B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3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F5F73B5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DESIGN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BE6AE15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BB158D5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A9D14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6CF3C5B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2</w:t>
            </w:r>
          </w:p>
        </w:tc>
      </w:tr>
      <w:tr w:rsidR="00792364" w14:paraId="1FDB0882" w14:textId="77777777" w:rsidTr="00943213">
        <w:tc>
          <w:tcPr>
            <w:tcW w:w="990" w:type="dxa"/>
            <w:shd w:val="clear" w:color="auto" w:fill="auto"/>
            <w:vAlign w:val="bottom"/>
          </w:tcPr>
          <w:p w14:paraId="2F5DA409" w14:textId="1A69A09D" w:rsidR="00792364" w:rsidRPr="00EE67A7" w:rsidRDefault="00C2796B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4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66AC84F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DESIGN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9934CC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2F52C1B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AA026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F2A9675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102</w:t>
            </w:r>
          </w:p>
        </w:tc>
      </w:tr>
      <w:tr w:rsidR="00792364" w14:paraId="6D52DBC3" w14:textId="77777777" w:rsidTr="00943213">
        <w:tc>
          <w:tcPr>
            <w:tcW w:w="990" w:type="dxa"/>
            <w:shd w:val="clear" w:color="auto" w:fill="auto"/>
            <w:vAlign w:val="bottom"/>
          </w:tcPr>
          <w:p w14:paraId="30E21C66" w14:textId="214E342C" w:rsidR="00792364" w:rsidRPr="00EE67A7" w:rsidRDefault="00C2796B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E67A7">
              <w:rPr>
                <w:rFonts w:ascii="Calibri" w:eastAsia="Calibri" w:hAnsi="Calibri" w:cs="Calibri"/>
                <w:color w:val="000000" w:themeColor="text1"/>
              </w:rPr>
              <w:t>0054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D683F3B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DESIGN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34EB3E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D581C9B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4E139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651706D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2</w:t>
            </w:r>
          </w:p>
        </w:tc>
      </w:tr>
      <w:tr w:rsidR="00792364" w14:paraId="143129C8" w14:textId="77777777" w:rsidTr="00AD1A6F">
        <w:tc>
          <w:tcPr>
            <w:tcW w:w="9540" w:type="dxa"/>
            <w:gridSpan w:val="6"/>
            <w:shd w:val="clear" w:color="auto" w:fill="92D050"/>
            <w:vAlign w:val="bottom"/>
          </w:tcPr>
          <w:p w14:paraId="6B541832" w14:textId="77777777" w:rsidR="00792364" w:rsidRPr="00F232F9" w:rsidRDefault="00792364" w:rsidP="00AD1A6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ENGINEERING</w:t>
            </w:r>
          </w:p>
        </w:tc>
      </w:tr>
      <w:tr w:rsidR="00792364" w14:paraId="278BEA31" w14:textId="77777777" w:rsidTr="00AD1A6F">
        <w:tc>
          <w:tcPr>
            <w:tcW w:w="990" w:type="dxa"/>
            <w:shd w:val="clear" w:color="auto" w:fill="92D050"/>
            <w:vAlign w:val="bottom"/>
          </w:tcPr>
          <w:p w14:paraId="3D1C9B9F" w14:textId="77777777" w:rsidR="00792364" w:rsidRDefault="0079236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770" w:type="dxa"/>
            <w:shd w:val="clear" w:color="auto" w:fill="92D050"/>
            <w:vAlign w:val="bottom"/>
          </w:tcPr>
          <w:p w14:paraId="0D8B04EC" w14:textId="77777777" w:rsidR="00792364" w:rsidRDefault="0079236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29488344" w14:textId="77777777" w:rsidR="00792364" w:rsidRDefault="0079236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10" w:type="dxa"/>
            <w:shd w:val="clear" w:color="auto" w:fill="92D050"/>
            <w:vAlign w:val="bottom"/>
          </w:tcPr>
          <w:p w14:paraId="5DE07DA6" w14:textId="77777777" w:rsidR="00792364" w:rsidRDefault="0079236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50" w:type="dxa"/>
            <w:shd w:val="clear" w:color="auto" w:fill="92D050"/>
            <w:vAlign w:val="bottom"/>
          </w:tcPr>
          <w:p w14:paraId="0841411E" w14:textId="77777777" w:rsidR="00792364" w:rsidRDefault="0079236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990" w:type="dxa"/>
            <w:shd w:val="clear" w:color="auto" w:fill="92D050"/>
            <w:vAlign w:val="bottom"/>
          </w:tcPr>
          <w:p w14:paraId="4A6BE062" w14:textId="77777777" w:rsidR="00792364" w:rsidRDefault="0079236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792364" w14:paraId="655CA528" w14:textId="77777777" w:rsidTr="00943213">
        <w:tc>
          <w:tcPr>
            <w:tcW w:w="990" w:type="dxa"/>
            <w:shd w:val="clear" w:color="auto" w:fill="auto"/>
            <w:vAlign w:val="bottom"/>
          </w:tcPr>
          <w:p w14:paraId="1EC5C3B3" w14:textId="7FAB60E7" w:rsidR="00792364" w:rsidRPr="00FB2499" w:rsidRDefault="00C2796B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4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3F1673F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DESIGN                                           RES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F129EB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85FF9F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-12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504918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B50C9DA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102</w:t>
            </w:r>
          </w:p>
        </w:tc>
      </w:tr>
      <w:tr w:rsidR="00792364" w14:paraId="4DDF8D76" w14:textId="77777777" w:rsidTr="00943213">
        <w:tc>
          <w:tcPr>
            <w:tcW w:w="990" w:type="dxa"/>
            <w:shd w:val="clear" w:color="auto" w:fill="auto"/>
            <w:vAlign w:val="bottom"/>
          </w:tcPr>
          <w:p w14:paraId="2E38DE34" w14:textId="72374673" w:rsidR="00792364" w:rsidRPr="00FB2499" w:rsidRDefault="00C2796B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4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6B12F3B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DESIGN                                           RES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66DC911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CC77AD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BBFCED7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86ECDF1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4</w:t>
            </w:r>
          </w:p>
        </w:tc>
      </w:tr>
      <w:tr w:rsidR="00792364" w14:paraId="25CA17EE" w14:textId="77777777" w:rsidTr="00943213">
        <w:tc>
          <w:tcPr>
            <w:tcW w:w="990" w:type="dxa"/>
            <w:shd w:val="clear" w:color="auto" w:fill="auto"/>
            <w:vAlign w:val="bottom"/>
          </w:tcPr>
          <w:p w14:paraId="1442CBE6" w14:textId="2574716B" w:rsidR="00792364" w:rsidRPr="00FB2499" w:rsidRDefault="00C2796B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4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194FCD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DESIGN                                           RES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BB4861E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F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78A07B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56B0A7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9C3C0D9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1</w:t>
            </w:r>
          </w:p>
        </w:tc>
      </w:tr>
      <w:tr w:rsidR="00792364" w14:paraId="5178FA6F" w14:textId="77777777" w:rsidTr="00943213">
        <w:tc>
          <w:tcPr>
            <w:tcW w:w="990" w:type="dxa"/>
            <w:shd w:val="clear" w:color="auto" w:fill="auto"/>
            <w:vAlign w:val="bottom"/>
          </w:tcPr>
          <w:p w14:paraId="5504C9CB" w14:textId="6B1AA129" w:rsidR="00792364" w:rsidRPr="00FB2499" w:rsidRDefault="00C2796B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4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3BE63C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DESIGN                                           RES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A0602B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G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3A2D5E9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F524A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8C3924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4</w:t>
            </w:r>
          </w:p>
        </w:tc>
      </w:tr>
      <w:tr w:rsidR="00792364" w14:paraId="76F578FD" w14:textId="77777777" w:rsidTr="00943213">
        <w:tc>
          <w:tcPr>
            <w:tcW w:w="990" w:type="dxa"/>
            <w:shd w:val="clear" w:color="auto" w:fill="auto"/>
            <w:vAlign w:val="bottom"/>
          </w:tcPr>
          <w:p w14:paraId="292C64CB" w14:textId="25D5C706" w:rsidR="00792364" w:rsidRPr="00FB2499" w:rsidRDefault="00C2796B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4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7238BE0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DESIGN                                           RES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9B9D8D5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H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9C02FA9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F1166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F617A2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1</w:t>
            </w:r>
          </w:p>
        </w:tc>
      </w:tr>
      <w:tr w:rsidR="00792364" w14:paraId="11572682" w14:textId="77777777" w:rsidTr="00943213">
        <w:tc>
          <w:tcPr>
            <w:tcW w:w="990" w:type="dxa"/>
            <w:shd w:val="clear" w:color="auto" w:fill="auto"/>
            <w:vAlign w:val="bottom"/>
          </w:tcPr>
          <w:p w14:paraId="422F8BA1" w14:textId="78F4EBA5" w:rsidR="00792364" w:rsidRPr="00FB2499" w:rsidRDefault="00C2796B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4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50C73EF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LOGIC DESIGN                                           RES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9C86680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I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8110BB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0FAABA5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9795B5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2</w:t>
            </w:r>
          </w:p>
        </w:tc>
      </w:tr>
      <w:tr w:rsidR="00792364" w14:paraId="6A06AAA5" w14:textId="77777777" w:rsidTr="00943213">
        <w:tc>
          <w:tcPr>
            <w:tcW w:w="990" w:type="dxa"/>
            <w:shd w:val="clear" w:color="auto" w:fill="auto"/>
            <w:vAlign w:val="bottom"/>
          </w:tcPr>
          <w:p w14:paraId="576D1654" w14:textId="28E9EA24" w:rsidR="00792364" w:rsidRPr="00FB2499" w:rsidRDefault="001C7AB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5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EFE6AD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SIGNAL PROCESSING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15550CF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109F07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4:0 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55AC1DA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 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5CB79A7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5</w:t>
            </w:r>
          </w:p>
        </w:tc>
      </w:tr>
      <w:tr w:rsidR="00792364" w14:paraId="7E6D87BE" w14:textId="77777777" w:rsidTr="00943213">
        <w:tc>
          <w:tcPr>
            <w:tcW w:w="990" w:type="dxa"/>
            <w:shd w:val="clear" w:color="auto" w:fill="auto"/>
            <w:vAlign w:val="bottom"/>
          </w:tcPr>
          <w:p w14:paraId="0819B9E6" w14:textId="0984BF1D" w:rsidR="00792364" w:rsidRPr="00FB2499" w:rsidRDefault="00CA3E02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5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DFD6892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DA195D5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1AFE02B1" w14:textId="36C0630B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:0-5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BA12E0" w14:textId="7AAED30E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672D54C" w14:textId="7FB38449" w:rsidR="00792364" w:rsidRPr="00F232F9" w:rsidRDefault="0079236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309</w:t>
            </w:r>
          </w:p>
        </w:tc>
      </w:tr>
      <w:tr w:rsidR="00792364" w14:paraId="72A2D8F1" w14:textId="77777777" w:rsidTr="00943213">
        <w:tc>
          <w:tcPr>
            <w:tcW w:w="990" w:type="dxa"/>
            <w:shd w:val="clear" w:color="auto" w:fill="auto"/>
            <w:vAlign w:val="bottom"/>
          </w:tcPr>
          <w:p w14:paraId="1CCD77E0" w14:textId="09FBBAA8" w:rsidR="00792364" w:rsidRPr="00FB2499" w:rsidRDefault="001C7AB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5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17C907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SIGNAL PROCESSING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2BFC327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1AEB4C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10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65997F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 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6270977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5</w:t>
            </w:r>
          </w:p>
        </w:tc>
      </w:tr>
      <w:tr w:rsidR="00792364" w14:paraId="09264A7D" w14:textId="77777777" w:rsidTr="00943213">
        <w:tc>
          <w:tcPr>
            <w:tcW w:w="990" w:type="dxa"/>
            <w:shd w:val="clear" w:color="auto" w:fill="auto"/>
            <w:vAlign w:val="bottom"/>
          </w:tcPr>
          <w:p w14:paraId="69E3FF73" w14:textId="3379222D" w:rsidR="00792364" w:rsidRPr="00FB2499" w:rsidRDefault="00CA3E02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5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ACBDF0D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A38F4BA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661158E9" w14:textId="5272C535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:0-11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8CDE93" w14:textId="793CC2AC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4397E0" w14:textId="04AC04F6" w:rsidR="00792364" w:rsidRPr="00F232F9" w:rsidRDefault="0079236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311</w:t>
            </w:r>
          </w:p>
        </w:tc>
      </w:tr>
      <w:tr w:rsidR="00792364" w14:paraId="5185BD67" w14:textId="77777777" w:rsidTr="00943213">
        <w:tc>
          <w:tcPr>
            <w:tcW w:w="990" w:type="dxa"/>
            <w:shd w:val="clear" w:color="auto" w:fill="auto"/>
            <w:vAlign w:val="bottom"/>
          </w:tcPr>
          <w:p w14:paraId="344A4CEC" w14:textId="388F8740" w:rsidR="00792364" w:rsidRPr="00FB2499" w:rsidRDefault="001C7AB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5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175B8E7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SIGNAL PROCESSING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C432E1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84CF13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ACEAD49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 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5DAAF59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5</w:t>
            </w:r>
          </w:p>
        </w:tc>
      </w:tr>
      <w:tr w:rsidR="00792364" w14:paraId="0ABC808A" w14:textId="77777777" w:rsidTr="00943213">
        <w:tc>
          <w:tcPr>
            <w:tcW w:w="990" w:type="dxa"/>
            <w:shd w:val="clear" w:color="auto" w:fill="auto"/>
            <w:vAlign w:val="bottom"/>
          </w:tcPr>
          <w:p w14:paraId="1D045648" w14:textId="000B6FD3" w:rsidR="00792364" w:rsidRPr="00FB2499" w:rsidRDefault="00CA3E02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5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A6EDCD3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A1A6E3C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0303B6A3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-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823F97" w14:textId="7BF0D6E4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CE5C6C" w14:textId="4127A66B" w:rsidR="00792364" w:rsidRPr="00F232F9" w:rsidRDefault="0079236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309</w:t>
            </w:r>
          </w:p>
        </w:tc>
      </w:tr>
      <w:tr w:rsidR="00792364" w14:paraId="5F6CC0EF" w14:textId="77777777" w:rsidTr="00943213">
        <w:tc>
          <w:tcPr>
            <w:tcW w:w="990" w:type="dxa"/>
            <w:shd w:val="clear" w:color="auto" w:fill="auto"/>
            <w:vAlign w:val="bottom"/>
          </w:tcPr>
          <w:p w14:paraId="12BFEA9E" w14:textId="049F9D9F" w:rsidR="00792364" w:rsidRPr="00FB2499" w:rsidRDefault="001C7AB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5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7986CD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SIGNAL PROCESSING                                RES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D944BD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D2E923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0 - 2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EABD4F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W 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1150BA6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5</w:t>
            </w:r>
          </w:p>
        </w:tc>
      </w:tr>
      <w:tr w:rsidR="00792364" w14:paraId="61A6ACEF" w14:textId="77777777" w:rsidTr="00943213">
        <w:tc>
          <w:tcPr>
            <w:tcW w:w="990" w:type="dxa"/>
            <w:shd w:val="clear" w:color="auto" w:fill="auto"/>
            <w:vAlign w:val="bottom"/>
          </w:tcPr>
          <w:p w14:paraId="7C9BF7C9" w14:textId="1D3F5005" w:rsidR="00792364" w:rsidRPr="00FB2499" w:rsidRDefault="00CA3E02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5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67DC911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2974C25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2150FF69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-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631C10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385F23" w14:textId="058E2B8B" w:rsidR="00792364" w:rsidRPr="00F232F9" w:rsidRDefault="0079236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3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</w:tr>
      <w:tr w:rsidR="00792364" w14:paraId="38DC0872" w14:textId="77777777" w:rsidTr="00943213">
        <w:tc>
          <w:tcPr>
            <w:tcW w:w="990" w:type="dxa"/>
            <w:shd w:val="clear" w:color="auto" w:fill="auto"/>
            <w:vAlign w:val="bottom"/>
          </w:tcPr>
          <w:p w14:paraId="6A3284A9" w14:textId="67CAC4AE" w:rsidR="00792364" w:rsidRPr="00FB2499" w:rsidRDefault="001C7AB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5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F18408E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SIGNAL PROCESSING                                RES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0715669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70CD74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0:0 - 1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2ABB68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 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863CED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3</w:t>
            </w:r>
          </w:p>
        </w:tc>
      </w:tr>
      <w:tr w:rsidR="00792364" w14:paraId="51D637F4" w14:textId="77777777" w:rsidTr="00943213">
        <w:tc>
          <w:tcPr>
            <w:tcW w:w="990" w:type="dxa"/>
            <w:shd w:val="clear" w:color="auto" w:fill="auto"/>
            <w:vAlign w:val="bottom"/>
          </w:tcPr>
          <w:p w14:paraId="52454A41" w14:textId="625E4A55" w:rsidR="00792364" w:rsidRPr="00FB2499" w:rsidRDefault="00CA3E02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6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73E7C00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327E46A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6C729D3B" w14:textId="19752136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:0-11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06E1C4" w14:textId="217DBF91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0FBD19" w14:textId="3A1603C2" w:rsidR="00792364" w:rsidRPr="00F232F9" w:rsidRDefault="0079236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3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</w:tr>
      <w:tr w:rsidR="00792364" w14:paraId="1B9CE1BA" w14:textId="77777777" w:rsidTr="00943213">
        <w:tc>
          <w:tcPr>
            <w:tcW w:w="990" w:type="dxa"/>
            <w:shd w:val="clear" w:color="auto" w:fill="auto"/>
            <w:vAlign w:val="bottom"/>
          </w:tcPr>
          <w:p w14:paraId="6C3CC7AB" w14:textId="70E41CDA" w:rsidR="00792364" w:rsidRPr="00FB2499" w:rsidRDefault="001C7AB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5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2C4D0A5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IGITAL SIGNAL PROCESSING                                RES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3854EF1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F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C3236EA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0 - 2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D716DC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8E0D31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4</w:t>
            </w:r>
          </w:p>
        </w:tc>
      </w:tr>
      <w:tr w:rsidR="00792364" w14:paraId="7528AF50" w14:textId="77777777" w:rsidTr="00943213">
        <w:tc>
          <w:tcPr>
            <w:tcW w:w="990" w:type="dxa"/>
            <w:shd w:val="clear" w:color="auto" w:fill="auto"/>
            <w:vAlign w:val="bottom"/>
          </w:tcPr>
          <w:p w14:paraId="222D7D9C" w14:textId="59309A88" w:rsidR="00792364" w:rsidRPr="00FB2499" w:rsidRDefault="00CA3E02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6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63887B6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1BB3A3F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06B6304C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:0-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6789F0" w14:textId="48516953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237ABF" w14:textId="6F2FC65B" w:rsidR="00792364" w:rsidRPr="00F232F9" w:rsidRDefault="0079236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309</w:t>
            </w:r>
          </w:p>
        </w:tc>
      </w:tr>
      <w:tr w:rsidR="00792364" w14:paraId="493055BF" w14:textId="77777777" w:rsidTr="00943213">
        <w:tc>
          <w:tcPr>
            <w:tcW w:w="990" w:type="dxa"/>
            <w:shd w:val="clear" w:color="auto" w:fill="auto"/>
            <w:vAlign w:val="bottom"/>
          </w:tcPr>
          <w:p w14:paraId="6C8C56A3" w14:textId="57C530A6" w:rsidR="00792364" w:rsidRPr="00FB2499" w:rsidRDefault="00D16C8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6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EE4A2A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EE SERVICES FOR BULIDING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440A8D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F997D6B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:0 – 4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6D58BF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F28049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4</w:t>
            </w:r>
          </w:p>
        </w:tc>
      </w:tr>
      <w:tr w:rsidR="00792364" w14:paraId="3D275757" w14:textId="77777777" w:rsidTr="00943213">
        <w:tc>
          <w:tcPr>
            <w:tcW w:w="990" w:type="dxa"/>
            <w:shd w:val="clear" w:color="auto" w:fill="auto"/>
            <w:vAlign w:val="bottom"/>
          </w:tcPr>
          <w:p w14:paraId="5E56696F" w14:textId="00579EE3" w:rsidR="00792364" w:rsidRPr="00FB2499" w:rsidRDefault="00D16C8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6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417BA7D" w14:textId="77777777" w:rsidR="00792364" w:rsidRPr="00F232F9" w:rsidRDefault="00792364" w:rsidP="00F232F9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D5A2E39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7ABE7E5" w14:textId="7C35D3B9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:0-5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EC15F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41322B6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D0508</w:t>
            </w:r>
          </w:p>
        </w:tc>
      </w:tr>
      <w:tr w:rsidR="00792364" w14:paraId="3C4C20EC" w14:textId="77777777" w:rsidTr="00943213">
        <w:tc>
          <w:tcPr>
            <w:tcW w:w="990" w:type="dxa"/>
            <w:shd w:val="clear" w:color="auto" w:fill="auto"/>
            <w:vAlign w:val="bottom"/>
          </w:tcPr>
          <w:p w14:paraId="294E796D" w14:textId="32B46685" w:rsidR="00792364" w:rsidRPr="00FB2499" w:rsidRDefault="00D16C8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7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29515C0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C7047B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A7BC63E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710A1E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09E19AF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102</w:t>
            </w:r>
          </w:p>
        </w:tc>
      </w:tr>
      <w:tr w:rsidR="00792364" w14:paraId="2B41E3FA" w14:textId="77777777" w:rsidTr="00943213">
        <w:tc>
          <w:tcPr>
            <w:tcW w:w="990" w:type="dxa"/>
            <w:shd w:val="clear" w:color="auto" w:fill="auto"/>
            <w:vAlign w:val="bottom"/>
          </w:tcPr>
          <w:p w14:paraId="4F97C91D" w14:textId="35B010FB" w:rsidR="00792364" w:rsidRPr="00FB2499" w:rsidRDefault="00D16C8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7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D0B2D0A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1 (DC)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0CB816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A2FD257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A5147F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31016A7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210</w:t>
            </w:r>
          </w:p>
        </w:tc>
      </w:tr>
      <w:tr w:rsidR="00792364" w14:paraId="37C62BA9" w14:textId="77777777" w:rsidTr="00943213">
        <w:tc>
          <w:tcPr>
            <w:tcW w:w="990" w:type="dxa"/>
            <w:shd w:val="clear" w:color="auto" w:fill="auto"/>
            <w:vAlign w:val="bottom"/>
          </w:tcPr>
          <w:p w14:paraId="19D3C976" w14:textId="3CC2F1AB" w:rsidR="00792364" w:rsidRPr="00FB2499" w:rsidRDefault="00D16C8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7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CE46CF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23502F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6BEAED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465F6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2C6981C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1</w:t>
            </w:r>
          </w:p>
        </w:tc>
      </w:tr>
      <w:tr w:rsidR="00792364" w14:paraId="4DCA26A5" w14:textId="77777777" w:rsidTr="00943213">
        <w:tc>
          <w:tcPr>
            <w:tcW w:w="990" w:type="dxa"/>
            <w:shd w:val="clear" w:color="auto" w:fill="auto"/>
            <w:vAlign w:val="bottom"/>
          </w:tcPr>
          <w:p w14:paraId="4885C2CB" w14:textId="7C5888DD" w:rsidR="00792364" w:rsidRPr="00FB2499" w:rsidRDefault="00D16C8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7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E8EBBC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4C615C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E3D9F39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122F31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DA92A57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0</w:t>
            </w:r>
          </w:p>
        </w:tc>
      </w:tr>
      <w:tr w:rsidR="00792364" w14:paraId="4913FC45" w14:textId="77777777" w:rsidTr="00943213">
        <w:tc>
          <w:tcPr>
            <w:tcW w:w="990" w:type="dxa"/>
            <w:shd w:val="clear" w:color="auto" w:fill="auto"/>
            <w:vAlign w:val="bottom"/>
          </w:tcPr>
          <w:p w14:paraId="5F395604" w14:textId="3B0B6D5D" w:rsidR="00792364" w:rsidRPr="00FB2499" w:rsidRDefault="00D16C8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7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5A5BBA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21C0A1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8BB34AB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0E0860C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835301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1</w:t>
            </w:r>
          </w:p>
        </w:tc>
      </w:tr>
      <w:tr w:rsidR="00792364" w14:paraId="41B8606B" w14:textId="77777777" w:rsidTr="00943213">
        <w:tc>
          <w:tcPr>
            <w:tcW w:w="990" w:type="dxa"/>
            <w:shd w:val="clear" w:color="auto" w:fill="auto"/>
            <w:vAlign w:val="bottom"/>
          </w:tcPr>
          <w:p w14:paraId="1EC1B1AB" w14:textId="400187D6" w:rsidR="00792364" w:rsidRPr="00FB2499" w:rsidRDefault="00D16C8C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7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7C9C0D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1F6E7A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F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82176F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-2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DE9DC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557BB46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103</w:t>
            </w:r>
          </w:p>
        </w:tc>
      </w:tr>
      <w:tr w:rsidR="00792364" w14:paraId="1F9BFA3B" w14:textId="77777777" w:rsidTr="00943213">
        <w:tc>
          <w:tcPr>
            <w:tcW w:w="990" w:type="dxa"/>
            <w:shd w:val="clear" w:color="auto" w:fill="auto"/>
            <w:vAlign w:val="bottom"/>
          </w:tcPr>
          <w:p w14:paraId="5957C99A" w14:textId="31A2C0F7" w:rsidR="00792364" w:rsidRPr="00FB2499" w:rsidRDefault="00D16C8C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7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7DE05E5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B94D9B7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G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8710BCF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DEE53C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90CEAE4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2</w:t>
            </w:r>
          </w:p>
        </w:tc>
      </w:tr>
      <w:tr w:rsidR="00792364" w14:paraId="24215D33" w14:textId="77777777" w:rsidTr="00943213">
        <w:tc>
          <w:tcPr>
            <w:tcW w:w="990" w:type="dxa"/>
            <w:shd w:val="clear" w:color="auto" w:fill="auto"/>
            <w:vAlign w:val="bottom"/>
          </w:tcPr>
          <w:p w14:paraId="3DDB7543" w14:textId="3400C516" w:rsidR="00792364" w:rsidRPr="00FB2499" w:rsidRDefault="00D16C8C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7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72E5E4A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8E3F34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H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BF8E60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9E52D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DD054D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3</w:t>
            </w:r>
          </w:p>
        </w:tc>
      </w:tr>
      <w:tr w:rsidR="00792364" w14:paraId="48232833" w14:textId="77777777" w:rsidTr="00943213">
        <w:tc>
          <w:tcPr>
            <w:tcW w:w="990" w:type="dxa"/>
            <w:shd w:val="clear" w:color="auto" w:fill="auto"/>
            <w:vAlign w:val="bottom"/>
          </w:tcPr>
          <w:p w14:paraId="2F013BAE" w14:textId="0971254E" w:rsidR="00792364" w:rsidRPr="00FB2499" w:rsidRDefault="00D16C8C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8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D5B46FE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1BF74B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I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8EE30C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D326E0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38749B4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2102</w:t>
            </w:r>
          </w:p>
        </w:tc>
      </w:tr>
      <w:tr w:rsidR="00792364" w14:paraId="4E9CF3BD" w14:textId="77777777" w:rsidTr="00943213">
        <w:tc>
          <w:tcPr>
            <w:tcW w:w="990" w:type="dxa"/>
            <w:shd w:val="clear" w:color="auto" w:fill="auto"/>
            <w:vAlign w:val="bottom"/>
          </w:tcPr>
          <w:p w14:paraId="07CA1402" w14:textId="175539E7" w:rsidR="00792364" w:rsidRPr="00FB2499" w:rsidRDefault="00D16C8C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8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E6E3E4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6583AC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J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1D3D06A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EF507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8EEDCE5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1</w:t>
            </w:r>
          </w:p>
        </w:tc>
      </w:tr>
      <w:tr w:rsidR="00792364" w14:paraId="09AB20F7" w14:textId="77777777" w:rsidTr="00943213">
        <w:tc>
          <w:tcPr>
            <w:tcW w:w="990" w:type="dxa"/>
            <w:shd w:val="clear" w:color="auto" w:fill="auto"/>
            <w:vAlign w:val="bottom"/>
          </w:tcPr>
          <w:p w14:paraId="763F7C7D" w14:textId="310DD9DA" w:rsidR="00792364" w:rsidRPr="00FB2499" w:rsidRDefault="00D16C8C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8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C97B7A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36D5F67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K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5F1D53F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8EC221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4BA49B9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1</w:t>
            </w:r>
          </w:p>
        </w:tc>
      </w:tr>
      <w:tr w:rsidR="00792364" w14:paraId="47AE3C3E" w14:textId="77777777" w:rsidTr="00943213">
        <w:tc>
          <w:tcPr>
            <w:tcW w:w="990" w:type="dxa"/>
            <w:shd w:val="clear" w:color="auto" w:fill="auto"/>
            <w:vAlign w:val="bottom"/>
          </w:tcPr>
          <w:p w14:paraId="051C66A5" w14:textId="54FC8F64" w:rsidR="00792364" w:rsidRPr="00FB2499" w:rsidRDefault="00D16C8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8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D9A8349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BAB5BF7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L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7F3E16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1B21FC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5F373CC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0</w:t>
            </w:r>
          </w:p>
        </w:tc>
      </w:tr>
      <w:tr w:rsidR="00792364" w14:paraId="4B71B879" w14:textId="77777777" w:rsidTr="00943213">
        <w:tc>
          <w:tcPr>
            <w:tcW w:w="990" w:type="dxa"/>
            <w:shd w:val="clear" w:color="auto" w:fill="auto"/>
            <w:vAlign w:val="bottom"/>
          </w:tcPr>
          <w:p w14:paraId="0249ECEB" w14:textId="12F4C6E2" w:rsidR="00792364" w:rsidRPr="00FB2499" w:rsidRDefault="00D16C8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8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912B767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E12E7EE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6584319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11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12BAF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9ABDD8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21</w:t>
            </w:r>
          </w:p>
        </w:tc>
      </w:tr>
      <w:tr w:rsidR="00792364" w14:paraId="606FE0F9" w14:textId="77777777" w:rsidTr="00943213">
        <w:tc>
          <w:tcPr>
            <w:tcW w:w="990" w:type="dxa"/>
            <w:shd w:val="clear" w:color="auto" w:fill="auto"/>
            <w:vAlign w:val="bottom"/>
          </w:tcPr>
          <w:p w14:paraId="64BEE2D9" w14:textId="53E9319B" w:rsidR="00792364" w:rsidRPr="00FB2499" w:rsidRDefault="00D16C8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lastRenderedPageBreak/>
              <w:t>0058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A11975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FE6DB4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676753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7B19E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9D1D0B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4</w:t>
            </w:r>
          </w:p>
        </w:tc>
      </w:tr>
      <w:tr w:rsidR="00792364" w14:paraId="5CECB204" w14:textId="77777777" w:rsidTr="00943213">
        <w:tc>
          <w:tcPr>
            <w:tcW w:w="990" w:type="dxa"/>
            <w:shd w:val="clear" w:color="auto" w:fill="auto"/>
            <w:vAlign w:val="bottom"/>
          </w:tcPr>
          <w:p w14:paraId="3F169038" w14:textId="64291854" w:rsidR="00792364" w:rsidRPr="00FB2499" w:rsidRDefault="00D16C8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8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FA78411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8826435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O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D4B0B89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3066F25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8E2B954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5110</w:t>
            </w:r>
          </w:p>
        </w:tc>
      </w:tr>
      <w:tr w:rsidR="00792364" w14:paraId="5ECDB98E" w14:textId="77777777" w:rsidTr="00943213">
        <w:tc>
          <w:tcPr>
            <w:tcW w:w="990" w:type="dxa"/>
            <w:shd w:val="clear" w:color="auto" w:fill="auto"/>
            <w:vAlign w:val="bottom"/>
          </w:tcPr>
          <w:p w14:paraId="7F762FDF" w14:textId="1D9D4F56" w:rsidR="00792364" w:rsidRPr="00FB2499" w:rsidRDefault="00D16C8C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8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41777D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CIRCUITS 1 (DC)                                  RES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35D80CC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522D82A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CBBD17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2202AF" w14:textId="77777777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1</w:t>
            </w:r>
          </w:p>
        </w:tc>
      </w:tr>
      <w:tr w:rsidR="00792364" w14:paraId="1EFBBC7B" w14:textId="77777777" w:rsidTr="00943213">
        <w:tc>
          <w:tcPr>
            <w:tcW w:w="990" w:type="dxa"/>
            <w:shd w:val="clear" w:color="auto" w:fill="auto"/>
            <w:vAlign w:val="bottom"/>
          </w:tcPr>
          <w:p w14:paraId="15546F74" w14:textId="7235404A" w:rsidR="00792364" w:rsidRPr="00FB2499" w:rsidRDefault="00FB2499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8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3447A1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50C08F0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9BFB77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AEDB5EE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694EAA" w14:textId="3B046F48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209</w:t>
            </w:r>
          </w:p>
        </w:tc>
      </w:tr>
      <w:tr w:rsidR="00792364" w14:paraId="39EE46BC" w14:textId="77777777" w:rsidTr="00943213">
        <w:tc>
          <w:tcPr>
            <w:tcW w:w="990" w:type="dxa"/>
            <w:shd w:val="clear" w:color="auto" w:fill="auto"/>
            <w:vAlign w:val="bottom"/>
          </w:tcPr>
          <w:p w14:paraId="3A7A83BD" w14:textId="2EB263F7" w:rsidR="00792364" w:rsidRPr="00FB2499" w:rsidRDefault="00FB2499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9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91CC75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017709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E46A4C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2D0771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5835205" w14:textId="66FA0128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117</w:t>
            </w:r>
          </w:p>
        </w:tc>
      </w:tr>
      <w:tr w:rsidR="00792364" w14:paraId="399C75DF" w14:textId="77777777" w:rsidTr="00943213">
        <w:tc>
          <w:tcPr>
            <w:tcW w:w="990" w:type="dxa"/>
            <w:shd w:val="clear" w:color="auto" w:fill="auto"/>
            <w:vAlign w:val="bottom"/>
          </w:tcPr>
          <w:p w14:paraId="051C67A0" w14:textId="26168E44" w:rsidR="00792364" w:rsidRPr="00FB2499" w:rsidRDefault="00FB2499" w:rsidP="00244CE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B2499">
              <w:rPr>
                <w:rFonts w:ascii="Calibri" w:eastAsia="Calibri" w:hAnsi="Calibri" w:cs="Calibri"/>
                <w:color w:val="000000" w:themeColor="text1"/>
              </w:rPr>
              <w:t>0059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DC029FC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0177F9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087866C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3CB5A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6118809" w14:textId="3133AE59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209</w:t>
            </w:r>
          </w:p>
        </w:tc>
      </w:tr>
      <w:tr w:rsidR="00792364" w14:paraId="5D166680" w14:textId="77777777" w:rsidTr="00AD1A6F">
        <w:tc>
          <w:tcPr>
            <w:tcW w:w="9540" w:type="dxa"/>
            <w:gridSpan w:val="6"/>
            <w:shd w:val="clear" w:color="auto" w:fill="92D050"/>
            <w:vAlign w:val="bottom"/>
          </w:tcPr>
          <w:p w14:paraId="3DA4246E" w14:textId="77777777" w:rsidR="00792364" w:rsidRPr="00F232F9" w:rsidRDefault="00792364" w:rsidP="00AD1A6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ENGINEERING</w:t>
            </w:r>
          </w:p>
        </w:tc>
      </w:tr>
      <w:tr w:rsidR="00792364" w14:paraId="3C3B659B" w14:textId="77777777" w:rsidTr="00AD1A6F">
        <w:tc>
          <w:tcPr>
            <w:tcW w:w="990" w:type="dxa"/>
            <w:shd w:val="clear" w:color="auto" w:fill="92D050"/>
            <w:vAlign w:val="bottom"/>
          </w:tcPr>
          <w:p w14:paraId="3F6734D6" w14:textId="77777777" w:rsidR="00792364" w:rsidRDefault="0079236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770" w:type="dxa"/>
            <w:shd w:val="clear" w:color="auto" w:fill="92D050"/>
            <w:vAlign w:val="bottom"/>
          </w:tcPr>
          <w:p w14:paraId="7562C4A4" w14:textId="77777777" w:rsidR="00792364" w:rsidRDefault="0079236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691EABAE" w14:textId="77777777" w:rsidR="00792364" w:rsidRDefault="0079236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10" w:type="dxa"/>
            <w:shd w:val="clear" w:color="auto" w:fill="92D050"/>
            <w:vAlign w:val="bottom"/>
          </w:tcPr>
          <w:p w14:paraId="58AD25D3" w14:textId="77777777" w:rsidR="00792364" w:rsidRDefault="0079236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50" w:type="dxa"/>
            <w:shd w:val="clear" w:color="auto" w:fill="92D050"/>
            <w:vAlign w:val="bottom"/>
          </w:tcPr>
          <w:p w14:paraId="0590F3E9" w14:textId="77777777" w:rsidR="00792364" w:rsidRDefault="0079236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990" w:type="dxa"/>
            <w:shd w:val="clear" w:color="auto" w:fill="92D050"/>
            <w:vAlign w:val="bottom"/>
          </w:tcPr>
          <w:p w14:paraId="24E9E679" w14:textId="77777777" w:rsidR="00792364" w:rsidRDefault="00792364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792364" w14:paraId="3837D3EC" w14:textId="77777777" w:rsidTr="00943213">
        <w:tc>
          <w:tcPr>
            <w:tcW w:w="990" w:type="dxa"/>
            <w:shd w:val="clear" w:color="auto" w:fill="auto"/>
            <w:vAlign w:val="bottom"/>
          </w:tcPr>
          <w:p w14:paraId="4262B31E" w14:textId="49BEC393" w:rsidR="00792364" w:rsidRPr="00435B7C" w:rsidRDefault="00FB2499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59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F7E6E3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0566E60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ED5162A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-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FC0396D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C67E136" w14:textId="2A484323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107</w:t>
            </w:r>
          </w:p>
        </w:tc>
      </w:tr>
      <w:tr w:rsidR="00792364" w14:paraId="328A15B6" w14:textId="77777777" w:rsidTr="00943213">
        <w:tc>
          <w:tcPr>
            <w:tcW w:w="990" w:type="dxa"/>
            <w:shd w:val="clear" w:color="auto" w:fill="auto"/>
            <w:vAlign w:val="bottom"/>
          </w:tcPr>
          <w:p w14:paraId="50C9CF96" w14:textId="3849B366" w:rsidR="00792364" w:rsidRPr="00435B7C" w:rsidRDefault="00FB2499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59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92D98F0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5511B29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38BC3EB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3E7E7EA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B8B1CE" w14:textId="373D5682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107</w:t>
            </w:r>
          </w:p>
        </w:tc>
      </w:tr>
      <w:tr w:rsidR="00792364" w14:paraId="5CB2554B" w14:textId="77777777" w:rsidTr="00943213">
        <w:tc>
          <w:tcPr>
            <w:tcW w:w="990" w:type="dxa"/>
            <w:shd w:val="clear" w:color="auto" w:fill="auto"/>
            <w:vAlign w:val="bottom"/>
          </w:tcPr>
          <w:p w14:paraId="766FB3EA" w14:textId="3072FCED" w:rsidR="00792364" w:rsidRPr="00435B7C" w:rsidRDefault="00FB2499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59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6561F2E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0F6F54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F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D2BE51B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01078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A8A0A1A" w14:textId="1FEA45CF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104</w:t>
            </w:r>
          </w:p>
        </w:tc>
      </w:tr>
      <w:tr w:rsidR="00792364" w14:paraId="6C4B9BB2" w14:textId="77777777" w:rsidTr="00943213">
        <w:tc>
          <w:tcPr>
            <w:tcW w:w="990" w:type="dxa"/>
            <w:shd w:val="clear" w:color="auto" w:fill="auto"/>
            <w:vAlign w:val="bottom"/>
          </w:tcPr>
          <w:p w14:paraId="407F13E2" w14:textId="45985FF0" w:rsidR="00792364" w:rsidRPr="00435B7C" w:rsidRDefault="00FB2499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59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62AA5AF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D23099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G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4337F4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A5D08F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3EBFA9" w14:textId="73F8409E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209</w:t>
            </w:r>
          </w:p>
        </w:tc>
      </w:tr>
      <w:tr w:rsidR="00792364" w14:paraId="6C6A2277" w14:textId="77777777" w:rsidTr="00943213">
        <w:tc>
          <w:tcPr>
            <w:tcW w:w="990" w:type="dxa"/>
            <w:shd w:val="clear" w:color="auto" w:fill="auto"/>
            <w:vAlign w:val="bottom"/>
          </w:tcPr>
          <w:p w14:paraId="2BA0EBAF" w14:textId="13D78087" w:rsidR="00792364" w:rsidRPr="00435B7C" w:rsidRDefault="00FB2499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59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77E615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668BBAB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H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AF4550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6ED971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9988D1A" w14:textId="1E0E8ED5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213</w:t>
            </w:r>
          </w:p>
        </w:tc>
      </w:tr>
      <w:tr w:rsidR="00792364" w14:paraId="080F8B36" w14:textId="77777777" w:rsidTr="00943213">
        <w:tc>
          <w:tcPr>
            <w:tcW w:w="990" w:type="dxa"/>
            <w:shd w:val="clear" w:color="auto" w:fill="auto"/>
            <w:vAlign w:val="bottom"/>
          </w:tcPr>
          <w:p w14:paraId="3EB93188" w14:textId="4038844D" w:rsidR="00792364" w:rsidRPr="00435B7C" w:rsidRDefault="00FB2499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59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1AE037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BC732D5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I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3F6105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DD8FEE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E76B63" w14:textId="22CFC6DE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209</w:t>
            </w:r>
          </w:p>
        </w:tc>
      </w:tr>
      <w:tr w:rsidR="00792364" w14:paraId="225809FF" w14:textId="77777777" w:rsidTr="00943213">
        <w:tc>
          <w:tcPr>
            <w:tcW w:w="990" w:type="dxa"/>
            <w:shd w:val="clear" w:color="auto" w:fill="auto"/>
            <w:vAlign w:val="bottom"/>
          </w:tcPr>
          <w:p w14:paraId="575C4CB7" w14:textId="1573F223" w:rsidR="00792364" w:rsidRPr="00435B7C" w:rsidRDefault="00FB2499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59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AF7E7DE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386EBE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J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A14652A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79E636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E8152F3" w14:textId="436A40FB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</w:t>
            </w:r>
            <w:r>
              <w:rPr>
                <w:rFonts w:ascii="Calibri" w:eastAsia="Calibri" w:hAnsi="Calibri" w:cs="Calibri"/>
                <w:color w:val="000000" w:themeColor="text1"/>
              </w:rPr>
              <w:t>118</w:t>
            </w:r>
          </w:p>
        </w:tc>
      </w:tr>
      <w:tr w:rsidR="00792364" w14:paraId="14267140" w14:textId="77777777" w:rsidTr="00943213">
        <w:tc>
          <w:tcPr>
            <w:tcW w:w="990" w:type="dxa"/>
            <w:shd w:val="clear" w:color="auto" w:fill="auto"/>
            <w:vAlign w:val="bottom"/>
          </w:tcPr>
          <w:p w14:paraId="26844DAF" w14:textId="72777E11" w:rsidR="00792364" w:rsidRPr="00435B7C" w:rsidRDefault="00FB2499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599</w:t>
            </w:r>
            <w:r w:rsidR="00792364" w:rsidRPr="00435B7C">
              <w:rPr>
                <w:rFonts w:ascii="Calibri" w:eastAsia="Calibri" w:hAnsi="Calibri" w:cs="Calibri"/>
                <w:color w:val="000000" w:themeColor="text1"/>
              </w:rPr>
              <w:t xml:space="preserve">    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CA50871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241B709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E17A1E5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AAAEEC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E0580AE" w14:textId="02F274D8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06</w:t>
            </w:r>
          </w:p>
        </w:tc>
      </w:tr>
      <w:tr w:rsidR="00792364" w14:paraId="51F26035" w14:textId="77777777" w:rsidTr="00943213">
        <w:tc>
          <w:tcPr>
            <w:tcW w:w="990" w:type="dxa"/>
            <w:shd w:val="clear" w:color="auto" w:fill="auto"/>
            <w:vAlign w:val="bottom"/>
          </w:tcPr>
          <w:p w14:paraId="21D35628" w14:textId="0C26614C" w:rsidR="00792364" w:rsidRPr="00435B7C" w:rsidRDefault="00FB2499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0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39CEEF5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6881035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CE2ADF9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3918DF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C7C2709" w14:textId="55BA630C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105</w:t>
            </w:r>
          </w:p>
        </w:tc>
      </w:tr>
      <w:tr w:rsidR="00792364" w14:paraId="1D93738D" w14:textId="77777777" w:rsidTr="00943213">
        <w:tc>
          <w:tcPr>
            <w:tcW w:w="990" w:type="dxa"/>
            <w:shd w:val="clear" w:color="auto" w:fill="auto"/>
            <w:vAlign w:val="bottom"/>
          </w:tcPr>
          <w:p w14:paraId="5A61A639" w14:textId="26915870" w:rsidR="00792364" w:rsidRPr="00435B7C" w:rsidRDefault="00FB2499" w:rsidP="00FB249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 xml:space="preserve">  0060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F32B1CB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6DBB7D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627F5E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610F64F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C5FD4E" w14:textId="018B92AF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209</w:t>
            </w:r>
          </w:p>
        </w:tc>
      </w:tr>
      <w:tr w:rsidR="00792364" w14:paraId="0A64C396" w14:textId="77777777" w:rsidTr="00943213">
        <w:tc>
          <w:tcPr>
            <w:tcW w:w="990" w:type="dxa"/>
            <w:shd w:val="clear" w:color="auto" w:fill="auto"/>
            <w:vAlign w:val="bottom"/>
          </w:tcPr>
          <w:p w14:paraId="3CC4B660" w14:textId="33260C8F" w:rsidR="00792364" w:rsidRPr="00435B7C" w:rsidRDefault="00FB2499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0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19545A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69E347E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E50A647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707F03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96987C" w14:textId="439E003C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112</w:t>
            </w:r>
          </w:p>
        </w:tc>
      </w:tr>
      <w:tr w:rsidR="00792364" w14:paraId="52CF20E2" w14:textId="77777777" w:rsidTr="00943213">
        <w:tc>
          <w:tcPr>
            <w:tcW w:w="990" w:type="dxa"/>
            <w:shd w:val="clear" w:color="auto" w:fill="auto"/>
            <w:vAlign w:val="bottom"/>
          </w:tcPr>
          <w:p w14:paraId="56B012C1" w14:textId="6C968F83" w:rsidR="00792364" w:rsidRPr="00435B7C" w:rsidRDefault="00FB2499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0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BCC57F8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957A77A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O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2C0B9C1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6A2F110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406C562" w14:textId="66925CEF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21</w:t>
            </w:r>
          </w:p>
        </w:tc>
      </w:tr>
      <w:tr w:rsidR="00792364" w14:paraId="326C9124" w14:textId="77777777" w:rsidTr="00943213">
        <w:tc>
          <w:tcPr>
            <w:tcW w:w="990" w:type="dxa"/>
            <w:shd w:val="clear" w:color="auto" w:fill="auto"/>
            <w:vAlign w:val="bottom"/>
          </w:tcPr>
          <w:p w14:paraId="349BD4A5" w14:textId="1F1CF54F" w:rsidR="00792364" w:rsidRPr="00435B7C" w:rsidRDefault="00792364" w:rsidP="0034198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="00FB2499" w:rsidRPr="00435B7C">
              <w:rPr>
                <w:rFonts w:ascii="Calibri" w:eastAsia="Calibri" w:hAnsi="Calibri" w:cs="Calibri"/>
                <w:color w:val="000000" w:themeColor="text1"/>
              </w:rPr>
              <w:t>0060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93983C6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E8127DD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P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BE2F01A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–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21CC5F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7AA1175" w14:textId="77777777" w:rsidR="00792364" w:rsidRPr="00F232F9" w:rsidRDefault="0079236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106</w:t>
            </w:r>
          </w:p>
        </w:tc>
      </w:tr>
      <w:tr w:rsidR="00792364" w14:paraId="7A07FA36" w14:textId="77777777" w:rsidTr="00943213">
        <w:tc>
          <w:tcPr>
            <w:tcW w:w="990" w:type="dxa"/>
            <w:shd w:val="clear" w:color="auto" w:fill="auto"/>
            <w:vAlign w:val="bottom"/>
          </w:tcPr>
          <w:p w14:paraId="6F2D6799" w14:textId="26A17E22" w:rsidR="00792364" w:rsidRPr="00435B7C" w:rsidRDefault="00792364" w:rsidP="00F232F9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="00FB2499" w:rsidRPr="00435B7C">
              <w:rPr>
                <w:rFonts w:ascii="Calibri" w:eastAsia="Calibri" w:hAnsi="Calibri" w:cs="Calibri"/>
                <w:color w:val="000000" w:themeColor="text1"/>
              </w:rPr>
              <w:t>0060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BEC4F3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CIRCUITS 2 (</w:t>
            </w:r>
            <w:proofErr w:type="gramStart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3A6F951" w14:textId="1426FE59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Q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7B7958E" w14:textId="106E3A45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F14F9E" w14:textId="6FBE20BC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C880A82" w14:textId="6BFACAEC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05</w:t>
            </w:r>
          </w:p>
        </w:tc>
      </w:tr>
      <w:tr w:rsidR="00792364" w14:paraId="522E7976" w14:textId="77777777" w:rsidTr="00943213">
        <w:tc>
          <w:tcPr>
            <w:tcW w:w="990" w:type="dxa"/>
            <w:shd w:val="clear" w:color="auto" w:fill="auto"/>
            <w:vAlign w:val="bottom"/>
          </w:tcPr>
          <w:p w14:paraId="1F16D36B" w14:textId="16F32B5F" w:rsidR="00792364" w:rsidRPr="00435B7C" w:rsidRDefault="000B29F7" w:rsidP="00F232F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0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9B975A1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MACHINES 1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AE27F72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E403014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8125E3" w14:textId="77777777" w:rsidR="00792364" w:rsidRPr="00F232F9" w:rsidRDefault="00792364" w:rsidP="00F232F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8975F44" w14:textId="59B1E44D" w:rsidR="00792364" w:rsidRPr="00F232F9" w:rsidRDefault="00792364" w:rsidP="00F232F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116</w:t>
            </w:r>
          </w:p>
        </w:tc>
      </w:tr>
      <w:tr w:rsidR="00792364" w14:paraId="79330D8E" w14:textId="77777777" w:rsidTr="00943213">
        <w:tc>
          <w:tcPr>
            <w:tcW w:w="990" w:type="dxa"/>
            <w:shd w:val="clear" w:color="auto" w:fill="auto"/>
            <w:vAlign w:val="bottom"/>
          </w:tcPr>
          <w:p w14:paraId="02A7B47F" w14:textId="263D111E" w:rsidR="00792364" w:rsidRPr="00435B7C" w:rsidRDefault="000B29F7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1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6C41EA3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MACHINES 1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D83D64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EB7FE91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3ADE754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19055A9" w14:textId="134F3E63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116</w:t>
            </w:r>
          </w:p>
        </w:tc>
      </w:tr>
      <w:tr w:rsidR="00792364" w14:paraId="6B5E0B00" w14:textId="77777777" w:rsidTr="00943213">
        <w:tc>
          <w:tcPr>
            <w:tcW w:w="990" w:type="dxa"/>
            <w:shd w:val="clear" w:color="auto" w:fill="auto"/>
            <w:vAlign w:val="bottom"/>
          </w:tcPr>
          <w:p w14:paraId="369C06A2" w14:textId="33C3675C" w:rsidR="00792364" w:rsidRPr="00435B7C" w:rsidRDefault="000B29F7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1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AB74D0B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MACHINES 1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51370D2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5DBE940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902898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5724215" w14:textId="77777777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6</w:t>
            </w:r>
          </w:p>
        </w:tc>
      </w:tr>
      <w:tr w:rsidR="00792364" w14:paraId="38F5BC55" w14:textId="77777777" w:rsidTr="00943213">
        <w:tc>
          <w:tcPr>
            <w:tcW w:w="990" w:type="dxa"/>
            <w:shd w:val="clear" w:color="auto" w:fill="auto"/>
            <w:vAlign w:val="bottom"/>
          </w:tcPr>
          <w:p w14:paraId="11D8E402" w14:textId="4F4C4222" w:rsidR="00792364" w:rsidRPr="00435B7C" w:rsidRDefault="000B29F7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1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8AFCE82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MACHINES 1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B922A65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1711E03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993134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01891C" w14:textId="20461080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112</w:t>
            </w:r>
          </w:p>
        </w:tc>
      </w:tr>
      <w:tr w:rsidR="00792364" w14:paraId="2D33F859" w14:textId="77777777" w:rsidTr="00341983"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9C3FB1" w14:textId="08431196" w:rsidR="00792364" w:rsidRPr="00435B7C" w:rsidRDefault="000B29F7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13</w:t>
            </w:r>
          </w:p>
        </w:tc>
        <w:tc>
          <w:tcPr>
            <w:tcW w:w="47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4454C0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MACHINES 1                                       RES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740F5C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7E0C72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4B04AF4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384ECE" w14:textId="77777777" w:rsidR="00792364" w:rsidRPr="00F232F9" w:rsidRDefault="0079236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6</w:t>
            </w:r>
          </w:p>
        </w:tc>
      </w:tr>
      <w:tr w:rsidR="00792364" w14:paraId="7133D0DF" w14:textId="77777777" w:rsidTr="00943213"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46D575" w14:textId="22016EB7" w:rsidR="00792364" w:rsidRPr="00435B7C" w:rsidRDefault="000B29F7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14</w:t>
            </w:r>
          </w:p>
        </w:tc>
        <w:tc>
          <w:tcPr>
            <w:tcW w:w="47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77B568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MACHINES 1                                       RES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7730B2" w14:textId="38A5884A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 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93F54E" w14:textId="38D647E9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336869A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D6B6E9" w14:textId="5E00DC4E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116</w:t>
            </w:r>
          </w:p>
        </w:tc>
      </w:tr>
      <w:tr w:rsidR="00792364" w14:paraId="27BC42CC" w14:textId="77777777" w:rsidTr="00943213">
        <w:tc>
          <w:tcPr>
            <w:tcW w:w="990" w:type="dxa"/>
            <w:shd w:val="clear" w:color="auto" w:fill="auto"/>
            <w:vAlign w:val="bottom"/>
          </w:tcPr>
          <w:p w14:paraId="6BE0FF1C" w14:textId="3EA6B030" w:rsidR="00792364" w:rsidRPr="00435B7C" w:rsidRDefault="00C83493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1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1A7B801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MACHINES 2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A4AC852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1F3AFFA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B300E2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A35A9B4" w14:textId="77777777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6</w:t>
            </w:r>
          </w:p>
        </w:tc>
      </w:tr>
      <w:tr w:rsidR="00792364" w14:paraId="271EEC25" w14:textId="77777777" w:rsidTr="00943213">
        <w:tc>
          <w:tcPr>
            <w:tcW w:w="990" w:type="dxa"/>
            <w:shd w:val="clear" w:color="auto" w:fill="auto"/>
            <w:vAlign w:val="bottom"/>
          </w:tcPr>
          <w:p w14:paraId="7C5B4EDE" w14:textId="45D956BA" w:rsidR="00792364" w:rsidRPr="00435B7C" w:rsidRDefault="00C83493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1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5ED94C8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MACHINES 2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671997F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F1A52A3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FE10537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691EC32" w14:textId="77FE64AE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119</w:t>
            </w:r>
          </w:p>
        </w:tc>
      </w:tr>
      <w:tr w:rsidR="00792364" w14:paraId="5395C565" w14:textId="77777777" w:rsidTr="00943213">
        <w:tc>
          <w:tcPr>
            <w:tcW w:w="990" w:type="dxa"/>
            <w:shd w:val="clear" w:color="auto" w:fill="auto"/>
            <w:vAlign w:val="bottom"/>
          </w:tcPr>
          <w:p w14:paraId="685600D6" w14:textId="3F7D6D8A" w:rsidR="00792364" w:rsidRPr="00435B7C" w:rsidRDefault="00C83493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1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66AF0D3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MACHINES 2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FA5BBC0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4207A35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CFD2BB4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827A2D" w14:textId="77777777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6</w:t>
            </w:r>
          </w:p>
        </w:tc>
      </w:tr>
      <w:tr w:rsidR="00792364" w14:paraId="49708A19" w14:textId="77777777" w:rsidTr="00943213">
        <w:tc>
          <w:tcPr>
            <w:tcW w:w="990" w:type="dxa"/>
            <w:shd w:val="clear" w:color="auto" w:fill="auto"/>
            <w:vAlign w:val="bottom"/>
          </w:tcPr>
          <w:p w14:paraId="33C2A49C" w14:textId="153DA456" w:rsidR="00792364" w:rsidRPr="00435B7C" w:rsidRDefault="00C83493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2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D31C43F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MACHINES 2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9427AFC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674BDB5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-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9EB061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DE15B17" w14:textId="59C2ECC8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119</w:t>
            </w:r>
          </w:p>
        </w:tc>
      </w:tr>
      <w:tr w:rsidR="00792364" w14:paraId="2EB5B087" w14:textId="77777777" w:rsidTr="00943213">
        <w:tc>
          <w:tcPr>
            <w:tcW w:w="990" w:type="dxa"/>
            <w:shd w:val="clear" w:color="auto" w:fill="auto"/>
            <w:vAlign w:val="bottom"/>
          </w:tcPr>
          <w:p w14:paraId="7D6ECDF3" w14:textId="2A82CCC6" w:rsidR="00792364" w:rsidRPr="00435B7C" w:rsidRDefault="00C83493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2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EDFE08F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MACHINES 2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DB69C67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19AD5B7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058D19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02B3BA" w14:textId="77777777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4</w:t>
            </w:r>
          </w:p>
        </w:tc>
      </w:tr>
      <w:tr w:rsidR="00792364" w14:paraId="21C3E911" w14:textId="77777777" w:rsidTr="00943213">
        <w:tc>
          <w:tcPr>
            <w:tcW w:w="990" w:type="dxa"/>
            <w:shd w:val="clear" w:color="auto" w:fill="auto"/>
            <w:vAlign w:val="bottom"/>
          </w:tcPr>
          <w:p w14:paraId="0B41E93D" w14:textId="089ED1D9" w:rsidR="00792364" w:rsidRPr="00435B7C" w:rsidRDefault="00C83493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2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A9D737E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MACHINES 2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5649AAB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F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F8E4931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9ACA0D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4601E8" w14:textId="77777777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6</w:t>
            </w:r>
          </w:p>
        </w:tc>
      </w:tr>
      <w:tr w:rsidR="00792364" w14:paraId="65A4C64F" w14:textId="77777777" w:rsidTr="00943213">
        <w:tc>
          <w:tcPr>
            <w:tcW w:w="990" w:type="dxa"/>
            <w:shd w:val="clear" w:color="auto" w:fill="auto"/>
            <w:vAlign w:val="bottom"/>
          </w:tcPr>
          <w:p w14:paraId="2C1EE5CB" w14:textId="5A08D9F7" w:rsidR="00792364" w:rsidRPr="00435B7C" w:rsidRDefault="00447A46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2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8626A39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POWER TRANSMISSION &amp; DIST.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291DF81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13826B1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310B14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E82A947" w14:textId="77777777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5</w:t>
            </w:r>
          </w:p>
        </w:tc>
      </w:tr>
      <w:tr w:rsidR="00792364" w14:paraId="27686BCA" w14:textId="77777777" w:rsidTr="00943213">
        <w:tc>
          <w:tcPr>
            <w:tcW w:w="990" w:type="dxa"/>
            <w:shd w:val="clear" w:color="auto" w:fill="auto"/>
            <w:vAlign w:val="bottom"/>
          </w:tcPr>
          <w:p w14:paraId="7D58BA68" w14:textId="14A517B2" w:rsidR="00792364" w:rsidRPr="00435B7C" w:rsidRDefault="00447A46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2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FF435B2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POWER TRANSMISSION &amp; DIST.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6BCC8B3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36C6F77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FD0C69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3D1EC71" w14:textId="77777777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6</w:t>
            </w:r>
          </w:p>
        </w:tc>
      </w:tr>
      <w:tr w:rsidR="00792364" w14:paraId="2043D59C" w14:textId="77777777" w:rsidTr="00943213">
        <w:tc>
          <w:tcPr>
            <w:tcW w:w="990" w:type="dxa"/>
            <w:shd w:val="clear" w:color="auto" w:fill="auto"/>
            <w:vAlign w:val="bottom"/>
          </w:tcPr>
          <w:p w14:paraId="6BFBFBD2" w14:textId="751FF50B" w:rsidR="00792364" w:rsidRPr="00435B7C" w:rsidRDefault="00447A46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2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CF8A685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POWER TRANSMISSION &amp; DIST.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A190047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C2C73F8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069B234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E66F2D" w14:textId="77777777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5</w:t>
            </w:r>
          </w:p>
        </w:tc>
      </w:tr>
      <w:tr w:rsidR="00792364" w14:paraId="4B73BE7D" w14:textId="77777777" w:rsidTr="00943213">
        <w:tc>
          <w:tcPr>
            <w:tcW w:w="990" w:type="dxa"/>
            <w:shd w:val="clear" w:color="auto" w:fill="auto"/>
            <w:vAlign w:val="bottom"/>
          </w:tcPr>
          <w:p w14:paraId="6566875A" w14:textId="761F0E39" w:rsidR="00792364" w:rsidRPr="00435B7C" w:rsidRDefault="00447A46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2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963850D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POWER TRANSMISSION &amp; DIST.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9F41924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475569D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-11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488AB63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A23D372" w14:textId="77777777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6</w:t>
            </w:r>
          </w:p>
        </w:tc>
      </w:tr>
      <w:tr w:rsidR="00792364" w14:paraId="332B4B72" w14:textId="77777777" w:rsidTr="00943213">
        <w:tc>
          <w:tcPr>
            <w:tcW w:w="990" w:type="dxa"/>
            <w:shd w:val="clear" w:color="auto" w:fill="auto"/>
            <w:vAlign w:val="bottom"/>
          </w:tcPr>
          <w:p w14:paraId="325FA7D7" w14:textId="164E7356" w:rsidR="00792364" w:rsidRPr="00435B7C" w:rsidRDefault="00447A46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2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AB6A233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POWER TRANSMISSION &amp; DIST.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B792FC1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329E5EB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96623F1" w14:textId="77777777" w:rsidR="00792364" w:rsidRPr="00F232F9" w:rsidRDefault="00792364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E7D9788" w14:textId="77777777" w:rsidR="00792364" w:rsidRPr="00F232F9" w:rsidRDefault="00792364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5</w:t>
            </w:r>
          </w:p>
        </w:tc>
      </w:tr>
      <w:tr w:rsidR="00792364" w14:paraId="02DB713D" w14:textId="77777777" w:rsidTr="00341983">
        <w:tc>
          <w:tcPr>
            <w:tcW w:w="990" w:type="dxa"/>
            <w:shd w:val="clear" w:color="auto" w:fill="auto"/>
            <w:vAlign w:val="bottom"/>
          </w:tcPr>
          <w:p w14:paraId="7CEED087" w14:textId="2A8CE6E7" w:rsidR="00792364" w:rsidRPr="00435B7C" w:rsidRDefault="00447A46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2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0C2C3F9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POWER TRANSMISSION &amp; DIST.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AE52E40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52C44C3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56BBE3" w14:textId="77777777" w:rsidR="00792364" w:rsidRPr="00F232F9" w:rsidRDefault="00792364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72E581" w14:textId="77777777" w:rsidR="00792364" w:rsidRPr="00F232F9" w:rsidRDefault="00792364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5</w:t>
            </w:r>
          </w:p>
        </w:tc>
      </w:tr>
      <w:tr w:rsidR="00F16385" w14:paraId="3AB6D914" w14:textId="77777777" w:rsidTr="00943213">
        <w:tc>
          <w:tcPr>
            <w:tcW w:w="990" w:type="dxa"/>
            <w:shd w:val="clear" w:color="auto" w:fill="auto"/>
            <w:vAlign w:val="bottom"/>
          </w:tcPr>
          <w:p w14:paraId="1EFA24D1" w14:textId="22639860" w:rsidR="00F16385" w:rsidRPr="00435B7C" w:rsidRDefault="00447A46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3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D631594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POWER TRANSMISSION &amp; DIST.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D3FBCAF" w14:textId="41663F7E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1367165" w14:textId="7CC2EC5D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A91824" w14:textId="36689333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0FFF03" w14:textId="4767B15F" w:rsidR="00F16385" w:rsidRPr="00F232F9" w:rsidRDefault="00791F96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F16385">
              <w:rPr>
                <w:rFonts w:ascii="Calibri" w:eastAsia="Calibri" w:hAnsi="Calibri" w:cs="Calibri"/>
                <w:color w:val="000000" w:themeColor="text1"/>
              </w:rPr>
              <w:t>109</w:t>
            </w:r>
          </w:p>
        </w:tc>
      </w:tr>
      <w:tr w:rsidR="00F16385" w14:paraId="18F184AA" w14:textId="77777777" w:rsidTr="00943213">
        <w:tc>
          <w:tcPr>
            <w:tcW w:w="990" w:type="dxa"/>
            <w:shd w:val="clear" w:color="auto" w:fill="auto"/>
            <w:vAlign w:val="bottom"/>
          </w:tcPr>
          <w:p w14:paraId="13B29695" w14:textId="165FB5AE" w:rsidR="00F16385" w:rsidRPr="00435B7C" w:rsidRDefault="009F2669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lastRenderedPageBreak/>
              <w:t>0063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5479317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PROPERTIES OF MATERIALS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5E2C5B3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7C756E4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5D5420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8712DA9" w14:textId="77777777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4</w:t>
            </w:r>
          </w:p>
        </w:tc>
      </w:tr>
      <w:tr w:rsidR="00F16385" w14:paraId="3E548160" w14:textId="77777777" w:rsidTr="00943213">
        <w:tc>
          <w:tcPr>
            <w:tcW w:w="990" w:type="dxa"/>
            <w:shd w:val="clear" w:color="auto" w:fill="auto"/>
            <w:vAlign w:val="bottom"/>
          </w:tcPr>
          <w:p w14:paraId="047B2030" w14:textId="6EC2E134" w:rsidR="00F16385" w:rsidRPr="00435B7C" w:rsidRDefault="009F2669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3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28E8E49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ICAL PROPERTIES OF MATERIALS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1F52684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4D35EF0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EDE485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0649928" w14:textId="5B909823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101</w:t>
            </w:r>
          </w:p>
        </w:tc>
      </w:tr>
      <w:tr w:rsidR="00F16385" w14:paraId="3476D1AB" w14:textId="77777777" w:rsidTr="00943213">
        <w:tc>
          <w:tcPr>
            <w:tcW w:w="990" w:type="dxa"/>
            <w:shd w:val="clear" w:color="auto" w:fill="auto"/>
            <w:vAlign w:val="bottom"/>
          </w:tcPr>
          <w:p w14:paraId="4AF424A7" w14:textId="220BD32D" w:rsidR="00F16385" w:rsidRPr="00435B7C" w:rsidRDefault="009F2669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3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32F0046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PROPERTIES OF MATERIALS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D2A3C99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86371C8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10C1FA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FEE4FC3" w14:textId="77777777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4</w:t>
            </w:r>
          </w:p>
        </w:tc>
      </w:tr>
      <w:tr w:rsidR="00F16385" w14:paraId="6D7B2A73" w14:textId="77777777" w:rsidTr="00943213">
        <w:tc>
          <w:tcPr>
            <w:tcW w:w="990" w:type="dxa"/>
            <w:shd w:val="clear" w:color="auto" w:fill="auto"/>
            <w:vAlign w:val="bottom"/>
          </w:tcPr>
          <w:p w14:paraId="4D566131" w14:textId="055A4915" w:rsidR="00F16385" w:rsidRPr="00435B7C" w:rsidRDefault="009F2669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3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5DB6700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PROPERTIES OF MATERIALS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D0B2871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01B4ECB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2AA901E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467CEF4" w14:textId="2C6E7D24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212</w:t>
            </w:r>
          </w:p>
        </w:tc>
      </w:tr>
      <w:tr w:rsidR="00F16385" w14:paraId="1A71D51B" w14:textId="77777777" w:rsidTr="00943213">
        <w:tc>
          <w:tcPr>
            <w:tcW w:w="990" w:type="dxa"/>
            <w:shd w:val="clear" w:color="auto" w:fill="auto"/>
            <w:vAlign w:val="bottom"/>
          </w:tcPr>
          <w:p w14:paraId="29186661" w14:textId="520B89CA" w:rsidR="00F16385" w:rsidRPr="00435B7C" w:rsidRDefault="009F2669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3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81C6098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PROPERTIES OF MATERIALS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3B27A63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10E19A1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4FA2462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B5296D9" w14:textId="77777777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6</w:t>
            </w:r>
          </w:p>
        </w:tc>
      </w:tr>
      <w:tr w:rsidR="00F16385" w14:paraId="49C0D5EF" w14:textId="77777777" w:rsidTr="00943213">
        <w:tc>
          <w:tcPr>
            <w:tcW w:w="990" w:type="dxa"/>
            <w:shd w:val="clear" w:color="auto" w:fill="auto"/>
            <w:vAlign w:val="bottom"/>
          </w:tcPr>
          <w:p w14:paraId="1C093138" w14:textId="0A24E68D" w:rsidR="00F16385" w:rsidRPr="00435B7C" w:rsidRDefault="009F2669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435B7C">
              <w:rPr>
                <w:rFonts w:ascii="Calibri" w:eastAsia="Calibri" w:hAnsi="Calibri" w:cs="Calibri"/>
                <w:color w:val="000000" w:themeColor="text1"/>
              </w:rPr>
              <w:t>0063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7B204F7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ICAL PROPERTIES OF MATERIALS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375467A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F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51DB2D9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632AD7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A6F4542" w14:textId="77777777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4</w:t>
            </w:r>
          </w:p>
        </w:tc>
      </w:tr>
      <w:tr w:rsidR="00F16385" w14:paraId="10E83894" w14:textId="77777777" w:rsidTr="00AD1A6F">
        <w:tc>
          <w:tcPr>
            <w:tcW w:w="9540" w:type="dxa"/>
            <w:gridSpan w:val="6"/>
            <w:shd w:val="clear" w:color="auto" w:fill="92D050"/>
            <w:vAlign w:val="bottom"/>
          </w:tcPr>
          <w:p w14:paraId="4ABB5CE9" w14:textId="77777777" w:rsidR="00F16385" w:rsidRPr="00F232F9" w:rsidRDefault="00F16385" w:rsidP="00AD1A6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ENGINEERING</w:t>
            </w:r>
          </w:p>
        </w:tc>
      </w:tr>
      <w:tr w:rsidR="00F16385" w14:paraId="288F5F46" w14:textId="77777777" w:rsidTr="00AD1A6F">
        <w:tc>
          <w:tcPr>
            <w:tcW w:w="990" w:type="dxa"/>
            <w:shd w:val="clear" w:color="auto" w:fill="92D050"/>
            <w:vAlign w:val="bottom"/>
          </w:tcPr>
          <w:p w14:paraId="37CF48C1" w14:textId="77777777" w:rsidR="00F16385" w:rsidRDefault="00F16385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770" w:type="dxa"/>
            <w:shd w:val="clear" w:color="auto" w:fill="92D050"/>
            <w:vAlign w:val="bottom"/>
          </w:tcPr>
          <w:p w14:paraId="2626D66D" w14:textId="77777777" w:rsidR="00F16385" w:rsidRDefault="00F16385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3AFCE3EC" w14:textId="77777777" w:rsidR="00F16385" w:rsidRDefault="00F16385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10" w:type="dxa"/>
            <w:shd w:val="clear" w:color="auto" w:fill="92D050"/>
            <w:vAlign w:val="bottom"/>
          </w:tcPr>
          <w:p w14:paraId="12C0A3C9" w14:textId="77777777" w:rsidR="00F16385" w:rsidRDefault="00F16385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50" w:type="dxa"/>
            <w:shd w:val="clear" w:color="auto" w:fill="92D050"/>
            <w:vAlign w:val="bottom"/>
          </w:tcPr>
          <w:p w14:paraId="035821B3" w14:textId="77777777" w:rsidR="00F16385" w:rsidRDefault="00F16385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990" w:type="dxa"/>
            <w:shd w:val="clear" w:color="auto" w:fill="92D050"/>
            <w:vAlign w:val="bottom"/>
          </w:tcPr>
          <w:p w14:paraId="67119509" w14:textId="77777777" w:rsidR="00F16385" w:rsidRDefault="00F16385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F16385" w14:paraId="22E4CF3F" w14:textId="77777777" w:rsidTr="00943213">
        <w:tc>
          <w:tcPr>
            <w:tcW w:w="990" w:type="dxa"/>
            <w:shd w:val="clear" w:color="auto" w:fill="auto"/>
            <w:vAlign w:val="bottom"/>
          </w:tcPr>
          <w:p w14:paraId="05DC0D51" w14:textId="4AE2F237" w:rsidR="00F16385" w:rsidRPr="00614291" w:rsidRDefault="00A212D6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3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5F78795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OMAGNETICS FIELDS AND WAVES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41950F1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A432A62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BDBC9B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2F95955" w14:textId="059EE813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113</w:t>
            </w:r>
          </w:p>
        </w:tc>
      </w:tr>
      <w:tr w:rsidR="00F16385" w14:paraId="44365C76" w14:textId="77777777" w:rsidTr="00943213">
        <w:tc>
          <w:tcPr>
            <w:tcW w:w="990" w:type="dxa"/>
            <w:shd w:val="clear" w:color="auto" w:fill="auto"/>
            <w:vAlign w:val="bottom"/>
          </w:tcPr>
          <w:p w14:paraId="3EEF74A9" w14:textId="73EBD05E" w:rsidR="00F16385" w:rsidRPr="00614291" w:rsidRDefault="00A212D6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4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35B49E5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OMAGNETICS FIELDS AND WAVES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02E8924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45017B2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A9FDE7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7E52AB" w14:textId="77777777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5</w:t>
            </w:r>
          </w:p>
        </w:tc>
      </w:tr>
      <w:tr w:rsidR="00F16385" w14:paraId="76CDBB7C" w14:textId="77777777" w:rsidTr="00943213">
        <w:tc>
          <w:tcPr>
            <w:tcW w:w="990" w:type="dxa"/>
            <w:shd w:val="clear" w:color="auto" w:fill="auto"/>
            <w:vAlign w:val="bottom"/>
          </w:tcPr>
          <w:p w14:paraId="7485FBE5" w14:textId="6F4876C5" w:rsidR="00F16385" w:rsidRPr="00614291" w:rsidRDefault="00A212D6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4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31D8902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MAGNETICS FIELDS AND WAVES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F1E05A4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DCB3E58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92380AC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0C23FF" w14:textId="77777777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2</w:t>
            </w:r>
          </w:p>
        </w:tc>
      </w:tr>
      <w:tr w:rsidR="00F16385" w14:paraId="75A70C6B" w14:textId="77777777" w:rsidTr="00943213">
        <w:tc>
          <w:tcPr>
            <w:tcW w:w="990" w:type="dxa"/>
            <w:shd w:val="clear" w:color="auto" w:fill="auto"/>
            <w:vAlign w:val="bottom"/>
          </w:tcPr>
          <w:p w14:paraId="4D9E79AF" w14:textId="29BF82A8" w:rsidR="00F16385" w:rsidRPr="00614291" w:rsidRDefault="00A212D6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4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3AF0F4E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MAGNETICS FIELDS AND WAVES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DEB1047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DDC780B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– 12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DF60866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AD190D" w14:textId="0FDC377D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104</w:t>
            </w:r>
          </w:p>
        </w:tc>
      </w:tr>
      <w:tr w:rsidR="00F16385" w14:paraId="4103EB2F" w14:textId="77777777" w:rsidTr="00943213">
        <w:tc>
          <w:tcPr>
            <w:tcW w:w="990" w:type="dxa"/>
            <w:shd w:val="clear" w:color="auto" w:fill="auto"/>
            <w:vAlign w:val="bottom"/>
          </w:tcPr>
          <w:p w14:paraId="24945916" w14:textId="14DFEE2C" w:rsidR="00F16385" w:rsidRPr="00614291" w:rsidRDefault="00A212D6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4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A2A7057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MAGNETICS FIELDS AND WAVES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924A127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D47566C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CB2D74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9B61CF" w14:textId="77777777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1102</w:t>
            </w:r>
          </w:p>
        </w:tc>
      </w:tr>
      <w:tr w:rsidR="00F16385" w14:paraId="2F52D7E6" w14:textId="77777777" w:rsidTr="00341983">
        <w:tc>
          <w:tcPr>
            <w:tcW w:w="990" w:type="dxa"/>
            <w:shd w:val="clear" w:color="auto" w:fill="auto"/>
            <w:vAlign w:val="bottom"/>
          </w:tcPr>
          <w:p w14:paraId="6975665B" w14:textId="5DE19FA7" w:rsidR="00F16385" w:rsidRPr="00614291" w:rsidRDefault="00A212D6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4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7E48E0B" w14:textId="77777777" w:rsidR="00F16385" w:rsidRPr="00F232F9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MAGNETICS FIELDS AND WAVES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62A25CB" w14:textId="77777777" w:rsidR="00F16385" w:rsidRPr="00F232F9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F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9F8C8DE" w14:textId="77777777" w:rsidR="00F16385" w:rsidRPr="00F232F9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3ECAAE" w14:textId="77777777" w:rsidR="00F16385" w:rsidRPr="00F232F9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F273D7" w14:textId="77777777" w:rsidR="00F16385" w:rsidRPr="00F232F9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5</w:t>
            </w:r>
          </w:p>
        </w:tc>
      </w:tr>
      <w:tr w:rsidR="00666BED" w14:paraId="2DD6EF43" w14:textId="77777777" w:rsidTr="00943213">
        <w:tc>
          <w:tcPr>
            <w:tcW w:w="990" w:type="dxa"/>
            <w:shd w:val="clear" w:color="auto" w:fill="auto"/>
            <w:vAlign w:val="bottom"/>
          </w:tcPr>
          <w:p w14:paraId="4E6251A0" w14:textId="076DFDFA" w:rsidR="00666BED" w:rsidRPr="00614291" w:rsidRDefault="00A212D6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4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CE24D7B" w14:textId="77777777" w:rsidR="00666BED" w:rsidRPr="00F232F9" w:rsidRDefault="00666BED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MAGNETICS FIELDS AND WAVES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0C31FCF" w14:textId="36BFC26A" w:rsidR="00666BED" w:rsidRPr="00F232F9" w:rsidRDefault="00666BED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8A7FD8C" w14:textId="650B4007" w:rsidR="00666BED" w:rsidRPr="00F232F9" w:rsidRDefault="00666BED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B6CA4A" w14:textId="3BAB2AE3" w:rsidR="00666BED" w:rsidRPr="00F232F9" w:rsidRDefault="00666BED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7B436F" w14:textId="3099240D" w:rsidR="00666BED" w:rsidRPr="00F232F9" w:rsidRDefault="00666BED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09</w:t>
            </w:r>
          </w:p>
        </w:tc>
      </w:tr>
      <w:tr w:rsidR="00F16385" w14:paraId="2AAFC404" w14:textId="77777777" w:rsidTr="00943213">
        <w:tc>
          <w:tcPr>
            <w:tcW w:w="990" w:type="dxa"/>
            <w:shd w:val="clear" w:color="auto" w:fill="auto"/>
            <w:vAlign w:val="bottom"/>
          </w:tcPr>
          <w:p w14:paraId="29A5B36F" w14:textId="7B988DB0" w:rsidR="00F1638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4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4E177D9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ONIC DEVICES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8BFA775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B88155D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EA84CCD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9974145" w14:textId="77777777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5</w:t>
            </w:r>
          </w:p>
        </w:tc>
      </w:tr>
      <w:tr w:rsidR="00F16385" w14:paraId="02D17F97" w14:textId="77777777" w:rsidTr="00943213">
        <w:tc>
          <w:tcPr>
            <w:tcW w:w="990" w:type="dxa"/>
            <w:shd w:val="clear" w:color="auto" w:fill="auto"/>
            <w:vAlign w:val="bottom"/>
          </w:tcPr>
          <w:p w14:paraId="33FFA006" w14:textId="23D4917F" w:rsidR="00F1638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4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0AAE676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LECTRONIC DEVICES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758265D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BC4B466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4497524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11F8F84" w14:textId="5359C34A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113</w:t>
            </w:r>
          </w:p>
        </w:tc>
      </w:tr>
      <w:tr w:rsidR="00F16385" w14:paraId="231FE3D8" w14:textId="77777777" w:rsidTr="00943213">
        <w:tc>
          <w:tcPr>
            <w:tcW w:w="990" w:type="dxa"/>
            <w:shd w:val="clear" w:color="auto" w:fill="auto"/>
            <w:vAlign w:val="bottom"/>
          </w:tcPr>
          <w:p w14:paraId="3A188605" w14:textId="28E9CC93" w:rsidR="00F1638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5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9DA3034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2782930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6D0D84C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506CED9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3A42C2" w14:textId="77777777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5</w:t>
            </w:r>
          </w:p>
        </w:tc>
      </w:tr>
      <w:tr w:rsidR="00F16385" w14:paraId="081BC697" w14:textId="77777777" w:rsidTr="00943213">
        <w:tc>
          <w:tcPr>
            <w:tcW w:w="990" w:type="dxa"/>
            <w:shd w:val="clear" w:color="auto" w:fill="auto"/>
            <w:vAlign w:val="bottom"/>
          </w:tcPr>
          <w:p w14:paraId="1974A75E" w14:textId="65A6E89A" w:rsidR="00F1638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5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B458915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5A8AC7E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2EE2AA6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5E70A15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B7A910F" w14:textId="1F4CF2D9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107</w:t>
            </w:r>
          </w:p>
        </w:tc>
      </w:tr>
      <w:tr w:rsidR="00F16385" w14:paraId="41A6FB3E" w14:textId="77777777" w:rsidTr="00943213">
        <w:tc>
          <w:tcPr>
            <w:tcW w:w="990" w:type="dxa"/>
            <w:shd w:val="clear" w:color="auto" w:fill="auto"/>
            <w:vAlign w:val="bottom"/>
          </w:tcPr>
          <w:p w14:paraId="2C9E560A" w14:textId="338FA060" w:rsidR="00F1638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5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157868A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5D12BDC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48C5496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1:0-12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695EB23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6A8616" w14:textId="77777777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5</w:t>
            </w:r>
          </w:p>
        </w:tc>
      </w:tr>
      <w:tr w:rsidR="00F16385" w14:paraId="74C85695" w14:textId="77777777" w:rsidTr="00943213">
        <w:tc>
          <w:tcPr>
            <w:tcW w:w="990" w:type="dxa"/>
            <w:shd w:val="clear" w:color="auto" w:fill="auto"/>
            <w:vAlign w:val="bottom"/>
          </w:tcPr>
          <w:p w14:paraId="3E01601A" w14:textId="135DA22D" w:rsidR="00F1638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5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5D09278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D8FFB4E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F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7A8C6E3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E2CD5B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7ECDC33" w14:textId="77777777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5</w:t>
            </w:r>
          </w:p>
        </w:tc>
      </w:tr>
      <w:tr w:rsidR="00F16385" w14:paraId="7B7463EE" w14:textId="77777777" w:rsidTr="00943213">
        <w:tc>
          <w:tcPr>
            <w:tcW w:w="990" w:type="dxa"/>
            <w:shd w:val="clear" w:color="auto" w:fill="auto"/>
            <w:vAlign w:val="bottom"/>
          </w:tcPr>
          <w:p w14:paraId="44AE9777" w14:textId="4A205ADD" w:rsidR="00F1638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5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8F57FBA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D31F80E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G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1062A19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489C20B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3E60C59" w14:textId="73C20756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114</w:t>
            </w:r>
          </w:p>
        </w:tc>
      </w:tr>
      <w:tr w:rsidR="00DE6905" w14:paraId="568C321B" w14:textId="77777777" w:rsidTr="00943213">
        <w:tc>
          <w:tcPr>
            <w:tcW w:w="990" w:type="dxa"/>
            <w:shd w:val="clear" w:color="auto" w:fill="auto"/>
            <w:vAlign w:val="bottom"/>
          </w:tcPr>
          <w:p w14:paraId="3B2AAB1B" w14:textId="564AAFF0" w:rsidR="00DE690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5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EF2F835" w14:textId="77777777" w:rsidR="00DE6905" w:rsidRPr="00F232F9" w:rsidRDefault="00DE690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A28FB71" w14:textId="77777777" w:rsidR="00DE6905" w:rsidRPr="00F232F9" w:rsidRDefault="00DE690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H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143175D" w14:textId="1F301B8C" w:rsidR="00DE6905" w:rsidRPr="00F232F9" w:rsidRDefault="00DE690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E40142" w14:textId="200B6DCF" w:rsidR="00DE6905" w:rsidRPr="00F232F9" w:rsidRDefault="00DE690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</w:t>
            </w: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111CD7" w14:textId="62F269B5" w:rsidR="00DE6905" w:rsidRPr="00F232F9" w:rsidRDefault="00DE690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02</w:t>
            </w:r>
          </w:p>
        </w:tc>
      </w:tr>
      <w:tr w:rsidR="00F16385" w14:paraId="1028A04D" w14:textId="77777777" w:rsidTr="00943213">
        <w:tc>
          <w:tcPr>
            <w:tcW w:w="990" w:type="dxa"/>
            <w:shd w:val="clear" w:color="auto" w:fill="auto"/>
            <w:vAlign w:val="bottom"/>
          </w:tcPr>
          <w:p w14:paraId="5B6B1305" w14:textId="30AD6DF7" w:rsidR="00F1638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5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5C57F28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4AC0149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5BA52F9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0DBAE6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C7FC59" w14:textId="25112CB5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102</w:t>
            </w:r>
          </w:p>
        </w:tc>
      </w:tr>
      <w:tr w:rsidR="00F16385" w14:paraId="3FF735B1" w14:textId="77777777" w:rsidTr="00943213">
        <w:tc>
          <w:tcPr>
            <w:tcW w:w="990" w:type="dxa"/>
            <w:shd w:val="clear" w:color="auto" w:fill="auto"/>
            <w:vAlign w:val="bottom"/>
          </w:tcPr>
          <w:p w14:paraId="019A65C5" w14:textId="46BC78D2" w:rsidR="00F1638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5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B3EE819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75ABD08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J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F12B8DB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4A7CBB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9FDD3C" w14:textId="77777777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5</w:t>
            </w:r>
          </w:p>
        </w:tc>
      </w:tr>
      <w:tr w:rsidR="00F16385" w14:paraId="0BEFF0B7" w14:textId="77777777" w:rsidTr="00943213">
        <w:tc>
          <w:tcPr>
            <w:tcW w:w="990" w:type="dxa"/>
            <w:shd w:val="clear" w:color="auto" w:fill="auto"/>
            <w:vAlign w:val="bottom"/>
          </w:tcPr>
          <w:p w14:paraId="1A1F197F" w14:textId="2874392F" w:rsidR="00F1638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5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621D5EF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B18FF86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K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90F9F62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623511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D9A8512" w14:textId="77777777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3204</w:t>
            </w:r>
          </w:p>
        </w:tc>
      </w:tr>
      <w:tr w:rsidR="00F16385" w14:paraId="3FD32BEE" w14:textId="77777777" w:rsidTr="00943213">
        <w:tc>
          <w:tcPr>
            <w:tcW w:w="990" w:type="dxa"/>
            <w:shd w:val="clear" w:color="auto" w:fill="auto"/>
            <w:vAlign w:val="bottom"/>
          </w:tcPr>
          <w:p w14:paraId="0EF2428C" w14:textId="218E0394" w:rsidR="00F1638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5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EEFB2D2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CAC2ACF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M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3F31F3E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1025169" w14:textId="77777777" w:rsidR="00F16385" w:rsidRPr="00F232F9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232F9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F9F259" w14:textId="46EAA590" w:rsidR="00F16385" w:rsidRPr="00F232F9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107</w:t>
            </w:r>
          </w:p>
        </w:tc>
      </w:tr>
      <w:tr w:rsidR="00F16385" w14:paraId="5AD7FDF0" w14:textId="77777777" w:rsidTr="00943213">
        <w:tc>
          <w:tcPr>
            <w:tcW w:w="990" w:type="dxa"/>
            <w:shd w:val="clear" w:color="auto" w:fill="auto"/>
            <w:vAlign w:val="bottom"/>
          </w:tcPr>
          <w:p w14:paraId="23491D02" w14:textId="08173E10" w:rsidR="00F1638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6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6EA9D82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1A95E84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99BC312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7977090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C63B27" w14:textId="41FDFCEA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114</w:t>
            </w:r>
          </w:p>
        </w:tc>
      </w:tr>
      <w:tr w:rsidR="00F16385" w14:paraId="1A38204D" w14:textId="77777777" w:rsidTr="00943213">
        <w:tc>
          <w:tcPr>
            <w:tcW w:w="990" w:type="dxa"/>
            <w:shd w:val="clear" w:color="auto" w:fill="auto"/>
            <w:vAlign w:val="bottom"/>
          </w:tcPr>
          <w:p w14:paraId="2B35D7ED" w14:textId="742A38B9" w:rsidR="00F16385" w:rsidRPr="00614291" w:rsidRDefault="00D90E54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6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BA95C9D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B52D1B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O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34556A3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619ABA4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1DA994E" w14:textId="594BC272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116</w:t>
            </w:r>
          </w:p>
        </w:tc>
      </w:tr>
      <w:tr w:rsidR="00F16385" w14:paraId="06E11126" w14:textId="77777777" w:rsidTr="00943213">
        <w:tc>
          <w:tcPr>
            <w:tcW w:w="990" w:type="dxa"/>
            <w:shd w:val="clear" w:color="auto" w:fill="auto"/>
            <w:vAlign w:val="bottom"/>
          </w:tcPr>
          <w:p w14:paraId="763BF114" w14:textId="4A8ADB3C" w:rsidR="00F16385" w:rsidRPr="00614291" w:rsidRDefault="00435B7C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6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49C7490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INDUSTRIAL ELECTRONICS AND DRIVES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130B286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43D7C0C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9:30-11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CCA922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814FDA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3202</w:t>
            </w:r>
          </w:p>
        </w:tc>
      </w:tr>
      <w:tr w:rsidR="00F16385" w14:paraId="36B94A42" w14:textId="77777777" w:rsidTr="00943213">
        <w:tc>
          <w:tcPr>
            <w:tcW w:w="990" w:type="dxa"/>
            <w:shd w:val="clear" w:color="auto" w:fill="auto"/>
            <w:vAlign w:val="bottom"/>
          </w:tcPr>
          <w:p w14:paraId="035BA611" w14:textId="3D6603C7" w:rsidR="00F16385" w:rsidRPr="00614291" w:rsidRDefault="00435B7C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6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DFE83A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INDUSTRIAL ELECTRONICS AND DRIVES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80EC28A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B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94A0C9D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D2ACC4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53AAADB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3202</w:t>
            </w:r>
          </w:p>
        </w:tc>
      </w:tr>
      <w:tr w:rsidR="00F16385" w14:paraId="1530D3D7" w14:textId="77777777" w:rsidTr="00943213">
        <w:tc>
          <w:tcPr>
            <w:tcW w:w="990" w:type="dxa"/>
            <w:shd w:val="clear" w:color="auto" w:fill="auto"/>
            <w:vAlign w:val="bottom"/>
          </w:tcPr>
          <w:p w14:paraId="7D629060" w14:textId="4DC82255" w:rsidR="00F16385" w:rsidRPr="00614291" w:rsidRDefault="00435B7C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6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949C13D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INDUSTRIAL ELECTRONICS AND DRIVES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D871F7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3D018EA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1589150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DCB8EC4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3202</w:t>
            </w:r>
          </w:p>
        </w:tc>
      </w:tr>
      <w:tr w:rsidR="00F16385" w14:paraId="3340C976" w14:textId="77777777" w:rsidTr="00943213">
        <w:tc>
          <w:tcPr>
            <w:tcW w:w="990" w:type="dxa"/>
            <w:shd w:val="clear" w:color="auto" w:fill="auto"/>
            <w:vAlign w:val="bottom"/>
          </w:tcPr>
          <w:p w14:paraId="0D3BA265" w14:textId="227ED4B9" w:rsidR="00F16385" w:rsidRPr="00614291" w:rsidRDefault="00435B7C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6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3D1B483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INDUSTRIAL ELECTRONICS AND DRIVES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F06EBCA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7909B4C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A27033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FB73A34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3202</w:t>
            </w:r>
          </w:p>
        </w:tc>
      </w:tr>
      <w:tr w:rsidR="00F16385" w14:paraId="7C135274" w14:textId="77777777" w:rsidTr="00943213">
        <w:tc>
          <w:tcPr>
            <w:tcW w:w="990" w:type="dxa"/>
            <w:shd w:val="clear" w:color="auto" w:fill="auto"/>
            <w:vAlign w:val="bottom"/>
          </w:tcPr>
          <w:p w14:paraId="577D9559" w14:textId="0C5C689F" w:rsidR="00F16385" w:rsidRPr="00614291" w:rsidRDefault="00435B7C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6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7D75D3D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INDUSTRIAL ELECTRONICS AND DRIVES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C20A1D5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AED5CD1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9:30-11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F0EA241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F7379C5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103</w:t>
            </w:r>
          </w:p>
        </w:tc>
      </w:tr>
      <w:tr w:rsidR="00F16385" w14:paraId="29410BD4" w14:textId="77777777" w:rsidTr="00943213">
        <w:tc>
          <w:tcPr>
            <w:tcW w:w="990" w:type="dxa"/>
            <w:shd w:val="clear" w:color="auto" w:fill="auto"/>
            <w:vAlign w:val="bottom"/>
          </w:tcPr>
          <w:p w14:paraId="0C4F2ED2" w14:textId="36A63E1C" w:rsidR="00F16385" w:rsidRPr="00614291" w:rsidRDefault="007B2171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7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4C3D95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INTRO TO ELECTRICAL ENGINEERING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876FC5B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7BC3004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9:30-11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8AADCB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83A2242" w14:textId="4AE3EBBB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210</w:t>
            </w:r>
          </w:p>
        </w:tc>
      </w:tr>
      <w:tr w:rsidR="00F16385" w14:paraId="4A548CDB" w14:textId="77777777" w:rsidTr="00943213">
        <w:tc>
          <w:tcPr>
            <w:tcW w:w="990" w:type="dxa"/>
            <w:shd w:val="clear" w:color="auto" w:fill="auto"/>
            <w:vAlign w:val="bottom"/>
          </w:tcPr>
          <w:p w14:paraId="3F6F934A" w14:textId="0406DDC7" w:rsidR="00F16385" w:rsidRPr="00614291" w:rsidRDefault="007B2171" w:rsidP="0061429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14291">
              <w:rPr>
                <w:rFonts w:ascii="Calibri" w:eastAsia="Calibri" w:hAnsi="Calibri" w:cs="Calibri"/>
                <w:color w:val="000000" w:themeColor="text1"/>
              </w:rPr>
              <w:t>0067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6725E77" w14:textId="77777777" w:rsidR="00F16385" w:rsidRPr="001E4CB1" w:rsidRDefault="00F16385" w:rsidP="001E4CB1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C9EDA3D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55273C49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D40AC76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52512F2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0406</w:t>
            </w:r>
          </w:p>
        </w:tc>
      </w:tr>
      <w:tr w:rsidR="00F16385" w14:paraId="1C77500D" w14:textId="77777777" w:rsidTr="00943213">
        <w:tc>
          <w:tcPr>
            <w:tcW w:w="990" w:type="dxa"/>
            <w:shd w:val="clear" w:color="auto" w:fill="auto"/>
            <w:vAlign w:val="bottom"/>
          </w:tcPr>
          <w:p w14:paraId="28AC7737" w14:textId="5920CC9E" w:rsidR="00F16385" w:rsidRPr="008603D6" w:rsidRDefault="00E93E1F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603D6">
              <w:rPr>
                <w:rFonts w:ascii="Calibri" w:eastAsia="Calibri" w:hAnsi="Calibri" w:cs="Calibri"/>
                <w:color w:val="000000" w:themeColor="text1"/>
              </w:rPr>
              <w:t>0068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B6641A8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MEASUREMENT AND INSTRUMENT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CF1D194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401E4E0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2:0 - 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7B60B23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DD62C88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F16385" w14:paraId="33B23C95" w14:textId="77777777" w:rsidTr="00943213">
        <w:tc>
          <w:tcPr>
            <w:tcW w:w="990" w:type="dxa"/>
            <w:shd w:val="clear" w:color="auto" w:fill="auto"/>
            <w:vAlign w:val="bottom"/>
          </w:tcPr>
          <w:p w14:paraId="2846B2E7" w14:textId="77777777" w:rsidR="00F16385" w:rsidRPr="008603D6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3B4A19E4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4D00EBB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5CD1D9AC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11:0 - 2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9988F18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W 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B69655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0409</w:t>
            </w:r>
          </w:p>
        </w:tc>
      </w:tr>
      <w:tr w:rsidR="00F16385" w14:paraId="579BA39D" w14:textId="77777777" w:rsidTr="00943213">
        <w:tc>
          <w:tcPr>
            <w:tcW w:w="990" w:type="dxa"/>
            <w:shd w:val="clear" w:color="auto" w:fill="auto"/>
            <w:vAlign w:val="bottom"/>
          </w:tcPr>
          <w:p w14:paraId="57CAE3CA" w14:textId="499A622C" w:rsidR="00F16385" w:rsidRPr="008603D6" w:rsidRDefault="00817FC3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603D6">
              <w:rPr>
                <w:rFonts w:ascii="Calibri" w:eastAsia="Calibri" w:hAnsi="Calibri" w:cs="Calibri"/>
                <w:color w:val="000000" w:themeColor="text1"/>
              </w:rPr>
              <w:t>0068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D91970C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 MICROPROCESSOR &amp; EMBEDDED SYSTEM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55C78F4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799216C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08:0 - 10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A424F2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C2A235E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F16385" w14:paraId="63FB8D9E" w14:textId="77777777" w:rsidTr="00943213">
        <w:tc>
          <w:tcPr>
            <w:tcW w:w="990" w:type="dxa"/>
            <w:shd w:val="clear" w:color="auto" w:fill="auto"/>
            <w:vAlign w:val="bottom"/>
          </w:tcPr>
          <w:p w14:paraId="08E0AF68" w14:textId="77777777" w:rsidR="00F16385" w:rsidRPr="008603D6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2EB5D571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0CA0D6C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327192A5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8: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A139670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7F2000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0410</w:t>
            </w:r>
          </w:p>
        </w:tc>
      </w:tr>
      <w:tr w:rsidR="00F16385" w14:paraId="65E998E5" w14:textId="77777777" w:rsidTr="00943213">
        <w:tc>
          <w:tcPr>
            <w:tcW w:w="990" w:type="dxa"/>
            <w:shd w:val="clear" w:color="auto" w:fill="auto"/>
            <w:vAlign w:val="bottom"/>
          </w:tcPr>
          <w:p w14:paraId="4474DCB6" w14:textId="0524B313" w:rsidR="00F16385" w:rsidRPr="008603D6" w:rsidRDefault="00817FC3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603D6">
              <w:rPr>
                <w:rFonts w:ascii="Calibri" w:eastAsia="Calibri" w:hAnsi="Calibri" w:cs="Calibri"/>
                <w:color w:val="000000" w:themeColor="text1"/>
              </w:rPr>
              <w:t>0068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24404B0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 MICROPROCESSOR &amp; EMBEDDED SYSTEM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674B439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632B1D8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0:0 - 1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DD7BB8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8E009ED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5114</w:t>
            </w:r>
          </w:p>
        </w:tc>
      </w:tr>
      <w:tr w:rsidR="00F16385" w14:paraId="6D2E1765" w14:textId="77777777" w:rsidTr="00943213">
        <w:tc>
          <w:tcPr>
            <w:tcW w:w="990" w:type="dxa"/>
            <w:shd w:val="clear" w:color="auto" w:fill="auto"/>
            <w:vAlign w:val="bottom"/>
          </w:tcPr>
          <w:p w14:paraId="4D9B7430" w14:textId="77777777" w:rsidR="00F16385" w:rsidRPr="008603D6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5FC53DF6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CE6EF1E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32702931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11: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3E907BB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W 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DDA5CFC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0410</w:t>
            </w:r>
          </w:p>
        </w:tc>
      </w:tr>
      <w:tr w:rsidR="00F16385" w14:paraId="231F935D" w14:textId="77777777" w:rsidTr="00943213">
        <w:tc>
          <w:tcPr>
            <w:tcW w:w="990" w:type="dxa"/>
            <w:shd w:val="clear" w:color="auto" w:fill="auto"/>
            <w:vAlign w:val="bottom"/>
          </w:tcPr>
          <w:p w14:paraId="1C44749B" w14:textId="26466ECB" w:rsidR="00F16385" w:rsidRPr="008603D6" w:rsidRDefault="00817FC3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603D6">
              <w:rPr>
                <w:rFonts w:ascii="Calibri" w:eastAsia="Calibri" w:hAnsi="Calibri" w:cs="Calibri"/>
                <w:color w:val="000000" w:themeColor="text1"/>
              </w:rPr>
              <w:t>0068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93A1BFA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 MICROPROCESSOR &amp; EMBEDDED SYSTEM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5500C1B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AED29D2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2:0 - 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76A381A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F71CFC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F16385" w14:paraId="5E4ED069" w14:textId="77777777" w:rsidTr="00943213">
        <w:tc>
          <w:tcPr>
            <w:tcW w:w="990" w:type="dxa"/>
            <w:shd w:val="clear" w:color="auto" w:fill="auto"/>
            <w:vAlign w:val="bottom"/>
          </w:tcPr>
          <w:p w14:paraId="0D6529E3" w14:textId="77777777" w:rsidR="00F16385" w:rsidRPr="008603D6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7D0492E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385DC7D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31687ACE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11:0 - 2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03C110C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B66B586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0410</w:t>
            </w:r>
          </w:p>
        </w:tc>
      </w:tr>
      <w:tr w:rsidR="00F16385" w14:paraId="1C19A7DF" w14:textId="77777777" w:rsidTr="00943213">
        <w:tc>
          <w:tcPr>
            <w:tcW w:w="990" w:type="dxa"/>
            <w:shd w:val="clear" w:color="auto" w:fill="auto"/>
            <w:vAlign w:val="bottom"/>
          </w:tcPr>
          <w:p w14:paraId="109E3A5E" w14:textId="32B5F669" w:rsidR="00F16385" w:rsidRPr="008603D6" w:rsidRDefault="003977F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603D6">
              <w:rPr>
                <w:rFonts w:ascii="Calibri" w:eastAsia="Calibri" w:hAnsi="Calibri" w:cs="Calibri"/>
                <w:color w:val="000000" w:themeColor="text1"/>
              </w:rPr>
              <w:t>0068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131E30B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 MICROPROCESSOR &amp; EMBEDDED SYSTEM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1DFEDFF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6BA10AC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2:0 - 4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1E89CD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9945DB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F16385" w14:paraId="5201A73F" w14:textId="77777777" w:rsidTr="00943213">
        <w:tc>
          <w:tcPr>
            <w:tcW w:w="990" w:type="dxa"/>
            <w:shd w:val="clear" w:color="auto" w:fill="auto"/>
            <w:vAlign w:val="bottom"/>
          </w:tcPr>
          <w:p w14:paraId="1F49CA2A" w14:textId="77777777" w:rsidR="00F16385" w:rsidRPr="008603D6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6CDD70EA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641C20A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23BDA505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2:0 - 5:0 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706AD0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BE77AB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0410</w:t>
            </w:r>
          </w:p>
        </w:tc>
      </w:tr>
      <w:tr w:rsidR="00F16385" w14:paraId="5703A2DC" w14:textId="77777777" w:rsidTr="00943213">
        <w:tc>
          <w:tcPr>
            <w:tcW w:w="990" w:type="dxa"/>
            <w:shd w:val="clear" w:color="auto" w:fill="auto"/>
            <w:vAlign w:val="bottom"/>
          </w:tcPr>
          <w:p w14:paraId="247A0AB5" w14:textId="4F0894ED" w:rsidR="00F16385" w:rsidRPr="008603D6" w:rsidRDefault="003977F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603D6">
              <w:rPr>
                <w:rFonts w:ascii="Calibri" w:eastAsia="Calibri" w:hAnsi="Calibri" w:cs="Calibri"/>
                <w:color w:val="000000" w:themeColor="text1"/>
              </w:rPr>
              <w:t>0068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8F98E07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 MICROPROCESSOR &amp; EMBEDDED SYSTEM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8CA9F4D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04E1115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2:0-4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F230BD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F44A1E6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5113</w:t>
            </w:r>
          </w:p>
        </w:tc>
      </w:tr>
      <w:tr w:rsidR="00F16385" w14:paraId="05AB9099" w14:textId="77777777" w:rsidTr="00AD1A6F">
        <w:tc>
          <w:tcPr>
            <w:tcW w:w="9540" w:type="dxa"/>
            <w:gridSpan w:val="6"/>
            <w:shd w:val="clear" w:color="auto" w:fill="92D050"/>
            <w:vAlign w:val="bottom"/>
          </w:tcPr>
          <w:p w14:paraId="4CDAEC64" w14:textId="77777777" w:rsidR="00F16385" w:rsidRPr="009A439B" w:rsidRDefault="00F16385" w:rsidP="00AD1A6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b/>
                <w:color w:val="000000" w:themeColor="text1"/>
              </w:rPr>
              <w:t>ENGINEERING</w:t>
            </w:r>
          </w:p>
        </w:tc>
      </w:tr>
      <w:tr w:rsidR="00F16385" w14:paraId="1355408D" w14:textId="77777777" w:rsidTr="00AD1A6F">
        <w:tc>
          <w:tcPr>
            <w:tcW w:w="990" w:type="dxa"/>
            <w:shd w:val="clear" w:color="auto" w:fill="92D050"/>
            <w:vAlign w:val="bottom"/>
          </w:tcPr>
          <w:p w14:paraId="21D6F003" w14:textId="77777777" w:rsidR="00F16385" w:rsidRPr="009A439B" w:rsidRDefault="00F16385" w:rsidP="00AD1A6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b/>
                <w:color w:val="000000" w:themeColor="text1"/>
              </w:rPr>
              <w:t>CODE</w:t>
            </w:r>
          </w:p>
        </w:tc>
        <w:tc>
          <w:tcPr>
            <w:tcW w:w="4770" w:type="dxa"/>
            <w:shd w:val="clear" w:color="auto" w:fill="92D050"/>
            <w:vAlign w:val="bottom"/>
          </w:tcPr>
          <w:p w14:paraId="4DC25FEE" w14:textId="77777777" w:rsidR="00F16385" w:rsidRPr="009A439B" w:rsidRDefault="00F16385" w:rsidP="00AD1A6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b/>
                <w:color w:val="000000" w:themeColor="text1"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34E71A2F" w14:textId="77777777" w:rsidR="00F16385" w:rsidRPr="009A439B" w:rsidRDefault="00F16385" w:rsidP="00AD1A6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b/>
                <w:color w:val="000000" w:themeColor="text1"/>
              </w:rPr>
              <w:t xml:space="preserve">SEC  </w:t>
            </w:r>
          </w:p>
        </w:tc>
        <w:tc>
          <w:tcPr>
            <w:tcW w:w="1410" w:type="dxa"/>
            <w:shd w:val="clear" w:color="auto" w:fill="92D050"/>
            <w:vAlign w:val="bottom"/>
          </w:tcPr>
          <w:p w14:paraId="20E4460E" w14:textId="77777777" w:rsidR="00F16385" w:rsidRPr="009A439B" w:rsidRDefault="00F16385" w:rsidP="00AD1A6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b/>
                <w:color w:val="000000" w:themeColor="text1"/>
              </w:rPr>
              <w:t xml:space="preserve">TIME         </w:t>
            </w:r>
          </w:p>
        </w:tc>
        <w:tc>
          <w:tcPr>
            <w:tcW w:w="750" w:type="dxa"/>
            <w:shd w:val="clear" w:color="auto" w:fill="92D050"/>
            <w:vAlign w:val="bottom"/>
          </w:tcPr>
          <w:p w14:paraId="70605DC6" w14:textId="77777777" w:rsidR="00F16385" w:rsidRPr="009A439B" w:rsidRDefault="00F16385" w:rsidP="00AD1A6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b/>
                <w:color w:val="000000" w:themeColor="text1"/>
              </w:rPr>
              <w:t xml:space="preserve">DAY </w:t>
            </w:r>
          </w:p>
        </w:tc>
        <w:tc>
          <w:tcPr>
            <w:tcW w:w="990" w:type="dxa"/>
            <w:shd w:val="clear" w:color="auto" w:fill="92D050"/>
            <w:vAlign w:val="bottom"/>
          </w:tcPr>
          <w:p w14:paraId="3BFA7B34" w14:textId="77777777" w:rsidR="00F16385" w:rsidRPr="009A439B" w:rsidRDefault="00F16385" w:rsidP="00AD1A6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b/>
                <w:color w:val="000000" w:themeColor="text1"/>
              </w:rPr>
              <w:t xml:space="preserve">RM   </w:t>
            </w:r>
          </w:p>
        </w:tc>
      </w:tr>
      <w:tr w:rsidR="00F16385" w14:paraId="2EDDD25F" w14:textId="77777777" w:rsidTr="00943213">
        <w:tc>
          <w:tcPr>
            <w:tcW w:w="990" w:type="dxa"/>
            <w:shd w:val="clear" w:color="auto" w:fill="auto"/>
            <w:vAlign w:val="bottom"/>
          </w:tcPr>
          <w:p w14:paraId="418BB580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27BED8B3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F8C25C4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1E91A8C5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2:0 - 5:0 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045BDE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45265F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0410</w:t>
            </w:r>
          </w:p>
        </w:tc>
      </w:tr>
      <w:tr w:rsidR="00F16385" w14:paraId="522FFB22" w14:textId="77777777" w:rsidTr="00943213">
        <w:tc>
          <w:tcPr>
            <w:tcW w:w="990" w:type="dxa"/>
            <w:shd w:val="clear" w:color="auto" w:fill="auto"/>
            <w:vAlign w:val="bottom"/>
          </w:tcPr>
          <w:p w14:paraId="0EDC4169" w14:textId="363B9571" w:rsidR="00F16385" w:rsidRPr="009A439B" w:rsidRDefault="003977F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69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2C603C8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 MICROPROCESSOR &amp; EMBEDDED SYSTEM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18BD0B1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BD2099E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8:0 - 10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C7BADA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0582FD7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5114</w:t>
            </w:r>
          </w:p>
        </w:tc>
      </w:tr>
      <w:tr w:rsidR="00F16385" w14:paraId="5ED12633" w14:textId="77777777" w:rsidTr="00943213">
        <w:tc>
          <w:tcPr>
            <w:tcW w:w="990" w:type="dxa"/>
            <w:shd w:val="clear" w:color="auto" w:fill="auto"/>
            <w:vAlign w:val="bottom"/>
          </w:tcPr>
          <w:p w14:paraId="15C231C1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55FB7847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B421A5B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21F9D161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8:0 - 11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7E2322F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W 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ABF48B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0410</w:t>
            </w:r>
          </w:p>
        </w:tc>
      </w:tr>
      <w:tr w:rsidR="00F16385" w14:paraId="77739CC0" w14:textId="77777777" w:rsidTr="00943213">
        <w:tc>
          <w:tcPr>
            <w:tcW w:w="990" w:type="dxa"/>
            <w:shd w:val="clear" w:color="auto" w:fill="auto"/>
            <w:vAlign w:val="bottom"/>
          </w:tcPr>
          <w:p w14:paraId="18B36B17" w14:textId="69810769" w:rsidR="00F16385" w:rsidRPr="009A439B" w:rsidRDefault="003977F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69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6200ECC" w14:textId="77777777" w:rsidR="00F16385" w:rsidRPr="009A439B" w:rsidRDefault="00F16385" w:rsidP="001E4CB1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 MICROPROCESSOR &amp; EMBEDDED SYSTEM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6E47FDB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7099C93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10:0 - 1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6C866BB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19D7AC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5115</w:t>
            </w:r>
          </w:p>
        </w:tc>
      </w:tr>
      <w:tr w:rsidR="00F16385" w14:paraId="418E157A" w14:textId="77777777" w:rsidTr="00943213">
        <w:tc>
          <w:tcPr>
            <w:tcW w:w="990" w:type="dxa"/>
            <w:shd w:val="clear" w:color="auto" w:fill="auto"/>
            <w:vAlign w:val="bottom"/>
          </w:tcPr>
          <w:p w14:paraId="29516597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32B324CD" w14:textId="77777777" w:rsidR="00F16385" w:rsidRPr="009A439B" w:rsidRDefault="00F16385" w:rsidP="001E4CB1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D97A93C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5E4437B0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8: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A19536B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8A23312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0410</w:t>
            </w:r>
          </w:p>
        </w:tc>
      </w:tr>
      <w:tr w:rsidR="00F16385" w14:paraId="52DA9F3D" w14:textId="77777777" w:rsidTr="00943213">
        <w:tc>
          <w:tcPr>
            <w:tcW w:w="990" w:type="dxa"/>
            <w:shd w:val="clear" w:color="auto" w:fill="auto"/>
            <w:vAlign w:val="bottom"/>
          </w:tcPr>
          <w:p w14:paraId="02DABE4B" w14:textId="115891F6" w:rsidR="00F16385" w:rsidRPr="009A439B" w:rsidRDefault="003977F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69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CC2F5FA" w14:textId="77777777" w:rsidR="00F16385" w:rsidRPr="009A439B" w:rsidRDefault="00F16385" w:rsidP="001E4CB1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 MICROPROCESSOR &amp; EMBEDDED SYSTEM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E632A2C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D55CD39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12:0 - 2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FAEEBA3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W 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4927D39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5114</w:t>
            </w:r>
          </w:p>
        </w:tc>
      </w:tr>
      <w:tr w:rsidR="00F16385" w14:paraId="2979CB6A" w14:textId="77777777" w:rsidTr="00943213">
        <w:tc>
          <w:tcPr>
            <w:tcW w:w="990" w:type="dxa"/>
            <w:shd w:val="clear" w:color="auto" w:fill="auto"/>
            <w:vAlign w:val="bottom"/>
          </w:tcPr>
          <w:p w14:paraId="281BD575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4ED8AB5E" w14:textId="77777777" w:rsidR="00F16385" w:rsidRPr="009A439B" w:rsidRDefault="00F16385" w:rsidP="001E4CB1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9330206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64E187F4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11:0 - 2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298B6F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D6FB77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0410</w:t>
            </w:r>
          </w:p>
        </w:tc>
      </w:tr>
      <w:tr w:rsidR="00F16385" w14:paraId="4537C108" w14:textId="77777777" w:rsidTr="00943213">
        <w:tc>
          <w:tcPr>
            <w:tcW w:w="990" w:type="dxa"/>
            <w:shd w:val="clear" w:color="auto" w:fill="auto"/>
            <w:vAlign w:val="bottom"/>
          </w:tcPr>
          <w:p w14:paraId="407D6A6A" w14:textId="046B512C" w:rsidR="00F16385" w:rsidRPr="009A439B" w:rsidRDefault="003977F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69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668343C" w14:textId="77777777" w:rsidR="00F16385" w:rsidRPr="009A439B" w:rsidRDefault="00F16385" w:rsidP="001E4CB1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 MICROPROCESSOR &amp; EMBEDDED SYSTEM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6A89F77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DFA5E84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2:0 - 4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08AFF7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D53718B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5114</w:t>
            </w:r>
          </w:p>
        </w:tc>
      </w:tr>
      <w:tr w:rsidR="00F16385" w14:paraId="73F96B9D" w14:textId="77777777" w:rsidTr="00943213">
        <w:tc>
          <w:tcPr>
            <w:tcW w:w="990" w:type="dxa"/>
            <w:shd w:val="clear" w:color="auto" w:fill="auto"/>
            <w:vAlign w:val="bottom"/>
          </w:tcPr>
          <w:p w14:paraId="06F51A17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03F69117" w14:textId="77777777" w:rsidR="00F16385" w:rsidRPr="009A439B" w:rsidRDefault="00F16385" w:rsidP="001E4CB1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528E3B1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2CB3C9F4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2:0 - 5:0 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8576884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513F63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0410</w:t>
            </w:r>
          </w:p>
        </w:tc>
      </w:tr>
      <w:tr w:rsidR="00F16385" w14:paraId="6545F08A" w14:textId="77777777" w:rsidTr="00341983">
        <w:tc>
          <w:tcPr>
            <w:tcW w:w="990" w:type="dxa"/>
            <w:shd w:val="clear" w:color="auto" w:fill="auto"/>
            <w:vAlign w:val="bottom"/>
          </w:tcPr>
          <w:p w14:paraId="61390E45" w14:textId="7525DEFB" w:rsidR="00F16385" w:rsidRPr="009A439B" w:rsidRDefault="003977F5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69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4E55584" w14:textId="77777777" w:rsidR="00F16385" w:rsidRPr="009A439B" w:rsidRDefault="00F16385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 MICROPROCESSOR &amp; EMBEDDED SYSTEM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D0E8ABC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1ED29B6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12:0 - 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65F5AC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C8E970F" w14:textId="77777777" w:rsidR="00F16385" w:rsidRPr="009A439B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5113</w:t>
            </w:r>
          </w:p>
        </w:tc>
      </w:tr>
      <w:tr w:rsidR="00F16385" w14:paraId="15004753" w14:textId="77777777" w:rsidTr="00341983">
        <w:tc>
          <w:tcPr>
            <w:tcW w:w="990" w:type="dxa"/>
            <w:shd w:val="clear" w:color="auto" w:fill="auto"/>
            <w:vAlign w:val="bottom"/>
          </w:tcPr>
          <w:p w14:paraId="4729D305" w14:textId="77777777" w:rsidR="00F16385" w:rsidRPr="009A439B" w:rsidRDefault="00F16385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2A914E72" w14:textId="77777777" w:rsidR="00F16385" w:rsidRPr="009A439B" w:rsidRDefault="00F16385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37B26E9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469074A9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11: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ED86431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E887BC0" w14:textId="77777777" w:rsidR="00F16385" w:rsidRPr="009A439B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0410</w:t>
            </w:r>
          </w:p>
        </w:tc>
      </w:tr>
      <w:tr w:rsidR="00F16385" w14:paraId="245D3052" w14:textId="77777777" w:rsidTr="00943213">
        <w:tc>
          <w:tcPr>
            <w:tcW w:w="990" w:type="dxa"/>
            <w:shd w:val="clear" w:color="auto" w:fill="auto"/>
            <w:vAlign w:val="bottom"/>
          </w:tcPr>
          <w:p w14:paraId="42A25E25" w14:textId="265126AA" w:rsidR="00F16385" w:rsidRPr="009A439B" w:rsidRDefault="003977F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69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A0291DF" w14:textId="77777777" w:rsidR="00F16385" w:rsidRPr="009A439B" w:rsidRDefault="00F16385" w:rsidP="001E4CB1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 MICROPROCESSOR &amp; EMBEDDED SYSTEM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FA30F72" w14:textId="5A129D09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D9476C9" w14:textId="72D68C10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12:0 - 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39DC5ED" w14:textId="34C6B341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6BEE4D2" w14:textId="3A99BC38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6203</w:t>
            </w:r>
          </w:p>
        </w:tc>
      </w:tr>
      <w:tr w:rsidR="00F16385" w14:paraId="4E2C5AA8" w14:textId="77777777" w:rsidTr="00943213">
        <w:tc>
          <w:tcPr>
            <w:tcW w:w="990" w:type="dxa"/>
            <w:shd w:val="clear" w:color="auto" w:fill="auto"/>
            <w:vAlign w:val="bottom"/>
          </w:tcPr>
          <w:p w14:paraId="26138013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55251AEA" w14:textId="77777777" w:rsidR="00F16385" w:rsidRPr="009A439B" w:rsidRDefault="00F16385" w:rsidP="001E4CB1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B865DD3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3CCA20D3" w14:textId="087A54BC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2:0 - 5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5A08D5" w14:textId="2DEE3773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611A679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0410</w:t>
            </w:r>
          </w:p>
        </w:tc>
      </w:tr>
      <w:tr w:rsidR="00F16385" w14:paraId="791F2AD6" w14:textId="77777777" w:rsidTr="00943213">
        <w:tc>
          <w:tcPr>
            <w:tcW w:w="990" w:type="dxa"/>
            <w:shd w:val="clear" w:color="auto" w:fill="auto"/>
            <w:vAlign w:val="bottom"/>
          </w:tcPr>
          <w:p w14:paraId="169EABB0" w14:textId="7A00CA53" w:rsidR="00F16385" w:rsidRPr="009A439B" w:rsidRDefault="008603D6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69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02D2B71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OPTOELECTRONIC DEVICES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FE88A35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70AEC45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10:0 - 1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916E4D0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M 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E54DFEB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5113</w:t>
            </w:r>
          </w:p>
        </w:tc>
      </w:tr>
      <w:tr w:rsidR="00F16385" w14:paraId="2E377E9D" w14:textId="77777777" w:rsidTr="00943213">
        <w:tc>
          <w:tcPr>
            <w:tcW w:w="990" w:type="dxa"/>
            <w:shd w:val="clear" w:color="auto" w:fill="auto"/>
            <w:vAlign w:val="bottom"/>
          </w:tcPr>
          <w:p w14:paraId="3BBB463C" w14:textId="3AC2399D" w:rsidR="00F16385" w:rsidRPr="009A439B" w:rsidRDefault="00CD7EEA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69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A823441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01B6DE5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07539A39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11:0-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5040BE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AD09029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0408</w:t>
            </w:r>
          </w:p>
        </w:tc>
      </w:tr>
      <w:tr w:rsidR="00F16385" w14:paraId="37E07E87" w14:textId="77777777" w:rsidTr="00943213">
        <w:tc>
          <w:tcPr>
            <w:tcW w:w="990" w:type="dxa"/>
            <w:shd w:val="clear" w:color="auto" w:fill="auto"/>
            <w:vAlign w:val="bottom"/>
          </w:tcPr>
          <w:p w14:paraId="0F03D48C" w14:textId="1D45B784" w:rsidR="00F16385" w:rsidRPr="009A439B" w:rsidRDefault="00CD7EEA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0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0FDC9A4" w14:textId="316FF2C3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MICROWAVE ENGINEERING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32D56B2" w14:textId="2EC0F93C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D63B465" w14:textId="590DB1AC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2:0-4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50C5657" w14:textId="7D65E7C6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55924AB" w14:textId="4979A465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5115</w:t>
            </w:r>
          </w:p>
        </w:tc>
      </w:tr>
      <w:tr w:rsidR="00F16385" w14:paraId="020FC901" w14:textId="77777777" w:rsidTr="00943213">
        <w:tc>
          <w:tcPr>
            <w:tcW w:w="990" w:type="dxa"/>
            <w:shd w:val="clear" w:color="auto" w:fill="auto"/>
            <w:vAlign w:val="bottom"/>
          </w:tcPr>
          <w:p w14:paraId="2201217B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     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06E3A5C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FC1AA9F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03BB6F61" w14:textId="42DC47D8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2:0 - 5:0 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8AC9901" w14:textId="47C7AFCC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76A11E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0408</w:t>
            </w:r>
          </w:p>
        </w:tc>
      </w:tr>
      <w:tr w:rsidR="00F16385" w14:paraId="262B7A44" w14:textId="77777777" w:rsidTr="00943213">
        <w:tc>
          <w:tcPr>
            <w:tcW w:w="990" w:type="dxa"/>
            <w:shd w:val="clear" w:color="auto" w:fill="auto"/>
            <w:vAlign w:val="bottom"/>
          </w:tcPr>
          <w:p w14:paraId="329EDB52" w14:textId="43034705" w:rsidR="00F16385" w:rsidRPr="009A439B" w:rsidRDefault="00CD7EEA" w:rsidP="001E4CB1">
            <w:pPr>
              <w:pStyle w:val="Subtitle"/>
              <w:rPr>
                <w:rFonts w:ascii="Calibri" w:eastAsia="Calibri" w:hAnsi="Calibri" w:cs="Calibri"/>
                <w:b w:val="0"/>
                <w:i w:val="0"/>
                <w:color w:val="000000" w:themeColor="text1"/>
                <w:u w:val="none"/>
              </w:rPr>
            </w:pPr>
            <w:r w:rsidRPr="009A439B">
              <w:rPr>
                <w:rFonts w:ascii="Calibri" w:eastAsia="Calibri" w:hAnsi="Calibri" w:cs="Calibri"/>
                <w:b w:val="0"/>
                <w:i w:val="0"/>
                <w:color w:val="000000" w:themeColor="text1"/>
                <w:u w:val="none"/>
              </w:rPr>
              <w:t>0070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35095DC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POWER STATIONS AND SUBSTATIONS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591E4D4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9044C92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4FA2F51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F60BB2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3204</w:t>
            </w:r>
          </w:p>
        </w:tc>
      </w:tr>
      <w:tr w:rsidR="00F16385" w14:paraId="61F884D5" w14:textId="77777777" w:rsidTr="00943213">
        <w:tc>
          <w:tcPr>
            <w:tcW w:w="990" w:type="dxa"/>
            <w:shd w:val="clear" w:color="auto" w:fill="auto"/>
            <w:vAlign w:val="bottom"/>
          </w:tcPr>
          <w:p w14:paraId="6CFE4AEE" w14:textId="4AD565CB" w:rsidR="00F16385" w:rsidRPr="009A439B" w:rsidRDefault="00CD7EEA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0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28D908F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POWER STATIONS AND SUBSTATIONS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BEFA0C8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2F7E29C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ABD5F3A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DFB04EB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3204</w:t>
            </w:r>
          </w:p>
        </w:tc>
      </w:tr>
      <w:tr w:rsidR="00F16385" w14:paraId="5E206438" w14:textId="77777777" w:rsidTr="00943213">
        <w:tc>
          <w:tcPr>
            <w:tcW w:w="990" w:type="dxa"/>
            <w:shd w:val="clear" w:color="auto" w:fill="auto"/>
            <w:vAlign w:val="bottom"/>
          </w:tcPr>
          <w:p w14:paraId="160CDAF0" w14:textId="4FF0FDE3" w:rsidR="00F16385" w:rsidRPr="009A439B" w:rsidRDefault="00CD7EEA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0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637F0D3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POWER STATIONS AND SUBSTATIONS                RES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B1E74A5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A6D94F0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12:30 - 2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8F7A176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EFA29BE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3204</w:t>
            </w:r>
          </w:p>
        </w:tc>
      </w:tr>
      <w:tr w:rsidR="00F16385" w14:paraId="468671AA" w14:textId="77777777" w:rsidTr="00943213">
        <w:tc>
          <w:tcPr>
            <w:tcW w:w="990" w:type="dxa"/>
            <w:shd w:val="clear" w:color="auto" w:fill="auto"/>
            <w:vAlign w:val="bottom"/>
          </w:tcPr>
          <w:p w14:paraId="7DB29B97" w14:textId="2E23FEA1" w:rsidR="00F16385" w:rsidRPr="009A439B" w:rsidRDefault="00CD7EEA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0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807E21F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POWER STATIONS AND SUBSTATIONS                RES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17A993F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7560BDD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B11C813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4352983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3204</w:t>
            </w:r>
          </w:p>
        </w:tc>
      </w:tr>
      <w:tr w:rsidR="00225AB1" w14:paraId="59C009B0" w14:textId="77777777" w:rsidTr="00960B63">
        <w:tc>
          <w:tcPr>
            <w:tcW w:w="990" w:type="dxa"/>
            <w:shd w:val="clear" w:color="auto" w:fill="auto"/>
            <w:vAlign w:val="bottom"/>
          </w:tcPr>
          <w:p w14:paraId="27B9F306" w14:textId="27019F08" w:rsidR="00225AB1" w:rsidRPr="009A439B" w:rsidRDefault="00CD7EEA" w:rsidP="00960B6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0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3ACFFD4" w14:textId="77777777" w:rsidR="00225AB1" w:rsidRPr="009A439B" w:rsidRDefault="00225AB1" w:rsidP="00960B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POWER STATIONS AND SUBSTATIONS                RES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EDF28E7" w14:textId="7E1B62F5" w:rsidR="00225AB1" w:rsidRPr="009A439B" w:rsidRDefault="00E93ABC" w:rsidP="00960B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2310B4D" w14:textId="77777777" w:rsidR="00225AB1" w:rsidRPr="009A439B" w:rsidRDefault="00225AB1" w:rsidP="00960B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E8B333B" w14:textId="330ED3B2" w:rsidR="00225AB1" w:rsidRPr="009A439B" w:rsidRDefault="00E93ABC" w:rsidP="00960B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D39495B" w14:textId="4AC20B6F" w:rsidR="00225AB1" w:rsidRPr="009A439B" w:rsidRDefault="00E93ABC" w:rsidP="00960B6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3117</w:t>
            </w:r>
          </w:p>
        </w:tc>
      </w:tr>
      <w:tr w:rsidR="00F16385" w14:paraId="5FCD64BE" w14:textId="77777777" w:rsidTr="00943213">
        <w:tc>
          <w:tcPr>
            <w:tcW w:w="990" w:type="dxa"/>
            <w:shd w:val="clear" w:color="auto" w:fill="auto"/>
            <w:vAlign w:val="bottom"/>
          </w:tcPr>
          <w:p w14:paraId="2EC34FE4" w14:textId="6EEAD4E7" w:rsidR="00F16385" w:rsidRPr="009A439B" w:rsidRDefault="00586352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1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5DC9C19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POWER SYSTEM PROTECTION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B5D1C62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E16C95F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2:0 - 4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B381F52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3167684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5115</w:t>
            </w:r>
          </w:p>
        </w:tc>
      </w:tr>
      <w:tr w:rsidR="00F16385" w14:paraId="0C2D489A" w14:textId="77777777" w:rsidTr="00943213">
        <w:tc>
          <w:tcPr>
            <w:tcW w:w="990" w:type="dxa"/>
            <w:shd w:val="clear" w:color="auto" w:fill="auto"/>
            <w:vAlign w:val="bottom"/>
          </w:tcPr>
          <w:p w14:paraId="659EAF1A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13B06FBC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2BB395D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13949C39" w14:textId="09BCD80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2:0 - 5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739FEDD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6F33B0E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0508</w:t>
            </w:r>
          </w:p>
        </w:tc>
      </w:tr>
      <w:tr w:rsidR="00F16385" w14:paraId="2090F302" w14:textId="77777777" w:rsidTr="00943213">
        <w:tc>
          <w:tcPr>
            <w:tcW w:w="990" w:type="dxa"/>
            <w:shd w:val="clear" w:color="auto" w:fill="auto"/>
            <w:vAlign w:val="bottom"/>
          </w:tcPr>
          <w:p w14:paraId="4046FE7B" w14:textId="33188A55" w:rsidR="00F16385" w:rsidRPr="009A439B" w:rsidRDefault="00586352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1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E9D99E9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POWER SYSTEM PROTECTION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F2668B1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F8B419D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8:0 - 10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C6112DB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31D27E9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5113</w:t>
            </w:r>
          </w:p>
        </w:tc>
      </w:tr>
      <w:tr w:rsidR="00F16385" w14:paraId="250DF248" w14:textId="77777777" w:rsidTr="00943213">
        <w:tc>
          <w:tcPr>
            <w:tcW w:w="990" w:type="dxa"/>
            <w:shd w:val="clear" w:color="auto" w:fill="auto"/>
            <w:vAlign w:val="bottom"/>
          </w:tcPr>
          <w:p w14:paraId="73C753A3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40E09218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251828E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0C0A4147" w14:textId="6BFA69DF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8:0 - 11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770369" w14:textId="59DC036C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CA899B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0508</w:t>
            </w:r>
          </w:p>
        </w:tc>
      </w:tr>
      <w:tr w:rsidR="00F16385" w14:paraId="4DB1D192" w14:textId="77777777" w:rsidTr="00943213">
        <w:tc>
          <w:tcPr>
            <w:tcW w:w="990" w:type="dxa"/>
            <w:shd w:val="clear" w:color="auto" w:fill="auto"/>
            <w:vAlign w:val="bottom"/>
          </w:tcPr>
          <w:p w14:paraId="23146CBB" w14:textId="1D0D6E10" w:rsidR="00F16385" w:rsidRPr="009A439B" w:rsidRDefault="00586352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1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19BFABA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POWER SYSTEM PROTECTION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7EEA5A3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9551F8D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10:0 - 1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1A84D0C" w14:textId="77777777" w:rsidR="00F16385" w:rsidRPr="009A439B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A0A39F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5114</w:t>
            </w:r>
          </w:p>
        </w:tc>
      </w:tr>
      <w:tr w:rsidR="00F16385" w14:paraId="1C85E193" w14:textId="77777777" w:rsidTr="00943213">
        <w:tc>
          <w:tcPr>
            <w:tcW w:w="990" w:type="dxa"/>
            <w:shd w:val="clear" w:color="auto" w:fill="auto"/>
            <w:vAlign w:val="bottom"/>
          </w:tcPr>
          <w:p w14:paraId="39C19A77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534FAB8F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2756F1B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5E3436B3" w14:textId="62ADDA75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11:0 - 2:0 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4234D58" w14:textId="76FE6DA4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95AD40E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0508</w:t>
            </w:r>
          </w:p>
        </w:tc>
      </w:tr>
      <w:tr w:rsidR="00F16385" w14:paraId="669F870F" w14:textId="77777777" w:rsidTr="00943213">
        <w:tc>
          <w:tcPr>
            <w:tcW w:w="990" w:type="dxa"/>
            <w:shd w:val="clear" w:color="auto" w:fill="auto"/>
            <w:vAlign w:val="bottom"/>
          </w:tcPr>
          <w:p w14:paraId="572B78A0" w14:textId="0F79612B" w:rsidR="00F16385" w:rsidRPr="009A439B" w:rsidRDefault="00B1731F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1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9BF831E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POWER SYSTEMS ANALYSIS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315EC72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B1C7D05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2:0 - 4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F51E16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8FE05F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F16385" w14:paraId="353ACBB6" w14:textId="77777777" w:rsidTr="00341983">
        <w:tc>
          <w:tcPr>
            <w:tcW w:w="990" w:type="dxa"/>
            <w:shd w:val="clear" w:color="auto" w:fill="auto"/>
            <w:vAlign w:val="bottom"/>
          </w:tcPr>
          <w:p w14:paraId="67DBC4CE" w14:textId="3E400B08" w:rsidR="00F16385" w:rsidRPr="009A439B" w:rsidRDefault="007038EB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2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51A05FF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2650ED0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79F5E8BF" w14:textId="7E32CA26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2:0 - 5: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9EEE784" w14:textId="03D310A1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3494BD" w14:textId="346BB562" w:rsidR="00F16385" w:rsidRPr="009A439B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D0311</w:t>
            </w:r>
          </w:p>
        </w:tc>
      </w:tr>
      <w:tr w:rsidR="00F16385" w14:paraId="6A5BCAF3" w14:textId="77777777" w:rsidTr="00943213">
        <w:tc>
          <w:tcPr>
            <w:tcW w:w="990" w:type="dxa"/>
            <w:shd w:val="clear" w:color="auto" w:fill="auto"/>
            <w:vAlign w:val="bottom"/>
          </w:tcPr>
          <w:p w14:paraId="110D2FAE" w14:textId="404D4040" w:rsidR="00F16385" w:rsidRPr="009A439B" w:rsidRDefault="00B1731F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1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1EAE8E6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POWER SYSTEMS ANALYSIS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BF58C5B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6165FDE" w14:textId="082EE19F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12:0 - 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689533" w14:textId="4A484CB9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E309F4B" w14:textId="66DA955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5113</w:t>
            </w:r>
          </w:p>
        </w:tc>
      </w:tr>
      <w:tr w:rsidR="00F16385" w14:paraId="30ECBEAA" w14:textId="77777777" w:rsidTr="00341983">
        <w:tc>
          <w:tcPr>
            <w:tcW w:w="990" w:type="dxa"/>
            <w:shd w:val="clear" w:color="auto" w:fill="auto"/>
            <w:vAlign w:val="bottom"/>
          </w:tcPr>
          <w:p w14:paraId="2BA5CFAC" w14:textId="6778AFE3" w:rsidR="00F16385" w:rsidRPr="009A439B" w:rsidRDefault="007038EB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2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31CC910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25A1A8B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65B91505" w14:textId="1D6EDAAF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11:0 - 2: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8684872" w14:textId="5B3066CE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AFF8E9" w14:textId="652DF1F3" w:rsidR="00F16385" w:rsidRPr="009A439B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D0311</w:t>
            </w:r>
          </w:p>
        </w:tc>
      </w:tr>
      <w:tr w:rsidR="00F16385" w14:paraId="426768D2" w14:textId="77777777" w:rsidTr="00943213">
        <w:tc>
          <w:tcPr>
            <w:tcW w:w="990" w:type="dxa"/>
            <w:shd w:val="clear" w:color="auto" w:fill="auto"/>
            <w:vAlign w:val="bottom"/>
          </w:tcPr>
          <w:p w14:paraId="5E85A9C9" w14:textId="5310B6A8" w:rsidR="00F16385" w:rsidRPr="009A439B" w:rsidRDefault="007038EB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="00B1731F" w:rsidRPr="009A439B">
              <w:rPr>
                <w:rFonts w:ascii="Calibri" w:eastAsia="Calibri" w:hAnsi="Calibri" w:cs="Calibri"/>
                <w:color w:val="000000" w:themeColor="text1"/>
              </w:rPr>
              <w:t>0071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8CF783C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POWER SYSTEMS ANALYSIS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A446512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CE64420" w14:textId="79EE1C76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2:0 - 4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8D03845" w14:textId="6ADDF52B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0B9531" w14:textId="6137E7B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F16385" w14:paraId="5D09B02E" w14:textId="77777777" w:rsidTr="00341983">
        <w:tc>
          <w:tcPr>
            <w:tcW w:w="990" w:type="dxa"/>
            <w:shd w:val="clear" w:color="auto" w:fill="auto"/>
            <w:vAlign w:val="bottom"/>
          </w:tcPr>
          <w:p w14:paraId="055B4632" w14:textId="5C519D9B" w:rsidR="00F16385" w:rsidRPr="009A439B" w:rsidRDefault="007038EB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lastRenderedPageBreak/>
              <w:t>0072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9A095C0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09DB952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7DDB5F12" w14:textId="6A8A5A8C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DB1F09" w14:textId="71E47A2E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84292E1" w14:textId="05F99DDC" w:rsidR="00F16385" w:rsidRPr="009A439B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D0311</w:t>
            </w:r>
          </w:p>
        </w:tc>
      </w:tr>
      <w:tr w:rsidR="00F16385" w14:paraId="7D50EBFC" w14:textId="77777777" w:rsidTr="00943213">
        <w:tc>
          <w:tcPr>
            <w:tcW w:w="990" w:type="dxa"/>
            <w:shd w:val="clear" w:color="auto" w:fill="auto"/>
            <w:vAlign w:val="bottom"/>
          </w:tcPr>
          <w:p w14:paraId="142D08F9" w14:textId="0982634F" w:rsidR="00F16385" w:rsidRPr="009A439B" w:rsidRDefault="00B1731F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1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EBDF347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POWER SYSTEMS ANALYSIS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82AB4D2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967C7D0" w14:textId="5E4B269D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8:0-10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D694337" w14:textId="3ED05539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A4467DB" w14:textId="2B68EE25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5116</w:t>
            </w:r>
          </w:p>
        </w:tc>
      </w:tr>
      <w:tr w:rsidR="00F16385" w14:paraId="12935E67" w14:textId="77777777" w:rsidTr="00341983">
        <w:tc>
          <w:tcPr>
            <w:tcW w:w="990" w:type="dxa"/>
            <w:shd w:val="clear" w:color="auto" w:fill="auto"/>
            <w:vAlign w:val="bottom"/>
          </w:tcPr>
          <w:p w14:paraId="57B8CADF" w14:textId="726A33DD" w:rsidR="00F16385" w:rsidRPr="009A439B" w:rsidRDefault="007038EB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2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74BB802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EDF0D40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2E0C3900" w14:textId="464B3F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8:0-11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F38C4B" w14:textId="411D215A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59E42E" w14:textId="1C0BC7F2" w:rsidR="00F16385" w:rsidRPr="009A439B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D0311</w:t>
            </w:r>
          </w:p>
        </w:tc>
      </w:tr>
      <w:tr w:rsidR="00F16385" w14:paraId="42768B85" w14:textId="77777777" w:rsidTr="00943213">
        <w:tc>
          <w:tcPr>
            <w:tcW w:w="990" w:type="dxa"/>
            <w:shd w:val="clear" w:color="auto" w:fill="auto"/>
            <w:vAlign w:val="bottom"/>
          </w:tcPr>
          <w:p w14:paraId="247A21ED" w14:textId="5BC699A6" w:rsidR="00F16385" w:rsidRPr="009A439B" w:rsidRDefault="00B1731F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19</w:t>
            </w:r>
          </w:p>
        </w:tc>
        <w:tc>
          <w:tcPr>
            <w:tcW w:w="47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7452D7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POWER SYSTEMS ANALYSIS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59B08D4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7AE7744" w14:textId="71FBB983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2:0 - 4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B226C20" w14:textId="2AE5BE5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9B14B6" w14:textId="56308AFE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F16385" w14:paraId="216FDD42" w14:textId="77777777" w:rsidTr="00341983">
        <w:tc>
          <w:tcPr>
            <w:tcW w:w="990" w:type="dxa"/>
            <w:shd w:val="clear" w:color="auto" w:fill="auto"/>
            <w:vAlign w:val="bottom"/>
          </w:tcPr>
          <w:p w14:paraId="3A9956E8" w14:textId="73ED8648" w:rsidR="00F16385" w:rsidRPr="009A439B" w:rsidRDefault="007038EB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2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7A7D2AE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i/>
                <w:color w:val="000000" w:themeColor="text1"/>
              </w:rPr>
              <w:t xml:space="preserve">LABORATORY      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C4A333A" w14:textId="7777777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14:paraId="759C25FD" w14:textId="0718FA5F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6A46BC" w14:textId="7A2E54E7" w:rsidR="00F16385" w:rsidRPr="009A439B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2285C75" w14:textId="586A1149" w:rsidR="00F16385" w:rsidRPr="009A439B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hAnsi="Calibri" w:cs="Calibri"/>
                <w:color w:val="000000" w:themeColor="text1"/>
              </w:rPr>
              <w:t>D0311</w:t>
            </w:r>
          </w:p>
        </w:tc>
      </w:tr>
      <w:tr w:rsidR="00F16385" w14:paraId="5968630E" w14:textId="77777777" w:rsidTr="0094321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33B77" w14:textId="358BD5FF" w:rsidR="00F16385" w:rsidRPr="009A439B" w:rsidRDefault="007038EB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27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D2F61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PRINCIPLE OF COMMUNIC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F6C56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BFFC0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 xml:space="preserve">8:0 - 10:0 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F40CA" w14:textId="77777777" w:rsidR="00F16385" w:rsidRPr="009A439B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56FA2" w14:textId="77777777" w:rsidR="00F16385" w:rsidRPr="009A439B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5115</w:t>
            </w:r>
          </w:p>
        </w:tc>
      </w:tr>
      <w:tr w:rsidR="0017752A" w14:paraId="1492AC0D" w14:textId="77777777" w:rsidTr="00960B63">
        <w:tc>
          <w:tcPr>
            <w:tcW w:w="9540" w:type="dxa"/>
            <w:gridSpan w:val="6"/>
            <w:shd w:val="clear" w:color="auto" w:fill="92D050"/>
            <w:vAlign w:val="bottom"/>
          </w:tcPr>
          <w:p w14:paraId="4F51EA34" w14:textId="77777777" w:rsidR="0017752A" w:rsidRPr="001E4CB1" w:rsidRDefault="0017752A" w:rsidP="00960B6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ENGINEERING</w:t>
            </w:r>
          </w:p>
        </w:tc>
      </w:tr>
      <w:tr w:rsidR="0017752A" w14:paraId="6D4490D3" w14:textId="77777777" w:rsidTr="00960B63">
        <w:tc>
          <w:tcPr>
            <w:tcW w:w="990" w:type="dxa"/>
            <w:shd w:val="clear" w:color="auto" w:fill="92D050"/>
            <w:vAlign w:val="bottom"/>
          </w:tcPr>
          <w:p w14:paraId="59DF3C6C" w14:textId="77777777" w:rsidR="0017752A" w:rsidRDefault="0017752A" w:rsidP="00960B6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 w:rsidRPr="005312AE">
              <w:rPr>
                <w:rFonts w:ascii="Calibri" w:eastAsia="Calibri" w:hAnsi="Calibri" w:cs="Calibri"/>
                <w:b/>
                <w:shd w:val="clear" w:color="auto" w:fill="92D050"/>
              </w:rPr>
              <w:t>ODE</w:t>
            </w:r>
          </w:p>
        </w:tc>
        <w:tc>
          <w:tcPr>
            <w:tcW w:w="4770" w:type="dxa"/>
            <w:shd w:val="clear" w:color="auto" w:fill="92D050"/>
            <w:vAlign w:val="bottom"/>
          </w:tcPr>
          <w:p w14:paraId="641DE2EF" w14:textId="77777777" w:rsidR="0017752A" w:rsidRDefault="0017752A" w:rsidP="00960B6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6997D3A6" w14:textId="77777777" w:rsidR="0017752A" w:rsidRDefault="0017752A" w:rsidP="00960B6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10" w:type="dxa"/>
            <w:shd w:val="clear" w:color="auto" w:fill="92D050"/>
            <w:vAlign w:val="bottom"/>
          </w:tcPr>
          <w:p w14:paraId="009F6592" w14:textId="77777777" w:rsidR="0017752A" w:rsidRDefault="0017752A" w:rsidP="00960B6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50" w:type="dxa"/>
            <w:shd w:val="clear" w:color="auto" w:fill="92D050"/>
            <w:vAlign w:val="bottom"/>
          </w:tcPr>
          <w:p w14:paraId="7E08327B" w14:textId="77777777" w:rsidR="0017752A" w:rsidRDefault="0017752A" w:rsidP="00960B6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990" w:type="dxa"/>
            <w:shd w:val="clear" w:color="auto" w:fill="92D050"/>
            <w:vAlign w:val="bottom"/>
          </w:tcPr>
          <w:p w14:paraId="1B858B7A" w14:textId="77777777" w:rsidR="0017752A" w:rsidRDefault="0017752A" w:rsidP="00960B6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F16385" w14:paraId="7363BEE2" w14:textId="77777777" w:rsidTr="0094321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CFBB0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03C1E" w14:textId="77777777" w:rsidR="00F16385" w:rsidRPr="00794FC5" w:rsidRDefault="00F16385" w:rsidP="001E4CB1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F390A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A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C3549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8:0 - 11:0 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506B7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F621D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0408</w:t>
            </w:r>
          </w:p>
        </w:tc>
      </w:tr>
      <w:tr w:rsidR="00F16385" w14:paraId="7D96E114" w14:textId="77777777" w:rsidTr="0094321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EE7D3" w14:textId="30D3BF08" w:rsidR="00F16385" w:rsidRPr="009A439B" w:rsidRDefault="007038EB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28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07014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PRINCIPLE OF COMMUNICATION                        R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894B8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E2E95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8:0 - 10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DFEDE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7647E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5115</w:t>
            </w:r>
          </w:p>
        </w:tc>
      </w:tr>
      <w:tr w:rsidR="00F16385" w14:paraId="6C05B204" w14:textId="77777777" w:rsidTr="0094321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5BC05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ADA1E" w14:textId="77777777" w:rsidR="00F16385" w:rsidRPr="00794FC5" w:rsidRDefault="00F16385" w:rsidP="001E4CB1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E839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C329E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EB8A7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ED607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0408</w:t>
            </w:r>
          </w:p>
        </w:tc>
      </w:tr>
      <w:tr w:rsidR="00F16385" w14:paraId="3445D773" w14:textId="77777777" w:rsidTr="0094321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B3DBD" w14:textId="5B77FBB2" w:rsidR="00F16385" w:rsidRPr="009A439B" w:rsidRDefault="007038EB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29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C3FEB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PRINCIPLE OF COMMUNICATION                        R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D066B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C0DDD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2: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CACB5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A51ED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F16385" w14:paraId="0FD00175" w14:textId="77777777" w:rsidTr="0094321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73542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3270D" w14:textId="77777777" w:rsidR="00F16385" w:rsidRPr="00794FC5" w:rsidRDefault="00F16385" w:rsidP="001E4CB1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E0427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20B56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99A71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69D5E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0408</w:t>
            </w:r>
          </w:p>
        </w:tc>
      </w:tr>
      <w:tr w:rsidR="00F16385" w14:paraId="7943E157" w14:textId="77777777" w:rsidTr="0094321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4A4F8" w14:textId="6881EE3F" w:rsidR="00F16385" w:rsidRPr="009A439B" w:rsidRDefault="007038EB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3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9922A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PRINCIPLE OF COMMUNICATION                        R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92775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B70F1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2: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8CBA8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9BA7A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5113</w:t>
            </w:r>
          </w:p>
        </w:tc>
      </w:tr>
      <w:tr w:rsidR="00F16385" w14:paraId="69AB5005" w14:textId="77777777" w:rsidTr="0094321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8ACBC" w14:textId="77777777" w:rsidR="00F16385" w:rsidRPr="009A439B" w:rsidRDefault="00F16385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771F3" w14:textId="77777777" w:rsidR="00F16385" w:rsidRPr="00794FC5" w:rsidRDefault="00F16385" w:rsidP="001E4CB1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B6653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1391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1: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9323A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8BE5A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0408</w:t>
            </w:r>
          </w:p>
        </w:tc>
      </w:tr>
      <w:tr w:rsidR="00F16385" w14:paraId="1325094E" w14:textId="77777777" w:rsidTr="0034198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020DF" w14:textId="0C377211" w:rsidR="00F16385" w:rsidRPr="009A439B" w:rsidRDefault="007038EB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3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A023A" w14:textId="7777777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PRINCIPLE OF COMMUNICATION                        R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41E3E" w14:textId="6BAFFB24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9330C" w14:textId="7777777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2: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83D62" w14:textId="671D63E8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7B344" w14:textId="77777777" w:rsidR="00F16385" w:rsidRPr="001E4CB1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5113</w:t>
            </w:r>
          </w:p>
        </w:tc>
      </w:tr>
      <w:tr w:rsidR="00F16385" w14:paraId="24283558" w14:textId="77777777" w:rsidTr="0034198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2A166" w14:textId="77777777" w:rsidR="00F16385" w:rsidRPr="009A439B" w:rsidRDefault="00F16385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6720A" w14:textId="77777777" w:rsidR="00F16385" w:rsidRPr="00794FC5" w:rsidRDefault="00F16385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1B503" w14:textId="7777777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A0397" w14:textId="7777777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1: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886FA" w14:textId="177EF870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F1DD5" w14:textId="77777777" w:rsidR="00F16385" w:rsidRPr="001E4CB1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0408</w:t>
            </w:r>
          </w:p>
        </w:tc>
      </w:tr>
      <w:tr w:rsidR="00F16385" w14:paraId="3214EC3A" w14:textId="77777777" w:rsidTr="00943213">
        <w:tc>
          <w:tcPr>
            <w:tcW w:w="990" w:type="dxa"/>
            <w:shd w:val="clear" w:color="auto" w:fill="auto"/>
            <w:vAlign w:val="bottom"/>
          </w:tcPr>
          <w:p w14:paraId="6C29BB09" w14:textId="408E524D" w:rsidR="00F16385" w:rsidRPr="009A439B" w:rsidRDefault="007038EB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3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7F945B4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RENEWABLE ENERGY TECHNOLOGY    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0F3C090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22F3AAA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8:0 – 10: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8EA6A3E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FAA83D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5114</w:t>
            </w:r>
          </w:p>
        </w:tc>
      </w:tr>
      <w:tr w:rsidR="00F16385" w14:paraId="222FE75B" w14:textId="77777777" w:rsidTr="0034198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D672A" w14:textId="44C1CC94" w:rsidR="00F16385" w:rsidRPr="009A439B" w:rsidRDefault="007038EB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36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B7D84" w14:textId="77777777" w:rsidR="00F16385" w:rsidRPr="00794FC5" w:rsidRDefault="00F16385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B00D4" w14:textId="7777777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909F" w14:textId="01DC82D4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8:0 - 11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E1CE" w14:textId="50F7B44C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5E99" w14:textId="4DAD642B" w:rsidR="00F16385" w:rsidRPr="001E4CB1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D0508</w:t>
            </w:r>
          </w:p>
        </w:tc>
      </w:tr>
      <w:tr w:rsidR="00F16385" w14:paraId="15734DF0" w14:textId="77777777" w:rsidTr="00943213">
        <w:tc>
          <w:tcPr>
            <w:tcW w:w="990" w:type="dxa"/>
            <w:shd w:val="clear" w:color="auto" w:fill="auto"/>
            <w:vAlign w:val="bottom"/>
          </w:tcPr>
          <w:p w14:paraId="67B72C28" w14:textId="2704C8A8" w:rsidR="00F16385" w:rsidRPr="009A439B" w:rsidRDefault="007038EB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3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925F87C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RENEWABLE ENERGY TECHNOLOGY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0BA93D9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0C6CDC3" w14:textId="6B53F6DD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 xml:space="preserve">12:0-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5D09B30" w14:textId="1BC53CDA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 xml:space="preserve">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EDE691C" w14:textId="6A7243F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5115</w:t>
            </w:r>
          </w:p>
        </w:tc>
      </w:tr>
      <w:tr w:rsidR="00F16385" w14:paraId="377994B3" w14:textId="77777777" w:rsidTr="0034198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B4462" w14:textId="0340600C" w:rsidR="00F16385" w:rsidRPr="009A439B" w:rsidRDefault="007038EB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37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B3186" w14:textId="77777777" w:rsidR="00F16385" w:rsidRPr="00794FC5" w:rsidRDefault="00F16385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7DE4A" w14:textId="7777777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30E" w14:textId="54DE95CA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2:0 - 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C671" w14:textId="0279983F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952C" w14:textId="579ECAF2" w:rsidR="00F16385" w:rsidRPr="001E4CB1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D0508</w:t>
            </w:r>
          </w:p>
        </w:tc>
      </w:tr>
      <w:tr w:rsidR="00F16385" w14:paraId="52A5DBF8" w14:textId="77777777" w:rsidTr="00943213">
        <w:tc>
          <w:tcPr>
            <w:tcW w:w="990" w:type="dxa"/>
            <w:shd w:val="clear" w:color="auto" w:fill="auto"/>
            <w:vAlign w:val="bottom"/>
          </w:tcPr>
          <w:p w14:paraId="03819FD9" w14:textId="2E7BAB0B" w:rsidR="00F16385" w:rsidRPr="009A439B" w:rsidRDefault="007038EB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3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EDDE907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RENEWABLE ENERGY TECHNOLOGY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24176ED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47C4394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2:0 – 4: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396AAC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BBDFD29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119</w:t>
            </w:r>
          </w:p>
        </w:tc>
      </w:tr>
      <w:tr w:rsidR="00F16385" w14:paraId="744038F0" w14:textId="77777777" w:rsidTr="0034198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A5717" w14:textId="20CC346D" w:rsidR="00F16385" w:rsidRPr="009A439B" w:rsidRDefault="007038EB" w:rsidP="0034198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38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BF2D0" w14:textId="77777777" w:rsidR="00F16385" w:rsidRPr="00794FC5" w:rsidRDefault="00F16385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EC6CB" w14:textId="7777777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1A30" w14:textId="4AEBF9AD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2:0 - 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5F01" w14:textId="08A318CC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92B6" w14:textId="7F4F501E" w:rsidR="00F16385" w:rsidRPr="001E4CB1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D0508</w:t>
            </w:r>
          </w:p>
        </w:tc>
      </w:tr>
      <w:tr w:rsidR="00F16385" w14:paraId="457226E7" w14:textId="77777777" w:rsidTr="00943213">
        <w:tc>
          <w:tcPr>
            <w:tcW w:w="990" w:type="dxa"/>
            <w:shd w:val="clear" w:color="auto" w:fill="auto"/>
            <w:vAlign w:val="bottom"/>
          </w:tcPr>
          <w:p w14:paraId="3FF49D46" w14:textId="6662FDFA" w:rsidR="00F16385" w:rsidRPr="009A439B" w:rsidRDefault="006C5630" w:rsidP="001E4C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4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6425AA7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SIGNAL &amp; LINEAR SYSTEM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A9C7270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EDF0E40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E3285BE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341915B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105</w:t>
            </w:r>
          </w:p>
        </w:tc>
      </w:tr>
      <w:tr w:rsidR="00F16385" w14:paraId="55CE5217" w14:textId="77777777" w:rsidTr="00943213">
        <w:tc>
          <w:tcPr>
            <w:tcW w:w="990" w:type="dxa"/>
            <w:shd w:val="clear" w:color="auto" w:fill="auto"/>
            <w:vAlign w:val="bottom"/>
          </w:tcPr>
          <w:p w14:paraId="474B3366" w14:textId="69C33CEC" w:rsidR="00F16385" w:rsidRPr="009A439B" w:rsidRDefault="006C5630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4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AFFB4D6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SIGNAL &amp; LINEAR SYSTEM   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C934FC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80266B5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F2B32AE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43F9AF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3202</w:t>
            </w:r>
          </w:p>
        </w:tc>
      </w:tr>
      <w:tr w:rsidR="00F16385" w14:paraId="18222EA3" w14:textId="77777777" w:rsidTr="00943213">
        <w:tc>
          <w:tcPr>
            <w:tcW w:w="990" w:type="dxa"/>
            <w:shd w:val="clear" w:color="auto" w:fill="auto"/>
            <w:vAlign w:val="bottom"/>
          </w:tcPr>
          <w:p w14:paraId="673019F0" w14:textId="0677F02E" w:rsidR="00F16385" w:rsidRPr="009A439B" w:rsidRDefault="006C5630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4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B60075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SIGNAL &amp; LINEAR SYSTEM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E0792AA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39264B7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2E9C1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280A5C" w14:textId="5A4AF26A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118</w:t>
            </w:r>
          </w:p>
        </w:tc>
      </w:tr>
      <w:tr w:rsidR="00F16385" w14:paraId="30551BBD" w14:textId="77777777" w:rsidTr="00943213">
        <w:tc>
          <w:tcPr>
            <w:tcW w:w="990" w:type="dxa"/>
            <w:shd w:val="clear" w:color="auto" w:fill="auto"/>
            <w:vAlign w:val="bottom"/>
          </w:tcPr>
          <w:p w14:paraId="7263D411" w14:textId="76B7566D" w:rsidR="00F16385" w:rsidRPr="009A439B" w:rsidRDefault="006C5630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4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ACB7A7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SIGNAL &amp; LINEAR SYSTEM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B2750B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E519DE8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C23A41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E5C271A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3202</w:t>
            </w:r>
          </w:p>
        </w:tc>
      </w:tr>
      <w:tr w:rsidR="00F16385" w14:paraId="796AFC0C" w14:textId="77777777" w:rsidTr="00943213">
        <w:tc>
          <w:tcPr>
            <w:tcW w:w="990" w:type="dxa"/>
            <w:shd w:val="clear" w:color="auto" w:fill="auto"/>
            <w:vAlign w:val="bottom"/>
          </w:tcPr>
          <w:p w14:paraId="4C15EEE9" w14:textId="7794C834" w:rsidR="00F16385" w:rsidRPr="009A439B" w:rsidRDefault="006C5630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4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07B44E7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SIGNAL &amp; LINEAR SYSTEM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40F06B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F82830A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CE9D7B5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051E5F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103</w:t>
            </w:r>
          </w:p>
        </w:tc>
      </w:tr>
      <w:tr w:rsidR="00F16385" w14:paraId="44038335" w14:textId="77777777" w:rsidTr="00943213">
        <w:tc>
          <w:tcPr>
            <w:tcW w:w="990" w:type="dxa"/>
            <w:shd w:val="clear" w:color="auto" w:fill="auto"/>
            <w:vAlign w:val="bottom"/>
          </w:tcPr>
          <w:p w14:paraId="18545AE3" w14:textId="4D3B0E7F" w:rsidR="00F16385" w:rsidRPr="009A439B" w:rsidRDefault="006C5630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4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72F7A1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SIGNAL &amp; LINEAR SYSTEM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36CF849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F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67E00A1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8:0 - 9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AEB00EC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48F2ECF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3202</w:t>
            </w:r>
          </w:p>
        </w:tc>
      </w:tr>
      <w:tr w:rsidR="00F16385" w14:paraId="5FA6B99A" w14:textId="77777777" w:rsidTr="00943213">
        <w:tc>
          <w:tcPr>
            <w:tcW w:w="990" w:type="dxa"/>
            <w:shd w:val="clear" w:color="auto" w:fill="auto"/>
            <w:vAlign w:val="bottom"/>
          </w:tcPr>
          <w:p w14:paraId="55CD5115" w14:textId="60BFA1CB" w:rsidR="00F16385" w:rsidRDefault="009A439B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4</w:t>
            </w: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0AC81B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TELECOMMUNICATIONS ENGINEERING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4FA648A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4EFC80B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DA1387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22C1176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5112</w:t>
            </w:r>
          </w:p>
        </w:tc>
      </w:tr>
      <w:tr w:rsidR="00F16385" w14:paraId="3B5F1042" w14:textId="77777777" w:rsidTr="00943213">
        <w:tc>
          <w:tcPr>
            <w:tcW w:w="990" w:type="dxa"/>
            <w:shd w:val="clear" w:color="auto" w:fill="auto"/>
            <w:vAlign w:val="bottom"/>
          </w:tcPr>
          <w:p w14:paraId="1A2B2BB4" w14:textId="1C3686EB" w:rsidR="00F16385" w:rsidRDefault="009A439B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</w:t>
            </w:r>
            <w:r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5385B4E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TELECOMMUNICATIONS ENGINEERING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E137AAD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C5639A8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12:30 - 2: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2EEB0B6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9FDDEF5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3206</w:t>
            </w:r>
          </w:p>
        </w:tc>
      </w:tr>
      <w:tr w:rsidR="00F16385" w14:paraId="3805E525" w14:textId="77777777" w:rsidTr="00943213">
        <w:tc>
          <w:tcPr>
            <w:tcW w:w="990" w:type="dxa"/>
            <w:shd w:val="clear" w:color="auto" w:fill="auto"/>
            <w:vAlign w:val="bottom"/>
          </w:tcPr>
          <w:p w14:paraId="48FF87BF" w14:textId="09CC0326" w:rsidR="00F16385" w:rsidRDefault="009A439B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</w:t>
            </w:r>
            <w:r>
              <w:rPr>
                <w:rFonts w:ascii="Calibri" w:eastAsia="Calibri" w:hAnsi="Calibri" w:cs="Calibri"/>
                <w:color w:val="000000" w:themeColor="text1"/>
              </w:rPr>
              <w:t>5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0E078714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TELECOMMUNICATIONS ENGINEERING             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1D5B1D4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C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E13E843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9:30 - 11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C20871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ACA9013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2102</w:t>
            </w:r>
          </w:p>
        </w:tc>
      </w:tr>
      <w:tr w:rsidR="00F16385" w14:paraId="4917385E" w14:textId="77777777" w:rsidTr="00943213">
        <w:tc>
          <w:tcPr>
            <w:tcW w:w="990" w:type="dxa"/>
            <w:shd w:val="clear" w:color="auto" w:fill="auto"/>
            <w:vAlign w:val="bottom"/>
          </w:tcPr>
          <w:p w14:paraId="553497C7" w14:textId="5A9D7936" w:rsidR="00F16385" w:rsidRDefault="009A439B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</w:t>
            </w:r>
            <w:r>
              <w:rPr>
                <w:rFonts w:ascii="Calibri" w:eastAsia="Calibri" w:hAnsi="Calibri" w:cs="Calibri"/>
                <w:color w:val="000000" w:themeColor="text1"/>
              </w:rPr>
              <w:t>5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DAF973D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TELECOMMUNICATIONS ENGINEERING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449F938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4EAAF11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A4ACADD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ST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2552FC9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3202</w:t>
            </w:r>
          </w:p>
        </w:tc>
      </w:tr>
      <w:tr w:rsidR="00F16385" w14:paraId="2180BA96" w14:textId="77777777" w:rsidTr="00943213">
        <w:tc>
          <w:tcPr>
            <w:tcW w:w="990" w:type="dxa"/>
            <w:shd w:val="clear" w:color="auto" w:fill="auto"/>
            <w:vAlign w:val="bottom"/>
          </w:tcPr>
          <w:p w14:paraId="1ADA3BDA" w14:textId="2CCFF131" w:rsidR="00F16385" w:rsidRDefault="009A439B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9A439B">
              <w:rPr>
                <w:rFonts w:ascii="Calibri" w:eastAsia="Calibri" w:hAnsi="Calibri" w:cs="Calibri"/>
                <w:color w:val="000000" w:themeColor="text1"/>
              </w:rPr>
              <w:t>007</w:t>
            </w:r>
            <w:r>
              <w:rPr>
                <w:rFonts w:ascii="Calibri" w:eastAsia="Calibri" w:hAnsi="Calibri" w:cs="Calibri"/>
                <w:color w:val="000000" w:themeColor="text1"/>
              </w:rPr>
              <w:t>5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136DB88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TELECOMMUNICATIONS ENGINEERING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090D93A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FEA8AB1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3D7959F" w14:textId="77777777" w:rsidR="00F16385" w:rsidRPr="001E4CB1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MW 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093CF33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5112</w:t>
            </w:r>
          </w:p>
        </w:tc>
      </w:tr>
      <w:tr w:rsidR="00F16385" w14:paraId="1DC2D1A9" w14:textId="77777777" w:rsidTr="00943213">
        <w:tc>
          <w:tcPr>
            <w:tcW w:w="990" w:type="dxa"/>
            <w:shd w:val="clear" w:color="auto" w:fill="auto"/>
            <w:vAlign w:val="bottom"/>
          </w:tcPr>
          <w:p w14:paraId="6282C4E9" w14:textId="6AD111F0" w:rsidR="00F16385" w:rsidRPr="005863D9" w:rsidRDefault="007D0EEE" w:rsidP="00784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5863D9">
              <w:rPr>
                <w:rFonts w:ascii="Calibri" w:eastAsia="Calibri" w:hAnsi="Calibri" w:cs="Calibri"/>
              </w:rPr>
              <w:t>0077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DC9163B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 VLSI CIRCUIT DESIGN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666AB61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BC968D4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0:0 - 1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C75686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24F0D6D" w14:textId="7777777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F16385" w14:paraId="56379E1E" w14:textId="77777777" w:rsidTr="0034198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C9455" w14:textId="115D9862" w:rsidR="00F16385" w:rsidRPr="005863D9" w:rsidRDefault="007F3922" w:rsidP="00784064">
            <w:pPr>
              <w:jc w:val="center"/>
              <w:rPr>
                <w:rFonts w:ascii="Calibri" w:eastAsia="Calibri" w:hAnsi="Calibri" w:cs="Calibri"/>
              </w:rPr>
            </w:pPr>
            <w:r w:rsidRPr="005863D9">
              <w:rPr>
                <w:rFonts w:ascii="Calibri" w:eastAsia="Calibri" w:hAnsi="Calibri" w:cs="Calibri"/>
              </w:rPr>
              <w:t>00776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35B9F" w14:textId="77777777" w:rsidR="00F16385" w:rsidRPr="00794FC5" w:rsidRDefault="00F16385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E94F6" w14:textId="7777777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59608" w14:textId="3FE9B405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8:0-11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83B3" w14:textId="758B661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E5F38" w14:textId="311ED062" w:rsidR="00F16385" w:rsidRPr="001E4CB1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D0309</w:t>
            </w:r>
          </w:p>
        </w:tc>
      </w:tr>
      <w:tr w:rsidR="00F16385" w14:paraId="760A75F8" w14:textId="77777777" w:rsidTr="00943213">
        <w:tc>
          <w:tcPr>
            <w:tcW w:w="990" w:type="dxa"/>
            <w:shd w:val="clear" w:color="auto" w:fill="auto"/>
            <w:vAlign w:val="bottom"/>
          </w:tcPr>
          <w:p w14:paraId="55F209AC" w14:textId="38ECC5A9" w:rsidR="00F16385" w:rsidRPr="005863D9" w:rsidRDefault="007D0EEE" w:rsidP="00784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5863D9">
              <w:rPr>
                <w:rFonts w:ascii="Calibri" w:eastAsia="Calibri" w:hAnsi="Calibri" w:cs="Calibri"/>
              </w:rPr>
              <w:t>00771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169FE0D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 VLSI CIRCUIT DESIGN 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A440826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EF961F6" w14:textId="08BD722E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10:0 - 1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002FF123" w14:textId="1F7D1633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A428C3A" w14:textId="77B7FF33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1120</w:t>
            </w:r>
          </w:p>
        </w:tc>
      </w:tr>
      <w:tr w:rsidR="00F16385" w14:paraId="7541B102" w14:textId="77777777" w:rsidTr="0034198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9B646" w14:textId="4E28B5B5" w:rsidR="00F16385" w:rsidRPr="005863D9" w:rsidRDefault="007F3922" w:rsidP="00784064">
            <w:pPr>
              <w:jc w:val="center"/>
              <w:rPr>
                <w:rFonts w:ascii="Calibri" w:eastAsia="Calibri" w:hAnsi="Calibri" w:cs="Calibri"/>
              </w:rPr>
            </w:pPr>
            <w:r w:rsidRPr="005863D9">
              <w:rPr>
                <w:rFonts w:ascii="Calibri" w:eastAsia="Calibri" w:hAnsi="Calibri" w:cs="Calibri"/>
              </w:rPr>
              <w:t>00777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58F3" w14:textId="77777777" w:rsidR="00F16385" w:rsidRPr="00794FC5" w:rsidRDefault="00F16385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B1A9F" w14:textId="7777777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3660" w14:textId="168487AC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8:0-11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0162" w14:textId="6C3C8A26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9AD7F" w14:textId="5A18A932" w:rsidR="00F16385" w:rsidRPr="001E4CB1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D0309</w:t>
            </w:r>
          </w:p>
        </w:tc>
      </w:tr>
      <w:tr w:rsidR="00F16385" w14:paraId="0B51ABA1" w14:textId="77777777" w:rsidTr="00943213">
        <w:tc>
          <w:tcPr>
            <w:tcW w:w="990" w:type="dxa"/>
            <w:shd w:val="clear" w:color="auto" w:fill="auto"/>
            <w:vAlign w:val="bottom"/>
          </w:tcPr>
          <w:p w14:paraId="0A5C9EB6" w14:textId="450FB130" w:rsidR="00F16385" w:rsidRPr="005863D9" w:rsidRDefault="007D0EEE" w:rsidP="00784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5863D9">
              <w:rPr>
                <w:rFonts w:ascii="Calibri" w:eastAsia="Calibri" w:hAnsi="Calibri" w:cs="Calibri"/>
              </w:rPr>
              <w:t>0077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E416A16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 VLSI CIRCUIT DESIGN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E8F89C9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3A5BBE8" w14:textId="03FB0EFD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10:0 - 1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826B5F5" w14:textId="6DA7D2F5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01F4974" w14:textId="0A1C2001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5113</w:t>
            </w:r>
          </w:p>
        </w:tc>
      </w:tr>
      <w:tr w:rsidR="00F16385" w14:paraId="696619ED" w14:textId="77777777" w:rsidTr="0034198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0A2B1" w14:textId="5E4DF16F" w:rsidR="00F16385" w:rsidRPr="005863D9" w:rsidRDefault="007F3922" w:rsidP="00784064">
            <w:pPr>
              <w:jc w:val="center"/>
              <w:rPr>
                <w:rFonts w:ascii="Calibri" w:eastAsia="Calibri" w:hAnsi="Calibri" w:cs="Calibri"/>
              </w:rPr>
            </w:pPr>
            <w:r w:rsidRPr="005863D9">
              <w:rPr>
                <w:rFonts w:ascii="Calibri" w:eastAsia="Calibri" w:hAnsi="Calibri" w:cs="Calibri"/>
              </w:rPr>
              <w:t>00778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E6201" w14:textId="77777777" w:rsidR="00F16385" w:rsidRPr="00794FC5" w:rsidRDefault="00F16385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28406" w14:textId="7777777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B4D8" w14:textId="6BBD1386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11:0 - 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9412" w14:textId="389AB663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2299" w14:textId="02701C01" w:rsidR="00F16385" w:rsidRPr="001E4CB1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D0309</w:t>
            </w:r>
          </w:p>
        </w:tc>
      </w:tr>
      <w:tr w:rsidR="00F16385" w14:paraId="223EF3EA" w14:textId="77777777" w:rsidTr="00943213">
        <w:tc>
          <w:tcPr>
            <w:tcW w:w="990" w:type="dxa"/>
            <w:shd w:val="clear" w:color="auto" w:fill="auto"/>
            <w:vAlign w:val="bottom"/>
          </w:tcPr>
          <w:p w14:paraId="5731F3B6" w14:textId="75C2466B" w:rsidR="00F16385" w:rsidRPr="005863D9" w:rsidRDefault="007D0EEE" w:rsidP="00784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5863D9">
              <w:rPr>
                <w:rFonts w:ascii="Calibri" w:eastAsia="Calibri" w:hAnsi="Calibri" w:cs="Calibri"/>
              </w:rPr>
              <w:t>0077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25F7E1C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 VLSI CIRCUIT DESIGN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475CEB8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6881475" w14:textId="6BC263A1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8:0 - 10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D85750B" w14:textId="726BDD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3E7E4BC" w14:textId="615BA19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5114</w:t>
            </w:r>
          </w:p>
        </w:tc>
      </w:tr>
      <w:tr w:rsidR="00F16385" w14:paraId="353AEF24" w14:textId="77777777" w:rsidTr="0034198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D8AD8" w14:textId="26F3E8D3" w:rsidR="00F16385" w:rsidRPr="005863D9" w:rsidRDefault="007F3922" w:rsidP="00341983">
            <w:pPr>
              <w:jc w:val="center"/>
              <w:rPr>
                <w:rFonts w:ascii="Calibri" w:eastAsia="Calibri" w:hAnsi="Calibri" w:cs="Calibri"/>
              </w:rPr>
            </w:pPr>
            <w:r w:rsidRPr="005863D9">
              <w:rPr>
                <w:rFonts w:ascii="Calibri" w:eastAsia="Calibri" w:hAnsi="Calibri" w:cs="Calibri"/>
              </w:rPr>
              <w:lastRenderedPageBreak/>
              <w:t>00779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4299A" w14:textId="77777777" w:rsidR="00F16385" w:rsidRPr="00794FC5" w:rsidRDefault="00F16385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CEE70" w14:textId="7777777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EAF9" w14:textId="719ED1B4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8:0 - 11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1358" w14:textId="4A9B9E0A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07D9" w14:textId="6BA24824" w:rsidR="00F16385" w:rsidRPr="001E4CB1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D0309</w:t>
            </w:r>
          </w:p>
        </w:tc>
      </w:tr>
      <w:tr w:rsidR="00F16385" w14:paraId="130DFCFB" w14:textId="77777777" w:rsidTr="00943213">
        <w:tc>
          <w:tcPr>
            <w:tcW w:w="990" w:type="dxa"/>
            <w:shd w:val="clear" w:color="auto" w:fill="auto"/>
            <w:vAlign w:val="bottom"/>
          </w:tcPr>
          <w:p w14:paraId="642015F9" w14:textId="4A6F7DA9" w:rsidR="00F16385" w:rsidRPr="005863D9" w:rsidRDefault="007D0EEE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5863D9">
              <w:rPr>
                <w:rFonts w:ascii="Calibri" w:eastAsia="Calibri" w:hAnsi="Calibri" w:cs="Calibri"/>
              </w:rPr>
              <w:t>0077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DF7D39D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 VLSI CIRCUIT DESIGN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77E05ED" w14:textId="77777777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8B63168" w14:textId="351797C0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8:0 - 10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0925A98" w14:textId="672DC36F" w:rsidR="00F16385" w:rsidRPr="001E4CB1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9AA3DB3" w14:textId="21E4B817" w:rsidR="00F16385" w:rsidRPr="001E4CB1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5114</w:t>
            </w:r>
          </w:p>
        </w:tc>
      </w:tr>
      <w:tr w:rsidR="00F16385" w14:paraId="3181A313" w14:textId="77777777" w:rsidTr="0034198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513B7" w14:textId="2874132C" w:rsidR="00F16385" w:rsidRPr="005863D9" w:rsidRDefault="007F3922" w:rsidP="00341983">
            <w:pPr>
              <w:jc w:val="center"/>
              <w:rPr>
                <w:rFonts w:ascii="Calibri" w:eastAsia="Calibri" w:hAnsi="Calibri" w:cs="Calibri"/>
              </w:rPr>
            </w:pPr>
            <w:r w:rsidRPr="005863D9">
              <w:rPr>
                <w:rFonts w:ascii="Calibri" w:eastAsia="Calibri" w:hAnsi="Calibri" w:cs="Calibri"/>
              </w:rPr>
              <w:t>0078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232F0" w14:textId="77777777" w:rsidR="00F16385" w:rsidRPr="00794FC5" w:rsidRDefault="00F16385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90AC4" w14:textId="7777777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20E" w14:textId="193EE029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8:0 - 11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1AD6A" w14:textId="1DB5642C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673B4" w14:textId="2CBDF2C9" w:rsidR="00F16385" w:rsidRPr="001E4CB1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D0310</w:t>
            </w:r>
          </w:p>
        </w:tc>
      </w:tr>
      <w:tr w:rsidR="00F16385" w14:paraId="5515259C" w14:textId="77777777" w:rsidTr="00943213">
        <w:tc>
          <w:tcPr>
            <w:tcW w:w="990" w:type="dxa"/>
            <w:shd w:val="clear" w:color="auto" w:fill="auto"/>
            <w:vAlign w:val="bottom"/>
          </w:tcPr>
          <w:p w14:paraId="0FB10693" w14:textId="50A783DD" w:rsidR="00F16385" w:rsidRPr="005863D9" w:rsidRDefault="007D0EEE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r w:rsidRPr="005863D9">
              <w:rPr>
                <w:rFonts w:ascii="Calibri" w:eastAsia="Calibri" w:hAnsi="Calibri" w:cs="Calibri"/>
              </w:rPr>
              <w:t>0077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555FF0F" w14:textId="77777777" w:rsidR="00F16385" w:rsidRPr="00000852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 VLSI CIRCUIT DESIGN                                              R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F26AB22" w14:textId="77777777" w:rsidR="00F16385" w:rsidRPr="00000852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97FF22C" w14:textId="4278A559" w:rsidR="00F16385" w:rsidRPr="00000852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12:0 – 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C7A4C04" w14:textId="3466C4FA" w:rsidR="00F16385" w:rsidRPr="00000852" w:rsidRDefault="00F16385" w:rsidP="001E4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AC2FA9C" w14:textId="31585419" w:rsidR="00F16385" w:rsidRPr="00000852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eastAsia="Calibri" w:hAnsi="Calibri" w:cs="Calibri"/>
                <w:color w:val="0D0D0D" w:themeColor="text1" w:themeTint="F2"/>
              </w:rPr>
              <w:t>1119</w:t>
            </w:r>
          </w:p>
        </w:tc>
      </w:tr>
      <w:tr w:rsidR="00F16385" w14:paraId="06C2C879" w14:textId="77777777" w:rsidTr="0034198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9CBD8" w14:textId="45526B3E" w:rsidR="00F16385" w:rsidRPr="005863D9" w:rsidRDefault="007F3922" w:rsidP="00341983">
            <w:pPr>
              <w:jc w:val="center"/>
              <w:rPr>
                <w:rFonts w:ascii="Calibri" w:eastAsia="Calibri" w:hAnsi="Calibri" w:cs="Calibri"/>
              </w:rPr>
            </w:pPr>
            <w:r w:rsidRPr="005863D9">
              <w:rPr>
                <w:rFonts w:ascii="Calibri" w:eastAsia="Calibri" w:hAnsi="Calibri" w:cs="Calibri"/>
              </w:rPr>
              <w:t>0078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E034B" w14:textId="77777777" w:rsidR="00F16385" w:rsidRPr="00864157" w:rsidRDefault="00F16385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864157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14EAD" w14:textId="7777777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3B8F" w14:textId="03EC6087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11:0 - 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A868" w14:textId="0FD74205" w:rsidR="00F16385" w:rsidRPr="001E4CB1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4DE4" w14:textId="07AA0958" w:rsidR="00F16385" w:rsidRPr="001E4CB1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D0310</w:t>
            </w:r>
          </w:p>
        </w:tc>
      </w:tr>
      <w:tr w:rsidR="0017752A" w14:paraId="3A59E0B5" w14:textId="77777777" w:rsidTr="0034198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C8A0D" w14:textId="77777777" w:rsidR="0017752A" w:rsidRPr="005863D9" w:rsidRDefault="0017752A" w:rsidP="0034198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90F62" w14:textId="77777777" w:rsidR="0017752A" w:rsidRPr="00864157" w:rsidRDefault="0017752A" w:rsidP="0034198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FE36B" w14:textId="77777777" w:rsidR="0017752A" w:rsidRPr="001E4CB1" w:rsidRDefault="0017752A" w:rsidP="00341983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37EA" w14:textId="77777777" w:rsidR="0017752A" w:rsidRPr="000A0478" w:rsidRDefault="0017752A" w:rsidP="00341983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071D" w14:textId="77777777" w:rsidR="0017752A" w:rsidRPr="000A0478" w:rsidRDefault="0017752A" w:rsidP="00341983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7CE15" w14:textId="77777777" w:rsidR="0017752A" w:rsidRPr="000A0478" w:rsidRDefault="0017752A" w:rsidP="00341983">
            <w:pPr>
              <w:jc w:val="right"/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7752A" w14:paraId="480E74CF" w14:textId="77777777" w:rsidTr="00960B63">
        <w:tc>
          <w:tcPr>
            <w:tcW w:w="9540" w:type="dxa"/>
            <w:gridSpan w:val="6"/>
            <w:shd w:val="clear" w:color="auto" w:fill="92D050"/>
            <w:vAlign w:val="bottom"/>
          </w:tcPr>
          <w:p w14:paraId="3B22FB46" w14:textId="77777777" w:rsidR="0017752A" w:rsidRPr="001E4CB1" w:rsidRDefault="0017752A" w:rsidP="00960B6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ENGINEERING</w:t>
            </w:r>
          </w:p>
        </w:tc>
      </w:tr>
      <w:tr w:rsidR="0017752A" w14:paraId="7958ECC3" w14:textId="77777777" w:rsidTr="00960B63">
        <w:tc>
          <w:tcPr>
            <w:tcW w:w="990" w:type="dxa"/>
            <w:shd w:val="clear" w:color="auto" w:fill="92D050"/>
            <w:vAlign w:val="bottom"/>
          </w:tcPr>
          <w:p w14:paraId="6DA414DE" w14:textId="77777777" w:rsidR="0017752A" w:rsidRDefault="0017752A" w:rsidP="00960B6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 w:rsidRPr="005312AE">
              <w:rPr>
                <w:rFonts w:ascii="Calibri" w:eastAsia="Calibri" w:hAnsi="Calibri" w:cs="Calibri"/>
                <w:b/>
                <w:shd w:val="clear" w:color="auto" w:fill="92D050"/>
              </w:rPr>
              <w:t>ODE</w:t>
            </w:r>
          </w:p>
        </w:tc>
        <w:tc>
          <w:tcPr>
            <w:tcW w:w="4770" w:type="dxa"/>
            <w:shd w:val="clear" w:color="auto" w:fill="92D050"/>
            <w:vAlign w:val="bottom"/>
          </w:tcPr>
          <w:p w14:paraId="4AC18986" w14:textId="77777777" w:rsidR="0017752A" w:rsidRDefault="0017752A" w:rsidP="00960B6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30" w:type="dxa"/>
            <w:shd w:val="clear" w:color="auto" w:fill="92D050"/>
            <w:vAlign w:val="bottom"/>
          </w:tcPr>
          <w:p w14:paraId="7DC5C3B3" w14:textId="77777777" w:rsidR="0017752A" w:rsidRDefault="0017752A" w:rsidP="00960B6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410" w:type="dxa"/>
            <w:shd w:val="clear" w:color="auto" w:fill="92D050"/>
            <w:vAlign w:val="bottom"/>
          </w:tcPr>
          <w:p w14:paraId="26F1AB0E" w14:textId="77777777" w:rsidR="0017752A" w:rsidRDefault="0017752A" w:rsidP="00960B6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50" w:type="dxa"/>
            <w:shd w:val="clear" w:color="auto" w:fill="92D050"/>
            <w:vAlign w:val="bottom"/>
          </w:tcPr>
          <w:p w14:paraId="203C09D6" w14:textId="77777777" w:rsidR="0017752A" w:rsidRDefault="0017752A" w:rsidP="00960B6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990" w:type="dxa"/>
            <w:shd w:val="clear" w:color="auto" w:fill="92D050"/>
            <w:vAlign w:val="bottom"/>
          </w:tcPr>
          <w:p w14:paraId="3A5210BD" w14:textId="77777777" w:rsidR="0017752A" w:rsidRDefault="0017752A" w:rsidP="00960B6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F16385" w14:paraId="4989EA64" w14:textId="77777777" w:rsidTr="00943213">
        <w:tc>
          <w:tcPr>
            <w:tcW w:w="990" w:type="dxa"/>
            <w:shd w:val="clear" w:color="auto" w:fill="auto"/>
            <w:vAlign w:val="bottom"/>
          </w:tcPr>
          <w:p w14:paraId="2750C3F0" w14:textId="39F4634A" w:rsidR="00F16385" w:rsidRPr="003742C2" w:rsidRDefault="00212DDB" w:rsidP="003742C2">
            <w:pPr>
              <w:jc w:val="center"/>
              <w:rPr>
                <w:rFonts w:ascii="Calibri" w:eastAsia="Calibri" w:hAnsi="Calibri" w:cs="Calibri"/>
              </w:rPr>
            </w:pPr>
            <w:r w:rsidRPr="003742C2">
              <w:rPr>
                <w:rFonts w:ascii="Calibri" w:eastAsia="Calibri" w:hAnsi="Calibri" w:cs="Calibri"/>
              </w:rPr>
              <w:t>00782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079A81A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DIGITAL DESIGN WITH SYSTEM [ VERILOG, VHDL &amp; </w:t>
            </w:r>
            <w:proofErr w:type="gramStart"/>
            <w:r w:rsidRPr="00000852">
              <w:rPr>
                <w:rFonts w:ascii="Calibri" w:eastAsia="Calibri" w:hAnsi="Calibri" w:cs="Calibri"/>
                <w:color w:val="000000" w:themeColor="text1"/>
              </w:rPr>
              <w:t>FPGAS ]</w:t>
            </w:r>
            <w:proofErr w:type="gramEnd"/>
          </w:p>
        </w:tc>
        <w:tc>
          <w:tcPr>
            <w:tcW w:w="630" w:type="dxa"/>
            <w:shd w:val="clear" w:color="auto" w:fill="auto"/>
            <w:vAlign w:val="bottom"/>
          </w:tcPr>
          <w:p w14:paraId="3632C616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4E60F42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2:0-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E44BF1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94224C9" w14:textId="77777777" w:rsidR="00F16385" w:rsidRPr="00000852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E93ABC" w14:paraId="47ABE697" w14:textId="77777777" w:rsidTr="00960B6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599CB" w14:textId="51A1FEF9" w:rsidR="00E93ABC" w:rsidRPr="003742C2" w:rsidRDefault="00E832E0" w:rsidP="003742C2">
            <w:pPr>
              <w:jc w:val="center"/>
              <w:rPr>
                <w:rFonts w:ascii="Calibri" w:eastAsia="Calibri" w:hAnsi="Calibri" w:cs="Calibri"/>
              </w:rPr>
            </w:pPr>
            <w:r w:rsidRPr="003742C2">
              <w:rPr>
                <w:rFonts w:ascii="Calibri" w:eastAsia="Calibri" w:hAnsi="Calibri" w:cs="Calibri"/>
              </w:rPr>
              <w:t>00783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A0345" w14:textId="77777777" w:rsidR="00E93ABC" w:rsidRPr="00794FC5" w:rsidRDefault="00E93ABC" w:rsidP="00960B63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794FC5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C5816" w14:textId="77777777" w:rsidR="00E93ABC" w:rsidRPr="001E4CB1" w:rsidRDefault="00E93ABC" w:rsidP="00960B63">
            <w:pPr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4505" w14:textId="77777777" w:rsidR="00E93ABC" w:rsidRPr="001E4CB1" w:rsidRDefault="00E93ABC" w:rsidP="00960B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8:0 - 11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A291" w14:textId="77777777" w:rsidR="00E93ABC" w:rsidRPr="001E4CB1" w:rsidRDefault="00E93ABC" w:rsidP="00960B6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94EAB" w14:textId="1EBC6DA7" w:rsidR="00E93ABC" w:rsidRPr="001E4CB1" w:rsidRDefault="00E93ABC" w:rsidP="00960B6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A0478">
              <w:rPr>
                <w:rFonts w:ascii="Calibri" w:hAnsi="Calibri" w:cs="Calibri"/>
                <w:color w:val="0D0D0D" w:themeColor="text1" w:themeTint="F2"/>
              </w:rPr>
              <w:t>D031</w:t>
            </w:r>
            <w:r>
              <w:rPr>
                <w:rFonts w:ascii="Calibri" w:hAnsi="Calibri" w:cs="Calibri"/>
                <w:color w:val="0D0D0D" w:themeColor="text1" w:themeTint="F2"/>
              </w:rPr>
              <w:t>1</w:t>
            </w:r>
          </w:p>
        </w:tc>
      </w:tr>
      <w:tr w:rsidR="00F16385" w14:paraId="46162691" w14:textId="77777777" w:rsidTr="00943213">
        <w:tc>
          <w:tcPr>
            <w:tcW w:w="990" w:type="dxa"/>
            <w:shd w:val="clear" w:color="auto" w:fill="auto"/>
            <w:vAlign w:val="bottom"/>
          </w:tcPr>
          <w:p w14:paraId="4AF1E115" w14:textId="2B78E13C" w:rsidR="00F16385" w:rsidRPr="003742C2" w:rsidRDefault="00AE7FC5" w:rsidP="003742C2">
            <w:pPr>
              <w:jc w:val="center"/>
              <w:rPr>
                <w:rFonts w:ascii="Calibri" w:eastAsia="Calibri" w:hAnsi="Calibri" w:cs="Calibri"/>
              </w:rPr>
            </w:pPr>
            <w:r w:rsidRPr="003742C2">
              <w:rPr>
                <w:rFonts w:ascii="Calibri" w:eastAsia="Calibri" w:hAnsi="Calibri" w:cs="Calibri"/>
              </w:rPr>
              <w:t>0078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C54CBE7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ENGINEERING ETHICS [EEE]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C1F3EA1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5B25491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8:0 -10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56333B6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9C3C2D4" w14:textId="77777777" w:rsidR="00F16385" w:rsidRPr="00000852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5113</w:t>
            </w:r>
          </w:p>
        </w:tc>
      </w:tr>
      <w:tr w:rsidR="00F16385" w14:paraId="1420694D" w14:textId="77777777" w:rsidTr="00943213">
        <w:tc>
          <w:tcPr>
            <w:tcW w:w="990" w:type="dxa"/>
            <w:shd w:val="clear" w:color="auto" w:fill="auto"/>
            <w:vAlign w:val="bottom"/>
          </w:tcPr>
          <w:p w14:paraId="5AD26390" w14:textId="576591F0" w:rsidR="00F16385" w:rsidRPr="003742C2" w:rsidRDefault="00AE7FC5" w:rsidP="003742C2">
            <w:pPr>
              <w:jc w:val="center"/>
              <w:rPr>
                <w:rFonts w:ascii="Calibri" w:eastAsia="Calibri" w:hAnsi="Calibri" w:cs="Calibri"/>
              </w:rPr>
            </w:pPr>
            <w:r w:rsidRPr="003742C2">
              <w:rPr>
                <w:rFonts w:ascii="Calibri" w:eastAsia="Calibri" w:hAnsi="Calibri" w:cs="Calibri"/>
              </w:rPr>
              <w:t>0078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44271D0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ENGINEERING ETHICS [EEE]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41524FD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A38AB05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8:0 -10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059FA1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1C9C1E5" w14:textId="77777777" w:rsidR="00F16385" w:rsidRPr="00000852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5113</w:t>
            </w:r>
          </w:p>
        </w:tc>
      </w:tr>
      <w:tr w:rsidR="00F16385" w14:paraId="720077EB" w14:textId="77777777" w:rsidTr="00943213">
        <w:tc>
          <w:tcPr>
            <w:tcW w:w="990" w:type="dxa"/>
            <w:shd w:val="clear" w:color="auto" w:fill="auto"/>
            <w:vAlign w:val="bottom"/>
          </w:tcPr>
          <w:p w14:paraId="3A747328" w14:textId="53CE0EF4" w:rsidR="00F16385" w:rsidRPr="003742C2" w:rsidRDefault="00AE7FC5" w:rsidP="003742C2">
            <w:pPr>
              <w:jc w:val="center"/>
              <w:rPr>
                <w:rFonts w:ascii="Calibri" w:eastAsia="Calibri" w:hAnsi="Calibri" w:cs="Calibri"/>
              </w:rPr>
            </w:pPr>
            <w:r w:rsidRPr="003742C2">
              <w:rPr>
                <w:rFonts w:ascii="Calibri" w:eastAsia="Calibri" w:hAnsi="Calibri" w:cs="Calibri"/>
              </w:rPr>
              <w:t>0078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072AA9D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ENGINEERING ETHICS [EEE]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A07FDC8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F9FDD10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2:0-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2F08EDF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A5D59C" w14:textId="77777777" w:rsidR="00F16385" w:rsidRPr="00000852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F16385" w14:paraId="46296DA2" w14:textId="77777777" w:rsidTr="00341983">
        <w:tc>
          <w:tcPr>
            <w:tcW w:w="990" w:type="dxa"/>
            <w:shd w:val="clear" w:color="auto" w:fill="auto"/>
            <w:vAlign w:val="bottom"/>
          </w:tcPr>
          <w:p w14:paraId="65DA06AB" w14:textId="6E9C878A" w:rsidR="00F16385" w:rsidRPr="003742C2" w:rsidRDefault="00AE7FC5" w:rsidP="003742C2">
            <w:pPr>
              <w:jc w:val="center"/>
              <w:rPr>
                <w:rFonts w:ascii="Calibri" w:eastAsia="Calibri" w:hAnsi="Calibri" w:cs="Calibri"/>
              </w:rPr>
            </w:pPr>
            <w:r w:rsidRPr="003742C2">
              <w:rPr>
                <w:rFonts w:ascii="Calibri" w:eastAsia="Calibri" w:hAnsi="Calibri" w:cs="Calibri"/>
              </w:rPr>
              <w:t>0078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783ECAA6" w14:textId="77777777" w:rsidR="00F16385" w:rsidRPr="00000852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ENGINEERING ETHICS [EEE]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BF13E2A" w14:textId="77777777" w:rsidR="00F16385" w:rsidRPr="00000852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0EA8E7A" w14:textId="77777777" w:rsidR="00F16385" w:rsidRPr="00000852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0:0-1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168A129" w14:textId="77777777" w:rsidR="00F16385" w:rsidRPr="00000852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5FB5644" w14:textId="77777777" w:rsidR="00F16385" w:rsidRPr="00000852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F16385" w14:paraId="22CAC4A9" w14:textId="77777777" w:rsidTr="00943213">
        <w:tc>
          <w:tcPr>
            <w:tcW w:w="990" w:type="dxa"/>
            <w:shd w:val="clear" w:color="auto" w:fill="auto"/>
            <w:vAlign w:val="bottom"/>
          </w:tcPr>
          <w:p w14:paraId="17055FB2" w14:textId="0608B3CB" w:rsidR="00F16385" w:rsidRPr="003742C2" w:rsidRDefault="00AE7FC5" w:rsidP="003742C2">
            <w:pPr>
              <w:jc w:val="center"/>
              <w:rPr>
                <w:rFonts w:ascii="Calibri" w:eastAsia="Calibri" w:hAnsi="Calibri" w:cs="Calibri"/>
              </w:rPr>
            </w:pPr>
            <w:r w:rsidRPr="003742C2">
              <w:rPr>
                <w:rFonts w:ascii="Calibri" w:eastAsia="Calibri" w:hAnsi="Calibri" w:cs="Calibri"/>
              </w:rPr>
              <w:t>0078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434E3BD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ENGINEERING ETHICS [EEE]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C11ACB7" w14:textId="77AEA0A1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0D1BC745" w14:textId="7716553F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:0-4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DB84CEC" w14:textId="2ED15384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26BF60B" w14:textId="2F7DABB9" w:rsidR="00F16385" w:rsidRPr="00000852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18</w:t>
            </w:r>
          </w:p>
        </w:tc>
      </w:tr>
      <w:tr w:rsidR="00F16385" w14:paraId="7B7673CB" w14:textId="77777777" w:rsidTr="00943213">
        <w:tc>
          <w:tcPr>
            <w:tcW w:w="990" w:type="dxa"/>
            <w:shd w:val="clear" w:color="auto" w:fill="auto"/>
            <w:vAlign w:val="bottom"/>
          </w:tcPr>
          <w:p w14:paraId="57E757DE" w14:textId="46900972" w:rsidR="00F16385" w:rsidRPr="003742C2" w:rsidRDefault="00663C65" w:rsidP="003742C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35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122BCA2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ENGINEERING ETHICS [CS]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CAB7CA7" w14:textId="7F5F33C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9D9D86E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0:0 – 1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2550AB8F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2D25E40" w14:textId="77777777" w:rsidR="00F16385" w:rsidRPr="00000852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5113</w:t>
            </w:r>
          </w:p>
        </w:tc>
      </w:tr>
      <w:tr w:rsidR="00F16385" w14:paraId="6AA3112D" w14:textId="77777777" w:rsidTr="00943213">
        <w:tc>
          <w:tcPr>
            <w:tcW w:w="990" w:type="dxa"/>
            <w:shd w:val="clear" w:color="auto" w:fill="auto"/>
            <w:vAlign w:val="bottom"/>
          </w:tcPr>
          <w:p w14:paraId="0A453BF2" w14:textId="5BB0AD56" w:rsidR="00F16385" w:rsidRPr="003742C2" w:rsidRDefault="00663C65" w:rsidP="003742C2">
            <w:pPr>
              <w:jc w:val="center"/>
              <w:rPr>
                <w:rFonts w:ascii="Calibri" w:eastAsia="Calibri" w:hAnsi="Calibri" w:cs="Calibri"/>
              </w:rPr>
            </w:pPr>
            <w:r w:rsidRPr="00663C65">
              <w:rPr>
                <w:rFonts w:ascii="Calibri" w:eastAsia="Calibri" w:hAnsi="Calibri" w:cs="Calibri"/>
              </w:rPr>
              <w:t>01355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D195682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ENGINEERING ETHICS [CS]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018776A" w14:textId="025256BA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5AA1491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2:0 – 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8E3F0A5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B93A80E" w14:textId="77777777" w:rsidR="00F16385" w:rsidRPr="00000852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5114</w:t>
            </w:r>
          </w:p>
        </w:tc>
      </w:tr>
      <w:tr w:rsidR="00F16385" w14:paraId="67984B1F" w14:textId="77777777" w:rsidTr="00943213">
        <w:tc>
          <w:tcPr>
            <w:tcW w:w="990" w:type="dxa"/>
            <w:shd w:val="clear" w:color="auto" w:fill="auto"/>
            <w:vAlign w:val="bottom"/>
          </w:tcPr>
          <w:p w14:paraId="0CD6E15D" w14:textId="173B79B3" w:rsidR="00F16385" w:rsidRPr="003742C2" w:rsidRDefault="00663C65" w:rsidP="003742C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356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A90637C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ENGINEERING ETHICS [CS]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0455674" w14:textId="2BD5D3BF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F1261C6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2:0 – 4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F3DEDA0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5D215BB" w14:textId="77777777" w:rsidR="00F16385" w:rsidRPr="00000852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5114</w:t>
            </w:r>
          </w:p>
        </w:tc>
      </w:tr>
      <w:tr w:rsidR="00F16385" w14:paraId="47BB3F90" w14:textId="77777777" w:rsidTr="00341983">
        <w:tc>
          <w:tcPr>
            <w:tcW w:w="990" w:type="dxa"/>
            <w:shd w:val="clear" w:color="auto" w:fill="auto"/>
            <w:vAlign w:val="bottom"/>
          </w:tcPr>
          <w:p w14:paraId="781B7110" w14:textId="11DF5D3B" w:rsidR="00F16385" w:rsidRPr="003742C2" w:rsidRDefault="006D6B23" w:rsidP="003742C2">
            <w:pPr>
              <w:jc w:val="center"/>
              <w:rPr>
                <w:rFonts w:ascii="Calibri" w:eastAsia="Calibri" w:hAnsi="Calibri" w:cs="Calibri"/>
              </w:rPr>
            </w:pPr>
            <w:r w:rsidRPr="006D6B23">
              <w:rPr>
                <w:rFonts w:ascii="Calibri" w:eastAsia="Calibri" w:hAnsi="Calibri" w:cs="Calibri"/>
              </w:rPr>
              <w:t>01357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FCD7C88" w14:textId="77777777" w:rsidR="00F16385" w:rsidRPr="00000852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ENGINEERING ETHICS [CS]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92F41DA" w14:textId="45290661" w:rsidR="00F16385" w:rsidRPr="00000852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44FE16DF" w14:textId="4580D1B6" w:rsidR="00F16385" w:rsidRPr="00000852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0:0 – 12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2C03836" w14:textId="79FA041D" w:rsidR="00F16385" w:rsidRPr="00000852" w:rsidRDefault="00F16385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339493C" w14:textId="077CB3F1" w:rsidR="00F16385" w:rsidRPr="00000852" w:rsidRDefault="00F16385" w:rsidP="00341983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19</w:t>
            </w:r>
          </w:p>
        </w:tc>
      </w:tr>
      <w:tr w:rsidR="00F16385" w14:paraId="125832B6" w14:textId="77777777" w:rsidTr="00943213">
        <w:tc>
          <w:tcPr>
            <w:tcW w:w="990" w:type="dxa"/>
            <w:shd w:val="clear" w:color="auto" w:fill="auto"/>
            <w:vAlign w:val="bottom"/>
          </w:tcPr>
          <w:p w14:paraId="5886DA33" w14:textId="49858C49" w:rsidR="00F16385" w:rsidRPr="003742C2" w:rsidRDefault="00AE7FC5" w:rsidP="003742C2">
            <w:pPr>
              <w:jc w:val="center"/>
              <w:rPr>
                <w:rFonts w:ascii="Calibri" w:eastAsia="Calibri" w:hAnsi="Calibri" w:cs="Calibri"/>
              </w:rPr>
            </w:pPr>
            <w:r w:rsidRPr="003742C2">
              <w:rPr>
                <w:rFonts w:ascii="Calibri" w:eastAsia="Calibri" w:hAnsi="Calibri" w:cs="Calibri"/>
              </w:rPr>
              <w:t>0078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86DAC9F" w14:textId="2F1B77DB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IOMECHANIC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2841E4A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18ABE26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9:30-11:0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12AD734D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D0CFE" w14:textId="77777777" w:rsidR="00F16385" w:rsidRPr="00000852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106</w:t>
            </w:r>
          </w:p>
        </w:tc>
      </w:tr>
      <w:tr w:rsidR="00F16385" w14:paraId="5B77CDA5" w14:textId="77777777" w:rsidTr="00943213">
        <w:tc>
          <w:tcPr>
            <w:tcW w:w="990" w:type="dxa"/>
            <w:shd w:val="clear" w:color="auto" w:fill="auto"/>
            <w:vAlign w:val="bottom"/>
          </w:tcPr>
          <w:p w14:paraId="5C9E19B3" w14:textId="792C16F0" w:rsidR="00F16385" w:rsidRPr="003742C2" w:rsidRDefault="003742C2" w:rsidP="003742C2">
            <w:pPr>
              <w:jc w:val="center"/>
              <w:rPr>
                <w:rFonts w:ascii="Calibri" w:eastAsia="Calibri" w:hAnsi="Calibri" w:cs="Calibri"/>
              </w:rPr>
            </w:pPr>
            <w:r w:rsidRPr="003742C2">
              <w:rPr>
                <w:rFonts w:ascii="Calibri" w:eastAsia="Calibri" w:hAnsi="Calibri" w:cs="Calibri"/>
              </w:rPr>
              <w:t>00824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384CE0F6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E6A99">
              <w:rPr>
                <w:rFonts w:ascii="Calibri" w:eastAsia="Calibri" w:hAnsi="Calibri" w:cs="Calibri"/>
              </w:rPr>
              <w:t>NUCLEAR POWER ENGINEERING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85F1DA6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40152CD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71D27915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27C0926" w14:textId="77777777" w:rsidR="00F16385" w:rsidRPr="00000852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105</w:t>
            </w:r>
          </w:p>
        </w:tc>
      </w:tr>
      <w:tr w:rsidR="00F16385" w14:paraId="59343117" w14:textId="77777777" w:rsidTr="00943213">
        <w:tc>
          <w:tcPr>
            <w:tcW w:w="990" w:type="dxa"/>
            <w:shd w:val="clear" w:color="auto" w:fill="auto"/>
            <w:vAlign w:val="bottom"/>
          </w:tcPr>
          <w:p w14:paraId="1E1920CA" w14:textId="1D7A010E" w:rsidR="00F16385" w:rsidRPr="003742C2" w:rsidRDefault="00AE7FC5" w:rsidP="003742C2">
            <w:pPr>
              <w:jc w:val="center"/>
              <w:rPr>
                <w:rFonts w:ascii="Calibri" w:eastAsia="Calibri" w:hAnsi="Calibri" w:cs="Calibri"/>
              </w:rPr>
            </w:pPr>
            <w:r w:rsidRPr="003742C2">
              <w:rPr>
                <w:rFonts w:ascii="Calibri" w:eastAsia="Calibri" w:hAnsi="Calibri" w:cs="Calibri"/>
              </w:rPr>
              <w:t>00790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450BA3CC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NANOTECHNOLOGY FOR ENGINEER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A97AEB6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581661A5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2:0 - 3:30  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6DACD580" w14:textId="77777777" w:rsidR="00F16385" w:rsidRPr="00000852" w:rsidRDefault="00F1638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A87722F" w14:textId="77777777" w:rsidR="00F16385" w:rsidRPr="00000852" w:rsidRDefault="00F1638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107</w:t>
            </w:r>
          </w:p>
        </w:tc>
      </w:tr>
      <w:tr w:rsidR="00DE6905" w14:paraId="7E8282F9" w14:textId="77777777" w:rsidTr="00943213">
        <w:tc>
          <w:tcPr>
            <w:tcW w:w="990" w:type="dxa"/>
            <w:shd w:val="clear" w:color="auto" w:fill="auto"/>
            <w:vAlign w:val="bottom"/>
          </w:tcPr>
          <w:p w14:paraId="222B3BBA" w14:textId="0E03D9D8" w:rsidR="00DE6905" w:rsidRPr="003742C2" w:rsidRDefault="00111F7F" w:rsidP="003742C2">
            <w:pPr>
              <w:jc w:val="center"/>
              <w:rPr>
                <w:rFonts w:ascii="Calibri" w:eastAsia="Calibri" w:hAnsi="Calibri" w:cs="Calibri"/>
              </w:rPr>
            </w:pPr>
            <w:r w:rsidRPr="00111F7F">
              <w:rPr>
                <w:rFonts w:ascii="Calibri" w:eastAsia="Calibri" w:hAnsi="Calibri" w:cs="Calibri"/>
              </w:rPr>
              <w:t>01358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6F9F03EB" w14:textId="6FE796A5" w:rsidR="00DE6905" w:rsidRPr="00000852" w:rsidRDefault="00DE690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TRODUCTION TO ENGINEERING STUDI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26634CC" w14:textId="228B3274" w:rsidR="00DE6905" w:rsidRPr="00000852" w:rsidRDefault="00DE690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6045BA3" w14:textId="0652DFE2" w:rsidR="00DE6905" w:rsidRPr="00000852" w:rsidRDefault="00DE690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503C5AC6" w14:textId="1FECC353" w:rsidR="00DE6905" w:rsidRPr="00000852" w:rsidRDefault="00DE690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673409C" w14:textId="4878B1EC" w:rsidR="00DE6905" w:rsidRPr="00000852" w:rsidRDefault="00DE690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114</w:t>
            </w:r>
          </w:p>
        </w:tc>
      </w:tr>
      <w:tr w:rsidR="00DE6905" w14:paraId="472A3521" w14:textId="77777777" w:rsidTr="00943213">
        <w:tc>
          <w:tcPr>
            <w:tcW w:w="990" w:type="dxa"/>
            <w:shd w:val="clear" w:color="auto" w:fill="auto"/>
            <w:vAlign w:val="bottom"/>
          </w:tcPr>
          <w:p w14:paraId="579F7D4F" w14:textId="265D66C1" w:rsidR="00DE6905" w:rsidRPr="003742C2" w:rsidRDefault="00111F7F" w:rsidP="003742C2">
            <w:pPr>
              <w:jc w:val="center"/>
              <w:rPr>
                <w:rFonts w:ascii="Calibri" w:eastAsia="Calibri" w:hAnsi="Calibri" w:cs="Calibri"/>
              </w:rPr>
            </w:pPr>
            <w:r w:rsidRPr="00111F7F">
              <w:rPr>
                <w:rFonts w:ascii="Calibri" w:eastAsia="Calibri" w:hAnsi="Calibri" w:cs="Calibri"/>
              </w:rPr>
              <w:t>01359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1C9729E0" w14:textId="431C6F69" w:rsidR="00DE6905" w:rsidRDefault="00DE690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NTRODUCTION TO ENGINEERING STUDIES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E2E389C" w14:textId="34EAD5A7" w:rsidR="00DE6905" w:rsidRDefault="00DE690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E3EA863" w14:textId="6C3658B3" w:rsidR="00DE6905" w:rsidRPr="00000852" w:rsidRDefault="00DE690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E4CB1">
              <w:rPr>
                <w:rFonts w:ascii="Calibri" w:eastAsia="Calibri" w:hAnsi="Calibri" w:cs="Calibri"/>
                <w:color w:val="000000" w:themeColor="text1"/>
              </w:rPr>
              <w:t xml:space="preserve">11:0 - 12:30 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44CED793" w14:textId="086BC321" w:rsidR="00DE6905" w:rsidRPr="00000852" w:rsidRDefault="00DE6905" w:rsidP="001E4CB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E30F4BF" w14:textId="594E7A28" w:rsidR="00DE6905" w:rsidRPr="00000852" w:rsidRDefault="00DE6905" w:rsidP="001E4CB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114</w:t>
            </w:r>
          </w:p>
        </w:tc>
      </w:tr>
    </w:tbl>
    <w:p w14:paraId="424C2C27" w14:textId="77777777" w:rsidR="00C91B7D" w:rsidRDefault="00762C7C">
      <w:pPr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     </w:t>
      </w:r>
    </w:p>
    <w:p w14:paraId="7F46A41D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412E578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3FA0D06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AD2969D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BE8F38E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2D4655B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9411492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0BF0DF0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C86956A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21EEC8E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765F6C0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DB8048E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793AF81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7C09B58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3142A47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7A6BF2F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3013C4C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17321BA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8E1A88B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40BE3BF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72CC49E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B7FBE02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EA9400D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E0AE6CC" w14:textId="77777777" w:rsidR="008436EE" w:rsidRDefault="008436EE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0BAA469" w14:textId="77777777" w:rsidR="00BE5251" w:rsidRDefault="00BE5251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B11F476" w14:textId="77777777" w:rsidR="00C91B7D" w:rsidRDefault="00762C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PRING, 2019-2020</w:t>
      </w:r>
    </w:p>
    <w:p w14:paraId="0ADC33FA" w14:textId="77777777" w:rsidR="00C91B7D" w:rsidRDefault="00C91B7D">
      <w:pPr>
        <w:rPr>
          <w:rFonts w:ascii="Calibri" w:eastAsia="Calibri" w:hAnsi="Calibri" w:cs="Calibri"/>
          <w:i/>
          <w:sz w:val="22"/>
          <w:szCs w:val="22"/>
        </w:rPr>
      </w:pPr>
    </w:p>
    <w:tbl>
      <w:tblPr>
        <w:tblStyle w:val="afffffffff"/>
        <w:tblW w:w="971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2"/>
        <w:gridCol w:w="5130"/>
        <w:gridCol w:w="720"/>
        <w:gridCol w:w="1530"/>
        <w:gridCol w:w="656"/>
        <w:gridCol w:w="874"/>
      </w:tblGrid>
      <w:tr w:rsidR="00C91B7D" w14:paraId="166E6762" w14:textId="77777777">
        <w:tc>
          <w:tcPr>
            <w:tcW w:w="9712" w:type="dxa"/>
            <w:gridSpan w:val="6"/>
            <w:shd w:val="clear" w:color="auto" w:fill="92D050"/>
            <w:vAlign w:val="bottom"/>
          </w:tcPr>
          <w:p w14:paraId="3CC2C0E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GINEERING LABORATORY</w:t>
            </w:r>
          </w:p>
        </w:tc>
      </w:tr>
      <w:tr w:rsidR="00C91B7D" w14:paraId="41CA862D" w14:textId="77777777">
        <w:tc>
          <w:tcPr>
            <w:tcW w:w="802" w:type="dxa"/>
            <w:shd w:val="clear" w:color="auto" w:fill="92D050"/>
            <w:vAlign w:val="bottom"/>
          </w:tcPr>
          <w:p w14:paraId="2480E6C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5130" w:type="dxa"/>
            <w:shd w:val="clear" w:color="auto" w:fill="92D050"/>
            <w:vAlign w:val="bottom"/>
          </w:tcPr>
          <w:p w14:paraId="00233C4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20" w:type="dxa"/>
            <w:shd w:val="clear" w:color="auto" w:fill="92D050"/>
            <w:vAlign w:val="bottom"/>
          </w:tcPr>
          <w:p w14:paraId="62CB9E7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530" w:type="dxa"/>
            <w:shd w:val="clear" w:color="auto" w:fill="92D050"/>
            <w:vAlign w:val="bottom"/>
          </w:tcPr>
          <w:p w14:paraId="388C44E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56" w:type="dxa"/>
            <w:shd w:val="clear" w:color="auto" w:fill="92D050"/>
            <w:vAlign w:val="bottom"/>
          </w:tcPr>
          <w:p w14:paraId="783C472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74" w:type="dxa"/>
            <w:shd w:val="clear" w:color="auto" w:fill="92D050"/>
            <w:vAlign w:val="bottom"/>
          </w:tcPr>
          <w:p w14:paraId="3B8393D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C91B7D" w14:paraId="050034D7" w14:textId="77777777">
        <w:tc>
          <w:tcPr>
            <w:tcW w:w="802" w:type="dxa"/>
            <w:shd w:val="clear" w:color="auto" w:fill="auto"/>
            <w:vAlign w:val="bottom"/>
          </w:tcPr>
          <w:p w14:paraId="118A509B" w14:textId="431031EA" w:rsidR="00C91B7D" w:rsidRPr="00C37A96" w:rsidRDefault="003742C2">
            <w:pPr>
              <w:jc w:val="center"/>
              <w:rPr>
                <w:rFonts w:ascii="Calibri" w:eastAsia="Calibri" w:hAnsi="Calibri" w:cs="Calibri"/>
              </w:rPr>
            </w:pPr>
            <w:r w:rsidRPr="00C37A96">
              <w:rPr>
                <w:rFonts w:ascii="Calibri" w:eastAsia="Calibri" w:hAnsi="Calibri" w:cs="Calibri"/>
              </w:rPr>
              <w:t>0083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2FF23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ANALOG ELECTRONICS 1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2975D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5A6BA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9F32F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shd w:val="clear" w:color="auto" w:fill="auto"/>
          </w:tcPr>
          <w:p w14:paraId="5D82FBBC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406</w:t>
            </w:r>
          </w:p>
        </w:tc>
      </w:tr>
      <w:tr w:rsidR="00C91B7D" w14:paraId="05766CAD" w14:textId="77777777">
        <w:tc>
          <w:tcPr>
            <w:tcW w:w="802" w:type="dxa"/>
            <w:shd w:val="clear" w:color="auto" w:fill="auto"/>
            <w:vAlign w:val="bottom"/>
          </w:tcPr>
          <w:p w14:paraId="5D2522E4" w14:textId="0BED77B2" w:rsidR="00C91B7D" w:rsidRPr="00C37A96" w:rsidRDefault="00741B5B">
            <w:pPr>
              <w:jc w:val="center"/>
              <w:rPr>
                <w:rFonts w:ascii="Calibri" w:eastAsia="Calibri" w:hAnsi="Calibri" w:cs="Calibri"/>
              </w:rPr>
            </w:pPr>
            <w:r w:rsidRPr="00C37A96">
              <w:rPr>
                <w:rFonts w:ascii="Calibri" w:eastAsia="Calibri" w:hAnsi="Calibri" w:cs="Calibri"/>
              </w:rPr>
              <w:t>00832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870CC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ANALOG ELECTRONICS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C387F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039AD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17E02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shd w:val="clear" w:color="auto" w:fill="auto"/>
          </w:tcPr>
          <w:p w14:paraId="0FDBFC9A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405</w:t>
            </w:r>
          </w:p>
        </w:tc>
      </w:tr>
      <w:tr w:rsidR="00C91B7D" w14:paraId="25524C8E" w14:textId="77777777">
        <w:tc>
          <w:tcPr>
            <w:tcW w:w="8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33DC53" w14:textId="530F5230" w:rsidR="00C91B7D" w:rsidRPr="00C37A96" w:rsidRDefault="00741B5B">
            <w:pPr>
              <w:jc w:val="center"/>
              <w:rPr>
                <w:rFonts w:ascii="Calibri" w:eastAsia="Calibri" w:hAnsi="Calibri" w:cs="Calibri"/>
              </w:rPr>
            </w:pPr>
            <w:r w:rsidRPr="00C37A96">
              <w:rPr>
                <w:rFonts w:ascii="Calibri" w:eastAsia="Calibri" w:hAnsi="Calibri" w:cs="Calibri"/>
              </w:rPr>
              <w:t>00833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2DD2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ANALOG ELECTRONICS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2D10C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A614C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37355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shd w:val="clear" w:color="auto" w:fill="auto"/>
          </w:tcPr>
          <w:p w14:paraId="33DC4BBC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405</w:t>
            </w:r>
          </w:p>
        </w:tc>
      </w:tr>
      <w:tr w:rsidR="00C91B7D" w14:paraId="009585AB" w14:textId="77777777">
        <w:tc>
          <w:tcPr>
            <w:tcW w:w="802" w:type="dxa"/>
            <w:shd w:val="clear" w:color="auto" w:fill="auto"/>
            <w:vAlign w:val="bottom"/>
          </w:tcPr>
          <w:p w14:paraId="614FB495" w14:textId="0B196D16" w:rsidR="00C91B7D" w:rsidRPr="00C37A96" w:rsidRDefault="00741B5B">
            <w:pPr>
              <w:jc w:val="center"/>
              <w:rPr>
                <w:rFonts w:ascii="Calibri" w:eastAsia="Calibri" w:hAnsi="Calibri" w:cs="Calibri"/>
              </w:rPr>
            </w:pPr>
            <w:r w:rsidRPr="00C37A96">
              <w:rPr>
                <w:rFonts w:ascii="Calibri" w:eastAsia="Calibri" w:hAnsi="Calibri" w:cs="Calibri"/>
              </w:rPr>
              <w:t>00834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F9F88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ANALOG ELECTRONICS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7F15C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31ECE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18A25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shd w:val="clear" w:color="auto" w:fill="auto"/>
          </w:tcPr>
          <w:p w14:paraId="113D87F5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405</w:t>
            </w:r>
          </w:p>
        </w:tc>
      </w:tr>
      <w:tr w:rsidR="00BE5251" w14:paraId="3E1D8DC6" w14:textId="77777777" w:rsidTr="00341983">
        <w:tc>
          <w:tcPr>
            <w:tcW w:w="802" w:type="dxa"/>
            <w:shd w:val="clear" w:color="auto" w:fill="auto"/>
            <w:vAlign w:val="bottom"/>
          </w:tcPr>
          <w:p w14:paraId="688A04AE" w14:textId="109165EC" w:rsidR="00BE5251" w:rsidRPr="00C37A96" w:rsidRDefault="00741B5B" w:rsidP="00341983">
            <w:pPr>
              <w:jc w:val="center"/>
              <w:rPr>
                <w:rFonts w:ascii="Calibri" w:eastAsia="Calibri" w:hAnsi="Calibri" w:cs="Calibri"/>
              </w:rPr>
            </w:pPr>
            <w:r w:rsidRPr="00C37A96">
              <w:rPr>
                <w:rFonts w:ascii="Calibri" w:eastAsia="Calibri" w:hAnsi="Calibri" w:cs="Calibri"/>
              </w:rPr>
              <w:t>00835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272E3" w14:textId="77777777" w:rsidR="00BE5251" w:rsidRPr="0000085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ANALOG ELECTRONICS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E229E" w14:textId="77777777" w:rsidR="00BE5251" w:rsidRPr="0000085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2CB0F" w14:textId="77777777" w:rsidR="00BE5251" w:rsidRPr="0000085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4D91D" w14:textId="77777777" w:rsidR="00BE5251" w:rsidRPr="0000085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shd w:val="clear" w:color="auto" w:fill="auto"/>
          </w:tcPr>
          <w:p w14:paraId="58D9FF22" w14:textId="77777777" w:rsidR="00BE5251" w:rsidRPr="0000085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405</w:t>
            </w:r>
          </w:p>
        </w:tc>
      </w:tr>
      <w:tr w:rsidR="00BE5251" w14:paraId="7DD7AA2F" w14:textId="77777777" w:rsidTr="00341983">
        <w:tc>
          <w:tcPr>
            <w:tcW w:w="802" w:type="dxa"/>
            <w:shd w:val="clear" w:color="auto" w:fill="auto"/>
            <w:vAlign w:val="bottom"/>
          </w:tcPr>
          <w:p w14:paraId="0ED4B747" w14:textId="27A2414A" w:rsidR="00BE5251" w:rsidRPr="00C37A96" w:rsidRDefault="00741B5B" w:rsidP="00341983">
            <w:pPr>
              <w:jc w:val="center"/>
              <w:rPr>
                <w:rFonts w:ascii="Calibri" w:eastAsia="Calibri" w:hAnsi="Calibri" w:cs="Calibri"/>
              </w:rPr>
            </w:pPr>
            <w:r w:rsidRPr="00C37A96">
              <w:rPr>
                <w:rFonts w:ascii="Calibri" w:eastAsia="Calibri" w:hAnsi="Calibri" w:cs="Calibri"/>
              </w:rPr>
              <w:t>00836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7EA2D" w14:textId="77777777" w:rsidR="00BE5251" w:rsidRPr="0000085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ANALOG ELECTRONICS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F697C" w14:textId="488D0678" w:rsidR="00BE5251" w:rsidRPr="0000085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E892D" w14:textId="313BDFFC" w:rsidR="00BE5251" w:rsidRPr="0000085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2:0 - 5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12FA1" w14:textId="37C03DB2" w:rsidR="00BE5251" w:rsidRPr="0000085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T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3B5D1ABD" w14:textId="0BB7C0C8" w:rsidR="00BE5251" w:rsidRPr="0000085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D0406</w:t>
            </w:r>
          </w:p>
        </w:tc>
      </w:tr>
      <w:tr w:rsidR="00BE5251" w14:paraId="11C0CA08" w14:textId="77777777" w:rsidTr="00341983">
        <w:tc>
          <w:tcPr>
            <w:tcW w:w="802" w:type="dxa"/>
            <w:shd w:val="clear" w:color="auto" w:fill="auto"/>
            <w:vAlign w:val="bottom"/>
          </w:tcPr>
          <w:p w14:paraId="0335A56D" w14:textId="0F12AD14" w:rsidR="00BE5251" w:rsidRPr="00C37A96" w:rsidRDefault="00741B5B">
            <w:pPr>
              <w:jc w:val="center"/>
              <w:rPr>
                <w:rFonts w:ascii="Calibri" w:eastAsia="Calibri" w:hAnsi="Calibri" w:cs="Calibri"/>
              </w:rPr>
            </w:pPr>
            <w:r w:rsidRPr="00C37A96">
              <w:rPr>
                <w:rFonts w:ascii="Calibri" w:eastAsia="Calibri" w:hAnsi="Calibri" w:cs="Calibri"/>
              </w:rPr>
              <w:t>00837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7F1D5" w14:textId="77777777" w:rsidR="00BE5251" w:rsidRPr="00000852" w:rsidRDefault="00BE5251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ANALOG ELECTRONICS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5564C" w14:textId="14B2468C" w:rsidR="00BE5251" w:rsidRPr="00000852" w:rsidRDefault="00BE5251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C9200" w14:textId="6B25E5C3" w:rsidR="00BE5251" w:rsidRPr="00000852" w:rsidRDefault="00BE5251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2:0 - 5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9F585" w14:textId="325F88BF" w:rsidR="00BE5251" w:rsidRPr="00000852" w:rsidRDefault="00BE5251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M</w:t>
            </w:r>
          </w:p>
        </w:tc>
        <w:tc>
          <w:tcPr>
            <w:tcW w:w="874" w:type="dxa"/>
            <w:shd w:val="clear" w:color="auto" w:fill="auto"/>
            <w:vAlign w:val="bottom"/>
          </w:tcPr>
          <w:p w14:paraId="433CE242" w14:textId="2B66F830" w:rsidR="00BE5251" w:rsidRPr="00000852" w:rsidRDefault="00BE5251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D0405</w:t>
            </w:r>
          </w:p>
        </w:tc>
      </w:tr>
      <w:tr w:rsidR="00C91B7D" w14:paraId="3F9CD671" w14:textId="77777777">
        <w:tc>
          <w:tcPr>
            <w:tcW w:w="802" w:type="dxa"/>
            <w:shd w:val="clear" w:color="auto" w:fill="auto"/>
            <w:vAlign w:val="bottom"/>
          </w:tcPr>
          <w:p w14:paraId="2C135665" w14:textId="648C46E4" w:rsidR="00C91B7D" w:rsidRPr="00C37A96" w:rsidRDefault="00741B5B">
            <w:pPr>
              <w:jc w:val="center"/>
              <w:rPr>
                <w:rFonts w:ascii="Calibri" w:eastAsia="Calibri" w:hAnsi="Calibri" w:cs="Calibri"/>
              </w:rPr>
            </w:pPr>
            <w:r w:rsidRPr="00C37A96">
              <w:rPr>
                <w:rFonts w:ascii="Calibri" w:eastAsia="Calibri" w:hAnsi="Calibri" w:cs="Calibri"/>
              </w:rPr>
              <w:t>00844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63116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ANALOG ELECTRONICS 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61560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ECB6E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F26B6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CCF63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405</w:t>
            </w:r>
          </w:p>
        </w:tc>
      </w:tr>
      <w:tr w:rsidR="00C91B7D" w14:paraId="7FB4C5DC" w14:textId="77777777">
        <w:tc>
          <w:tcPr>
            <w:tcW w:w="802" w:type="dxa"/>
            <w:shd w:val="clear" w:color="auto" w:fill="auto"/>
            <w:vAlign w:val="bottom"/>
          </w:tcPr>
          <w:p w14:paraId="7EDB7FD8" w14:textId="5FC7401A" w:rsidR="00C91B7D" w:rsidRPr="00C37A96" w:rsidRDefault="00741B5B">
            <w:pPr>
              <w:jc w:val="center"/>
              <w:rPr>
                <w:rFonts w:ascii="Calibri" w:eastAsia="Calibri" w:hAnsi="Calibri" w:cs="Calibri"/>
              </w:rPr>
            </w:pPr>
            <w:r w:rsidRPr="00C37A96">
              <w:rPr>
                <w:rFonts w:ascii="Calibri" w:eastAsia="Calibri" w:hAnsi="Calibri" w:cs="Calibri"/>
              </w:rPr>
              <w:t>00845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476A8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ANALOG ELECTRONICS 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8E82B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F8AFD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441627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2B4F5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405</w:t>
            </w:r>
          </w:p>
        </w:tc>
      </w:tr>
      <w:tr w:rsidR="00C91B7D" w14:paraId="534DFB60" w14:textId="77777777">
        <w:tc>
          <w:tcPr>
            <w:tcW w:w="802" w:type="dxa"/>
            <w:shd w:val="clear" w:color="auto" w:fill="auto"/>
            <w:vAlign w:val="bottom"/>
          </w:tcPr>
          <w:p w14:paraId="5CABC905" w14:textId="59B21423" w:rsidR="00C91B7D" w:rsidRDefault="006B731A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46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BB6B5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D1B32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8EDAE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325F9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47B60" w14:textId="77777777" w:rsidR="00C91B7D" w:rsidRPr="00000852" w:rsidRDefault="00762C7C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309</w:t>
            </w:r>
          </w:p>
        </w:tc>
      </w:tr>
      <w:tr w:rsidR="00C91B7D" w14:paraId="3A9FD816" w14:textId="77777777">
        <w:tc>
          <w:tcPr>
            <w:tcW w:w="802" w:type="dxa"/>
            <w:shd w:val="clear" w:color="auto" w:fill="auto"/>
            <w:vAlign w:val="bottom"/>
          </w:tcPr>
          <w:p w14:paraId="71B1621F" w14:textId="3EBF294A" w:rsidR="00C91B7D" w:rsidRDefault="006B731A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4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E2DB5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C48B3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DF3F6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504A6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03DCD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310</w:t>
            </w:r>
          </w:p>
        </w:tc>
      </w:tr>
      <w:tr w:rsidR="00C91B7D" w14:paraId="035B9D72" w14:textId="77777777">
        <w:tc>
          <w:tcPr>
            <w:tcW w:w="802" w:type="dxa"/>
            <w:shd w:val="clear" w:color="auto" w:fill="auto"/>
            <w:vAlign w:val="bottom"/>
          </w:tcPr>
          <w:p w14:paraId="21318C13" w14:textId="4DFA9353" w:rsidR="00C91B7D" w:rsidRDefault="006B731A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4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784B4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AB206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C78B4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F7A24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D8E5E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310</w:t>
            </w:r>
          </w:p>
        </w:tc>
      </w:tr>
      <w:tr w:rsidR="00C91B7D" w14:paraId="35B759D4" w14:textId="77777777">
        <w:tc>
          <w:tcPr>
            <w:tcW w:w="802" w:type="dxa"/>
            <w:shd w:val="clear" w:color="auto" w:fill="auto"/>
            <w:vAlign w:val="bottom"/>
          </w:tcPr>
          <w:p w14:paraId="6CB3C41A" w14:textId="4092D3B1" w:rsidR="00C91B7D" w:rsidRDefault="006B731A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4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7014C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99128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28F7C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76DB9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93EB5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310</w:t>
            </w:r>
          </w:p>
        </w:tc>
      </w:tr>
      <w:tr w:rsidR="00C91B7D" w14:paraId="3F811BA1" w14:textId="77777777">
        <w:tc>
          <w:tcPr>
            <w:tcW w:w="802" w:type="dxa"/>
            <w:shd w:val="clear" w:color="auto" w:fill="auto"/>
            <w:vAlign w:val="bottom"/>
          </w:tcPr>
          <w:p w14:paraId="55FDFD12" w14:textId="713CFFDA" w:rsidR="00C91B7D" w:rsidRDefault="006B731A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7A54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B9361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19FD1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CFBE1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7B03F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310</w:t>
            </w:r>
          </w:p>
        </w:tc>
      </w:tr>
      <w:tr w:rsidR="00C91B7D" w14:paraId="69401193" w14:textId="77777777">
        <w:tc>
          <w:tcPr>
            <w:tcW w:w="802" w:type="dxa"/>
            <w:shd w:val="clear" w:color="auto" w:fill="auto"/>
            <w:vAlign w:val="bottom"/>
          </w:tcPr>
          <w:p w14:paraId="570DD8E9" w14:textId="36C657AB" w:rsidR="00C91B7D" w:rsidRDefault="006B731A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7524A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CAD16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8F46A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57507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76450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310</w:t>
            </w:r>
          </w:p>
        </w:tc>
      </w:tr>
      <w:tr w:rsidR="00C91B7D" w14:paraId="213EAB59" w14:textId="77777777">
        <w:tc>
          <w:tcPr>
            <w:tcW w:w="8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EF1D4D" w14:textId="11002E0C" w:rsidR="00C91B7D" w:rsidRDefault="006B731A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3F833" w14:textId="77777777" w:rsidR="00C91B7D" w:rsidRPr="00000852" w:rsidRDefault="00762C7C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5A593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DEB92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2FA7C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03498" w14:textId="77777777" w:rsidR="00C91B7D" w:rsidRPr="00000852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>D0310</w:t>
            </w:r>
          </w:p>
        </w:tc>
      </w:tr>
      <w:tr w:rsidR="00BE5251" w14:paraId="25561364" w14:textId="77777777" w:rsidTr="008436EE">
        <w:tc>
          <w:tcPr>
            <w:tcW w:w="802" w:type="dxa"/>
            <w:shd w:val="clear" w:color="auto" w:fill="auto"/>
            <w:vAlign w:val="bottom"/>
          </w:tcPr>
          <w:p w14:paraId="7C40402F" w14:textId="00BBD105" w:rsidR="00BE5251" w:rsidRDefault="006B731A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53</w:t>
            </w:r>
            <w:r w:rsidR="00BE5251">
              <w:rPr>
                <w:rFonts w:ascii="Calibri" w:eastAsia="Calibri" w:hAnsi="Calibri" w:cs="Calibri"/>
              </w:rPr>
              <w:t xml:space="preserve">    </w:t>
            </w:r>
          </w:p>
        </w:tc>
        <w:tc>
          <w:tcPr>
            <w:tcW w:w="5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EB3685" w14:textId="77777777" w:rsidR="00BE5251" w:rsidRPr="00000852" w:rsidRDefault="00BE5251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00085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977871" w14:textId="7D6E6EE0" w:rsidR="00BE5251" w:rsidRPr="00000852" w:rsidRDefault="00BE52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F43EA6" w14:textId="79390D9D" w:rsidR="00BE5251" w:rsidRPr="00000852" w:rsidRDefault="00BE52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11</w:t>
            </w: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 xml:space="preserve">:0 - </w:t>
            </w:r>
            <w:r>
              <w:rPr>
                <w:rFonts w:ascii="Calibri" w:eastAsia="Calibri" w:hAnsi="Calibri" w:cs="Calibri"/>
                <w:color w:val="0D0D0D" w:themeColor="text1" w:themeTint="F2"/>
              </w:rPr>
              <w:t>2</w:t>
            </w: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: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14379A" w14:textId="615666AA" w:rsidR="00BE5251" w:rsidRPr="00000852" w:rsidRDefault="00BE52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A5EBDC" w14:textId="79B98E6A" w:rsidR="00BE5251" w:rsidRPr="00000852" w:rsidRDefault="00BE525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D0310</w:t>
            </w:r>
          </w:p>
        </w:tc>
      </w:tr>
      <w:tr w:rsidR="00BE5251" w14:paraId="362E6811" w14:textId="77777777" w:rsidTr="008436EE">
        <w:tc>
          <w:tcPr>
            <w:tcW w:w="802" w:type="dxa"/>
            <w:shd w:val="clear" w:color="auto" w:fill="auto"/>
            <w:vAlign w:val="bottom"/>
          </w:tcPr>
          <w:p w14:paraId="7232AD34" w14:textId="01CDEAB8" w:rsidR="00BE5251" w:rsidRDefault="006B731A" w:rsidP="008436EE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2BA7D8" w14:textId="77777777" w:rsidR="00BE5251" w:rsidRPr="00483672" w:rsidRDefault="00BE5251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2B800" w14:textId="3DD03149" w:rsidR="00BE5251" w:rsidRPr="00483672" w:rsidRDefault="00BE5251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9AA1F" w14:textId="4547A2A3" w:rsidR="00BE5251" w:rsidRPr="00483672" w:rsidRDefault="00BE5251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04418" w14:textId="28578C9A" w:rsidR="00BE5251" w:rsidRPr="00483672" w:rsidRDefault="00BE5251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14EF2" w14:textId="0C379B75" w:rsidR="00BE5251" w:rsidRPr="00483672" w:rsidRDefault="00BE5251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D0310</w:t>
            </w:r>
          </w:p>
        </w:tc>
      </w:tr>
      <w:tr w:rsidR="00BE5251" w14:paraId="2D709AFA" w14:textId="77777777" w:rsidTr="008436EE">
        <w:tc>
          <w:tcPr>
            <w:tcW w:w="802" w:type="dxa"/>
            <w:shd w:val="clear" w:color="auto" w:fill="auto"/>
            <w:vAlign w:val="bottom"/>
          </w:tcPr>
          <w:p w14:paraId="2D5B18F6" w14:textId="4E72A2A5" w:rsidR="00BE5251" w:rsidRDefault="006B731A" w:rsidP="008436EE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D96578" w14:textId="77777777" w:rsidR="00BE5251" w:rsidRPr="00483672" w:rsidRDefault="00BE5251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666BE" w14:textId="3E12B952" w:rsidR="00BE5251" w:rsidRPr="00483672" w:rsidRDefault="00BE5251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038B3" w14:textId="41850F68" w:rsidR="00BE5251" w:rsidRPr="00483672" w:rsidRDefault="00BE5251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11</w:t>
            </w: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 xml:space="preserve">:0 - </w:t>
            </w:r>
            <w:r>
              <w:rPr>
                <w:rFonts w:ascii="Calibri" w:eastAsia="Calibri" w:hAnsi="Calibri" w:cs="Calibri"/>
                <w:color w:val="0D0D0D" w:themeColor="text1" w:themeTint="F2"/>
              </w:rPr>
              <w:t>2</w:t>
            </w: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C1547" w14:textId="0B174418" w:rsidR="00BE5251" w:rsidRPr="00483672" w:rsidRDefault="00BE5251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90E26" w14:textId="78EB9967" w:rsidR="00BE5251" w:rsidRPr="00483672" w:rsidRDefault="00BE5251" w:rsidP="008436EE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D03</w:t>
            </w:r>
            <w:r>
              <w:rPr>
                <w:rFonts w:ascii="Calibri" w:eastAsia="Calibri" w:hAnsi="Calibri" w:cs="Calibri"/>
                <w:color w:val="0D0D0D" w:themeColor="text1" w:themeTint="F2"/>
              </w:rPr>
              <w:t>11</w:t>
            </w:r>
          </w:p>
        </w:tc>
      </w:tr>
      <w:tr w:rsidR="008436EE" w14:paraId="7D1C3CC8" w14:textId="77777777" w:rsidTr="008436EE">
        <w:tc>
          <w:tcPr>
            <w:tcW w:w="802" w:type="dxa"/>
            <w:shd w:val="clear" w:color="auto" w:fill="auto"/>
            <w:vAlign w:val="bottom"/>
          </w:tcPr>
          <w:p w14:paraId="53F6341F" w14:textId="0E335B4F" w:rsidR="008436EE" w:rsidRDefault="006B731A" w:rsidP="008436EE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3A7828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069C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6C991" w14:textId="2B50BF6C" w:rsidR="008436EE" w:rsidRPr="00483672" w:rsidRDefault="00DE6905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:0 - 5</w:t>
            </w:r>
            <w:r w:rsidR="008436EE" w:rsidRPr="00483672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F8416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B139D" w14:textId="77777777" w:rsidR="008436EE" w:rsidRPr="00483672" w:rsidRDefault="008436EE" w:rsidP="008436EE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309</w:t>
            </w:r>
          </w:p>
        </w:tc>
      </w:tr>
      <w:tr w:rsidR="008436EE" w14:paraId="532CBFF9" w14:textId="77777777" w:rsidTr="008436EE">
        <w:tc>
          <w:tcPr>
            <w:tcW w:w="802" w:type="dxa"/>
            <w:shd w:val="clear" w:color="auto" w:fill="auto"/>
            <w:vAlign w:val="bottom"/>
          </w:tcPr>
          <w:p w14:paraId="3F54C130" w14:textId="5C834331" w:rsidR="008436EE" w:rsidRDefault="006B731A" w:rsidP="008436EE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1842415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904B5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66DBF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CF1A1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EA500" w14:textId="77777777" w:rsidR="008436EE" w:rsidRPr="00483672" w:rsidRDefault="008436EE" w:rsidP="008436EE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309</w:t>
            </w:r>
          </w:p>
        </w:tc>
      </w:tr>
      <w:tr w:rsidR="008436EE" w14:paraId="55D43831" w14:textId="77777777" w:rsidTr="008436EE">
        <w:tc>
          <w:tcPr>
            <w:tcW w:w="802" w:type="dxa"/>
            <w:shd w:val="clear" w:color="auto" w:fill="auto"/>
            <w:vAlign w:val="bottom"/>
          </w:tcPr>
          <w:p w14:paraId="76CD9E87" w14:textId="5B9FE988" w:rsidR="008436EE" w:rsidRDefault="006B731A" w:rsidP="008436EE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479089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0BC66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86CB9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FBC9D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3B0D9" w14:textId="77777777" w:rsidR="008436EE" w:rsidRPr="00483672" w:rsidRDefault="008436EE" w:rsidP="008436EE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309</w:t>
            </w:r>
          </w:p>
        </w:tc>
      </w:tr>
      <w:tr w:rsidR="008436EE" w14:paraId="42897A7A" w14:textId="77777777" w:rsidTr="008436EE">
        <w:tc>
          <w:tcPr>
            <w:tcW w:w="802" w:type="dxa"/>
            <w:shd w:val="clear" w:color="auto" w:fill="auto"/>
            <w:vAlign w:val="bottom"/>
          </w:tcPr>
          <w:p w14:paraId="497C94F4" w14:textId="01454D90" w:rsidR="008436EE" w:rsidRDefault="006B731A" w:rsidP="008436EE">
            <w:pPr>
              <w:jc w:val="center"/>
              <w:rPr>
                <w:rFonts w:ascii="Calibri" w:eastAsia="Calibri" w:hAnsi="Calibri" w:cs="Calibri"/>
              </w:rPr>
            </w:pPr>
            <w:r w:rsidRPr="006B731A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6B36B9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COMPUTER AIDED DESIGN AND DRAFTING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F2821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35A6C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0B263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82894" w14:textId="77777777" w:rsidR="008436EE" w:rsidRPr="00483672" w:rsidRDefault="008436EE" w:rsidP="008436EE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309</w:t>
            </w:r>
          </w:p>
        </w:tc>
      </w:tr>
      <w:tr w:rsidR="008436EE" w14:paraId="6FB4BA6A" w14:textId="77777777" w:rsidTr="008436EE">
        <w:tc>
          <w:tcPr>
            <w:tcW w:w="802" w:type="dxa"/>
            <w:shd w:val="clear" w:color="auto" w:fill="auto"/>
            <w:vAlign w:val="bottom"/>
          </w:tcPr>
          <w:p w14:paraId="41ECCAFC" w14:textId="514D5147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6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340395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MODERN CONTROL SYST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A4365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8527B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11BE3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7C031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9</w:t>
            </w:r>
          </w:p>
        </w:tc>
      </w:tr>
      <w:tr w:rsidR="008436EE" w14:paraId="209F0A71" w14:textId="77777777" w:rsidTr="008436EE">
        <w:tc>
          <w:tcPr>
            <w:tcW w:w="802" w:type="dxa"/>
            <w:shd w:val="clear" w:color="auto" w:fill="auto"/>
            <w:vAlign w:val="bottom"/>
          </w:tcPr>
          <w:p w14:paraId="03607191" w14:textId="748D279E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6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F1814C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ODERN CONTROL SYST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A0E3C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0F487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1CBFE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B86CD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9</w:t>
            </w:r>
          </w:p>
        </w:tc>
      </w:tr>
      <w:tr w:rsidR="008436EE" w14:paraId="2574B489" w14:textId="77777777" w:rsidTr="008436EE">
        <w:tc>
          <w:tcPr>
            <w:tcW w:w="802" w:type="dxa"/>
            <w:shd w:val="clear" w:color="auto" w:fill="auto"/>
            <w:vAlign w:val="bottom"/>
          </w:tcPr>
          <w:p w14:paraId="10604BBA" w14:textId="3FEB70CE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6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45CB4D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ODERN CONTROL SYST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533AB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C1A23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38396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BE749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9</w:t>
            </w:r>
          </w:p>
        </w:tc>
      </w:tr>
      <w:tr w:rsidR="008436EE" w14:paraId="20CE03CD" w14:textId="77777777" w:rsidTr="008436EE">
        <w:tc>
          <w:tcPr>
            <w:tcW w:w="802" w:type="dxa"/>
            <w:shd w:val="clear" w:color="auto" w:fill="auto"/>
            <w:vAlign w:val="bottom"/>
          </w:tcPr>
          <w:p w14:paraId="093EBD85" w14:textId="47AD9C80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6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F95150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ODERN CONTROL SYST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1342A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B21BF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A8B35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B3C87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9</w:t>
            </w:r>
          </w:p>
        </w:tc>
      </w:tr>
      <w:tr w:rsidR="008436EE" w14:paraId="58C2242F" w14:textId="77777777" w:rsidTr="008436EE">
        <w:tc>
          <w:tcPr>
            <w:tcW w:w="802" w:type="dxa"/>
            <w:shd w:val="clear" w:color="auto" w:fill="auto"/>
            <w:vAlign w:val="bottom"/>
          </w:tcPr>
          <w:p w14:paraId="1A749383" w14:textId="711188EC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4BB95F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MODERN CONTROL SYSTEM                                        R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32E81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BDF29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CE8A1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5664C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9</w:t>
            </w:r>
          </w:p>
        </w:tc>
      </w:tr>
      <w:tr w:rsidR="00BE5251" w14:paraId="7F61F2CF" w14:textId="77777777" w:rsidTr="00341983">
        <w:tc>
          <w:tcPr>
            <w:tcW w:w="802" w:type="dxa"/>
            <w:shd w:val="clear" w:color="auto" w:fill="auto"/>
            <w:vAlign w:val="bottom"/>
          </w:tcPr>
          <w:p w14:paraId="7AB10D4E" w14:textId="53CE767A" w:rsidR="00BE5251" w:rsidRDefault="008E2DA2" w:rsidP="00341983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5851A2" w14:textId="77777777" w:rsidR="00BE5251" w:rsidRPr="00483672" w:rsidRDefault="00BE5251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MODERN CONTROL SYSTEM                                        R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0AE0F" w14:textId="77777777" w:rsidR="00BE5251" w:rsidRPr="0048367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2592E" w14:textId="77777777" w:rsidR="00BE5251" w:rsidRPr="0048367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40A7D" w14:textId="77777777" w:rsidR="00BE5251" w:rsidRPr="0048367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3098C" w14:textId="77777777" w:rsidR="00BE5251" w:rsidRPr="0048367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9</w:t>
            </w:r>
          </w:p>
        </w:tc>
      </w:tr>
      <w:tr w:rsidR="00BE5251" w14:paraId="1792E723" w14:textId="77777777" w:rsidTr="008436EE">
        <w:tc>
          <w:tcPr>
            <w:tcW w:w="802" w:type="dxa"/>
            <w:shd w:val="clear" w:color="auto" w:fill="auto"/>
            <w:vAlign w:val="bottom"/>
          </w:tcPr>
          <w:p w14:paraId="2AF31038" w14:textId="3FAE0385" w:rsidR="00BE5251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C1F276" w14:textId="77777777" w:rsidR="00BE5251" w:rsidRPr="00483672" w:rsidRDefault="00BE5251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MODERN CONTROL SYSTEM                                        R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F6299" w14:textId="61A0343C" w:rsidR="00BE5251" w:rsidRPr="00483672" w:rsidRDefault="00BE5251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6573C" w14:textId="0579D41D" w:rsidR="00BE5251" w:rsidRPr="00483672" w:rsidRDefault="00BE5251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D4F80" w14:textId="60690953" w:rsidR="00BE5251" w:rsidRPr="00483672" w:rsidRDefault="00BE5251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F858B" w14:textId="77777777" w:rsidR="00BE5251" w:rsidRPr="00483672" w:rsidRDefault="00BE5251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9</w:t>
            </w:r>
          </w:p>
        </w:tc>
      </w:tr>
      <w:tr w:rsidR="008436EE" w14:paraId="575D9740" w14:textId="77777777" w:rsidTr="008436EE">
        <w:tc>
          <w:tcPr>
            <w:tcW w:w="802" w:type="dxa"/>
            <w:shd w:val="clear" w:color="auto" w:fill="auto"/>
            <w:vAlign w:val="bottom"/>
          </w:tcPr>
          <w:p w14:paraId="0D71727C" w14:textId="5801B9BA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8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41AB1B" w14:textId="77777777" w:rsidR="008436EE" w:rsidRPr="00483672" w:rsidRDefault="008436EE" w:rsidP="008436EE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ELECTRONIC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DFD27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5B2E9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D644A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D6E4E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11</w:t>
            </w:r>
          </w:p>
        </w:tc>
      </w:tr>
      <w:tr w:rsidR="008436EE" w14:paraId="749A6091" w14:textId="77777777" w:rsidTr="008436EE">
        <w:tc>
          <w:tcPr>
            <w:tcW w:w="802" w:type="dxa"/>
            <w:shd w:val="clear" w:color="auto" w:fill="auto"/>
            <w:vAlign w:val="bottom"/>
          </w:tcPr>
          <w:p w14:paraId="3C806843" w14:textId="5F6387A8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lastRenderedPageBreak/>
              <w:t>0088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2CAF67" w14:textId="77777777" w:rsidR="008436EE" w:rsidRPr="00483672" w:rsidRDefault="008436EE" w:rsidP="008436EE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ELECTRONIC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1CCD2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B7C4A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C0138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78F1E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11</w:t>
            </w:r>
          </w:p>
        </w:tc>
      </w:tr>
      <w:tr w:rsidR="008436EE" w14:paraId="13CCE0E7" w14:textId="77777777" w:rsidTr="008436EE">
        <w:tc>
          <w:tcPr>
            <w:tcW w:w="802" w:type="dxa"/>
            <w:shd w:val="clear" w:color="auto" w:fill="auto"/>
            <w:vAlign w:val="bottom"/>
          </w:tcPr>
          <w:p w14:paraId="4F6A5F3E" w14:textId="74FF97C3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8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D4B081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ELECTRONIC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41CAF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D148D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A6129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E0B1A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11</w:t>
            </w:r>
          </w:p>
        </w:tc>
      </w:tr>
      <w:tr w:rsidR="008436EE" w14:paraId="729F7339" w14:textId="77777777" w:rsidTr="008436EE">
        <w:tc>
          <w:tcPr>
            <w:tcW w:w="802" w:type="dxa"/>
            <w:shd w:val="clear" w:color="auto" w:fill="auto"/>
            <w:vAlign w:val="bottom"/>
          </w:tcPr>
          <w:p w14:paraId="35DCCC85" w14:textId="7D93D82B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8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9ED28B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ELECTRONIC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0229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C040C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4309B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96188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11</w:t>
            </w:r>
          </w:p>
        </w:tc>
      </w:tr>
      <w:tr w:rsidR="008436EE" w14:paraId="50EC7CA2" w14:textId="77777777" w:rsidTr="008436EE">
        <w:tc>
          <w:tcPr>
            <w:tcW w:w="802" w:type="dxa"/>
            <w:shd w:val="clear" w:color="auto" w:fill="auto"/>
            <w:vAlign w:val="bottom"/>
          </w:tcPr>
          <w:p w14:paraId="6A144339" w14:textId="19DC249C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8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63C2BE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IGITAL ELECTRONICS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2AF1D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4DF4D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758CC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6836A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11</w:t>
            </w:r>
          </w:p>
        </w:tc>
      </w:tr>
      <w:tr w:rsidR="008436EE" w14:paraId="5D72372F" w14:textId="77777777" w:rsidTr="008436EE">
        <w:tc>
          <w:tcPr>
            <w:tcW w:w="802" w:type="dxa"/>
            <w:shd w:val="clear" w:color="auto" w:fill="auto"/>
            <w:vAlign w:val="bottom"/>
          </w:tcPr>
          <w:p w14:paraId="1B7627E6" w14:textId="31DA64F2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8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E55C40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IGITAL ELECTRONICS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0D7D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55616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42A95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296DB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11</w:t>
            </w:r>
          </w:p>
        </w:tc>
      </w:tr>
      <w:tr w:rsidR="008436EE" w14:paraId="2FDC84E0" w14:textId="77777777" w:rsidTr="008436EE">
        <w:tc>
          <w:tcPr>
            <w:tcW w:w="802" w:type="dxa"/>
            <w:shd w:val="clear" w:color="auto" w:fill="auto"/>
            <w:vAlign w:val="bottom"/>
          </w:tcPr>
          <w:p w14:paraId="01BBE7EF" w14:textId="3910C352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8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BD77D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IGITAL ELECTRONICS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B5FE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B07DF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9BF84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50C10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11</w:t>
            </w:r>
          </w:p>
        </w:tc>
      </w:tr>
      <w:tr w:rsidR="004C56CF" w14:paraId="79D5D125" w14:textId="77777777" w:rsidTr="00AD1A6F">
        <w:tc>
          <w:tcPr>
            <w:tcW w:w="9712" w:type="dxa"/>
            <w:gridSpan w:val="6"/>
            <w:tcBorders>
              <w:right w:val="single" w:sz="4" w:space="0" w:color="000000"/>
            </w:tcBorders>
            <w:shd w:val="clear" w:color="auto" w:fill="92D050"/>
            <w:vAlign w:val="bottom"/>
          </w:tcPr>
          <w:p w14:paraId="38BE5BD5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GINEERING LABORATORY</w:t>
            </w:r>
          </w:p>
        </w:tc>
      </w:tr>
      <w:tr w:rsidR="004C56CF" w14:paraId="2BDB6F0F" w14:textId="77777777" w:rsidTr="00AD1A6F">
        <w:tc>
          <w:tcPr>
            <w:tcW w:w="802" w:type="dxa"/>
            <w:shd w:val="clear" w:color="auto" w:fill="92D050"/>
            <w:vAlign w:val="bottom"/>
          </w:tcPr>
          <w:p w14:paraId="1AC55F52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20E68F67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8182840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1CD042D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12625E4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F8852BF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8436EE" w14:paraId="4AF4227B" w14:textId="77777777" w:rsidTr="008436EE">
        <w:tc>
          <w:tcPr>
            <w:tcW w:w="802" w:type="dxa"/>
            <w:shd w:val="clear" w:color="auto" w:fill="auto"/>
            <w:vAlign w:val="bottom"/>
          </w:tcPr>
          <w:p w14:paraId="39E24EA8" w14:textId="2831E43E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8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F04F3C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IGITAL ELECTRONICS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C803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FD2DE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93F0D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4BC99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11</w:t>
            </w:r>
          </w:p>
        </w:tc>
      </w:tr>
      <w:tr w:rsidR="008436EE" w14:paraId="4345BEC1" w14:textId="77777777" w:rsidTr="008436EE">
        <w:tc>
          <w:tcPr>
            <w:tcW w:w="802" w:type="dxa"/>
            <w:shd w:val="clear" w:color="auto" w:fill="auto"/>
            <w:vAlign w:val="bottom"/>
          </w:tcPr>
          <w:p w14:paraId="12DBADEA" w14:textId="38E2CAA7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8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ABACB2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IGITAL ELECTRONICS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CF57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1B709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7C82E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78CEB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11</w:t>
            </w:r>
          </w:p>
        </w:tc>
      </w:tr>
      <w:tr w:rsidR="008436EE" w14:paraId="69EF4040" w14:textId="77777777" w:rsidTr="008436EE">
        <w:tc>
          <w:tcPr>
            <w:tcW w:w="802" w:type="dxa"/>
            <w:shd w:val="clear" w:color="auto" w:fill="auto"/>
            <w:vAlign w:val="bottom"/>
          </w:tcPr>
          <w:p w14:paraId="65B3D278" w14:textId="71E38A90" w:rsidR="008436EE" w:rsidRDefault="008E2DA2" w:rsidP="008436EE">
            <w:pPr>
              <w:jc w:val="center"/>
              <w:rPr>
                <w:rFonts w:ascii="Calibri" w:eastAsia="Calibri" w:hAnsi="Calibri" w:cs="Calibri"/>
              </w:rPr>
            </w:pPr>
            <w:r w:rsidRPr="008E2DA2">
              <w:rPr>
                <w:rFonts w:ascii="Calibri" w:eastAsia="Calibri" w:hAnsi="Calibri" w:cs="Calibri"/>
              </w:rPr>
              <w:t>008</w:t>
            </w: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9E3610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IGITAL ELECTRONICS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CCFF0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21901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62E02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FB2E8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11</w:t>
            </w:r>
          </w:p>
        </w:tc>
      </w:tr>
      <w:tr w:rsidR="008436EE" w14:paraId="194A7AB2" w14:textId="77777777" w:rsidTr="008436EE">
        <w:tc>
          <w:tcPr>
            <w:tcW w:w="802" w:type="dxa"/>
            <w:shd w:val="clear" w:color="auto" w:fill="auto"/>
            <w:vAlign w:val="bottom"/>
          </w:tcPr>
          <w:p w14:paraId="480E0726" w14:textId="7A9141F9" w:rsidR="008436EE" w:rsidRDefault="0082226C" w:rsidP="008436EE">
            <w:pPr>
              <w:jc w:val="center"/>
              <w:rPr>
                <w:rFonts w:ascii="Calibri" w:eastAsia="Calibri" w:hAnsi="Calibri" w:cs="Calibri"/>
              </w:rPr>
            </w:pPr>
            <w:r w:rsidRPr="0082226C">
              <w:rPr>
                <w:rFonts w:ascii="Calibri" w:eastAsia="Calibri" w:hAnsi="Calibri" w:cs="Calibri"/>
              </w:rPr>
              <w:t>0089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3515E5" w14:textId="0C353619" w:rsidR="008436EE" w:rsidRPr="00483672" w:rsidRDefault="008436EE" w:rsidP="00BE525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LOGIC AND CIRCUIT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5CAE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60286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B72CB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FC4B6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7</w:t>
            </w:r>
          </w:p>
        </w:tc>
      </w:tr>
      <w:tr w:rsidR="00BE5251" w14:paraId="2B19FBC1" w14:textId="77777777" w:rsidTr="008436EE">
        <w:tc>
          <w:tcPr>
            <w:tcW w:w="802" w:type="dxa"/>
            <w:shd w:val="clear" w:color="auto" w:fill="auto"/>
            <w:vAlign w:val="bottom"/>
          </w:tcPr>
          <w:p w14:paraId="5951CCD0" w14:textId="23C51E2B" w:rsidR="00BE5251" w:rsidRDefault="00507B40" w:rsidP="008436EE">
            <w:pPr>
              <w:jc w:val="center"/>
              <w:rPr>
                <w:rFonts w:ascii="Calibri" w:eastAsia="Calibri" w:hAnsi="Calibri" w:cs="Calibri"/>
              </w:rPr>
            </w:pPr>
            <w:r w:rsidRPr="00507B40">
              <w:rPr>
                <w:rFonts w:ascii="Calibri" w:eastAsia="Calibri" w:hAnsi="Calibri" w:cs="Calibri"/>
              </w:rPr>
              <w:t>0089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2B32B6" w14:textId="297966E2" w:rsidR="00BE5251" w:rsidRPr="00483672" w:rsidRDefault="00BE5251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LOGIC AND CIRCUIT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54037" w14:textId="77777777" w:rsidR="00BE5251" w:rsidRPr="00483672" w:rsidRDefault="00BE5251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D5E7E" w14:textId="77777777" w:rsidR="00BE5251" w:rsidRPr="00483672" w:rsidRDefault="00BE5251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EB973" w14:textId="77777777" w:rsidR="00BE5251" w:rsidRPr="00483672" w:rsidRDefault="00BE5251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D5B06" w14:textId="77777777" w:rsidR="00BE5251" w:rsidRPr="00483672" w:rsidRDefault="00BE5251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7</w:t>
            </w:r>
          </w:p>
        </w:tc>
      </w:tr>
      <w:tr w:rsidR="00DE6905" w14:paraId="384B5E1B" w14:textId="77777777" w:rsidTr="008436EE">
        <w:tc>
          <w:tcPr>
            <w:tcW w:w="802" w:type="dxa"/>
            <w:shd w:val="clear" w:color="auto" w:fill="auto"/>
            <w:vAlign w:val="bottom"/>
          </w:tcPr>
          <w:p w14:paraId="1EDBD748" w14:textId="7DA23900" w:rsidR="00DE6905" w:rsidRDefault="00507B40" w:rsidP="008436EE">
            <w:pPr>
              <w:jc w:val="center"/>
              <w:rPr>
                <w:rFonts w:ascii="Calibri" w:eastAsia="Calibri" w:hAnsi="Calibri" w:cs="Calibri"/>
              </w:rPr>
            </w:pPr>
            <w:r w:rsidRPr="00507B40">
              <w:rPr>
                <w:rFonts w:ascii="Calibri" w:eastAsia="Calibri" w:hAnsi="Calibri" w:cs="Calibri"/>
              </w:rPr>
              <w:t>0089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DEB986" w14:textId="33CD58EB" w:rsidR="00DE6905" w:rsidRPr="00483672" w:rsidRDefault="00DE6905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LOGIC AND CIRCUIT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037BF" w14:textId="77777777" w:rsidR="00DE6905" w:rsidRPr="00483672" w:rsidRDefault="00DE6905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79426" w14:textId="78339996" w:rsidR="00DE6905" w:rsidRPr="00483672" w:rsidRDefault="00DE6905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B2FA7" w14:textId="77777777" w:rsidR="00DE6905" w:rsidRPr="00483672" w:rsidRDefault="00DE6905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FD5D6" w14:textId="77777777" w:rsidR="00DE6905" w:rsidRPr="00483672" w:rsidRDefault="00DE6905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7</w:t>
            </w:r>
          </w:p>
        </w:tc>
      </w:tr>
      <w:tr w:rsidR="00DE6905" w14:paraId="17A8231C" w14:textId="77777777" w:rsidTr="008436EE">
        <w:tc>
          <w:tcPr>
            <w:tcW w:w="802" w:type="dxa"/>
            <w:shd w:val="clear" w:color="auto" w:fill="auto"/>
            <w:vAlign w:val="bottom"/>
          </w:tcPr>
          <w:p w14:paraId="3E660787" w14:textId="24382FC4" w:rsidR="00DE6905" w:rsidRDefault="00507B40" w:rsidP="008436EE">
            <w:pPr>
              <w:jc w:val="center"/>
              <w:rPr>
                <w:rFonts w:ascii="Calibri" w:eastAsia="Calibri" w:hAnsi="Calibri" w:cs="Calibri"/>
              </w:rPr>
            </w:pPr>
            <w:r w:rsidRPr="00507B40">
              <w:rPr>
                <w:rFonts w:ascii="Calibri" w:eastAsia="Calibri" w:hAnsi="Calibri" w:cs="Calibri"/>
              </w:rPr>
              <w:t>0089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3B9816" w14:textId="2D7DF2A1" w:rsidR="00DE6905" w:rsidRPr="00483672" w:rsidRDefault="00DE6905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LOGIC AND CIRCUIT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R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68039" w14:textId="77777777" w:rsidR="00DE6905" w:rsidRPr="00483672" w:rsidRDefault="00DE6905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1EAD6" w14:textId="0E69C929" w:rsidR="00DE6905" w:rsidRPr="00483672" w:rsidRDefault="00DE6905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11:0 –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B15AC" w14:textId="77777777" w:rsidR="00DE6905" w:rsidRPr="00483672" w:rsidRDefault="00DE6905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B19C2" w14:textId="77777777" w:rsidR="00DE6905" w:rsidRPr="00483672" w:rsidRDefault="00DE6905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11</w:t>
            </w:r>
          </w:p>
        </w:tc>
      </w:tr>
      <w:tr w:rsidR="00BE5251" w14:paraId="18D03E1B" w14:textId="77777777" w:rsidTr="00341983">
        <w:tc>
          <w:tcPr>
            <w:tcW w:w="802" w:type="dxa"/>
            <w:shd w:val="clear" w:color="auto" w:fill="auto"/>
            <w:vAlign w:val="bottom"/>
          </w:tcPr>
          <w:p w14:paraId="73DFDEE2" w14:textId="4EE8008C" w:rsidR="00BE5251" w:rsidRDefault="00507B40" w:rsidP="00341983">
            <w:pPr>
              <w:jc w:val="center"/>
              <w:rPr>
                <w:rFonts w:ascii="Calibri" w:eastAsia="Calibri" w:hAnsi="Calibri" w:cs="Calibri"/>
              </w:rPr>
            </w:pPr>
            <w:r w:rsidRPr="00507B40">
              <w:rPr>
                <w:rFonts w:ascii="Calibri" w:eastAsia="Calibri" w:hAnsi="Calibri" w:cs="Calibri"/>
              </w:rPr>
              <w:t>0089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76801B" w14:textId="77777777" w:rsidR="00BE5251" w:rsidRPr="00483672" w:rsidRDefault="00BE5251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LOGIC AND CIRCUIT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R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D7D53" w14:textId="77777777" w:rsidR="00BE5251" w:rsidRPr="00483672" w:rsidRDefault="00BE5251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DBA30" w14:textId="77777777" w:rsidR="00BE5251" w:rsidRPr="00483672" w:rsidRDefault="00BE5251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C7F87" w14:textId="77777777" w:rsidR="00BE5251" w:rsidRPr="00483672" w:rsidRDefault="00BE5251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551CE" w14:textId="77777777" w:rsidR="00BE5251" w:rsidRPr="00483672" w:rsidRDefault="00BE5251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6</w:t>
            </w:r>
          </w:p>
        </w:tc>
      </w:tr>
      <w:tr w:rsidR="00341983" w14:paraId="3B2E9CAF" w14:textId="77777777" w:rsidTr="00341983">
        <w:tc>
          <w:tcPr>
            <w:tcW w:w="802" w:type="dxa"/>
            <w:shd w:val="clear" w:color="auto" w:fill="auto"/>
            <w:vAlign w:val="bottom"/>
          </w:tcPr>
          <w:p w14:paraId="07EB4570" w14:textId="60DAB905" w:rsidR="00341983" w:rsidRDefault="00507B40" w:rsidP="00341983">
            <w:pPr>
              <w:jc w:val="center"/>
              <w:rPr>
                <w:rFonts w:ascii="Calibri" w:eastAsia="Calibri" w:hAnsi="Calibri" w:cs="Calibri"/>
              </w:rPr>
            </w:pPr>
            <w:r w:rsidRPr="00507B40">
              <w:rPr>
                <w:rFonts w:ascii="Calibri" w:eastAsia="Calibri" w:hAnsi="Calibri" w:cs="Calibri"/>
              </w:rPr>
              <w:t>0089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D392EE" w14:textId="77777777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LOGIC AND CIRCUIT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R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8ABF9" w14:textId="5D1E3B66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A3E6E" w14:textId="52DC431F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9ED08" w14:textId="6707E263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73B67" w14:textId="3484DFE9" w:rsidR="00341983" w:rsidRPr="00483672" w:rsidRDefault="00341983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D0411</w:t>
            </w:r>
          </w:p>
        </w:tc>
      </w:tr>
      <w:tr w:rsidR="00341983" w14:paraId="6C19151E" w14:textId="77777777" w:rsidTr="00341983">
        <w:tc>
          <w:tcPr>
            <w:tcW w:w="802" w:type="dxa"/>
            <w:shd w:val="clear" w:color="auto" w:fill="auto"/>
            <w:vAlign w:val="bottom"/>
          </w:tcPr>
          <w:p w14:paraId="063DBD3F" w14:textId="6D4CD82B" w:rsidR="00341983" w:rsidRDefault="00507B40" w:rsidP="00341983">
            <w:pPr>
              <w:jc w:val="center"/>
              <w:rPr>
                <w:rFonts w:ascii="Calibri" w:eastAsia="Calibri" w:hAnsi="Calibri" w:cs="Calibri"/>
              </w:rPr>
            </w:pPr>
            <w:r w:rsidRPr="00507B40">
              <w:rPr>
                <w:rFonts w:ascii="Calibri" w:eastAsia="Calibri" w:hAnsi="Calibri" w:cs="Calibri"/>
              </w:rPr>
              <w:t>0089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91BAEF" w14:textId="77777777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LOGIC AND CIRCUIT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R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D1A46" w14:textId="6BD9A692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5B2CB" w14:textId="688EAF5B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11:0 –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8D489" w14:textId="44EA1B5D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E6DDA" w14:textId="64288870" w:rsidR="00341983" w:rsidRPr="00483672" w:rsidRDefault="00341983" w:rsidP="00341983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D0406</w:t>
            </w:r>
          </w:p>
        </w:tc>
      </w:tr>
      <w:tr w:rsidR="00341983" w14:paraId="77676CAD" w14:textId="77777777" w:rsidTr="008436EE">
        <w:tc>
          <w:tcPr>
            <w:tcW w:w="802" w:type="dxa"/>
            <w:shd w:val="clear" w:color="auto" w:fill="auto"/>
            <w:vAlign w:val="bottom"/>
          </w:tcPr>
          <w:p w14:paraId="2857B7EC" w14:textId="69A65A29" w:rsidR="00341983" w:rsidRDefault="00507B40" w:rsidP="008436EE">
            <w:pPr>
              <w:jc w:val="center"/>
              <w:rPr>
                <w:rFonts w:ascii="Calibri" w:eastAsia="Calibri" w:hAnsi="Calibri" w:cs="Calibri"/>
              </w:rPr>
            </w:pPr>
            <w:r w:rsidRPr="00507B40">
              <w:rPr>
                <w:rFonts w:ascii="Calibri" w:eastAsia="Calibri" w:hAnsi="Calibri" w:cs="Calibri"/>
              </w:rPr>
              <w:t>0089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37AEE7" w14:textId="74F80040" w:rsidR="00341983" w:rsidRPr="00483672" w:rsidRDefault="00341983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LOGIC AND CIRCUIT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R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DA96A" w14:textId="17D82C2C" w:rsidR="00341983" w:rsidRPr="00483672" w:rsidRDefault="00341983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904A7" w14:textId="02071FBC" w:rsidR="00341983" w:rsidRPr="00483672" w:rsidRDefault="00341983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11:0 –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43689" w14:textId="66592A1D" w:rsidR="00341983" w:rsidRPr="00483672" w:rsidRDefault="00341983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D04A2" w14:textId="05B18AEF" w:rsidR="00341983" w:rsidRPr="00483672" w:rsidRDefault="00341983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D0406</w:t>
            </w:r>
          </w:p>
        </w:tc>
      </w:tr>
      <w:tr w:rsidR="008436EE" w14:paraId="41BDAA36" w14:textId="77777777" w:rsidTr="008436EE">
        <w:tc>
          <w:tcPr>
            <w:tcW w:w="802" w:type="dxa"/>
            <w:shd w:val="clear" w:color="auto" w:fill="auto"/>
            <w:vAlign w:val="bottom"/>
          </w:tcPr>
          <w:p w14:paraId="55C12108" w14:textId="5C5E8FFB" w:rsidR="008436EE" w:rsidRDefault="00E3517B" w:rsidP="008436EE">
            <w:pPr>
              <w:jc w:val="center"/>
              <w:rPr>
                <w:rFonts w:ascii="Calibri" w:eastAsia="Calibri" w:hAnsi="Calibri" w:cs="Calibri"/>
              </w:rPr>
            </w:pPr>
            <w:r w:rsidRPr="00E3517B">
              <w:rPr>
                <w:rFonts w:ascii="Calibri" w:eastAsia="Calibri" w:hAnsi="Calibri" w:cs="Calibri"/>
              </w:rPr>
              <w:t>0090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1D173B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LOGIC DESIGN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11EC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6AB4E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6C891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95EFB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7</w:t>
            </w:r>
          </w:p>
        </w:tc>
      </w:tr>
      <w:tr w:rsidR="008436EE" w14:paraId="55B9CB70" w14:textId="77777777" w:rsidTr="008436EE">
        <w:tc>
          <w:tcPr>
            <w:tcW w:w="802" w:type="dxa"/>
            <w:shd w:val="clear" w:color="auto" w:fill="auto"/>
            <w:vAlign w:val="bottom"/>
          </w:tcPr>
          <w:p w14:paraId="2437AA18" w14:textId="334AE175" w:rsidR="008436EE" w:rsidRDefault="00E3517B" w:rsidP="008436EE">
            <w:pPr>
              <w:jc w:val="center"/>
              <w:rPr>
                <w:rFonts w:ascii="Calibri" w:eastAsia="Calibri" w:hAnsi="Calibri" w:cs="Calibri"/>
              </w:rPr>
            </w:pPr>
            <w:r w:rsidRPr="00E3517B">
              <w:rPr>
                <w:rFonts w:ascii="Calibri" w:eastAsia="Calibri" w:hAnsi="Calibri" w:cs="Calibri"/>
              </w:rPr>
              <w:t>0090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85115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LOGIC DESIGN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7206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2FB8A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BB17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E5905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7</w:t>
            </w:r>
          </w:p>
        </w:tc>
      </w:tr>
      <w:tr w:rsidR="008436EE" w14:paraId="300F1F54" w14:textId="77777777" w:rsidTr="008436EE">
        <w:tc>
          <w:tcPr>
            <w:tcW w:w="802" w:type="dxa"/>
            <w:shd w:val="clear" w:color="auto" w:fill="auto"/>
            <w:vAlign w:val="bottom"/>
          </w:tcPr>
          <w:p w14:paraId="53BE717C" w14:textId="11816E33" w:rsidR="008436EE" w:rsidRDefault="00E3517B" w:rsidP="008436EE">
            <w:pPr>
              <w:jc w:val="center"/>
              <w:rPr>
                <w:rFonts w:ascii="Calibri" w:eastAsia="Calibri" w:hAnsi="Calibri" w:cs="Calibri"/>
              </w:rPr>
            </w:pPr>
            <w:r w:rsidRPr="00E3517B">
              <w:rPr>
                <w:rFonts w:ascii="Calibri" w:eastAsia="Calibri" w:hAnsi="Calibri" w:cs="Calibri"/>
              </w:rPr>
              <w:t>009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148E2B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LOGIC DESIGN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EE595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A566E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27082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30E10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7</w:t>
            </w:r>
          </w:p>
        </w:tc>
      </w:tr>
      <w:tr w:rsidR="008436EE" w14:paraId="585E4022" w14:textId="77777777" w:rsidTr="008436EE">
        <w:tc>
          <w:tcPr>
            <w:tcW w:w="802" w:type="dxa"/>
            <w:shd w:val="clear" w:color="auto" w:fill="auto"/>
            <w:vAlign w:val="bottom"/>
          </w:tcPr>
          <w:p w14:paraId="4F31B71A" w14:textId="6E2E703B" w:rsidR="008436EE" w:rsidRDefault="00E3517B" w:rsidP="008436EE">
            <w:pPr>
              <w:jc w:val="center"/>
              <w:rPr>
                <w:rFonts w:ascii="Calibri" w:eastAsia="Calibri" w:hAnsi="Calibri" w:cs="Calibri"/>
              </w:rPr>
            </w:pPr>
            <w:r w:rsidRPr="00E3517B">
              <w:rPr>
                <w:rFonts w:ascii="Calibri" w:eastAsia="Calibri" w:hAnsi="Calibri" w:cs="Calibri"/>
              </w:rPr>
              <w:t>009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4A4C44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DIGITAL LOGIC DESIGN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B527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E7AF3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F97B1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B2BDB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7</w:t>
            </w:r>
          </w:p>
        </w:tc>
      </w:tr>
      <w:tr w:rsidR="008436EE" w14:paraId="103E3750" w14:textId="77777777" w:rsidTr="008436EE">
        <w:tc>
          <w:tcPr>
            <w:tcW w:w="802" w:type="dxa"/>
            <w:shd w:val="clear" w:color="auto" w:fill="auto"/>
            <w:vAlign w:val="bottom"/>
          </w:tcPr>
          <w:p w14:paraId="32CF2E72" w14:textId="0E29CA86" w:rsidR="008436EE" w:rsidRDefault="00E3517B" w:rsidP="008436EE">
            <w:pPr>
              <w:jc w:val="center"/>
              <w:rPr>
                <w:rFonts w:ascii="Calibri" w:eastAsia="Calibri" w:hAnsi="Calibri" w:cs="Calibri"/>
              </w:rPr>
            </w:pPr>
            <w:r w:rsidRPr="00E3517B">
              <w:rPr>
                <w:rFonts w:ascii="Calibri" w:eastAsia="Calibri" w:hAnsi="Calibri" w:cs="Calibri"/>
              </w:rPr>
              <w:t>009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3599F0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IGITAL LOGIC DESIGN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F73D1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AD46B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3EF41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E570B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7</w:t>
            </w:r>
          </w:p>
        </w:tc>
      </w:tr>
      <w:tr w:rsidR="008436EE" w14:paraId="70A9D9E4" w14:textId="77777777" w:rsidTr="008436EE">
        <w:tc>
          <w:tcPr>
            <w:tcW w:w="802" w:type="dxa"/>
            <w:shd w:val="clear" w:color="auto" w:fill="auto"/>
            <w:vAlign w:val="bottom"/>
          </w:tcPr>
          <w:p w14:paraId="3DDCA458" w14:textId="110F80FD" w:rsidR="008436EE" w:rsidRPr="00451668" w:rsidRDefault="00E3517B" w:rsidP="008436EE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0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99AB3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IGITAL LOGIC DESIGN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A68B9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051D5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01CF1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304BF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7</w:t>
            </w:r>
          </w:p>
        </w:tc>
      </w:tr>
      <w:tr w:rsidR="008436EE" w14:paraId="49494314" w14:textId="77777777" w:rsidTr="008436EE">
        <w:tc>
          <w:tcPr>
            <w:tcW w:w="802" w:type="dxa"/>
            <w:shd w:val="clear" w:color="auto" w:fill="auto"/>
            <w:vAlign w:val="bottom"/>
          </w:tcPr>
          <w:p w14:paraId="3F18FD1C" w14:textId="64D74A59" w:rsidR="008436EE" w:rsidRPr="00451668" w:rsidRDefault="00E3517B" w:rsidP="008436EE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0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B2E99F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IGITAL LOGIC DESIGN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B9596C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A843D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3FBDD6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62AB10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7</w:t>
            </w:r>
          </w:p>
        </w:tc>
      </w:tr>
      <w:tr w:rsidR="008436EE" w14:paraId="2D21E668" w14:textId="77777777" w:rsidTr="008436EE">
        <w:tc>
          <w:tcPr>
            <w:tcW w:w="802" w:type="dxa"/>
            <w:shd w:val="clear" w:color="auto" w:fill="auto"/>
            <w:vAlign w:val="bottom"/>
          </w:tcPr>
          <w:p w14:paraId="1A9F2DEF" w14:textId="09874250" w:rsidR="008436EE" w:rsidRPr="00451668" w:rsidRDefault="00E3517B" w:rsidP="008436EE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0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B1F13B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IGITAL LOGIC DESIGN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0423F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A2E3F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D0C0A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3BDB7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7</w:t>
            </w:r>
          </w:p>
        </w:tc>
      </w:tr>
      <w:tr w:rsidR="008436EE" w14:paraId="6D49BB48" w14:textId="77777777" w:rsidTr="008436EE">
        <w:tc>
          <w:tcPr>
            <w:tcW w:w="802" w:type="dxa"/>
            <w:shd w:val="clear" w:color="auto" w:fill="auto"/>
            <w:vAlign w:val="bottom"/>
          </w:tcPr>
          <w:p w14:paraId="0890DDDB" w14:textId="4B9138D1" w:rsidR="008436EE" w:rsidRPr="00451668" w:rsidRDefault="00E3517B" w:rsidP="008436EE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0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9BC545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IGITAL LOGIC DESIGN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BB012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E91BB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9A20D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8AB4E0" w14:textId="77777777" w:rsidR="008436EE" w:rsidRPr="00483672" w:rsidRDefault="008436EE" w:rsidP="008436EE">
            <w:pPr>
              <w:tabs>
                <w:tab w:val="left" w:pos="63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7</w:t>
            </w:r>
          </w:p>
        </w:tc>
      </w:tr>
      <w:tr w:rsidR="008436EE" w14:paraId="02AC862E" w14:textId="77777777" w:rsidTr="008436EE">
        <w:tc>
          <w:tcPr>
            <w:tcW w:w="802" w:type="dxa"/>
            <w:shd w:val="clear" w:color="auto" w:fill="auto"/>
            <w:vAlign w:val="bottom"/>
          </w:tcPr>
          <w:p w14:paraId="13069EAF" w14:textId="75B421F0" w:rsidR="008436EE" w:rsidRPr="00451668" w:rsidRDefault="008436EE" w:rsidP="008436EE">
            <w:pPr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 xml:space="preserve">    </w:t>
            </w:r>
            <w:r w:rsidR="002D2EF7" w:rsidRPr="00451668">
              <w:rPr>
                <w:rFonts w:ascii="Calibri" w:eastAsia="Calibri" w:hAnsi="Calibri" w:cs="Calibri"/>
              </w:rPr>
              <w:t>0091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026796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CIRCUITS -1 (DC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C87F5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8B120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FE846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EA27D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6</w:t>
            </w:r>
          </w:p>
        </w:tc>
      </w:tr>
      <w:tr w:rsidR="008436EE" w14:paraId="54090668" w14:textId="77777777" w:rsidTr="008436EE">
        <w:tc>
          <w:tcPr>
            <w:tcW w:w="802" w:type="dxa"/>
            <w:shd w:val="clear" w:color="auto" w:fill="auto"/>
            <w:vAlign w:val="bottom"/>
          </w:tcPr>
          <w:p w14:paraId="2FA45459" w14:textId="4F629069" w:rsidR="008436EE" w:rsidRPr="00451668" w:rsidRDefault="002D2EF7" w:rsidP="008436EE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1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44B8AB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CIRCUITS -1 (DC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D5CE6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1C929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EE910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FC302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2</w:t>
            </w:r>
          </w:p>
        </w:tc>
      </w:tr>
      <w:tr w:rsidR="008436EE" w14:paraId="264A2578" w14:textId="77777777" w:rsidTr="008436EE">
        <w:tc>
          <w:tcPr>
            <w:tcW w:w="802" w:type="dxa"/>
            <w:shd w:val="clear" w:color="auto" w:fill="auto"/>
            <w:vAlign w:val="bottom"/>
          </w:tcPr>
          <w:p w14:paraId="7947A616" w14:textId="78CE72E1" w:rsidR="008436EE" w:rsidRPr="00451668" w:rsidRDefault="002D2EF7" w:rsidP="008436EE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2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BB7FD2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CIRCUITS -1 (DC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36F6F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6CE7C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C711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B7DE9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2</w:t>
            </w:r>
          </w:p>
        </w:tc>
      </w:tr>
      <w:tr w:rsidR="008436EE" w14:paraId="0E149FE7" w14:textId="77777777" w:rsidTr="008436EE">
        <w:tc>
          <w:tcPr>
            <w:tcW w:w="802" w:type="dxa"/>
            <w:shd w:val="clear" w:color="auto" w:fill="auto"/>
            <w:vAlign w:val="bottom"/>
          </w:tcPr>
          <w:p w14:paraId="058C2D8F" w14:textId="73EA9118" w:rsidR="008436EE" w:rsidRPr="00451668" w:rsidRDefault="002D2EF7" w:rsidP="008436EE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2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BC8CEE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CIRCUITS -1 (DC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77953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65087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C09C1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F329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2</w:t>
            </w:r>
          </w:p>
        </w:tc>
      </w:tr>
      <w:tr w:rsidR="008436EE" w14:paraId="79412F24" w14:textId="77777777" w:rsidTr="008436EE">
        <w:tc>
          <w:tcPr>
            <w:tcW w:w="802" w:type="dxa"/>
            <w:shd w:val="clear" w:color="auto" w:fill="auto"/>
            <w:vAlign w:val="bottom"/>
          </w:tcPr>
          <w:p w14:paraId="48471A9D" w14:textId="072B39AF" w:rsidR="008436EE" w:rsidRPr="00451668" w:rsidRDefault="002D2EF7" w:rsidP="008436EE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2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D4CDA0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CIRCUITS -1 (DC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1761B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C8A67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66BC9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1BF34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2</w:t>
            </w:r>
          </w:p>
        </w:tc>
      </w:tr>
      <w:tr w:rsidR="008436EE" w14:paraId="2BD8D55C" w14:textId="77777777" w:rsidTr="008436EE">
        <w:tc>
          <w:tcPr>
            <w:tcW w:w="802" w:type="dxa"/>
            <w:shd w:val="clear" w:color="auto" w:fill="auto"/>
            <w:vAlign w:val="bottom"/>
          </w:tcPr>
          <w:p w14:paraId="54BA5EA7" w14:textId="00D5899F" w:rsidR="008436EE" w:rsidRPr="00451668" w:rsidRDefault="002D2EF7" w:rsidP="008436EE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CE2023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 -1 (DC)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38EAB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5198D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2117C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5A50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2</w:t>
            </w:r>
          </w:p>
        </w:tc>
      </w:tr>
      <w:tr w:rsidR="008436EE" w14:paraId="5589D985" w14:textId="77777777" w:rsidTr="008436EE">
        <w:tc>
          <w:tcPr>
            <w:tcW w:w="802" w:type="dxa"/>
            <w:shd w:val="clear" w:color="auto" w:fill="auto"/>
            <w:vAlign w:val="bottom"/>
          </w:tcPr>
          <w:p w14:paraId="387DFFC4" w14:textId="2E635DE0" w:rsidR="008436EE" w:rsidRPr="00451668" w:rsidRDefault="002D2EF7" w:rsidP="008436EE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2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C9D7C5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 -1 (DC)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78B0A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DDCBE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A4442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96CA6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2</w:t>
            </w:r>
          </w:p>
        </w:tc>
      </w:tr>
      <w:tr w:rsidR="008436EE" w14:paraId="5D992AB4" w14:textId="77777777" w:rsidTr="008436EE">
        <w:tc>
          <w:tcPr>
            <w:tcW w:w="802" w:type="dxa"/>
            <w:shd w:val="clear" w:color="auto" w:fill="auto"/>
            <w:vAlign w:val="bottom"/>
          </w:tcPr>
          <w:p w14:paraId="246AAC85" w14:textId="0F7DDDBC" w:rsidR="008436EE" w:rsidRPr="00451668" w:rsidRDefault="002D2EF7" w:rsidP="008436EE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2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691EB1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 -1 (DC)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B44DD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DC6F2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62B14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F46BA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2</w:t>
            </w:r>
          </w:p>
        </w:tc>
      </w:tr>
      <w:tr w:rsidR="008436EE" w14:paraId="36DB88A3" w14:textId="77777777" w:rsidTr="008436EE">
        <w:tc>
          <w:tcPr>
            <w:tcW w:w="802" w:type="dxa"/>
            <w:shd w:val="clear" w:color="auto" w:fill="auto"/>
            <w:vAlign w:val="bottom"/>
          </w:tcPr>
          <w:p w14:paraId="58083320" w14:textId="4F64B0C4" w:rsidR="008436EE" w:rsidRPr="00451668" w:rsidRDefault="002D2EF7" w:rsidP="008436EE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2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9E3681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 -1 (DC)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DD193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DBEA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80D1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B384D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2</w:t>
            </w:r>
          </w:p>
        </w:tc>
      </w:tr>
      <w:tr w:rsidR="008436EE" w14:paraId="1E196AFE" w14:textId="77777777" w:rsidTr="008436EE">
        <w:tc>
          <w:tcPr>
            <w:tcW w:w="802" w:type="dxa"/>
            <w:shd w:val="clear" w:color="auto" w:fill="auto"/>
          </w:tcPr>
          <w:p w14:paraId="1F15A491" w14:textId="56FE35CE" w:rsidR="008436EE" w:rsidRPr="00451668" w:rsidRDefault="002D2EF7" w:rsidP="008436EE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2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C570FDE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 -1 (DC)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86C2C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ABA7D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11378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4B611" w14:textId="77777777" w:rsidR="008436EE" w:rsidRPr="00483672" w:rsidRDefault="008436EE" w:rsidP="008436E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2</w:t>
            </w:r>
          </w:p>
        </w:tc>
      </w:tr>
      <w:tr w:rsidR="00384B4F" w14:paraId="3ADABD55" w14:textId="77777777" w:rsidTr="008436EE">
        <w:tc>
          <w:tcPr>
            <w:tcW w:w="802" w:type="dxa"/>
            <w:shd w:val="clear" w:color="auto" w:fill="auto"/>
          </w:tcPr>
          <w:p w14:paraId="0E02E57C" w14:textId="25428B4E" w:rsidR="00384B4F" w:rsidRPr="00451668" w:rsidRDefault="002D2EF7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2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2A8E21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 -1 (DC)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B57C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3A50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E72F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DC99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2</w:t>
            </w:r>
          </w:p>
        </w:tc>
      </w:tr>
      <w:tr w:rsidR="00384B4F" w14:paraId="3A708A0D" w14:textId="77777777" w:rsidTr="008436EE">
        <w:tc>
          <w:tcPr>
            <w:tcW w:w="802" w:type="dxa"/>
            <w:shd w:val="clear" w:color="auto" w:fill="auto"/>
          </w:tcPr>
          <w:p w14:paraId="749E30CE" w14:textId="5F770CE2" w:rsidR="00384B4F" w:rsidRPr="00451668" w:rsidRDefault="002D2EF7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2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C3414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 -1 (DC)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B1C2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4C1C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B3B3F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CCA1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2</w:t>
            </w:r>
          </w:p>
        </w:tc>
      </w:tr>
      <w:tr w:rsidR="00384B4F" w14:paraId="1D463254" w14:textId="77777777" w:rsidTr="008436EE">
        <w:tc>
          <w:tcPr>
            <w:tcW w:w="802" w:type="dxa"/>
            <w:shd w:val="clear" w:color="auto" w:fill="auto"/>
          </w:tcPr>
          <w:p w14:paraId="0A6CDE15" w14:textId="3B8E69C0" w:rsidR="00384B4F" w:rsidRPr="00451668" w:rsidRDefault="002D2EF7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lastRenderedPageBreak/>
              <w:t>0093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90787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 -1 (DC)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92BF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977CE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5ED14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510E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6</w:t>
            </w:r>
          </w:p>
        </w:tc>
      </w:tr>
      <w:tr w:rsidR="00384B4F" w14:paraId="3000B45A" w14:textId="77777777" w:rsidTr="008436EE">
        <w:tc>
          <w:tcPr>
            <w:tcW w:w="802" w:type="dxa"/>
            <w:shd w:val="clear" w:color="auto" w:fill="auto"/>
          </w:tcPr>
          <w:p w14:paraId="29059423" w14:textId="56C36ED1" w:rsidR="00384B4F" w:rsidRPr="00451668" w:rsidRDefault="002D2EF7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3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10DCF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 -1 (DC)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9D48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BD4B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CC38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6EC36" w14:textId="507B4AAF" w:rsidR="00384B4F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402</w:t>
            </w:r>
          </w:p>
        </w:tc>
      </w:tr>
      <w:tr w:rsidR="00384B4F" w14:paraId="5EEE11F8" w14:textId="77777777" w:rsidTr="008436EE">
        <w:tc>
          <w:tcPr>
            <w:tcW w:w="802" w:type="dxa"/>
            <w:shd w:val="clear" w:color="auto" w:fill="auto"/>
          </w:tcPr>
          <w:p w14:paraId="2613A748" w14:textId="1DB504F3" w:rsidR="00384B4F" w:rsidRPr="00451668" w:rsidRDefault="002D2EF7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3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052CA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 -1 (DC)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FD98A" w14:textId="14C6BD21" w:rsidR="00384B4F" w:rsidRPr="00483672" w:rsidRDefault="002D2EF7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9642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481C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3F6C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6</w:t>
            </w:r>
          </w:p>
        </w:tc>
      </w:tr>
      <w:tr w:rsidR="00384B4F" w14:paraId="5835BDC5" w14:textId="77777777" w:rsidTr="008436EE">
        <w:tc>
          <w:tcPr>
            <w:tcW w:w="802" w:type="dxa"/>
            <w:shd w:val="clear" w:color="auto" w:fill="auto"/>
            <w:vAlign w:val="bottom"/>
          </w:tcPr>
          <w:p w14:paraId="6E34386C" w14:textId="213D6F81" w:rsidR="00384B4F" w:rsidRPr="00451668" w:rsidRDefault="002D2EF7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3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65859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 -1 (DC)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1C8BF" w14:textId="1A42EC4B" w:rsidR="00384B4F" w:rsidRPr="00483672" w:rsidRDefault="002D2EF7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q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EFC4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15F81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9895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6</w:t>
            </w:r>
          </w:p>
        </w:tc>
      </w:tr>
      <w:tr w:rsidR="00384B4F" w14:paraId="16B451C1" w14:textId="77777777" w:rsidTr="008436EE">
        <w:tc>
          <w:tcPr>
            <w:tcW w:w="802" w:type="dxa"/>
            <w:shd w:val="clear" w:color="auto" w:fill="auto"/>
            <w:vAlign w:val="bottom"/>
          </w:tcPr>
          <w:p w14:paraId="20BE0436" w14:textId="6DC7BCA5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4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B456B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CIRCUITS-2 (AC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EC4A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B1A4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BE6F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77A8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4</w:t>
            </w:r>
          </w:p>
        </w:tc>
      </w:tr>
      <w:tr w:rsidR="00384B4F" w14:paraId="44812977" w14:textId="77777777" w:rsidTr="008436EE">
        <w:tc>
          <w:tcPr>
            <w:tcW w:w="802" w:type="dxa"/>
            <w:shd w:val="clear" w:color="auto" w:fill="auto"/>
            <w:vAlign w:val="bottom"/>
          </w:tcPr>
          <w:p w14:paraId="1EB1223F" w14:textId="03DC9157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4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7B892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CIRCUITS-2 (AC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974D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3FD2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378B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9E8B4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4</w:t>
            </w:r>
          </w:p>
        </w:tc>
      </w:tr>
      <w:tr w:rsidR="00384B4F" w14:paraId="112895AA" w14:textId="77777777" w:rsidTr="008436EE">
        <w:tc>
          <w:tcPr>
            <w:tcW w:w="802" w:type="dxa"/>
            <w:shd w:val="clear" w:color="auto" w:fill="auto"/>
            <w:vAlign w:val="bottom"/>
          </w:tcPr>
          <w:p w14:paraId="2A209F9C" w14:textId="0FEDB5BE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4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97F44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CIRCUITS-2 (AC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3CC2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C6F2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1FE3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2815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4</w:t>
            </w:r>
          </w:p>
        </w:tc>
      </w:tr>
      <w:tr w:rsidR="004C56CF" w14:paraId="4A4298AA" w14:textId="77777777" w:rsidTr="00AD1A6F">
        <w:tc>
          <w:tcPr>
            <w:tcW w:w="9712" w:type="dxa"/>
            <w:gridSpan w:val="6"/>
            <w:tcBorders>
              <w:right w:val="single" w:sz="4" w:space="0" w:color="000000"/>
            </w:tcBorders>
            <w:shd w:val="clear" w:color="auto" w:fill="92D050"/>
            <w:vAlign w:val="bottom"/>
          </w:tcPr>
          <w:p w14:paraId="46C9E427" w14:textId="77777777" w:rsidR="004C56CF" w:rsidRPr="00451668" w:rsidRDefault="004C56CF" w:rsidP="00AD1A6F">
            <w:pPr>
              <w:rPr>
                <w:rFonts w:ascii="Calibri" w:eastAsia="Calibri" w:hAnsi="Calibri" w:cs="Calibri"/>
                <w:b/>
              </w:rPr>
            </w:pPr>
            <w:r w:rsidRPr="00451668">
              <w:rPr>
                <w:rFonts w:ascii="Calibri" w:eastAsia="Calibri" w:hAnsi="Calibri" w:cs="Calibri"/>
                <w:b/>
              </w:rPr>
              <w:t>ENGINEERING LABORATORY</w:t>
            </w:r>
          </w:p>
        </w:tc>
      </w:tr>
      <w:tr w:rsidR="004C56CF" w14:paraId="5EB32275" w14:textId="77777777" w:rsidTr="00AD1A6F">
        <w:tc>
          <w:tcPr>
            <w:tcW w:w="802" w:type="dxa"/>
            <w:shd w:val="clear" w:color="auto" w:fill="92D050"/>
            <w:vAlign w:val="bottom"/>
          </w:tcPr>
          <w:p w14:paraId="77E78C31" w14:textId="77777777" w:rsidR="004C56CF" w:rsidRPr="00451668" w:rsidRDefault="004C56CF" w:rsidP="00AD1A6F">
            <w:pPr>
              <w:rPr>
                <w:rFonts w:ascii="Calibri" w:eastAsia="Calibri" w:hAnsi="Calibri" w:cs="Calibri"/>
                <w:b/>
              </w:rPr>
            </w:pPr>
            <w:r w:rsidRPr="00451668"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08FA3D39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30B6C48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845BEF3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6BB6458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E055C4F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384B4F" w14:paraId="64B471D0" w14:textId="77777777" w:rsidTr="008436EE">
        <w:tc>
          <w:tcPr>
            <w:tcW w:w="802" w:type="dxa"/>
            <w:shd w:val="clear" w:color="auto" w:fill="auto"/>
            <w:vAlign w:val="bottom"/>
          </w:tcPr>
          <w:p w14:paraId="5D0250EE" w14:textId="29FB87D3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4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E7A0D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CIRCUITS-2 (AC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12A0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6EA1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E9AF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BDB2F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5</w:t>
            </w:r>
          </w:p>
        </w:tc>
      </w:tr>
      <w:tr w:rsidR="00384B4F" w14:paraId="0C6CD320" w14:textId="77777777" w:rsidTr="008436EE">
        <w:tc>
          <w:tcPr>
            <w:tcW w:w="802" w:type="dxa"/>
            <w:shd w:val="clear" w:color="auto" w:fill="auto"/>
            <w:vAlign w:val="bottom"/>
          </w:tcPr>
          <w:p w14:paraId="797F2D4C" w14:textId="70B97781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4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F9BCA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CIRCUITS-2 (AC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78991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5684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E3526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9C5F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4</w:t>
            </w:r>
          </w:p>
        </w:tc>
      </w:tr>
      <w:tr w:rsidR="00384B4F" w14:paraId="7C20CC2F" w14:textId="77777777" w:rsidTr="008436EE">
        <w:tc>
          <w:tcPr>
            <w:tcW w:w="802" w:type="dxa"/>
            <w:shd w:val="clear" w:color="auto" w:fill="auto"/>
            <w:vAlign w:val="bottom"/>
          </w:tcPr>
          <w:p w14:paraId="45EC3B28" w14:textId="47BC5FD2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4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A640C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-2 (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FE491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0531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0469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1C3C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4</w:t>
            </w:r>
          </w:p>
        </w:tc>
      </w:tr>
      <w:tr w:rsidR="00384B4F" w14:paraId="3355C870" w14:textId="77777777" w:rsidTr="008436EE">
        <w:tc>
          <w:tcPr>
            <w:tcW w:w="802" w:type="dxa"/>
            <w:shd w:val="clear" w:color="auto" w:fill="auto"/>
            <w:vAlign w:val="bottom"/>
          </w:tcPr>
          <w:p w14:paraId="11462315" w14:textId="276CA51B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4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BCA7C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-2 (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D849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5568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52434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AAA5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4</w:t>
            </w:r>
          </w:p>
        </w:tc>
      </w:tr>
      <w:tr w:rsidR="00384B4F" w14:paraId="432A34A1" w14:textId="77777777" w:rsidTr="008436EE">
        <w:tc>
          <w:tcPr>
            <w:tcW w:w="802" w:type="dxa"/>
            <w:shd w:val="clear" w:color="auto" w:fill="auto"/>
            <w:vAlign w:val="bottom"/>
          </w:tcPr>
          <w:p w14:paraId="7CF73BB0" w14:textId="13B1A5D6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4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B9C85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-2 (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D584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A201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DE50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71841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4</w:t>
            </w:r>
          </w:p>
        </w:tc>
      </w:tr>
      <w:tr w:rsidR="00384B4F" w14:paraId="4101AB73" w14:textId="77777777" w:rsidTr="008436EE">
        <w:tc>
          <w:tcPr>
            <w:tcW w:w="802" w:type="dxa"/>
            <w:shd w:val="clear" w:color="auto" w:fill="auto"/>
            <w:vAlign w:val="bottom"/>
          </w:tcPr>
          <w:p w14:paraId="4531D51C" w14:textId="0435F767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4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C97E1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-2 (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7404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9AA4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722E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2534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4</w:t>
            </w:r>
          </w:p>
        </w:tc>
      </w:tr>
      <w:tr w:rsidR="00384B4F" w14:paraId="227324B3" w14:textId="77777777" w:rsidTr="008436EE">
        <w:tc>
          <w:tcPr>
            <w:tcW w:w="802" w:type="dxa"/>
            <w:shd w:val="clear" w:color="auto" w:fill="auto"/>
            <w:vAlign w:val="bottom"/>
          </w:tcPr>
          <w:p w14:paraId="781B40C0" w14:textId="78381C04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4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900E1F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-2 (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A853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5738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E1F7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A0A1F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4</w:t>
            </w:r>
          </w:p>
        </w:tc>
      </w:tr>
      <w:tr w:rsidR="00384B4F" w14:paraId="7E8F16A9" w14:textId="77777777" w:rsidTr="008436EE">
        <w:tc>
          <w:tcPr>
            <w:tcW w:w="802" w:type="dxa"/>
            <w:shd w:val="clear" w:color="auto" w:fill="auto"/>
            <w:vAlign w:val="bottom"/>
          </w:tcPr>
          <w:p w14:paraId="3653ADE9" w14:textId="2E461753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5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43970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-2 (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63AD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C2CA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93D9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C6B5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4</w:t>
            </w:r>
          </w:p>
        </w:tc>
      </w:tr>
      <w:tr w:rsidR="00384B4F" w14:paraId="548D7C07" w14:textId="77777777" w:rsidTr="008436EE">
        <w:tc>
          <w:tcPr>
            <w:tcW w:w="802" w:type="dxa"/>
            <w:shd w:val="clear" w:color="auto" w:fill="auto"/>
            <w:vAlign w:val="bottom"/>
          </w:tcPr>
          <w:p w14:paraId="52654FB9" w14:textId="62D50AF8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5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B04FA4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-2 (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BFB7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B5A4E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413D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AE19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4</w:t>
            </w:r>
          </w:p>
        </w:tc>
      </w:tr>
      <w:tr w:rsidR="00384B4F" w14:paraId="208DB6E1" w14:textId="77777777" w:rsidTr="008436EE">
        <w:tc>
          <w:tcPr>
            <w:tcW w:w="802" w:type="dxa"/>
            <w:shd w:val="clear" w:color="auto" w:fill="auto"/>
          </w:tcPr>
          <w:p w14:paraId="52DC0364" w14:textId="11DB6212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5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7AEDE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-2 (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61B0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6A58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9977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4A57E" w14:textId="77777777" w:rsidR="00384B4F" w:rsidRPr="00483672" w:rsidRDefault="00384B4F" w:rsidP="00384B4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4</w:t>
            </w:r>
          </w:p>
        </w:tc>
      </w:tr>
      <w:tr w:rsidR="00384B4F" w14:paraId="69F9027C" w14:textId="77777777" w:rsidTr="008436EE">
        <w:tc>
          <w:tcPr>
            <w:tcW w:w="802" w:type="dxa"/>
            <w:shd w:val="clear" w:color="auto" w:fill="auto"/>
          </w:tcPr>
          <w:p w14:paraId="77ADA2FC" w14:textId="029856A1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5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52A82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-2 (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A2E9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A672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-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4B051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CE925" w14:textId="342D770C" w:rsidR="00384B4F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405</w:t>
            </w:r>
          </w:p>
        </w:tc>
      </w:tr>
      <w:tr w:rsidR="00384B4F" w14:paraId="01726734" w14:textId="77777777" w:rsidTr="008436EE">
        <w:tc>
          <w:tcPr>
            <w:tcW w:w="802" w:type="dxa"/>
            <w:shd w:val="clear" w:color="auto" w:fill="auto"/>
          </w:tcPr>
          <w:p w14:paraId="10E14B48" w14:textId="40AF19D0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5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11C2C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-2 (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6A19E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712D1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-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DC2B7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7C5916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5</w:t>
            </w:r>
          </w:p>
        </w:tc>
      </w:tr>
      <w:tr w:rsidR="00341983" w14:paraId="2B89F268" w14:textId="77777777" w:rsidTr="00341983">
        <w:tc>
          <w:tcPr>
            <w:tcW w:w="802" w:type="dxa"/>
            <w:shd w:val="clear" w:color="auto" w:fill="auto"/>
          </w:tcPr>
          <w:p w14:paraId="42F08469" w14:textId="7C4428EB" w:rsidR="00341983" w:rsidRPr="00451668" w:rsidRDefault="002846B1" w:rsidP="00341983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5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147694" w14:textId="77777777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-2 (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5DBB7" w14:textId="77777777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Q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ACE0C" w14:textId="77777777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-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FA902" w14:textId="77777777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374F0" w14:textId="77777777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5</w:t>
            </w:r>
          </w:p>
        </w:tc>
      </w:tr>
      <w:tr w:rsidR="00341983" w14:paraId="3CC84D45" w14:textId="77777777" w:rsidTr="008436EE">
        <w:tc>
          <w:tcPr>
            <w:tcW w:w="802" w:type="dxa"/>
            <w:shd w:val="clear" w:color="auto" w:fill="auto"/>
          </w:tcPr>
          <w:p w14:paraId="1CEDF0F0" w14:textId="303FE82F" w:rsidR="00341983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5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40DFC2" w14:textId="77777777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CIRCUITS-2 (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AC)   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50024" w14:textId="3EA4A032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31B1A" w14:textId="5948BD5D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2:0 –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38CDC" w14:textId="401BA19F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FBAA6" w14:textId="4506585B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D0405</w:t>
            </w:r>
          </w:p>
        </w:tc>
      </w:tr>
      <w:tr w:rsidR="00384B4F" w14:paraId="0E95497E" w14:textId="77777777" w:rsidTr="008436EE">
        <w:tc>
          <w:tcPr>
            <w:tcW w:w="802" w:type="dxa"/>
            <w:shd w:val="clear" w:color="auto" w:fill="auto"/>
            <w:vAlign w:val="bottom"/>
          </w:tcPr>
          <w:p w14:paraId="6B49172C" w14:textId="787181AC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5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0ADB4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MACHINES 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B535E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9FA84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C6AB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7341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10</w:t>
            </w:r>
          </w:p>
        </w:tc>
      </w:tr>
      <w:tr w:rsidR="00384B4F" w14:paraId="3698C146" w14:textId="77777777" w:rsidTr="008436EE">
        <w:tc>
          <w:tcPr>
            <w:tcW w:w="802" w:type="dxa"/>
            <w:shd w:val="clear" w:color="auto" w:fill="auto"/>
            <w:vAlign w:val="bottom"/>
          </w:tcPr>
          <w:p w14:paraId="10312E09" w14:textId="4CCC8F74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6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BFB8C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MACHINES 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09C4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7746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8965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D418E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10</w:t>
            </w:r>
          </w:p>
        </w:tc>
      </w:tr>
      <w:tr w:rsidR="00384B4F" w14:paraId="470F1A80" w14:textId="77777777" w:rsidTr="008436EE">
        <w:tc>
          <w:tcPr>
            <w:tcW w:w="802" w:type="dxa"/>
            <w:shd w:val="clear" w:color="auto" w:fill="auto"/>
            <w:vAlign w:val="bottom"/>
          </w:tcPr>
          <w:p w14:paraId="1D3B685C" w14:textId="59AAB7D6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6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1F414E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MACHINES 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9036F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598B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03A5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BB6C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10</w:t>
            </w:r>
          </w:p>
        </w:tc>
      </w:tr>
      <w:tr w:rsidR="00384B4F" w14:paraId="4914EC71" w14:textId="77777777" w:rsidTr="008436EE">
        <w:tc>
          <w:tcPr>
            <w:tcW w:w="802" w:type="dxa"/>
            <w:shd w:val="clear" w:color="auto" w:fill="auto"/>
            <w:vAlign w:val="bottom"/>
          </w:tcPr>
          <w:p w14:paraId="29787B2A" w14:textId="13187A9D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6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9CBD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MACHINES 1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E62F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8098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271C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3FB8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10</w:t>
            </w:r>
          </w:p>
        </w:tc>
      </w:tr>
      <w:tr w:rsidR="00384B4F" w14:paraId="5F2C33AF" w14:textId="77777777" w:rsidTr="008436EE">
        <w:tc>
          <w:tcPr>
            <w:tcW w:w="802" w:type="dxa"/>
            <w:shd w:val="clear" w:color="auto" w:fill="auto"/>
            <w:vAlign w:val="bottom"/>
          </w:tcPr>
          <w:p w14:paraId="42BF7DB2" w14:textId="7A312A71" w:rsidR="00384B4F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6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45FCE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MACHINES 1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4826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AE09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6C56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0551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10</w:t>
            </w:r>
          </w:p>
        </w:tc>
      </w:tr>
      <w:tr w:rsidR="00341983" w14:paraId="7CFB8DD9" w14:textId="77777777" w:rsidTr="00341983">
        <w:tc>
          <w:tcPr>
            <w:tcW w:w="802" w:type="dxa"/>
            <w:shd w:val="clear" w:color="auto" w:fill="auto"/>
            <w:vAlign w:val="bottom"/>
          </w:tcPr>
          <w:p w14:paraId="5451A97D" w14:textId="76A25704" w:rsidR="00341983" w:rsidRPr="00451668" w:rsidRDefault="002846B1" w:rsidP="00341983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6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DFFB5F" w14:textId="77777777" w:rsidR="00341983" w:rsidRPr="00483672" w:rsidRDefault="00341983" w:rsidP="00341983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MACHINES 1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B58FC" w14:textId="77777777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17D7C" w14:textId="77777777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7D1E5" w14:textId="77777777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BFB7C" w14:textId="77777777" w:rsidR="00341983" w:rsidRPr="00483672" w:rsidRDefault="00341983" w:rsidP="0034198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10</w:t>
            </w:r>
          </w:p>
        </w:tc>
      </w:tr>
      <w:tr w:rsidR="00341983" w14:paraId="52AFF693" w14:textId="77777777" w:rsidTr="008436EE">
        <w:tc>
          <w:tcPr>
            <w:tcW w:w="802" w:type="dxa"/>
            <w:shd w:val="clear" w:color="auto" w:fill="auto"/>
            <w:vAlign w:val="bottom"/>
          </w:tcPr>
          <w:p w14:paraId="3DC7977E" w14:textId="2FA261A5" w:rsidR="00341983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6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0B8B3A" w14:textId="77777777" w:rsidR="00341983" w:rsidRPr="00483672" w:rsidRDefault="00341983" w:rsidP="00384B4F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MACHINES 1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8EA5E" w14:textId="47749681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3D7C3" w14:textId="26561A6F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935D8" w14:textId="60F5CCDE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D0D0D" w:themeColor="text1" w:themeTint="F2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38FC8" w14:textId="20945795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35CE8">
              <w:rPr>
                <w:rFonts w:ascii="Calibri" w:eastAsia="Calibri" w:hAnsi="Calibri" w:cs="Calibri"/>
                <w:color w:val="0D0D0D" w:themeColor="text1" w:themeTint="F2"/>
              </w:rPr>
              <w:t>D0510</w:t>
            </w:r>
          </w:p>
        </w:tc>
      </w:tr>
      <w:tr w:rsidR="00384B4F" w14:paraId="6227CC09" w14:textId="77777777" w:rsidTr="008436EE">
        <w:tc>
          <w:tcPr>
            <w:tcW w:w="802" w:type="dxa"/>
            <w:shd w:val="clear" w:color="auto" w:fill="auto"/>
          </w:tcPr>
          <w:p w14:paraId="43933640" w14:textId="6773BDDE" w:rsidR="00384B4F" w:rsidRPr="00451668" w:rsidRDefault="00384B4F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 xml:space="preserve">    </w:t>
            </w:r>
            <w:r w:rsidR="002846B1" w:rsidRPr="00451668">
              <w:rPr>
                <w:rFonts w:ascii="Calibri" w:eastAsia="Calibri" w:hAnsi="Calibri" w:cs="Calibri"/>
              </w:rPr>
              <w:t>0096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950EB8" w14:textId="77777777" w:rsidR="00384B4F" w:rsidRPr="00483672" w:rsidRDefault="00384B4F" w:rsidP="00384B4F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MACHINES 2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257A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A4F7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7F98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B78D8" w14:textId="1D55043F" w:rsidR="00384B4F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509</w:t>
            </w:r>
          </w:p>
        </w:tc>
      </w:tr>
      <w:tr w:rsidR="00DE6905" w14:paraId="487F2445" w14:textId="77777777" w:rsidTr="008436EE">
        <w:tc>
          <w:tcPr>
            <w:tcW w:w="802" w:type="dxa"/>
            <w:shd w:val="clear" w:color="auto" w:fill="auto"/>
            <w:vAlign w:val="bottom"/>
          </w:tcPr>
          <w:p w14:paraId="2BCB5FBF" w14:textId="01F5F5D3" w:rsidR="00DE6905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6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24DA22" w14:textId="77777777" w:rsidR="00DE6905" w:rsidRPr="00483672" w:rsidRDefault="00DE6905" w:rsidP="00384B4F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MACHINES 2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12997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53429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EEC79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2C728" w14:textId="639E75D8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509</w:t>
            </w:r>
          </w:p>
        </w:tc>
      </w:tr>
      <w:tr w:rsidR="00DE6905" w14:paraId="73848046" w14:textId="77777777" w:rsidTr="008436EE">
        <w:tc>
          <w:tcPr>
            <w:tcW w:w="802" w:type="dxa"/>
            <w:shd w:val="clear" w:color="auto" w:fill="auto"/>
            <w:vAlign w:val="bottom"/>
          </w:tcPr>
          <w:p w14:paraId="509F43A2" w14:textId="7FCBDAB9" w:rsidR="00DE6905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6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F26C28" w14:textId="77777777" w:rsidR="00DE6905" w:rsidRPr="00483672" w:rsidRDefault="00DE6905" w:rsidP="00384B4F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ICAL MACHINES 2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BE6E3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580AF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69AD4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EAE60" w14:textId="346F2605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509</w:t>
            </w:r>
          </w:p>
        </w:tc>
      </w:tr>
      <w:tr w:rsidR="00DE6905" w14:paraId="3EC835D0" w14:textId="77777777" w:rsidTr="008436EE">
        <w:tc>
          <w:tcPr>
            <w:tcW w:w="802" w:type="dxa"/>
            <w:shd w:val="clear" w:color="auto" w:fill="auto"/>
          </w:tcPr>
          <w:p w14:paraId="3D39F0BF" w14:textId="75ED860E" w:rsidR="00DE6905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6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D597D7" w14:textId="77777777" w:rsidR="00DE6905" w:rsidRPr="00483672" w:rsidRDefault="00DE6905" w:rsidP="00384B4F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MACHINES 2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F05C0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C46EE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9EA6F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37339" w14:textId="0830A8EE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509</w:t>
            </w:r>
          </w:p>
        </w:tc>
      </w:tr>
      <w:tr w:rsidR="00DE6905" w14:paraId="232F7E5C" w14:textId="77777777" w:rsidTr="008436EE">
        <w:tc>
          <w:tcPr>
            <w:tcW w:w="802" w:type="dxa"/>
            <w:shd w:val="clear" w:color="auto" w:fill="auto"/>
          </w:tcPr>
          <w:p w14:paraId="21C539D1" w14:textId="7F71C592" w:rsidR="00DE6905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7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47C4D2" w14:textId="77777777" w:rsidR="00DE6905" w:rsidRPr="00483672" w:rsidRDefault="00DE6905" w:rsidP="00384B4F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MACHINES 2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6611D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8718C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8E3CB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7DE13" w14:textId="5DC66319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509</w:t>
            </w:r>
          </w:p>
        </w:tc>
      </w:tr>
      <w:tr w:rsidR="00DE6905" w14:paraId="2E93C254" w14:textId="77777777" w:rsidTr="008436EE">
        <w:tc>
          <w:tcPr>
            <w:tcW w:w="802" w:type="dxa"/>
            <w:shd w:val="clear" w:color="auto" w:fill="auto"/>
            <w:vAlign w:val="bottom"/>
          </w:tcPr>
          <w:p w14:paraId="700F41D9" w14:textId="38A2770E" w:rsidR="00DE6905" w:rsidRPr="00451668" w:rsidRDefault="002846B1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7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5E050A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ICAL MACHINES 2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416FD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2D741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8AF75" w14:textId="77777777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FE2FC" w14:textId="5C1ADCF9" w:rsidR="00DE6905" w:rsidRPr="00483672" w:rsidRDefault="00DE690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0509</w:t>
            </w:r>
          </w:p>
        </w:tc>
      </w:tr>
      <w:tr w:rsidR="00384B4F" w14:paraId="49F246E2" w14:textId="77777777" w:rsidTr="008436EE">
        <w:tc>
          <w:tcPr>
            <w:tcW w:w="802" w:type="dxa"/>
            <w:shd w:val="clear" w:color="auto" w:fill="auto"/>
            <w:vAlign w:val="bottom"/>
          </w:tcPr>
          <w:p w14:paraId="4778F313" w14:textId="2D5DBAF2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7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12059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ONIC DEVIC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CEB4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A43C6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70C6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4711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3</w:t>
            </w:r>
          </w:p>
        </w:tc>
      </w:tr>
      <w:tr w:rsidR="00384B4F" w14:paraId="2F40FD07" w14:textId="77777777" w:rsidTr="008436EE">
        <w:tc>
          <w:tcPr>
            <w:tcW w:w="802" w:type="dxa"/>
            <w:shd w:val="clear" w:color="auto" w:fill="auto"/>
            <w:vAlign w:val="bottom"/>
          </w:tcPr>
          <w:p w14:paraId="6E961E4C" w14:textId="4877EA6A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7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152D6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ONIC DEVIC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C134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B4CA1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76FD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968A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3</w:t>
            </w:r>
          </w:p>
        </w:tc>
      </w:tr>
      <w:tr w:rsidR="00384B4F" w14:paraId="04F3C693" w14:textId="77777777" w:rsidTr="008436EE">
        <w:tc>
          <w:tcPr>
            <w:tcW w:w="802" w:type="dxa"/>
            <w:shd w:val="clear" w:color="auto" w:fill="auto"/>
            <w:vAlign w:val="bottom"/>
          </w:tcPr>
          <w:p w14:paraId="6B37C304" w14:textId="1EECCCE7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7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41699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ONIC DEVIC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D7AEF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206E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0A5B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21B7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3</w:t>
            </w:r>
          </w:p>
        </w:tc>
      </w:tr>
      <w:tr w:rsidR="00384B4F" w14:paraId="0EF0D235" w14:textId="77777777" w:rsidTr="008436EE">
        <w:tc>
          <w:tcPr>
            <w:tcW w:w="802" w:type="dxa"/>
            <w:shd w:val="clear" w:color="auto" w:fill="auto"/>
            <w:vAlign w:val="bottom"/>
          </w:tcPr>
          <w:p w14:paraId="1715A6EF" w14:textId="347DE965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7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B1D4C6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LECTRONIC DEVICE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C8161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C2AB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FD5C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9BDB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3</w:t>
            </w:r>
          </w:p>
        </w:tc>
      </w:tr>
      <w:tr w:rsidR="00384B4F" w14:paraId="3216B535" w14:textId="77777777" w:rsidTr="008436EE">
        <w:tc>
          <w:tcPr>
            <w:tcW w:w="802" w:type="dxa"/>
            <w:shd w:val="clear" w:color="auto" w:fill="auto"/>
            <w:vAlign w:val="bottom"/>
          </w:tcPr>
          <w:p w14:paraId="1F401012" w14:textId="364B95B7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lastRenderedPageBreak/>
              <w:t>0097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B534E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AEB1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8B5B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0969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DAF3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3</w:t>
            </w:r>
          </w:p>
        </w:tc>
      </w:tr>
      <w:tr w:rsidR="00384B4F" w14:paraId="26F484DB" w14:textId="77777777" w:rsidTr="008436EE">
        <w:tc>
          <w:tcPr>
            <w:tcW w:w="802" w:type="dxa"/>
            <w:shd w:val="clear" w:color="auto" w:fill="auto"/>
            <w:vAlign w:val="bottom"/>
          </w:tcPr>
          <w:p w14:paraId="2C3273F8" w14:textId="0F2FDEFD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7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97B00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912E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7D6C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7717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91F5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3</w:t>
            </w:r>
          </w:p>
        </w:tc>
      </w:tr>
      <w:tr w:rsidR="00384B4F" w14:paraId="4FFBABB1" w14:textId="77777777" w:rsidTr="008436EE">
        <w:tc>
          <w:tcPr>
            <w:tcW w:w="802" w:type="dxa"/>
            <w:shd w:val="clear" w:color="auto" w:fill="auto"/>
            <w:vAlign w:val="bottom"/>
          </w:tcPr>
          <w:p w14:paraId="0D999224" w14:textId="30E5A9AD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8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88149E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BCB51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394B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C92A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32BFE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3</w:t>
            </w:r>
          </w:p>
        </w:tc>
      </w:tr>
      <w:tr w:rsidR="00384B4F" w14:paraId="3A932709" w14:textId="77777777" w:rsidTr="008436EE">
        <w:tc>
          <w:tcPr>
            <w:tcW w:w="802" w:type="dxa"/>
            <w:shd w:val="clear" w:color="auto" w:fill="auto"/>
            <w:vAlign w:val="bottom"/>
          </w:tcPr>
          <w:p w14:paraId="04F683A4" w14:textId="5D35FDFB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8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24D1FF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8C59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0A37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C1F9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5AEE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3</w:t>
            </w:r>
          </w:p>
        </w:tc>
      </w:tr>
      <w:tr w:rsidR="00384B4F" w14:paraId="6BDA3278" w14:textId="77777777" w:rsidTr="008436EE">
        <w:tc>
          <w:tcPr>
            <w:tcW w:w="802" w:type="dxa"/>
            <w:shd w:val="clear" w:color="auto" w:fill="auto"/>
            <w:vAlign w:val="bottom"/>
          </w:tcPr>
          <w:p w14:paraId="3A4D65AD" w14:textId="59E8E561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8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427CC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9E3D0" w14:textId="1B067B7E" w:rsidR="00384B4F" w:rsidRPr="00483672" w:rsidRDefault="002E29AE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596A1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05FE6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BEA5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3</w:t>
            </w:r>
          </w:p>
        </w:tc>
      </w:tr>
      <w:tr w:rsidR="00384B4F" w14:paraId="675D1885" w14:textId="77777777" w:rsidTr="008436EE">
        <w:tc>
          <w:tcPr>
            <w:tcW w:w="802" w:type="dxa"/>
            <w:shd w:val="clear" w:color="auto" w:fill="auto"/>
            <w:vAlign w:val="bottom"/>
          </w:tcPr>
          <w:p w14:paraId="2CCF1324" w14:textId="7C7A6BDE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8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1E152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D9703" w14:textId="6C1756F8" w:rsidR="00384B4F" w:rsidRPr="00483672" w:rsidRDefault="002E29AE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729E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E63C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65DE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3</w:t>
            </w:r>
          </w:p>
        </w:tc>
      </w:tr>
      <w:tr w:rsidR="00384B4F" w14:paraId="1AB09F9E" w14:textId="77777777" w:rsidTr="008436EE">
        <w:tc>
          <w:tcPr>
            <w:tcW w:w="802" w:type="dxa"/>
            <w:shd w:val="clear" w:color="auto" w:fill="auto"/>
            <w:vAlign w:val="bottom"/>
          </w:tcPr>
          <w:p w14:paraId="79828998" w14:textId="6EEE646A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8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E57FE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8D281" w14:textId="31A2FA41" w:rsidR="00384B4F" w:rsidRPr="00483672" w:rsidRDefault="002E29AE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075EE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907D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EE84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3</w:t>
            </w:r>
          </w:p>
        </w:tc>
      </w:tr>
      <w:tr w:rsidR="00384B4F" w14:paraId="1D3BCB71" w14:textId="77777777" w:rsidTr="008436EE">
        <w:tc>
          <w:tcPr>
            <w:tcW w:w="802" w:type="dxa"/>
            <w:shd w:val="clear" w:color="auto" w:fill="auto"/>
            <w:vAlign w:val="bottom"/>
          </w:tcPr>
          <w:p w14:paraId="04E82501" w14:textId="2C9B5F80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8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E0381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54C1C" w14:textId="1BEC93D8" w:rsidR="00384B4F" w:rsidRPr="00483672" w:rsidRDefault="002E29AE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5A20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5571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B96F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3</w:t>
            </w:r>
          </w:p>
        </w:tc>
      </w:tr>
      <w:tr w:rsidR="004C56CF" w14:paraId="59928873" w14:textId="77777777" w:rsidTr="00AD1A6F">
        <w:tc>
          <w:tcPr>
            <w:tcW w:w="9712" w:type="dxa"/>
            <w:gridSpan w:val="6"/>
            <w:tcBorders>
              <w:right w:val="single" w:sz="4" w:space="0" w:color="000000"/>
            </w:tcBorders>
            <w:shd w:val="clear" w:color="auto" w:fill="92D050"/>
            <w:vAlign w:val="bottom"/>
          </w:tcPr>
          <w:p w14:paraId="742C10EF" w14:textId="77777777" w:rsidR="004C56CF" w:rsidRPr="00451668" w:rsidRDefault="004C56CF" w:rsidP="00AD1A6F">
            <w:pPr>
              <w:rPr>
                <w:rFonts w:ascii="Calibri" w:eastAsia="Calibri" w:hAnsi="Calibri" w:cs="Calibri"/>
                <w:b/>
              </w:rPr>
            </w:pPr>
            <w:r w:rsidRPr="00451668">
              <w:rPr>
                <w:rFonts w:ascii="Calibri" w:eastAsia="Calibri" w:hAnsi="Calibri" w:cs="Calibri"/>
                <w:b/>
              </w:rPr>
              <w:t>ENGINEERING LABORATORY</w:t>
            </w:r>
          </w:p>
        </w:tc>
      </w:tr>
      <w:tr w:rsidR="004C56CF" w14:paraId="6427BD81" w14:textId="77777777" w:rsidTr="00AD1A6F">
        <w:tc>
          <w:tcPr>
            <w:tcW w:w="802" w:type="dxa"/>
            <w:shd w:val="clear" w:color="auto" w:fill="92D050"/>
            <w:vAlign w:val="bottom"/>
          </w:tcPr>
          <w:p w14:paraId="658985B5" w14:textId="77777777" w:rsidR="004C56CF" w:rsidRPr="00451668" w:rsidRDefault="004C56CF" w:rsidP="00AD1A6F">
            <w:pPr>
              <w:rPr>
                <w:rFonts w:ascii="Calibri" w:eastAsia="Calibri" w:hAnsi="Calibri" w:cs="Calibri"/>
                <w:b/>
              </w:rPr>
            </w:pPr>
            <w:r w:rsidRPr="00451668"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</w:tcPr>
          <w:p w14:paraId="67DB5A1A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51C801E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16BF597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5B94A8A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06D822C" w14:textId="77777777" w:rsidR="004C56CF" w:rsidRDefault="004C56CF" w:rsidP="00AD1A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384B4F" w14:paraId="7E7F1C71" w14:textId="77777777" w:rsidTr="008436EE">
        <w:tc>
          <w:tcPr>
            <w:tcW w:w="802" w:type="dxa"/>
            <w:shd w:val="clear" w:color="auto" w:fill="auto"/>
            <w:vAlign w:val="bottom"/>
          </w:tcPr>
          <w:p w14:paraId="19F860A1" w14:textId="6D9A25DE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8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9FCB44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5D42E" w14:textId="6FE3707C" w:rsidR="00384B4F" w:rsidRPr="00483672" w:rsidRDefault="002E29AE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9D8C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F267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4402E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6</w:t>
            </w:r>
          </w:p>
        </w:tc>
      </w:tr>
      <w:tr w:rsidR="00384B4F" w14:paraId="7A9A6AF7" w14:textId="77777777" w:rsidTr="008436EE">
        <w:tc>
          <w:tcPr>
            <w:tcW w:w="802" w:type="dxa"/>
            <w:shd w:val="clear" w:color="auto" w:fill="auto"/>
          </w:tcPr>
          <w:p w14:paraId="6D732571" w14:textId="1A6CFB6D" w:rsidR="00384B4F" w:rsidRPr="00451668" w:rsidRDefault="00A00720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8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704CC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LECTRONIC DEVICES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E10FB" w14:textId="77E52619" w:rsidR="00384B4F" w:rsidRPr="00483672" w:rsidRDefault="002E29AE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E714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8:0-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CB9F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7E8C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6</w:t>
            </w:r>
          </w:p>
        </w:tc>
      </w:tr>
      <w:tr w:rsidR="00384B4F" w14:paraId="7505023C" w14:textId="77777777" w:rsidTr="008436EE">
        <w:tc>
          <w:tcPr>
            <w:tcW w:w="802" w:type="dxa"/>
            <w:shd w:val="clear" w:color="auto" w:fill="auto"/>
            <w:vAlign w:val="bottom"/>
          </w:tcPr>
          <w:p w14:paraId="110680EA" w14:textId="43802359" w:rsidR="00384B4F" w:rsidRPr="00451668" w:rsidRDefault="002E29AE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9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8C5C2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NGINEERING SHOP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871D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493AE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2721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FF48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7</w:t>
            </w:r>
          </w:p>
        </w:tc>
      </w:tr>
      <w:tr w:rsidR="00384B4F" w14:paraId="60B9A491" w14:textId="77777777" w:rsidTr="008436EE">
        <w:tc>
          <w:tcPr>
            <w:tcW w:w="802" w:type="dxa"/>
            <w:shd w:val="clear" w:color="auto" w:fill="auto"/>
            <w:vAlign w:val="bottom"/>
          </w:tcPr>
          <w:p w14:paraId="5C33A929" w14:textId="033248B5" w:rsidR="00384B4F" w:rsidRPr="00451668" w:rsidRDefault="002E29AE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9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ED835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NGINEERING SHOP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4FE64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0355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B43D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664E6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7</w:t>
            </w:r>
          </w:p>
        </w:tc>
      </w:tr>
      <w:tr w:rsidR="00384B4F" w14:paraId="3C54CBBD" w14:textId="77777777" w:rsidTr="008436EE">
        <w:tc>
          <w:tcPr>
            <w:tcW w:w="802" w:type="dxa"/>
            <w:shd w:val="clear" w:color="auto" w:fill="auto"/>
            <w:vAlign w:val="bottom"/>
          </w:tcPr>
          <w:p w14:paraId="4CEB46C9" w14:textId="5B3ED1CA" w:rsidR="00384B4F" w:rsidRPr="00451668" w:rsidRDefault="002E29AE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9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076D6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NGINEERING SHOP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FBEC5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6B82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43F6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1674E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7</w:t>
            </w:r>
          </w:p>
        </w:tc>
      </w:tr>
      <w:tr w:rsidR="00384B4F" w14:paraId="6C2028A8" w14:textId="77777777" w:rsidTr="008436EE">
        <w:tc>
          <w:tcPr>
            <w:tcW w:w="802" w:type="dxa"/>
            <w:shd w:val="clear" w:color="auto" w:fill="auto"/>
            <w:vAlign w:val="bottom"/>
          </w:tcPr>
          <w:p w14:paraId="1C18F88B" w14:textId="7B28AEE0" w:rsidR="00384B4F" w:rsidRPr="00451668" w:rsidRDefault="002E29AE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9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039FA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NGINEERING SHOP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165A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554D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3A2B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69A7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7</w:t>
            </w:r>
          </w:p>
        </w:tc>
      </w:tr>
      <w:tr w:rsidR="00384B4F" w14:paraId="4E51B55C" w14:textId="77777777" w:rsidTr="008436EE">
        <w:tc>
          <w:tcPr>
            <w:tcW w:w="802" w:type="dxa"/>
            <w:shd w:val="clear" w:color="auto" w:fill="auto"/>
            <w:vAlign w:val="bottom"/>
          </w:tcPr>
          <w:p w14:paraId="28C4B10A" w14:textId="5F64F1E9" w:rsidR="00384B4F" w:rsidRPr="00451668" w:rsidRDefault="002E29AE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9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CC897C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NGINEERING SHOP  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3DAF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4844F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49C3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A022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7</w:t>
            </w:r>
          </w:p>
        </w:tc>
      </w:tr>
      <w:tr w:rsidR="00384B4F" w14:paraId="46E4F34A" w14:textId="77777777" w:rsidTr="008436EE">
        <w:tc>
          <w:tcPr>
            <w:tcW w:w="802" w:type="dxa"/>
            <w:shd w:val="clear" w:color="auto" w:fill="auto"/>
            <w:vAlign w:val="bottom"/>
          </w:tcPr>
          <w:p w14:paraId="2FA77BCA" w14:textId="5FF75BF3" w:rsidR="00384B4F" w:rsidRPr="00451668" w:rsidRDefault="002E29AE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9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44C76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NGINEERING SHOP  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29E26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9E89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C484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D0BA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7</w:t>
            </w:r>
          </w:p>
        </w:tc>
      </w:tr>
      <w:tr w:rsidR="00384B4F" w14:paraId="46D9F4C5" w14:textId="77777777" w:rsidTr="008436EE">
        <w:tc>
          <w:tcPr>
            <w:tcW w:w="802" w:type="dxa"/>
            <w:shd w:val="clear" w:color="auto" w:fill="auto"/>
            <w:vAlign w:val="bottom"/>
          </w:tcPr>
          <w:p w14:paraId="58562DC1" w14:textId="5B583039" w:rsidR="00384B4F" w:rsidRPr="00451668" w:rsidRDefault="002E29AE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099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26371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NGINEERING SHOP  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BDEA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A2F3F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357A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6A4B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7</w:t>
            </w:r>
          </w:p>
        </w:tc>
      </w:tr>
      <w:tr w:rsidR="00384B4F" w14:paraId="2FCBD624" w14:textId="77777777" w:rsidTr="008436EE">
        <w:tc>
          <w:tcPr>
            <w:tcW w:w="802" w:type="dxa"/>
            <w:shd w:val="clear" w:color="auto" w:fill="auto"/>
            <w:vAlign w:val="bottom"/>
          </w:tcPr>
          <w:p w14:paraId="328FFFCF" w14:textId="0ED5C17D" w:rsidR="00384B4F" w:rsidRPr="00451668" w:rsidRDefault="002E29AE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0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5584A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NGINEERING SHOP  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F26C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F82E6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D8CE4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2F0C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7</w:t>
            </w:r>
          </w:p>
        </w:tc>
      </w:tr>
      <w:tr w:rsidR="00384B4F" w14:paraId="3CB1B06C" w14:textId="77777777" w:rsidTr="008436EE">
        <w:tc>
          <w:tcPr>
            <w:tcW w:w="802" w:type="dxa"/>
            <w:shd w:val="clear" w:color="auto" w:fill="auto"/>
            <w:vAlign w:val="bottom"/>
          </w:tcPr>
          <w:p w14:paraId="39E2E05F" w14:textId="6E6AEC0A" w:rsidR="00384B4F" w:rsidRPr="00451668" w:rsidRDefault="002E29AE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0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C66651" w14:textId="77777777" w:rsidR="00384B4F" w:rsidRPr="00483672" w:rsidRDefault="00384B4F" w:rsidP="00384B4F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NGINEERING SHOP  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0080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166EF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6CFF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51B3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7</w:t>
            </w:r>
          </w:p>
        </w:tc>
      </w:tr>
      <w:tr w:rsidR="00384B4F" w14:paraId="6266247C" w14:textId="77777777" w:rsidTr="008436EE">
        <w:tc>
          <w:tcPr>
            <w:tcW w:w="802" w:type="dxa"/>
            <w:shd w:val="clear" w:color="auto" w:fill="auto"/>
            <w:vAlign w:val="bottom"/>
          </w:tcPr>
          <w:p w14:paraId="07C9F5EE" w14:textId="18957515" w:rsidR="00384B4F" w:rsidRPr="00451668" w:rsidRDefault="002E29AE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0</w:t>
            </w:r>
            <w:r w:rsidR="0077127E" w:rsidRPr="0045166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EC6501" w14:textId="77777777" w:rsidR="00384B4F" w:rsidRPr="00483672" w:rsidRDefault="00384B4F" w:rsidP="00384B4F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NGINEERING SHOP  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BC46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9C874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BF6B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4859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7</w:t>
            </w:r>
          </w:p>
        </w:tc>
      </w:tr>
      <w:tr w:rsidR="00384B4F" w14:paraId="24B54309" w14:textId="77777777" w:rsidTr="008436EE">
        <w:tc>
          <w:tcPr>
            <w:tcW w:w="802" w:type="dxa"/>
            <w:shd w:val="clear" w:color="auto" w:fill="auto"/>
            <w:vAlign w:val="bottom"/>
          </w:tcPr>
          <w:p w14:paraId="03928417" w14:textId="5F76F851" w:rsidR="00384B4F" w:rsidRPr="00451668" w:rsidRDefault="0077127E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0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E20E12" w14:textId="77777777" w:rsidR="00384B4F" w:rsidRPr="00483672" w:rsidRDefault="00384B4F" w:rsidP="00384B4F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NGINEERING SHOP  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42865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29254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87F4EC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CC03A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7</w:t>
            </w:r>
          </w:p>
        </w:tc>
      </w:tr>
      <w:tr w:rsidR="00384B4F" w14:paraId="55E27B8F" w14:textId="77777777" w:rsidTr="008436EE">
        <w:tc>
          <w:tcPr>
            <w:tcW w:w="802" w:type="dxa"/>
            <w:shd w:val="clear" w:color="auto" w:fill="auto"/>
          </w:tcPr>
          <w:p w14:paraId="58D98589" w14:textId="6064F80E" w:rsidR="00384B4F" w:rsidRPr="00451668" w:rsidRDefault="0077127E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0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E4CDBC" w14:textId="77777777" w:rsidR="00384B4F" w:rsidRPr="00483672" w:rsidRDefault="00384B4F" w:rsidP="00384B4F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ENGINEERING SHOP                                             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56D8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7B1C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C020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76FA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7</w:t>
            </w:r>
          </w:p>
        </w:tc>
      </w:tr>
      <w:tr w:rsidR="00384B4F" w14:paraId="40FC7F8E" w14:textId="77777777" w:rsidTr="008436EE">
        <w:tc>
          <w:tcPr>
            <w:tcW w:w="802" w:type="dxa"/>
            <w:shd w:val="clear" w:color="auto" w:fill="auto"/>
            <w:vAlign w:val="bottom"/>
          </w:tcPr>
          <w:p w14:paraId="6CAAF164" w14:textId="44FE54A7" w:rsidR="00384B4F" w:rsidRPr="00451668" w:rsidRDefault="00CF3024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FB7E5D" w14:textId="77777777" w:rsidR="00384B4F" w:rsidRPr="00483672" w:rsidRDefault="00384B4F" w:rsidP="00384B4F">
            <w:pPr>
              <w:tabs>
                <w:tab w:val="right" w:pos="4204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INDUSTRIAL ELECTRONICS AND DRIV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BAB7F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F0EC2" w14:textId="62AA124B" w:rsidR="00384B4F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:0 - 11</w:t>
            </w:r>
            <w:r w:rsidR="00384B4F" w:rsidRPr="00483672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630C5" w14:textId="7F39EA8D" w:rsidR="00384B4F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DEFE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8</w:t>
            </w:r>
          </w:p>
        </w:tc>
      </w:tr>
      <w:tr w:rsidR="00341983" w14:paraId="0618AAC8" w14:textId="77777777" w:rsidTr="008436EE">
        <w:tc>
          <w:tcPr>
            <w:tcW w:w="802" w:type="dxa"/>
            <w:shd w:val="clear" w:color="auto" w:fill="auto"/>
            <w:vAlign w:val="bottom"/>
          </w:tcPr>
          <w:p w14:paraId="31B636CA" w14:textId="4D23399C" w:rsidR="00341983" w:rsidRPr="00451668" w:rsidRDefault="00CF3024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60B2CF" w14:textId="77777777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INDUSTRIAL ELECTRONICS AND DRIV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8775B" w14:textId="77777777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7B4D3" w14:textId="480DE218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:0 - 11</w:t>
            </w:r>
            <w:r w:rsidRPr="00483672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0E987" w14:textId="77777777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C8F1" w14:textId="77777777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8</w:t>
            </w:r>
          </w:p>
        </w:tc>
      </w:tr>
      <w:tr w:rsidR="00384B4F" w14:paraId="6F59F44D" w14:textId="77777777" w:rsidTr="008436EE">
        <w:tc>
          <w:tcPr>
            <w:tcW w:w="802" w:type="dxa"/>
            <w:shd w:val="clear" w:color="auto" w:fill="auto"/>
          </w:tcPr>
          <w:p w14:paraId="51127036" w14:textId="1FADB754" w:rsidR="00384B4F" w:rsidRPr="00451668" w:rsidRDefault="00CF3024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1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67A71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INDUSTRIAL ELECTRONICS AND DRIVES                     RES  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16D79" w14:textId="4FA21CEE" w:rsidR="00384B4F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1B88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14A1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4AE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8</w:t>
            </w:r>
          </w:p>
        </w:tc>
      </w:tr>
      <w:tr w:rsidR="00341983" w14:paraId="56BC6ED8" w14:textId="77777777" w:rsidTr="008436EE">
        <w:tc>
          <w:tcPr>
            <w:tcW w:w="802" w:type="dxa"/>
            <w:shd w:val="clear" w:color="auto" w:fill="auto"/>
          </w:tcPr>
          <w:p w14:paraId="68FE2841" w14:textId="1CD1DECF" w:rsidR="00341983" w:rsidRPr="00451668" w:rsidRDefault="00CF3024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5B303C" w14:textId="77777777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INDUSTRIAL ELECTRONICS AND DRIVES                     RES  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659D8" w14:textId="4C074052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18A9D" w14:textId="7CE90AE7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F6607" w14:textId="21AB5CE8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EED7" w14:textId="77777777" w:rsidR="00341983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8</w:t>
            </w:r>
          </w:p>
        </w:tc>
      </w:tr>
      <w:tr w:rsidR="00384B4F" w14:paraId="2A240939" w14:textId="77777777" w:rsidTr="008436EE">
        <w:tc>
          <w:tcPr>
            <w:tcW w:w="802" w:type="dxa"/>
            <w:shd w:val="clear" w:color="auto" w:fill="auto"/>
          </w:tcPr>
          <w:p w14:paraId="15F52BEA" w14:textId="2C03B6E2" w:rsidR="00384B4F" w:rsidRPr="00451668" w:rsidRDefault="00CF3024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1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A2628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INDUSTRIAL ELECTRONICS AND DRIVES                     RES  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9FF66" w14:textId="7A6CC907" w:rsidR="00384B4F" w:rsidRPr="00483672" w:rsidRDefault="00341983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7D4B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8DA4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E50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508</w:t>
            </w:r>
          </w:p>
        </w:tc>
      </w:tr>
      <w:tr w:rsidR="00384B4F" w14:paraId="7C2207E6" w14:textId="77777777" w:rsidTr="008436EE">
        <w:tc>
          <w:tcPr>
            <w:tcW w:w="802" w:type="dxa"/>
            <w:shd w:val="clear" w:color="auto" w:fill="auto"/>
            <w:vAlign w:val="bottom"/>
          </w:tcPr>
          <w:p w14:paraId="2DA0E71D" w14:textId="404DCAA3" w:rsidR="00384B4F" w:rsidRPr="00451668" w:rsidRDefault="00CF3024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1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CF008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TELECOMMUNICATIONS 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>ENGINEERING  [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>EEE]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40F56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D3D5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7306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9050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8</w:t>
            </w:r>
          </w:p>
        </w:tc>
      </w:tr>
      <w:tr w:rsidR="00384B4F" w14:paraId="5F3EE66D" w14:textId="77777777" w:rsidTr="008436EE">
        <w:tc>
          <w:tcPr>
            <w:tcW w:w="802" w:type="dxa"/>
            <w:shd w:val="clear" w:color="auto" w:fill="auto"/>
            <w:vAlign w:val="bottom"/>
          </w:tcPr>
          <w:p w14:paraId="4095EB28" w14:textId="496273C0" w:rsidR="00384B4F" w:rsidRPr="00451668" w:rsidRDefault="00CF3024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6B26E3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ELECOMMUNICATIONS ENGINEERING [EEE]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FA5A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2298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 - 5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F9BE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D86F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8</w:t>
            </w:r>
          </w:p>
        </w:tc>
      </w:tr>
      <w:tr w:rsidR="00384B4F" w14:paraId="3643EBDD" w14:textId="77777777" w:rsidTr="008436EE">
        <w:tc>
          <w:tcPr>
            <w:tcW w:w="802" w:type="dxa"/>
            <w:shd w:val="clear" w:color="auto" w:fill="auto"/>
            <w:vAlign w:val="bottom"/>
          </w:tcPr>
          <w:p w14:paraId="0B1ACEC0" w14:textId="12A493E9" w:rsidR="00384B4F" w:rsidRPr="00451668" w:rsidRDefault="00CF3024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1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7A457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ELECOMMUNICATIONS ENGINEERING [EEE]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8868E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ECDA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08:0 - 11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35D5F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1F514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8</w:t>
            </w:r>
          </w:p>
        </w:tc>
      </w:tr>
      <w:tr w:rsidR="00384B4F" w14:paraId="4A5E520C" w14:textId="77777777" w:rsidTr="008436EE">
        <w:tc>
          <w:tcPr>
            <w:tcW w:w="802" w:type="dxa"/>
            <w:shd w:val="clear" w:color="auto" w:fill="auto"/>
            <w:vAlign w:val="bottom"/>
          </w:tcPr>
          <w:p w14:paraId="1E10C772" w14:textId="693C4C64" w:rsidR="00384B4F" w:rsidRPr="00451668" w:rsidRDefault="00CF3024" w:rsidP="00384B4F">
            <w:pPr>
              <w:jc w:val="center"/>
              <w:rPr>
                <w:rFonts w:ascii="Calibri" w:eastAsia="Calibri" w:hAnsi="Calibri" w:cs="Calibri"/>
              </w:rPr>
            </w:pPr>
            <w:r w:rsidRPr="00451668">
              <w:rPr>
                <w:rFonts w:ascii="Calibri" w:eastAsia="Calibri" w:hAnsi="Calibri" w:cs="Calibri"/>
              </w:rPr>
              <w:t>0101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C0125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ELECOMMUNICATIONS ENGINEERING [</w:t>
            </w:r>
            <w:proofErr w:type="gramStart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EEE]   </w:t>
            </w:r>
            <w:proofErr w:type="gramEnd"/>
            <w:r w:rsidRPr="00483672">
              <w:rPr>
                <w:rFonts w:ascii="Calibri" w:eastAsia="Calibri" w:hAnsi="Calibri" w:cs="Calibri"/>
                <w:color w:val="000000" w:themeColor="text1"/>
              </w:rPr>
              <w:t xml:space="preserve">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B863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8CF3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12AC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39D1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D0408</w:t>
            </w:r>
          </w:p>
        </w:tc>
      </w:tr>
      <w:tr w:rsidR="00384B4F" w:rsidRPr="008109AB" w14:paraId="5DD7B208" w14:textId="77777777" w:rsidTr="00451668">
        <w:trPr>
          <w:trHeight w:val="55"/>
        </w:trPr>
        <w:tc>
          <w:tcPr>
            <w:tcW w:w="802" w:type="dxa"/>
            <w:shd w:val="clear" w:color="auto" w:fill="auto"/>
            <w:vAlign w:val="bottom"/>
          </w:tcPr>
          <w:p w14:paraId="1F7E7645" w14:textId="163C605F" w:rsidR="00384B4F" w:rsidRPr="008109AB" w:rsidRDefault="00CF3024" w:rsidP="00384B4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1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8BFBB9" w14:textId="77777777" w:rsidR="00384B4F" w:rsidRPr="008109A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 xml:space="preserve">TELECOMMUNICATIONS </w:t>
            </w:r>
            <w:proofErr w:type="gramStart"/>
            <w:r w:rsidRPr="008109AB">
              <w:rPr>
                <w:rFonts w:ascii="Calibri" w:eastAsia="Calibri" w:hAnsi="Calibri" w:cs="Calibri"/>
                <w:color w:val="000000" w:themeColor="text1"/>
              </w:rPr>
              <w:t>ENGINEERING  [</w:t>
            </w:r>
            <w:proofErr w:type="gramEnd"/>
            <w:r w:rsidRPr="008109AB">
              <w:rPr>
                <w:rFonts w:ascii="Calibri" w:eastAsia="Calibri" w:hAnsi="Calibri" w:cs="Calibri"/>
                <w:color w:val="000000" w:themeColor="text1"/>
              </w:rPr>
              <w:t>EEE]          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4CD11" w14:textId="77777777" w:rsidR="00384B4F" w:rsidRPr="008109A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BA506" w14:textId="7941B1D9" w:rsidR="00384B4F" w:rsidRPr="008109AB" w:rsidRDefault="002E14F8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0 - 11</w:t>
            </w:r>
            <w:r w:rsidR="00384B4F" w:rsidRPr="008109AB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6923A" w14:textId="011A83A3" w:rsidR="00384B4F" w:rsidRPr="008109AB" w:rsidRDefault="002E14F8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48AA4" w14:textId="77777777" w:rsidR="00384B4F" w:rsidRPr="008109A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D0408</w:t>
            </w:r>
          </w:p>
        </w:tc>
      </w:tr>
    </w:tbl>
    <w:p w14:paraId="68C01D8F" w14:textId="77777777" w:rsidR="00000852" w:rsidRPr="008109AB" w:rsidRDefault="00000852" w:rsidP="00483672">
      <w:pPr>
        <w:pStyle w:val="Subtitle"/>
        <w:jc w:val="left"/>
        <w:rPr>
          <w:color w:val="000000" w:themeColor="text1"/>
        </w:rPr>
      </w:pPr>
    </w:p>
    <w:p w14:paraId="2D3AF774" w14:textId="77777777" w:rsidR="00C91B7D" w:rsidRPr="008109AB" w:rsidRDefault="00C91B7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A33E452" w14:textId="77777777" w:rsidR="008436EE" w:rsidRPr="008109AB" w:rsidRDefault="008436EE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43CB0D0F" w14:textId="77777777" w:rsidR="008436EE" w:rsidRPr="008109AB" w:rsidRDefault="008436EE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5FC0C82C" w14:textId="77777777" w:rsidR="008436EE" w:rsidRPr="008109AB" w:rsidRDefault="008436EE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01CC2405" w14:textId="77777777" w:rsidR="008436EE" w:rsidRPr="008109AB" w:rsidRDefault="008436EE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0F8E73BD" w14:textId="77777777" w:rsidR="008436EE" w:rsidRPr="008109AB" w:rsidRDefault="008436EE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66FADBAC" w14:textId="77777777" w:rsidR="008436EE" w:rsidRPr="008109AB" w:rsidRDefault="008436EE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40CA474D" w14:textId="77777777" w:rsidR="008436EE" w:rsidRPr="008109AB" w:rsidRDefault="008436EE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2B1E2B71" w14:textId="77777777" w:rsidR="008436EE" w:rsidRPr="008109AB" w:rsidRDefault="008436EE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3F75590E" w14:textId="77777777" w:rsidR="008436EE" w:rsidRPr="008109AB" w:rsidRDefault="008436EE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13E6411C" w14:textId="77777777" w:rsidR="008436EE" w:rsidRPr="008109AB" w:rsidRDefault="008436EE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035C8C8B" w14:textId="77777777" w:rsidR="008436EE" w:rsidRPr="008109AB" w:rsidRDefault="008436EE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10885AE9" w14:textId="77777777" w:rsidR="00384B4F" w:rsidRPr="008109AB" w:rsidRDefault="00384B4F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5A1448C7" w14:textId="77777777" w:rsidR="00384B4F" w:rsidRPr="008109AB" w:rsidRDefault="00384B4F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5738D39B" w14:textId="77777777" w:rsidR="00384B4F" w:rsidRPr="008109AB" w:rsidRDefault="00384B4F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3A1ACEEE" w14:textId="77777777" w:rsidR="00384B4F" w:rsidRPr="008109AB" w:rsidRDefault="00384B4F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p w14:paraId="65CC834A" w14:textId="77777777" w:rsidR="00C91B7D" w:rsidRPr="008109AB" w:rsidRDefault="00762C7C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  <w:r w:rsidRPr="008109AB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>SPRING, 2019-2020</w:t>
      </w:r>
    </w:p>
    <w:p w14:paraId="71D5A83D" w14:textId="77777777" w:rsidR="008436EE" w:rsidRPr="008109AB" w:rsidRDefault="008436EE">
      <w:pPr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</w:pPr>
    </w:p>
    <w:tbl>
      <w:tblPr>
        <w:tblStyle w:val="afffffffff0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824"/>
        <w:gridCol w:w="900"/>
        <w:gridCol w:w="1350"/>
        <w:gridCol w:w="750"/>
        <w:gridCol w:w="855"/>
      </w:tblGrid>
      <w:tr w:rsidR="00C91B7D" w:rsidRPr="008109AB" w14:paraId="2F1636AD" w14:textId="77777777">
        <w:trPr>
          <w:trHeight w:val="3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CA41DC1" w14:textId="77777777" w:rsidR="00C91B7D" w:rsidRPr="008109A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b/>
                <w:color w:val="000000" w:themeColor="text1"/>
              </w:rPr>
              <w:t>ARCHITECTURE – STUDIO</w:t>
            </w:r>
          </w:p>
        </w:tc>
      </w:tr>
      <w:tr w:rsidR="00C91B7D" w:rsidRPr="008109AB" w14:paraId="1BCF4696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23C6238" w14:textId="77777777" w:rsidR="00C91B7D" w:rsidRPr="008109A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b/>
                <w:color w:val="000000" w:themeColor="text1"/>
              </w:rPr>
              <w:t xml:space="preserve">CLASS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190A9E0" w14:textId="77777777" w:rsidR="00C91B7D" w:rsidRPr="008109A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b/>
                <w:color w:val="000000" w:themeColor="text1"/>
              </w:rPr>
              <w:t xml:space="preserve">COURSE NAME     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5D1E4AD" w14:textId="77777777" w:rsidR="00C91B7D" w:rsidRPr="008109A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b/>
                <w:color w:val="000000" w:themeColor="text1"/>
              </w:rPr>
              <w:t xml:space="preserve">SEC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03E7359" w14:textId="77777777" w:rsidR="00C91B7D" w:rsidRPr="008109A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b/>
                <w:color w:val="000000" w:themeColor="text1"/>
              </w:rPr>
              <w:t xml:space="preserve">TIME       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6DC0781" w14:textId="77777777" w:rsidR="00C91B7D" w:rsidRPr="008109A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b/>
                <w:color w:val="000000" w:themeColor="text1"/>
              </w:rPr>
              <w:t xml:space="preserve">DA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218C876" w14:textId="77777777" w:rsidR="00C91B7D" w:rsidRPr="008109A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b/>
                <w:color w:val="000000" w:themeColor="text1"/>
              </w:rPr>
              <w:t xml:space="preserve">RM   </w:t>
            </w:r>
          </w:p>
        </w:tc>
      </w:tr>
      <w:tr w:rsidR="00C91B7D" w:rsidRPr="008109AB" w14:paraId="0DF91C2C" w14:textId="77777777">
        <w:trPr>
          <w:trHeight w:val="30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9D3BBA9" w14:textId="6C6EBA17" w:rsidR="00C91B7D" w:rsidRPr="008109AB" w:rsidRDefault="00C37A9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21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3340F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DESIGN STUDIO X (PROJECT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1126C" w14:textId="77777777" w:rsidR="00C91B7D" w:rsidRPr="008109A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6D16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: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B324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MT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2573A" w14:textId="77777777" w:rsidR="00C91B7D" w:rsidRPr="008109A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91B7D" w:rsidRPr="008109AB" w14:paraId="099D6098" w14:textId="77777777" w:rsidTr="00483672">
        <w:trPr>
          <w:trHeight w:val="155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8BA7E21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59008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346CB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A2F3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2FDF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TH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877EB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91B7D" w:rsidRPr="008109AB" w14:paraId="36A4B7ED" w14:textId="77777777">
        <w:trPr>
          <w:trHeight w:val="30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58F621C" w14:textId="7E68093A" w:rsidR="00C91B7D" w:rsidRPr="008109AB" w:rsidRDefault="00C37A9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22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3C389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DESIGN STUDIO I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1FE2" w14:textId="77777777" w:rsidR="00C91B7D" w:rsidRPr="008109A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F507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: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AB71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MT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1D3BC" w14:textId="77777777" w:rsidR="00C91B7D" w:rsidRPr="008109A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91B7D" w:rsidRPr="008109AB" w14:paraId="0C317335" w14:textId="77777777" w:rsidTr="00483672">
        <w:trPr>
          <w:trHeight w:val="11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830D6C3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BE49C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127B" w14:textId="77777777" w:rsidR="00C91B7D" w:rsidRPr="008109A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E269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94F0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TH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F76E7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91B7D" w:rsidRPr="008109AB" w14:paraId="41838B1A" w14:textId="77777777">
        <w:trPr>
          <w:trHeight w:val="30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01D7252" w14:textId="564DD835" w:rsidR="00C91B7D" w:rsidRPr="008109AB" w:rsidRDefault="00C37A9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23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7AB39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DESIGN STUDIO VIII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09813" w14:textId="77777777" w:rsidR="00C91B7D" w:rsidRPr="008109A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0018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2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87D7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TTH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704E5" w14:textId="77777777" w:rsidR="00C91B7D" w:rsidRPr="008109A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91B7D" w:rsidRPr="008109AB" w14:paraId="08B3AEAC" w14:textId="77777777" w:rsidTr="00483672">
        <w:trPr>
          <w:trHeight w:val="128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E7C29FA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34B3D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A40E4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73F2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F458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E76E3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91B7D" w:rsidRPr="008109AB" w14:paraId="29D48CC4" w14:textId="77777777">
        <w:trPr>
          <w:trHeight w:val="300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040B10B" w14:textId="57C10E50" w:rsidR="00C91B7D" w:rsidRPr="008109AB" w:rsidRDefault="00AB155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25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4F029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DESIGN STUDIO V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528D" w14:textId="77777777" w:rsidR="00C91B7D" w:rsidRPr="008109A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B63B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2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A217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TTH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F3016" w14:textId="77777777" w:rsidR="00C91B7D" w:rsidRPr="008109A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91B7D" w:rsidRPr="008109AB" w14:paraId="7300C762" w14:textId="77777777">
        <w:trPr>
          <w:trHeight w:val="300"/>
        </w:trPr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A290DB3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F6557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A83A" w14:textId="77777777" w:rsidR="00C91B7D" w:rsidRPr="008109A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8905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5763" w14:textId="77777777" w:rsidR="00C91B7D" w:rsidRPr="008109AB" w:rsidRDefault="00762C7C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3513F" w14:textId="77777777" w:rsidR="00C91B7D" w:rsidRPr="008109AB" w:rsidRDefault="00C91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83672" w:rsidRPr="008109AB" w14:paraId="42ECF867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8F705" w14:textId="24D2E19E" w:rsidR="00483672" w:rsidRPr="008109AB" w:rsidRDefault="00AB1550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2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4511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DESIGN STUDIO V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9D9B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3AD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2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B873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TT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DAE3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83672" w:rsidRPr="008109AB" w14:paraId="1BE21B56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25B44" w14:textId="3FA79ECA" w:rsidR="00483672" w:rsidRPr="008109AB" w:rsidRDefault="00AB1550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2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FCFF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DESIGN STUDIO 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8C71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A1AB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2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F610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TT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8E98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83672" w:rsidRPr="008109AB" w14:paraId="529ACEFA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F7BF9" w14:textId="62F2337E" w:rsidR="00483672" w:rsidRPr="008109AB" w:rsidRDefault="00ED0DA0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2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CF1B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DESIGN STUDIO I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1BDE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46B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3E95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TT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BF6E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95428" w:rsidRPr="008109AB" w14:paraId="394DBA40" w14:textId="77777777" w:rsidTr="002D129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46D20" w14:textId="77777777" w:rsidR="00E95428" w:rsidRPr="008109AB" w:rsidRDefault="00E95428" w:rsidP="002D129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6D72" w14:textId="77777777" w:rsidR="00E95428" w:rsidRPr="008109AB" w:rsidRDefault="00E95428" w:rsidP="002D1297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DESIGN STUDIO I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7BF7" w14:textId="24B46983" w:rsidR="00E95428" w:rsidRPr="008109AB" w:rsidRDefault="00E95428" w:rsidP="002D129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C7F" w14:textId="3BF0ECAC" w:rsidR="00E95428" w:rsidRPr="008109AB" w:rsidRDefault="00E95428" w:rsidP="002D1297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AED7" w14:textId="206E20E6" w:rsidR="00E95428" w:rsidRPr="008109AB" w:rsidRDefault="00E95428" w:rsidP="002D1297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B9D" w14:textId="77777777" w:rsidR="00E95428" w:rsidRPr="008109AB" w:rsidRDefault="00E95428" w:rsidP="002D129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83672" w:rsidRPr="008109AB" w14:paraId="65488A75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33BDE" w14:textId="182292B7" w:rsidR="00483672" w:rsidRPr="008109AB" w:rsidRDefault="00183033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3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6E77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DESIGN STUDIO I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BBA0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AE49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F318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TT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D1FD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83672" w:rsidRPr="008109AB" w14:paraId="6327C173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4A982" w14:textId="3F044DE3" w:rsidR="00483672" w:rsidRPr="008109AB" w:rsidRDefault="00183033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3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B580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DESIGN STUDIO 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7BD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F5E4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0990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TT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BC11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83672" w:rsidRPr="008109AB" w14:paraId="48BE29E5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53A7D" w14:textId="1DEF54B1" w:rsidR="00483672" w:rsidRPr="008109AB" w:rsidRDefault="00BB287F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3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7B7E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DESIGN STUDIO 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5F72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8DFB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8970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TT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4A74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83672" w:rsidRPr="008109AB" w14:paraId="4C057EC5" w14:textId="77777777">
        <w:trPr>
          <w:trHeight w:val="26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A034B" w14:textId="77DFC2D7" w:rsidR="00483672" w:rsidRPr="008109AB" w:rsidRDefault="00BB287F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3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2A91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RCHI GRAPHICS 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B9BE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8949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987F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3E51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 </w:t>
            </w:r>
          </w:p>
        </w:tc>
      </w:tr>
      <w:tr w:rsidR="00483672" w:rsidRPr="008109AB" w14:paraId="76AA6307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D2123" w14:textId="20E0BF42" w:rsidR="00483672" w:rsidRPr="008109AB" w:rsidRDefault="00BB287F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3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FFD4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RCHI GRAPHICS 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1FC3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5B13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D393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88EB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83672" w:rsidRPr="008109AB" w14:paraId="0E292038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60493" w14:textId="053CC3F6" w:rsidR="00483672" w:rsidRPr="008109AB" w:rsidRDefault="00BB287F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4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26C9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RCHI GRAPHICS I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CD60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D7CF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E475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488C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 </w:t>
            </w:r>
          </w:p>
        </w:tc>
      </w:tr>
      <w:tr w:rsidR="00483672" w:rsidRPr="008109AB" w14:paraId="272F6300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5B379" w14:textId="3D9B77A6" w:rsidR="00483672" w:rsidRPr="008109AB" w:rsidRDefault="00606818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4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0C76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COMP GRAPHICS (ARC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ED19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B704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F39C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9BBC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 </w:t>
            </w:r>
          </w:p>
        </w:tc>
      </w:tr>
      <w:tr w:rsidR="00483672" w:rsidRPr="008109AB" w14:paraId="1A383D55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5B976" w14:textId="13A3DD90" w:rsidR="00483672" w:rsidRPr="008109AB" w:rsidRDefault="000F6F83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4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220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GRAPHIC A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32CC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889C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B3F7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0F20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 </w:t>
            </w:r>
          </w:p>
        </w:tc>
      </w:tr>
      <w:tr w:rsidR="00483672" w:rsidRPr="008109AB" w14:paraId="650DAD3A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59F58" w14:textId="533A0FCE" w:rsidR="00483672" w:rsidRPr="008109AB" w:rsidRDefault="00CD2A64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4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FF62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PHOTOGRAPH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3BBA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2257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404B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4B2C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 </w:t>
            </w:r>
          </w:p>
        </w:tc>
      </w:tr>
      <w:tr w:rsidR="00483672" w:rsidRPr="008109AB" w14:paraId="7F305F67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B6688" w14:textId="1938643E" w:rsidR="00483672" w:rsidRPr="008109AB" w:rsidRDefault="001D7195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4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4ECB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CULPTUR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7DFE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2E40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10D6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B571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 </w:t>
            </w:r>
          </w:p>
        </w:tc>
      </w:tr>
      <w:tr w:rsidR="00483672" w:rsidRPr="008109AB" w14:paraId="48C7F3FC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8EAD3" w14:textId="6691627B" w:rsidR="00483672" w:rsidRPr="008109AB" w:rsidRDefault="009F0FD5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5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9CF6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WORKING DRAWING 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4A08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E561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9739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4F81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 </w:t>
            </w:r>
          </w:p>
        </w:tc>
      </w:tr>
      <w:tr w:rsidR="00483672" w:rsidRPr="008109AB" w14:paraId="39ED0E69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7E882" w14:textId="2D9DD5C9" w:rsidR="00483672" w:rsidRPr="008109AB" w:rsidRDefault="00EA7B67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5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9487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WORKING DRAWING 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598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44B0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DDD2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7883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 </w:t>
            </w:r>
          </w:p>
        </w:tc>
      </w:tr>
      <w:tr w:rsidR="00483672" w:rsidRPr="008109AB" w14:paraId="73477594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E9D4C" w14:textId="7A7CA969" w:rsidR="00483672" w:rsidRPr="008109AB" w:rsidRDefault="004E09F3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5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4D92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SEMINA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8F29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0FC9" w14:textId="77777777" w:rsidR="00483672" w:rsidRPr="008109AB" w:rsidRDefault="00483672" w:rsidP="00483672">
            <w:pPr>
              <w:tabs>
                <w:tab w:val="center" w:pos="526"/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8:30-11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371C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03A3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 </w:t>
            </w:r>
          </w:p>
        </w:tc>
      </w:tr>
      <w:tr w:rsidR="00483672" w:rsidRPr="008109AB" w14:paraId="5CCCBD5C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6A83A" w14:textId="7F78FECB" w:rsidR="00483672" w:rsidRPr="008109AB" w:rsidRDefault="00914774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5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7D7B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COST ESTIM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AB4D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9E16" w14:textId="77777777" w:rsidR="00483672" w:rsidRPr="008109AB" w:rsidRDefault="00483672" w:rsidP="00483672">
            <w:pPr>
              <w:tabs>
                <w:tab w:val="center" w:pos="526"/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883C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4242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 </w:t>
            </w:r>
          </w:p>
        </w:tc>
      </w:tr>
      <w:tr w:rsidR="00483672" w:rsidRPr="008109AB" w14:paraId="3E155D44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95507" w14:textId="635D1E42" w:rsidR="00483672" w:rsidRPr="008109AB" w:rsidRDefault="00914774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5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8E1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LANDSCAPE DESIGN STUDI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49B0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B8C9" w14:textId="77777777" w:rsidR="00483672" w:rsidRPr="008109AB" w:rsidRDefault="00483672" w:rsidP="00483672">
            <w:pPr>
              <w:tabs>
                <w:tab w:val="center" w:pos="526"/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B450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2ADF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 </w:t>
            </w:r>
          </w:p>
        </w:tc>
      </w:tr>
      <w:tr w:rsidR="00483672" w:rsidRPr="008109AB" w14:paraId="32559EF8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7D2A4" w14:textId="002DBBE4" w:rsidR="00483672" w:rsidRPr="008109AB" w:rsidRDefault="00914774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lastRenderedPageBreak/>
              <w:t>0105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CEB8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CONSTRUCTION DOCU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4D53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32E2" w14:textId="77777777" w:rsidR="00483672" w:rsidRPr="008109AB" w:rsidRDefault="00483672" w:rsidP="00483672">
            <w:pPr>
              <w:tabs>
                <w:tab w:val="center" w:pos="526"/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2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D7C0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BDD0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83672" w:rsidRPr="008109AB" w14:paraId="761D1B20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051BC" w14:textId="0A7208B0" w:rsidR="00483672" w:rsidRPr="008109AB" w:rsidRDefault="00914774" w:rsidP="004836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0105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5146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PROFESSIONAL TRAINING (NC/INTERNSHIP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91D8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D3C8" w14:textId="77777777" w:rsidR="00483672" w:rsidRPr="008109AB" w:rsidRDefault="00483672" w:rsidP="00483672">
            <w:pPr>
              <w:tabs>
                <w:tab w:val="center" w:pos="526"/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4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4EA3" w14:textId="77777777" w:rsidR="00483672" w:rsidRPr="008109AB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8109A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98C8" w14:textId="77777777" w:rsidR="00483672" w:rsidRPr="008109AB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83672" w14:paraId="74326150" w14:textId="77777777">
        <w:trPr>
          <w:trHeight w:val="3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5A69F19" w14:textId="77777777" w:rsidR="00483672" w:rsidRDefault="00483672" w:rsidP="004836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RCHITECTURE – THEORY (NON-DEPARTMENTAL)</w:t>
            </w:r>
          </w:p>
        </w:tc>
      </w:tr>
      <w:tr w:rsidR="00483672" w14:paraId="623D5472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BCC3518" w14:textId="77777777" w:rsidR="00483672" w:rsidRDefault="00483672" w:rsidP="0048367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41DBD72" w14:textId="77777777" w:rsidR="00483672" w:rsidRDefault="00483672" w:rsidP="004836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3F9B58D" w14:textId="77777777" w:rsidR="00483672" w:rsidRDefault="00483672" w:rsidP="004836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DB6B4DF" w14:textId="77777777" w:rsidR="00483672" w:rsidRDefault="00483672" w:rsidP="004836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5458FE7" w14:textId="77777777" w:rsidR="00483672" w:rsidRDefault="00483672" w:rsidP="004836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8AE4FEF" w14:textId="77777777" w:rsidR="00483672" w:rsidRDefault="00483672" w:rsidP="004836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483672" w14:paraId="5AA48D16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D8456" w14:textId="582A738E" w:rsidR="00483672" w:rsidRDefault="00914774" w:rsidP="00483672">
            <w:pPr>
              <w:jc w:val="center"/>
              <w:rPr>
                <w:rFonts w:ascii="Calibri" w:eastAsia="Calibri" w:hAnsi="Calibri" w:cs="Calibri"/>
              </w:rPr>
            </w:pPr>
            <w:r w:rsidRPr="00914774">
              <w:rPr>
                <w:rFonts w:ascii="Calibri" w:eastAsia="Calibri" w:hAnsi="Calibri" w:cs="Calibri"/>
              </w:rPr>
              <w:t>0106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B8CC" w14:textId="77777777" w:rsidR="00483672" w:rsidRPr="00483672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TRUCTURE 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56FB" w14:textId="77777777" w:rsidR="00483672" w:rsidRPr="00483672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22D" w14:textId="77777777" w:rsidR="00483672" w:rsidRPr="00483672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2:0-1: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3DC3" w14:textId="77777777" w:rsidR="00483672" w:rsidRPr="00483672" w:rsidRDefault="00483672" w:rsidP="00483672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64BE" w14:textId="77777777" w:rsidR="00483672" w:rsidRPr="00483672" w:rsidRDefault="00483672" w:rsidP="004836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6113</w:t>
            </w:r>
          </w:p>
        </w:tc>
      </w:tr>
      <w:tr w:rsidR="00384B4F" w14:paraId="18319748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86CAA" w14:textId="6CBFDE9F" w:rsidR="00384B4F" w:rsidRDefault="00914774" w:rsidP="00384B4F">
            <w:pPr>
              <w:jc w:val="center"/>
              <w:rPr>
                <w:rFonts w:ascii="Calibri" w:eastAsia="Calibri" w:hAnsi="Calibri" w:cs="Calibri"/>
              </w:rPr>
            </w:pPr>
            <w:r w:rsidRPr="00914774">
              <w:rPr>
                <w:rFonts w:ascii="Calibri" w:eastAsia="Calibri" w:hAnsi="Calibri" w:cs="Calibri"/>
              </w:rPr>
              <w:t>0106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6BDB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TRUCTURE 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8FF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F329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4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20DE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CE9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6113</w:t>
            </w:r>
          </w:p>
        </w:tc>
      </w:tr>
      <w:tr w:rsidR="00384B4F" w14:paraId="1C9107A6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55483" w14:textId="04D529F0" w:rsidR="00384B4F" w:rsidRDefault="00914774" w:rsidP="00384B4F">
            <w:pPr>
              <w:jc w:val="center"/>
              <w:rPr>
                <w:rFonts w:ascii="Calibri" w:eastAsia="Calibri" w:hAnsi="Calibri" w:cs="Calibri"/>
              </w:rPr>
            </w:pPr>
            <w:r w:rsidRPr="00914774">
              <w:rPr>
                <w:rFonts w:ascii="Calibri" w:eastAsia="Calibri" w:hAnsi="Calibri" w:cs="Calibri"/>
              </w:rPr>
              <w:t>0106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F7A3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TRUCTURE I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FE15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4B9D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4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93A9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9B21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6113</w:t>
            </w:r>
          </w:p>
        </w:tc>
      </w:tr>
      <w:tr w:rsidR="0013574A" w14:paraId="2342DD1D" w14:textId="77777777" w:rsidTr="00BF24FD">
        <w:trPr>
          <w:trHeight w:val="3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7E69084" w14:textId="77777777" w:rsidR="0013574A" w:rsidRDefault="0013574A" w:rsidP="00BF24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RCHITECTURE – THEORY (NON-DEPARTMENTAL)</w:t>
            </w:r>
          </w:p>
        </w:tc>
      </w:tr>
      <w:tr w:rsidR="0013574A" w14:paraId="62A53948" w14:textId="77777777" w:rsidTr="00BF24FD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7296E1C" w14:textId="77777777" w:rsidR="0013574A" w:rsidRDefault="0013574A" w:rsidP="00BF24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B721A6F" w14:textId="77777777" w:rsidR="0013574A" w:rsidRDefault="0013574A" w:rsidP="00BF24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36D149B" w14:textId="77777777" w:rsidR="0013574A" w:rsidRDefault="0013574A" w:rsidP="00BF24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ABC3096" w14:textId="77777777" w:rsidR="0013574A" w:rsidRDefault="0013574A" w:rsidP="00BF24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0A0BFC4" w14:textId="77777777" w:rsidR="0013574A" w:rsidRDefault="0013574A" w:rsidP="00BF24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1E96A71" w14:textId="77777777" w:rsidR="0013574A" w:rsidRDefault="0013574A" w:rsidP="00BF24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384B4F" w14:paraId="3F688707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F29CD" w14:textId="1AB4A7F4" w:rsidR="00384B4F" w:rsidRDefault="000B4272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190BC8" w:rsidRPr="00190BC8">
              <w:rPr>
                <w:rFonts w:ascii="Calibri" w:eastAsia="Calibri" w:hAnsi="Calibri" w:cs="Calibri"/>
              </w:rPr>
              <w:t>0106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3D51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TRUCTURE I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2DD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3A51" w14:textId="66E2BE10" w:rsidR="00384B4F" w:rsidRPr="00483672" w:rsidRDefault="009A5C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:0-4</w:t>
            </w:r>
            <w:r w:rsidR="00384B4F" w:rsidRPr="00483672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0B86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D2D8" w14:textId="5DC3F937" w:rsidR="00384B4F" w:rsidRPr="00483672" w:rsidRDefault="004C56C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="00267443">
              <w:rPr>
                <w:rFonts w:ascii="Calibri" w:eastAsia="Calibri" w:hAnsi="Calibri" w:cs="Calibri"/>
                <w:color w:val="000000" w:themeColor="text1"/>
              </w:rPr>
              <w:t>213</w:t>
            </w:r>
          </w:p>
        </w:tc>
      </w:tr>
      <w:tr w:rsidR="00384B4F" w14:paraId="1517ACEA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0FA3A" w14:textId="2F9459B5" w:rsidR="00384B4F" w:rsidRDefault="00D42961" w:rsidP="00384B4F">
            <w:pPr>
              <w:jc w:val="center"/>
              <w:rPr>
                <w:rFonts w:ascii="Calibri" w:eastAsia="Calibri" w:hAnsi="Calibri" w:cs="Calibri"/>
              </w:rPr>
            </w:pPr>
            <w:r w:rsidRPr="00D42961">
              <w:rPr>
                <w:rFonts w:ascii="Calibri" w:eastAsia="Calibri" w:hAnsi="Calibri" w:cs="Calibri"/>
              </w:rPr>
              <w:t>0106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3F04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UILDING SERVICES I: PLUM &amp; FIRE FT SY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3BEB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7A70" w14:textId="70DA13FC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795C25">
              <w:rPr>
                <w:rFonts w:ascii="Calibri" w:eastAsia="Calibri" w:hAnsi="Calibri" w:cs="Calibri"/>
                <w:color w:val="000000" w:themeColor="text1"/>
              </w:rPr>
              <w:t>2:00-1</w:t>
            </w:r>
            <w:r w:rsidRPr="00483672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133F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3BC4" w14:textId="5A798A68" w:rsidR="00384B4F" w:rsidRPr="00483672" w:rsidRDefault="00795C25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BA</w:t>
            </w:r>
          </w:p>
        </w:tc>
      </w:tr>
      <w:tr w:rsidR="00384B4F" w14:paraId="3C839383" w14:textId="77777777">
        <w:trPr>
          <w:trHeight w:val="28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15743" w14:textId="2AA497F5" w:rsidR="00384B4F" w:rsidRDefault="007B1A20" w:rsidP="00384B4F">
            <w:pPr>
              <w:jc w:val="center"/>
              <w:rPr>
                <w:rFonts w:ascii="Calibri" w:eastAsia="Calibri" w:hAnsi="Calibri" w:cs="Calibri"/>
              </w:rPr>
            </w:pPr>
            <w:r w:rsidRPr="007B1A20">
              <w:rPr>
                <w:rFonts w:ascii="Calibri" w:eastAsia="Calibri" w:hAnsi="Calibri" w:cs="Calibri"/>
              </w:rPr>
              <w:t>0106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7F67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UILDING SERVICES II: MECH.EQPT FOR BLDG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78FF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BBE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-3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77FB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954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6113</w:t>
            </w:r>
          </w:p>
        </w:tc>
      </w:tr>
      <w:tr w:rsidR="00384B4F" w14:paraId="377CF7B4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EEB93" w14:textId="6DAC9B68" w:rsidR="00384B4F" w:rsidRDefault="009D5B6E" w:rsidP="00384B4F">
            <w:pPr>
              <w:jc w:val="center"/>
              <w:rPr>
                <w:rFonts w:ascii="Calibri" w:eastAsia="Calibri" w:hAnsi="Calibri" w:cs="Calibri"/>
              </w:rPr>
            </w:pPr>
            <w:r w:rsidRPr="009D5B6E">
              <w:rPr>
                <w:rFonts w:ascii="Calibri" w:eastAsia="Calibri" w:hAnsi="Calibri" w:cs="Calibri"/>
              </w:rPr>
              <w:t>0106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17DC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BLDG SERVICES III: ELECTRICAL INSTL. IN BLDG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01E8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D07C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:0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0F86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3F8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6114</w:t>
            </w:r>
          </w:p>
        </w:tc>
      </w:tr>
      <w:tr w:rsidR="00384B4F" w14:paraId="72B6190E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784F0" w14:textId="6AD7ACA8" w:rsidR="00384B4F" w:rsidRDefault="009D5B6E" w:rsidP="00384B4F">
            <w:pPr>
              <w:jc w:val="center"/>
              <w:rPr>
                <w:rFonts w:ascii="Calibri" w:eastAsia="Calibri" w:hAnsi="Calibri" w:cs="Calibri"/>
              </w:rPr>
            </w:pPr>
            <w:r w:rsidRPr="009D5B6E">
              <w:rPr>
                <w:rFonts w:ascii="Calibri" w:eastAsia="Calibri" w:hAnsi="Calibri" w:cs="Calibri"/>
              </w:rPr>
              <w:t>0107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CF23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URVEY TECH. &amp; ANALYTIC METHO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7DC2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41AF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1: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B7FB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F71D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6116</w:t>
            </w:r>
          </w:p>
        </w:tc>
      </w:tr>
      <w:tr w:rsidR="00384B4F" w14:paraId="265FD7AB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C224D" w14:textId="7239F47A" w:rsidR="00384B4F" w:rsidRDefault="007545A0" w:rsidP="00384B4F">
            <w:pPr>
              <w:jc w:val="center"/>
              <w:rPr>
                <w:rFonts w:ascii="Calibri" w:eastAsia="Calibri" w:hAnsi="Calibri" w:cs="Calibri"/>
              </w:rPr>
            </w:pPr>
            <w:r w:rsidRPr="007545A0">
              <w:rPr>
                <w:rFonts w:ascii="Calibri" w:eastAsia="Calibri" w:hAnsi="Calibri" w:cs="Calibri"/>
              </w:rPr>
              <w:t>0107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B352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LOGIC AND PHILOSOPH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3857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3C7E" w14:textId="2DA623D6" w:rsidR="00384B4F" w:rsidRPr="00483672" w:rsidRDefault="00212908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4C56CF">
              <w:rPr>
                <w:rFonts w:ascii="Calibri" w:eastAsia="Calibri" w:hAnsi="Calibri" w:cs="Calibri"/>
                <w:color w:val="000000" w:themeColor="text1"/>
              </w:rPr>
              <w:t>2:0-1</w:t>
            </w:r>
            <w:r w:rsidR="00384B4F" w:rsidRPr="00483672">
              <w:rPr>
                <w:rFonts w:ascii="Calibri" w:eastAsia="Calibri" w:hAnsi="Calibri" w:cs="Calibri"/>
                <w:color w:val="000000" w:themeColor="text1"/>
              </w:rPr>
              <w:t>: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9446" w14:textId="3EF5BE74" w:rsidR="00384B4F" w:rsidRPr="00483672" w:rsidRDefault="004C56C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DD9" w14:textId="6BEA3F7B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611</w:t>
            </w:r>
            <w:r w:rsidR="00212908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</w:tr>
      <w:tr w:rsidR="00384B4F" w14:paraId="21EFD0B4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17BEF" w14:textId="654065CC" w:rsidR="00384B4F" w:rsidRPr="007545A0" w:rsidRDefault="007545A0" w:rsidP="00384B4F">
            <w:pPr>
              <w:jc w:val="center"/>
              <w:rPr>
                <w:rFonts w:ascii="Calibri" w:eastAsia="Calibri" w:hAnsi="Calibri" w:cs="Calibri"/>
              </w:rPr>
            </w:pPr>
            <w:r w:rsidRPr="007545A0">
              <w:rPr>
                <w:rFonts w:ascii="Calibri" w:eastAsia="Calibri" w:hAnsi="Calibri" w:cs="Calibri"/>
              </w:rPr>
              <w:t>0107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5E3B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COMMUNICATIONS FOR ARCHITECT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F88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B0C1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-3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828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A40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6209</w:t>
            </w:r>
          </w:p>
        </w:tc>
      </w:tr>
      <w:tr w:rsidR="00384B4F" w14:paraId="32E39CDD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63E4B" w14:textId="65FFD058" w:rsidR="00384B4F" w:rsidRPr="007545A0" w:rsidRDefault="007545A0" w:rsidP="00384B4F">
            <w:pPr>
              <w:jc w:val="center"/>
              <w:rPr>
                <w:rFonts w:ascii="Calibri" w:eastAsia="Calibri" w:hAnsi="Calibri" w:cs="Calibri"/>
              </w:rPr>
            </w:pPr>
            <w:r w:rsidRPr="007545A0">
              <w:rPr>
                <w:rFonts w:ascii="Calibri" w:eastAsia="Calibri" w:hAnsi="Calibri" w:cs="Calibri"/>
              </w:rPr>
              <w:t>0045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7FDD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PRINCIPLES OF MANAGEMENT (ARC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1919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CFCA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-3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4DF4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4DC1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6211</w:t>
            </w:r>
          </w:p>
        </w:tc>
      </w:tr>
      <w:tr w:rsidR="00384B4F" w14:paraId="7BD8A4B7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59A28" w14:textId="1FD687F1" w:rsidR="00384B4F" w:rsidRPr="00483672" w:rsidRDefault="007545A0" w:rsidP="00384B4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018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E280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PRINCIPLES OF ACCOUNTING (ARC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068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C542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2:0-3: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48D2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83F1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6205</w:t>
            </w:r>
          </w:p>
        </w:tc>
      </w:tr>
      <w:tr w:rsidR="00384B4F" w14:paraId="2B57DF00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3FD76" w14:textId="52B27E85" w:rsidR="00384B4F" w:rsidRPr="00483672" w:rsidRDefault="005C091E" w:rsidP="00384B4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123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70D0" w14:textId="77777777" w:rsidR="00384B4F" w:rsidRPr="00784064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784064">
              <w:rPr>
                <w:rFonts w:ascii="Calibri" w:eastAsia="Calibri" w:hAnsi="Calibri" w:cs="Calibri"/>
                <w:color w:val="000000" w:themeColor="text1"/>
              </w:rPr>
              <w:t>PRINCIPLES OF ECONOMICS (ARC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7FF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7E4C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4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30B6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566A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6201</w:t>
            </w:r>
          </w:p>
        </w:tc>
      </w:tr>
      <w:tr w:rsidR="00384B4F" w14:paraId="40362C8A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2D4B5" w14:textId="5C3EF450" w:rsidR="00384B4F" w:rsidRPr="00483672" w:rsidRDefault="003E0255" w:rsidP="00384B4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E0255">
              <w:rPr>
                <w:rFonts w:ascii="Calibri" w:eastAsia="Calibri" w:hAnsi="Calibri" w:cs="Calibri"/>
              </w:rPr>
              <w:t>015</w:t>
            </w:r>
            <w:r>
              <w:rPr>
                <w:rFonts w:ascii="Calibri" w:eastAsia="Calibri" w:hAnsi="Calibri" w:cs="Calibri"/>
              </w:rPr>
              <w:t>8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13D0" w14:textId="77777777" w:rsidR="00384B4F" w:rsidRPr="00784064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784064">
              <w:rPr>
                <w:rFonts w:ascii="Calibri" w:eastAsia="Calibri" w:hAnsi="Calibri" w:cs="Calibri"/>
                <w:color w:val="000000" w:themeColor="text1"/>
              </w:rPr>
              <w:t>BASICS IN SOCIAL SCIENCE (ARCH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CB82" w14:textId="7329F828" w:rsidR="00384B4F" w:rsidRPr="00483672" w:rsidRDefault="00DE6A99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15DC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4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9EBE" w14:textId="77777777" w:rsidR="00384B4F" w:rsidRPr="00483672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C8C0" w14:textId="77777777" w:rsidR="00384B4F" w:rsidRPr="00483672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83672">
              <w:rPr>
                <w:rFonts w:ascii="Calibri" w:eastAsia="Calibri" w:hAnsi="Calibri" w:cs="Calibri"/>
                <w:color w:val="000000" w:themeColor="text1"/>
              </w:rPr>
              <w:t>6201</w:t>
            </w:r>
          </w:p>
        </w:tc>
      </w:tr>
      <w:tr w:rsidR="00384B4F" w14:paraId="2EAAEAE8" w14:textId="77777777">
        <w:trPr>
          <w:trHeight w:val="3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9578C36" w14:textId="77777777" w:rsidR="00384B4F" w:rsidRDefault="00384B4F" w:rsidP="00384B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RCHITECTURE – THEORY (DEPARTMENTAL)</w:t>
            </w:r>
          </w:p>
        </w:tc>
      </w:tr>
      <w:tr w:rsidR="00384B4F" w14:paraId="2678A431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E028059" w14:textId="77777777" w:rsidR="00384B4F" w:rsidRDefault="00384B4F" w:rsidP="00384B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102CDC4" w14:textId="77777777" w:rsidR="00384B4F" w:rsidRDefault="00384B4F" w:rsidP="00384B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39CC6BA" w14:textId="77777777" w:rsidR="00384B4F" w:rsidRDefault="00384B4F" w:rsidP="00384B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0807E0E" w14:textId="77777777" w:rsidR="00384B4F" w:rsidRDefault="00384B4F" w:rsidP="00384B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C708034" w14:textId="77777777" w:rsidR="00384B4F" w:rsidRDefault="00384B4F" w:rsidP="00384B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2F32FAB" w14:textId="77777777" w:rsidR="00384B4F" w:rsidRDefault="00384B4F" w:rsidP="00384B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4C56CF" w14:paraId="72E68727" w14:textId="77777777" w:rsidTr="00AD1A6F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C25A9" w14:textId="3B94DFF5" w:rsidR="004C56CF" w:rsidRDefault="0056363B" w:rsidP="00AD1A6F">
            <w:pPr>
              <w:jc w:val="center"/>
              <w:rPr>
                <w:rFonts w:ascii="Calibri" w:eastAsia="Calibri" w:hAnsi="Calibri" w:cs="Calibri"/>
              </w:rPr>
            </w:pPr>
            <w:r w:rsidRPr="0056363B">
              <w:rPr>
                <w:rFonts w:ascii="Calibri" w:eastAsia="Calibri" w:hAnsi="Calibri" w:cs="Calibri"/>
              </w:rPr>
              <w:t>0107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C2A7" w14:textId="5F3B5ED8" w:rsidR="004C56CF" w:rsidRPr="004A648B" w:rsidRDefault="004C56CF" w:rsidP="00AD1A6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SIGN THEORY 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369D" w14:textId="77777777" w:rsidR="004C56CF" w:rsidRPr="004A648B" w:rsidRDefault="004C56CF" w:rsidP="00AD1A6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CD9" w14:textId="790C065E" w:rsidR="004C56CF" w:rsidRPr="004A648B" w:rsidRDefault="004C56CF" w:rsidP="00AD1A6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:0-3</w:t>
            </w:r>
            <w:r w:rsidRPr="004A648B">
              <w:rPr>
                <w:rFonts w:ascii="Calibri" w:eastAsia="Calibri" w:hAnsi="Calibri" w:cs="Calibri"/>
                <w:color w:val="000000" w:themeColor="text1"/>
              </w:rPr>
              <w:t>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7550" w14:textId="5BA43E94" w:rsidR="004C56CF" w:rsidRPr="004A648B" w:rsidRDefault="004C56CF" w:rsidP="00AD1A6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7F04" w14:textId="77777777" w:rsidR="004C56CF" w:rsidRPr="004A648B" w:rsidRDefault="004C56CF" w:rsidP="00AD1A6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4</w:t>
            </w:r>
          </w:p>
        </w:tc>
      </w:tr>
      <w:tr w:rsidR="00384B4F" w14:paraId="5E7CB8E5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FA2F2" w14:textId="7CE71B8A" w:rsidR="00384B4F" w:rsidRDefault="0056363B" w:rsidP="00384B4F">
            <w:pPr>
              <w:jc w:val="center"/>
              <w:rPr>
                <w:rFonts w:ascii="Calibri" w:eastAsia="Calibri" w:hAnsi="Calibri" w:cs="Calibri"/>
              </w:rPr>
            </w:pPr>
            <w:r w:rsidRPr="0056363B">
              <w:rPr>
                <w:rFonts w:ascii="Calibri" w:eastAsia="Calibri" w:hAnsi="Calibri" w:cs="Calibri"/>
              </w:rPr>
              <w:t>0107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1222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ESIGN THEORY 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4B56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09CB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4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8BC8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6C19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4</w:t>
            </w:r>
          </w:p>
        </w:tc>
      </w:tr>
      <w:tr w:rsidR="00384B4F" w14:paraId="1C2999AE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E23C5" w14:textId="2E61C84F" w:rsidR="00384B4F" w:rsidRDefault="0056620D" w:rsidP="00384B4F">
            <w:pPr>
              <w:jc w:val="center"/>
              <w:rPr>
                <w:rFonts w:ascii="Calibri" w:eastAsia="Calibri" w:hAnsi="Calibri" w:cs="Calibri"/>
              </w:rPr>
            </w:pPr>
            <w:r w:rsidRPr="0056620D">
              <w:rPr>
                <w:rFonts w:ascii="Calibri" w:eastAsia="Calibri" w:hAnsi="Calibri" w:cs="Calibri"/>
              </w:rPr>
              <w:t>0107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4311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UILDING &amp; FINISH MATERI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9872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533D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0-1: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0E85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E979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201</w:t>
            </w:r>
          </w:p>
        </w:tc>
      </w:tr>
      <w:tr w:rsidR="00384B4F" w14:paraId="2DAC54B2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97012" w14:textId="7CD267E3" w:rsidR="00384B4F" w:rsidRDefault="005421DF" w:rsidP="00384B4F">
            <w:pPr>
              <w:jc w:val="center"/>
              <w:rPr>
                <w:rFonts w:ascii="Calibri" w:eastAsia="Calibri" w:hAnsi="Calibri" w:cs="Calibri"/>
              </w:rPr>
            </w:pPr>
            <w:r w:rsidRPr="005421DF">
              <w:rPr>
                <w:rFonts w:ascii="Calibri" w:eastAsia="Calibri" w:hAnsi="Calibri" w:cs="Calibri"/>
              </w:rPr>
              <w:t>0108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1D6F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ONSTRUCTION METHODS &amp; DETAIL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FC53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432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:0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460D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29ED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201</w:t>
            </w:r>
          </w:p>
        </w:tc>
      </w:tr>
      <w:tr w:rsidR="00384B4F" w14:paraId="273CD1DF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A0436" w14:textId="13311219" w:rsidR="00384B4F" w:rsidRDefault="00E85D2C" w:rsidP="00384B4F">
            <w:pPr>
              <w:jc w:val="center"/>
              <w:rPr>
                <w:rFonts w:ascii="Calibri" w:eastAsia="Calibri" w:hAnsi="Calibri" w:cs="Calibri"/>
              </w:rPr>
            </w:pPr>
            <w:r w:rsidRPr="00E85D2C">
              <w:rPr>
                <w:rFonts w:ascii="Calibri" w:eastAsia="Calibri" w:hAnsi="Calibri" w:cs="Calibri"/>
              </w:rPr>
              <w:t>0108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5367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V &amp; DES 1: CLIMATE &amp; DESIG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4A58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E717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:0-4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1E05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 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64B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3</w:t>
            </w:r>
          </w:p>
        </w:tc>
      </w:tr>
      <w:tr w:rsidR="00384B4F" w14:paraId="2A6338C2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C1B72" w14:textId="5911118A" w:rsidR="00384B4F" w:rsidRDefault="0045519F" w:rsidP="00384B4F">
            <w:pPr>
              <w:jc w:val="center"/>
              <w:rPr>
                <w:rFonts w:ascii="Calibri" w:eastAsia="Calibri" w:hAnsi="Calibri" w:cs="Calibri"/>
              </w:rPr>
            </w:pPr>
            <w:r w:rsidRPr="0045519F">
              <w:rPr>
                <w:rFonts w:ascii="Calibri" w:eastAsia="Calibri" w:hAnsi="Calibri" w:cs="Calibri"/>
              </w:rPr>
              <w:t>0108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D088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V &amp; DES 2: DES IN THE TROPIC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F5BB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D861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:0-4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EC16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E295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4</w:t>
            </w:r>
          </w:p>
        </w:tc>
      </w:tr>
      <w:tr w:rsidR="00384B4F" w14:paraId="644D79DE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54105" w14:textId="086075E4" w:rsidR="00384B4F" w:rsidRDefault="0045519F" w:rsidP="00384B4F">
            <w:pPr>
              <w:jc w:val="center"/>
              <w:rPr>
                <w:rFonts w:ascii="Calibri" w:eastAsia="Calibri" w:hAnsi="Calibri" w:cs="Calibri"/>
              </w:rPr>
            </w:pPr>
            <w:r w:rsidRPr="0045519F">
              <w:rPr>
                <w:rFonts w:ascii="Calibri" w:eastAsia="Calibri" w:hAnsi="Calibri" w:cs="Calibri"/>
              </w:rPr>
              <w:t>0108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2ECB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V &amp; DES 3: LANDSCAPE DESIG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CA49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1044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:0-4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BE97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A868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201</w:t>
            </w:r>
          </w:p>
        </w:tc>
      </w:tr>
      <w:tr w:rsidR="00384B4F" w14:paraId="0E8B5225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91C8F" w14:textId="010D9FFE" w:rsidR="00384B4F" w:rsidRDefault="00645944" w:rsidP="00384B4F">
            <w:pPr>
              <w:jc w:val="center"/>
              <w:rPr>
                <w:rFonts w:ascii="Calibri" w:eastAsia="Calibri" w:hAnsi="Calibri" w:cs="Calibri"/>
              </w:rPr>
            </w:pPr>
            <w:r w:rsidRPr="00645944">
              <w:rPr>
                <w:rFonts w:ascii="Calibri" w:eastAsia="Calibri" w:hAnsi="Calibri" w:cs="Calibri"/>
              </w:rPr>
              <w:t>0109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4470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OCIETY &amp; ARCH OF BENG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2FCA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2D94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0-1: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E66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6B68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4</w:t>
            </w:r>
          </w:p>
        </w:tc>
      </w:tr>
      <w:tr w:rsidR="00384B4F" w14:paraId="170170D6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B155C" w14:textId="514D7C73" w:rsidR="00384B4F" w:rsidRDefault="00645944" w:rsidP="00384B4F">
            <w:pPr>
              <w:jc w:val="center"/>
              <w:rPr>
                <w:rFonts w:ascii="Calibri" w:eastAsia="Calibri" w:hAnsi="Calibri" w:cs="Calibri"/>
              </w:rPr>
            </w:pPr>
            <w:r w:rsidRPr="00645944">
              <w:rPr>
                <w:rFonts w:ascii="Calibri" w:eastAsia="Calibri" w:hAnsi="Calibri" w:cs="Calibri"/>
              </w:rPr>
              <w:t>0109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1B94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RT AND ARCH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B63C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01D9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:0-4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CACF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2D08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3</w:t>
            </w:r>
          </w:p>
        </w:tc>
      </w:tr>
      <w:tr w:rsidR="00384B4F" w14:paraId="02182FDA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28EFF" w14:textId="566F3AA1" w:rsidR="00384B4F" w:rsidRDefault="00645944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9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8A87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RT AND ARCH 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383C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0B72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:0-4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05A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81AB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4</w:t>
            </w:r>
          </w:p>
        </w:tc>
      </w:tr>
      <w:tr w:rsidR="00384B4F" w14:paraId="4EB0E602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0708B" w14:textId="6A280720" w:rsidR="00384B4F" w:rsidRDefault="00645944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9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8719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RT AND ARCH I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AB90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9938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:0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AE04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C3E4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4</w:t>
            </w:r>
          </w:p>
        </w:tc>
      </w:tr>
      <w:tr w:rsidR="00384B4F" w14:paraId="17D2E610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4AEF1" w14:textId="37725468" w:rsidR="00384B4F" w:rsidRPr="005B5EA3" w:rsidRDefault="00645944" w:rsidP="00384B4F">
            <w:pPr>
              <w:jc w:val="center"/>
              <w:rPr>
                <w:rFonts w:ascii="Calibri" w:eastAsia="Calibri" w:hAnsi="Calibri" w:cs="Calibri"/>
              </w:rPr>
            </w:pPr>
            <w:r w:rsidRPr="005B5EA3">
              <w:rPr>
                <w:rFonts w:ascii="Calibri" w:eastAsia="Calibri" w:hAnsi="Calibri" w:cs="Calibri"/>
              </w:rPr>
              <w:t>0109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5A0C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RT AND ARCH I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59FF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6B18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:0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614B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5189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201</w:t>
            </w:r>
          </w:p>
        </w:tc>
      </w:tr>
      <w:tr w:rsidR="00384B4F" w14:paraId="6C27B122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0BFDE" w14:textId="2E37482F" w:rsidR="00384B4F" w:rsidRPr="005B5EA3" w:rsidRDefault="00645944" w:rsidP="00384B4F">
            <w:pPr>
              <w:jc w:val="center"/>
              <w:rPr>
                <w:rFonts w:ascii="Calibri" w:eastAsia="Calibri" w:hAnsi="Calibri" w:cs="Calibri"/>
              </w:rPr>
            </w:pPr>
            <w:r w:rsidRPr="005B5EA3">
              <w:rPr>
                <w:rFonts w:ascii="Calibri" w:eastAsia="Calibri" w:hAnsi="Calibri" w:cs="Calibri"/>
              </w:rPr>
              <w:t>0109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6923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RT AND ARCH 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341D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128E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:0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9924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E5D3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6</w:t>
            </w:r>
          </w:p>
        </w:tc>
      </w:tr>
      <w:tr w:rsidR="00384B4F" w14:paraId="4BBDDCE6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34B41" w14:textId="66B42421" w:rsidR="00384B4F" w:rsidRPr="005B5EA3" w:rsidRDefault="00645944" w:rsidP="00384B4F">
            <w:pPr>
              <w:jc w:val="center"/>
              <w:rPr>
                <w:rFonts w:ascii="Calibri" w:eastAsia="Calibri" w:hAnsi="Calibri" w:cs="Calibri"/>
              </w:rPr>
            </w:pPr>
            <w:r w:rsidRPr="005B5EA3">
              <w:rPr>
                <w:rFonts w:ascii="Calibri" w:eastAsia="Calibri" w:hAnsi="Calibri" w:cs="Calibri"/>
              </w:rPr>
              <w:t>0109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D7A6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RT AND ARCH V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EFBE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3034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:00-2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0F1D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854D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205</w:t>
            </w:r>
          </w:p>
        </w:tc>
      </w:tr>
      <w:tr w:rsidR="00384B4F" w14:paraId="273814A4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03C32" w14:textId="51A73F75" w:rsidR="00384B4F" w:rsidRDefault="00AC7C3C" w:rsidP="00384B4F">
            <w:pPr>
              <w:jc w:val="center"/>
              <w:rPr>
                <w:rFonts w:ascii="Calibri" w:eastAsia="Calibri" w:hAnsi="Calibri" w:cs="Calibri"/>
              </w:rPr>
            </w:pPr>
            <w:r w:rsidRPr="00AC7C3C">
              <w:rPr>
                <w:rFonts w:ascii="Calibri" w:eastAsia="Calibri" w:hAnsi="Calibri" w:cs="Calibri"/>
              </w:rPr>
              <w:t>0110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1F6F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ONTEMPORARY ARCH THEOR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B3ED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5354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:0-4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9B40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C902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6</w:t>
            </w:r>
          </w:p>
        </w:tc>
      </w:tr>
      <w:tr w:rsidR="00384B4F" w14:paraId="2FC0CCD5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C92EC" w14:textId="70F2B2C0" w:rsidR="00384B4F" w:rsidRDefault="00AC7C3C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0110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3C2E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ASIC PLANN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7F63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C82B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-3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CCDF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6A25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4</w:t>
            </w:r>
          </w:p>
        </w:tc>
      </w:tr>
      <w:tr w:rsidR="00384B4F" w14:paraId="5411C03D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ED47C" w14:textId="5F8D86F4" w:rsidR="00384B4F" w:rsidRDefault="00AC7C3C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1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4901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URBAN DESIGN 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686D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1F39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4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B0D6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E77E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6</w:t>
            </w:r>
          </w:p>
        </w:tc>
      </w:tr>
      <w:tr w:rsidR="00384B4F" w14:paraId="6C3E4F0F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8BA7A" w14:textId="7929E545" w:rsidR="00384B4F" w:rsidRDefault="00AC7C3C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1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BDC1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URBAN DESIGN 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4A03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3813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-3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E25A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9267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201</w:t>
            </w:r>
          </w:p>
        </w:tc>
      </w:tr>
      <w:tr w:rsidR="00384B4F" w14:paraId="4F1D11F0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BE3E4" w14:textId="1B2E1DE0" w:rsidR="00384B4F" w:rsidRDefault="00AC7C3C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1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7BF8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HOUS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A047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8CB3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-3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7EC0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6FC7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6</w:t>
            </w:r>
          </w:p>
        </w:tc>
      </w:tr>
      <w:tr w:rsidR="00384B4F" w14:paraId="68B7752B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60C90" w14:textId="4E67718D" w:rsidR="00384B4F" w:rsidRDefault="00AC7C3C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3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B1F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VISUAL ENVIRON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6A29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7127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4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98DE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633A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205</w:t>
            </w:r>
          </w:p>
        </w:tc>
      </w:tr>
      <w:tr w:rsidR="00384B4F" w14:paraId="7F2BE7AA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6EF4D" w14:textId="32BC06FD" w:rsidR="00384B4F" w:rsidRDefault="0057240F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4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067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RCHITECTURAL ACOUSTIC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8AAF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832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-3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E79D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6DBD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201</w:t>
            </w:r>
          </w:p>
        </w:tc>
      </w:tr>
      <w:tr w:rsidR="00384B4F" w14:paraId="1A0B5AE0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B709D" w14:textId="3BA4C164" w:rsidR="00384B4F" w:rsidRPr="00BB5D3D" w:rsidRDefault="0057240F" w:rsidP="00384B4F">
            <w:pPr>
              <w:jc w:val="center"/>
              <w:rPr>
                <w:rFonts w:ascii="Calibri" w:eastAsia="Calibri" w:hAnsi="Calibri" w:cs="Calibri"/>
                <w:color w:val="4472C4" w:themeColor="accent1"/>
              </w:rPr>
            </w:pPr>
            <w:r w:rsidRPr="00784064">
              <w:rPr>
                <w:rFonts w:ascii="Calibri" w:eastAsia="Calibri" w:hAnsi="Calibri" w:cs="Calibri"/>
                <w:color w:val="000000" w:themeColor="text1"/>
              </w:rPr>
              <w:t>0114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2CAB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USIC APPRECI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A311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A243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4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AB12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BD5C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205</w:t>
            </w:r>
          </w:p>
        </w:tc>
      </w:tr>
      <w:tr w:rsidR="004C56CF" w14:paraId="3ACC1DA6" w14:textId="77777777" w:rsidTr="00AD1A6F">
        <w:trPr>
          <w:trHeight w:val="30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753896E" w14:textId="77777777" w:rsidR="004C56CF" w:rsidRDefault="004C56CF" w:rsidP="00AD1A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RCHITECTURE – THEORY (DEPARTMENTAL)</w:t>
            </w:r>
          </w:p>
        </w:tc>
      </w:tr>
      <w:tr w:rsidR="004C56CF" w14:paraId="08C74E4E" w14:textId="77777777" w:rsidTr="00AD1A6F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39A373B" w14:textId="77777777" w:rsidR="004C56CF" w:rsidRDefault="004C56CF" w:rsidP="00AD1A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E45A8AE" w14:textId="77777777" w:rsidR="004C56CF" w:rsidRDefault="004C56CF" w:rsidP="00AD1A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164D150" w14:textId="77777777" w:rsidR="004C56CF" w:rsidRDefault="004C56CF" w:rsidP="00AD1A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3BEA316" w14:textId="77777777" w:rsidR="004C56CF" w:rsidRDefault="004C56CF" w:rsidP="00AD1A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3833F3C" w14:textId="77777777" w:rsidR="004C56CF" w:rsidRDefault="004C56CF" w:rsidP="00AD1A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D1DBC22" w14:textId="77777777" w:rsidR="004C56CF" w:rsidRDefault="004C56CF" w:rsidP="00AD1A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384B4F" w14:paraId="02D9B3C8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9FECB" w14:textId="31B08629" w:rsidR="00384B4F" w:rsidRDefault="0057240F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4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8D28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RCHI SPECIFIC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2873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359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0-1: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B9CA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48FC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6</w:t>
            </w:r>
          </w:p>
        </w:tc>
      </w:tr>
      <w:tr w:rsidR="00384B4F" w14:paraId="68564C65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2B706" w14:textId="501C2B73" w:rsidR="00384B4F" w:rsidRDefault="0057240F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5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6A4D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RT APPRECI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E5F6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EDFA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-3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60F7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D911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6</w:t>
            </w:r>
          </w:p>
        </w:tc>
      </w:tr>
      <w:tr w:rsidR="00384B4F" w14:paraId="316DF6E5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DBC1F" w14:textId="49F25694" w:rsidR="00384B4F" w:rsidRDefault="00743504" w:rsidP="007435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Pr="00743504">
              <w:rPr>
                <w:rFonts w:ascii="Calibri" w:eastAsia="Calibri" w:hAnsi="Calibri" w:cs="Calibri"/>
              </w:rPr>
              <w:t>0115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CDA5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INTERIOR DESIG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31B9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4692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4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2A02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2F78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209</w:t>
            </w:r>
          </w:p>
        </w:tc>
      </w:tr>
      <w:tr w:rsidR="00384B4F" w14:paraId="14B743FF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58309" w14:textId="55AD49FD" w:rsidR="00384B4F" w:rsidRDefault="00743504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5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D3EE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OFESSIONAL PRACTI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F4E6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1889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4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FCA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2110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210</w:t>
            </w:r>
          </w:p>
        </w:tc>
      </w:tr>
      <w:tr w:rsidR="00384B4F" w14:paraId="55764C75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857AA" w14:textId="2565A2A3" w:rsidR="00384B4F" w:rsidRDefault="00743504" w:rsidP="00384B4F">
            <w:pPr>
              <w:jc w:val="center"/>
              <w:rPr>
                <w:rFonts w:ascii="Calibri" w:eastAsia="Calibri" w:hAnsi="Calibri" w:cs="Calibri"/>
              </w:rPr>
            </w:pPr>
            <w:r w:rsidRPr="00743504">
              <w:rPr>
                <w:rFonts w:ascii="Calibri" w:eastAsia="Calibri" w:hAnsi="Calibri" w:cs="Calibri"/>
              </w:rPr>
              <w:t>0116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0048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HEALTH FACILITIES PLANNING &amp; DESIG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6BB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7633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:0-4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5C83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1390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201</w:t>
            </w:r>
          </w:p>
        </w:tc>
      </w:tr>
      <w:tr w:rsidR="00384B4F" w14:paraId="1E98416B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019D8" w14:textId="64C75BC4" w:rsidR="00384B4F" w:rsidRDefault="00743504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6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382E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RCHITECTURAL CONSERVATION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05D6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EDBC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:0-4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D09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D702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6</w:t>
            </w:r>
          </w:p>
        </w:tc>
      </w:tr>
      <w:tr w:rsidR="00384B4F" w14:paraId="4409F374" w14:textId="77777777">
        <w:trPr>
          <w:trHeight w:val="30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2699B" w14:textId="5F70F157" w:rsidR="00384B4F" w:rsidRDefault="00743504" w:rsidP="00384B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16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40F1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RURAL PLANN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2B07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7E56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4:0-5: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9E6E" w14:textId="77777777" w:rsidR="00384B4F" w:rsidRPr="004A648B" w:rsidRDefault="00384B4F" w:rsidP="00384B4F">
            <w:pPr>
              <w:tabs>
                <w:tab w:val="left" w:pos="4253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BF1A" w14:textId="77777777" w:rsidR="00384B4F" w:rsidRPr="004A648B" w:rsidRDefault="00384B4F" w:rsidP="00384B4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116</w:t>
            </w:r>
          </w:p>
        </w:tc>
      </w:tr>
    </w:tbl>
    <w:p w14:paraId="4CCD8D05" w14:textId="77777777" w:rsidR="00C91B7D" w:rsidRDefault="00C91B7D">
      <w:pPr>
        <w:ind w:firstLine="720"/>
        <w:rPr>
          <w:rFonts w:ascii="Calibri" w:eastAsia="Calibri" w:hAnsi="Calibri" w:cs="Calibri"/>
          <w:sz w:val="22"/>
          <w:szCs w:val="22"/>
        </w:rPr>
      </w:pPr>
    </w:p>
    <w:p w14:paraId="04A7D788" w14:textId="77777777" w:rsidR="004A648B" w:rsidRDefault="004A648B">
      <w:pPr>
        <w:ind w:firstLine="720"/>
        <w:rPr>
          <w:rFonts w:ascii="Calibri" w:eastAsia="Calibri" w:hAnsi="Calibri" w:cs="Calibri"/>
          <w:sz w:val="22"/>
          <w:szCs w:val="22"/>
        </w:rPr>
      </w:pPr>
    </w:p>
    <w:p w14:paraId="3604204C" w14:textId="77777777" w:rsidR="004A648B" w:rsidRDefault="004A648B">
      <w:pPr>
        <w:ind w:firstLine="720"/>
        <w:rPr>
          <w:rFonts w:ascii="Calibri" w:eastAsia="Calibri" w:hAnsi="Calibri" w:cs="Calibri"/>
          <w:sz w:val="22"/>
          <w:szCs w:val="22"/>
        </w:rPr>
      </w:pPr>
    </w:p>
    <w:p w14:paraId="5757DDAC" w14:textId="77777777" w:rsidR="004A648B" w:rsidRDefault="004A648B">
      <w:pPr>
        <w:ind w:firstLine="720"/>
        <w:rPr>
          <w:rFonts w:ascii="Calibri" w:eastAsia="Calibri" w:hAnsi="Calibri" w:cs="Calibri"/>
          <w:sz w:val="22"/>
          <w:szCs w:val="22"/>
        </w:rPr>
      </w:pPr>
    </w:p>
    <w:p w14:paraId="60DFF60F" w14:textId="77777777" w:rsidR="004A648B" w:rsidRDefault="004A648B">
      <w:pPr>
        <w:ind w:firstLine="720"/>
        <w:rPr>
          <w:rFonts w:ascii="Calibri" w:eastAsia="Calibri" w:hAnsi="Calibri" w:cs="Calibri"/>
          <w:sz w:val="22"/>
          <w:szCs w:val="22"/>
        </w:rPr>
      </w:pPr>
    </w:p>
    <w:p w14:paraId="0AEF90D8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3945775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CEBE4B2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0B13530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95258F1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72ADB9C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237C325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0462342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DC35306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954E1ED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86C0549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313803D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E2B58E9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FFEB7B0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9D9D1FF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45A159A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EFB9959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536D475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3816059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55A19FC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CA3C8B8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257EB2C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1E5D6E5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971D5D9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F25CAAF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7DD8825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8BCD4DA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3ED35C2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E340409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F3E67C5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81FA95D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384D6BF" w14:textId="77777777" w:rsidR="00C91B7D" w:rsidRDefault="00762C7C">
      <w:pPr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PRING, 2019-2020</w:t>
      </w:r>
    </w:p>
    <w:p w14:paraId="4A2F4636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1"/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4585"/>
        <w:gridCol w:w="725"/>
        <w:gridCol w:w="1620"/>
        <w:gridCol w:w="720"/>
        <w:gridCol w:w="990"/>
      </w:tblGrid>
      <w:tr w:rsidR="00C91B7D" w14:paraId="6DF8556A" w14:textId="77777777">
        <w:tc>
          <w:tcPr>
            <w:tcW w:w="9720" w:type="dxa"/>
            <w:gridSpan w:val="6"/>
            <w:shd w:val="clear" w:color="auto" w:fill="92D050"/>
            <w:vAlign w:val="bottom"/>
          </w:tcPr>
          <w:p w14:paraId="12A563F4" w14:textId="77777777" w:rsidR="00C91B7D" w:rsidRDefault="00762C7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BA COURSES OFFERED BY FSIT</w:t>
            </w:r>
          </w:p>
        </w:tc>
      </w:tr>
      <w:tr w:rsidR="00C91B7D" w14:paraId="10107B4E" w14:textId="77777777">
        <w:tc>
          <w:tcPr>
            <w:tcW w:w="1080" w:type="dxa"/>
            <w:tcBorders>
              <w:bottom w:val="single" w:sz="4" w:space="0" w:color="000000"/>
            </w:tcBorders>
            <w:shd w:val="clear" w:color="auto" w:fill="92D050"/>
            <w:vAlign w:val="bottom"/>
          </w:tcPr>
          <w:p w14:paraId="6AF1B22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585" w:type="dxa"/>
            <w:tcBorders>
              <w:bottom w:val="single" w:sz="4" w:space="0" w:color="000000"/>
            </w:tcBorders>
            <w:shd w:val="clear" w:color="auto" w:fill="92D050"/>
            <w:vAlign w:val="bottom"/>
          </w:tcPr>
          <w:p w14:paraId="554D4D2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25" w:type="dxa"/>
            <w:tcBorders>
              <w:bottom w:val="single" w:sz="4" w:space="0" w:color="000000"/>
            </w:tcBorders>
            <w:shd w:val="clear" w:color="auto" w:fill="92D050"/>
            <w:vAlign w:val="bottom"/>
          </w:tcPr>
          <w:p w14:paraId="1194AA4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92D050"/>
            <w:vAlign w:val="bottom"/>
          </w:tcPr>
          <w:p w14:paraId="0F56387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92D050"/>
            <w:vAlign w:val="bottom"/>
          </w:tcPr>
          <w:p w14:paraId="79C12E0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92D050"/>
            <w:vAlign w:val="bottom"/>
          </w:tcPr>
          <w:p w14:paraId="030FCBF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C91B7D" w14:paraId="1A1065CE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1822" w14:textId="5DB7C97A" w:rsidR="00C91B7D" w:rsidRDefault="00650977">
            <w:pPr>
              <w:jc w:val="center"/>
              <w:rPr>
                <w:rFonts w:ascii="Calibri" w:eastAsia="Calibri" w:hAnsi="Calibri" w:cs="Calibri"/>
              </w:rPr>
            </w:pPr>
            <w:r w:rsidRPr="00650977">
              <w:rPr>
                <w:rFonts w:ascii="Calibri" w:eastAsia="Calibri" w:hAnsi="Calibri" w:cs="Calibri"/>
              </w:rPr>
              <w:t>01170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5B50F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OMPUTING AND BUSINESS APPLICATIONS  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FB8B8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E547E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0 - 2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C43F5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7F434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C91B7D" w14:paraId="0C80FE08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4D6E" w14:textId="77777777" w:rsidR="00C91B7D" w:rsidRDefault="00C91B7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D3446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B4DEE" w14:textId="77777777" w:rsidR="00C91B7D" w:rsidRPr="004A648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96E89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27E20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D4AF3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0211</w:t>
            </w:r>
          </w:p>
        </w:tc>
      </w:tr>
      <w:tr w:rsidR="00C91B7D" w14:paraId="3A892E02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43C2" w14:textId="3AB6B2EB" w:rsidR="00C91B7D" w:rsidRDefault="00650977">
            <w:pPr>
              <w:jc w:val="center"/>
              <w:rPr>
                <w:rFonts w:ascii="Calibri" w:eastAsia="Calibri" w:hAnsi="Calibri" w:cs="Calibri"/>
              </w:rPr>
            </w:pPr>
            <w:r w:rsidRPr="00650977">
              <w:rPr>
                <w:rFonts w:ascii="Calibri" w:eastAsia="Calibri" w:hAnsi="Calibri" w:cs="Calibri"/>
              </w:rPr>
              <w:t>0117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A54ED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OMPUTING AND BUSINESS APPLICATIONS  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8CDB4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868C8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- 4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873D6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08E8A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5114</w:t>
            </w:r>
          </w:p>
        </w:tc>
      </w:tr>
      <w:tr w:rsidR="00C91B7D" w14:paraId="26BD2F36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DAEB" w14:textId="77777777" w:rsidR="00C91B7D" w:rsidRDefault="00C91B7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93B31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0AE21" w14:textId="77777777" w:rsidR="00C91B7D" w:rsidRPr="004A648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4EE0C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D15D4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B4D31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0303</w:t>
            </w:r>
          </w:p>
        </w:tc>
      </w:tr>
      <w:tr w:rsidR="00C91B7D" w14:paraId="605C5D0A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FF5C" w14:textId="358300EE" w:rsidR="00C91B7D" w:rsidRDefault="00650977">
            <w:pPr>
              <w:jc w:val="center"/>
              <w:rPr>
                <w:rFonts w:ascii="Calibri" w:eastAsia="Calibri" w:hAnsi="Calibri" w:cs="Calibri"/>
              </w:rPr>
            </w:pPr>
            <w:r w:rsidRPr="00650977">
              <w:rPr>
                <w:rFonts w:ascii="Calibri" w:eastAsia="Calibri" w:hAnsi="Calibri" w:cs="Calibri"/>
              </w:rPr>
              <w:t>0117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956F9" w14:textId="778E3615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OMPUTING AND BUSINESS APPLICATIONS  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A4D2B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F6C18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 – 10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2D021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73BC2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9</w:t>
            </w:r>
          </w:p>
        </w:tc>
      </w:tr>
      <w:tr w:rsidR="00C91B7D" w14:paraId="219A3349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211F" w14:textId="77777777" w:rsidR="00C91B7D" w:rsidRDefault="00C91B7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58FF5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080D9" w14:textId="77777777" w:rsidR="00C91B7D" w:rsidRPr="004A648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BCC51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 – 11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9FDD8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C06B6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0307</w:t>
            </w:r>
          </w:p>
        </w:tc>
      </w:tr>
      <w:tr w:rsidR="00C91B7D" w14:paraId="0F5AB4E2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E2FB8" w14:textId="1947820F" w:rsidR="00C91B7D" w:rsidRDefault="00762C7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650977" w:rsidRPr="00650977">
              <w:rPr>
                <w:rFonts w:ascii="Calibri" w:eastAsia="Calibri" w:hAnsi="Calibri" w:cs="Calibri"/>
              </w:rPr>
              <w:t>0117</w:t>
            </w:r>
            <w:r w:rsidR="0065097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96229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OMPUTING AND BUSINESS APPLICATIONS   RE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7A134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0075B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0:0 - 12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70221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97E2F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6203</w:t>
            </w:r>
          </w:p>
        </w:tc>
      </w:tr>
      <w:tr w:rsidR="00C91B7D" w14:paraId="05433F61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F37B" w14:textId="77777777" w:rsidR="00C91B7D" w:rsidRDefault="00C91B7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E840F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D0D24" w14:textId="77777777" w:rsidR="00C91B7D" w:rsidRPr="004A648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DE1D0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CCA31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5ADA5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0304</w:t>
            </w:r>
          </w:p>
        </w:tc>
      </w:tr>
      <w:tr w:rsidR="00C91B7D" w14:paraId="5A8F51C7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14B2" w14:textId="731D2E4E" w:rsidR="00C91B7D" w:rsidRDefault="00650977">
            <w:pPr>
              <w:jc w:val="center"/>
              <w:rPr>
                <w:rFonts w:ascii="Calibri" w:eastAsia="Calibri" w:hAnsi="Calibri" w:cs="Calibri"/>
              </w:rPr>
            </w:pPr>
            <w:r w:rsidRPr="00650977">
              <w:rPr>
                <w:rFonts w:ascii="Calibri" w:eastAsia="Calibri" w:hAnsi="Calibri" w:cs="Calibri"/>
              </w:rPr>
              <w:t>0117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DF42A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OMPUTING AND BUSINESS APPLICATIONS   RE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CC0B4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9A43E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0 – 2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E92C1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09A62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8</w:t>
            </w:r>
          </w:p>
        </w:tc>
      </w:tr>
      <w:tr w:rsidR="00C91B7D" w14:paraId="5A419B81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37A1" w14:textId="77777777" w:rsidR="00C91B7D" w:rsidRDefault="00C91B7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FEA64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FBC12" w14:textId="77777777" w:rsidR="00C91B7D" w:rsidRPr="004A648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ECBCB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2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CE8A2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59066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0212</w:t>
            </w:r>
          </w:p>
        </w:tc>
      </w:tr>
      <w:tr w:rsidR="00C91B7D" w14:paraId="798B0189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86D9" w14:textId="6B1576EC" w:rsidR="00C91B7D" w:rsidRDefault="00762C7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650977" w:rsidRPr="00650977">
              <w:rPr>
                <w:rFonts w:ascii="Calibri" w:eastAsia="Calibri" w:hAnsi="Calibri" w:cs="Calibri"/>
              </w:rPr>
              <w:t>0117</w:t>
            </w:r>
            <w:r w:rsidR="0065097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CE449" w14:textId="77777777" w:rsidR="00C91B7D" w:rsidRPr="004A648B" w:rsidRDefault="00762C7C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OMPUTING AND BUSINESS APPLICATIONS   RE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E99DE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188DA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– 4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BFDAC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F674F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C91B7D" w14:paraId="28FFE451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6DBAE" w14:textId="77777777" w:rsidR="00C91B7D" w:rsidRDefault="00C91B7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6863E" w14:textId="77777777" w:rsidR="00C91B7D" w:rsidRPr="004A648B" w:rsidRDefault="00762C7C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8BECF" w14:textId="77777777" w:rsidR="00C91B7D" w:rsidRPr="004A648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CCD35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– 5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96B6F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B3A80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0303</w:t>
            </w:r>
          </w:p>
        </w:tc>
      </w:tr>
      <w:tr w:rsidR="00C91B7D" w14:paraId="726D29FB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CA85" w14:textId="2EBCE39A" w:rsidR="00C91B7D" w:rsidRDefault="00762C7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650977" w:rsidRPr="00650977">
              <w:rPr>
                <w:rFonts w:ascii="Calibri" w:eastAsia="Calibri" w:hAnsi="Calibri" w:cs="Calibri"/>
              </w:rPr>
              <w:t>0117</w:t>
            </w:r>
            <w:r w:rsidR="00650977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43B03" w14:textId="77777777" w:rsidR="00C91B7D" w:rsidRPr="004A648B" w:rsidRDefault="00762C7C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OMPUTING AND BUSINESS APPLICATIONS   RE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8D51B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43FAF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– 4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BCC00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E1B61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9</w:t>
            </w:r>
          </w:p>
        </w:tc>
      </w:tr>
      <w:tr w:rsidR="00C91B7D" w14:paraId="1389072B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088E7" w14:textId="77777777" w:rsidR="00C91B7D" w:rsidRDefault="00C91B7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0F68A" w14:textId="77777777" w:rsidR="00C91B7D" w:rsidRPr="004A648B" w:rsidRDefault="00762C7C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EBFD6" w14:textId="77777777" w:rsidR="00C91B7D" w:rsidRPr="004A648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234F5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– 5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66808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1CA42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0205</w:t>
            </w:r>
          </w:p>
        </w:tc>
      </w:tr>
      <w:tr w:rsidR="00C91B7D" w14:paraId="6DCD0948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B126" w14:textId="58DE8484" w:rsidR="00C91B7D" w:rsidRDefault="00762C7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650977" w:rsidRPr="00650977">
              <w:rPr>
                <w:rFonts w:ascii="Calibri" w:eastAsia="Calibri" w:hAnsi="Calibri" w:cs="Calibri"/>
              </w:rPr>
              <w:t>0117</w:t>
            </w:r>
            <w:r w:rsidR="00650977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CBEF3" w14:textId="77777777" w:rsidR="00C91B7D" w:rsidRPr="004A648B" w:rsidRDefault="00762C7C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OMPUTING AND BUSINESS APPLICATIONS   RE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60FF9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F96EE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0 – 2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E0047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D7922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9</w:t>
            </w:r>
          </w:p>
        </w:tc>
      </w:tr>
      <w:tr w:rsidR="00C91B7D" w14:paraId="407ACCB7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9F9A0" w14:textId="77777777" w:rsidR="00C91B7D" w:rsidRDefault="00C91B7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A73AC" w14:textId="77777777" w:rsidR="00C91B7D" w:rsidRPr="004A648B" w:rsidRDefault="00762C7C">
            <w:pPr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i/>
                <w:color w:val="000000" w:themeColor="text1"/>
              </w:rPr>
              <w:t>LABORATOR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473C3" w14:textId="77777777" w:rsidR="00C91B7D" w:rsidRPr="004A648B" w:rsidRDefault="00C91B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9D75C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– 2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79DE5" w14:textId="77777777" w:rsidR="00C91B7D" w:rsidRPr="004A648B" w:rsidRDefault="00762C7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119E2" w14:textId="77777777" w:rsidR="00C91B7D" w:rsidRPr="004A648B" w:rsidRDefault="00762C7C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01</w:t>
            </w:r>
          </w:p>
        </w:tc>
      </w:tr>
    </w:tbl>
    <w:p w14:paraId="420C6B9C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7189256C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56D93B3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7C8106B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12AC344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0920535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CDEA59C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48425F7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CB15BD6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B1CD1D2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BAA3E27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D1F4857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4271A48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B280C7B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A7399BC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FDD8CF9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17617D4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A7D0518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93944E9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515544A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E4F9D2F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F4DE91E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AF503F5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4A5A299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15BA431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3B6D91F" w14:textId="77777777" w:rsidR="00C91B7D" w:rsidRDefault="00762C7C">
      <w:pPr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PRING, 2019-2020</w:t>
      </w:r>
    </w:p>
    <w:p w14:paraId="58B454A0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Style w:val="afffffffff2"/>
        <w:tblW w:w="9337" w:type="dxa"/>
        <w:tblInd w:w="10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4834"/>
        <w:gridCol w:w="696"/>
        <w:gridCol w:w="1350"/>
        <w:gridCol w:w="810"/>
        <w:gridCol w:w="810"/>
      </w:tblGrid>
      <w:tr w:rsidR="00C91B7D" w14:paraId="62D4AC85" w14:textId="77777777">
        <w:tc>
          <w:tcPr>
            <w:tcW w:w="9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91F5A3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USINESS ADMINISTRATION (GENERAL COURSES)</w:t>
            </w:r>
          </w:p>
        </w:tc>
      </w:tr>
      <w:tr w:rsidR="00C91B7D" w14:paraId="05BB6CB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3EB618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809518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888BD6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0D79FD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B1CD40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BFDE15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</w:t>
            </w:r>
          </w:p>
        </w:tc>
      </w:tr>
      <w:tr w:rsidR="00784064" w14:paraId="1D46CF8B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E69F" w14:textId="1E888344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  <w:highlight w:val="white"/>
              </w:rPr>
            </w:pPr>
            <w:r w:rsidRPr="007246AD">
              <w:rPr>
                <w:rFonts w:ascii="Calibri" w:eastAsia="Calibri" w:hAnsi="Calibri" w:cs="Calibri"/>
                <w:color w:val="000000" w:themeColor="text1"/>
              </w:rPr>
              <w:t>00117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D223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>ENGINEERING MANAGEMENT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5E07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0E8D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>8:0 – 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1F92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0B7C5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>3101</w:t>
            </w:r>
          </w:p>
        </w:tc>
      </w:tr>
      <w:tr w:rsidR="00784064" w14:paraId="76453E16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CC35" w14:textId="76209C8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0118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AD66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GINEERING MANAGEMENT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F523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2791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CA1D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A060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1</w:t>
            </w:r>
          </w:p>
        </w:tc>
      </w:tr>
      <w:tr w:rsidR="00784064" w14:paraId="7CED2712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B725" w14:textId="5C218BD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0119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DE8A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GINEERING MANAGEMENT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3ED5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5212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5F3C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67AAD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1</w:t>
            </w:r>
          </w:p>
        </w:tc>
      </w:tr>
      <w:tr w:rsidR="00784064" w14:paraId="288FBAF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D0C8" w14:textId="0DFE4B6A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0120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64A3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GINEERING MANAGEMENT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A1DB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2A10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7DE6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B3DD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1</w:t>
            </w:r>
          </w:p>
        </w:tc>
      </w:tr>
      <w:tr w:rsidR="00784064" w14:paraId="1974B8C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4848D" w14:textId="6F9FDD99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246AD">
              <w:rPr>
                <w:rFonts w:ascii="Calibri" w:eastAsia="Calibri" w:hAnsi="Calibri" w:cs="Calibri"/>
                <w:color w:val="000000" w:themeColor="text1"/>
              </w:rPr>
              <w:t>0012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DE18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GINEERING MANAGEMENT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0C1E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B323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2B23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BA4F8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1</w:t>
            </w:r>
          </w:p>
        </w:tc>
      </w:tr>
      <w:tr w:rsidR="00784064" w14:paraId="04FBAB3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084DA" w14:textId="63052A58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246AD">
              <w:rPr>
                <w:rFonts w:ascii="Calibri" w:eastAsia="Calibri" w:hAnsi="Calibri" w:cs="Calibri"/>
                <w:color w:val="000000" w:themeColor="text1"/>
              </w:rPr>
              <w:t>0012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576A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GINEERING MANAGEMENT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5241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FD7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89A5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6B21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1</w:t>
            </w:r>
          </w:p>
        </w:tc>
      </w:tr>
      <w:tr w:rsidR="00784064" w14:paraId="336FC3B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7562" w14:textId="5836643C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246AD">
              <w:rPr>
                <w:rFonts w:ascii="Calibri" w:eastAsia="Calibri" w:hAnsi="Calibri" w:cs="Calibri"/>
                <w:color w:val="000000" w:themeColor="text1"/>
              </w:rPr>
              <w:t>0012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81BF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GINEERING MANAGEMENT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6047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5F70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2074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D284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1</w:t>
            </w:r>
          </w:p>
        </w:tc>
      </w:tr>
      <w:tr w:rsidR="00784064" w14:paraId="762153C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816C" w14:textId="39B02BB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246AD">
              <w:rPr>
                <w:rFonts w:ascii="Calibri" w:eastAsia="Calibri" w:hAnsi="Calibri" w:cs="Calibri"/>
                <w:color w:val="000000" w:themeColor="text1"/>
              </w:rPr>
              <w:t>0012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5F7A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GINEERING MANAGEMENT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BBA2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26D1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 - 2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0319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C7CED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1</w:t>
            </w:r>
          </w:p>
        </w:tc>
      </w:tr>
      <w:tr w:rsidR="00784064" w14:paraId="1520917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1423" w14:textId="3689BDC2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246AD">
              <w:rPr>
                <w:rFonts w:ascii="Calibri" w:eastAsia="Calibri" w:hAnsi="Calibri" w:cs="Calibri"/>
                <w:color w:val="000000" w:themeColor="text1"/>
              </w:rPr>
              <w:t>00125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C7AD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GINEERING MANAGEMENT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0D11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20A2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BD60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FAA2E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1</w:t>
            </w:r>
          </w:p>
        </w:tc>
      </w:tr>
      <w:tr w:rsidR="00784064" w14:paraId="43358500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15AB" w14:textId="5D4190BE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246AD">
              <w:rPr>
                <w:rFonts w:ascii="Calibri" w:eastAsia="Calibri" w:hAnsi="Calibri" w:cs="Calibri"/>
                <w:color w:val="000000" w:themeColor="text1"/>
              </w:rPr>
              <w:t>00126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E0FD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GINEERING MANAGEMENT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3B42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41E5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542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19CB4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1</w:t>
            </w:r>
          </w:p>
        </w:tc>
      </w:tr>
      <w:tr w:rsidR="00784064" w14:paraId="110F841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2225" w14:textId="375ABDFD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246AD">
              <w:rPr>
                <w:rFonts w:ascii="Calibri" w:eastAsia="Calibri" w:hAnsi="Calibri" w:cs="Calibri"/>
                <w:color w:val="000000" w:themeColor="text1"/>
              </w:rPr>
              <w:t>00127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6DAC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GINEERING MANAGEMENT                                RE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3EF8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8720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-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B063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9D14E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6</w:t>
            </w:r>
          </w:p>
        </w:tc>
      </w:tr>
      <w:tr w:rsidR="00784064" w14:paraId="4009C59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34C7" w14:textId="2F375B24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246AD">
              <w:rPr>
                <w:rFonts w:ascii="Calibri" w:eastAsia="Calibri" w:hAnsi="Calibri" w:cs="Calibri"/>
                <w:color w:val="000000" w:themeColor="text1"/>
              </w:rPr>
              <w:t>00128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77D6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GINEERING MANAGEMENT                                RE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29A5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868E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-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D499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565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013</w:t>
            </w:r>
          </w:p>
        </w:tc>
      </w:tr>
      <w:tr w:rsidR="00784064" w14:paraId="522B1447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E8BB" w14:textId="79B051CF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7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33FD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ACCOUNTING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45F1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0BC3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2438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67ECA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2</w:t>
            </w:r>
          </w:p>
        </w:tc>
      </w:tr>
      <w:tr w:rsidR="00784064" w14:paraId="2F3A85F2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BC3C" w14:textId="7C3F7B51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7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33ED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ACCOUNTING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E66F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0052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2FF6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C5EB8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2</w:t>
            </w:r>
          </w:p>
        </w:tc>
      </w:tr>
      <w:tr w:rsidR="00784064" w14:paraId="3649ECDB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6B3B" w14:textId="2A6ABBDA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7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EB99D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ACCOUNTING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A8E9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E53B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E40F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F011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2</w:t>
            </w:r>
          </w:p>
        </w:tc>
      </w:tr>
      <w:tr w:rsidR="00784064" w14:paraId="687C721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600E" w14:textId="5BB5638C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7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1D26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ACCOUNTING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180A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23CB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050C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8F99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2</w:t>
            </w:r>
          </w:p>
        </w:tc>
      </w:tr>
      <w:tr w:rsidR="00784064" w14:paraId="349E1B3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F050" w14:textId="58B8EB64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75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FE36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ACCOUNTING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31AE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B731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A560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21D6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2</w:t>
            </w:r>
          </w:p>
        </w:tc>
      </w:tr>
      <w:tr w:rsidR="00784064" w14:paraId="64E4D407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9B98" w14:textId="492B4CFE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76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BF0C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ACCOUNTING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1FFD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03E9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CC5E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1BDA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2</w:t>
            </w:r>
          </w:p>
        </w:tc>
      </w:tr>
      <w:tr w:rsidR="00784064" w14:paraId="62E58F50" w14:textId="77777777">
        <w:trPr>
          <w:trHeight w:val="26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0B20" w14:textId="1D359B2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77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2AAC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PRINCIPLES OF ACCOUNTING                         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DB00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7482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 – 2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6BAF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F1FD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2</w:t>
            </w:r>
          </w:p>
        </w:tc>
      </w:tr>
      <w:tr w:rsidR="00784064" w14:paraId="62F6568E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D4D8" w14:textId="2C8E93DE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78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21B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ACCOUNTING                                 RE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3024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B62C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 – 2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9C90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21618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2</w:t>
            </w:r>
          </w:p>
        </w:tc>
      </w:tr>
      <w:tr w:rsidR="00784064" w14:paraId="752425D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7C80" w14:textId="74CB7DE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79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BF81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ACCOUNTING                                 RE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9700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BCF6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07CD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2C09E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2</w:t>
            </w:r>
          </w:p>
        </w:tc>
      </w:tr>
      <w:tr w:rsidR="00784064" w14:paraId="461694B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BA84" w14:textId="3DAA8B2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80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F098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ACCOUNTING                                 RE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D8D5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4CBE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0243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9C851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2</w:t>
            </w:r>
          </w:p>
        </w:tc>
      </w:tr>
      <w:tr w:rsidR="00784064" w14:paraId="2CD043E9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AFF4" w14:textId="52A8DE23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8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2196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ACCOUNTING                                 RE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6591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5AAA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-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122C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0497E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5</w:t>
            </w:r>
          </w:p>
        </w:tc>
      </w:tr>
      <w:tr w:rsidR="00784064" w14:paraId="2527A5E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1304" w14:textId="335EBA6F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8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8645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ACCOUNTING                                 RE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DEF9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D3E1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-2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4923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AEE60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4</w:t>
            </w:r>
          </w:p>
        </w:tc>
      </w:tr>
      <w:tr w:rsidR="00784064" w14:paraId="4DE3145B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7544" w14:textId="5423065F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8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3B68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ACCOUNTING                                 RE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F1B0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1C091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6CB9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D5E2F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0</w:t>
            </w:r>
          </w:p>
        </w:tc>
      </w:tr>
      <w:tr w:rsidR="00784064" w14:paraId="2EA564E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B463" w14:textId="5EB84061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286D">
              <w:rPr>
                <w:rFonts w:ascii="Calibri" w:eastAsia="Calibri" w:hAnsi="Calibri" w:cs="Calibri"/>
                <w:color w:val="000000" w:themeColor="text1"/>
              </w:rPr>
              <w:t>0018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4FED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ACCOUNTING                                 RE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0BBB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E5E3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1D5D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5CC8E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5</w:t>
            </w:r>
          </w:p>
        </w:tc>
      </w:tr>
    </w:tbl>
    <w:p w14:paraId="1A1D2C44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6C37FC93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3AE1855E" w14:textId="77777777" w:rsidR="00C91B7D" w:rsidRDefault="00C91B7D">
      <w:pPr>
        <w:rPr>
          <w:rFonts w:ascii="Calibri" w:eastAsia="Calibri" w:hAnsi="Calibri" w:cs="Calibri"/>
        </w:rPr>
      </w:pPr>
    </w:p>
    <w:p w14:paraId="78C64BA0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A502937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04A18FF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5ADA555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1AC9EA6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64F07F1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0F086E4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673973F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B7E0B20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D7DB027" w14:textId="77777777" w:rsidR="00384B4F" w:rsidRDefault="00384B4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9DBA6CE" w14:textId="77777777" w:rsidR="00C91B7D" w:rsidRDefault="00762C7C">
      <w:pPr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PRING, 2019-2020</w:t>
      </w:r>
    </w:p>
    <w:p w14:paraId="3A9AF01F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Style w:val="afffffffff3"/>
        <w:tblW w:w="9427" w:type="dxa"/>
        <w:tblInd w:w="10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4805"/>
        <w:gridCol w:w="635"/>
        <w:gridCol w:w="1440"/>
        <w:gridCol w:w="720"/>
        <w:gridCol w:w="990"/>
      </w:tblGrid>
      <w:tr w:rsidR="00C91B7D" w14:paraId="00C3029F" w14:textId="77777777">
        <w:tc>
          <w:tcPr>
            <w:tcW w:w="9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4FAB37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USINESS ADMINISTRATION</w:t>
            </w:r>
          </w:p>
        </w:tc>
      </w:tr>
      <w:tr w:rsidR="00C91B7D" w14:paraId="7B45FBA6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44837F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19722D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E218FC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8961D0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1E3D3C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C3F810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</w:t>
            </w:r>
          </w:p>
        </w:tc>
      </w:tr>
      <w:tr w:rsidR="00784064" w14:paraId="5C57159B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41726" w14:textId="350DDD3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E378B">
              <w:rPr>
                <w:rFonts w:ascii="Calibri" w:eastAsia="Calibri" w:hAnsi="Calibri" w:cs="Calibri"/>
                <w:color w:val="000000" w:themeColor="text1"/>
              </w:rPr>
              <w:t>0019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8F2C8" w14:textId="6D3F36BC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ASICS IN NATURAL SCIENCE       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6C4A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377B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-2: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465A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D4830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08</w:t>
            </w:r>
          </w:p>
        </w:tc>
      </w:tr>
      <w:tr w:rsidR="00784064" w14:paraId="3C2ACDAF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4AFAE" w14:textId="6FEC2673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E378B">
              <w:rPr>
                <w:rFonts w:ascii="Calibri" w:eastAsia="Calibri" w:hAnsi="Calibri" w:cs="Calibri"/>
                <w:color w:val="000000" w:themeColor="text1"/>
              </w:rPr>
              <w:t>002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46DE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ASICS IN NATURAL SCIENCE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9A3B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9968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112C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A7D0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2</w:t>
            </w:r>
          </w:p>
        </w:tc>
      </w:tr>
      <w:tr w:rsidR="00784064" w14:paraId="7EFEAC8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17423" w14:textId="518BEEB4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E378B">
              <w:rPr>
                <w:rFonts w:ascii="Calibri" w:eastAsia="Calibri" w:hAnsi="Calibri" w:cs="Calibri"/>
                <w:color w:val="000000" w:themeColor="text1"/>
              </w:rPr>
              <w:t>0020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13A1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ASICS IN NATURAL SCIENCE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E098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047F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603A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81D7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0</w:t>
            </w:r>
          </w:p>
        </w:tc>
      </w:tr>
      <w:tr w:rsidR="00784064" w14:paraId="7E29962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E8D05" w14:textId="00516302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E378B">
              <w:rPr>
                <w:rFonts w:ascii="Calibri" w:eastAsia="Calibri" w:hAnsi="Calibri" w:cs="Calibri"/>
                <w:color w:val="000000" w:themeColor="text1"/>
              </w:rPr>
              <w:t>0020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4AC9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ASICS IN NATURAL SCIENCE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E0A6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1DA5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171E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A8268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2</w:t>
            </w:r>
          </w:p>
        </w:tc>
      </w:tr>
      <w:tr w:rsidR="00784064" w14:paraId="2A140E42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1AC10" w14:textId="4D50019E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020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2924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ASICS IN NATURAL SCIENCE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30EB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8DA5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D6DE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F4F5A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0</w:t>
            </w:r>
          </w:p>
        </w:tc>
      </w:tr>
      <w:tr w:rsidR="00784064" w14:paraId="2AE4AAAC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3B64B" w14:textId="115AE597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020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53D8E" w14:textId="2F054ED0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ASICS IN NATURAL SCIENCE       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7300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B36C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1DBF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F906D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05</w:t>
            </w:r>
          </w:p>
        </w:tc>
      </w:tr>
      <w:tr w:rsidR="00784064" w14:paraId="3856F23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452BE" w14:textId="32481AB2" w:rsidR="00784064" w:rsidRPr="00C2610D" w:rsidRDefault="00C2610D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2610D">
              <w:rPr>
                <w:rFonts w:ascii="Calibri" w:eastAsia="Calibri" w:hAnsi="Calibri" w:cs="Calibri"/>
                <w:color w:val="000000" w:themeColor="text1"/>
              </w:rPr>
              <w:t>0159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6F6BA" w14:textId="77777777" w:rsidR="00784064" w:rsidRPr="00E2187F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2187F">
              <w:rPr>
                <w:rFonts w:ascii="Calibri" w:eastAsia="Calibri" w:hAnsi="Calibri" w:cs="Calibri"/>
                <w:color w:val="000000" w:themeColor="text1"/>
              </w:rPr>
              <w:t xml:space="preserve">BUSINESS MATH 1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3FDC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BD50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-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8FCB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3934E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08</w:t>
            </w:r>
          </w:p>
        </w:tc>
      </w:tr>
      <w:tr w:rsidR="00784064" w14:paraId="170AD90B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A975B35" w14:textId="44E253A5" w:rsidR="00784064" w:rsidRPr="00C2610D" w:rsidRDefault="00C2610D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2610D">
              <w:rPr>
                <w:rFonts w:ascii="Calibri" w:eastAsia="Calibri" w:hAnsi="Calibri" w:cs="Calibri"/>
                <w:color w:val="000000" w:themeColor="text1"/>
              </w:rPr>
              <w:t>0159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B92ECAD" w14:textId="77777777" w:rsidR="00784064" w:rsidRPr="00E2187F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2187F">
              <w:rPr>
                <w:rFonts w:ascii="Calibri" w:eastAsia="Calibri" w:hAnsi="Calibri" w:cs="Calibri"/>
                <w:color w:val="000000" w:themeColor="text1"/>
              </w:rPr>
              <w:t xml:space="preserve">BUSINESS MATH 1                          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E8E7C6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B46F67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C6A5A6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71AB7D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2</w:t>
            </w:r>
          </w:p>
        </w:tc>
        <w:bookmarkStart w:id="19" w:name="_GoBack"/>
        <w:bookmarkEnd w:id="19"/>
      </w:tr>
      <w:tr w:rsidR="00784064" w14:paraId="0B5C96E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5481A" w14:textId="19639051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9511F">
              <w:rPr>
                <w:rFonts w:ascii="Calibri" w:eastAsia="Calibri" w:hAnsi="Calibri" w:cs="Calibri"/>
                <w:color w:val="000000" w:themeColor="text1"/>
              </w:rPr>
              <w:t>0022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BBD6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MATH 2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DD57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3D15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1A6A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43908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0</w:t>
            </w:r>
          </w:p>
        </w:tc>
      </w:tr>
      <w:tr w:rsidR="00784064" w14:paraId="3C2A74F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55808" w14:textId="1BA4445A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022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F2C6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MATH 2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624C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DF88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-3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528A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4F93E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0</w:t>
            </w:r>
          </w:p>
        </w:tc>
      </w:tr>
      <w:tr w:rsidR="00784064" w14:paraId="02802C69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5554F" w14:textId="07DEEAC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022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6990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MATH 2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99FD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7114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–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F379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3C74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0</w:t>
            </w:r>
          </w:p>
        </w:tc>
      </w:tr>
      <w:tr w:rsidR="00784064" w14:paraId="1B36F560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46E2C" w14:textId="0DE13247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022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3400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MATH 2                          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C96F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950E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24A3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6AF7C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0</w:t>
            </w:r>
          </w:p>
        </w:tc>
      </w:tr>
      <w:tr w:rsidR="00784064" w14:paraId="644E93DE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67028BC" w14:textId="135295CD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022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7D78B5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MATH 2                          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30A4B2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CF2AF6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53FC2C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A204D9F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0</w:t>
            </w:r>
          </w:p>
        </w:tc>
      </w:tr>
      <w:tr w:rsidR="00784064" w14:paraId="037E7F4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B93F3" w14:textId="6249A24D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  <w:highlight w:val="white"/>
              </w:rPr>
            </w:pPr>
            <w:r w:rsidRPr="00055A7D">
              <w:rPr>
                <w:rFonts w:ascii="Calibri" w:eastAsia="Calibri" w:hAnsi="Calibri" w:cs="Calibri"/>
                <w:color w:val="000000" w:themeColor="text1"/>
              </w:rPr>
              <w:t>0025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7A51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BUSINESS STATISTICS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679E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FF62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3F2F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CC6A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>3103</w:t>
            </w:r>
          </w:p>
        </w:tc>
      </w:tr>
      <w:tr w:rsidR="00784064" w14:paraId="2C9B11D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511F8" w14:textId="3DE45317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  <w:highlight w:val="white"/>
              </w:rPr>
            </w:pPr>
            <w:r w:rsidRPr="00055A7D">
              <w:rPr>
                <w:rFonts w:ascii="Calibri" w:eastAsia="Calibri" w:hAnsi="Calibri" w:cs="Calibri"/>
                <w:color w:val="000000" w:themeColor="text1"/>
              </w:rPr>
              <w:t>0025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F2EC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BUSINESS STATISTICS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1B63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96CB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>2:0-3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BD26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30531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>2212</w:t>
            </w:r>
          </w:p>
        </w:tc>
      </w:tr>
      <w:tr w:rsidR="00784064" w14:paraId="73E6203F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8A4FF" w14:textId="7B548181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  <w:highlight w:val="white"/>
              </w:rPr>
            </w:pPr>
            <w:r w:rsidRPr="00055A7D">
              <w:rPr>
                <w:rFonts w:ascii="Calibri" w:eastAsia="Calibri" w:hAnsi="Calibri" w:cs="Calibri"/>
                <w:color w:val="000000" w:themeColor="text1"/>
              </w:rPr>
              <w:t>0025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EAB7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BUSINESS STATISTICS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401F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C3A7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CE4D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3E99E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  <w:highlight w:val="white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  <w:highlight w:val="white"/>
              </w:rPr>
              <w:t>2212</w:t>
            </w:r>
          </w:p>
        </w:tc>
      </w:tr>
      <w:tr w:rsidR="00784064" w14:paraId="6DF91386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00686" w14:textId="73F91E22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055A7D">
              <w:rPr>
                <w:rFonts w:ascii="Calibri" w:eastAsia="Calibri" w:hAnsi="Calibri" w:cs="Calibri"/>
                <w:color w:val="000000" w:themeColor="text1"/>
              </w:rPr>
              <w:t>0026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7236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STATISTICS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6601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1303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484D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9803A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3</w:t>
            </w:r>
          </w:p>
        </w:tc>
      </w:tr>
      <w:tr w:rsidR="00784064" w14:paraId="6DF3547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EEF73" w14:textId="3705EA53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055A7D">
              <w:rPr>
                <w:rFonts w:ascii="Calibri" w:eastAsia="Calibri" w:hAnsi="Calibri" w:cs="Calibri"/>
                <w:color w:val="000000" w:themeColor="text1"/>
              </w:rPr>
              <w:t>0026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4B45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STATISTICS                    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6615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11F3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8893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57200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2</w:t>
            </w:r>
          </w:p>
        </w:tc>
      </w:tr>
      <w:tr w:rsidR="00784064" w14:paraId="62EC0BF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C8412" w14:textId="78FB423F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055A7D">
              <w:rPr>
                <w:rFonts w:ascii="Calibri" w:eastAsia="Calibri" w:hAnsi="Calibri" w:cs="Calibri"/>
                <w:color w:val="000000" w:themeColor="text1"/>
              </w:rPr>
              <w:t>0026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35F6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STATISTICS                     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013D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4F62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3AC4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4FA88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2</w:t>
            </w:r>
          </w:p>
        </w:tc>
      </w:tr>
      <w:tr w:rsidR="00784064" w14:paraId="09D938E2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41DC3" w14:textId="5A2971C2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055A7D">
              <w:rPr>
                <w:rFonts w:ascii="Calibri" w:eastAsia="Calibri" w:hAnsi="Calibri" w:cs="Calibri"/>
                <w:color w:val="000000" w:themeColor="text1"/>
              </w:rPr>
              <w:t>0026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66E3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STATISTICS                     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E626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12AD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 – 9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60AE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DC0C7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 3103</w:t>
            </w:r>
          </w:p>
        </w:tc>
      </w:tr>
      <w:tr w:rsidR="00784064" w14:paraId="3CE35A29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7FE7B" w14:textId="02FDF78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055A7D">
              <w:rPr>
                <w:rFonts w:ascii="Calibri" w:eastAsia="Calibri" w:hAnsi="Calibri" w:cs="Calibri"/>
                <w:color w:val="000000" w:themeColor="text1"/>
              </w:rPr>
              <w:t>0026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AA05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USINESS STATISTICS          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69DA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AB3E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 – 9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5AE5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F1E1F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8</w:t>
            </w:r>
          </w:p>
        </w:tc>
      </w:tr>
      <w:tr w:rsidR="00784064" w14:paraId="737AB722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6BAFF" w14:textId="640D6D33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055A7D">
              <w:rPr>
                <w:rFonts w:ascii="Calibri" w:eastAsia="Calibri" w:hAnsi="Calibri" w:cs="Calibri"/>
                <w:color w:val="000000" w:themeColor="text1"/>
              </w:rPr>
              <w:t>0026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0BC4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USINESS STATISTICS          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2C79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F5AE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-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FE7A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5C16F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 3115</w:t>
            </w:r>
          </w:p>
        </w:tc>
      </w:tr>
      <w:tr w:rsidR="00784064" w14:paraId="033BE82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07E46" w14:textId="72232D18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D35DD">
              <w:rPr>
                <w:rFonts w:ascii="Calibri" w:eastAsia="Calibri" w:hAnsi="Calibri" w:cs="Calibri"/>
                <w:color w:val="000000" w:themeColor="text1"/>
              </w:rPr>
              <w:t>0026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9250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NTREPRENEURSHIP DEVELOPMENT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FA44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E7DA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-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84B0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37568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3</w:t>
            </w:r>
          </w:p>
        </w:tc>
      </w:tr>
      <w:tr w:rsidR="00784064" w14:paraId="3492ED6C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6040D" w14:textId="4A85F452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D35DD">
              <w:rPr>
                <w:rFonts w:ascii="Calibri" w:eastAsia="Calibri" w:hAnsi="Calibri" w:cs="Calibri"/>
                <w:color w:val="000000" w:themeColor="text1"/>
              </w:rPr>
              <w:t>0027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61F1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NTREPRENEURSHIP DEVELOPMENT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2D6C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7211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– 2: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DF03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5149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2</w:t>
            </w:r>
          </w:p>
        </w:tc>
      </w:tr>
      <w:tr w:rsidR="00784064" w14:paraId="2EE221C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B0D8C" w14:textId="0FFAB859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D35DD">
              <w:rPr>
                <w:rFonts w:ascii="Calibri" w:eastAsia="Calibri" w:hAnsi="Calibri" w:cs="Calibri"/>
                <w:color w:val="000000" w:themeColor="text1"/>
              </w:rPr>
              <w:t>0027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3680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NTREPRENEURSHIP DEVELOPMENT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9FEC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EE66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A421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6D83A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3</w:t>
            </w:r>
          </w:p>
        </w:tc>
      </w:tr>
      <w:tr w:rsidR="00784064" w14:paraId="7F2F5E2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6C11C" w14:textId="207ED78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D35DD">
              <w:rPr>
                <w:rFonts w:ascii="Calibri" w:eastAsia="Calibri" w:hAnsi="Calibri" w:cs="Calibri"/>
                <w:color w:val="000000" w:themeColor="text1"/>
              </w:rPr>
              <w:t>0027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B25A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NTREPRENEURSHIP DEVELOPMENT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FCF9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B5A2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E478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B238A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2</w:t>
            </w:r>
          </w:p>
        </w:tc>
      </w:tr>
      <w:tr w:rsidR="00784064" w14:paraId="77B331E7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B7267" w14:textId="3D1FC597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D35DD">
              <w:rPr>
                <w:rFonts w:ascii="Calibri" w:eastAsia="Calibri" w:hAnsi="Calibri" w:cs="Calibri"/>
                <w:color w:val="000000" w:themeColor="text1"/>
              </w:rPr>
              <w:t>0027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0C5D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TREPRENEURSHIP DEVELOPMENT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29C9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D9A9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FFE2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6D917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3</w:t>
            </w:r>
          </w:p>
        </w:tc>
      </w:tr>
      <w:tr w:rsidR="00784064" w14:paraId="2F17B99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E5026" w14:textId="06EC0062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D35DD">
              <w:rPr>
                <w:rFonts w:ascii="Calibri" w:eastAsia="Calibri" w:hAnsi="Calibri" w:cs="Calibri"/>
                <w:color w:val="000000" w:themeColor="text1"/>
              </w:rPr>
              <w:t>0027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5849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NTREPRENEURSHIP DEVELOPMENT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B827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82C1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– 2: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0AF6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4A5C1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3</w:t>
            </w:r>
          </w:p>
        </w:tc>
      </w:tr>
      <w:tr w:rsidR="00784064" w14:paraId="3608F38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71BC9" w14:textId="26D770DE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CD3BF3">
              <w:rPr>
                <w:rFonts w:ascii="Calibri" w:eastAsia="Calibri" w:hAnsi="Calibri" w:cs="Calibri"/>
                <w:color w:val="000000" w:themeColor="text1"/>
              </w:rPr>
              <w:t>0027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1D0A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INANCIAL ACCOUNTING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D657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A49D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EAAC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A2B38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3</w:t>
            </w:r>
          </w:p>
        </w:tc>
      </w:tr>
      <w:tr w:rsidR="00784064" w14:paraId="03AB1E6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2BF36" w14:textId="3211B02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CD3BF3">
              <w:rPr>
                <w:rFonts w:ascii="Calibri" w:eastAsia="Calibri" w:hAnsi="Calibri" w:cs="Calibri"/>
                <w:color w:val="000000" w:themeColor="text1"/>
              </w:rPr>
              <w:t>0028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E2D3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INANCIAL ACCOUNTING   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8A1F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97F0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B1FA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97FDD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4</w:t>
            </w:r>
          </w:p>
        </w:tc>
      </w:tr>
      <w:tr w:rsidR="00784064" w14:paraId="0E7C77F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AE69B" w14:textId="6B9F377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CD3BF3">
              <w:rPr>
                <w:rFonts w:ascii="Calibri" w:eastAsia="Calibri" w:hAnsi="Calibri" w:cs="Calibri"/>
                <w:color w:val="000000" w:themeColor="text1"/>
              </w:rPr>
              <w:lastRenderedPageBreak/>
              <w:t>0028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DAC3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INANCIAL ACCOUNTING   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38C2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4581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– 3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3118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3CC2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4</w:t>
            </w:r>
          </w:p>
        </w:tc>
      </w:tr>
      <w:tr w:rsidR="00784064" w14:paraId="7ED3F8E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24F16" w14:textId="561F704C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CD3BF3">
              <w:rPr>
                <w:rFonts w:ascii="Calibri" w:eastAsia="Calibri" w:hAnsi="Calibri" w:cs="Calibri"/>
                <w:color w:val="000000" w:themeColor="text1"/>
              </w:rPr>
              <w:t>0028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0E67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INANCIAL ACCOUNTING   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65D8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E553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-9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7E4B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F04B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8</w:t>
            </w:r>
          </w:p>
        </w:tc>
      </w:tr>
      <w:tr w:rsidR="00784064" w14:paraId="353EA80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19B41" w14:textId="0F2409ED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E3293">
              <w:rPr>
                <w:rFonts w:ascii="Calibri" w:eastAsia="Calibri" w:hAnsi="Calibri" w:cs="Calibri"/>
                <w:color w:val="000000" w:themeColor="text1"/>
              </w:rPr>
              <w:t>0028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DC98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INANCIAL MANAGEMENT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933B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2782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86D9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162F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4</w:t>
            </w:r>
          </w:p>
        </w:tc>
      </w:tr>
      <w:tr w:rsidR="00784064" w14:paraId="75BBD18E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04A1A" w14:textId="749D754D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E3293">
              <w:rPr>
                <w:rFonts w:ascii="Calibri" w:eastAsia="Calibri" w:hAnsi="Calibri" w:cs="Calibri"/>
                <w:color w:val="000000" w:themeColor="text1"/>
              </w:rPr>
              <w:t>0028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7A2D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INANCIAL MANAGEMENT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E2C8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E1F0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8A13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E714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08</w:t>
            </w:r>
          </w:p>
        </w:tc>
      </w:tr>
      <w:tr w:rsidR="00784064" w14:paraId="293A646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339F5" w14:textId="57AA119E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E3293">
              <w:rPr>
                <w:rFonts w:ascii="Calibri" w:eastAsia="Calibri" w:hAnsi="Calibri" w:cs="Calibri"/>
                <w:color w:val="000000" w:themeColor="text1"/>
              </w:rPr>
              <w:t>0028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35222" w14:textId="79DB2D78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INANCIAL MANAGEMENT  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2ABE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AB18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9BA2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71480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4</w:t>
            </w:r>
          </w:p>
        </w:tc>
      </w:tr>
      <w:tr w:rsidR="00784064" w14:paraId="7271FDB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A2DC4" w14:textId="3272C3F9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E3293">
              <w:rPr>
                <w:rFonts w:ascii="Calibri" w:eastAsia="Calibri" w:hAnsi="Calibri" w:cs="Calibri"/>
                <w:color w:val="000000" w:themeColor="text1"/>
              </w:rPr>
              <w:t>0028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A7F1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INANCIAL MANAGEMENT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A426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1B02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06A8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31E65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08</w:t>
            </w:r>
          </w:p>
        </w:tc>
      </w:tr>
      <w:tr w:rsidR="00784064" w14:paraId="25D0308F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FBE23" w14:textId="77D4FEAC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E3293">
              <w:rPr>
                <w:rFonts w:ascii="Calibri" w:eastAsia="Calibri" w:hAnsi="Calibri" w:cs="Calibri"/>
                <w:color w:val="000000" w:themeColor="text1"/>
              </w:rPr>
              <w:t>0028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DF80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INANCIAL MANAGEMENT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181B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AC49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-3:3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3BC2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5F6F6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5</w:t>
            </w:r>
          </w:p>
        </w:tc>
      </w:tr>
      <w:tr w:rsidR="00784064" w14:paraId="3BCD4E94" w14:textId="77777777" w:rsidTr="00384B4F">
        <w:tc>
          <w:tcPr>
            <w:tcW w:w="9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EE394B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BUSINESS ADMINISTRATION</w:t>
            </w:r>
          </w:p>
        </w:tc>
      </w:tr>
      <w:tr w:rsidR="00784064" w14:paraId="6FB9B114" w14:textId="77777777" w:rsidTr="00384B4F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E4C67A5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43103A6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765E7EC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B7F22CD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766D2B0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EAD76F7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</w:t>
            </w:r>
          </w:p>
        </w:tc>
      </w:tr>
      <w:tr w:rsidR="00784064" w14:paraId="044892F7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B33D1" w14:textId="22C1DE23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E3293">
              <w:rPr>
                <w:rFonts w:ascii="Calibri" w:eastAsia="Calibri" w:hAnsi="Calibri" w:cs="Calibri"/>
                <w:color w:val="000000" w:themeColor="text1"/>
              </w:rPr>
              <w:t>0028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FB3F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INANCIAL MANAGEMENT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7D8C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53B0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 – 2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5DCA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F929F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12</w:t>
            </w:r>
          </w:p>
        </w:tc>
      </w:tr>
      <w:tr w:rsidR="00784064" w14:paraId="172B476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ABFDB" w14:textId="0273AB3A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0069F">
              <w:rPr>
                <w:rFonts w:ascii="Calibri" w:eastAsia="Calibri" w:hAnsi="Calibri" w:cs="Calibri"/>
                <w:color w:val="000000" w:themeColor="text1"/>
              </w:rPr>
              <w:t>0029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F224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GLOBAL TRADE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1EE7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5C5F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9397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ECA7F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5</w:t>
            </w:r>
          </w:p>
        </w:tc>
      </w:tr>
      <w:tr w:rsidR="00784064" w14:paraId="0175A48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FD98A" w14:textId="2A7C80A0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0069F">
              <w:rPr>
                <w:rFonts w:ascii="Calibri" w:eastAsia="Calibri" w:hAnsi="Calibri" w:cs="Calibri"/>
                <w:color w:val="000000" w:themeColor="text1"/>
              </w:rPr>
              <w:t>0029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9852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GLOBAL TRADE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548E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9F6A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7EB3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662B6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4</w:t>
            </w:r>
          </w:p>
        </w:tc>
      </w:tr>
      <w:tr w:rsidR="00784064" w14:paraId="60C5B46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5A2AA" w14:textId="055F489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0069F">
              <w:rPr>
                <w:rFonts w:ascii="Calibri" w:eastAsia="Calibri" w:hAnsi="Calibri" w:cs="Calibri"/>
                <w:color w:val="000000" w:themeColor="text1"/>
              </w:rPr>
              <w:t>0029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E228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GLOBAL TRADE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EB6E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B534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1:0-12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757D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27740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5</w:t>
            </w:r>
          </w:p>
        </w:tc>
      </w:tr>
      <w:tr w:rsidR="00784064" w14:paraId="31096E9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6E8AD" w14:textId="33702710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0069F">
              <w:rPr>
                <w:rFonts w:ascii="Calibri" w:eastAsia="Calibri" w:hAnsi="Calibri" w:cs="Calibri"/>
                <w:color w:val="000000" w:themeColor="text1"/>
              </w:rPr>
              <w:t>0029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9081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GLOBAL TRADE                    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852F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49ED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E32F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4E7B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5</w:t>
            </w:r>
          </w:p>
        </w:tc>
      </w:tr>
      <w:tr w:rsidR="00784064" w14:paraId="43DCD3DC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41894" w14:textId="7C593509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F0069F">
              <w:rPr>
                <w:rFonts w:ascii="Calibri" w:eastAsia="Calibri" w:hAnsi="Calibri" w:cs="Calibri"/>
                <w:color w:val="000000" w:themeColor="text1"/>
              </w:rPr>
              <w:t>0030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FC66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GLOBAL TRADE                    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C033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4109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E941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3A7E5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05</w:t>
            </w:r>
          </w:p>
        </w:tc>
      </w:tr>
      <w:tr w:rsidR="00784064" w14:paraId="1AC499B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86655" w14:textId="05548A97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4165A0">
              <w:rPr>
                <w:rFonts w:ascii="Calibri" w:eastAsia="Calibri" w:hAnsi="Calibri" w:cs="Calibri"/>
                <w:color w:val="000000" w:themeColor="text1"/>
              </w:rPr>
              <w:t>0030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A825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HUMAN RESOURCE MANAGEMENT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693E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3DD8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67D2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B22D8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5</w:t>
            </w:r>
          </w:p>
        </w:tc>
      </w:tr>
      <w:tr w:rsidR="00784064" w14:paraId="6D93E64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A4592" w14:textId="17558120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4165A0">
              <w:rPr>
                <w:rFonts w:ascii="Calibri" w:eastAsia="Calibri" w:hAnsi="Calibri" w:cs="Calibri"/>
                <w:color w:val="000000" w:themeColor="text1"/>
              </w:rPr>
              <w:t>0030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BB31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HUMAN RESOURCE MANAGEMENT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1D33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0EAB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9C44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AADA1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6</w:t>
            </w:r>
          </w:p>
        </w:tc>
      </w:tr>
      <w:tr w:rsidR="00784064" w14:paraId="0A2B97C0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64E77" w14:textId="464759EE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4165A0">
              <w:rPr>
                <w:rFonts w:ascii="Calibri" w:eastAsia="Calibri" w:hAnsi="Calibri" w:cs="Calibri"/>
                <w:color w:val="000000" w:themeColor="text1"/>
              </w:rPr>
              <w:t>0031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D243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HUMAN RESOURCE MANAGEMENT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41F6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E48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CB94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DA9E5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5</w:t>
            </w:r>
          </w:p>
        </w:tc>
      </w:tr>
      <w:tr w:rsidR="00784064" w14:paraId="11D6C33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96742" w14:textId="3A51C6DE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4165A0">
              <w:rPr>
                <w:rFonts w:ascii="Calibri" w:eastAsia="Calibri" w:hAnsi="Calibri" w:cs="Calibri"/>
                <w:color w:val="000000" w:themeColor="text1"/>
              </w:rPr>
              <w:t>0031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B25E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HUMAN RESOURCE MANAGEMENT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990A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EC44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1:0-12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DF7B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532B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6</w:t>
            </w:r>
          </w:p>
        </w:tc>
      </w:tr>
      <w:tr w:rsidR="00784064" w14:paraId="4E770D0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CB633" w14:textId="6E47107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4165A0">
              <w:rPr>
                <w:rFonts w:ascii="Calibri" w:eastAsia="Calibri" w:hAnsi="Calibri" w:cs="Calibri"/>
                <w:color w:val="000000" w:themeColor="text1"/>
              </w:rPr>
              <w:t>0031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6C7D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HUMAN RESOURCE MANAGEMENT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CC8E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3812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DD8E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80BBD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6</w:t>
            </w:r>
          </w:p>
        </w:tc>
      </w:tr>
      <w:tr w:rsidR="00784064" w14:paraId="7A375359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AB3CF" w14:textId="374F423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4165A0">
              <w:rPr>
                <w:rFonts w:ascii="Calibri" w:eastAsia="Calibri" w:hAnsi="Calibri" w:cs="Calibri"/>
                <w:color w:val="000000" w:themeColor="text1"/>
              </w:rPr>
              <w:t>0031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0DAE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HUMAN RESOURCE MANAGEMENT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9929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8EB0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CDB9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0C8E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5</w:t>
            </w:r>
          </w:p>
        </w:tc>
      </w:tr>
      <w:tr w:rsidR="00784064" w14:paraId="571975E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587F3" w14:textId="76AC904C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8D1F37">
              <w:rPr>
                <w:rFonts w:ascii="Calibri" w:eastAsia="Calibri" w:hAnsi="Calibri" w:cs="Calibri"/>
              </w:rPr>
              <w:t>0148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D509E" w14:textId="20487910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ANGLADESH STUDI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A80FC" w14:textId="4E831EAF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3173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-2: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F7B3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7CB9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5</w:t>
            </w:r>
          </w:p>
        </w:tc>
      </w:tr>
      <w:tr w:rsidR="00784064" w14:paraId="4AE4CEF0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D2545" w14:textId="55289CA8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D2368E">
              <w:rPr>
                <w:rFonts w:ascii="Calibri" w:eastAsia="Calibri" w:hAnsi="Calibri" w:cs="Calibri"/>
                <w:color w:val="000000" w:themeColor="text1"/>
              </w:rPr>
              <w:t>0031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B6F5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INTRO. TO BEHAVIORAL SCIENCE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ACA4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DBFD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52C4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FF70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7</w:t>
            </w:r>
          </w:p>
        </w:tc>
      </w:tr>
      <w:tr w:rsidR="00784064" w14:paraId="075B95F9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3AFA5" w14:textId="120ECC59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D2368E">
              <w:rPr>
                <w:rFonts w:ascii="Calibri" w:eastAsia="Calibri" w:hAnsi="Calibri" w:cs="Calibri"/>
                <w:color w:val="000000" w:themeColor="text1"/>
              </w:rPr>
              <w:t>0031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6315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INTRO. TO BEHAVIORAL SCIENCE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FE61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AFA7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86A1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B0F01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7</w:t>
            </w:r>
          </w:p>
        </w:tc>
      </w:tr>
      <w:tr w:rsidR="00784064" w14:paraId="25C8295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527A1" w14:textId="5CC23AB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D2368E">
              <w:rPr>
                <w:rFonts w:ascii="Calibri" w:eastAsia="Calibri" w:hAnsi="Calibri" w:cs="Calibri"/>
                <w:color w:val="000000" w:themeColor="text1"/>
              </w:rPr>
              <w:t>0031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E31D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INTRO. TO BEHAVIORAL SCIENCE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AE39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9F3A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4C7F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87CCA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6</w:t>
            </w:r>
          </w:p>
        </w:tc>
      </w:tr>
      <w:tr w:rsidR="00784064" w14:paraId="7E3740C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71E9E" w14:textId="225343C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D2368E">
              <w:rPr>
                <w:rFonts w:ascii="Calibri" w:eastAsia="Calibri" w:hAnsi="Calibri" w:cs="Calibri"/>
                <w:color w:val="000000" w:themeColor="text1"/>
              </w:rPr>
              <w:t>0031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E3A5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INTRO. TO BEHAVIORAL SCIENCE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1C6A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E7F0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B4C4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98CB1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7</w:t>
            </w:r>
          </w:p>
        </w:tc>
      </w:tr>
      <w:tr w:rsidR="00784064" w14:paraId="4DE1122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D3ABC" w14:textId="6F5C76E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D2368E">
              <w:rPr>
                <w:rFonts w:ascii="Calibri" w:eastAsia="Calibri" w:hAnsi="Calibri" w:cs="Calibri"/>
                <w:color w:val="000000" w:themeColor="text1"/>
              </w:rPr>
              <w:t>0031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2FE5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INTRO. TO BEHAVIORAL SCIENCE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4F4E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30D1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B064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C9C3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6</w:t>
            </w:r>
          </w:p>
        </w:tc>
      </w:tr>
      <w:tr w:rsidR="00784064" w14:paraId="41B47AF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2B398" w14:textId="494A1937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D2368E">
              <w:rPr>
                <w:rFonts w:ascii="Calibri" w:eastAsia="Calibri" w:hAnsi="Calibri" w:cs="Calibri"/>
                <w:color w:val="000000" w:themeColor="text1"/>
              </w:rPr>
              <w:t>0031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09C0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INTRO. TO BEHAVIORAL SCIENCE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D4DF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3FB4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ACB4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4198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6</w:t>
            </w:r>
          </w:p>
        </w:tc>
      </w:tr>
      <w:tr w:rsidR="00784064" w14:paraId="282BA3A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DC8D8" w14:textId="3AB62DB8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D2368E">
              <w:rPr>
                <w:rFonts w:ascii="Calibri" w:eastAsia="Calibri" w:hAnsi="Calibri" w:cs="Calibri"/>
                <w:color w:val="000000" w:themeColor="text1"/>
              </w:rPr>
              <w:t>0032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ED70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INTRO. TO BEHAVIORAL SCIENCE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B986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G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2B37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B7C1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3C650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6</w:t>
            </w:r>
          </w:p>
        </w:tc>
      </w:tr>
      <w:tr w:rsidR="00784064" w14:paraId="6A9AB37F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15D03" w14:textId="7A04C468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D2368E">
              <w:rPr>
                <w:rFonts w:ascii="Calibri" w:eastAsia="Calibri" w:hAnsi="Calibri" w:cs="Calibri"/>
                <w:color w:val="000000" w:themeColor="text1"/>
              </w:rPr>
              <w:t>0032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A09C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INTRO. TO BEHAVIORAL SCIENCE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6721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H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3787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0D86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AAE3A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7</w:t>
            </w:r>
          </w:p>
        </w:tc>
      </w:tr>
      <w:tr w:rsidR="00784064" w14:paraId="23B3FE49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4F377" w14:textId="23EFBE72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D2368E">
              <w:rPr>
                <w:rFonts w:ascii="Calibri" w:eastAsia="Calibri" w:hAnsi="Calibri" w:cs="Calibri"/>
                <w:color w:val="000000" w:themeColor="text1"/>
              </w:rPr>
              <w:t>0032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CFE6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INTRO. TO BEHAVIORAL SCIENCE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7F3D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I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2F4D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8E07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7D35A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4</w:t>
            </w:r>
          </w:p>
        </w:tc>
      </w:tr>
      <w:tr w:rsidR="00784064" w14:paraId="770E01DF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F0126" w14:textId="3F69EE3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D2368E">
              <w:rPr>
                <w:rFonts w:ascii="Calibri" w:eastAsia="Calibri" w:hAnsi="Calibri" w:cs="Calibri"/>
                <w:color w:val="000000" w:themeColor="text1"/>
              </w:rPr>
              <w:t>0032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BE55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INTRO. TO BEHAVIORAL SCIENCE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A594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J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0D43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-9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AE5E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29C2C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5</w:t>
            </w:r>
          </w:p>
        </w:tc>
      </w:tr>
      <w:tr w:rsidR="00784064" w14:paraId="224932E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AC98F" w14:textId="5DE45C71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DF59D9">
              <w:rPr>
                <w:rFonts w:ascii="Calibri" w:eastAsia="Calibri" w:hAnsi="Calibri" w:cs="Calibri"/>
              </w:rPr>
              <w:t>0144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3756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INTRODUCTION TO BUSINESS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BAD0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A0A2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4A33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5F9B4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08</w:t>
            </w:r>
          </w:p>
        </w:tc>
      </w:tr>
      <w:tr w:rsidR="00784064" w14:paraId="4749CC29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195F6" w14:textId="1CBB3830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DF59D9">
              <w:rPr>
                <w:rFonts w:ascii="Calibri" w:eastAsia="Calibri" w:hAnsi="Calibri" w:cs="Calibri"/>
              </w:rPr>
              <w:t>0144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2EF5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bookmarkStart w:id="20" w:name="bookmark=id.2et92p0" w:colFirst="0" w:colLast="0"/>
            <w:bookmarkEnd w:id="20"/>
            <w:r w:rsidRPr="004A648B">
              <w:rPr>
                <w:rFonts w:ascii="Calibri" w:eastAsia="Calibri" w:hAnsi="Calibri" w:cs="Calibri"/>
                <w:color w:val="000000" w:themeColor="text1"/>
              </w:rPr>
              <w:t>INTRODUCTION TO BUSINESS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572F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83FB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0AB4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819FD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08</w:t>
            </w:r>
          </w:p>
        </w:tc>
      </w:tr>
      <w:tr w:rsidR="00784064" w14:paraId="6485E1A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2525" w14:textId="55675ACF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C37CB7">
              <w:rPr>
                <w:rFonts w:ascii="Calibri" w:eastAsia="Calibri" w:hAnsi="Calibri" w:cs="Calibri"/>
                <w:color w:val="000000" w:themeColor="text1"/>
              </w:rPr>
              <w:t>0037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FFDF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LEGAL ENVIRONMENT IN BUSINESS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FD55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90D6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-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4003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9D32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2</w:t>
            </w:r>
          </w:p>
        </w:tc>
      </w:tr>
      <w:tr w:rsidR="00784064" w14:paraId="4CE20E1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E6169" w14:textId="79139B13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C37CB7">
              <w:rPr>
                <w:rFonts w:ascii="Calibri" w:eastAsia="Calibri" w:hAnsi="Calibri" w:cs="Calibri"/>
                <w:color w:val="000000" w:themeColor="text1"/>
              </w:rPr>
              <w:t>0037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BFD9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LEGAL ENVIRONMENT IN BUSINESS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D75A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69C8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F7DE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DA365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6</w:t>
            </w:r>
          </w:p>
        </w:tc>
      </w:tr>
      <w:tr w:rsidR="00784064" w14:paraId="560E0BE6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27ABE" w14:textId="00312CFB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C37CB7">
              <w:rPr>
                <w:rFonts w:ascii="Calibri" w:eastAsia="Calibri" w:hAnsi="Calibri" w:cs="Calibri"/>
                <w:color w:val="000000" w:themeColor="text1"/>
              </w:rPr>
              <w:t>0037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B995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LEGAL ENVIRONMENT IN BUSINESS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E5D7D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7743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2DCC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C232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7</w:t>
            </w:r>
          </w:p>
        </w:tc>
      </w:tr>
      <w:tr w:rsidR="00784064" w14:paraId="5530BEC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B6A3E" w14:textId="79973D12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C37CB7">
              <w:rPr>
                <w:rFonts w:ascii="Calibri" w:eastAsia="Calibri" w:hAnsi="Calibri" w:cs="Calibri"/>
                <w:color w:val="000000" w:themeColor="text1"/>
              </w:rPr>
              <w:t>0037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7B7B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LEGAL ENVIRONMENT IN BUSINESS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0F18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EAB6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23C5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2096F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6</w:t>
            </w:r>
          </w:p>
        </w:tc>
      </w:tr>
      <w:tr w:rsidR="00784064" w14:paraId="4F965E6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33E11" w14:textId="3A0EDBF8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C37CB7">
              <w:rPr>
                <w:rFonts w:ascii="Calibri" w:eastAsia="Calibri" w:hAnsi="Calibri" w:cs="Calibri"/>
                <w:color w:val="000000" w:themeColor="text1"/>
              </w:rPr>
              <w:t>0037</w:t>
            </w: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0FC5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LEGAL ENVIRONMENT IN BUSINESS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DCAE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EFC2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D43E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20068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7</w:t>
            </w:r>
          </w:p>
        </w:tc>
      </w:tr>
      <w:tr w:rsidR="00784064" w14:paraId="24240A2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FD62D" w14:textId="671987B1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E443DE">
              <w:rPr>
                <w:rFonts w:ascii="Calibri" w:eastAsia="Calibri" w:hAnsi="Calibri" w:cs="Calibri"/>
                <w:color w:val="000000" w:themeColor="text1"/>
              </w:rPr>
              <w:t>0040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870D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ANAGEMENT INFORMATION SYSTEM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E931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CE9A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BF2B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B7B3F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8</w:t>
            </w:r>
          </w:p>
        </w:tc>
      </w:tr>
      <w:tr w:rsidR="00784064" w14:paraId="485CFDD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5A9EC" w14:textId="59777FE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E443DE">
              <w:rPr>
                <w:rFonts w:ascii="Calibri" w:eastAsia="Calibri" w:hAnsi="Calibri" w:cs="Calibri"/>
                <w:color w:val="000000" w:themeColor="text1"/>
              </w:rPr>
              <w:t>0040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487F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ANAGEMENT INFORMATION SYSTEM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108A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5435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5FAB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FED3D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8</w:t>
            </w:r>
          </w:p>
        </w:tc>
      </w:tr>
      <w:tr w:rsidR="00784064" w14:paraId="7F191A3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25820" w14:textId="587251ED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E443DE">
              <w:rPr>
                <w:rFonts w:ascii="Calibri" w:eastAsia="Calibri" w:hAnsi="Calibri" w:cs="Calibri"/>
                <w:color w:val="000000" w:themeColor="text1"/>
              </w:rPr>
              <w:lastRenderedPageBreak/>
              <w:t>0040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BA09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ANAGEMENT INFORMATION SYSTEM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D6A7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A69B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66F7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E135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8</w:t>
            </w:r>
          </w:p>
        </w:tc>
      </w:tr>
      <w:tr w:rsidR="00784064" w14:paraId="70F6DC1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09F5C" w14:textId="34BDD3D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E443DE">
              <w:rPr>
                <w:rFonts w:ascii="Calibri" w:eastAsia="Calibri" w:hAnsi="Calibri" w:cs="Calibri"/>
                <w:color w:val="000000" w:themeColor="text1"/>
              </w:rPr>
              <w:t>0040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E300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ANAGEMENT INFORMATION SYSTEM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4C7A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BE12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A6C3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55C6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8</w:t>
            </w:r>
          </w:p>
        </w:tc>
      </w:tr>
      <w:tr w:rsidR="00784064" w14:paraId="431D99C0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573A8" w14:textId="71753B78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E443DE">
              <w:rPr>
                <w:rFonts w:ascii="Calibri" w:eastAsia="Calibri" w:hAnsi="Calibri" w:cs="Calibri"/>
                <w:color w:val="000000" w:themeColor="text1"/>
              </w:rPr>
              <w:t>0040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2DB0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ANAGEMENT INFORMATION SYSTEM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A9EE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FA0B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-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59CB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A0BA4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1</w:t>
            </w:r>
          </w:p>
        </w:tc>
      </w:tr>
      <w:tr w:rsidR="00784064" w14:paraId="2C5AC1A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0284D" w14:textId="39774C4D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E443DE">
              <w:rPr>
                <w:rFonts w:ascii="Calibri" w:eastAsia="Calibri" w:hAnsi="Calibri" w:cs="Calibri"/>
                <w:color w:val="000000" w:themeColor="text1"/>
              </w:rPr>
              <w:t>0040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6EBB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ANAGEMENT INFORMATION SYSTEM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E7C5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5D94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E067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AAC25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8</w:t>
            </w:r>
          </w:p>
        </w:tc>
      </w:tr>
      <w:tr w:rsidR="00784064" w14:paraId="7FAB732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44F68" w14:textId="30B6FA6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E443DE">
              <w:rPr>
                <w:rFonts w:ascii="Calibri" w:eastAsia="Calibri" w:hAnsi="Calibri" w:cs="Calibri"/>
                <w:color w:val="000000" w:themeColor="text1"/>
              </w:rPr>
              <w:t>0040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7088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ANAGEMENT INFORMATION SYSTEM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FAC7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G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72CE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2D9E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D9AE1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8</w:t>
            </w:r>
          </w:p>
        </w:tc>
      </w:tr>
      <w:tr w:rsidR="00784064" w14:paraId="5A8720D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E12C2" w14:textId="76B1A98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E443DE">
              <w:rPr>
                <w:rFonts w:ascii="Calibri" w:eastAsia="Calibri" w:hAnsi="Calibri" w:cs="Calibri"/>
                <w:color w:val="000000" w:themeColor="text1"/>
              </w:rPr>
              <w:t>0040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28A1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ANAGEMENT INFORMATION SYSTEM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8B10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H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C528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7D27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25155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7</w:t>
            </w:r>
          </w:p>
        </w:tc>
      </w:tr>
      <w:tr w:rsidR="00784064" w14:paraId="53FB1216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4A936" w14:textId="18C22F10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E443DE">
              <w:rPr>
                <w:rFonts w:ascii="Calibri" w:eastAsia="Calibri" w:hAnsi="Calibri" w:cs="Calibri"/>
                <w:color w:val="000000" w:themeColor="text1"/>
              </w:rPr>
              <w:t>0040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C37D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ANAGEMENT INFORMATION SYSTEM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5ED1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4A27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-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930F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7E14D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8</w:t>
            </w:r>
          </w:p>
        </w:tc>
      </w:tr>
      <w:tr w:rsidR="00784064" w14:paraId="1360089C" w14:textId="77777777" w:rsidTr="00384B4F">
        <w:tc>
          <w:tcPr>
            <w:tcW w:w="9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1F1C6A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BUSINESS ADMINISTRATION</w:t>
            </w:r>
          </w:p>
        </w:tc>
      </w:tr>
      <w:tr w:rsidR="00784064" w14:paraId="6620D9B8" w14:textId="77777777" w:rsidTr="00384B4F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63704C3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7BEA09A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7242624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0D7DFA9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4AC3328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D335A6C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</w:t>
            </w:r>
          </w:p>
        </w:tc>
      </w:tr>
      <w:tr w:rsidR="00784064" w14:paraId="54E88862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D44AF" w14:textId="55A7D746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E443DE">
              <w:rPr>
                <w:rFonts w:ascii="Calibri" w:eastAsia="Calibri" w:hAnsi="Calibri" w:cs="Calibri"/>
                <w:color w:val="000000" w:themeColor="text1"/>
              </w:rPr>
              <w:t>0041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0A31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ANAGEMENT INFORMATION SYSTEM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CDDE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9C42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5FE5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ABC5A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1</w:t>
            </w:r>
          </w:p>
        </w:tc>
      </w:tr>
      <w:tr w:rsidR="00784064" w14:paraId="7C51EB59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50093" w14:textId="22FA894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94580">
              <w:rPr>
                <w:rFonts w:ascii="Calibri" w:eastAsia="Calibri" w:hAnsi="Calibri" w:cs="Calibri"/>
                <w:color w:val="000000" w:themeColor="text1"/>
              </w:rPr>
              <w:t>0042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3F39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ANAGERIAL ACCOUNTING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5198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083C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BD37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D41C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8</w:t>
            </w:r>
          </w:p>
        </w:tc>
      </w:tr>
      <w:tr w:rsidR="00784064" w14:paraId="3FC52FF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EB708" w14:textId="00710B0A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bookmarkStart w:id="21" w:name="_heading=h.tyjcwt" w:colFirst="0" w:colLast="0"/>
            <w:bookmarkEnd w:id="21"/>
            <w:r w:rsidRPr="00794580">
              <w:rPr>
                <w:rFonts w:ascii="Calibri" w:eastAsia="Calibri" w:hAnsi="Calibri" w:cs="Calibri"/>
                <w:color w:val="000000" w:themeColor="text1"/>
              </w:rPr>
              <w:t>0042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097E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ANAGERIAL ACCOUNTING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1603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45D1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4300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3028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9</w:t>
            </w:r>
          </w:p>
        </w:tc>
      </w:tr>
      <w:tr w:rsidR="00784064" w14:paraId="7348505C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EDE2C" w14:textId="0BC1327D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94580">
              <w:rPr>
                <w:rFonts w:ascii="Calibri" w:eastAsia="Calibri" w:hAnsi="Calibri" w:cs="Calibri"/>
                <w:color w:val="000000" w:themeColor="text1"/>
              </w:rPr>
              <w:t>0042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DE89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ANAGERIAL ACCOUNTING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1DCC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0716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C2AF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9A47D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8</w:t>
            </w:r>
          </w:p>
        </w:tc>
      </w:tr>
      <w:tr w:rsidR="00784064" w14:paraId="0378E90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FCA7D" w14:textId="0DBA8D34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94580">
              <w:rPr>
                <w:rFonts w:ascii="Calibri" w:eastAsia="Calibri" w:hAnsi="Calibri" w:cs="Calibri"/>
                <w:color w:val="000000" w:themeColor="text1"/>
              </w:rPr>
              <w:t>0043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7FB0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bookmarkStart w:id="22" w:name="bookmark=id.3dy6vkm" w:colFirst="0" w:colLast="0"/>
            <w:bookmarkStart w:id="23" w:name="bookmark=id.1t3h5sf" w:colFirst="0" w:colLast="0"/>
            <w:bookmarkEnd w:id="22"/>
            <w:bookmarkEnd w:id="23"/>
            <w:r w:rsidRPr="004A648B">
              <w:rPr>
                <w:rFonts w:ascii="Calibri" w:eastAsia="Calibri" w:hAnsi="Calibri" w:cs="Calibri"/>
                <w:color w:val="000000" w:themeColor="text1"/>
              </w:rPr>
              <w:t>MANAGERIAL ACCOUNTING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4DD7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09CA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-11: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6D0F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C72B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2</w:t>
            </w:r>
          </w:p>
        </w:tc>
      </w:tr>
      <w:tr w:rsidR="00784064" w14:paraId="0C79EA6C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FE378" w14:textId="48C7ADD0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94580">
              <w:rPr>
                <w:rFonts w:ascii="Calibri" w:eastAsia="Calibri" w:hAnsi="Calibri" w:cs="Calibri"/>
                <w:color w:val="000000" w:themeColor="text1"/>
              </w:rPr>
              <w:t>0043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6421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ANAGERIAL ACCOUNTING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261D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06E1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-9:3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D35C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5458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0</w:t>
            </w:r>
          </w:p>
        </w:tc>
      </w:tr>
      <w:tr w:rsidR="00784064" w14:paraId="7157508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2EDB4" w14:textId="2F63E350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94580">
              <w:rPr>
                <w:rFonts w:ascii="Calibri" w:eastAsia="Calibri" w:hAnsi="Calibri" w:cs="Calibri"/>
                <w:color w:val="000000" w:themeColor="text1"/>
              </w:rPr>
              <w:t>0043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5DC4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ANAGERIAL ACCOUNTING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020A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17B7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B359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2B645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8</w:t>
            </w:r>
          </w:p>
        </w:tc>
      </w:tr>
      <w:tr w:rsidR="00784064" w14:paraId="15156482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A291C" w14:textId="26142EA9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3D26ED">
              <w:rPr>
                <w:rFonts w:ascii="Calibri" w:eastAsia="Calibri" w:hAnsi="Calibri" w:cs="Calibri"/>
                <w:color w:val="000000" w:themeColor="text1"/>
              </w:rPr>
              <w:t>0043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7E2A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ARKETING MANAGEMENT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DEA9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D943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C21C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9A03F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7</w:t>
            </w:r>
          </w:p>
        </w:tc>
      </w:tr>
      <w:tr w:rsidR="00784064" w14:paraId="0ED0D2A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D9DF9" w14:textId="6F4EBE84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3D26ED">
              <w:rPr>
                <w:rFonts w:ascii="Calibri" w:eastAsia="Calibri" w:hAnsi="Calibri" w:cs="Calibri"/>
                <w:color w:val="000000" w:themeColor="text1"/>
              </w:rPr>
              <w:t>0043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255F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ARKETING MANAGEMENT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9A08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132A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17DB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1E811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9</w:t>
            </w:r>
          </w:p>
        </w:tc>
      </w:tr>
      <w:tr w:rsidR="00784064" w14:paraId="0AF78DBE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E41E2" w14:textId="3AEFC5D7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3D26ED">
              <w:rPr>
                <w:rFonts w:ascii="Calibri" w:eastAsia="Calibri" w:hAnsi="Calibri" w:cs="Calibri"/>
                <w:color w:val="000000" w:themeColor="text1"/>
              </w:rPr>
              <w:t>0043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2668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ARKETING MANAGEMENT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4F4F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71F2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29FB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6F2A5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7</w:t>
            </w:r>
          </w:p>
        </w:tc>
      </w:tr>
      <w:tr w:rsidR="00784064" w14:paraId="00191770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577C8" w14:textId="1B859490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3D26ED">
              <w:rPr>
                <w:rFonts w:ascii="Calibri" w:eastAsia="Calibri" w:hAnsi="Calibri" w:cs="Calibri"/>
                <w:color w:val="000000" w:themeColor="text1"/>
              </w:rPr>
              <w:t>0043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1119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ARKETING MANAGEMENT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DABB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0A89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FF23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CB1AC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9</w:t>
            </w:r>
          </w:p>
        </w:tc>
      </w:tr>
      <w:tr w:rsidR="00784064" w14:paraId="7B8FBE4F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4D237" w14:textId="6EA1086A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3D26ED">
              <w:rPr>
                <w:rFonts w:ascii="Calibri" w:eastAsia="Calibri" w:hAnsi="Calibri" w:cs="Calibri"/>
                <w:color w:val="000000" w:themeColor="text1"/>
              </w:rPr>
              <w:t>0043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1807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ARKETING MANAGEMENT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A3FB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ABA8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19FB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9C3F8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05</w:t>
            </w:r>
          </w:p>
        </w:tc>
      </w:tr>
      <w:tr w:rsidR="00784064" w14:paraId="7DD39E6F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4D166" w14:textId="32CCBBE0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3D26ED">
              <w:rPr>
                <w:rFonts w:ascii="Calibri" w:eastAsia="Calibri" w:hAnsi="Calibri" w:cs="Calibri"/>
                <w:color w:val="000000" w:themeColor="text1"/>
              </w:rPr>
              <w:t>0043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21F7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ARKETING MANAGEMENT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E7AF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021E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29D5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A4848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4</w:t>
            </w:r>
          </w:p>
        </w:tc>
      </w:tr>
      <w:tr w:rsidR="00784064" w14:paraId="2A556EE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215F0" w14:textId="73505378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65482">
              <w:rPr>
                <w:rFonts w:ascii="Calibri" w:eastAsia="Calibri" w:hAnsi="Calibri" w:cs="Calibri"/>
                <w:color w:val="000000" w:themeColor="text1"/>
              </w:rPr>
              <w:t>0044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07DB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OPERATIONS MANAGEMENT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3B40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EC65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ACD5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574F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9</w:t>
            </w:r>
          </w:p>
        </w:tc>
      </w:tr>
      <w:tr w:rsidR="00784064" w14:paraId="79E5637F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BF32D" w14:textId="6B9F0D4A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65482">
              <w:rPr>
                <w:rFonts w:ascii="Calibri" w:eastAsia="Calibri" w:hAnsi="Calibri" w:cs="Calibri"/>
                <w:color w:val="000000" w:themeColor="text1"/>
              </w:rPr>
              <w:t>0044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CD0B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OPERATIONS MANAGEMENT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03F1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064A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2A06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076AC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9</w:t>
            </w:r>
          </w:p>
        </w:tc>
      </w:tr>
      <w:tr w:rsidR="00784064" w14:paraId="2EF70BFC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6F61F" w14:textId="4FCDC2E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65482">
              <w:rPr>
                <w:rFonts w:ascii="Calibri" w:eastAsia="Calibri" w:hAnsi="Calibri" w:cs="Calibri"/>
                <w:color w:val="000000" w:themeColor="text1"/>
              </w:rPr>
              <w:t>0044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CEE3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OPERATIONS MANAGEMENT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A62B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9873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5B53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66756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9</w:t>
            </w:r>
          </w:p>
        </w:tc>
      </w:tr>
      <w:tr w:rsidR="00784064" w14:paraId="706AF42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38FCC" w14:textId="23BAC481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65482">
              <w:rPr>
                <w:rFonts w:ascii="Calibri" w:eastAsia="Calibri" w:hAnsi="Calibri" w:cs="Calibri"/>
                <w:color w:val="000000" w:themeColor="text1"/>
              </w:rPr>
              <w:t>0044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0695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OPERATIONS MANAGEMENT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6EFF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0FF8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85A6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0F244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9</w:t>
            </w:r>
          </w:p>
        </w:tc>
      </w:tr>
      <w:tr w:rsidR="00784064" w14:paraId="6DC50419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5EAD0" w14:textId="4F113F43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65482">
              <w:rPr>
                <w:rFonts w:ascii="Calibri" w:eastAsia="Calibri" w:hAnsi="Calibri" w:cs="Calibri"/>
                <w:color w:val="000000" w:themeColor="text1"/>
              </w:rPr>
              <w:t>0044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E1BA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OPERATIONS MANAGEMENT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6E92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C163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D6F5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5F06A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9</w:t>
            </w:r>
          </w:p>
        </w:tc>
      </w:tr>
      <w:tr w:rsidR="00784064" w14:paraId="48566B3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B1B02" w14:textId="63B4C23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65482">
              <w:rPr>
                <w:rFonts w:ascii="Calibri" w:eastAsia="Calibri" w:hAnsi="Calibri" w:cs="Calibri"/>
                <w:color w:val="000000" w:themeColor="text1"/>
              </w:rPr>
              <w:t>0044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7F32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OPERATIONS MANAGEMENT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8917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22C3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-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748F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63546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9</w:t>
            </w:r>
          </w:p>
        </w:tc>
      </w:tr>
      <w:tr w:rsidR="00784064" w14:paraId="6ADF587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CD9F7" w14:textId="288C49EC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65482">
              <w:rPr>
                <w:rFonts w:ascii="Calibri" w:eastAsia="Calibri" w:hAnsi="Calibri" w:cs="Calibri"/>
                <w:color w:val="000000" w:themeColor="text1"/>
              </w:rPr>
              <w:t>0044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2AFF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PRINCIPLES OF MANAGEMENT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4C13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6115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3D15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363F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1</w:t>
            </w:r>
          </w:p>
        </w:tc>
      </w:tr>
      <w:tr w:rsidR="00784064" w14:paraId="2962155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0D31A" w14:textId="28FC993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65482">
              <w:rPr>
                <w:rFonts w:ascii="Calibri" w:eastAsia="Calibri" w:hAnsi="Calibri" w:cs="Calibri"/>
                <w:color w:val="000000" w:themeColor="text1"/>
              </w:rPr>
              <w:t>0044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F3D3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PRINCIPLES OF MANAGEMENT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C971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C151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293E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12917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7</w:t>
            </w:r>
          </w:p>
        </w:tc>
      </w:tr>
      <w:tr w:rsidR="00784064" w14:paraId="02ABC702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8CCF2" w14:textId="7D8E621D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65482">
              <w:rPr>
                <w:rFonts w:ascii="Calibri" w:eastAsia="Calibri" w:hAnsi="Calibri" w:cs="Calibri"/>
                <w:color w:val="000000" w:themeColor="text1"/>
              </w:rPr>
              <w:t>0044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B37C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MANAGEMENT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8B62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0A14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-11: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6FF2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81C8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1</w:t>
            </w:r>
          </w:p>
        </w:tc>
      </w:tr>
      <w:tr w:rsidR="00784064" w14:paraId="587FA09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E4848" w14:textId="5A56E6E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65482">
              <w:rPr>
                <w:rFonts w:ascii="Calibri" w:eastAsia="Calibri" w:hAnsi="Calibri" w:cs="Calibri"/>
                <w:color w:val="000000" w:themeColor="text1"/>
              </w:rPr>
              <w:t>0044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7C09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MANAGEMENT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4F1F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93940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1CD3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9C10A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7</w:t>
            </w:r>
          </w:p>
        </w:tc>
      </w:tr>
      <w:tr w:rsidR="00784064" w14:paraId="52F29B4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04906" w14:textId="52E4E2D7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65482">
              <w:rPr>
                <w:rFonts w:ascii="Calibri" w:eastAsia="Calibri" w:hAnsi="Calibri" w:cs="Calibri"/>
                <w:color w:val="000000" w:themeColor="text1"/>
              </w:rPr>
              <w:t>0045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E3D4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MANAGEMENT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28FD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3D41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B37D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903C6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7</w:t>
            </w:r>
          </w:p>
        </w:tc>
      </w:tr>
      <w:tr w:rsidR="00784064" w14:paraId="187E521B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B85D3" w14:textId="31DF316A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609FA">
              <w:rPr>
                <w:rFonts w:ascii="Calibri" w:eastAsia="Calibri" w:hAnsi="Calibri" w:cs="Calibri"/>
                <w:color w:val="000000" w:themeColor="text1"/>
              </w:rPr>
              <w:t>0045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9CEB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PRINCIPLES OF MARKETING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CEF6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8BB2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0894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E6465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2</w:t>
            </w:r>
          </w:p>
        </w:tc>
      </w:tr>
      <w:tr w:rsidR="00784064" w14:paraId="0B6FEFF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0A05D" w14:textId="5A778B2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609FA">
              <w:rPr>
                <w:rFonts w:ascii="Calibri" w:eastAsia="Calibri" w:hAnsi="Calibri" w:cs="Calibri"/>
                <w:color w:val="000000" w:themeColor="text1"/>
              </w:rPr>
              <w:t>0045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4DF5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PRINCIPLES OF MARKETING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9A28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C707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3DFF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328C6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5</w:t>
            </w:r>
          </w:p>
        </w:tc>
      </w:tr>
      <w:tr w:rsidR="00784064" w14:paraId="3A90E177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51AB5" w14:textId="3721E9E7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609FA">
              <w:rPr>
                <w:rFonts w:ascii="Calibri" w:eastAsia="Calibri" w:hAnsi="Calibri" w:cs="Calibri"/>
                <w:color w:val="000000" w:themeColor="text1"/>
              </w:rPr>
              <w:t>0045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E6BE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PRINCIPLES OF MARKETING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D3F6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7044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BDCC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2897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2</w:t>
            </w:r>
          </w:p>
        </w:tc>
      </w:tr>
      <w:tr w:rsidR="00784064" w14:paraId="371634C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66B78" w14:textId="2B170621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609FA">
              <w:rPr>
                <w:rFonts w:ascii="Calibri" w:eastAsia="Calibri" w:hAnsi="Calibri" w:cs="Calibri"/>
                <w:color w:val="000000" w:themeColor="text1"/>
              </w:rPr>
              <w:t>0045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5C13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MARKETING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361E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EE65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70C7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5226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5</w:t>
            </w:r>
          </w:p>
        </w:tc>
      </w:tr>
      <w:tr w:rsidR="00784064" w14:paraId="1648226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3317F" w14:textId="2D52F735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7609FA">
              <w:rPr>
                <w:rFonts w:ascii="Calibri" w:eastAsia="Calibri" w:hAnsi="Calibri" w:cs="Calibri"/>
                <w:color w:val="000000" w:themeColor="text1"/>
              </w:rPr>
              <w:t>0045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EBD5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MARKETING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365A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FEC2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41D7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C2585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3</w:t>
            </w:r>
          </w:p>
        </w:tc>
      </w:tr>
      <w:tr w:rsidR="00784064" w14:paraId="50E89CCE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BAC84" w14:textId="62E27036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7609FA">
              <w:rPr>
                <w:rFonts w:ascii="Calibri" w:eastAsia="Calibri" w:hAnsi="Calibri" w:cs="Calibri"/>
                <w:color w:val="000000" w:themeColor="text1"/>
              </w:rPr>
              <w:t>0045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6368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INCIPLES OF MARKETING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65BB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A502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2CB7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4EE58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05</w:t>
            </w:r>
          </w:p>
        </w:tc>
      </w:tr>
      <w:tr w:rsidR="00784064" w14:paraId="39CF7416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467FA" w14:textId="23F7BE28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9136D">
              <w:rPr>
                <w:rFonts w:ascii="Calibri" w:eastAsia="Calibri" w:hAnsi="Calibri" w:cs="Calibri"/>
                <w:color w:val="000000" w:themeColor="text1"/>
              </w:rPr>
              <w:t>0045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58CD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PROJECT MANAGEMENT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884E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F23E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11F2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5B50C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0</w:t>
            </w:r>
          </w:p>
        </w:tc>
      </w:tr>
      <w:tr w:rsidR="00784064" w14:paraId="4A35A0CC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54B07" w14:textId="7246C5A4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9136D">
              <w:rPr>
                <w:rFonts w:ascii="Calibri" w:eastAsia="Calibri" w:hAnsi="Calibri" w:cs="Calibri"/>
                <w:color w:val="000000" w:themeColor="text1"/>
              </w:rPr>
              <w:t>0045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C3FF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PROJECT MANAGEMENT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F645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A181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A9E5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A5396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8</w:t>
            </w:r>
          </w:p>
        </w:tc>
      </w:tr>
      <w:tr w:rsidR="00784064" w14:paraId="4E950416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67CF7" w14:textId="20191EDD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9136D">
              <w:rPr>
                <w:rFonts w:ascii="Calibri" w:eastAsia="Calibri" w:hAnsi="Calibri" w:cs="Calibri"/>
                <w:color w:val="000000" w:themeColor="text1"/>
              </w:rPr>
              <w:lastRenderedPageBreak/>
              <w:t>0046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4D4D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PROJECT MANAGEMENT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51B8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E26C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3134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7B3AE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0</w:t>
            </w:r>
          </w:p>
        </w:tc>
      </w:tr>
      <w:tr w:rsidR="00784064" w14:paraId="1E12CE8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A8CB8" w14:textId="7EC1C88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9136D">
              <w:rPr>
                <w:rFonts w:ascii="Calibri" w:eastAsia="Calibri" w:hAnsi="Calibri" w:cs="Calibri"/>
                <w:color w:val="000000" w:themeColor="text1"/>
              </w:rPr>
              <w:t>0046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548B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OJECT MANAGEMENT    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2333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4D14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D5F0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30E91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8</w:t>
            </w:r>
          </w:p>
        </w:tc>
      </w:tr>
      <w:tr w:rsidR="00784064" w14:paraId="1DE9942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98D72" w14:textId="6B37688A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9136D">
              <w:rPr>
                <w:rFonts w:ascii="Calibri" w:eastAsia="Calibri" w:hAnsi="Calibri" w:cs="Calibri"/>
                <w:color w:val="000000" w:themeColor="text1"/>
              </w:rPr>
              <w:t>0046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4330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PROJECT MANAGEMENT    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704A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AB52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-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5011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6F03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0</w:t>
            </w:r>
          </w:p>
        </w:tc>
      </w:tr>
      <w:tr w:rsidR="00784064" w14:paraId="3437ED6F" w14:textId="77777777">
        <w:trPr>
          <w:trHeight w:val="3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0B29" w14:textId="47B273A3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D79E1">
              <w:rPr>
                <w:rFonts w:ascii="Calibri" w:eastAsia="Calibri" w:hAnsi="Calibri" w:cs="Calibri"/>
                <w:color w:val="000000" w:themeColor="text1"/>
              </w:rPr>
              <w:t>0046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9F4D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RESEARCH METHODOLOGY [BBA]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1D65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9587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 – 2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4DF2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1188E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0</w:t>
            </w:r>
          </w:p>
        </w:tc>
      </w:tr>
      <w:tr w:rsidR="00784064" w14:paraId="4CECD15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79E3" w14:textId="240B17A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D79E1">
              <w:rPr>
                <w:rFonts w:ascii="Calibri" w:eastAsia="Calibri" w:hAnsi="Calibri" w:cs="Calibri"/>
                <w:color w:val="000000" w:themeColor="text1"/>
              </w:rPr>
              <w:t>0046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CED0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RESEARCH METHODOLOGY [BBA]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D1CA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0EBB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EA18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82CD5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0</w:t>
            </w:r>
          </w:p>
        </w:tc>
      </w:tr>
      <w:tr w:rsidR="00784064" w14:paraId="33B35D40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5736" w14:textId="5896F034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D79E1">
              <w:rPr>
                <w:rFonts w:ascii="Calibri" w:eastAsia="Calibri" w:hAnsi="Calibri" w:cs="Calibri"/>
                <w:color w:val="000000" w:themeColor="text1"/>
              </w:rPr>
              <w:t>0046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9885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RESEARCH METHODOLOGY [BBA]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01D4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075C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 – 2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226E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A87A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7</w:t>
            </w:r>
          </w:p>
        </w:tc>
      </w:tr>
      <w:tr w:rsidR="00784064" w14:paraId="67D6ECBE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27A9" w14:textId="3189DDDF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D79E1">
              <w:rPr>
                <w:rFonts w:ascii="Calibri" w:eastAsia="Calibri" w:hAnsi="Calibri" w:cs="Calibri"/>
                <w:color w:val="000000" w:themeColor="text1"/>
              </w:rPr>
              <w:t>0046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735D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RESEARCH METHODOLOGY [</w:t>
            </w:r>
            <w:proofErr w:type="gramStart"/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BA]   </w:t>
            </w:r>
            <w:proofErr w:type="gramEnd"/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962D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15B2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3800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251BF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0</w:t>
            </w:r>
          </w:p>
        </w:tc>
      </w:tr>
      <w:tr w:rsidR="00784064" w14:paraId="66BC1EE6" w14:textId="77777777" w:rsidTr="00384B4F">
        <w:tc>
          <w:tcPr>
            <w:tcW w:w="9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B45257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</w:rPr>
              <w:t>BUSINESS ADMINISTRATION</w:t>
            </w:r>
          </w:p>
        </w:tc>
      </w:tr>
      <w:tr w:rsidR="00784064" w14:paraId="27BBFC90" w14:textId="77777777" w:rsidTr="00384B4F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9FA4C5F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250CB26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08E6D90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30DF16D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8F39A59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4750134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</w:t>
            </w:r>
          </w:p>
        </w:tc>
      </w:tr>
      <w:tr w:rsidR="00784064" w14:paraId="362B6B0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4DD87" w14:textId="79136A9F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D79E1">
              <w:rPr>
                <w:rFonts w:ascii="Calibri" w:eastAsia="Calibri" w:hAnsi="Calibri" w:cs="Calibri"/>
                <w:color w:val="000000" w:themeColor="text1"/>
              </w:rPr>
              <w:t>0046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36D3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RESEARCH METHODOLOGY [</w:t>
            </w:r>
            <w:proofErr w:type="gramStart"/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BA]   </w:t>
            </w:r>
            <w:proofErr w:type="gramEnd"/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2BE4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9E8E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– 3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8DA9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658DA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5</w:t>
            </w:r>
          </w:p>
        </w:tc>
      </w:tr>
      <w:tr w:rsidR="00784064" w14:paraId="4DE51899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6B2FB" w14:textId="78EE46FA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173C4">
              <w:rPr>
                <w:rFonts w:ascii="Calibri" w:eastAsia="Calibri" w:hAnsi="Calibri" w:cs="Calibri"/>
                <w:color w:val="000000" w:themeColor="text1"/>
              </w:rPr>
              <w:t>0046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D182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RATEGIC MANAGEMENT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5841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A197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098C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2690F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1</w:t>
            </w:r>
          </w:p>
        </w:tc>
      </w:tr>
      <w:tr w:rsidR="00784064" w14:paraId="0276AB5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D8F9A" w14:textId="6825D057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173C4">
              <w:rPr>
                <w:rFonts w:ascii="Calibri" w:eastAsia="Calibri" w:hAnsi="Calibri" w:cs="Calibri"/>
                <w:color w:val="000000" w:themeColor="text1"/>
              </w:rPr>
              <w:t>0047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B07F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RATEGIC MANAGEMENT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DAD0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4C49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6617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519A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7</w:t>
            </w:r>
          </w:p>
        </w:tc>
      </w:tr>
      <w:tr w:rsidR="00784064" w14:paraId="0E089A09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8B42D" w14:textId="0DB68CA0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173C4">
              <w:rPr>
                <w:rFonts w:ascii="Calibri" w:eastAsia="Calibri" w:hAnsi="Calibri" w:cs="Calibri"/>
                <w:color w:val="000000" w:themeColor="text1"/>
              </w:rPr>
              <w:t>0047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4EE5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RATEGIC MANAGEMENT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7DE0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DF11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1:0-12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6AF7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60CDF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2</w:t>
            </w:r>
          </w:p>
        </w:tc>
      </w:tr>
      <w:tr w:rsidR="00784064" w14:paraId="3C84AFF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A08A2" w14:textId="2F3D82A2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173C4">
              <w:rPr>
                <w:rFonts w:ascii="Calibri" w:eastAsia="Calibri" w:hAnsi="Calibri" w:cs="Calibri"/>
                <w:color w:val="000000" w:themeColor="text1"/>
              </w:rPr>
              <w:t>0047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A25F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RATEGIC MANAGEMENT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02D8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087D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8024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BEFA1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7</w:t>
            </w:r>
          </w:p>
        </w:tc>
      </w:tr>
      <w:tr w:rsidR="00784064" w14:paraId="7A31278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F13E2" w14:textId="65C956A4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173C4">
              <w:rPr>
                <w:rFonts w:ascii="Calibri" w:eastAsia="Calibri" w:hAnsi="Calibri" w:cs="Calibri"/>
                <w:color w:val="000000" w:themeColor="text1"/>
              </w:rPr>
              <w:t>0047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AA2A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RATEGIC MANAGEMENT                   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00EC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2F3A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2:30 - 2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9487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D18E7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1</w:t>
            </w:r>
          </w:p>
        </w:tc>
      </w:tr>
      <w:tr w:rsidR="00784064" w14:paraId="3FF9A8C7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5C560" w14:textId="451618C0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173C4">
              <w:rPr>
                <w:rFonts w:ascii="Calibri" w:eastAsia="Calibri" w:hAnsi="Calibri" w:cs="Calibri"/>
                <w:color w:val="000000" w:themeColor="text1"/>
              </w:rPr>
              <w:t>0047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1C63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RATEGIC MANAGEMENT         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E441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6CF7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2E3E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DC134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7</w:t>
            </w:r>
          </w:p>
        </w:tc>
      </w:tr>
      <w:tr w:rsidR="00784064" w14:paraId="5951D75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CBFAB" w14:textId="7BC05E2E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333558">
              <w:rPr>
                <w:rFonts w:ascii="Calibri" w:eastAsia="Calibri" w:hAnsi="Calibri" w:cs="Calibri"/>
                <w:color w:val="000000" w:themeColor="text1"/>
              </w:rPr>
              <w:t>0048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1FA1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TOTAL QUALITY MANAGEMENT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4C8B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58F7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E9B4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7F01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6</w:t>
            </w:r>
          </w:p>
        </w:tc>
      </w:tr>
      <w:tr w:rsidR="00784064" w14:paraId="2E51BCAE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F785B" w14:textId="1DEA022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333558">
              <w:rPr>
                <w:rFonts w:ascii="Calibri" w:eastAsia="Calibri" w:hAnsi="Calibri" w:cs="Calibri"/>
                <w:color w:val="000000" w:themeColor="text1"/>
              </w:rPr>
              <w:t>0048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8FAA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TOTAL QUALITY MANAGEMENT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57A7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8FDB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-11: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AAD2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07554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9</w:t>
            </w:r>
          </w:p>
        </w:tc>
      </w:tr>
      <w:tr w:rsidR="00784064" w14:paraId="109831EF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03CA6" w14:textId="356133F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333558">
              <w:rPr>
                <w:rFonts w:ascii="Calibri" w:eastAsia="Calibri" w:hAnsi="Calibri" w:cs="Calibri"/>
                <w:color w:val="000000" w:themeColor="text1"/>
              </w:rPr>
              <w:t>0048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3733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TOTAL QUALITY MANAGEMENT                 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6CBD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68A9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 – 2: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7F0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8DD8D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6</w:t>
            </w:r>
          </w:p>
        </w:tc>
      </w:tr>
      <w:tr w:rsidR="00784064" w14:paraId="569D3B67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04AC8" w14:textId="6D133B22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333558">
              <w:rPr>
                <w:rFonts w:ascii="Calibri" w:eastAsia="Calibri" w:hAnsi="Calibri" w:cs="Calibri"/>
                <w:color w:val="000000" w:themeColor="text1"/>
              </w:rPr>
              <w:t>0048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1B3E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TOTAL QUALITY MANAGEMENT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F3ED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AB87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3787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1086E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9</w:t>
            </w:r>
          </w:p>
        </w:tc>
      </w:tr>
      <w:tr w:rsidR="00784064" w14:paraId="57E55CFB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CB748" w14:textId="15D06E3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333558">
              <w:rPr>
                <w:rFonts w:ascii="Calibri" w:eastAsia="Calibri" w:hAnsi="Calibri" w:cs="Calibri"/>
                <w:color w:val="000000" w:themeColor="text1"/>
              </w:rPr>
              <w:t>0048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02F5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TOTAL QUALITY MANAGEMENT                            RES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4921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6524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E5AC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DB35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6</w:t>
            </w:r>
          </w:p>
        </w:tc>
      </w:tr>
    </w:tbl>
    <w:p w14:paraId="152CDD55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7533B8AD" w14:textId="7C8B755A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AB327FC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611A252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D8D1155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7DED926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B3D5686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B2D5D12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6586843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8A49B65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DEA4F5A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0F30B7B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70C5B14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00EEF99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80A988C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98B1625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7DD3068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B96CAA4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2E8CCA6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7FFB254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76918EF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5EE4930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17A9168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628E386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9AD73FA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E47437F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EF51469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B1CDF9A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DBB0086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86234F5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A0FC59C" w14:textId="77777777" w:rsidR="0013574A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5B0BD7C" w14:textId="77777777" w:rsidR="0013574A" w:rsidRDefault="0013574A" w:rsidP="0013574A">
      <w:pPr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PRING, 2019-2020</w:t>
      </w:r>
    </w:p>
    <w:p w14:paraId="3A1CBC9A" w14:textId="77777777" w:rsidR="0013574A" w:rsidRPr="00140BF8" w:rsidRDefault="0013574A">
      <w:pPr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Style w:val="afffffffff4"/>
        <w:tblW w:w="9517" w:type="dxa"/>
        <w:tblInd w:w="10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5013"/>
        <w:gridCol w:w="607"/>
        <w:gridCol w:w="1440"/>
        <w:gridCol w:w="810"/>
        <w:gridCol w:w="810"/>
      </w:tblGrid>
      <w:tr w:rsidR="00C91B7D" w14:paraId="3CB48B62" w14:textId="77777777">
        <w:tc>
          <w:tcPr>
            <w:tcW w:w="9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C40CAE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COUNTING AND FINANCE MAJOR</w:t>
            </w:r>
          </w:p>
        </w:tc>
      </w:tr>
      <w:tr w:rsidR="00C91B7D" w14:paraId="6B8D321F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554006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2A1169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8EB585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7AA07F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1010F5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0B71AD4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</w:t>
            </w:r>
          </w:p>
        </w:tc>
      </w:tr>
      <w:tr w:rsidR="00784064" w:rsidRPr="004A648B" w14:paraId="7532940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8B9D0" w14:textId="0136426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871128">
              <w:rPr>
                <w:rFonts w:ascii="Calibri" w:eastAsia="Calibri" w:hAnsi="Calibri" w:cs="Calibri"/>
                <w:color w:val="000000" w:themeColor="text1"/>
              </w:rPr>
              <w:t>0049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D1F6E" w14:textId="1CD8EED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COST ACCOUNTIN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B81A7" w14:textId="3687EC9D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98A1C" w14:textId="19D92339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9:30 – 11:0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40E9E" w14:textId="549CEC58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190F4" w14:textId="2E236AFA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118</w:t>
            </w:r>
          </w:p>
        </w:tc>
      </w:tr>
      <w:tr w:rsidR="00784064" w:rsidRPr="004A648B" w14:paraId="6D27EB97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634B3" w14:textId="199EBD9E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871128">
              <w:rPr>
                <w:rFonts w:ascii="Calibri" w:eastAsia="Calibri" w:hAnsi="Calibri" w:cs="Calibri"/>
                <w:color w:val="000000" w:themeColor="text1"/>
              </w:rPr>
              <w:t>0050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0949D" w14:textId="66DF4BC6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COST ACCOUNTING                              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21FDB" w14:textId="62D9D3E3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CDFB5" w14:textId="4AF2123B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11:0 -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F2A14" w14:textId="2992A758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DF68B" w14:textId="4E2037A7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7</w:t>
            </w:r>
          </w:p>
        </w:tc>
      </w:tr>
      <w:tr w:rsidR="00784064" w:rsidRPr="004A648B" w14:paraId="41ABCE0C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5E96E" w14:textId="79DD197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5A65BB">
              <w:rPr>
                <w:rFonts w:ascii="Calibri" w:eastAsia="Calibri" w:hAnsi="Calibri" w:cs="Calibri"/>
                <w:color w:val="000000" w:themeColor="text1"/>
              </w:rPr>
              <w:t>0050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8F841" w14:textId="42C63C58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DVANCED FINANCIAL ACCOUNTING                       RE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8A08A" w14:textId="5BA0869D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3C08C" w14:textId="4CF56987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8:0 - 9:30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EA2B5" w14:textId="51EF1E4E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4F084" w14:textId="5AEA9727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116</w:t>
            </w:r>
          </w:p>
        </w:tc>
      </w:tr>
      <w:tr w:rsidR="00784064" w:rsidRPr="004A648B" w14:paraId="08D71947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C70E2" w14:textId="322698A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5A65BB">
              <w:rPr>
                <w:rFonts w:ascii="Calibri" w:eastAsia="Calibri" w:hAnsi="Calibri" w:cs="Calibri"/>
                <w:color w:val="000000" w:themeColor="text1"/>
              </w:rPr>
              <w:t>0051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375BA" w14:textId="742E948D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INTERMEDIATE ACCOUNTING            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84281" w14:textId="0D17712E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B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C11DA" w14:textId="3D6921B0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59A82" w14:textId="4052103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53D8C" w14:textId="490BB144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09</w:t>
            </w:r>
          </w:p>
        </w:tc>
      </w:tr>
      <w:tr w:rsidR="00784064" w:rsidRPr="004A648B" w14:paraId="51FA8E1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15E2F" w14:textId="0DBAF332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5A65BB">
              <w:rPr>
                <w:rFonts w:ascii="Calibri" w:eastAsia="Calibri" w:hAnsi="Calibri" w:cs="Calibri"/>
                <w:color w:val="000000" w:themeColor="text1"/>
              </w:rPr>
              <w:t>0051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6FD0D" w14:textId="692A9D6A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TAXATION                                              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6BC9B" w14:textId="68D59F31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E5AD4" w14:textId="1D72A8FA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11:0 – 12:3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F4CA8" w14:textId="0F0DD79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CBA79" w14:textId="1C8EC556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117</w:t>
            </w:r>
          </w:p>
        </w:tc>
      </w:tr>
      <w:tr w:rsidR="00784064" w:rsidRPr="004A648B" w14:paraId="237E76D6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A1C44" w14:textId="5810854D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5A65BB">
              <w:rPr>
                <w:rFonts w:ascii="Calibri" w:eastAsia="Calibri" w:hAnsi="Calibri" w:cs="Calibri"/>
                <w:color w:val="000000" w:themeColor="text1"/>
              </w:rPr>
              <w:t>0050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B259C" w14:textId="10D991A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DVANCED FINANCIAL ACCOUNTIN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EA166" w14:textId="10C32109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283B9" w14:textId="5F1339BC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4167E" w14:textId="70B340BC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FA1C8" w14:textId="25E85B49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7</w:t>
            </w:r>
          </w:p>
        </w:tc>
      </w:tr>
      <w:tr w:rsidR="00784064" w:rsidRPr="004A648B" w14:paraId="437A847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1A8EA" w14:textId="0CD6C76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CE0A95">
              <w:rPr>
                <w:rFonts w:ascii="Calibri" w:eastAsia="Calibri" w:hAnsi="Calibri" w:cs="Calibri"/>
                <w:color w:val="000000" w:themeColor="text1"/>
              </w:rPr>
              <w:t>0051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9E32F" w14:textId="2E119354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CCOUNTING INFORMATION SYSTEM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D7B88" w14:textId="0A6B855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8FB1B" w14:textId="042D1664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12:30-2:0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60776" w14:textId="0A03D31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90CBD" w14:textId="6674619E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2</w:t>
            </w:r>
          </w:p>
        </w:tc>
      </w:tr>
      <w:tr w:rsidR="00784064" w:rsidRPr="004A648B" w14:paraId="1DCE6610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82F28" w14:textId="26AC412A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EC66D0">
              <w:rPr>
                <w:rFonts w:ascii="Calibri" w:eastAsia="Calibri" w:hAnsi="Calibri" w:cs="Calibri"/>
                <w:color w:val="000000" w:themeColor="text1"/>
              </w:rPr>
              <w:t>0052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5E347" w14:textId="21D4CDA4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INVESTMENT AND PORTFOLIO MANAGEMENT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CFB27" w14:textId="21D904F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BD145" w14:textId="563C26D2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11:0 -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8368E" w14:textId="0925FB0E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1D468" w14:textId="216703EA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04</w:t>
            </w:r>
          </w:p>
        </w:tc>
      </w:tr>
      <w:tr w:rsidR="00784064" w14:paraId="35F88E5F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E23D8" w14:textId="394CA912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EC66D0">
              <w:rPr>
                <w:rFonts w:ascii="Calibri" w:eastAsia="Calibri" w:hAnsi="Calibri" w:cs="Calibri"/>
                <w:color w:val="000000" w:themeColor="text1"/>
              </w:rPr>
              <w:t>0053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1D982" w14:textId="1B50002E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INVESTMENT AND PORTFOLIO MANAGEMENT      RE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20102" w14:textId="5E8918F7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D66B9" w14:textId="3F076A11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8:0 – 9:30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A7523" w14:textId="472818BE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CA6D2" w14:textId="7BFCCD0A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09</w:t>
            </w:r>
          </w:p>
        </w:tc>
      </w:tr>
      <w:tr w:rsidR="00784064" w14:paraId="5CBC6856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AA250" w14:textId="4CFEF5F3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C44BA1">
              <w:rPr>
                <w:rFonts w:ascii="Calibri" w:eastAsia="Calibri" w:hAnsi="Calibri" w:cs="Calibri"/>
                <w:color w:val="000000" w:themeColor="text1"/>
              </w:rPr>
              <w:t>0054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19BB2" w14:textId="059701B3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UDITING                                                                       RE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EE431" w14:textId="768CA7E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4EE30" w14:textId="3FD1C6FB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:0 – 3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27EBB" w14:textId="30ACF4C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496DC" w14:textId="6D3C5404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05</w:t>
            </w:r>
          </w:p>
        </w:tc>
      </w:tr>
      <w:tr w:rsidR="00784064" w14:paraId="55AA345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2FB932B" w14:textId="6C2E400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C44BA1">
              <w:rPr>
                <w:rFonts w:ascii="Calibri" w:eastAsia="Calibri" w:hAnsi="Calibri" w:cs="Calibri"/>
                <w:color w:val="000000" w:themeColor="text1"/>
              </w:rPr>
              <w:t>0054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849AFFD" w14:textId="6A23B65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UDITING 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DF14ECE" w14:textId="41F6B0C7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         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D692322" w14:textId="07F46A76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5759138" w14:textId="3E9F583A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A50B7DC" w14:textId="1C5C2D44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05</w:t>
            </w:r>
          </w:p>
        </w:tc>
      </w:tr>
      <w:tr w:rsidR="00784064" w14:paraId="7F0F990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690AB" w14:textId="455AEA5D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5A65BB">
              <w:rPr>
                <w:rFonts w:ascii="Calibri" w:eastAsia="Calibri" w:hAnsi="Calibri" w:cs="Calibri"/>
                <w:color w:val="000000" w:themeColor="text1"/>
              </w:rPr>
              <w:t>0051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8F09F" w14:textId="3F86D759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TAXATION                                              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3F162" w14:textId="2D258A99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00C8C" w14:textId="63B4606B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11:0- 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E4FCC" w14:textId="51BFF124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7FF07" w14:textId="5C3DCA2B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9</w:t>
            </w:r>
          </w:p>
        </w:tc>
      </w:tr>
      <w:tr w:rsidR="00784064" w14:paraId="433F282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F0B3F" w14:textId="4BDDD703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5A65BB">
              <w:rPr>
                <w:rFonts w:ascii="Calibri" w:eastAsia="Calibri" w:hAnsi="Calibri" w:cs="Calibri"/>
                <w:color w:val="000000" w:themeColor="text1"/>
              </w:rPr>
              <w:t>0051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F380C" w14:textId="0FE82E08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INTERMEDIATE ACCOUNTIN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5D4C3" w14:textId="3B03B0F4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023B9" w14:textId="2D8D75EC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72362" w14:textId="1F8DF03E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542C4" w14:textId="5B6A2D9A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7</w:t>
            </w:r>
          </w:p>
        </w:tc>
      </w:tr>
      <w:tr w:rsidR="00784064" w14:paraId="237ED076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8F5316B" w14:textId="188E7724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F75088">
              <w:rPr>
                <w:rFonts w:ascii="Calibri" w:eastAsia="Calibri" w:hAnsi="Calibri" w:cs="Calibri"/>
                <w:color w:val="000000" w:themeColor="text1"/>
              </w:rPr>
              <w:t>0056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175C55E" w14:textId="0D54CCA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CAPITAL BUDGETIN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E21656A" w14:textId="4E77E3F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23C6B2D" w14:textId="0D623DE2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2E864C2" w14:textId="71346C22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86E1DED" w14:textId="47C558F4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8</w:t>
            </w:r>
          </w:p>
        </w:tc>
      </w:tr>
      <w:tr w:rsidR="00784064" w14:paraId="7820F99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014A9" w14:textId="2C7D6CE2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B102BD">
              <w:rPr>
                <w:rFonts w:ascii="Calibri" w:eastAsia="Calibri" w:hAnsi="Calibri" w:cs="Calibri"/>
                <w:color w:val="000000" w:themeColor="text1"/>
              </w:rPr>
              <w:t>0056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57069" w14:textId="070F01F9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CORPORATE FINANC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63DE5" w14:textId="46248491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13430" w14:textId="1B18D507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12:30 – 2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BDF8A" w14:textId="00E21EC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BA3A0" w14:textId="427F0FAD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113</w:t>
            </w:r>
          </w:p>
        </w:tc>
      </w:tr>
      <w:tr w:rsidR="00784064" w14:paraId="7C201C6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39568" w14:textId="62C6D48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3B499C">
              <w:rPr>
                <w:rFonts w:ascii="Calibri" w:eastAsia="Calibri" w:hAnsi="Calibri" w:cs="Calibri"/>
                <w:color w:val="000000" w:themeColor="text1"/>
              </w:rPr>
              <w:t>0056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78D53" w14:textId="6F629C01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FINANCIAL INSTITUTIONS AND MARKET                  RES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57B20" w14:textId="036E8CBE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14986" w14:textId="5A6B7529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8:0 – 9:30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E7DC8" w14:textId="62A573E8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C5545" w14:textId="746C3EC0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04</w:t>
            </w:r>
          </w:p>
        </w:tc>
      </w:tr>
      <w:tr w:rsidR="00784064" w14:paraId="2E182BDB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6EE30D8" w14:textId="00D4CC6A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A25F42">
              <w:rPr>
                <w:rFonts w:ascii="Calibri" w:eastAsia="Calibri" w:hAnsi="Calibri" w:cs="Calibri"/>
                <w:color w:val="000000" w:themeColor="text1"/>
              </w:rPr>
              <w:t>0056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AD4CCE0" w14:textId="3DB2B9FD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BANK FUND MANAGEMEN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0C47156" w14:textId="70692FF0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B3CC06A" w14:textId="387FD69D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4AE89FB" w14:textId="460D9D0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6F05C77" w14:textId="2462F8D6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116</w:t>
            </w:r>
          </w:p>
        </w:tc>
      </w:tr>
      <w:tr w:rsidR="00784064" w14:paraId="319D1A2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057363D" w14:textId="7EB2B1E8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3B499C">
              <w:rPr>
                <w:rFonts w:ascii="Calibri" w:eastAsia="Calibri" w:hAnsi="Calibri" w:cs="Calibri"/>
                <w:color w:val="000000" w:themeColor="text1"/>
              </w:rPr>
              <w:t>0056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CC8BF84" w14:textId="7FCEDC92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FINANCIAL INSTITUTIONS AND MARKET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C680073" w14:textId="2D78A7A2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CE5F8EB" w14:textId="5570BBC4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D8B3199" w14:textId="122F326A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FFABFCE" w14:textId="20DBAA83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111</w:t>
            </w:r>
          </w:p>
        </w:tc>
      </w:tr>
      <w:tr w:rsidR="00784064" w14:paraId="1C452A82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2101A" w14:textId="2860025A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B102BD">
              <w:rPr>
                <w:rFonts w:ascii="Calibri" w:eastAsia="Calibri" w:hAnsi="Calibri" w:cs="Calibri"/>
                <w:color w:val="000000" w:themeColor="text1"/>
              </w:rPr>
              <w:t>0056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0BAE5" w14:textId="3DF0D6C2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CORPORATE FINANCE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EAA00" w14:textId="75D37562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C8E6D" w14:textId="77ED4B00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9:30 - 11: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0CFEE" w14:textId="280FC729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59941" w14:textId="50FB5D8D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208</w:t>
            </w:r>
          </w:p>
        </w:tc>
      </w:tr>
      <w:tr w:rsidR="00784064" w14:paraId="32BD0EEC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C732D" w14:textId="0646F97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1A46CE">
              <w:rPr>
                <w:rFonts w:ascii="Calibri" w:eastAsia="Calibri" w:hAnsi="Calibri" w:cs="Calibri"/>
                <w:color w:val="000000" w:themeColor="text1"/>
              </w:rPr>
              <w:t>0057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B56CB" w14:textId="5B6BA4EB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ISLAMIC FINANCE AND BANKING  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D9498" w14:textId="76E14E70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A65D0" w14:textId="3FD6A674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11:0 – 12:3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080D4" w14:textId="6647F9DC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B1B8F" w14:textId="0273FE43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1</w:t>
            </w:r>
          </w:p>
        </w:tc>
      </w:tr>
      <w:tr w:rsidR="00784064" w14:paraId="44A02F2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242A3" w14:textId="6BDCD145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562944">
              <w:rPr>
                <w:rFonts w:ascii="Calibri" w:eastAsia="Calibri" w:hAnsi="Calibri" w:cs="Calibri"/>
                <w:color w:val="000000" w:themeColor="text1"/>
              </w:rPr>
              <w:t>0057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324F4" w14:textId="65236E71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FINANCIAL AND CORPORATE REPORTIN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D9841" w14:textId="0689820B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6D9F2" w14:textId="35A1B8F3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3D4C8" w14:textId="1287B79A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6DB85" w14:textId="10D6BDD0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07</w:t>
            </w:r>
          </w:p>
        </w:tc>
      </w:tr>
      <w:tr w:rsidR="00784064" w14:paraId="5F49F6C0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03D7043" w14:textId="1155471F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947722">
              <w:rPr>
                <w:rFonts w:ascii="Calibri" w:eastAsia="Calibri" w:hAnsi="Calibri" w:cs="Calibri"/>
                <w:color w:val="000000" w:themeColor="text1"/>
              </w:rPr>
              <w:t>0058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008A1AA" w14:textId="41334534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FINANCIAL STATEMENT ANALYSI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62EE31B" w14:textId="0774E12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FCB4F50" w14:textId="2A5932D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5AE7500" w14:textId="3F40474D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0CB38AD" w14:textId="286335D3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111</w:t>
            </w:r>
          </w:p>
        </w:tc>
      </w:tr>
      <w:tr w:rsidR="00784064" w14:paraId="4AD9F9D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BFC8B" w14:textId="0F9617E7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ED271E">
              <w:rPr>
                <w:rFonts w:ascii="Calibri" w:eastAsia="Calibri" w:hAnsi="Calibri" w:cs="Calibri"/>
                <w:color w:val="000000" w:themeColor="text1"/>
              </w:rPr>
              <w:t>0060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41D57" w14:textId="0E26619C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GLOBAL FINANCE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658F7" w14:textId="2596DCF1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FC4B7" w14:textId="4612A029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:0 – 3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50CF" w14:textId="64E801F8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AF51C" w14:textId="2FEF063B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2</w:t>
            </w:r>
          </w:p>
        </w:tc>
      </w:tr>
      <w:tr w:rsidR="00784064" w14:paraId="14771739" w14:textId="77777777">
        <w:tc>
          <w:tcPr>
            <w:tcW w:w="9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7521EDF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UMAN RESOURCE MANAGEMENT MAJOR</w:t>
            </w:r>
          </w:p>
        </w:tc>
      </w:tr>
      <w:tr w:rsidR="00784064" w14:paraId="412B675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bottom"/>
          </w:tcPr>
          <w:p w14:paraId="37C2A0C0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09DC4AF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F8F4CBB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77F9600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4AA3F6A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24F8EF1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</w:t>
            </w:r>
          </w:p>
        </w:tc>
      </w:tr>
      <w:tr w:rsidR="00784064" w14:paraId="38ABB9F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927C8B3" w14:textId="16F60878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0E03CC">
              <w:rPr>
                <w:rFonts w:ascii="Calibri" w:eastAsia="Calibri" w:hAnsi="Calibri" w:cs="Calibri"/>
                <w:color w:val="000000" w:themeColor="text1"/>
              </w:rPr>
              <w:t>0060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B5AEF" w14:textId="5FE9A23A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SELECTION AND STAFFING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C6FD8" w14:textId="501592F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B9653" w14:textId="16C05A2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12:30 - 2:0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2B45B" w14:textId="63CCD079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E0ED4" w14:textId="519A90EF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08</w:t>
            </w:r>
          </w:p>
        </w:tc>
      </w:tr>
      <w:tr w:rsidR="00784064" w14:paraId="6D7F872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2F097E70" w14:textId="77AFA501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0E03CC">
              <w:rPr>
                <w:rFonts w:ascii="Calibri" w:eastAsia="Calibri" w:hAnsi="Calibri" w:cs="Calibri"/>
                <w:color w:val="000000" w:themeColor="text1"/>
              </w:rPr>
              <w:t>0060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A445C64" w14:textId="54AC9291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PERFORMANCE APPRAISAL AND MANAGEMEN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B9929AA" w14:textId="69BD41F3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04795" w14:textId="0EF0D088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026FD64" w14:textId="1571F0E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2D3AC22" w14:textId="7C38C19D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6</w:t>
            </w:r>
          </w:p>
        </w:tc>
      </w:tr>
      <w:tr w:rsidR="00784064" w14:paraId="28C55DA0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0705468" w14:textId="285A0728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233A8F">
              <w:rPr>
                <w:rFonts w:ascii="Calibri" w:eastAsia="Calibri" w:hAnsi="Calibri" w:cs="Calibri"/>
                <w:color w:val="000000" w:themeColor="text1"/>
              </w:rPr>
              <w:t>0061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2FC04" w14:textId="52C4BAA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TRAINING AND DEVELOPMENT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ADDF2" w14:textId="0E427A9D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18B78" w14:textId="23127BC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05AE0" w14:textId="6D02EE7D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B2CE0" w14:textId="7BC6E481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2</w:t>
            </w:r>
          </w:p>
        </w:tc>
      </w:tr>
      <w:tr w:rsidR="00784064" w14:paraId="7FA527D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36A58B35" w14:textId="20D163AC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233A8F">
              <w:rPr>
                <w:rFonts w:ascii="Calibri" w:eastAsia="Calibri" w:hAnsi="Calibri" w:cs="Calibri"/>
                <w:color w:val="000000" w:themeColor="text1"/>
              </w:rPr>
              <w:t>0061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7DA400E" w14:textId="62D26F8A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FUNDAMENTAL OF COMPENSATIO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AD81DB8" w14:textId="3905C10C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FF9045F" w14:textId="1D7FCA8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F2972E5" w14:textId="4105C592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429B8D8" w14:textId="6655CB75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118</w:t>
            </w:r>
          </w:p>
        </w:tc>
      </w:tr>
      <w:tr w:rsidR="00784064" w14:paraId="6C5BB90A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DF60FD6" w14:textId="1BE984A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233A8F">
              <w:rPr>
                <w:rFonts w:ascii="Calibri" w:eastAsia="Calibri" w:hAnsi="Calibri" w:cs="Calibri"/>
                <w:color w:val="000000" w:themeColor="text1"/>
              </w:rPr>
              <w:t>0062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A6F83" w14:textId="1D7D980C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OCCUPATIONAL HEALTH &amp; SAFETY MGMT          OPE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4EEA5" w14:textId="620D9CA9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42C05" w14:textId="0F38A793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2:0 – 3:3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9B43A" w14:textId="016FD4E9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MW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3EB03" w14:textId="6831DBCC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0</w:t>
            </w:r>
          </w:p>
        </w:tc>
      </w:tr>
      <w:tr w:rsidR="00784064" w14:paraId="2ACAB2B0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6A4A7" w14:textId="68935D0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BF6B66">
              <w:rPr>
                <w:rFonts w:ascii="Calibri" w:eastAsia="Calibri" w:hAnsi="Calibri" w:cs="Calibri"/>
                <w:color w:val="000000" w:themeColor="text1"/>
              </w:rPr>
              <w:lastRenderedPageBreak/>
              <w:t>0063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7636C" w14:textId="70761962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HUMAN RESOURCE PLANNING AND FORECASTIN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E0E63" w14:textId="33DBCA96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AB1E0" w14:textId="675429F6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11:0-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6A3E8" w14:textId="3C7B7751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AEAB2" w14:textId="145967D4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4</w:t>
            </w:r>
          </w:p>
        </w:tc>
      </w:tr>
      <w:tr w:rsidR="00784064" w14:paraId="4FCFFB0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5E5E0" w14:textId="7864A543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BF6B66">
              <w:rPr>
                <w:rFonts w:ascii="Calibri" w:eastAsia="Calibri" w:hAnsi="Calibri" w:cs="Calibri"/>
                <w:color w:val="000000" w:themeColor="text1"/>
              </w:rPr>
              <w:t>0063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09758" w14:textId="693FDFD7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HR IN GLOBAL BUSINESS ENVIRONMENT                RE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AE410" w14:textId="57E7CDB0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BEC2B" w14:textId="65D486FB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9:30-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FE380" w14:textId="4FEC1C70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7499D" w14:textId="4E21B82F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3</w:t>
            </w:r>
          </w:p>
        </w:tc>
      </w:tr>
      <w:tr w:rsidR="00784064" w14:paraId="13D37C7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D2F93" w14:textId="482505BB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267F9A">
              <w:rPr>
                <w:rFonts w:ascii="Calibri" w:eastAsia="Calibri" w:hAnsi="Calibri" w:cs="Calibri"/>
                <w:color w:val="000000" w:themeColor="text1"/>
              </w:rPr>
              <w:t>0068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70EEA" w14:textId="698ABA93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INDUSTRIAL RELATIONS MANAGEMEN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4123A" w14:textId="386DA942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C3880" w14:textId="2C9246A7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12:30 – 2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062E3" w14:textId="4AD5437D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E76E1" w14:textId="56EC780B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117</w:t>
            </w:r>
          </w:p>
        </w:tc>
      </w:tr>
      <w:tr w:rsidR="00784064" w14:paraId="3AF29146" w14:textId="77777777">
        <w:tc>
          <w:tcPr>
            <w:tcW w:w="9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35ABC32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KETING MAJOR</w:t>
            </w:r>
          </w:p>
        </w:tc>
      </w:tr>
      <w:tr w:rsidR="00784064" w14:paraId="734371DB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bottom"/>
          </w:tcPr>
          <w:p w14:paraId="06BBEC5F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267A5FE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D57E4EE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FF64869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644EF10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D9409A9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</w:t>
            </w:r>
          </w:p>
        </w:tc>
      </w:tr>
      <w:tr w:rsidR="00784064" w14:paraId="3071C9FE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D73DA1D" w14:textId="21545BBF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57D0E">
              <w:rPr>
                <w:rFonts w:ascii="Calibri" w:eastAsia="Calibri" w:hAnsi="Calibri" w:cs="Calibri"/>
                <w:color w:val="000000" w:themeColor="text1"/>
              </w:rPr>
              <w:t>0064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3789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RAND AND PRODUCT MANAGEMEN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6A5B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FCA9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1:0 – 12:3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C321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B56E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3</w:t>
            </w:r>
          </w:p>
        </w:tc>
      </w:tr>
      <w:tr w:rsidR="00784064" w14:paraId="7B6E8562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85ED93A" w14:textId="3C507DA9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B19F5">
              <w:rPr>
                <w:rFonts w:ascii="Calibri" w:eastAsia="Calibri" w:hAnsi="Calibri" w:cs="Calibri"/>
                <w:color w:val="000000" w:themeColor="text1"/>
              </w:rPr>
              <w:t>0064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0470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ALES MANAGEMEN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07A5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1572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-2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9F7B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1A0B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4</w:t>
            </w:r>
          </w:p>
        </w:tc>
      </w:tr>
      <w:tr w:rsidR="00784064" w14:paraId="2538D25E" w14:textId="77777777" w:rsidTr="00BF24FD">
        <w:tc>
          <w:tcPr>
            <w:tcW w:w="9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54939BD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KETING MAJOR</w:t>
            </w:r>
          </w:p>
        </w:tc>
      </w:tr>
      <w:tr w:rsidR="00784064" w14:paraId="7AD2BA70" w14:textId="77777777" w:rsidTr="00BF24FD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bottom"/>
          </w:tcPr>
          <w:p w14:paraId="0FEB174D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8E98C76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2BE5A24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B94F7AA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CEDED67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EB96E8C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</w:t>
            </w:r>
          </w:p>
        </w:tc>
      </w:tr>
      <w:tr w:rsidR="00784064" w14:paraId="6FD514F9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9FFEDB2" w14:textId="0F182940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301A6">
              <w:rPr>
                <w:rFonts w:ascii="Calibri" w:eastAsia="Calibri" w:hAnsi="Calibri" w:cs="Calibri"/>
                <w:color w:val="000000" w:themeColor="text1"/>
              </w:rPr>
              <w:t>0066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EB17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ONSUMER BEHAVIOR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BCA7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44BE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 - 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151C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B569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2</w:t>
            </w:r>
          </w:p>
        </w:tc>
      </w:tr>
      <w:tr w:rsidR="00784064" w14:paraId="71DA786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C929110" w14:textId="2CF34681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2E1B7A">
              <w:rPr>
                <w:rFonts w:ascii="Calibri" w:eastAsia="Calibri" w:hAnsi="Calibri" w:cs="Calibri"/>
                <w:color w:val="000000" w:themeColor="text1"/>
              </w:rPr>
              <w:t>0068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3EF5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INTEGRATED MARKETING COMMUNICATIO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20FA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08B3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959E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AD140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208</w:t>
            </w:r>
          </w:p>
        </w:tc>
      </w:tr>
      <w:tr w:rsidR="00784064" w14:paraId="7770D98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5495CC8" w14:textId="0BE49CEE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81C3B">
              <w:rPr>
                <w:rFonts w:ascii="Calibri" w:eastAsia="Calibri" w:hAnsi="Calibri" w:cs="Calibri"/>
                <w:color w:val="000000" w:themeColor="text1"/>
              </w:rPr>
              <w:t>0066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9575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ISTRIBUTION MANAGEMENT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9B4E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CB54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3AF6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CBBE3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3</w:t>
            </w:r>
          </w:p>
        </w:tc>
      </w:tr>
      <w:tr w:rsidR="00784064" w14:paraId="2DED742E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F5585EE" w14:textId="5C6516AC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301A6">
              <w:rPr>
                <w:rFonts w:ascii="Calibri" w:eastAsia="Calibri" w:hAnsi="Calibri" w:cs="Calibri"/>
                <w:color w:val="000000" w:themeColor="text1"/>
              </w:rPr>
              <w:t>0066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FC15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CONSUMER BEHAVIOR(Reserve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A1F0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5D86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-2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C382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3A56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3</w:t>
            </w:r>
          </w:p>
        </w:tc>
      </w:tr>
      <w:tr w:rsidR="00784064" w14:paraId="2CB5786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98EC3AF" w14:textId="2D23B7E0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A645D">
              <w:rPr>
                <w:rFonts w:ascii="Calibri" w:eastAsia="Calibri" w:hAnsi="Calibri" w:cs="Calibri"/>
                <w:color w:val="000000" w:themeColor="text1"/>
              </w:rPr>
              <w:t>0067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5C22D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RATEGIC MARKETING (Reserve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71BA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BBCD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762C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459016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0</w:t>
            </w:r>
          </w:p>
        </w:tc>
      </w:tr>
      <w:tr w:rsidR="00784064" w14:paraId="03C48A4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48D7F9A7" w14:textId="4E51DBB9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A645D">
              <w:rPr>
                <w:rFonts w:ascii="Calibri" w:eastAsia="Calibri" w:hAnsi="Calibri" w:cs="Calibri"/>
                <w:color w:val="000000" w:themeColor="text1"/>
              </w:rPr>
              <w:t>0067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091626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RATEGIC MARKETING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47897A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15ECF2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 - 3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D3D5A0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5B31F4C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6</w:t>
            </w:r>
          </w:p>
        </w:tc>
      </w:tr>
      <w:tr w:rsidR="00784064" w14:paraId="5A37B0C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25F91C82" w14:textId="35672FC2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D505E">
              <w:rPr>
                <w:rFonts w:ascii="Calibri" w:eastAsia="Calibri" w:hAnsi="Calibri" w:cs="Calibri"/>
                <w:color w:val="000000" w:themeColor="text1"/>
              </w:rPr>
              <w:t>0067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0C77DD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ARKETING RESEARCH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033A06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79DA6E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619903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DBE57B7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09</w:t>
            </w:r>
          </w:p>
        </w:tc>
      </w:tr>
      <w:tr w:rsidR="00784064" w14:paraId="0F053DE3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852C44" w14:textId="52A0005D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D3AD9">
              <w:rPr>
                <w:rFonts w:ascii="Calibri" w:eastAsia="Calibri" w:hAnsi="Calibri" w:cs="Calibri"/>
                <w:color w:val="000000" w:themeColor="text1"/>
              </w:rPr>
              <w:t>00675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FF71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OCIAL MEDIA AND DIGITAL MARKETING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7AEC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A198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11:0 – 12:3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2762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BD13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4</w:t>
            </w:r>
          </w:p>
        </w:tc>
      </w:tr>
      <w:tr w:rsidR="00784064" w14:paraId="0458F9F2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23F552" w14:textId="5F3AD649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AD3AD9">
              <w:rPr>
                <w:rFonts w:ascii="Calibri" w:eastAsia="Calibri" w:hAnsi="Calibri" w:cs="Calibri"/>
                <w:color w:val="000000" w:themeColor="text1"/>
              </w:rPr>
              <w:t>0067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72C0C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ERVICE MARKETIN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1995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51F7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4BED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946A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1</w:t>
            </w:r>
          </w:p>
        </w:tc>
      </w:tr>
      <w:tr w:rsidR="00784064" w14:paraId="64823C21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97B00" w14:textId="6F3B9AF0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9621D8">
              <w:rPr>
                <w:rFonts w:ascii="Calibri" w:eastAsia="Calibri" w:hAnsi="Calibri" w:cs="Calibri"/>
                <w:color w:val="000000" w:themeColor="text1"/>
              </w:rPr>
              <w:t>00677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090C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bookmarkStart w:id="24" w:name="bookmark=id.4d34og8" w:colFirst="0" w:colLast="0"/>
            <w:bookmarkEnd w:id="24"/>
            <w:r w:rsidRPr="004A648B">
              <w:rPr>
                <w:rFonts w:ascii="Calibri" w:eastAsia="Calibri" w:hAnsi="Calibri" w:cs="Calibri"/>
                <w:color w:val="000000" w:themeColor="text1"/>
              </w:rPr>
              <w:t>TOURISM AND HOSPITALITY MARKETIN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F241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7911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-2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6154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BB457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4</w:t>
            </w:r>
          </w:p>
        </w:tc>
      </w:tr>
      <w:tr w:rsidR="00784064" w14:paraId="11FB3750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9A59C" w14:textId="5CB3E305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B6083">
              <w:rPr>
                <w:rFonts w:ascii="Calibri" w:eastAsia="Calibri" w:hAnsi="Calibri" w:cs="Calibri"/>
                <w:color w:val="000000" w:themeColor="text1"/>
              </w:rPr>
              <w:t>0067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359E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GRO-BASED PRODUCT MARKETING [BBA/MKT]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C625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637DF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 – 2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A0E5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4555A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3</w:t>
            </w:r>
          </w:p>
        </w:tc>
      </w:tr>
      <w:tr w:rsidR="00784064" w14:paraId="3B41AA9D" w14:textId="77777777">
        <w:trPr>
          <w:trHeight w:val="3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5B4D4" w14:textId="7C191E24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C3378">
              <w:rPr>
                <w:rFonts w:ascii="Calibri" w:eastAsia="Calibri" w:hAnsi="Calibri" w:cs="Calibri"/>
                <w:color w:val="000000" w:themeColor="text1"/>
              </w:rPr>
              <w:t>0067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70EC5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GLOBAL MARKETIN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E68D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7FE2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2:0 - 3:30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F05E7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2249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8</w:t>
            </w:r>
          </w:p>
        </w:tc>
      </w:tr>
      <w:tr w:rsidR="00784064" w14:paraId="150AA615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B1E01" w14:textId="6AA6376C" w:rsidR="00784064" w:rsidRPr="004A648B" w:rsidRDefault="00784064" w:rsidP="00784064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E5354">
              <w:rPr>
                <w:rFonts w:ascii="Calibri" w:eastAsia="Calibri" w:hAnsi="Calibri" w:cs="Calibri"/>
                <w:color w:val="000000" w:themeColor="text1"/>
              </w:rPr>
              <w:t>0068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AE57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RURAL MARKETING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16BD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38CC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-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D3896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0C177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5</w:t>
            </w:r>
          </w:p>
        </w:tc>
      </w:tr>
      <w:tr w:rsidR="00784064" w14:paraId="09F265F2" w14:textId="77777777">
        <w:tc>
          <w:tcPr>
            <w:tcW w:w="9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49241C8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NAGEMENT INFORMATION SYSTEMS (MIS) MAJOR</w:t>
            </w:r>
          </w:p>
        </w:tc>
      </w:tr>
      <w:tr w:rsidR="00784064" w14:paraId="31E2840D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bottom"/>
          </w:tcPr>
          <w:p w14:paraId="333DAD43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02CAD98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D0C7A49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2BC02BB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1C1B354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F094680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</w:t>
            </w:r>
          </w:p>
        </w:tc>
      </w:tr>
      <w:tr w:rsidR="00784064" w14:paraId="16BD5879" w14:textId="77777777">
        <w:trPr>
          <w:trHeight w:val="3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9F0C19C" w14:textId="4EA10962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DE5296">
              <w:rPr>
                <w:rFonts w:ascii="Calibri" w:eastAsia="Calibri" w:hAnsi="Calibri" w:cs="Calibri"/>
                <w:color w:val="000000" w:themeColor="text1"/>
              </w:rPr>
              <w:t>00681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0642E" w14:textId="0E7A064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WEB TECHNOLOGIES [</w:t>
            </w:r>
            <w:proofErr w:type="gramStart"/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MIS]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RE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FD86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DE14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 - 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73B6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FA30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2</w:t>
            </w:r>
          </w:p>
        </w:tc>
      </w:tr>
      <w:tr w:rsidR="00784064" w14:paraId="3F4F81E6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7DE23" w14:textId="12F1E453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192649">
              <w:rPr>
                <w:rFonts w:ascii="Calibri" w:eastAsia="Calibri" w:hAnsi="Calibri" w:cs="Calibri"/>
                <w:color w:val="000000" w:themeColor="text1"/>
              </w:rPr>
              <w:t>0069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1F028" w14:textId="1EB1EA43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DATABASE ANALYSIS AND DESIGN [MIS]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709B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CB3D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- 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CB480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5411B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0</w:t>
            </w:r>
          </w:p>
        </w:tc>
      </w:tr>
      <w:tr w:rsidR="00784064" w14:paraId="0F2A5DDF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372D45" w14:textId="64D0F0F5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5E2DBD">
              <w:rPr>
                <w:rFonts w:ascii="Calibri" w:eastAsia="Calibri" w:hAnsi="Calibri" w:cs="Calibri"/>
                <w:color w:val="000000" w:themeColor="text1"/>
              </w:rPr>
              <w:t>00698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08C4E" w14:textId="5E5C6AA9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SPECIAL TOPICS IN MIS [MIS]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356D2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65888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F339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C28E9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5</w:t>
            </w:r>
          </w:p>
        </w:tc>
      </w:tr>
      <w:tr w:rsidR="00784064" w14:paraId="463D2D7B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FE4B7" w14:textId="3EB8D8AC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124734">
              <w:rPr>
                <w:rFonts w:ascii="Calibri" w:eastAsia="Calibri" w:hAnsi="Calibri" w:cs="Calibri"/>
              </w:rPr>
              <w:t>0070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61CDD" w14:textId="0DF6EE7C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 xml:space="preserve">BUSINESS GRAPHICS AND ANIMATION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E491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5D18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:0-3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4761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36457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3</w:t>
            </w:r>
          </w:p>
        </w:tc>
      </w:tr>
      <w:tr w:rsidR="00784064" w14:paraId="003F20EF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6934A" w14:textId="545D0704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E71287">
              <w:rPr>
                <w:rFonts w:ascii="Calibri" w:eastAsia="Calibri" w:hAnsi="Calibri" w:cs="Calibri"/>
              </w:rPr>
              <w:t>00702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D3BEC" w14:textId="6FA57948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COMPUTER UTILIZATION IN BUSINESS [MIS]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0B5D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D8CC3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9:30 – 11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E1EDB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2A7E0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4</w:t>
            </w:r>
          </w:p>
        </w:tc>
      </w:tr>
      <w:tr w:rsidR="00784064" w14:paraId="5A21BF6C" w14:textId="77777777">
        <w:tc>
          <w:tcPr>
            <w:tcW w:w="9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0DF1B29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ERATIONS AND SUPPLY CHANGE MANAGEMENT MAJOR</w:t>
            </w:r>
          </w:p>
        </w:tc>
      </w:tr>
      <w:tr w:rsidR="00784064" w14:paraId="2FFE2C44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bottom"/>
          </w:tcPr>
          <w:p w14:paraId="5BB97E09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6250F96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6D3D20D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72DE736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70BB5B9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7472909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</w:t>
            </w:r>
          </w:p>
        </w:tc>
      </w:tr>
      <w:tr w:rsidR="00784064" w14:paraId="1CB1802B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4F4F90E" w14:textId="645900D7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D32C71">
              <w:rPr>
                <w:rFonts w:ascii="Calibri" w:eastAsia="Calibri" w:hAnsi="Calibri" w:cs="Calibri"/>
              </w:rPr>
              <w:t>00703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36B73" w14:textId="0B98E173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SUPPLY CHAIN MANAGEMEN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DDAB0" w14:textId="3C5A0506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B8FD1" w14:textId="09451F87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:0 – 3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924C2" w14:textId="47A5233B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40C87" w14:textId="756A3852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9</w:t>
            </w:r>
          </w:p>
        </w:tc>
      </w:tr>
      <w:tr w:rsidR="00784064" w14:paraId="64E99A48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608EC577" w14:textId="458218D6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CF15A0">
              <w:rPr>
                <w:rFonts w:ascii="Calibri" w:eastAsia="Calibri" w:hAnsi="Calibri" w:cs="Calibri"/>
              </w:rPr>
              <w:t>00709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03A49E2" w14:textId="14A3854E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INVENTORY MANAGEMEN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7315345" w14:textId="3A1D836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A5454AE" w14:textId="7C02F036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11:0 - 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0419684" w14:textId="2DDAA84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810CF" w14:textId="624E8A8E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6</w:t>
            </w:r>
          </w:p>
        </w:tc>
      </w:tr>
      <w:tr w:rsidR="00784064" w14:paraId="25298387" w14:textId="77777777" w:rsidTr="00140BF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0D0A820" w14:textId="2AFFB6B1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6670FE">
              <w:rPr>
                <w:rFonts w:ascii="Calibri" w:eastAsia="Calibri" w:hAnsi="Calibri" w:cs="Calibri"/>
              </w:rPr>
              <w:t>0071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ECA04" w14:textId="2C3438E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LOGISTICS MANAGEMEN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8AEA2" w14:textId="059A1F34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032A7" w14:textId="4C204514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11:0 – 12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3F42E" w14:textId="5E7AD207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B5571" w14:textId="0D767B38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1</w:t>
            </w:r>
          </w:p>
        </w:tc>
      </w:tr>
      <w:tr w:rsidR="00784064" w14:paraId="186EA08F" w14:textId="77777777" w:rsidTr="00140BF8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4A7A3B7" w14:textId="2F105BD3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9E7986">
              <w:rPr>
                <w:rFonts w:ascii="Calibri" w:eastAsia="Calibri" w:hAnsi="Calibri" w:cs="Calibri"/>
              </w:rPr>
              <w:t>00714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407CDE" w14:textId="6393B24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PRODUCT STRATEGY AND MANAGEMEN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B03453D" w14:textId="6C9DF69F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78400EB" w14:textId="5D32BD60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2:0 – 3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23DCFC" w14:textId="27488425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MW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E1906D" w14:textId="064811F0" w:rsidR="00784064" w:rsidRPr="005231FA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3111</w:t>
            </w:r>
          </w:p>
        </w:tc>
      </w:tr>
      <w:tr w:rsidR="00784064" w14:paraId="42D1FF5B" w14:textId="77777777" w:rsidTr="00140BF8"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7124445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URISM AND HOSPITALITY MANAGEMENT MAJOR</w:t>
            </w:r>
          </w:p>
        </w:tc>
      </w:tr>
      <w:tr w:rsidR="00784064" w14:paraId="3768FE4B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vAlign w:val="bottom"/>
          </w:tcPr>
          <w:p w14:paraId="0D3E1C4E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2D09270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68E8BB5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592815D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07981C3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073D96D" w14:textId="77777777" w:rsidR="00784064" w:rsidRDefault="00784064" w:rsidP="0078406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</w:t>
            </w:r>
          </w:p>
        </w:tc>
      </w:tr>
      <w:tr w:rsidR="00784064" w14:paraId="6AE6B6E6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058F7" w14:textId="7D18D916" w:rsidR="00784064" w:rsidRDefault="00784064" w:rsidP="00784064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B60A1">
              <w:rPr>
                <w:rFonts w:ascii="Calibri" w:eastAsia="Calibri" w:hAnsi="Calibri" w:cs="Calibri"/>
              </w:rPr>
              <w:t>00720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1CDC8" w14:textId="3709F699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SUPERVISION IN HOSPITALITY INDUSTRY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90212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501E1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8:0 – 9: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5E25E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9EA85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3113</w:t>
            </w:r>
          </w:p>
        </w:tc>
      </w:tr>
      <w:tr w:rsidR="00784064" w14:paraId="40EAC45B" w14:textId="77777777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37371" w14:textId="3D4D2D7C" w:rsidR="00784064" w:rsidRDefault="00784064" w:rsidP="00784064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 w:rsidRPr="0079621B">
              <w:rPr>
                <w:rFonts w:ascii="Calibri" w:eastAsia="Calibri" w:hAnsi="Calibri" w:cs="Calibri"/>
              </w:rPr>
              <w:t>00726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08075" w14:textId="5EA119BD" w:rsidR="00784064" w:rsidRPr="005231FA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231FA">
              <w:rPr>
                <w:rFonts w:ascii="Calibri" w:eastAsia="Calibri" w:hAnsi="Calibri" w:cs="Calibri"/>
                <w:color w:val="000000" w:themeColor="text1"/>
              </w:rPr>
              <w:t>AIRLINES RESEARVATION &amp; TICKETIN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CCA24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3A56A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2:30 – 2: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DA149" w14:textId="77777777" w:rsidR="00784064" w:rsidRPr="004A648B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135D2" w14:textId="77777777" w:rsidR="00784064" w:rsidRPr="004A648B" w:rsidRDefault="00784064" w:rsidP="00784064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02</w:t>
            </w:r>
          </w:p>
        </w:tc>
      </w:tr>
    </w:tbl>
    <w:p w14:paraId="097BB5B2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9F630F3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4C0B877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0716D13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A721C16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6AC5BF3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D503898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997E55A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3468823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3E16368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3FEF2CF" w14:textId="77777777" w:rsidR="00C91B7D" w:rsidRDefault="00762C7C">
      <w:pPr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PRING, 2019-2020</w:t>
      </w:r>
    </w:p>
    <w:p w14:paraId="46B5E7E9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B8EA106" w14:textId="77777777" w:rsidR="00C91B7D" w:rsidRDefault="00762C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GRADUATE </w:t>
      </w:r>
    </w:p>
    <w:p w14:paraId="39C432AE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5"/>
        <w:tblW w:w="9513" w:type="dxa"/>
        <w:tblInd w:w="93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4443"/>
        <w:gridCol w:w="992"/>
        <w:gridCol w:w="1276"/>
        <w:gridCol w:w="992"/>
        <w:gridCol w:w="851"/>
      </w:tblGrid>
      <w:tr w:rsidR="00C91B7D" w14:paraId="3FBB11E3" w14:textId="77777777">
        <w:trPr>
          <w:trHeight w:val="260"/>
        </w:trPr>
        <w:tc>
          <w:tcPr>
            <w:tcW w:w="9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6D90C56" w14:textId="3ACD93BA" w:rsidR="00C91B7D" w:rsidRDefault="00DE690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MASTER </w:t>
            </w:r>
            <w:r w:rsidR="00841994">
              <w:rPr>
                <w:rFonts w:ascii="Calibri" w:eastAsia="Calibri" w:hAnsi="Calibri" w:cs="Calibri"/>
                <w:b/>
              </w:rPr>
              <w:t>IN COMPUTER SCIENCE</w:t>
            </w:r>
          </w:p>
        </w:tc>
      </w:tr>
      <w:tr w:rsidR="00C91B7D" w14:paraId="12A5DE97" w14:textId="7777777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6AA18B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68309D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C1E0D8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7FA786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EEA826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59A7C7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784064" w:rsidRPr="008A21C7" w14:paraId="6585685D" w14:textId="7777777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8F5EA" w14:textId="48D7B617" w:rsidR="00784064" w:rsidRPr="008A21C7" w:rsidRDefault="00784064" w:rsidP="00784064">
            <w:pPr>
              <w:jc w:val="center"/>
              <w:rPr>
                <w:rFonts w:asciiTheme="minorHAnsi" w:eastAsia="Calibri" w:hAnsiTheme="minorHAnsi" w:cs="Calibri"/>
              </w:rPr>
            </w:pPr>
            <w:r w:rsidRPr="009A3307">
              <w:rPr>
                <w:rFonts w:asciiTheme="minorHAnsi" w:eastAsia="Calibri" w:hAnsiTheme="minorHAnsi" w:cs="Calibri"/>
              </w:rPr>
              <w:t>00732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EC82E" w14:textId="767E500E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 w:cs="Arial"/>
              </w:rPr>
              <w:t>E-COMMERCE TECHNOLOGI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27310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519AE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7257E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62139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05</w:t>
            </w:r>
          </w:p>
        </w:tc>
      </w:tr>
      <w:tr w:rsidR="00784064" w:rsidRPr="008A21C7" w14:paraId="378DD9E5" w14:textId="7777777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9DC3" w14:textId="16715DD6" w:rsidR="00784064" w:rsidRPr="008A21C7" w:rsidRDefault="00784064" w:rsidP="00784064">
            <w:pPr>
              <w:jc w:val="center"/>
              <w:rPr>
                <w:rFonts w:asciiTheme="minorHAnsi" w:eastAsia="Calibri" w:hAnsiTheme="minorHAnsi" w:cs="Calibri"/>
              </w:rPr>
            </w:pPr>
            <w:r w:rsidRPr="008E2EDB">
              <w:rPr>
                <w:rFonts w:asciiTheme="minorHAnsi" w:eastAsia="Calibri" w:hAnsiTheme="minorHAnsi" w:cs="Calibri"/>
              </w:rPr>
              <w:t>00739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E23D9" w14:textId="24D4ECAB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 w:cs="Arial"/>
                <w:bCs/>
              </w:rPr>
              <w:t>DATABASE DESIGN AND SECUR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205CA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4D493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BDC19" w14:textId="3D8C059A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79CF8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05</w:t>
            </w:r>
          </w:p>
        </w:tc>
      </w:tr>
      <w:tr w:rsidR="00784064" w:rsidRPr="008A21C7" w14:paraId="0DB9621C" w14:textId="7777777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CED26" w14:textId="1629872D" w:rsidR="00784064" w:rsidRPr="008A21C7" w:rsidRDefault="00784064" w:rsidP="00784064">
            <w:pPr>
              <w:jc w:val="center"/>
              <w:rPr>
                <w:rFonts w:asciiTheme="minorHAnsi" w:eastAsia="Calibri" w:hAnsiTheme="minorHAnsi" w:cs="Calibri"/>
              </w:rPr>
            </w:pPr>
            <w:r w:rsidRPr="008E2EDB">
              <w:rPr>
                <w:rFonts w:asciiTheme="minorHAnsi" w:eastAsia="Calibri" w:hAnsiTheme="minorHAnsi" w:cs="Calibri"/>
              </w:rPr>
              <w:t>00746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2A52B" w14:textId="5F431345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 w:cs="Arial"/>
              </w:rPr>
              <w:t>SOFTWARE EVOLUTION AND MAINTENA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73EB4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D88A8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08C3F" w14:textId="39F5B778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0FFFE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05</w:t>
            </w:r>
          </w:p>
        </w:tc>
      </w:tr>
      <w:tr w:rsidR="00784064" w:rsidRPr="008A21C7" w14:paraId="3CF44937" w14:textId="7777777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58472" w14:textId="5233982C" w:rsidR="00784064" w:rsidRPr="008A21C7" w:rsidRDefault="00784064" w:rsidP="00784064">
            <w:pPr>
              <w:jc w:val="center"/>
              <w:rPr>
                <w:rFonts w:asciiTheme="minorHAnsi" w:eastAsia="Calibri" w:hAnsiTheme="minorHAnsi" w:cs="Calibri"/>
              </w:rPr>
            </w:pPr>
            <w:r w:rsidRPr="006A4C64">
              <w:rPr>
                <w:rFonts w:asciiTheme="minorHAnsi" w:eastAsia="Calibri" w:hAnsiTheme="minorHAnsi" w:cs="Calibri"/>
              </w:rPr>
              <w:t>00747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6CCB3" w14:textId="654CA455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 w:cs="Arial"/>
              </w:rPr>
              <w:t xml:space="preserve">METHODS IN SOFTWARE ENGINEERIN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7CD37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876D1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326D6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5C3C6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05</w:t>
            </w:r>
          </w:p>
        </w:tc>
      </w:tr>
      <w:tr w:rsidR="00784064" w:rsidRPr="008A21C7" w14:paraId="1FA575E3" w14:textId="7777777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84FF" w14:textId="2061AD1F" w:rsidR="00784064" w:rsidRPr="008A21C7" w:rsidRDefault="00784064" w:rsidP="00784064">
            <w:pPr>
              <w:jc w:val="center"/>
              <w:rPr>
                <w:rFonts w:asciiTheme="minorHAnsi" w:eastAsia="Calibri" w:hAnsiTheme="minorHAnsi" w:cs="Calibri"/>
              </w:rPr>
            </w:pPr>
            <w:r w:rsidRPr="00655568">
              <w:rPr>
                <w:rFonts w:asciiTheme="minorHAnsi" w:eastAsia="Calibri" w:hAnsiTheme="minorHAnsi" w:cs="Calibri"/>
              </w:rPr>
              <w:t>00748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FDF16" w14:textId="3F4E0916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 w:cs="Arial"/>
              </w:rPr>
              <w:t xml:space="preserve">PERFORMANCE ANALYSIS OF EMBEDDED SYSTEM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E2E87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BD239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CC51A" w14:textId="79DA1C4E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23B9B" w14:textId="165C4BA4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</w:t>
            </w:r>
            <w:r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</w:tr>
      <w:tr w:rsidR="00784064" w:rsidRPr="008A21C7" w14:paraId="492625AC" w14:textId="7777777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515E" w14:textId="5E3B4FA2" w:rsidR="00784064" w:rsidRPr="008A21C7" w:rsidRDefault="00784064" w:rsidP="00784064">
            <w:pPr>
              <w:jc w:val="center"/>
              <w:rPr>
                <w:rFonts w:asciiTheme="minorHAnsi" w:eastAsia="Calibri" w:hAnsiTheme="minorHAnsi" w:cs="Calibri"/>
              </w:rPr>
            </w:pPr>
            <w:r w:rsidRPr="00655568">
              <w:rPr>
                <w:rFonts w:asciiTheme="minorHAnsi" w:eastAsia="Calibri" w:hAnsiTheme="minorHAnsi" w:cs="Calibri"/>
              </w:rPr>
              <w:t>00754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65D10" w14:textId="5D3BA182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 w:cs="Arial"/>
                <w:bCs/>
              </w:rPr>
              <w:t>ADVANCED TOPICS IN COMPUTER NETWOR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D0774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3C26A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604BE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0DB9F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06</w:t>
            </w:r>
          </w:p>
        </w:tc>
      </w:tr>
      <w:tr w:rsidR="00784064" w:rsidRPr="008A21C7" w14:paraId="6509F991" w14:textId="7777777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1931" w14:textId="246ADDBC" w:rsidR="00784064" w:rsidRPr="008A21C7" w:rsidRDefault="00784064" w:rsidP="00784064">
            <w:pPr>
              <w:jc w:val="center"/>
              <w:rPr>
                <w:rFonts w:asciiTheme="minorHAnsi" w:eastAsia="Calibri" w:hAnsiTheme="minorHAnsi" w:cs="Calibri"/>
              </w:rPr>
            </w:pPr>
            <w:r w:rsidRPr="00655568">
              <w:rPr>
                <w:rFonts w:asciiTheme="minorHAnsi" w:eastAsia="Calibri" w:hAnsiTheme="minorHAnsi" w:cs="Calibri"/>
              </w:rPr>
              <w:t>00755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3413E" w14:textId="1B45C5E9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 w:cs="Arial"/>
              </w:rPr>
              <w:t>INTELLIGENT WEB SYSTE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ADC8F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C4F84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32E34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06405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06</w:t>
            </w:r>
          </w:p>
        </w:tc>
      </w:tr>
      <w:tr w:rsidR="00784064" w:rsidRPr="008A21C7" w14:paraId="04FD6B46" w14:textId="7777777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8234A" w14:textId="32C92DA5" w:rsidR="00784064" w:rsidRPr="008A21C7" w:rsidRDefault="00784064" w:rsidP="00784064">
            <w:pPr>
              <w:jc w:val="center"/>
              <w:rPr>
                <w:rFonts w:asciiTheme="minorHAnsi" w:eastAsia="Calibri" w:hAnsiTheme="minorHAnsi" w:cs="Calibri"/>
              </w:rPr>
            </w:pPr>
            <w:r w:rsidRPr="00655568">
              <w:rPr>
                <w:rFonts w:asciiTheme="minorHAnsi" w:eastAsia="Calibri" w:hAnsiTheme="minorHAnsi" w:cs="Calibri"/>
              </w:rPr>
              <w:t>00756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EB224" w14:textId="763550F8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 w:cs="Arial"/>
              </w:rPr>
              <w:t>COMPUTER VISION &amp; PATTERN RECOGNI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4C3E7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C50EF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99665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B9C05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07</w:t>
            </w:r>
          </w:p>
        </w:tc>
      </w:tr>
      <w:tr w:rsidR="00784064" w:rsidRPr="008A21C7" w14:paraId="2F9467AC" w14:textId="77777777">
        <w:trPr>
          <w:trHeight w:val="3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90EDC" w14:textId="6AE8DD31" w:rsidR="00784064" w:rsidRPr="008A21C7" w:rsidRDefault="00784064" w:rsidP="00784064">
            <w:pPr>
              <w:jc w:val="center"/>
              <w:rPr>
                <w:rFonts w:asciiTheme="minorHAnsi" w:eastAsia="Calibri" w:hAnsiTheme="minorHAnsi" w:cs="Calibri"/>
              </w:rPr>
            </w:pPr>
            <w:r w:rsidRPr="00655568">
              <w:rPr>
                <w:rFonts w:asciiTheme="minorHAnsi" w:eastAsia="Calibri" w:hAnsiTheme="minorHAnsi" w:cs="Calibri"/>
              </w:rPr>
              <w:t>00757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BCAC4" w14:textId="7D2A7D4C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 w:cs="Arial"/>
              </w:rPr>
              <w:t>ADVANCED OPERATING SYS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E878F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3684A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4DC16" w14:textId="769BF91F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T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C25D7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07</w:t>
            </w:r>
          </w:p>
        </w:tc>
      </w:tr>
    </w:tbl>
    <w:p w14:paraId="6B59FEA8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53D339E6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6"/>
        <w:tblW w:w="9500" w:type="dxa"/>
        <w:tblInd w:w="10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992"/>
        <w:gridCol w:w="1278"/>
        <w:gridCol w:w="992"/>
        <w:gridCol w:w="851"/>
      </w:tblGrid>
      <w:tr w:rsidR="00C91B7D" w14:paraId="4B83F3C0" w14:textId="77777777">
        <w:trPr>
          <w:trHeight w:val="300"/>
        </w:trPr>
        <w:tc>
          <w:tcPr>
            <w:tcW w:w="9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9610EDC" w14:textId="21057C90" w:rsidR="00C91B7D" w:rsidRDefault="00DE690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STER</w:t>
            </w:r>
            <w:r w:rsidR="004A648B">
              <w:rPr>
                <w:rFonts w:ascii="Calibri" w:eastAsia="Calibri" w:hAnsi="Calibri" w:cs="Calibri"/>
                <w:b/>
              </w:rPr>
              <w:t xml:space="preserve"> IN ELECTRICAL</w:t>
            </w:r>
            <w:r w:rsidR="00762C7C">
              <w:rPr>
                <w:rFonts w:ascii="Calibri" w:eastAsia="Calibri" w:hAnsi="Calibri" w:cs="Calibri"/>
                <w:b/>
              </w:rPr>
              <w:t xml:space="preserve"> AND ELECTRONIC ENGINEERING AND MASTER IN TELECOMMUNICATIONS COURSES</w:t>
            </w:r>
          </w:p>
        </w:tc>
      </w:tr>
      <w:tr w:rsidR="00C91B7D" w14:paraId="4693712C" w14:textId="77777777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02AE0D2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7FFAA7D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63C3ADB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FAA94F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E20898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14A330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784064" w14:paraId="3C644D37" w14:textId="77777777" w:rsidTr="00AD1A6F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98DA9" w14:textId="65A18E24" w:rsidR="00784064" w:rsidRDefault="00784064" w:rsidP="00784064">
            <w:pPr>
              <w:jc w:val="center"/>
              <w:rPr>
                <w:rFonts w:ascii="Calibri" w:eastAsia="Calibri" w:hAnsi="Calibri" w:cs="Calibri"/>
              </w:rPr>
            </w:pPr>
            <w:r w:rsidRPr="00BF70A3">
              <w:rPr>
                <w:rFonts w:ascii="Calibri" w:eastAsia="Calibri" w:hAnsi="Calibri" w:cs="Calibri"/>
              </w:rPr>
              <w:t>007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5CB7" w14:textId="75338549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/>
                <w:bCs/>
                <w:caps/>
                <w:szCs w:val="36"/>
              </w:rPr>
              <w:t>Digital communicat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DCDE4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095DE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2512D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0D191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07</w:t>
            </w:r>
          </w:p>
        </w:tc>
      </w:tr>
      <w:tr w:rsidR="00784064" w14:paraId="079C9E60" w14:textId="77777777" w:rsidTr="00AD1A6F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310E4" w14:textId="01D6F3DE" w:rsidR="00784064" w:rsidRDefault="00784064" w:rsidP="00784064">
            <w:pPr>
              <w:jc w:val="center"/>
              <w:rPr>
                <w:rFonts w:ascii="Calibri" w:eastAsia="Calibri" w:hAnsi="Calibri" w:cs="Calibri"/>
              </w:rPr>
            </w:pPr>
            <w:r w:rsidRPr="00BF70A3">
              <w:rPr>
                <w:rFonts w:ascii="Calibri" w:eastAsia="Calibri" w:hAnsi="Calibri" w:cs="Calibri"/>
              </w:rPr>
              <w:t>0075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F9D4" w14:textId="4875BB18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/>
                <w:bCs/>
                <w:caps/>
                <w:szCs w:val="36"/>
              </w:rPr>
              <w:t>Direct Energy Conversio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C35B8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5CFDA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3A95A" w14:textId="0C5C2E8A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49C4B" w14:textId="4E797AFC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0</w:t>
            </w: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00784064" w14:paraId="33DE0630" w14:textId="77777777" w:rsidTr="00AD1A6F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47409" w14:textId="2E5637A2" w:rsidR="00784064" w:rsidRDefault="00784064" w:rsidP="00784064">
            <w:pPr>
              <w:jc w:val="center"/>
              <w:rPr>
                <w:rFonts w:ascii="Calibri" w:eastAsia="Calibri" w:hAnsi="Calibri" w:cs="Calibri"/>
              </w:rPr>
            </w:pPr>
            <w:r w:rsidRPr="00835119">
              <w:rPr>
                <w:rFonts w:ascii="Calibri" w:eastAsia="Calibri" w:hAnsi="Calibri" w:cs="Calibri"/>
              </w:rPr>
              <w:t>007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48B8" w14:textId="35EB1818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/>
                <w:bCs/>
                <w:caps/>
                <w:szCs w:val="36"/>
              </w:rPr>
              <w:t>Laser Theo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6B7AC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13300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E6809" w14:textId="7F9046E0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9DD5C" w14:textId="50E68A28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0</w:t>
            </w: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</w:tr>
      <w:tr w:rsidR="00784064" w14:paraId="3E5E873B" w14:textId="77777777" w:rsidTr="00AD1A6F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02B56" w14:textId="3CA10D3B" w:rsidR="00784064" w:rsidRDefault="00784064" w:rsidP="00784064">
            <w:pPr>
              <w:jc w:val="center"/>
              <w:rPr>
                <w:rFonts w:ascii="Calibri" w:eastAsia="Calibri" w:hAnsi="Calibri" w:cs="Calibri"/>
              </w:rPr>
            </w:pPr>
            <w:r w:rsidRPr="00A75EE5">
              <w:rPr>
                <w:rFonts w:ascii="Calibri" w:eastAsia="Calibri" w:hAnsi="Calibri" w:cs="Calibri"/>
              </w:rPr>
              <w:t>007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B8286" w14:textId="30A5D27E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/>
                <w:bCs/>
                <w:caps/>
                <w:szCs w:val="36"/>
              </w:rPr>
              <w:t>Semiconductor Materials and Hetero Structur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B00F4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08C46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2282E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C42E1" w14:textId="6B35A833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0</w:t>
            </w: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00784064" w14:paraId="21371F02" w14:textId="77777777" w:rsidTr="00AD1A6F">
        <w:trPr>
          <w:trHeight w:val="3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6C5F0" w14:textId="098576F0" w:rsidR="00784064" w:rsidRDefault="00784064" w:rsidP="00784064">
            <w:pPr>
              <w:jc w:val="center"/>
              <w:rPr>
                <w:rFonts w:ascii="Calibri" w:eastAsia="Calibri" w:hAnsi="Calibri" w:cs="Calibri"/>
              </w:rPr>
            </w:pPr>
            <w:r w:rsidRPr="005D601F">
              <w:rPr>
                <w:rFonts w:ascii="Calibri" w:eastAsia="Calibri" w:hAnsi="Calibri" w:cs="Calibri"/>
              </w:rPr>
              <w:t>007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6A6C" w14:textId="7453701D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A21C7">
              <w:rPr>
                <w:rFonts w:ascii="Calibri" w:hAnsi="Calibri"/>
                <w:bCs/>
                <w:caps/>
                <w:szCs w:val="36"/>
              </w:rPr>
              <w:t>Nuclear Power Enginee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369BB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C0320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0B473" w14:textId="0A3FBB5B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760BE" w14:textId="39AB5DDF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17</w:t>
            </w:r>
          </w:p>
        </w:tc>
      </w:tr>
      <w:tr w:rsidR="00784064" w14:paraId="18FC5FB2" w14:textId="77777777" w:rsidTr="00AD1A6F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D5C3A" w14:textId="60309B3E" w:rsidR="00784064" w:rsidRDefault="00784064" w:rsidP="00784064">
            <w:pPr>
              <w:jc w:val="center"/>
              <w:rPr>
                <w:rFonts w:ascii="Calibri" w:eastAsia="Calibri" w:hAnsi="Calibri" w:cs="Calibri"/>
              </w:rPr>
            </w:pPr>
            <w:r w:rsidRPr="00E54489">
              <w:rPr>
                <w:rFonts w:ascii="Calibri" w:eastAsia="Calibri" w:hAnsi="Calibri" w:cs="Calibri"/>
              </w:rPr>
              <w:t>007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085E" w14:textId="021AF373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hAnsi="Calibri"/>
                <w:bCs/>
                <w:caps/>
                <w:szCs w:val="36"/>
              </w:rPr>
              <w:t xml:space="preserve">Telecom Legal, Regulatory and Spectrum Management Issu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5DC2E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CCF58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6:30 – 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B158B" w14:textId="7B334311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666A3" w14:textId="77777777" w:rsidR="00784064" w:rsidRPr="008A21C7" w:rsidRDefault="00784064" w:rsidP="0078406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A21C7">
              <w:rPr>
                <w:rFonts w:ascii="Calibri" w:eastAsia="Calibri" w:hAnsi="Calibri" w:cs="Calibri"/>
                <w:color w:val="000000" w:themeColor="text1"/>
              </w:rPr>
              <w:t>1108</w:t>
            </w:r>
          </w:p>
        </w:tc>
      </w:tr>
    </w:tbl>
    <w:p w14:paraId="24EFF965" w14:textId="77777777" w:rsidR="0091203F" w:rsidRDefault="0091203F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53F6758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0C6C51AB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285D787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3AA17AE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F5B4C8C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C9464A3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53E58985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7D99806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1A9D673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9E5AAC9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482ECF9" w14:textId="77777777" w:rsidR="004725D8" w:rsidRDefault="004725D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DC9B627" w14:textId="77777777" w:rsidR="004725D8" w:rsidRDefault="004725D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3E5DE660" w14:textId="77777777" w:rsidR="004725D8" w:rsidRDefault="004725D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AD5A0DB" w14:textId="77777777" w:rsidR="00140BF8" w:rsidRDefault="00140BF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2088E879" w14:textId="77777777" w:rsidR="00C91B7D" w:rsidRDefault="00762C7C">
      <w:pPr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SPRING, 2019-2020</w:t>
      </w:r>
    </w:p>
    <w:p w14:paraId="3F4B27A0" w14:textId="77777777" w:rsidR="00C91B7D" w:rsidRDefault="00C91B7D">
      <w:pPr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Style w:val="afffffffff7"/>
        <w:tblW w:w="8977" w:type="dxa"/>
        <w:tblInd w:w="10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878"/>
        <w:gridCol w:w="4432"/>
        <w:gridCol w:w="775"/>
        <w:gridCol w:w="1385"/>
        <w:gridCol w:w="697"/>
        <w:gridCol w:w="810"/>
      </w:tblGrid>
      <w:tr w:rsidR="00C91B7D" w14:paraId="32C2DD28" w14:textId="7777777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13BEB68" w14:textId="77777777" w:rsidR="00C91B7D" w:rsidRDefault="004A648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STER’S IN BUSINESS ADMINISTRATION</w:t>
            </w:r>
          </w:p>
        </w:tc>
      </w:tr>
      <w:tr w:rsidR="00C91B7D" w14:paraId="50B013E6" w14:textId="77777777">
        <w:trPr>
          <w:trHeight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8AB225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851698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649441E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3C70CF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6491FF3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E5B53F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EF7500" w14:paraId="69776043" w14:textId="77777777">
        <w:trPr>
          <w:trHeight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8461C" w14:textId="7BD07AE6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123D20">
              <w:rPr>
                <w:rFonts w:ascii="Calibri" w:eastAsia="Calibri" w:hAnsi="Calibri" w:cs="Calibri"/>
              </w:rPr>
              <w:t>00764</w:t>
            </w:r>
          </w:p>
        </w:tc>
        <w:tc>
          <w:tcPr>
            <w:tcW w:w="4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654B3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CCOUNTING FOR MANAGERS        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C172A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192AF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4F0C1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50A42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0</w:t>
            </w:r>
          </w:p>
        </w:tc>
      </w:tr>
      <w:tr w:rsidR="00EF7500" w14:paraId="037B02B6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4E5D3" w14:textId="0807C052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123D20">
              <w:rPr>
                <w:rFonts w:ascii="Calibri" w:eastAsia="Calibri" w:hAnsi="Calibri" w:cs="Calibri"/>
              </w:rPr>
              <w:t>0076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19050" w14:textId="37B3C10B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CCOUNTING FOR MANAGERS          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A43E7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BABB0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676AD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393D5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0</w:t>
            </w:r>
          </w:p>
        </w:tc>
      </w:tr>
      <w:tr w:rsidR="00EF7500" w14:paraId="505C7F01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23B9AA" w14:textId="2C69B985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123D20">
              <w:rPr>
                <w:rFonts w:ascii="Calibri" w:eastAsia="Calibri" w:hAnsi="Calibri" w:cs="Calibri"/>
              </w:rPr>
              <w:t>007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6756A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CCOUNTING FOR MANAGERS     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3485D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BDE25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5FA6C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4D7ED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0</w:t>
            </w:r>
          </w:p>
        </w:tc>
      </w:tr>
      <w:tr w:rsidR="00EF7500" w14:paraId="613EDC4C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13663" w14:textId="6EFEF1D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123D20">
              <w:rPr>
                <w:rFonts w:ascii="Calibri" w:eastAsia="Calibri" w:hAnsi="Calibri" w:cs="Calibri"/>
              </w:rPr>
              <w:t>0076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03276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CCOUNTING FOR MANAGERS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C78B7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FBF87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36D9E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11C7E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0</w:t>
            </w:r>
          </w:p>
        </w:tc>
      </w:tr>
      <w:tr w:rsidR="00EF7500" w14:paraId="6E1FF119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6373C" w14:textId="4590ACBB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123D20">
              <w:rPr>
                <w:rFonts w:ascii="Calibri" w:eastAsia="Calibri" w:hAnsi="Calibri" w:cs="Calibri"/>
              </w:rPr>
              <w:t>0076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1DAA6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CCOUNTING FOR MANAGERS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E1B0D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0883A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7165A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14926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1</w:t>
            </w:r>
          </w:p>
        </w:tc>
      </w:tr>
      <w:tr w:rsidR="00EF7500" w14:paraId="5ED35838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1320F" w14:textId="5A3F63DD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123D20">
              <w:rPr>
                <w:rFonts w:ascii="Calibri" w:eastAsia="Calibri" w:hAnsi="Calibri" w:cs="Calibri"/>
              </w:rPr>
              <w:t>0076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A4B88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ACCOUNTING FOR MANAGERS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07155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883F3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AD25B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48EB4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1</w:t>
            </w:r>
          </w:p>
        </w:tc>
      </w:tr>
      <w:tr w:rsidR="00EF7500" w14:paraId="4A293138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C4B76" w14:textId="4CE6FEA2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614762">
              <w:rPr>
                <w:rFonts w:ascii="Calibri" w:eastAsia="Calibri" w:hAnsi="Calibri" w:cs="Calibri"/>
              </w:rPr>
              <w:t>00791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7D605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LAW &amp; CSR         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A43DF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ABBD9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534CC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73C18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2</w:t>
            </w:r>
          </w:p>
        </w:tc>
      </w:tr>
      <w:tr w:rsidR="00EF7500" w14:paraId="15809DB8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21CA5" w14:textId="54C3758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614762">
              <w:rPr>
                <w:rFonts w:ascii="Calibri" w:eastAsia="Calibri" w:hAnsi="Calibri" w:cs="Calibri"/>
              </w:rPr>
              <w:t>0079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19D9D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LAW &amp; CSR         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8684C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62AC4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35E1F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E9896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2</w:t>
            </w:r>
          </w:p>
        </w:tc>
      </w:tr>
      <w:tr w:rsidR="00EF7500" w14:paraId="0E4F1FFE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F4C8D" w14:textId="69808C5D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614762">
              <w:rPr>
                <w:rFonts w:ascii="Calibri" w:eastAsia="Calibri" w:hAnsi="Calibri" w:cs="Calibri"/>
              </w:rPr>
              <w:t>0079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8733E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USINESS LAW &amp; CSR                 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A104E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057C8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44628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456B5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2</w:t>
            </w:r>
          </w:p>
        </w:tc>
      </w:tr>
      <w:tr w:rsidR="00EF7500" w14:paraId="404DDE19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B1CA2" w14:textId="0395C134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614762">
              <w:rPr>
                <w:rFonts w:ascii="Calibri" w:eastAsia="Calibri" w:hAnsi="Calibri" w:cs="Calibri"/>
              </w:rPr>
              <w:t>0079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61FA8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USINESS LAW &amp; CSR                 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961B2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5D890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1B933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A856F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2</w:t>
            </w:r>
          </w:p>
        </w:tc>
      </w:tr>
      <w:tr w:rsidR="00EF7500" w14:paraId="6EFE5D0F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E38C8" w14:textId="23218D35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E22AB7">
              <w:rPr>
                <w:rFonts w:ascii="Calibri" w:eastAsia="Calibri" w:hAnsi="Calibri" w:cs="Calibri"/>
              </w:rPr>
              <w:t>00807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50004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STAT &amp; DEC ANALYSIS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E4523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F2595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1BC1E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A8F76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3</w:t>
            </w:r>
          </w:p>
        </w:tc>
      </w:tr>
      <w:tr w:rsidR="00EF7500" w14:paraId="1F1E9581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4F552" w14:textId="5932EF43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E22AB7">
              <w:rPr>
                <w:rFonts w:ascii="Calibri" w:eastAsia="Calibri" w:hAnsi="Calibri" w:cs="Calibri"/>
              </w:rPr>
              <w:t>008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421C9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STAT &amp; DEC ANALYSIS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0CB12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B7470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ED31D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5E4FD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3</w:t>
            </w:r>
          </w:p>
        </w:tc>
      </w:tr>
      <w:tr w:rsidR="00EF7500" w14:paraId="331173D5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A364C" w14:textId="1211C259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E22AB7">
              <w:rPr>
                <w:rFonts w:ascii="Calibri" w:eastAsia="Calibri" w:hAnsi="Calibri" w:cs="Calibri"/>
              </w:rPr>
              <w:t>0080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E209E7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STAT &amp; DEC ANALYSIS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2CC59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6153F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A0473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9A590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3</w:t>
            </w:r>
          </w:p>
        </w:tc>
      </w:tr>
      <w:tr w:rsidR="00EF7500" w14:paraId="2135338A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58939" w14:textId="4E597E1D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E22AB7">
              <w:rPr>
                <w:rFonts w:ascii="Calibri" w:eastAsia="Calibri" w:hAnsi="Calibri" w:cs="Calibri"/>
              </w:rPr>
              <w:t>00810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E1730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USINESS STAT &amp; DEC ANALYSIS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C7138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03096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4A9A9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D7097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3</w:t>
            </w:r>
          </w:p>
        </w:tc>
      </w:tr>
      <w:tr w:rsidR="00EF7500" w14:paraId="6FB350EE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6F114" w14:textId="5A47F7B3" w:rsidR="00EF7500" w:rsidRDefault="00EF7500" w:rsidP="00EF7500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22AB7">
              <w:rPr>
                <w:rFonts w:ascii="Calibri" w:eastAsia="Calibri" w:hAnsi="Calibri" w:cs="Calibri"/>
                <w:bCs/>
              </w:rPr>
              <w:t>00811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B4BBB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USINESS STAT &amp; DEC ANALYSIS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51902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D0D90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E0AC1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F65DA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1</w:t>
            </w:r>
          </w:p>
        </w:tc>
      </w:tr>
      <w:tr w:rsidR="00EF7500" w14:paraId="52322585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4BA83" w14:textId="15F66DB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E22AB7">
              <w:rPr>
                <w:rFonts w:ascii="Calibri" w:eastAsia="Calibri" w:hAnsi="Calibri" w:cs="Calibri"/>
              </w:rPr>
              <w:t>008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41DC3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BUSINESS STAT &amp; DEC ANALYSIS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6AA71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57A68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5BAF3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W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1EDF2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1</w:t>
            </w:r>
          </w:p>
        </w:tc>
      </w:tr>
      <w:tr w:rsidR="00EF7500" w14:paraId="76F77E54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63987" w14:textId="29DBB73C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6639E9">
              <w:rPr>
                <w:rFonts w:ascii="Calibri" w:eastAsia="Calibri" w:hAnsi="Calibri" w:cs="Calibri"/>
              </w:rPr>
              <w:t>00813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9E48E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OMPUTING AND BUSINESS APPLICATION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206BB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92A8B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204F2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4615A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5</w:t>
            </w:r>
          </w:p>
        </w:tc>
      </w:tr>
      <w:tr w:rsidR="00EF7500" w14:paraId="1E18699B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65C0A" w14:textId="6D1143A6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024B76">
              <w:rPr>
                <w:rFonts w:ascii="Calibri" w:eastAsia="Calibri" w:hAnsi="Calibri" w:cs="Calibri"/>
              </w:rPr>
              <w:t>00814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595D1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CONOMICS FOR MANAGERS      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156E2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EDB6A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45E00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726CD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4</w:t>
            </w:r>
          </w:p>
        </w:tc>
      </w:tr>
      <w:tr w:rsidR="00EF7500" w14:paraId="2B408682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81EB3" w14:textId="4A5D22C0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024B76">
              <w:rPr>
                <w:rFonts w:ascii="Calibri" w:eastAsia="Calibri" w:hAnsi="Calibri" w:cs="Calibri"/>
              </w:rPr>
              <w:t>008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E8621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CONOMICS FOR MANAGERS      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C764F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371C3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04776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28336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4</w:t>
            </w:r>
          </w:p>
        </w:tc>
      </w:tr>
      <w:tr w:rsidR="00EF7500" w14:paraId="283FEA01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50589" w14:textId="720B0BDE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024B76">
              <w:rPr>
                <w:rFonts w:ascii="Calibri" w:eastAsia="Calibri" w:hAnsi="Calibri" w:cs="Calibri"/>
              </w:rPr>
              <w:t>008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25094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CONOMICS FOR MANAGERS  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A289D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4E99F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369C0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CE7A7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4</w:t>
            </w:r>
          </w:p>
        </w:tc>
      </w:tr>
      <w:tr w:rsidR="00EF7500" w14:paraId="360E693C" w14:textId="77777777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0F76A" w14:textId="2CD347F9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024B76">
              <w:rPr>
                <w:rFonts w:ascii="Calibri" w:eastAsia="Calibri" w:hAnsi="Calibri" w:cs="Calibri"/>
              </w:rPr>
              <w:t>0081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06930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ECONOMICS FOR MANAGERS  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01B72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9C96C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0E203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B8C9F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4</w:t>
            </w:r>
          </w:p>
        </w:tc>
      </w:tr>
      <w:tr w:rsidR="00EF7500" w14:paraId="57422AF2" w14:textId="77777777" w:rsidTr="00140BF8">
        <w:trPr>
          <w:trHeight w:val="300"/>
        </w:trPr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E7E27C" w14:textId="407CECE8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780C25">
              <w:rPr>
                <w:rFonts w:ascii="Calibri" w:eastAsia="Calibri" w:hAnsi="Calibri" w:cs="Calibri"/>
              </w:rPr>
              <w:t>00818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E8A37D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INANCIAL MANAGEMENT        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D4B03A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79754A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2957805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2A0D04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5</w:t>
            </w:r>
          </w:p>
        </w:tc>
      </w:tr>
      <w:tr w:rsidR="00EF7500" w14:paraId="6C9D8B90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66440" w14:textId="139944C5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80C25">
              <w:rPr>
                <w:rFonts w:ascii="Calibri" w:eastAsia="Calibri" w:hAnsi="Calibri" w:cs="Calibri"/>
                <w:color w:val="000000" w:themeColor="text1"/>
              </w:rPr>
              <w:t>0081</w:t>
            </w: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0B906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INANCIAL MANAGEMENT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709D9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1AE9D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47C46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06EF5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5</w:t>
            </w:r>
          </w:p>
        </w:tc>
      </w:tr>
      <w:tr w:rsidR="00EF7500" w14:paraId="2B5B8D8F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FF5FE" w14:textId="79EFEDCA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80C25">
              <w:rPr>
                <w:rFonts w:ascii="Calibri" w:eastAsia="Calibri" w:hAnsi="Calibri" w:cs="Calibri"/>
                <w:color w:val="000000" w:themeColor="text1"/>
              </w:rPr>
              <w:t>00820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CF3A7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INANCIAL MANAGEMENT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C3A8B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E970D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59C2C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524A4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5</w:t>
            </w:r>
          </w:p>
        </w:tc>
      </w:tr>
      <w:tr w:rsidR="00EF7500" w14:paraId="60FDC8BF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26297" w14:textId="04824F61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80C25">
              <w:rPr>
                <w:rFonts w:ascii="Calibri" w:eastAsia="Calibri" w:hAnsi="Calibri" w:cs="Calibri"/>
                <w:color w:val="000000" w:themeColor="text1"/>
              </w:rPr>
              <w:t>0082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D2B2C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INANCIAL MANAGEMENT                      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E1B9C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62DB3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419F3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444BD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2112</w:t>
            </w:r>
          </w:p>
        </w:tc>
      </w:tr>
      <w:tr w:rsidR="00EF7500" w14:paraId="69262587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B292C" w14:textId="162BEC6C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80C25">
              <w:rPr>
                <w:rFonts w:ascii="Calibri" w:eastAsia="Calibri" w:hAnsi="Calibri" w:cs="Calibri"/>
                <w:color w:val="000000" w:themeColor="text1"/>
              </w:rPr>
              <w:t>0082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73208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INANCIAL MANAGEMENT                      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74DD4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17E3C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46A77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50037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6</w:t>
            </w:r>
          </w:p>
        </w:tc>
      </w:tr>
      <w:tr w:rsidR="00EF7500" w14:paraId="4B2B607E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AAD4B" w14:textId="2E1996D8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780C25">
              <w:rPr>
                <w:rFonts w:ascii="Calibri" w:eastAsia="Calibri" w:hAnsi="Calibri" w:cs="Calibri"/>
                <w:color w:val="000000" w:themeColor="text1"/>
              </w:rPr>
              <w:t>0082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6FCC0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FINANCIAL MANAGEMENT                      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B17CE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F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D33AC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40E72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B17C3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6</w:t>
            </w:r>
          </w:p>
        </w:tc>
      </w:tr>
      <w:tr w:rsidR="00EF7500" w14:paraId="0591FC38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194A5" w14:textId="26BCAB5F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71061">
              <w:rPr>
                <w:rFonts w:ascii="Calibri" w:eastAsia="Calibri" w:hAnsi="Calibri" w:cs="Calibri"/>
                <w:color w:val="000000" w:themeColor="text1"/>
              </w:rPr>
              <w:lastRenderedPageBreak/>
              <w:t>00825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053BC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HUMAN RESOURCE MANAGEMENT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92C51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15CACF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478E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0030D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7</w:t>
            </w:r>
          </w:p>
        </w:tc>
      </w:tr>
      <w:tr w:rsidR="00EF7500" w14:paraId="23468412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59270" w14:textId="2F071941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71061">
              <w:rPr>
                <w:rFonts w:ascii="Calibri" w:eastAsia="Calibri" w:hAnsi="Calibri" w:cs="Calibri"/>
                <w:color w:val="000000" w:themeColor="text1"/>
              </w:rPr>
              <w:t>0082</w:t>
            </w: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F9EF7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HUMAN RESOURCE MANAGEMENT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2401F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2CFAA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55D89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2341F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7</w:t>
            </w:r>
          </w:p>
        </w:tc>
      </w:tr>
      <w:tr w:rsidR="00EF7500" w14:paraId="313C8AB5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57536" w14:textId="3E609FDD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71061">
              <w:rPr>
                <w:rFonts w:ascii="Calibri" w:eastAsia="Calibri" w:hAnsi="Calibri" w:cs="Calibri"/>
                <w:color w:val="000000" w:themeColor="text1"/>
              </w:rPr>
              <w:t>0082</w:t>
            </w: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E8E2D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HUMAN RESOURCE MANAGEMENT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15454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CD749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BCAE9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419C0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7</w:t>
            </w:r>
          </w:p>
        </w:tc>
      </w:tr>
      <w:tr w:rsidR="00EF7500" w14:paraId="1CB9814D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A1FED1" w14:textId="1BE1C58B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71061">
              <w:rPr>
                <w:rFonts w:ascii="Calibri" w:eastAsia="Calibri" w:hAnsi="Calibri" w:cs="Calibri"/>
                <w:color w:val="000000" w:themeColor="text1"/>
              </w:rPr>
              <w:t>0082</w:t>
            </w: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B9998E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HUMAN RESOURCE MANAGEMENT              RES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44995A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BBF773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10C407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3D24CC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7</w:t>
            </w:r>
          </w:p>
        </w:tc>
      </w:tr>
      <w:tr w:rsidR="00EF7500" w14:paraId="1F3DD208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21CA0" w14:textId="3F641A52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71061">
              <w:rPr>
                <w:rFonts w:ascii="Calibri" w:eastAsia="Calibri" w:hAnsi="Calibri" w:cs="Calibri"/>
                <w:color w:val="000000" w:themeColor="text1"/>
              </w:rPr>
              <w:t>0082</w:t>
            </w: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0DBB3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HUMAN RESOURCE MANAGEMENT              RES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936FE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FADB9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89148" w14:textId="77777777" w:rsidR="00EF7500" w:rsidRPr="004A648B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A79C1" w14:textId="77777777" w:rsidR="00EF7500" w:rsidRPr="004A648B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4A648B">
              <w:rPr>
                <w:rFonts w:ascii="Calibri" w:eastAsia="Calibri" w:hAnsi="Calibri" w:cs="Calibri"/>
                <w:color w:val="000000" w:themeColor="text1"/>
              </w:rPr>
              <w:t>1118</w:t>
            </w:r>
          </w:p>
        </w:tc>
      </w:tr>
      <w:tr w:rsidR="00EF7500" w14:paraId="4EA29BE4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F4C8F" w14:textId="7E5297CC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71061">
              <w:rPr>
                <w:rFonts w:ascii="Calibri" w:eastAsia="Calibri" w:hAnsi="Calibri" w:cs="Calibri"/>
                <w:color w:val="000000" w:themeColor="text1"/>
              </w:rPr>
              <w:t>008</w:t>
            </w: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8C0A5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HUMAN RESOURCE MANAGEMENT              RES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36AB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F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189C1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E8F73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S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1FC8D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1118</w:t>
            </w:r>
          </w:p>
        </w:tc>
      </w:tr>
      <w:tr w:rsidR="00EF7500" w14:paraId="7E3F643B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35E88" w14:textId="41966F69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4DFA">
              <w:rPr>
                <w:rFonts w:ascii="Calibri" w:eastAsia="Calibri" w:hAnsi="Calibri" w:cs="Calibri"/>
                <w:color w:val="000000" w:themeColor="text1"/>
              </w:rPr>
              <w:t>00838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E660A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LEADERSHIP &amp; MGMT OF ORG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D7747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5E357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F66E3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AC39D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1118</w:t>
            </w:r>
          </w:p>
        </w:tc>
      </w:tr>
      <w:tr w:rsidR="00EF7500" w14:paraId="366A370D" w14:textId="77777777" w:rsidTr="00BD0159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0F51D19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STER’S IN BUSINESS ADMINISTRATION</w:t>
            </w:r>
          </w:p>
        </w:tc>
      </w:tr>
      <w:tr w:rsidR="00EF7500" w14:paraId="70A7AFF8" w14:textId="77777777" w:rsidTr="00BD0159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3CEC7F0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ED91056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8549E63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14D326D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994602E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C3AA3B7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EF7500" w14:paraId="11DD1D74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6AD1C" w14:textId="66C76F67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4DFA">
              <w:rPr>
                <w:rFonts w:ascii="Calibri" w:eastAsia="Calibri" w:hAnsi="Calibri" w:cs="Calibri"/>
                <w:color w:val="000000" w:themeColor="text1"/>
              </w:rPr>
              <w:t>0083</w:t>
            </w: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BFA4B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LEADERSHIP &amp; MGMT OF ORG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DD11C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BEC0C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B7022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B9B839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1118</w:t>
            </w:r>
          </w:p>
        </w:tc>
      </w:tr>
      <w:tr w:rsidR="00EF7500" w14:paraId="1A5EE5AD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FAE33" w14:textId="0C09A421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4DFA">
              <w:rPr>
                <w:rFonts w:ascii="Calibri" w:eastAsia="Calibri" w:hAnsi="Calibri" w:cs="Calibri"/>
                <w:color w:val="000000" w:themeColor="text1"/>
              </w:rPr>
              <w:t>008</w:t>
            </w:r>
            <w:r>
              <w:rPr>
                <w:rFonts w:ascii="Calibri" w:eastAsia="Calibri" w:hAnsi="Calibri" w:cs="Calibri"/>
                <w:color w:val="000000" w:themeColor="text1"/>
              </w:rPr>
              <w:t>40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ACA2B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LEADERSHIP &amp; MGMT OF ORG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AC630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1EEDC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55C71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831E5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1119</w:t>
            </w:r>
          </w:p>
        </w:tc>
      </w:tr>
      <w:tr w:rsidR="00EF7500" w14:paraId="48447FE7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DDC43" w14:textId="68EA3411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4DFA">
              <w:rPr>
                <w:rFonts w:ascii="Calibri" w:eastAsia="Calibri" w:hAnsi="Calibri" w:cs="Calibri"/>
                <w:color w:val="000000" w:themeColor="text1"/>
              </w:rPr>
              <w:t>00841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7DBF1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LEADERSHIP &amp; MGMT OF ORG                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D9214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9E7D3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F6C55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BDB2F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1119</w:t>
            </w:r>
          </w:p>
        </w:tc>
      </w:tr>
      <w:tr w:rsidR="00EF7500" w14:paraId="401EF95F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B94FE" w14:textId="7BDC6536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4DFA">
              <w:rPr>
                <w:rFonts w:ascii="Calibri" w:eastAsia="Calibri" w:hAnsi="Calibri" w:cs="Calibri"/>
                <w:color w:val="000000" w:themeColor="text1"/>
              </w:rPr>
              <w:t>0084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F801C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LEADERSHIP &amp; MGMT OF ORG                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26F9D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A0B1C7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0EDAA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A92CF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1119</w:t>
            </w:r>
          </w:p>
        </w:tc>
      </w:tr>
      <w:tr w:rsidR="00EF7500" w14:paraId="2F1DB2D2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19A2F" w14:textId="5123BE2E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4DFA">
              <w:rPr>
                <w:rFonts w:ascii="Calibri" w:eastAsia="Calibri" w:hAnsi="Calibri" w:cs="Calibri"/>
                <w:color w:val="000000" w:themeColor="text1"/>
              </w:rPr>
              <w:t>0084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4F3C2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LEADERSHIP &amp; MGMT OF ORG                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84EE5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F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74C95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A1BC1C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A38B1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1119</w:t>
            </w:r>
          </w:p>
        </w:tc>
      </w:tr>
      <w:tr w:rsidR="00EF7500" w14:paraId="67DA6ED1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1F7EF" w14:textId="6343C466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4DFA">
              <w:rPr>
                <w:rFonts w:ascii="Calibri" w:eastAsia="Calibri" w:hAnsi="Calibri" w:cs="Calibri"/>
                <w:color w:val="000000" w:themeColor="text1"/>
              </w:rPr>
              <w:t>00860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156E7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ANAGING OPERS &amp; QUALITY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FB5E9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264E4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54FFB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9F8CC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EF7500" w14:paraId="0969216F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A376B" w14:textId="39D26727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4DFA">
              <w:rPr>
                <w:rFonts w:ascii="Calibri" w:eastAsia="Calibri" w:hAnsi="Calibri" w:cs="Calibri"/>
                <w:color w:val="000000" w:themeColor="text1"/>
              </w:rPr>
              <w:t>0086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CE87F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ANAGING OPERS &amp; QUALITY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04E2B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38F2D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89D19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8333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EF7500" w14:paraId="024F00F1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45400" w14:textId="57CC24CC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4DFA">
              <w:rPr>
                <w:rFonts w:ascii="Calibri" w:eastAsia="Calibri" w:hAnsi="Calibri" w:cs="Calibri"/>
                <w:color w:val="000000" w:themeColor="text1"/>
              </w:rPr>
              <w:t>00862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75213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ANAGING OPERS &amp; QUALITY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48715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F04EC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CB8D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C12F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EF7500" w14:paraId="6C5F73C5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3E15D" w14:textId="4DAC99F3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4DFA">
              <w:rPr>
                <w:rFonts w:ascii="Calibri" w:eastAsia="Calibri" w:hAnsi="Calibri" w:cs="Calibri"/>
                <w:color w:val="000000" w:themeColor="text1"/>
              </w:rPr>
              <w:t>0086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96F0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MANAGING OPERS &amp; QUALITY                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51989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18D3D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4295D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A436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1120</w:t>
            </w:r>
          </w:p>
        </w:tc>
      </w:tr>
      <w:tr w:rsidR="00EF7500" w14:paraId="0DCE56F8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949B3" w14:textId="719AD212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4DFA">
              <w:rPr>
                <w:rFonts w:ascii="Calibri" w:eastAsia="Calibri" w:hAnsi="Calibri" w:cs="Calibri"/>
                <w:color w:val="000000" w:themeColor="text1"/>
              </w:rPr>
              <w:t>0086</w:t>
            </w: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D18B1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MANAGING OPERS &amp; QUALITY                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90EC7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89EEB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560CF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AAF6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1121</w:t>
            </w:r>
          </w:p>
        </w:tc>
      </w:tr>
      <w:tr w:rsidR="00EF7500" w14:paraId="4BCBC7E5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B1307" w14:textId="5B79F1BA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644DFA">
              <w:rPr>
                <w:rFonts w:ascii="Calibri" w:eastAsia="Calibri" w:hAnsi="Calibri" w:cs="Calibri"/>
                <w:color w:val="000000" w:themeColor="text1"/>
              </w:rPr>
              <w:t>0086</w:t>
            </w: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45D074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MANAGING OPERS &amp; QUALITY                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AD4F8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F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91E5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DA6D3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E7D6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1121</w:t>
            </w:r>
          </w:p>
        </w:tc>
      </w:tr>
      <w:tr w:rsidR="00EF7500" w14:paraId="28605DC7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07D26" w14:textId="703B49B4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8732F">
              <w:rPr>
                <w:rFonts w:ascii="Calibri" w:eastAsia="Calibri" w:hAnsi="Calibri" w:cs="Calibri"/>
                <w:color w:val="000000" w:themeColor="text1"/>
              </w:rPr>
              <w:t>00873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DF64A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ARKETING MANAGEMENT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E6CC4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F8D0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1CF48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EE86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1</w:t>
            </w:r>
          </w:p>
        </w:tc>
      </w:tr>
      <w:tr w:rsidR="00EF7500" w14:paraId="14DAAC3D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A5FA1" w14:textId="2D877621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8732F">
              <w:rPr>
                <w:rFonts w:ascii="Calibri" w:eastAsia="Calibri" w:hAnsi="Calibri" w:cs="Calibri"/>
                <w:color w:val="000000" w:themeColor="text1"/>
              </w:rPr>
              <w:t>0087</w:t>
            </w: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37025" w14:textId="0610193F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ARKETING MANAGEMENT             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RES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1E7F3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0C2B12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D2A8E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65B55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3</w:t>
            </w:r>
          </w:p>
        </w:tc>
      </w:tr>
      <w:tr w:rsidR="00EF7500" w14:paraId="5F5751CF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E6A44" w14:textId="40CB8DA8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8732F">
              <w:rPr>
                <w:rFonts w:ascii="Calibri" w:eastAsia="Calibri" w:hAnsi="Calibri" w:cs="Calibri"/>
                <w:color w:val="000000" w:themeColor="text1"/>
              </w:rPr>
              <w:t>0087</w:t>
            </w: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F7ED4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ARKETING MANAGEMENT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179D5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BD305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B3D3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04A6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1</w:t>
            </w:r>
          </w:p>
        </w:tc>
      </w:tr>
      <w:tr w:rsidR="00EF7500" w14:paraId="23F9E8D7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A558E" w14:textId="5C062C50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8732F">
              <w:rPr>
                <w:rFonts w:ascii="Calibri" w:eastAsia="Calibri" w:hAnsi="Calibri" w:cs="Calibri"/>
                <w:color w:val="000000" w:themeColor="text1"/>
              </w:rPr>
              <w:t>0087</w:t>
            </w: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0FCE1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ARKETING MANAGEMENT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22AD7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2518C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F40BA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E362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1</w:t>
            </w:r>
          </w:p>
        </w:tc>
      </w:tr>
      <w:tr w:rsidR="00EF7500" w14:paraId="1D9AB9E8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64976" w14:textId="73DEE16F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8732F">
              <w:rPr>
                <w:rFonts w:ascii="Calibri" w:eastAsia="Calibri" w:hAnsi="Calibri" w:cs="Calibri"/>
                <w:color w:val="000000" w:themeColor="text1"/>
              </w:rPr>
              <w:t>0087</w:t>
            </w: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D070B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MARKETING MANAGEMENT                    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A3D5EF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320B8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B147A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59CC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3</w:t>
            </w:r>
          </w:p>
        </w:tc>
      </w:tr>
      <w:tr w:rsidR="00EF7500" w14:paraId="5DEB8DF4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AC81B" w14:textId="487B6080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8732F">
              <w:rPr>
                <w:rFonts w:ascii="Calibri" w:eastAsia="Calibri" w:hAnsi="Calibri" w:cs="Calibri"/>
                <w:color w:val="000000" w:themeColor="text1"/>
              </w:rPr>
              <w:t>0087</w:t>
            </w: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B90F3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MARKETING MANAGEMENT                    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4654A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F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E8567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078C4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T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C175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14</w:t>
            </w:r>
          </w:p>
        </w:tc>
      </w:tr>
      <w:tr w:rsidR="00EF7500" w14:paraId="21AADFD0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1AB93" w14:textId="4031EE09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8732F">
              <w:rPr>
                <w:rFonts w:ascii="Calibri" w:eastAsia="Calibri" w:hAnsi="Calibri" w:cs="Calibri"/>
                <w:color w:val="000000" w:themeColor="text1"/>
              </w:rPr>
              <w:t>0087</w:t>
            </w: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FE964" w14:textId="335BB7D5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ARKETING MANAGEMENT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</w:t>
            </w: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    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963A4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G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5AE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C1EF7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DBD9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3</w:t>
            </w:r>
          </w:p>
        </w:tc>
      </w:tr>
      <w:tr w:rsidR="00EF7500" w14:paraId="03461A06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8E915" w14:textId="56859973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D8732F">
              <w:rPr>
                <w:rFonts w:ascii="Calibri" w:eastAsia="Calibri" w:hAnsi="Calibri" w:cs="Calibri"/>
                <w:color w:val="000000" w:themeColor="text1"/>
              </w:rPr>
              <w:t>008</w:t>
            </w:r>
            <w:r>
              <w:rPr>
                <w:rFonts w:ascii="Calibri" w:eastAsia="Calibri" w:hAnsi="Calibri" w:cs="Calibri"/>
                <w:color w:val="000000" w:themeColor="text1"/>
              </w:rPr>
              <w:t>80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29F25" w14:textId="60A840BE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ARKETING MANAGEMENT  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</w:t>
            </w: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  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04A73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H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4E8EE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8D36A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8B5B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3</w:t>
            </w:r>
          </w:p>
        </w:tc>
      </w:tr>
      <w:tr w:rsidR="00EF7500" w14:paraId="51E9A2A4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1043D" w14:textId="5E5CA3DF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77739">
              <w:rPr>
                <w:rFonts w:ascii="Calibri" w:eastAsia="Calibri" w:hAnsi="Calibri" w:cs="Calibri"/>
                <w:color w:val="000000" w:themeColor="text1"/>
              </w:rPr>
              <w:t>00899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C6A83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ATHEMATICS FOR BUSINESS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EDF9C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52A1A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D1DC2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6E0C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9</w:t>
            </w:r>
          </w:p>
        </w:tc>
      </w:tr>
      <w:tr w:rsidR="00EF7500" w14:paraId="2511D1FA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15715" w14:textId="23078CB6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77739">
              <w:rPr>
                <w:rFonts w:ascii="Calibri" w:eastAsia="Calibri" w:hAnsi="Calibri" w:cs="Calibri"/>
                <w:color w:val="000000" w:themeColor="text1"/>
              </w:rPr>
              <w:t>00909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66A84" w14:textId="69E51B7E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PRINCIPLES OF ACCOUNTIN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11209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DB312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B7E2D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4683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4</w:t>
            </w:r>
          </w:p>
        </w:tc>
      </w:tr>
      <w:tr w:rsidR="00EF7500" w14:paraId="7A46D87F" w14:textId="77777777" w:rsidTr="00140BF8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B13B1D" w14:textId="73ADEEC4" w:rsidR="00EF7500" w:rsidRPr="004A648B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77739">
              <w:rPr>
                <w:rFonts w:ascii="Calibri" w:eastAsia="Calibri" w:hAnsi="Calibri" w:cs="Calibri"/>
                <w:color w:val="000000" w:themeColor="text1"/>
              </w:rPr>
              <w:t>00910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359277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PRINCIPLES OF ACCOUNTING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40AB49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F7D102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1A0A1F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343A4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4</w:t>
            </w:r>
          </w:p>
        </w:tc>
      </w:tr>
      <w:tr w:rsidR="00EF7500" w14:paraId="3610DC64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E9D08" w14:textId="77777777" w:rsidR="00EF7500" w:rsidRDefault="00EF7500" w:rsidP="00EF7500">
            <w:pPr>
              <w:pStyle w:val="Subtitle"/>
              <w:jc w:val="left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EF7500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00911</w:t>
            </w:r>
          </w:p>
          <w:p w14:paraId="0AEC6BE3" w14:textId="231E1955" w:rsidR="00EF7500" w:rsidRPr="00EF7500" w:rsidRDefault="00EF7500" w:rsidP="00EF7500"/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39EBC" w14:textId="31C8951D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PRINCIPLES OF ACCOUNTING   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</w:t>
            </w: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D5FC5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001BB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F0B6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FED4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4</w:t>
            </w:r>
          </w:p>
        </w:tc>
      </w:tr>
      <w:tr w:rsidR="00EF7500" w14:paraId="5E87340F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A5D8" w14:textId="10D574A2" w:rsidR="00EF7500" w:rsidRPr="00EF7500" w:rsidRDefault="00EF7500" w:rsidP="00EF7500">
            <w:pPr>
              <w:pStyle w:val="Subtitle"/>
              <w:jc w:val="left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EF7500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00912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E2E2E" w14:textId="770D3613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PRINCIPLES OF ACCOUNTING   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</w:t>
            </w: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E64F8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431CC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71F54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802E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4</w:t>
            </w:r>
          </w:p>
        </w:tc>
      </w:tr>
      <w:tr w:rsidR="00EF7500" w14:paraId="264340D1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0B01" w14:textId="67E82B83" w:rsidR="00EF7500" w:rsidRPr="00EF7500" w:rsidRDefault="00EF7500" w:rsidP="00EF7500">
            <w:pPr>
              <w:pStyle w:val="Subtitle"/>
              <w:jc w:val="left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EF7500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00913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3D9E4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RESEARCH METHODOLOGY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ABFF8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13532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9D2A3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9E64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6</w:t>
            </w:r>
          </w:p>
        </w:tc>
      </w:tr>
      <w:tr w:rsidR="00EF7500" w14:paraId="6D3E6ACF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4745" w14:textId="50DA376D" w:rsidR="00EF7500" w:rsidRPr="00EF7500" w:rsidRDefault="00EF7500" w:rsidP="00EF7500">
            <w:pPr>
              <w:pStyle w:val="Subtitle"/>
              <w:jc w:val="left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EF7500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00914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D2EDB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RESEARCH METHODOLOGY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B6D17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4C3A1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1BAC5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1C1D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6</w:t>
            </w:r>
          </w:p>
        </w:tc>
      </w:tr>
      <w:tr w:rsidR="00EF7500" w14:paraId="51F04CEC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8515" w14:textId="5E8D2D95" w:rsidR="00EF7500" w:rsidRPr="00EF7500" w:rsidRDefault="00EF7500" w:rsidP="00EF7500">
            <w:pPr>
              <w:pStyle w:val="Subtitle"/>
              <w:jc w:val="left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EF7500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00915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23019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RESEARCH METHODOLOGY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C1523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3A27A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CF617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AD0B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6</w:t>
            </w:r>
          </w:p>
        </w:tc>
      </w:tr>
      <w:tr w:rsidR="00EF7500" w14:paraId="50551A56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CFFB" w14:textId="691A96ED" w:rsidR="00EF7500" w:rsidRPr="00EF7500" w:rsidRDefault="00EF7500" w:rsidP="00EF7500">
            <w:pPr>
              <w:pStyle w:val="Subtitle"/>
              <w:jc w:val="left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EF7500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00916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E8649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RESEARCH METHODOLOGY     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2578A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52BBD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CCFF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3C96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6</w:t>
            </w:r>
          </w:p>
        </w:tc>
      </w:tr>
      <w:tr w:rsidR="00EF7500" w14:paraId="12935533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38E5" w14:textId="3C1CEE38" w:rsidR="00EF7500" w:rsidRPr="00EF7500" w:rsidRDefault="00EF7500" w:rsidP="00EF7500">
            <w:pPr>
              <w:pStyle w:val="Subtitle"/>
              <w:jc w:val="left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EF7500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lastRenderedPageBreak/>
              <w:t>00917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3995D" w14:textId="50E06E1D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RESEARCH METHODOLOGY        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</w:t>
            </w: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F351E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57972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0D114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9B65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7</w:t>
            </w:r>
          </w:p>
        </w:tc>
      </w:tr>
      <w:tr w:rsidR="00EF7500" w14:paraId="333A7AA5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4165" w14:textId="3CEBB84E" w:rsidR="00EF7500" w:rsidRPr="00EF7500" w:rsidRDefault="00EF7500" w:rsidP="00EF7500">
            <w:pPr>
              <w:pStyle w:val="Subtitle"/>
              <w:jc w:val="left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EF7500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00934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19E8D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STRATEGIC MANAGEMENT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C5F6B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53754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878D8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BC74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8</w:t>
            </w:r>
          </w:p>
        </w:tc>
      </w:tr>
      <w:tr w:rsidR="00EF7500" w14:paraId="23E62E17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D0E0" w14:textId="3A0A59A2" w:rsidR="00EF7500" w:rsidRPr="00EF7500" w:rsidRDefault="00EF7500" w:rsidP="00EF7500">
            <w:pPr>
              <w:pStyle w:val="Subtitle"/>
              <w:jc w:val="left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EF7500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00935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CFF68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STRATEGIC MANAGEMENT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F376A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D9015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D66C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C780C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8</w:t>
            </w:r>
          </w:p>
        </w:tc>
      </w:tr>
      <w:tr w:rsidR="00EF7500" w14:paraId="135ACA20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F801" w14:textId="3A1D78C3" w:rsidR="00EF7500" w:rsidRPr="00EF7500" w:rsidRDefault="00EF7500" w:rsidP="00EF7500">
            <w:pPr>
              <w:pStyle w:val="Subtitle"/>
              <w:jc w:val="left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EF7500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00936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11B6D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STRATEGIC MANAGEMENT             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5EF00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C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EBB01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8CD5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A2A04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8</w:t>
            </w:r>
          </w:p>
        </w:tc>
      </w:tr>
      <w:tr w:rsidR="00EF7500" w14:paraId="20775A54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EBF8" w14:textId="17AEB3AC" w:rsidR="00EF7500" w:rsidRPr="00EF7500" w:rsidRDefault="00EF7500" w:rsidP="00EF7500">
            <w:pPr>
              <w:pStyle w:val="Subtitle"/>
              <w:jc w:val="left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EF7500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00937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1415D" w14:textId="4CED2813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STRATEGIC MANAGEMENT      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</w:t>
            </w: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57670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D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D5EA8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5472B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82B71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8</w:t>
            </w:r>
          </w:p>
        </w:tc>
      </w:tr>
      <w:tr w:rsidR="00EF7500" w14:paraId="44021C4E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1EE9" w14:textId="242F975E" w:rsidR="00EF7500" w:rsidRPr="00EF7500" w:rsidRDefault="00EF7500" w:rsidP="00EF7500">
            <w:pPr>
              <w:pStyle w:val="Subtitle"/>
              <w:jc w:val="left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EF7500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00938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B94AD" w14:textId="41273D10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STRATEGIC MANAGEMENT     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</w:t>
            </w: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3AE5A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E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49620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024E3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3FB71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7</w:t>
            </w:r>
          </w:p>
        </w:tc>
      </w:tr>
      <w:tr w:rsidR="00EF7500" w14:paraId="7DBC3817" w14:textId="77777777" w:rsidTr="00403631">
        <w:trPr>
          <w:trHeight w:val="300"/>
        </w:trPr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B8BA" w14:textId="50CEA85F" w:rsidR="00EF7500" w:rsidRPr="00EF7500" w:rsidRDefault="00EF7500" w:rsidP="00EF7500">
            <w:pPr>
              <w:pStyle w:val="Subtitle"/>
              <w:jc w:val="left"/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</w:pPr>
            <w:r w:rsidRPr="00EF7500">
              <w:rPr>
                <w:rFonts w:ascii="Arial" w:hAnsi="Arial" w:cs="Arial"/>
                <w:b w:val="0"/>
                <w:bCs/>
                <w:i w:val="0"/>
                <w:iCs/>
                <w:color w:val="000000" w:themeColor="text1"/>
                <w:sz w:val="20"/>
                <w:szCs w:val="20"/>
              </w:rPr>
              <w:t>00939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F699F" w14:textId="195E78B0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STRATEGIC MANAGEMENT          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</w:t>
            </w: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       R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3DF7D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F  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19972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89EDB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S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2F560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7</w:t>
            </w:r>
          </w:p>
        </w:tc>
      </w:tr>
    </w:tbl>
    <w:p w14:paraId="38C0D0DA" w14:textId="77777777" w:rsidR="00841994" w:rsidRPr="00BD0159" w:rsidRDefault="00F6141B" w:rsidP="00BD0159">
      <w:pPr>
        <w:pStyle w:val="Subtitle"/>
        <w:jc w:val="left"/>
        <w:rPr>
          <w:u w:val="none"/>
        </w:rPr>
      </w:pPr>
      <w:r>
        <w:br w:type="page"/>
      </w:r>
      <w:r w:rsidR="0091203F" w:rsidRPr="00BD0159">
        <w:rPr>
          <w:rFonts w:ascii="Calibri" w:eastAsia="Calibri" w:hAnsi="Calibri" w:cs="Calibri"/>
          <w:sz w:val="22"/>
          <w:szCs w:val="22"/>
          <w:u w:val="none"/>
        </w:rPr>
        <w:lastRenderedPageBreak/>
        <w:t>SPRING, 2019-2020</w:t>
      </w:r>
    </w:p>
    <w:p w14:paraId="581916D5" w14:textId="77777777" w:rsidR="00841994" w:rsidRPr="00841994" w:rsidRDefault="00841994">
      <w:pPr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Style w:val="afffffffff7"/>
        <w:tblW w:w="8977" w:type="dxa"/>
        <w:tblInd w:w="10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877"/>
        <w:gridCol w:w="4433"/>
        <w:gridCol w:w="775"/>
        <w:gridCol w:w="1385"/>
        <w:gridCol w:w="697"/>
        <w:gridCol w:w="810"/>
      </w:tblGrid>
      <w:tr w:rsidR="00C91B7D" w14:paraId="3B5EA351" w14:textId="7777777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58DC8D6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COUNTING MAJOR</w:t>
            </w:r>
          </w:p>
        </w:tc>
      </w:tr>
      <w:tr w:rsidR="00C91B7D" w14:paraId="22991D7B" w14:textId="77777777" w:rsidTr="00B778E6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8AC31A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0F94AE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6BB5018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AFC69D5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074E44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F67223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EF7500" w14:paraId="072628BE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CCEAC" w14:textId="029B779D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AB4E1D">
              <w:rPr>
                <w:rFonts w:ascii="Calibri" w:eastAsia="Calibri" w:hAnsi="Calibri" w:cs="Calibri"/>
              </w:rPr>
              <w:t>0095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9843" w14:textId="4BD5813E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>COST ACCOUNTING                    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B453D" w14:textId="23661517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C1B96" w14:textId="2DB616EF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B2EF1" w14:textId="6F87C779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4D181" w14:textId="5AE0C7A4" w:rsidR="00EF7500" w:rsidRPr="00AD1A6F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>2109</w:t>
            </w:r>
          </w:p>
        </w:tc>
      </w:tr>
      <w:tr w:rsidR="00EF7500" w14:paraId="654487CA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5C38F" w14:textId="214867BA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AB4E1D">
              <w:rPr>
                <w:rFonts w:ascii="Calibri" w:eastAsia="Calibri" w:hAnsi="Calibri" w:cs="Calibri"/>
              </w:rPr>
              <w:t>0095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2A2E" w14:textId="4D9543AC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 xml:space="preserve">COST ACCOUNTING    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AE966" w14:textId="4B7354E1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8BADA" w14:textId="72F6A281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5445E" w14:textId="77FC4451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C97B3" w14:textId="5F61BA5A" w:rsidR="00EF7500" w:rsidRPr="00AD1A6F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>2109</w:t>
            </w:r>
          </w:p>
        </w:tc>
      </w:tr>
      <w:tr w:rsidR="00EF7500" w14:paraId="006D27B3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A4174" w14:textId="71C00C0F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AB4E1D">
              <w:rPr>
                <w:rFonts w:ascii="Calibri" w:eastAsia="Calibri" w:hAnsi="Calibri" w:cs="Calibri"/>
              </w:rPr>
              <w:t>0097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B64A" w14:textId="2F4F613E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 xml:space="preserve">FINANCIAL REPORTING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702BC" w14:textId="560FD0C4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0B593" w14:textId="2B8AEB8B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2829F" w14:textId="06F2B980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9ECC5" w14:textId="606C19F2" w:rsidR="00EF7500" w:rsidRPr="00AD1A6F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>2109</w:t>
            </w:r>
          </w:p>
        </w:tc>
      </w:tr>
      <w:tr w:rsidR="00EF7500" w14:paraId="03C5BE07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8A13E" w14:textId="6F9B82D9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AB4E1D">
              <w:rPr>
                <w:rFonts w:ascii="Calibri" w:eastAsia="Calibri" w:hAnsi="Calibri" w:cs="Calibri"/>
              </w:rPr>
              <w:t>0097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AF99" w14:textId="73E86226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>FINANCIAL REPORTING              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37180" w14:textId="65832C5F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60B14" w14:textId="5DF8BB74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3AE00" w14:textId="638E56BB" w:rsidR="00EF7500" w:rsidRPr="00AD1A6F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6DE29" w14:textId="76067375" w:rsidR="00EF7500" w:rsidRPr="00AD1A6F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AD1A6F">
              <w:rPr>
                <w:rFonts w:ascii="Calibri" w:eastAsia="Calibri" w:hAnsi="Calibri" w:cs="Calibri"/>
                <w:color w:val="000000" w:themeColor="text1"/>
              </w:rPr>
              <w:t>2109</w:t>
            </w:r>
          </w:p>
        </w:tc>
      </w:tr>
      <w:tr w:rsidR="00EF7500" w14:paraId="2CBBBA85" w14:textId="7777777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417B65C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NANCE MAJOR</w:t>
            </w:r>
          </w:p>
        </w:tc>
      </w:tr>
      <w:tr w:rsidR="00EF7500" w14:paraId="6EF7E9D2" w14:textId="77777777" w:rsidTr="00B778E6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8EF44A7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E298752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A3927A9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DB3542F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3B18E75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DB2C9E4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EF7500" w14:paraId="6324EC05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20DC2" w14:textId="5F173EC6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EB18BB">
              <w:rPr>
                <w:rFonts w:ascii="Calibri" w:eastAsia="Calibri" w:hAnsi="Calibri" w:cs="Calibri"/>
              </w:rPr>
              <w:t>0098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97AF" w14:textId="29580244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FINANCIAL MARKETS AND INSTITUTIONS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5BDA2" w14:textId="490BF723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8DE60" w14:textId="194F7CE6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7B948" w14:textId="0EA672A6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BBFAC" w14:textId="7DE6E308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10</w:t>
            </w:r>
          </w:p>
        </w:tc>
      </w:tr>
      <w:tr w:rsidR="00EF7500" w14:paraId="2C74FD21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F610C" w14:textId="19D00F85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EB18BB">
              <w:rPr>
                <w:rFonts w:ascii="Calibri" w:eastAsia="Calibri" w:hAnsi="Calibri" w:cs="Calibri"/>
              </w:rPr>
              <w:t>0099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CC0C" w14:textId="3485EA22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BANK MANAGEMENT                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2B529" w14:textId="47191F43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A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CC6B4" w14:textId="59D5AA7E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FB4F1" w14:textId="488C6363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D5B51" w14:textId="0ABE24E8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10</w:t>
            </w:r>
          </w:p>
        </w:tc>
      </w:tr>
      <w:tr w:rsidR="00EF7500" w14:paraId="69F4B897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FB880" w14:textId="5DF00FC5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EB18BB">
              <w:rPr>
                <w:rFonts w:ascii="Calibri" w:eastAsia="Calibri" w:hAnsi="Calibri" w:cs="Calibri"/>
              </w:rPr>
              <w:t>0099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D45A" w14:textId="315275C6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INTERNATIONAL FINANCIAL MANAGEMENT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04FF8" w14:textId="2B5A6931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8BDAD" w14:textId="10682D15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174DB" w14:textId="28ED3D65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CDBB0" w14:textId="64C2BDF1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10</w:t>
            </w:r>
          </w:p>
        </w:tc>
      </w:tr>
      <w:tr w:rsidR="00EF7500" w14:paraId="08E0FEB6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A67E6" w14:textId="5D99EA15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87548D">
              <w:rPr>
                <w:rFonts w:ascii="Calibri" w:eastAsia="Calibri" w:hAnsi="Calibri" w:cs="Calibri"/>
              </w:rPr>
              <w:t>0100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C3BC" w14:textId="28B68EB4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PORTFOLIO MANAGEMENT AND INV. ANA.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1F3C4" w14:textId="11FF4EA0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A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17255" w14:textId="3B9BE0AF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BEF57" w14:textId="45A74968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8284" w14:textId="5410D65E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10</w:t>
            </w:r>
          </w:p>
        </w:tc>
      </w:tr>
      <w:tr w:rsidR="00EF7500" w14:paraId="3322CB63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8503A" w14:textId="74B60895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6714C4">
              <w:rPr>
                <w:rFonts w:ascii="Calibri" w:eastAsia="Calibri" w:hAnsi="Calibri" w:cs="Calibri"/>
              </w:rPr>
              <w:t>0100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9F2F" w14:textId="0B1EE66F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CORPORATE FINANC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986F2" w14:textId="736E0D8F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AC695" w14:textId="22E4C337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13418" w14:textId="57AEB8A9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6120" w14:textId="43911EF9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11</w:t>
            </w:r>
          </w:p>
        </w:tc>
      </w:tr>
      <w:tr w:rsidR="00EF7500" w14:paraId="4B536DDA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168BC" w14:textId="06743DFC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6714C4">
              <w:rPr>
                <w:rFonts w:ascii="Calibri" w:eastAsia="Calibri" w:hAnsi="Calibri" w:cs="Calibri"/>
              </w:rPr>
              <w:t>0100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D0FB" w14:textId="01985A4B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CORPORATE FINANCE                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D2179" w14:textId="60B98E52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B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9F534" w14:textId="10BCDEA1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081FD" w14:textId="247F5121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T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A64B" w14:textId="28164AE2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11</w:t>
            </w:r>
          </w:p>
        </w:tc>
      </w:tr>
      <w:tr w:rsidR="00EF7500" w14:paraId="23262A16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A1F88" w14:textId="347A97C8" w:rsidR="00EF7500" w:rsidRDefault="00EF7500" w:rsidP="00EF7500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793984">
              <w:rPr>
                <w:rFonts w:ascii="Calibri" w:eastAsia="Calibri" w:hAnsi="Calibri" w:cs="Calibri"/>
              </w:rPr>
              <w:t>0100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8E5B" w14:textId="0B0BAB8B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CAPITAL BUDGETING                  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A0CC1" w14:textId="4CCD0768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81DD4" w14:textId="12F5A1F8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D466D" w14:textId="3DAC5A5E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3998B" w14:textId="40C4E06A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12</w:t>
            </w:r>
          </w:p>
        </w:tc>
      </w:tr>
      <w:tr w:rsidR="00EF7500" w14:paraId="2F84EA94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95780" w14:textId="5E1DA613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793984">
              <w:rPr>
                <w:rFonts w:ascii="Calibri" w:eastAsia="Calibri" w:hAnsi="Calibri" w:cs="Calibri"/>
              </w:rPr>
              <w:t>0100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843E" w14:textId="0CD38F18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CAPITAL BUDGETING                  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427F3" w14:textId="4E6C390B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B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D5EA2" w14:textId="172D7DD9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44006" w14:textId="3C0FA2C9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F17C" w14:textId="6A8E5E32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12</w:t>
            </w:r>
          </w:p>
        </w:tc>
      </w:tr>
      <w:tr w:rsidR="00EF7500" w14:paraId="5AEEDACA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280303" w14:textId="32791F9D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EB18BB">
              <w:rPr>
                <w:rFonts w:ascii="Calibri" w:eastAsia="Calibri" w:hAnsi="Calibri" w:cs="Calibri"/>
              </w:rPr>
              <w:t>00989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5C5D" w14:textId="62438945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FINANCIAL MARKETS AND INSTITUTIONS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C2031" w14:textId="1ED90C18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B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BF1C9" w14:textId="455A9A2A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77AC6" w14:textId="05E4F0EE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DADBD" w14:textId="6124AEFA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11</w:t>
            </w:r>
          </w:p>
        </w:tc>
      </w:tr>
      <w:tr w:rsidR="00EF7500" w14:paraId="31571ABD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C5AE4" w14:textId="6BBE9569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02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798B2" w14:textId="22503EE5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PORTFOLIO MANAGEMENT AND INV. ANA.RES                           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9C387" w14:textId="67ECC488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B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EC3DF" w14:textId="085080DF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D13D6" w14:textId="47E3CBC6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M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EB9B5" w14:textId="5EF5859D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07</w:t>
            </w:r>
          </w:p>
        </w:tc>
      </w:tr>
      <w:tr w:rsidR="00EF7500" w14:paraId="3E40C720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99129" w14:textId="0976D303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EB18BB">
              <w:rPr>
                <w:rFonts w:ascii="Calibri" w:eastAsia="Calibri" w:hAnsi="Calibri" w:cs="Calibri"/>
              </w:rPr>
              <w:t>0099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2BD32" w14:textId="6B1A2A5B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BANK MANAGEMENT                    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0DED7" w14:textId="22447DF9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B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19001" w14:textId="28520B28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E7584" w14:textId="28C474C5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W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F2C3C" w14:textId="56D7F3FE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11</w:t>
            </w:r>
          </w:p>
        </w:tc>
      </w:tr>
      <w:tr w:rsidR="00EF7500" w14:paraId="38A7FB1D" w14:textId="7777777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623DB7C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UMAN RESOURCE MANAGEMENT MAJOR</w:t>
            </w:r>
          </w:p>
        </w:tc>
      </w:tr>
      <w:tr w:rsidR="00EF7500" w14:paraId="4A4FEFD1" w14:textId="77777777" w:rsidTr="00B778E6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F5963ED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35B2D26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BDFF189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941C95E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BD7089E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3727DC6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EF7500" w14:paraId="0AB6AEA5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00B6D" w14:textId="199D406A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3E69AF">
              <w:rPr>
                <w:rFonts w:ascii="Calibri" w:eastAsia="Calibri" w:hAnsi="Calibri" w:cs="Calibri"/>
              </w:rPr>
              <w:t>01024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4105" w14:textId="45BCC73E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TRAINING AND DEVELOPMENT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2305C" w14:textId="51CF94EB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962792" w14:textId="060B4D66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8C01E" w14:textId="22EE10CA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EFB98" w14:textId="7E22BA3D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1121</w:t>
            </w:r>
          </w:p>
        </w:tc>
      </w:tr>
      <w:tr w:rsidR="00EF7500" w14:paraId="4E549BEF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69ACE" w14:textId="40BCE50B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3E69AF">
              <w:rPr>
                <w:rFonts w:ascii="Calibri" w:eastAsia="Calibri" w:hAnsi="Calibri" w:cs="Calibri"/>
              </w:rPr>
              <w:t>0102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D806B" w14:textId="2E251EC2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COMPENSATION MANAGEMENT                   RE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44975" w14:textId="33EBBE86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2FD5F" w14:textId="6B507DE8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F069F" w14:textId="03B683AD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W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DC4D2" w14:textId="1C2702D5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1116</w:t>
            </w:r>
          </w:p>
        </w:tc>
      </w:tr>
      <w:tr w:rsidR="00EF7500" w14:paraId="0894EDBD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EEC07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197F7" w14:textId="013920FB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OCCUPATIONAL HEALTH AND SAFETY MGMT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FCD40" w14:textId="77D2A90A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1E705" w14:textId="446D55F2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86B54" w14:textId="212A77D5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A5E6A" w14:textId="4AB56DF1" w:rsidR="00EF7500" w:rsidRPr="00B778E6" w:rsidRDefault="00EF7500" w:rsidP="00EF7500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1116</w:t>
            </w:r>
          </w:p>
        </w:tc>
      </w:tr>
      <w:tr w:rsidR="00EF7500" w14:paraId="02415A52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12E58" w14:textId="29ABBC3A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3E69AF">
              <w:rPr>
                <w:rFonts w:ascii="Calibri" w:eastAsia="Calibri" w:hAnsi="Calibri" w:cs="Calibri"/>
              </w:rPr>
              <w:t>01030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D923" w14:textId="2CB1E70E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HUMAN RESOURCE PLANNING AND DEV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5CE2A" w14:textId="6CEF3F5B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2C872" w14:textId="12A7C636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0972F" w14:textId="445B02E2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M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4A16C" w14:textId="439E2398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1121</w:t>
            </w:r>
          </w:p>
        </w:tc>
      </w:tr>
      <w:tr w:rsidR="00EF7500" w14:paraId="69DCA8EF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2A41A" w14:textId="3C60BFC2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3E69AF">
              <w:rPr>
                <w:rFonts w:ascii="Calibri" w:eastAsia="Calibri" w:hAnsi="Calibri" w:cs="Calibri"/>
              </w:rPr>
              <w:t>0103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48A5" w14:textId="358DC19F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PERFORMANCE MANAGEMENT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5D28E" w14:textId="1A89D7A8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B9203" w14:textId="1BDDA778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D63D2" w14:textId="2199352E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B23E4" w14:textId="62EB8F92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1107</w:t>
            </w:r>
          </w:p>
        </w:tc>
      </w:tr>
      <w:tr w:rsidR="00EF7500" w14:paraId="1582BC79" w14:textId="7777777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149C120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KETING MAJOR</w:t>
            </w:r>
          </w:p>
        </w:tc>
      </w:tr>
      <w:tr w:rsidR="00EF7500" w14:paraId="4D4C900F" w14:textId="77777777" w:rsidTr="00B778E6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3852B3F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6D9000E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DE3EFB4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C6FA554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22678A9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8EFA9A8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EF7500" w14:paraId="0B921990" w14:textId="77777777" w:rsidTr="00B778E6">
        <w:trPr>
          <w:trHeight w:val="14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F7D39" w14:textId="058493D8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197F46">
              <w:rPr>
                <w:rFonts w:ascii="Calibri" w:eastAsia="Calibri" w:hAnsi="Calibri" w:cs="Calibri"/>
              </w:rPr>
              <w:t>0103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AB27" w14:textId="11AE59F2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BUYER BEHAVIO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9E0E5" w14:textId="417326A3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56FFB" w14:textId="41B9FED3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5D245" w14:textId="0315A8E5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04BA0" w14:textId="383A7E05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1109</w:t>
            </w:r>
          </w:p>
        </w:tc>
      </w:tr>
      <w:tr w:rsidR="00EF7500" w14:paraId="3F4A3D45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B5405" w14:textId="4A2889E1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8744E6">
              <w:rPr>
                <w:rFonts w:ascii="Calibri" w:eastAsia="Calibri" w:hAnsi="Calibri" w:cs="Calibri"/>
              </w:rPr>
              <w:t>0103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3230" w14:textId="47C8A3D8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</w:rPr>
              <w:t>SERVICE MARKETING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92459" w14:textId="4CB4A45A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413B2" w14:textId="4E9BE43C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45154" w14:textId="1D678A7E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0F029" w14:textId="2222EC33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</w:rPr>
              <w:t>1109</w:t>
            </w:r>
          </w:p>
        </w:tc>
      </w:tr>
      <w:tr w:rsidR="00EF7500" w14:paraId="4667D210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D5AF5" w14:textId="103E505D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8744E6">
              <w:rPr>
                <w:rFonts w:ascii="Calibri" w:eastAsia="Calibri" w:hAnsi="Calibri" w:cs="Calibri"/>
              </w:rPr>
              <w:t>01038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2924" w14:textId="251EC2E0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STRATEGIC BRAND MANAGEMENT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23680" w14:textId="745FE13D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A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19FF9" w14:textId="4338BAA7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2D445" w14:textId="05B11A65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6397A" w14:textId="33927289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1108</w:t>
            </w:r>
          </w:p>
        </w:tc>
      </w:tr>
      <w:tr w:rsidR="00EF7500" w14:paraId="61364BBD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29A5D" w14:textId="419DA82C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8744E6">
              <w:rPr>
                <w:rFonts w:ascii="Calibri" w:eastAsia="Calibri" w:hAnsi="Calibri" w:cs="Calibri"/>
              </w:rPr>
              <w:t>0104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8A080" w14:textId="14DB70D4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DISTRIBUTION MGMT &amp; RETAIL MARKETING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299D" w14:textId="09485676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34113" w14:textId="5480100D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47C53" w14:textId="7854B8E4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250E6" w14:textId="4AC991D3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13</w:t>
            </w:r>
          </w:p>
        </w:tc>
      </w:tr>
      <w:tr w:rsidR="00EF7500" w14:paraId="43463B55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476BC" w14:textId="58497627" w:rsidR="00EF7500" w:rsidRDefault="00EF7500" w:rsidP="00EF7500">
            <w:pPr>
              <w:jc w:val="center"/>
              <w:rPr>
                <w:rFonts w:ascii="Calibri" w:eastAsia="Calibri" w:hAnsi="Calibri" w:cs="Calibri"/>
                <w:color w:val="FF9900"/>
              </w:rPr>
            </w:pPr>
            <w:r w:rsidRPr="008744E6">
              <w:rPr>
                <w:rFonts w:ascii="Calibri" w:eastAsia="Calibri" w:hAnsi="Calibri" w:cs="Calibri"/>
              </w:rPr>
              <w:t>0104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0BC5" w14:textId="4B6FC40F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INTEGRATED MARKETING COMM                 RES                                                  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C7FFA" w14:textId="25D357AC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65397" w14:textId="5359FB5F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1A36B" w14:textId="20102983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723D3" w14:textId="792CD89F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1109</w:t>
            </w:r>
          </w:p>
        </w:tc>
      </w:tr>
      <w:tr w:rsidR="00EF7500" w14:paraId="6D773787" w14:textId="7777777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85EF202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ERATIONS AND SUPPLY CHAIN MANAGEMENT</w:t>
            </w:r>
          </w:p>
        </w:tc>
      </w:tr>
      <w:tr w:rsidR="00EF7500" w14:paraId="4FA38B60" w14:textId="77777777" w:rsidTr="00B778E6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19A192D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FC492CF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34109A3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11B5E0C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1F3D62A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26BE100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EF7500" w14:paraId="5F5B9CC0" w14:textId="77777777" w:rsidTr="00B778E6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6BB90" w14:textId="673A5A34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B97AED">
              <w:rPr>
                <w:rFonts w:ascii="Calibri" w:eastAsia="Calibri" w:hAnsi="Calibri" w:cs="Calibri"/>
              </w:rPr>
              <w:t>01043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6D68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MANAGERIAL DECISION MODELS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036C7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A    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23DD7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B613C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S  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E05A6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13</w:t>
            </w:r>
          </w:p>
        </w:tc>
      </w:tr>
      <w:tr w:rsidR="00EF7500" w14:paraId="49703FAE" w14:textId="77777777" w:rsidTr="00B778E6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95DDF" w14:textId="44A37D65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B97AED">
              <w:rPr>
                <w:rFonts w:ascii="Calibri" w:eastAsia="Calibri" w:hAnsi="Calibri" w:cs="Calibri"/>
              </w:rPr>
              <w:t>01045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311FA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SUPPLY CHAIN MANAGEMENT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54EC2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B1F0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20C02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 xml:space="preserve">M 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398F8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13</w:t>
            </w:r>
          </w:p>
        </w:tc>
      </w:tr>
      <w:tr w:rsidR="00EF7500" w14:paraId="4744BD0F" w14:textId="77777777" w:rsidTr="00BD0159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247CB07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OPERATIONS AND SUPPLY CHAIN MANAGEMENT</w:t>
            </w:r>
          </w:p>
        </w:tc>
      </w:tr>
      <w:tr w:rsidR="00EF7500" w14:paraId="67093073" w14:textId="77777777" w:rsidTr="00B778E6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315C97C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5DF5623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3F8707B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CFFEA83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0D47688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1D44288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EF7500" w14:paraId="17BA813D" w14:textId="77777777" w:rsidTr="00B778E6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48BD5" w14:textId="1311F45C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4A04A9">
              <w:rPr>
                <w:rFonts w:ascii="Calibri" w:eastAsia="Calibri" w:hAnsi="Calibri" w:cs="Calibri"/>
              </w:rPr>
              <w:t>01047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6555" w14:textId="5C341C8E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MANAGEMENT OF SERVICE OPERATIONS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D70DB" w14:textId="4B692477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F4883" w14:textId="33B24253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DCA52" w14:textId="234FDFCD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761A9" w14:textId="021D64D2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14</w:t>
            </w:r>
          </w:p>
        </w:tc>
      </w:tr>
      <w:tr w:rsidR="00EF7500" w14:paraId="10D2A7AB" w14:textId="77777777" w:rsidTr="00B778E6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CC9C3" w14:textId="32D82E16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94247F">
              <w:rPr>
                <w:rFonts w:ascii="Calibri" w:eastAsia="Calibri" w:hAnsi="Calibri" w:cs="Calibri"/>
              </w:rPr>
              <w:t>01050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3E6B" w14:textId="7D9C951C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ADVANCED PROJECT MANAGEMENT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85D05" w14:textId="63D7CEB0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573F6" w14:textId="36DF7A84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 xml:space="preserve">6:30 – 9:30    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E9AD3" w14:textId="62BFEF18" w:rsidR="00EF7500" w:rsidRPr="00B778E6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6979A" w14:textId="70B133A6" w:rsidR="00EF7500" w:rsidRPr="00B778E6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778E6">
              <w:rPr>
                <w:rFonts w:ascii="Calibri" w:eastAsia="Calibri" w:hAnsi="Calibri" w:cs="Calibri"/>
                <w:color w:val="000000" w:themeColor="text1"/>
              </w:rPr>
              <w:t>2113</w:t>
            </w:r>
          </w:p>
        </w:tc>
      </w:tr>
      <w:tr w:rsidR="00EF7500" w14:paraId="7EF4C403" w14:textId="7777777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C7711DA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NAGEMENT INFORMATION SYSTEM (MIS) MAJOR</w:t>
            </w:r>
          </w:p>
        </w:tc>
      </w:tr>
      <w:tr w:rsidR="00EF7500" w14:paraId="5EA0AFC0" w14:textId="77777777" w:rsidTr="00B778E6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F10B5FB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F2220A6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B4B3834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FB7E9B2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D8D4474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F87FA78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EF7500" w14:paraId="3B1804D9" w14:textId="77777777" w:rsidTr="00EF7500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330A4" w14:textId="2BD2FC38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4B34CE">
              <w:rPr>
                <w:rFonts w:ascii="Calibri" w:eastAsia="Calibri" w:hAnsi="Calibri" w:cs="Calibri"/>
              </w:rPr>
              <w:t>0105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DDFE4" w14:textId="71833CA0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F7500">
              <w:rPr>
                <w:rFonts w:ascii="Calibri" w:eastAsia="Calibri" w:hAnsi="Calibri" w:cs="Calibri"/>
                <w:color w:val="000000" w:themeColor="text1"/>
                <w:highlight w:val="yellow"/>
              </w:rPr>
              <w:t>ENTERPRISE RESOURCE PLANNING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FF4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0B46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6:30-9: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7D61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7E34E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12</w:t>
            </w:r>
          </w:p>
        </w:tc>
      </w:tr>
      <w:tr w:rsidR="00EF7500" w14:paraId="44C54254" w14:textId="77777777" w:rsidTr="00B778E6">
        <w:trPr>
          <w:trHeight w:val="31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C6AF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F6D9" w14:textId="3C30F3E1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-COMMERCE TECHNOLOGIES (MSCS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C369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9884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6:30-9:30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E615" w14:textId="77777777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7D35" w14:textId="77777777" w:rsidR="00EF7500" w:rsidRPr="00841994" w:rsidRDefault="00EF7500" w:rsidP="00EF7500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15</w:t>
            </w:r>
          </w:p>
        </w:tc>
      </w:tr>
      <w:tr w:rsidR="00EF7500" w14:paraId="1A4DA2D1" w14:textId="77777777">
        <w:trPr>
          <w:trHeight w:val="300"/>
        </w:trPr>
        <w:tc>
          <w:tcPr>
            <w:tcW w:w="8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E8E75E4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URISM AND HOSPITALITY MANAGEMENT (THM) MAJOR</w:t>
            </w:r>
          </w:p>
        </w:tc>
      </w:tr>
      <w:tr w:rsidR="00EF7500" w14:paraId="35E08C78" w14:textId="77777777" w:rsidTr="00B778E6">
        <w:trPr>
          <w:trHeight w:val="3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F6BF07D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AF5A69A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D054ED2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FAD7ED7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DE7F2EB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65F021A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EF7500" w14:paraId="5F8D821D" w14:textId="77777777" w:rsidTr="00B778E6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9962A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  <w:color w:val="3C78D8"/>
              </w:rPr>
            </w:pPr>
            <w:r>
              <w:rPr>
                <w:rFonts w:ascii="Calibri" w:eastAsia="Calibri" w:hAnsi="Calibri" w:cs="Calibri"/>
                <w:color w:val="3C78D8"/>
              </w:rPr>
              <w:t xml:space="preserve">     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7013" w14:textId="38758700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3FD3" w14:textId="77777777" w:rsidR="00EF7500" w:rsidRPr="00841994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77F7" w14:textId="77777777" w:rsidR="00EF7500" w:rsidRPr="00841994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6:30-9: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114E" w14:textId="77777777" w:rsidR="00EF7500" w:rsidRPr="00841994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9742" w14:textId="77777777" w:rsidR="00EF7500" w:rsidRPr="00841994" w:rsidRDefault="00EF7500" w:rsidP="00EF7500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01</w:t>
            </w:r>
          </w:p>
        </w:tc>
      </w:tr>
      <w:tr w:rsidR="00EF7500" w14:paraId="7780EB54" w14:textId="77777777" w:rsidTr="00B778E6">
        <w:trPr>
          <w:trHeight w:val="50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51E22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CB87" w14:textId="0FC8D81B" w:rsidR="00EF7500" w:rsidRPr="00841994" w:rsidRDefault="00EF7500" w:rsidP="00EF750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9D754" w14:textId="77777777" w:rsidR="00EF7500" w:rsidRPr="00841994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90D3" w14:textId="77777777" w:rsidR="00EF7500" w:rsidRPr="00841994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6:30-9:30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CA49" w14:textId="77777777" w:rsidR="00EF7500" w:rsidRPr="00841994" w:rsidRDefault="00EF7500" w:rsidP="00EF7500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W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5857" w14:textId="77777777" w:rsidR="00EF7500" w:rsidRPr="00841994" w:rsidRDefault="00EF7500" w:rsidP="00EF7500">
            <w:pPr>
              <w:tabs>
                <w:tab w:val="left" w:pos="630"/>
              </w:tabs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841994">
              <w:rPr>
                <w:rFonts w:ascii="Calibri" w:eastAsia="Calibri" w:hAnsi="Calibri" w:cs="Calibri"/>
                <w:color w:val="000000" w:themeColor="text1"/>
              </w:rPr>
              <w:t>2116</w:t>
            </w:r>
          </w:p>
        </w:tc>
      </w:tr>
    </w:tbl>
    <w:p w14:paraId="27D0DAAC" w14:textId="77777777" w:rsidR="00C91B7D" w:rsidRDefault="00C91B7D">
      <w:pPr>
        <w:rPr>
          <w:rFonts w:ascii="Calibri" w:eastAsia="Calibri" w:hAnsi="Calibri" w:cs="Calibri"/>
        </w:rPr>
      </w:pPr>
    </w:p>
    <w:p w14:paraId="1261B45B" w14:textId="77777777" w:rsidR="00C91B7D" w:rsidRDefault="00C91B7D">
      <w:pPr>
        <w:rPr>
          <w:rFonts w:ascii="Calibri" w:eastAsia="Calibri" w:hAnsi="Calibri" w:cs="Calibri"/>
        </w:rPr>
      </w:pPr>
    </w:p>
    <w:p w14:paraId="4950BF8E" w14:textId="77777777" w:rsidR="00C91B7D" w:rsidRDefault="00C91B7D">
      <w:pPr>
        <w:rPr>
          <w:rFonts w:ascii="Calibri" w:eastAsia="Calibri" w:hAnsi="Calibri" w:cs="Calibri"/>
        </w:rPr>
      </w:pPr>
    </w:p>
    <w:p w14:paraId="39D182C7" w14:textId="77777777" w:rsidR="00C91B7D" w:rsidRDefault="00C91B7D">
      <w:pPr>
        <w:rPr>
          <w:rFonts w:ascii="Calibri" w:eastAsia="Calibri" w:hAnsi="Calibri" w:cs="Calibri"/>
        </w:rPr>
      </w:pPr>
    </w:p>
    <w:p w14:paraId="3592DE1E" w14:textId="77777777" w:rsidR="00C91B7D" w:rsidRDefault="00C91B7D">
      <w:pPr>
        <w:rPr>
          <w:rFonts w:ascii="Calibri" w:eastAsia="Calibri" w:hAnsi="Calibri" w:cs="Calibri"/>
        </w:rPr>
      </w:pPr>
    </w:p>
    <w:p w14:paraId="5E5FE5DC" w14:textId="77777777" w:rsidR="00C91B7D" w:rsidRDefault="00C91B7D">
      <w:pPr>
        <w:rPr>
          <w:rFonts w:ascii="Calibri" w:eastAsia="Calibri" w:hAnsi="Calibri" w:cs="Calibri"/>
        </w:rPr>
      </w:pPr>
    </w:p>
    <w:p w14:paraId="20021545" w14:textId="77777777" w:rsidR="00C91B7D" w:rsidRDefault="00C91B7D">
      <w:pPr>
        <w:rPr>
          <w:rFonts w:ascii="Calibri" w:eastAsia="Calibri" w:hAnsi="Calibri" w:cs="Calibri"/>
        </w:rPr>
      </w:pPr>
    </w:p>
    <w:p w14:paraId="0AF6C492" w14:textId="77777777" w:rsidR="00C91B7D" w:rsidRDefault="00C91B7D">
      <w:pPr>
        <w:rPr>
          <w:rFonts w:ascii="Calibri" w:eastAsia="Calibri" w:hAnsi="Calibri" w:cs="Calibri"/>
        </w:rPr>
      </w:pPr>
    </w:p>
    <w:p w14:paraId="37DFD9F9" w14:textId="77777777" w:rsidR="00C91B7D" w:rsidRDefault="00C91B7D">
      <w:pPr>
        <w:rPr>
          <w:rFonts w:ascii="Calibri" w:eastAsia="Calibri" w:hAnsi="Calibri" w:cs="Calibri"/>
        </w:rPr>
      </w:pPr>
    </w:p>
    <w:p w14:paraId="21BA037F" w14:textId="77777777" w:rsidR="00C91B7D" w:rsidRDefault="00C91B7D">
      <w:pPr>
        <w:rPr>
          <w:rFonts w:ascii="Calibri" w:eastAsia="Calibri" w:hAnsi="Calibri" w:cs="Calibri"/>
        </w:rPr>
      </w:pPr>
    </w:p>
    <w:p w14:paraId="7824D109" w14:textId="77777777" w:rsidR="00C91B7D" w:rsidRDefault="00C91B7D">
      <w:pPr>
        <w:rPr>
          <w:rFonts w:ascii="Calibri" w:eastAsia="Calibri" w:hAnsi="Calibri" w:cs="Calibri"/>
        </w:rPr>
      </w:pPr>
    </w:p>
    <w:p w14:paraId="3774456C" w14:textId="77777777" w:rsidR="00C91B7D" w:rsidRDefault="00C91B7D">
      <w:pPr>
        <w:rPr>
          <w:rFonts w:ascii="Calibri" w:eastAsia="Calibri" w:hAnsi="Calibri" w:cs="Calibri"/>
        </w:rPr>
      </w:pPr>
    </w:p>
    <w:p w14:paraId="02982385" w14:textId="77777777" w:rsidR="00C91B7D" w:rsidRDefault="00C91B7D">
      <w:pPr>
        <w:rPr>
          <w:rFonts w:ascii="Calibri" w:eastAsia="Calibri" w:hAnsi="Calibri" w:cs="Calibri"/>
        </w:rPr>
      </w:pPr>
    </w:p>
    <w:p w14:paraId="155CA849" w14:textId="77777777" w:rsidR="008A21C7" w:rsidRDefault="008A21C7">
      <w:pPr>
        <w:rPr>
          <w:rFonts w:ascii="Calibri" w:eastAsia="Calibri" w:hAnsi="Calibri" w:cs="Calibri"/>
        </w:rPr>
      </w:pPr>
    </w:p>
    <w:p w14:paraId="21974C48" w14:textId="77777777" w:rsidR="00C91B7D" w:rsidRDefault="00C91B7D">
      <w:pPr>
        <w:rPr>
          <w:rFonts w:ascii="Calibri" w:eastAsia="Calibri" w:hAnsi="Calibri" w:cs="Calibri"/>
        </w:rPr>
      </w:pPr>
    </w:p>
    <w:p w14:paraId="44562B05" w14:textId="77777777" w:rsidR="00C91B7D" w:rsidRDefault="00C91B7D">
      <w:pPr>
        <w:rPr>
          <w:rFonts w:ascii="Calibri" w:eastAsia="Calibri" w:hAnsi="Calibri" w:cs="Calibri"/>
        </w:rPr>
      </w:pPr>
    </w:p>
    <w:p w14:paraId="38BD2686" w14:textId="77777777" w:rsidR="00C91B7D" w:rsidRDefault="00C91B7D">
      <w:pPr>
        <w:rPr>
          <w:rFonts w:ascii="Calibri" w:eastAsia="Calibri" w:hAnsi="Calibri" w:cs="Calibri"/>
        </w:rPr>
      </w:pPr>
    </w:p>
    <w:p w14:paraId="4B7BB600" w14:textId="77777777" w:rsidR="00C91B7D" w:rsidRDefault="00C91B7D">
      <w:pPr>
        <w:rPr>
          <w:rFonts w:ascii="Calibri" w:eastAsia="Calibri" w:hAnsi="Calibri" w:cs="Calibri"/>
        </w:rPr>
      </w:pPr>
    </w:p>
    <w:p w14:paraId="6401F73D" w14:textId="77777777" w:rsidR="00C91B7D" w:rsidRDefault="00C91B7D">
      <w:pPr>
        <w:rPr>
          <w:rFonts w:ascii="Calibri" w:eastAsia="Calibri" w:hAnsi="Calibri" w:cs="Calibri"/>
        </w:rPr>
      </w:pPr>
    </w:p>
    <w:p w14:paraId="3A76C5D0" w14:textId="77777777" w:rsidR="00C91B7D" w:rsidRDefault="00C91B7D">
      <w:pPr>
        <w:rPr>
          <w:rFonts w:ascii="Calibri" w:eastAsia="Calibri" w:hAnsi="Calibri" w:cs="Calibri"/>
        </w:rPr>
      </w:pPr>
    </w:p>
    <w:p w14:paraId="798F908E" w14:textId="77777777" w:rsidR="00C91B7D" w:rsidRDefault="00C91B7D">
      <w:pPr>
        <w:rPr>
          <w:rFonts w:ascii="Calibri" w:eastAsia="Calibri" w:hAnsi="Calibri" w:cs="Calibri"/>
        </w:rPr>
      </w:pPr>
    </w:p>
    <w:p w14:paraId="13A9892E" w14:textId="77777777" w:rsidR="00C91B7D" w:rsidRDefault="00C91B7D">
      <w:pPr>
        <w:rPr>
          <w:rFonts w:ascii="Calibri" w:eastAsia="Calibri" w:hAnsi="Calibri" w:cs="Calibri"/>
        </w:rPr>
      </w:pPr>
    </w:p>
    <w:p w14:paraId="6A006B45" w14:textId="77777777" w:rsidR="00C91B7D" w:rsidRDefault="00C91B7D">
      <w:pPr>
        <w:rPr>
          <w:rFonts w:ascii="Calibri" w:eastAsia="Calibri" w:hAnsi="Calibri" w:cs="Calibri"/>
        </w:rPr>
      </w:pPr>
    </w:p>
    <w:p w14:paraId="2D2033CC" w14:textId="77777777" w:rsidR="00C91B7D" w:rsidRDefault="00C91B7D">
      <w:pPr>
        <w:rPr>
          <w:rFonts w:ascii="Calibri" w:eastAsia="Calibri" w:hAnsi="Calibri" w:cs="Calibri"/>
        </w:rPr>
      </w:pPr>
    </w:p>
    <w:p w14:paraId="2B9773A9" w14:textId="77777777" w:rsidR="00841773" w:rsidRDefault="00841773">
      <w:pPr>
        <w:rPr>
          <w:rFonts w:ascii="Calibri" w:eastAsia="Calibri" w:hAnsi="Calibri" w:cs="Calibri"/>
        </w:rPr>
      </w:pPr>
    </w:p>
    <w:p w14:paraId="6FF7BE3B" w14:textId="77777777" w:rsidR="004725D8" w:rsidRDefault="004725D8">
      <w:pPr>
        <w:rPr>
          <w:rFonts w:ascii="Calibri" w:eastAsia="Calibri" w:hAnsi="Calibri" w:cs="Calibri"/>
        </w:rPr>
      </w:pPr>
    </w:p>
    <w:p w14:paraId="0E49D64C" w14:textId="77777777" w:rsidR="004725D8" w:rsidRDefault="004725D8">
      <w:pPr>
        <w:rPr>
          <w:rFonts w:ascii="Calibri" w:eastAsia="Calibri" w:hAnsi="Calibri" w:cs="Calibri"/>
        </w:rPr>
      </w:pPr>
    </w:p>
    <w:p w14:paraId="41AED4A3" w14:textId="77777777" w:rsidR="004725D8" w:rsidRDefault="004725D8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6C3CDC41" w14:textId="77777777" w:rsidR="00841773" w:rsidRDefault="00841773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75DA9CDA" w14:textId="77777777" w:rsidR="00C91B7D" w:rsidRDefault="00762C7C">
      <w:pPr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lastRenderedPageBreak/>
        <w:t>SPRING, 2019-2020</w:t>
      </w:r>
    </w:p>
    <w:p w14:paraId="5EC03F1F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8"/>
        <w:tblW w:w="9125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1149"/>
        <w:gridCol w:w="4440"/>
        <w:gridCol w:w="622"/>
        <w:gridCol w:w="1113"/>
        <w:gridCol w:w="687"/>
        <w:gridCol w:w="1114"/>
      </w:tblGrid>
      <w:tr w:rsidR="00C91B7D" w14:paraId="5D5E5541" w14:textId="77777777" w:rsidTr="00C94EFC">
        <w:trPr>
          <w:trHeight w:val="300"/>
          <w:jc w:val="center"/>
        </w:trPr>
        <w:tc>
          <w:tcPr>
            <w:tcW w:w="9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425FB5" w14:textId="76265EBD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XECUTIVE </w:t>
            </w:r>
            <w:r w:rsidR="008A21C7">
              <w:rPr>
                <w:rFonts w:ascii="Calibri" w:eastAsia="Calibri" w:hAnsi="Calibri" w:cs="Calibri"/>
                <w:b/>
              </w:rPr>
              <w:t>MASTER</w:t>
            </w:r>
            <w:r w:rsidR="003B3983">
              <w:rPr>
                <w:rFonts w:ascii="Calibri" w:eastAsia="Calibri" w:hAnsi="Calibri" w:cs="Calibri"/>
                <w:b/>
              </w:rPr>
              <w:t xml:space="preserve"> IN BUSINESS ADMINISTRATION</w:t>
            </w:r>
          </w:p>
        </w:tc>
      </w:tr>
      <w:tr w:rsidR="00C91B7D" w14:paraId="5FFDAD3E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6F988C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E016F9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823F01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BF821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EEDB7D7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0B2A201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M   </w:t>
            </w:r>
          </w:p>
        </w:tc>
      </w:tr>
      <w:tr w:rsidR="00C91B7D" w14:paraId="7A0120C4" w14:textId="77777777">
        <w:trPr>
          <w:trHeight w:val="340"/>
          <w:jc w:val="center"/>
        </w:trPr>
        <w:tc>
          <w:tcPr>
            <w:tcW w:w="9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1C2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RST SEMESTER</w:t>
            </w:r>
          </w:p>
        </w:tc>
      </w:tr>
      <w:tr w:rsidR="00EF7500" w14:paraId="69C088DA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F12C" w14:textId="03C77FAD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5568F5">
              <w:rPr>
                <w:rFonts w:ascii="Calibri" w:eastAsia="Calibri" w:hAnsi="Calibri" w:cs="Calibri"/>
              </w:rPr>
              <w:t>01059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E31A" w14:textId="77777777" w:rsidR="00EF7500" w:rsidRDefault="00EF7500" w:rsidP="00EF7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OUNTING FOR MANAGERS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262C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5C00" w14:textId="77777777" w:rsidR="00EF7500" w:rsidRDefault="00EF7500" w:rsidP="00EF7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:00-11: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22C5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D74E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1</w:t>
            </w:r>
          </w:p>
        </w:tc>
      </w:tr>
      <w:tr w:rsidR="00EF7500" w14:paraId="70114829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F1E8" w14:textId="1779CDE5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863EAA">
              <w:rPr>
                <w:rFonts w:ascii="Calibri" w:eastAsia="Calibri" w:hAnsi="Calibri" w:cs="Calibri"/>
              </w:rPr>
              <w:t>01064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31B89" w14:textId="77777777" w:rsidR="00EF7500" w:rsidRDefault="00EF7500" w:rsidP="00EF7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PORATE COMMUNICATION  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430D5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41F5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00-1: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2109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FF41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1</w:t>
            </w:r>
          </w:p>
        </w:tc>
      </w:tr>
      <w:tr w:rsidR="00EF7500" w14:paraId="11282511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4E4B" w14:textId="36DC7D95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83324A">
              <w:rPr>
                <w:rFonts w:ascii="Calibri" w:eastAsia="Calibri" w:hAnsi="Calibri" w:cs="Calibri"/>
              </w:rPr>
              <w:t>01067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87C3" w14:textId="77777777" w:rsidR="00EF7500" w:rsidRDefault="00EF7500" w:rsidP="00EF7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 TECH FOR DECISION MAKING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08A0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B23A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30-5:3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1537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B705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1</w:t>
            </w:r>
          </w:p>
        </w:tc>
      </w:tr>
      <w:tr w:rsidR="00EF7500" w14:paraId="0C7875DD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C688" w14:textId="43CA9EF3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1066B8">
              <w:rPr>
                <w:rFonts w:ascii="Calibri" w:eastAsia="Calibri" w:hAnsi="Calibri" w:cs="Calibri"/>
              </w:rPr>
              <w:t>01068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2293" w14:textId="77777777" w:rsidR="00EF7500" w:rsidRDefault="00EF7500" w:rsidP="00EF7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DERSHIP AND MANAGEMENT SKILLS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65312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A226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:30-8:3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3FA7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DE2E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1</w:t>
            </w:r>
          </w:p>
        </w:tc>
      </w:tr>
      <w:tr w:rsidR="00EF7500" w14:paraId="4A542553" w14:textId="77777777">
        <w:trPr>
          <w:trHeight w:val="340"/>
          <w:jc w:val="center"/>
        </w:trPr>
        <w:tc>
          <w:tcPr>
            <w:tcW w:w="9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4906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 SEMESTER</w:t>
            </w:r>
          </w:p>
        </w:tc>
      </w:tr>
      <w:tr w:rsidR="00EF7500" w14:paraId="3CBFA758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8B932" w14:textId="54C635EF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825280">
              <w:rPr>
                <w:rFonts w:ascii="Calibri" w:eastAsia="Calibri" w:hAnsi="Calibri" w:cs="Calibri"/>
              </w:rPr>
              <w:t>01070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770C" w14:textId="77777777" w:rsidR="00EF7500" w:rsidRDefault="00EF7500" w:rsidP="00EF7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CONOMIC ANALYSIS FOR MANAGERS 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F6ED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CDB1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:00-11: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F936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15466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2</w:t>
            </w:r>
          </w:p>
        </w:tc>
      </w:tr>
      <w:tr w:rsidR="00EF7500" w14:paraId="5C0796BA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B017" w14:textId="530FEB36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8C7100">
              <w:rPr>
                <w:rFonts w:ascii="Calibri" w:eastAsia="Calibri" w:hAnsi="Calibri" w:cs="Calibri"/>
              </w:rPr>
              <w:t>01074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72305" w14:textId="77777777" w:rsidR="00EF7500" w:rsidRDefault="00EF7500" w:rsidP="00EF7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SINESS LAW AND ETHICS  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474B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BEDE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00-1: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3473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E589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2</w:t>
            </w:r>
          </w:p>
        </w:tc>
      </w:tr>
      <w:tr w:rsidR="00EF7500" w14:paraId="272E5EEC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553C" w14:textId="24BF6B35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D17F21">
              <w:rPr>
                <w:rFonts w:ascii="Calibri" w:eastAsia="Calibri" w:hAnsi="Calibri" w:cs="Calibri"/>
              </w:rPr>
              <w:t>01075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89558" w14:textId="77777777" w:rsidR="00EF7500" w:rsidRDefault="00EF7500" w:rsidP="00EF7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ETING STRATEGY AND POLICY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33CC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0959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30-5:3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9F47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620D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2</w:t>
            </w:r>
          </w:p>
        </w:tc>
      </w:tr>
      <w:tr w:rsidR="00EF7500" w14:paraId="52262110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412D" w14:textId="5E809C01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4314C3">
              <w:rPr>
                <w:rFonts w:ascii="Calibri" w:eastAsia="Calibri" w:hAnsi="Calibri" w:cs="Calibri"/>
              </w:rPr>
              <w:t>01079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3317" w14:textId="77777777" w:rsidR="00EF7500" w:rsidRDefault="00EF7500" w:rsidP="00EF7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S AND DECISION-MAKING TECHNIQUE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C7BB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2AA0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:30-8:3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3FFDD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7C8E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2</w:t>
            </w:r>
          </w:p>
        </w:tc>
      </w:tr>
      <w:tr w:rsidR="00EF7500" w14:paraId="7748707E" w14:textId="77777777">
        <w:trPr>
          <w:trHeight w:val="300"/>
          <w:jc w:val="center"/>
        </w:trPr>
        <w:tc>
          <w:tcPr>
            <w:tcW w:w="9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359C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HIRD SEMESTER</w:t>
            </w:r>
          </w:p>
        </w:tc>
      </w:tr>
      <w:tr w:rsidR="00EF7500" w14:paraId="6BE5B35C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9546" w14:textId="028BA6C4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4314C3">
              <w:rPr>
                <w:rFonts w:ascii="Calibri" w:eastAsia="Calibri" w:hAnsi="Calibri" w:cs="Calibri"/>
              </w:rPr>
              <w:t>01081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6FE0" w14:textId="77777777" w:rsidR="00EF7500" w:rsidRDefault="00EF7500" w:rsidP="00EF7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GISTICS AND OPERATIONS MGMT  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CF39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984C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:00-11: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663D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08B4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3</w:t>
            </w:r>
          </w:p>
        </w:tc>
      </w:tr>
      <w:tr w:rsidR="00EF7500" w14:paraId="2808143A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C5AF" w14:textId="4289694C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4D1068">
              <w:rPr>
                <w:rFonts w:ascii="Calibri" w:eastAsia="Calibri" w:hAnsi="Calibri" w:cs="Calibri"/>
              </w:rPr>
              <w:t>01084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AEC1" w14:textId="77777777" w:rsidR="00EF7500" w:rsidRDefault="00EF7500" w:rsidP="00EF7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P ENTREPRENEURSHIP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F656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FB02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00-1: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E7DA8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4829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3</w:t>
            </w:r>
          </w:p>
        </w:tc>
      </w:tr>
      <w:tr w:rsidR="00EF7500" w14:paraId="37BBD706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CBE9" w14:textId="2C995604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4D1068">
              <w:rPr>
                <w:rFonts w:ascii="Calibri" w:eastAsia="Calibri" w:hAnsi="Calibri" w:cs="Calibri"/>
              </w:rPr>
              <w:t>01086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977D" w14:textId="77777777" w:rsidR="00EF7500" w:rsidRDefault="00EF7500" w:rsidP="00EF7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PORATE FINANCIAL STRATEGY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7B31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C61E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30-5:3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3309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9458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3</w:t>
            </w:r>
          </w:p>
        </w:tc>
      </w:tr>
      <w:tr w:rsidR="00EF7500" w14:paraId="7FE305ED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DFF7" w14:textId="118593EC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 w:rsidRPr="00D07550">
              <w:rPr>
                <w:rFonts w:ascii="Calibri" w:eastAsia="Calibri" w:hAnsi="Calibri" w:cs="Calibri"/>
              </w:rPr>
              <w:t>01087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D7F4" w14:textId="77777777" w:rsidR="00EF7500" w:rsidRDefault="00EF7500" w:rsidP="00EF75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ATEGIC HUMAN RESOURCE MANAGEMENT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8196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1814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:30-8:3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1A723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A476" w14:textId="77777777" w:rsidR="00EF7500" w:rsidRDefault="00EF7500" w:rsidP="00EF75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3</w:t>
            </w:r>
          </w:p>
        </w:tc>
      </w:tr>
      <w:tr w:rsidR="00EF7500" w14:paraId="6BC4F95F" w14:textId="77777777">
        <w:trPr>
          <w:trHeight w:val="300"/>
          <w:jc w:val="center"/>
        </w:trPr>
        <w:tc>
          <w:tcPr>
            <w:tcW w:w="9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44BE" w14:textId="77777777" w:rsidR="00EF7500" w:rsidRDefault="00EF7500" w:rsidP="00EF75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URTH SEMESTER</w:t>
            </w:r>
          </w:p>
        </w:tc>
      </w:tr>
      <w:tr w:rsidR="00554211" w14:paraId="221FB78F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B53B" w14:textId="173A52DE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 w:rsidRPr="00D45612">
              <w:rPr>
                <w:rFonts w:ascii="Calibri" w:eastAsia="Calibri" w:hAnsi="Calibri" w:cs="Calibri"/>
              </w:rPr>
              <w:t>01088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A539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INESS PROJECT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613D" w14:textId="77777777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195C" w14:textId="77777777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:30-7:3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B9ABE" w14:textId="77777777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26F6" w14:textId="77777777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4</w:t>
            </w:r>
          </w:p>
        </w:tc>
      </w:tr>
      <w:tr w:rsidR="00554211" w14:paraId="7C5C223B" w14:textId="77777777" w:rsidTr="004725D8">
        <w:trPr>
          <w:trHeight w:val="300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BD18" w14:textId="3389BD8E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 w:rsidRPr="00D45325">
              <w:rPr>
                <w:rFonts w:ascii="Calibri" w:eastAsia="Calibri" w:hAnsi="Calibri" w:cs="Calibri"/>
              </w:rPr>
              <w:t>01089</w:t>
            </w:r>
          </w:p>
        </w:tc>
        <w:tc>
          <w:tcPr>
            <w:tcW w:w="4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01AE2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OBAL BUSINESS STRATEGY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2FC8" w14:textId="77777777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A0A22" w14:textId="77777777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30- 5:30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AB92" w14:textId="77777777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9C51F" w14:textId="77777777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4</w:t>
            </w:r>
          </w:p>
        </w:tc>
      </w:tr>
    </w:tbl>
    <w:p w14:paraId="759A27E4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35F95CC6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3A68F704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67D91B2F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0EF4C5E6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5F58CAA4" w14:textId="77777777" w:rsidR="00C91B7D" w:rsidRDefault="00C91B7D">
      <w:pPr>
        <w:rPr>
          <w:rFonts w:ascii="Calibri" w:eastAsia="Calibri" w:hAnsi="Calibri" w:cs="Calibri"/>
        </w:rPr>
      </w:pPr>
    </w:p>
    <w:p w14:paraId="6C62D75B" w14:textId="77777777" w:rsidR="00C91B7D" w:rsidRDefault="00C91B7D">
      <w:pPr>
        <w:rPr>
          <w:rFonts w:ascii="Calibri" w:eastAsia="Calibri" w:hAnsi="Calibri" w:cs="Calibri"/>
        </w:rPr>
      </w:pPr>
    </w:p>
    <w:p w14:paraId="26ECBFD6" w14:textId="77777777" w:rsidR="00C91B7D" w:rsidRDefault="00C91B7D">
      <w:pPr>
        <w:rPr>
          <w:rFonts w:ascii="Calibri" w:eastAsia="Calibri" w:hAnsi="Calibri" w:cs="Calibri"/>
        </w:rPr>
      </w:pPr>
    </w:p>
    <w:p w14:paraId="63883F4B" w14:textId="77777777" w:rsidR="00C91B7D" w:rsidRDefault="00762C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14:paraId="7CF1162E" w14:textId="77777777" w:rsidR="00841994" w:rsidRDefault="00841994">
      <w:pPr>
        <w:rPr>
          <w:rFonts w:ascii="Calibri" w:eastAsia="Calibri" w:hAnsi="Calibri" w:cs="Calibri"/>
        </w:rPr>
      </w:pPr>
    </w:p>
    <w:p w14:paraId="47ECDF2B" w14:textId="77777777" w:rsidR="00841994" w:rsidRDefault="00841994">
      <w:pPr>
        <w:rPr>
          <w:rFonts w:ascii="Calibri" w:eastAsia="Calibri" w:hAnsi="Calibri" w:cs="Calibri"/>
        </w:rPr>
      </w:pPr>
    </w:p>
    <w:p w14:paraId="653A4338" w14:textId="77777777" w:rsidR="00841994" w:rsidRDefault="00841994">
      <w:pPr>
        <w:rPr>
          <w:rFonts w:ascii="Calibri" w:eastAsia="Calibri" w:hAnsi="Calibri" w:cs="Calibri"/>
        </w:rPr>
      </w:pPr>
    </w:p>
    <w:p w14:paraId="0731A9F1" w14:textId="77777777" w:rsidR="00841994" w:rsidRDefault="00841994">
      <w:pPr>
        <w:rPr>
          <w:rFonts w:ascii="Calibri" w:eastAsia="Calibri" w:hAnsi="Calibri" w:cs="Calibri"/>
        </w:rPr>
      </w:pPr>
    </w:p>
    <w:p w14:paraId="175139ED" w14:textId="77777777" w:rsidR="00841994" w:rsidRDefault="00841994">
      <w:pPr>
        <w:rPr>
          <w:rFonts w:ascii="Calibri" w:eastAsia="Calibri" w:hAnsi="Calibri" w:cs="Calibri"/>
        </w:rPr>
      </w:pPr>
    </w:p>
    <w:p w14:paraId="2227F57E" w14:textId="77777777" w:rsidR="00841994" w:rsidRDefault="00841994">
      <w:pPr>
        <w:rPr>
          <w:rFonts w:ascii="Calibri" w:eastAsia="Calibri" w:hAnsi="Calibri" w:cs="Calibri"/>
        </w:rPr>
      </w:pPr>
    </w:p>
    <w:p w14:paraId="7201A5AF" w14:textId="77777777" w:rsidR="00841994" w:rsidRDefault="00841994">
      <w:pPr>
        <w:rPr>
          <w:rFonts w:ascii="Calibri" w:eastAsia="Calibri" w:hAnsi="Calibri" w:cs="Calibri"/>
        </w:rPr>
      </w:pPr>
    </w:p>
    <w:p w14:paraId="443E0C48" w14:textId="77777777" w:rsidR="00841994" w:rsidRDefault="00841994">
      <w:pPr>
        <w:rPr>
          <w:rFonts w:ascii="Calibri" w:eastAsia="Calibri" w:hAnsi="Calibri" w:cs="Calibri"/>
          <w:sz w:val="22"/>
          <w:szCs w:val="22"/>
        </w:rPr>
      </w:pPr>
    </w:p>
    <w:p w14:paraId="1B69FA9A" w14:textId="77777777" w:rsidR="00841773" w:rsidRDefault="00841773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4BBFB49F" w14:textId="77777777" w:rsidR="00C91B7D" w:rsidRDefault="00841994">
      <w:pPr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lastRenderedPageBreak/>
        <w:t>SPRING</w:t>
      </w:r>
      <w:r w:rsidR="00762C7C">
        <w:rPr>
          <w:rFonts w:ascii="Calibri" w:eastAsia="Calibri" w:hAnsi="Calibri" w:cs="Calibri"/>
          <w:b/>
          <w:i/>
          <w:sz w:val="22"/>
          <w:szCs w:val="22"/>
        </w:rPr>
        <w:t>, 2019-2020</w:t>
      </w:r>
    </w:p>
    <w:p w14:paraId="148106F7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9"/>
        <w:tblW w:w="9361" w:type="dxa"/>
        <w:tblInd w:w="93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5242"/>
        <w:gridCol w:w="630"/>
        <w:gridCol w:w="810"/>
        <w:gridCol w:w="759"/>
        <w:gridCol w:w="960"/>
      </w:tblGrid>
      <w:tr w:rsidR="00C91B7D" w14:paraId="32015451" w14:textId="77777777" w:rsidTr="00C94EFC">
        <w:trPr>
          <w:trHeight w:val="300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4F4E4F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RTS AND SOCIAL SCIENCES</w:t>
            </w:r>
          </w:p>
        </w:tc>
      </w:tr>
      <w:tr w:rsidR="00C91B7D" w14:paraId="0ED12D08" w14:textId="77777777" w:rsidTr="00C94EFC">
        <w:trPr>
          <w:trHeight w:val="300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80C66D0" w14:textId="7EE217D8" w:rsidR="00C91B7D" w:rsidRDefault="008A21C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STER</w:t>
            </w:r>
            <w:r w:rsidR="003B3983">
              <w:rPr>
                <w:rFonts w:ascii="Calibri" w:eastAsia="Calibri" w:hAnsi="Calibri" w:cs="Calibri"/>
                <w:b/>
              </w:rPr>
              <w:t xml:space="preserve"> IN PUBLIC HEALTH</w:t>
            </w:r>
            <w:r w:rsidR="00762C7C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0A3832" w14:paraId="0A9C3196" w14:textId="77777777" w:rsidTr="000A383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9B93BF0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23D2A39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F89A3DA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E5F9F2F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56AC8B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CA3951C" w14:textId="77777777" w:rsidR="00C91B7D" w:rsidRDefault="00762C7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M</w:t>
            </w:r>
          </w:p>
        </w:tc>
      </w:tr>
      <w:tr w:rsidR="000A3832" w14:paraId="49E0001C" w14:textId="77777777" w:rsidTr="000A383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6F5E0" w14:textId="77777777" w:rsidR="000A3832" w:rsidRDefault="000A383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568F" w14:textId="15C800FC" w:rsidR="000A3832" w:rsidRDefault="000A3832">
            <w:pPr>
              <w:rPr>
                <w:rFonts w:ascii="Calibri" w:eastAsia="Calibri" w:hAnsi="Calibri" w:cs="Calibri"/>
              </w:rPr>
            </w:pPr>
            <w:r w:rsidRPr="00DA7F0A">
              <w:rPr>
                <w:rFonts w:ascii="Calibri" w:eastAsia="Calibri" w:hAnsi="Calibri" w:cs="Calibri"/>
              </w:rPr>
              <w:t>BASIC EPIDEMIOLOGY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C9108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494A8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-12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7C612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A6F6" w14:textId="16470DE8" w:rsidR="000A3832" w:rsidRDefault="000A3832" w:rsidP="000A383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0</w:t>
            </w:r>
          </w:p>
        </w:tc>
      </w:tr>
      <w:tr w:rsidR="000A3832" w14:paraId="324206FC" w14:textId="77777777" w:rsidTr="000A383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11CB9" w14:textId="322198D1" w:rsidR="000A3832" w:rsidRDefault="00554211">
            <w:pPr>
              <w:jc w:val="center"/>
              <w:rPr>
                <w:rFonts w:ascii="Calibri" w:eastAsia="Calibri" w:hAnsi="Calibri" w:cs="Calibri"/>
              </w:rPr>
            </w:pPr>
            <w:r w:rsidRPr="004B14FD">
              <w:rPr>
                <w:rFonts w:ascii="Calibri" w:eastAsia="Calibri" w:hAnsi="Calibri" w:cs="Calibri"/>
              </w:rPr>
              <w:t>01090</w:t>
            </w: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A3EC" w14:textId="3F6D9AAE" w:rsidR="000A3832" w:rsidRDefault="000A3832">
            <w:pPr>
              <w:rPr>
                <w:rFonts w:ascii="Calibri" w:eastAsia="Calibri" w:hAnsi="Calibri" w:cs="Calibri"/>
              </w:rPr>
            </w:pPr>
            <w:r w:rsidRPr="00DA7F0A">
              <w:rPr>
                <w:rFonts w:ascii="Calibri" w:eastAsia="Calibri" w:hAnsi="Calibri" w:cs="Calibri"/>
              </w:rPr>
              <w:t>INTRODUCTION TO PUBLIC HEALTH AND NUTRITION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86FD9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7ACE1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8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FED70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48FEC" w14:textId="3EED2BAA" w:rsidR="000A3832" w:rsidRDefault="000A3832" w:rsidP="000A383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0</w:t>
            </w:r>
          </w:p>
        </w:tc>
      </w:tr>
      <w:tr w:rsidR="000A3832" w14:paraId="72EB2DFD" w14:textId="77777777" w:rsidTr="000A383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2B881" w14:textId="77777777" w:rsidR="000A3832" w:rsidRDefault="000A383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D073A" w14:textId="5D7423A5" w:rsidR="000A3832" w:rsidRDefault="000A3832">
            <w:pPr>
              <w:rPr>
                <w:rFonts w:ascii="Calibri" w:eastAsia="Calibri" w:hAnsi="Calibri" w:cs="Calibri"/>
              </w:rPr>
            </w:pPr>
            <w:r w:rsidRPr="00DA7F0A">
              <w:rPr>
                <w:rFonts w:ascii="Calibri" w:eastAsia="Calibri" w:hAnsi="Calibri" w:cs="Calibri"/>
              </w:rPr>
              <w:t xml:space="preserve">RESEARCH METHODOLOGY FOR PUBLIC HEALTH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B1828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A996F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6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D2E88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F173C" w14:textId="2BB0DCF2" w:rsidR="000A3832" w:rsidRDefault="000A3832" w:rsidP="000A383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0</w:t>
            </w:r>
          </w:p>
        </w:tc>
      </w:tr>
      <w:tr w:rsidR="000A3832" w14:paraId="212860F4" w14:textId="77777777" w:rsidTr="000A383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030E8" w14:textId="77777777" w:rsidR="000A3832" w:rsidRDefault="000A383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00A1" w14:textId="45F1B49B" w:rsidR="000A3832" w:rsidRDefault="000A3832">
            <w:pPr>
              <w:rPr>
                <w:rFonts w:ascii="Calibri" w:eastAsia="Calibri" w:hAnsi="Calibri" w:cs="Calibri"/>
              </w:rPr>
            </w:pPr>
            <w:r w:rsidRPr="00DA7F0A">
              <w:rPr>
                <w:rFonts w:ascii="Calibri" w:eastAsia="Calibri" w:hAnsi="Calibri" w:cs="Calibri"/>
              </w:rPr>
              <w:t xml:space="preserve">INTRODUCTION TO BIOSTATISTICS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22436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4120B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5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51573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45E" w14:textId="3B18EEA1" w:rsidR="000A3832" w:rsidRDefault="000A3832" w:rsidP="000A383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0</w:t>
            </w:r>
          </w:p>
        </w:tc>
      </w:tr>
      <w:tr w:rsidR="000A3832" w14:paraId="41420002" w14:textId="77777777" w:rsidTr="000A383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C2C36" w14:textId="77777777" w:rsidR="000A3832" w:rsidRDefault="000A383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D69A" w14:textId="7A06E487" w:rsidR="000A3832" w:rsidRDefault="000A3832">
            <w:pPr>
              <w:rPr>
                <w:rFonts w:ascii="Calibri" w:eastAsia="Calibri" w:hAnsi="Calibri" w:cs="Calibri"/>
              </w:rPr>
            </w:pPr>
            <w:r w:rsidRPr="00DA7F0A">
              <w:rPr>
                <w:rFonts w:ascii="Calibri" w:eastAsia="Calibri" w:hAnsi="Calibri" w:cs="Calibri"/>
              </w:rPr>
              <w:t xml:space="preserve">POPULATION DYNAMICS AND ENVIRONMENT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DBA9F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D3616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-9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0B90A" w14:textId="77777777" w:rsidR="000A3832" w:rsidRDefault="000A38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A6AD" w14:textId="4687719A" w:rsidR="000A3832" w:rsidRDefault="000A3832" w:rsidP="000A383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0</w:t>
            </w:r>
          </w:p>
        </w:tc>
      </w:tr>
      <w:tr w:rsidR="00554211" w14:paraId="221E2AF6" w14:textId="77777777" w:rsidTr="000A383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7194E" w14:textId="7CF6BF6B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 w:rsidRPr="00BF7E29">
              <w:rPr>
                <w:rFonts w:ascii="Calibri" w:eastAsia="Calibri" w:hAnsi="Calibri" w:cs="Calibri"/>
              </w:rPr>
              <w:t>01402</w:t>
            </w: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913D" w14:textId="63D35639" w:rsidR="00554211" w:rsidRDefault="00554211" w:rsidP="00554211">
            <w:pPr>
              <w:rPr>
                <w:rFonts w:ascii="Calibri" w:eastAsia="Calibri" w:hAnsi="Calibri" w:cs="Calibri"/>
              </w:rPr>
            </w:pPr>
            <w:r w:rsidRPr="003279BF">
              <w:rPr>
                <w:rFonts w:ascii="Calibri" w:eastAsia="Calibri" w:hAnsi="Calibri" w:cs="Calibri"/>
              </w:rPr>
              <w:t>APPLIED EPIDEMIOLOGY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AAB12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1D08B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-12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A39D8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C2AD" w14:textId="551DF5FD" w:rsidR="00554211" w:rsidRDefault="00554211" w:rsidP="0055421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1</w:t>
            </w:r>
          </w:p>
        </w:tc>
      </w:tr>
      <w:tr w:rsidR="00554211" w14:paraId="292AA1FB" w14:textId="77777777" w:rsidTr="000A383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2E57D" w14:textId="211A71FF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 w:rsidRPr="00BF7E29">
              <w:rPr>
                <w:rFonts w:ascii="Calibri" w:eastAsia="Calibri" w:hAnsi="Calibri" w:cs="Calibri"/>
              </w:rPr>
              <w:t>01403</w:t>
            </w: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DDF7" w14:textId="3190167F" w:rsidR="00554211" w:rsidRDefault="00554211" w:rsidP="00554211">
            <w:pPr>
              <w:rPr>
                <w:rFonts w:ascii="Calibri" w:eastAsia="Calibri" w:hAnsi="Calibri" w:cs="Calibri"/>
              </w:rPr>
            </w:pPr>
            <w:r w:rsidRPr="003279BF">
              <w:rPr>
                <w:rFonts w:ascii="Calibri" w:eastAsia="Calibri" w:hAnsi="Calibri" w:cs="Calibri"/>
              </w:rPr>
              <w:t>EPIDEMIOLOGY OF INFECTIOUS DISEASE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21E08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6CF74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5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177F8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5556" w14:textId="7972CAF7" w:rsidR="00554211" w:rsidRDefault="00554211" w:rsidP="0055421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1</w:t>
            </w:r>
          </w:p>
        </w:tc>
      </w:tr>
      <w:tr w:rsidR="00554211" w14:paraId="07EC7FE0" w14:textId="77777777" w:rsidTr="000A383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4D693" w14:textId="0E93FC83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 w:rsidRPr="007921CD">
              <w:rPr>
                <w:rFonts w:ascii="Calibri" w:eastAsia="Calibri" w:hAnsi="Calibri" w:cs="Calibri"/>
              </w:rPr>
              <w:t>01433</w:t>
            </w: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AEAD" w14:textId="63A3A17A" w:rsidR="00554211" w:rsidRDefault="00554211" w:rsidP="00554211">
            <w:pPr>
              <w:rPr>
                <w:rFonts w:ascii="Calibri" w:eastAsia="Calibri" w:hAnsi="Calibri" w:cs="Calibri"/>
              </w:rPr>
            </w:pPr>
            <w:r w:rsidRPr="003279BF">
              <w:rPr>
                <w:rFonts w:ascii="Calibri" w:eastAsia="Calibri" w:hAnsi="Calibri" w:cs="Calibri"/>
              </w:rPr>
              <w:t>EPIDEMIOLOGY OF NON-COMMUNICABLE DISEASES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2048D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59007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-9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35195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907B" w14:textId="43E160B0" w:rsidR="00554211" w:rsidRDefault="00554211" w:rsidP="0055421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1</w:t>
            </w:r>
          </w:p>
        </w:tc>
      </w:tr>
      <w:tr w:rsidR="00554211" w14:paraId="48911EE6" w14:textId="77777777" w:rsidTr="000A383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268E7" w14:textId="5E4ADBE5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 w:rsidRPr="003D0155">
              <w:rPr>
                <w:rFonts w:ascii="Calibri" w:eastAsia="Calibri" w:hAnsi="Calibri" w:cs="Calibri"/>
              </w:rPr>
              <w:t>01434</w:t>
            </w: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260E" w14:textId="3E34A903" w:rsidR="00554211" w:rsidRDefault="00554211" w:rsidP="00554211">
            <w:pPr>
              <w:rPr>
                <w:rFonts w:ascii="Calibri" w:eastAsia="Calibri" w:hAnsi="Calibri" w:cs="Calibri"/>
              </w:rPr>
            </w:pPr>
            <w:r w:rsidRPr="003279BF">
              <w:rPr>
                <w:rFonts w:ascii="Calibri" w:eastAsia="Calibri" w:hAnsi="Calibri" w:cs="Calibri"/>
              </w:rPr>
              <w:t xml:space="preserve">STATISTICAL METHODS AND ANALYSIS IN EPIDEMIOLOGY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3D383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5F5C6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6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274B7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4467" w14:textId="38471CA0" w:rsidR="00554211" w:rsidRDefault="00554211" w:rsidP="0055421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1</w:t>
            </w:r>
          </w:p>
        </w:tc>
      </w:tr>
      <w:tr w:rsidR="00554211" w14:paraId="5D1CD1AD" w14:textId="77777777" w:rsidTr="000A383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B4496" w14:textId="77777777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2D89B" w14:textId="38C9795B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 w:rsidRPr="002A3472">
              <w:rPr>
                <w:rFonts w:ascii="Calibri" w:eastAsia="Calibri" w:hAnsi="Calibri" w:cs="Calibri"/>
              </w:rPr>
              <w:t>FAMILY PLANNING AND REPRODUCTIVE HEALTH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C68F0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27342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5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C8663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74E2" w14:textId="1B21F40E" w:rsidR="00554211" w:rsidRDefault="00554211" w:rsidP="0055421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2</w:t>
            </w:r>
          </w:p>
        </w:tc>
      </w:tr>
      <w:tr w:rsidR="00554211" w14:paraId="4B4A0CB6" w14:textId="77777777" w:rsidTr="001E4F5E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4AFF1" w14:textId="78E2C3C5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 w:rsidRPr="003D0155">
              <w:rPr>
                <w:rFonts w:ascii="Calibri" w:eastAsia="Calibri" w:hAnsi="Calibri" w:cs="Calibri"/>
              </w:rPr>
              <w:t>02134</w:t>
            </w: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7F14" w14:textId="6099429A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 w:rsidRPr="002A3472">
              <w:rPr>
                <w:rFonts w:ascii="Calibri" w:eastAsia="Calibri" w:hAnsi="Calibri" w:cs="Calibri"/>
              </w:rPr>
              <w:t xml:space="preserve">GENDER POVERTY AND HEALTH EQUITY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DE388" w14:textId="729CFF75" w:rsidR="00554211" w:rsidRDefault="00554211" w:rsidP="005542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93E6" w14:textId="1883419B" w:rsidR="00554211" w:rsidRPr="000A3832" w:rsidRDefault="00554211" w:rsidP="00554211">
            <w:pPr>
              <w:rPr>
                <w:rFonts w:ascii="Calibri" w:eastAsia="Calibri" w:hAnsi="Calibri" w:cs="Calibri"/>
              </w:rPr>
            </w:pPr>
            <w:r>
              <w:t>5-8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CC0F0" w14:textId="2507A44B" w:rsidR="00554211" w:rsidRPr="000A3832" w:rsidRDefault="00554211" w:rsidP="00554211">
            <w:pPr>
              <w:rPr>
                <w:rFonts w:ascii="Calibri" w:eastAsia="Calibri" w:hAnsi="Calibri" w:cs="Calibri"/>
              </w:rPr>
            </w:pPr>
            <w:r w:rsidRPr="000A3832"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7D9F" w14:textId="568D09C3" w:rsidR="00554211" w:rsidRPr="000A3832" w:rsidRDefault="00554211" w:rsidP="0055421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2</w:t>
            </w:r>
          </w:p>
        </w:tc>
      </w:tr>
      <w:tr w:rsidR="00554211" w14:paraId="43E6DF0D" w14:textId="77777777" w:rsidTr="001E4F5E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3DD1C" w14:textId="2E7D45C4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 w:rsidRPr="001A1B5D">
              <w:rPr>
                <w:rFonts w:ascii="Calibri" w:eastAsia="Calibri" w:hAnsi="Calibri" w:cs="Calibri"/>
              </w:rPr>
              <w:t>01435</w:t>
            </w: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6C9D" w14:textId="1466152F" w:rsidR="00554211" w:rsidRPr="002A3472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 w:rsidRPr="002A3472">
              <w:rPr>
                <w:rFonts w:ascii="Calibri" w:eastAsia="Calibri" w:hAnsi="Calibri" w:cs="Calibri"/>
              </w:rPr>
              <w:t>MATERNAL AND CHILD NUTRITION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19D2E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8E87" w14:textId="7534075D" w:rsidR="00554211" w:rsidRPr="000A3832" w:rsidRDefault="00554211" w:rsidP="00554211">
            <w:pPr>
              <w:rPr>
                <w:rFonts w:ascii="Calibri" w:eastAsia="Calibri" w:hAnsi="Calibri" w:cs="Calibri"/>
              </w:rPr>
            </w:pPr>
            <w:r>
              <w:t>5-8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3C050" w14:textId="6BC4DA6B" w:rsidR="00554211" w:rsidRPr="000A3832" w:rsidRDefault="00554211" w:rsidP="00554211">
            <w:pPr>
              <w:rPr>
                <w:rFonts w:ascii="Calibri" w:eastAsia="Calibri" w:hAnsi="Calibri" w:cs="Calibri"/>
              </w:rPr>
            </w:pPr>
            <w:r w:rsidRPr="000A3832">
              <w:rPr>
                <w:rFonts w:ascii="Calibri" w:eastAsia="Calibri" w:hAnsi="Calibri" w:cs="Calibri"/>
              </w:rPr>
              <w:t>S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8CCA" w14:textId="7BBC61B7" w:rsidR="00554211" w:rsidRPr="000A3832" w:rsidRDefault="00554211" w:rsidP="0055421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2</w:t>
            </w:r>
          </w:p>
        </w:tc>
      </w:tr>
      <w:tr w:rsidR="00554211" w14:paraId="0A9AF1D0" w14:textId="77777777" w:rsidTr="001E4F5E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5DD4B" w14:textId="77777777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53B9" w14:textId="5B004A68" w:rsidR="00554211" w:rsidRPr="002A3472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 w:rsidRPr="002A3472">
              <w:rPr>
                <w:rFonts w:ascii="Calibri" w:eastAsia="Calibri" w:hAnsi="Calibri" w:cs="Calibri"/>
              </w:rPr>
              <w:t xml:space="preserve">SAFE MOTHERHOOD INITIATIVE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3B301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FC30" w14:textId="1B7FCD67" w:rsidR="00554211" w:rsidRPr="000A3832" w:rsidRDefault="00554211" w:rsidP="00554211">
            <w:pPr>
              <w:rPr>
                <w:rFonts w:ascii="Calibri" w:eastAsia="Calibri" w:hAnsi="Calibri" w:cs="Calibri"/>
              </w:rPr>
            </w:pPr>
            <w:r>
              <w:t>2-5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59A93" w14:textId="0E058478" w:rsidR="00554211" w:rsidRPr="000A3832" w:rsidRDefault="00554211" w:rsidP="00554211">
            <w:pPr>
              <w:rPr>
                <w:rFonts w:ascii="Calibri" w:eastAsia="Calibri" w:hAnsi="Calibri" w:cs="Calibri"/>
              </w:rPr>
            </w:pPr>
            <w:r w:rsidRPr="000A3832">
              <w:rPr>
                <w:rFonts w:ascii="Calibri" w:eastAsia="Calibri" w:hAnsi="Calibri" w:cs="Calibri"/>
              </w:rPr>
              <w:t>S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CAC6" w14:textId="04FDAE8F" w:rsidR="00554211" w:rsidRPr="000A3832" w:rsidRDefault="00554211" w:rsidP="0055421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2</w:t>
            </w:r>
          </w:p>
        </w:tc>
      </w:tr>
      <w:tr w:rsidR="00554211" w14:paraId="723171EC" w14:textId="77777777" w:rsidTr="001E4F5E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056A1" w14:textId="16EA4AF2" w:rsidR="00554211" w:rsidRDefault="00554211" w:rsidP="00554211">
            <w:pPr>
              <w:jc w:val="center"/>
              <w:rPr>
                <w:rFonts w:ascii="Calibri" w:eastAsia="Calibri" w:hAnsi="Calibri" w:cs="Calibri"/>
              </w:rPr>
            </w:pPr>
            <w:r w:rsidRPr="00902589">
              <w:rPr>
                <w:rFonts w:ascii="Calibri" w:eastAsia="Calibri" w:hAnsi="Calibri" w:cs="Calibri"/>
              </w:rPr>
              <w:t>01436</w:t>
            </w: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84B22" w14:textId="1630E19B" w:rsidR="00554211" w:rsidRPr="002A3472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SERTATION/ INTERNSHIP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73FBA" w14:textId="6C4BC65B" w:rsidR="00554211" w:rsidRDefault="00554211" w:rsidP="005542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49D63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69823" w14:textId="77777777" w:rsidR="00554211" w:rsidRDefault="00554211" w:rsidP="005542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740E4" w14:textId="77777777" w:rsidR="00554211" w:rsidRDefault="00554211" w:rsidP="00554211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54211" w14:paraId="28476439" w14:textId="77777777" w:rsidTr="00C94EFC">
        <w:trPr>
          <w:trHeight w:val="300"/>
        </w:trPr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2D674AF" w14:textId="6793C9FE" w:rsidR="00554211" w:rsidRDefault="00554211" w:rsidP="0055421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STER IN DEVELOPMENT STUDY</w:t>
            </w:r>
          </w:p>
        </w:tc>
      </w:tr>
      <w:tr w:rsidR="00554211" w14:paraId="22941F46" w14:textId="77777777" w:rsidTr="000A3832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55DCA1EB" w14:textId="77777777" w:rsidR="00554211" w:rsidRDefault="00554211" w:rsidP="0055421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DE</w:t>
            </w:r>
          </w:p>
        </w:tc>
        <w:tc>
          <w:tcPr>
            <w:tcW w:w="5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C3C8B97" w14:textId="77777777" w:rsidR="00554211" w:rsidRDefault="00554211" w:rsidP="0055421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OURSE NAME                           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9C3E3D2" w14:textId="77777777" w:rsidR="00554211" w:rsidRDefault="00554211" w:rsidP="0055421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C  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B07991A" w14:textId="77777777" w:rsidR="00554211" w:rsidRDefault="00554211" w:rsidP="0055421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ME         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D893B8F" w14:textId="77777777" w:rsidR="00554211" w:rsidRDefault="00554211" w:rsidP="0055421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Y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04BEB0DF" w14:textId="77777777" w:rsidR="00554211" w:rsidRDefault="00554211" w:rsidP="0055421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M</w:t>
            </w:r>
          </w:p>
        </w:tc>
      </w:tr>
      <w:tr w:rsidR="00554211" w14:paraId="51CAFF2D" w14:textId="77777777" w:rsidTr="001E4F5E">
        <w:trPr>
          <w:trHeight w:val="2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80861D" w14:textId="1D45DA7E" w:rsidR="00554211" w:rsidRDefault="00554211" w:rsidP="00554211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640624">
              <w:rPr>
                <w:rFonts w:ascii="Calibri" w:eastAsia="Calibri" w:hAnsi="Calibri" w:cs="Calibri"/>
              </w:rPr>
              <w:t>01532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5DD88" w14:textId="6056E130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 w:rsidRPr="006616FA">
              <w:rPr>
                <w:rFonts w:ascii="Calibri" w:eastAsia="Calibri" w:hAnsi="Calibri" w:cs="Calibri"/>
              </w:rPr>
              <w:t>DEMOGRAPHY AND POPULATION DYNAMIC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305976" w14:textId="77777777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E4E066" w14:textId="77777777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-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81B5C6" w14:textId="77777777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D272534" w14:textId="74FA8BF6" w:rsidR="00554211" w:rsidRDefault="00554211" w:rsidP="0055421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3</w:t>
            </w:r>
          </w:p>
        </w:tc>
      </w:tr>
      <w:tr w:rsidR="00554211" w14:paraId="4A6238C3" w14:textId="77777777" w:rsidTr="001E4F5E">
        <w:trPr>
          <w:trHeight w:val="2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AC3F88" w14:textId="1BDBE346" w:rsidR="00554211" w:rsidRDefault="00554211" w:rsidP="00554211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EE1D4E">
              <w:rPr>
                <w:rFonts w:ascii="Calibri" w:eastAsia="Calibri" w:hAnsi="Calibri" w:cs="Calibri"/>
              </w:rPr>
              <w:t>01438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E2A9C" w14:textId="14BF21AA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 w:rsidRPr="006616FA">
              <w:rPr>
                <w:rFonts w:ascii="Calibri" w:eastAsia="Calibri" w:hAnsi="Calibri" w:cs="Calibri"/>
              </w:rPr>
              <w:t>STATISTICS FOR DEVELOPME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857338" w14:textId="77777777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A20F4C" w14:textId="77777777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31BC49" w14:textId="77777777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112917" w14:textId="4AD85F7E" w:rsidR="00554211" w:rsidRDefault="00554211" w:rsidP="00554211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3</w:t>
            </w:r>
          </w:p>
        </w:tc>
      </w:tr>
      <w:tr w:rsidR="00554211" w14:paraId="7CA82DF1" w14:textId="77777777" w:rsidTr="001E4F5E">
        <w:trPr>
          <w:trHeight w:val="3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286FC6" w14:textId="5DAAC38D" w:rsidR="00554211" w:rsidRDefault="00554211" w:rsidP="00554211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EE1D4E">
              <w:rPr>
                <w:rFonts w:ascii="Calibri" w:eastAsia="Calibri" w:hAnsi="Calibri" w:cs="Calibri"/>
              </w:rPr>
              <w:t>01439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4DE16" w14:textId="2672063D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 w:rsidRPr="006616FA">
              <w:rPr>
                <w:rFonts w:ascii="Calibri" w:eastAsia="Calibri" w:hAnsi="Calibri" w:cs="Calibri"/>
              </w:rPr>
              <w:t>POLITICS, LEADERSHIP AND GOVERNAN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D8E60F" w14:textId="77777777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FE8EDC" w14:textId="77777777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BB7DB8" w14:textId="77777777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D2AF9F" w14:textId="69D439D1" w:rsidR="00554211" w:rsidRDefault="00554211" w:rsidP="00554211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3</w:t>
            </w:r>
          </w:p>
        </w:tc>
      </w:tr>
      <w:tr w:rsidR="00554211" w14:paraId="2B1A7B22" w14:textId="77777777" w:rsidTr="001E4F5E">
        <w:trPr>
          <w:trHeight w:val="2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F765D1" w14:textId="7B1CF13B" w:rsidR="00554211" w:rsidRDefault="00554211" w:rsidP="00554211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CA097B">
              <w:rPr>
                <w:rFonts w:ascii="Calibri" w:eastAsia="Calibri" w:hAnsi="Calibri" w:cs="Calibri"/>
              </w:rPr>
              <w:t>01440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9F916" w14:textId="0C43962E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 w:rsidRPr="006616FA">
              <w:rPr>
                <w:rFonts w:ascii="Calibri" w:eastAsia="Calibri" w:hAnsi="Calibri" w:cs="Calibri"/>
              </w:rPr>
              <w:t>GLOBALIZATION AND DEVELOPME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A5ABFD" w14:textId="77777777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C3F16F" w14:textId="77777777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121825" w14:textId="77777777" w:rsidR="00554211" w:rsidRDefault="00554211" w:rsidP="0055421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354811" w14:textId="0DBAE6FD" w:rsidR="00554211" w:rsidRDefault="00554211" w:rsidP="00554211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3</w:t>
            </w:r>
          </w:p>
        </w:tc>
      </w:tr>
    </w:tbl>
    <w:p w14:paraId="31F2A1B7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4432C591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6AD22E94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1C51DAFB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0B4A825D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4477DF95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p w14:paraId="45C94101" w14:textId="77777777" w:rsidR="00C91B7D" w:rsidRDefault="00C91B7D">
      <w:pPr>
        <w:rPr>
          <w:rFonts w:ascii="Calibri" w:eastAsia="Calibri" w:hAnsi="Calibri" w:cs="Calibri"/>
          <w:sz w:val="22"/>
          <w:szCs w:val="22"/>
        </w:rPr>
      </w:pPr>
    </w:p>
    <w:sectPr w:rsidR="00C91B7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9E81A" w14:textId="77777777" w:rsidR="00394DAE" w:rsidRDefault="00394DAE">
      <w:r>
        <w:separator/>
      </w:r>
    </w:p>
  </w:endnote>
  <w:endnote w:type="continuationSeparator" w:id="0">
    <w:p w14:paraId="2DE14A4C" w14:textId="77777777" w:rsidR="00394DAE" w:rsidRDefault="003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7E806" w14:textId="77777777" w:rsidR="00394DAE" w:rsidRDefault="00394DAE">
      <w:r>
        <w:separator/>
      </w:r>
    </w:p>
  </w:footnote>
  <w:footnote w:type="continuationSeparator" w:id="0">
    <w:p w14:paraId="4D1EFD2A" w14:textId="77777777" w:rsidR="00394DAE" w:rsidRDefault="0039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53E0" w14:textId="77777777" w:rsidR="00784064" w:rsidRDefault="00784064" w:rsidP="0040363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9D566" w14:textId="40F48CE4" w:rsidR="00784064" w:rsidRDefault="00784064" w:rsidP="00CD75A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  <w:p w14:paraId="191C8026" w14:textId="77777777" w:rsidR="00784064" w:rsidRDefault="0078406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7A63" w14:textId="77777777" w:rsidR="00784064" w:rsidRDefault="00784064" w:rsidP="0040363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71B27E24" w14:textId="77777777" w:rsidR="00784064" w:rsidRDefault="0078406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</w:pPr>
  </w:p>
  <w:p w14:paraId="679E0D02" w14:textId="77777777" w:rsidR="00784064" w:rsidRDefault="0078406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</w:pPr>
  </w:p>
  <w:p w14:paraId="3565EF27" w14:textId="77777777" w:rsidR="00784064" w:rsidRDefault="0078406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B7D"/>
    <w:rsid w:val="00000852"/>
    <w:rsid w:val="00004761"/>
    <w:rsid w:val="00017D03"/>
    <w:rsid w:val="00025684"/>
    <w:rsid w:val="00044F4F"/>
    <w:rsid w:val="00060D2D"/>
    <w:rsid w:val="00065644"/>
    <w:rsid w:val="00077E32"/>
    <w:rsid w:val="00082BF6"/>
    <w:rsid w:val="00090BC3"/>
    <w:rsid w:val="000A3832"/>
    <w:rsid w:val="000A6BF2"/>
    <w:rsid w:val="000A7BE5"/>
    <w:rsid w:val="000B14C3"/>
    <w:rsid w:val="000B20F0"/>
    <w:rsid w:val="000B29F7"/>
    <w:rsid w:val="000B4272"/>
    <w:rsid w:val="000C23CA"/>
    <w:rsid w:val="000E1CE4"/>
    <w:rsid w:val="000F4062"/>
    <w:rsid w:val="000F5F05"/>
    <w:rsid w:val="000F6F83"/>
    <w:rsid w:val="00104EFE"/>
    <w:rsid w:val="00111F7F"/>
    <w:rsid w:val="00120890"/>
    <w:rsid w:val="00122302"/>
    <w:rsid w:val="0013574A"/>
    <w:rsid w:val="00140BF8"/>
    <w:rsid w:val="00150A2E"/>
    <w:rsid w:val="0017752A"/>
    <w:rsid w:val="00180DB4"/>
    <w:rsid w:val="00183033"/>
    <w:rsid w:val="00184045"/>
    <w:rsid w:val="00190BC8"/>
    <w:rsid w:val="001B7697"/>
    <w:rsid w:val="001C5AD0"/>
    <w:rsid w:val="001C7ABC"/>
    <w:rsid w:val="001D7195"/>
    <w:rsid w:val="001E1C7B"/>
    <w:rsid w:val="001E396E"/>
    <w:rsid w:val="001E4CB1"/>
    <w:rsid w:val="001E4F5E"/>
    <w:rsid w:val="002107D5"/>
    <w:rsid w:val="00212908"/>
    <w:rsid w:val="00212DDB"/>
    <w:rsid w:val="0022519D"/>
    <w:rsid w:val="00225AB1"/>
    <w:rsid w:val="00234341"/>
    <w:rsid w:val="00235E83"/>
    <w:rsid w:val="00241C83"/>
    <w:rsid w:val="00244CE1"/>
    <w:rsid w:val="0025021F"/>
    <w:rsid w:val="002522D3"/>
    <w:rsid w:val="00265234"/>
    <w:rsid w:val="00267443"/>
    <w:rsid w:val="00274299"/>
    <w:rsid w:val="00277469"/>
    <w:rsid w:val="002846B1"/>
    <w:rsid w:val="0028656B"/>
    <w:rsid w:val="00295DAA"/>
    <w:rsid w:val="00297234"/>
    <w:rsid w:val="002A2172"/>
    <w:rsid w:val="002B6734"/>
    <w:rsid w:val="002D07A1"/>
    <w:rsid w:val="002D1297"/>
    <w:rsid w:val="002D2EF7"/>
    <w:rsid w:val="002E14F8"/>
    <w:rsid w:val="002E29AE"/>
    <w:rsid w:val="002E6CA4"/>
    <w:rsid w:val="002E7273"/>
    <w:rsid w:val="002F2711"/>
    <w:rsid w:val="002F2CEC"/>
    <w:rsid w:val="00307185"/>
    <w:rsid w:val="003122D1"/>
    <w:rsid w:val="0032678E"/>
    <w:rsid w:val="00330B9B"/>
    <w:rsid w:val="00341983"/>
    <w:rsid w:val="00357C82"/>
    <w:rsid w:val="00360997"/>
    <w:rsid w:val="003742C2"/>
    <w:rsid w:val="00384B4F"/>
    <w:rsid w:val="00387CDF"/>
    <w:rsid w:val="003918CF"/>
    <w:rsid w:val="00394DAE"/>
    <w:rsid w:val="003956F0"/>
    <w:rsid w:val="00395BDD"/>
    <w:rsid w:val="003977F5"/>
    <w:rsid w:val="003B3983"/>
    <w:rsid w:val="003E0255"/>
    <w:rsid w:val="003F2319"/>
    <w:rsid w:val="003F2E33"/>
    <w:rsid w:val="004020EF"/>
    <w:rsid w:val="00403631"/>
    <w:rsid w:val="00411809"/>
    <w:rsid w:val="00411D90"/>
    <w:rsid w:val="00417587"/>
    <w:rsid w:val="00421C0F"/>
    <w:rsid w:val="00435B7C"/>
    <w:rsid w:val="004413C6"/>
    <w:rsid w:val="004446B3"/>
    <w:rsid w:val="00447A46"/>
    <w:rsid w:val="00451668"/>
    <w:rsid w:val="004538F8"/>
    <w:rsid w:val="0045519F"/>
    <w:rsid w:val="00457E26"/>
    <w:rsid w:val="004725D8"/>
    <w:rsid w:val="00481B52"/>
    <w:rsid w:val="00483672"/>
    <w:rsid w:val="0048594A"/>
    <w:rsid w:val="004A061E"/>
    <w:rsid w:val="004A648B"/>
    <w:rsid w:val="004B1A81"/>
    <w:rsid w:val="004B7A37"/>
    <w:rsid w:val="004C3B27"/>
    <w:rsid w:val="004C4E44"/>
    <w:rsid w:val="004C56CF"/>
    <w:rsid w:val="004C5ED7"/>
    <w:rsid w:val="004D2EE6"/>
    <w:rsid w:val="004E09F3"/>
    <w:rsid w:val="004E1045"/>
    <w:rsid w:val="004F152B"/>
    <w:rsid w:val="004F1770"/>
    <w:rsid w:val="00501F95"/>
    <w:rsid w:val="00503B86"/>
    <w:rsid w:val="00505737"/>
    <w:rsid w:val="00507B40"/>
    <w:rsid w:val="0051135C"/>
    <w:rsid w:val="00514BE9"/>
    <w:rsid w:val="00521048"/>
    <w:rsid w:val="005231FA"/>
    <w:rsid w:val="00525BC8"/>
    <w:rsid w:val="005312AE"/>
    <w:rsid w:val="005421DF"/>
    <w:rsid w:val="00554211"/>
    <w:rsid w:val="00557B27"/>
    <w:rsid w:val="0056363B"/>
    <w:rsid w:val="0056620D"/>
    <w:rsid w:val="00566869"/>
    <w:rsid w:val="0057240F"/>
    <w:rsid w:val="005744B3"/>
    <w:rsid w:val="00582775"/>
    <w:rsid w:val="005859B7"/>
    <w:rsid w:val="00586352"/>
    <w:rsid w:val="005863D9"/>
    <w:rsid w:val="00594936"/>
    <w:rsid w:val="00594D70"/>
    <w:rsid w:val="005B4F5B"/>
    <w:rsid w:val="005B52C8"/>
    <w:rsid w:val="005B5EA3"/>
    <w:rsid w:val="005C091E"/>
    <w:rsid w:val="005C622A"/>
    <w:rsid w:val="005C66FD"/>
    <w:rsid w:val="005E1534"/>
    <w:rsid w:val="005E371E"/>
    <w:rsid w:val="005E699C"/>
    <w:rsid w:val="005E784A"/>
    <w:rsid w:val="006053F8"/>
    <w:rsid w:val="00606818"/>
    <w:rsid w:val="00612D05"/>
    <w:rsid w:val="00614291"/>
    <w:rsid w:val="006143DB"/>
    <w:rsid w:val="00620A1A"/>
    <w:rsid w:val="00622D1A"/>
    <w:rsid w:val="00624AFB"/>
    <w:rsid w:val="00625E38"/>
    <w:rsid w:val="00636B65"/>
    <w:rsid w:val="006403D1"/>
    <w:rsid w:val="00645944"/>
    <w:rsid w:val="00650977"/>
    <w:rsid w:val="006560A5"/>
    <w:rsid w:val="00663880"/>
    <w:rsid w:val="00663C65"/>
    <w:rsid w:val="00666BED"/>
    <w:rsid w:val="00673851"/>
    <w:rsid w:val="00680A2C"/>
    <w:rsid w:val="00686403"/>
    <w:rsid w:val="006B4672"/>
    <w:rsid w:val="006B480A"/>
    <w:rsid w:val="006B594D"/>
    <w:rsid w:val="006B731A"/>
    <w:rsid w:val="006B7D4D"/>
    <w:rsid w:val="006C5630"/>
    <w:rsid w:val="006C7060"/>
    <w:rsid w:val="006D3D39"/>
    <w:rsid w:val="006D6B23"/>
    <w:rsid w:val="006D78FC"/>
    <w:rsid w:val="006E25C1"/>
    <w:rsid w:val="006E490F"/>
    <w:rsid w:val="007038EB"/>
    <w:rsid w:val="00706481"/>
    <w:rsid w:val="007064AD"/>
    <w:rsid w:val="007310C7"/>
    <w:rsid w:val="00741ADF"/>
    <w:rsid w:val="00741B5B"/>
    <w:rsid w:val="00742796"/>
    <w:rsid w:val="00743504"/>
    <w:rsid w:val="00747D68"/>
    <w:rsid w:val="00753F07"/>
    <w:rsid w:val="007545A0"/>
    <w:rsid w:val="0075596D"/>
    <w:rsid w:val="00756EBB"/>
    <w:rsid w:val="00762C7C"/>
    <w:rsid w:val="00766721"/>
    <w:rsid w:val="0077127E"/>
    <w:rsid w:val="00784064"/>
    <w:rsid w:val="007852EA"/>
    <w:rsid w:val="00791F96"/>
    <w:rsid w:val="00792364"/>
    <w:rsid w:val="007931E4"/>
    <w:rsid w:val="00794FC5"/>
    <w:rsid w:val="00795C25"/>
    <w:rsid w:val="007B1A20"/>
    <w:rsid w:val="007B2171"/>
    <w:rsid w:val="007C5F27"/>
    <w:rsid w:val="007D0EEE"/>
    <w:rsid w:val="007D6E73"/>
    <w:rsid w:val="007E4E50"/>
    <w:rsid w:val="007F3922"/>
    <w:rsid w:val="008109AB"/>
    <w:rsid w:val="00817FC3"/>
    <w:rsid w:val="008206E7"/>
    <w:rsid w:val="0082226C"/>
    <w:rsid w:val="00823D5F"/>
    <w:rsid w:val="00841773"/>
    <w:rsid w:val="00841994"/>
    <w:rsid w:val="008436EE"/>
    <w:rsid w:val="008603D6"/>
    <w:rsid w:val="00864157"/>
    <w:rsid w:val="00870045"/>
    <w:rsid w:val="008762F2"/>
    <w:rsid w:val="008A138B"/>
    <w:rsid w:val="008A21C7"/>
    <w:rsid w:val="008A64F8"/>
    <w:rsid w:val="008B1BE8"/>
    <w:rsid w:val="008C2EAB"/>
    <w:rsid w:val="008D360A"/>
    <w:rsid w:val="008D73EC"/>
    <w:rsid w:val="008E068D"/>
    <w:rsid w:val="008E148C"/>
    <w:rsid w:val="008E2DA2"/>
    <w:rsid w:val="008F2E7E"/>
    <w:rsid w:val="008F4F56"/>
    <w:rsid w:val="0091203F"/>
    <w:rsid w:val="0091431C"/>
    <w:rsid w:val="00914774"/>
    <w:rsid w:val="00914BAE"/>
    <w:rsid w:val="0091529A"/>
    <w:rsid w:val="00934D68"/>
    <w:rsid w:val="00937303"/>
    <w:rsid w:val="009401D2"/>
    <w:rsid w:val="009407B7"/>
    <w:rsid w:val="00943213"/>
    <w:rsid w:val="009551C1"/>
    <w:rsid w:val="00960B63"/>
    <w:rsid w:val="009616BE"/>
    <w:rsid w:val="009617A6"/>
    <w:rsid w:val="00966F1C"/>
    <w:rsid w:val="00987B86"/>
    <w:rsid w:val="00991C9E"/>
    <w:rsid w:val="009A439B"/>
    <w:rsid w:val="009A5C4F"/>
    <w:rsid w:val="009A75D8"/>
    <w:rsid w:val="009B4CA3"/>
    <w:rsid w:val="009D5B6E"/>
    <w:rsid w:val="009D72F0"/>
    <w:rsid w:val="009F0BD0"/>
    <w:rsid w:val="009F0FD5"/>
    <w:rsid w:val="009F2669"/>
    <w:rsid w:val="00A00720"/>
    <w:rsid w:val="00A148D5"/>
    <w:rsid w:val="00A212D6"/>
    <w:rsid w:val="00A217C7"/>
    <w:rsid w:val="00A24629"/>
    <w:rsid w:val="00A45B82"/>
    <w:rsid w:val="00A555ED"/>
    <w:rsid w:val="00A82998"/>
    <w:rsid w:val="00A8555E"/>
    <w:rsid w:val="00A866F9"/>
    <w:rsid w:val="00A87C4D"/>
    <w:rsid w:val="00AA1F08"/>
    <w:rsid w:val="00AB1550"/>
    <w:rsid w:val="00AC7C3C"/>
    <w:rsid w:val="00AD1A6F"/>
    <w:rsid w:val="00AD533A"/>
    <w:rsid w:val="00AE0F34"/>
    <w:rsid w:val="00AE6A1A"/>
    <w:rsid w:val="00AE7FC5"/>
    <w:rsid w:val="00AF5984"/>
    <w:rsid w:val="00AF5EB1"/>
    <w:rsid w:val="00B0022D"/>
    <w:rsid w:val="00B1731F"/>
    <w:rsid w:val="00B35215"/>
    <w:rsid w:val="00B36D58"/>
    <w:rsid w:val="00B425CE"/>
    <w:rsid w:val="00B434E2"/>
    <w:rsid w:val="00B44187"/>
    <w:rsid w:val="00B4684A"/>
    <w:rsid w:val="00B468E1"/>
    <w:rsid w:val="00B525A2"/>
    <w:rsid w:val="00B572E9"/>
    <w:rsid w:val="00B62F2F"/>
    <w:rsid w:val="00B646A1"/>
    <w:rsid w:val="00B64E55"/>
    <w:rsid w:val="00B660AA"/>
    <w:rsid w:val="00B663D2"/>
    <w:rsid w:val="00B7051D"/>
    <w:rsid w:val="00B754E3"/>
    <w:rsid w:val="00B76B0F"/>
    <w:rsid w:val="00B778E6"/>
    <w:rsid w:val="00B877A3"/>
    <w:rsid w:val="00BA426E"/>
    <w:rsid w:val="00BB0B42"/>
    <w:rsid w:val="00BB287F"/>
    <w:rsid w:val="00BB5D3D"/>
    <w:rsid w:val="00BB6F7C"/>
    <w:rsid w:val="00BD0159"/>
    <w:rsid w:val="00BD3DD4"/>
    <w:rsid w:val="00BE5251"/>
    <w:rsid w:val="00BF24FD"/>
    <w:rsid w:val="00C10E7C"/>
    <w:rsid w:val="00C15834"/>
    <w:rsid w:val="00C2304E"/>
    <w:rsid w:val="00C2610D"/>
    <w:rsid w:val="00C275A9"/>
    <w:rsid w:val="00C2796B"/>
    <w:rsid w:val="00C3473F"/>
    <w:rsid w:val="00C37A96"/>
    <w:rsid w:val="00C4084E"/>
    <w:rsid w:val="00C41E48"/>
    <w:rsid w:val="00C42002"/>
    <w:rsid w:val="00C46A63"/>
    <w:rsid w:val="00C50B97"/>
    <w:rsid w:val="00C56093"/>
    <w:rsid w:val="00C83493"/>
    <w:rsid w:val="00C91B7D"/>
    <w:rsid w:val="00C94EFC"/>
    <w:rsid w:val="00CA0436"/>
    <w:rsid w:val="00CA2174"/>
    <w:rsid w:val="00CA3E02"/>
    <w:rsid w:val="00CA63F8"/>
    <w:rsid w:val="00CB1483"/>
    <w:rsid w:val="00CB4B5D"/>
    <w:rsid w:val="00CC20C1"/>
    <w:rsid w:val="00CC5836"/>
    <w:rsid w:val="00CC6AB9"/>
    <w:rsid w:val="00CD265D"/>
    <w:rsid w:val="00CD2A64"/>
    <w:rsid w:val="00CD46CD"/>
    <w:rsid w:val="00CD75A0"/>
    <w:rsid w:val="00CD7EEA"/>
    <w:rsid w:val="00CE3087"/>
    <w:rsid w:val="00CF1E36"/>
    <w:rsid w:val="00CF3024"/>
    <w:rsid w:val="00D01C34"/>
    <w:rsid w:val="00D047F7"/>
    <w:rsid w:val="00D16C8C"/>
    <w:rsid w:val="00D2321A"/>
    <w:rsid w:val="00D4115E"/>
    <w:rsid w:val="00D42961"/>
    <w:rsid w:val="00D448B1"/>
    <w:rsid w:val="00D63C30"/>
    <w:rsid w:val="00D8110D"/>
    <w:rsid w:val="00D854B4"/>
    <w:rsid w:val="00D90E54"/>
    <w:rsid w:val="00D95C74"/>
    <w:rsid w:val="00D965C8"/>
    <w:rsid w:val="00DB69D2"/>
    <w:rsid w:val="00DC064F"/>
    <w:rsid w:val="00DE03C3"/>
    <w:rsid w:val="00DE6905"/>
    <w:rsid w:val="00DE6A99"/>
    <w:rsid w:val="00DF1ECB"/>
    <w:rsid w:val="00DF6121"/>
    <w:rsid w:val="00E2187F"/>
    <w:rsid w:val="00E31804"/>
    <w:rsid w:val="00E334D4"/>
    <w:rsid w:val="00E33C50"/>
    <w:rsid w:val="00E3517B"/>
    <w:rsid w:val="00E4179B"/>
    <w:rsid w:val="00E4439C"/>
    <w:rsid w:val="00E54B19"/>
    <w:rsid w:val="00E649C7"/>
    <w:rsid w:val="00E832E0"/>
    <w:rsid w:val="00E84EAE"/>
    <w:rsid w:val="00E85D2C"/>
    <w:rsid w:val="00E93ABC"/>
    <w:rsid w:val="00E93E1F"/>
    <w:rsid w:val="00E95428"/>
    <w:rsid w:val="00E97F10"/>
    <w:rsid w:val="00EA2498"/>
    <w:rsid w:val="00EA48B1"/>
    <w:rsid w:val="00EA7B67"/>
    <w:rsid w:val="00EC52CD"/>
    <w:rsid w:val="00ED0DA0"/>
    <w:rsid w:val="00EE67A7"/>
    <w:rsid w:val="00EF6D44"/>
    <w:rsid w:val="00EF7477"/>
    <w:rsid w:val="00EF7500"/>
    <w:rsid w:val="00F04792"/>
    <w:rsid w:val="00F07002"/>
    <w:rsid w:val="00F07ED3"/>
    <w:rsid w:val="00F148A6"/>
    <w:rsid w:val="00F16385"/>
    <w:rsid w:val="00F2179F"/>
    <w:rsid w:val="00F21BD9"/>
    <w:rsid w:val="00F232F9"/>
    <w:rsid w:val="00F25B7E"/>
    <w:rsid w:val="00F3467A"/>
    <w:rsid w:val="00F52679"/>
    <w:rsid w:val="00F5375D"/>
    <w:rsid w:val="00F6141B"/>
    <w:rsid w:val="00F7371F"/>
    <w:rsid w:val="00F763B4"/>
    <w:rsid w:val="00F85655"/>
    <w:rsid w:val="00F90BAF"/>
    <w:rsid w:val="00F935CA"/>
    <w:rsid w:val="00FB2499"/>
    <w:rsid w:val="00FC3F2A"/>
    <w:rsid w:val="00FC70D1"/>
    <w:rsid w:val="00FD13FD"/>
    <w:rsid w:val="00FD6575"/>
    <w:rsid w:val="00FE4406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227D3"/>
  <w15:docId w15:val="{E5A0CE2A-D1DB-46C6-802C-3C6FE5D2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DC"/>
  </w:style>
  <w:style w:type="paragraph" w:styleId="Heading1">
    <w:name w:val="heading 1"/>
    <w:basedOn w:val="Normal"/>
    <w:next w:val="Normal"/>
    <w:link w:val="Heading1Char"/>
    <w:uiPriority w:val="9"/>
    <w:qFormat/>
    <w:rsid w:val="00457ADC"/>
    <w:pPr>
      <w:keepNext/>
      <w:widowControl w:val="0"/>
      <w:tabs>
        <w:tab w:val="num" w:pos="0"/>
        <w:tab w:val="left" w:pos="630"/>
      </w:tabs>
      <w:suppressAutoHyphens/>
      <w:outlineLvl w:val="0"/>
    </w:pPr>
    <w:rPr>
      <w:b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ADC"/>
    <w:pPr>
      <w:keepNext/>
      <w:widowControl w:val="0"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i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ADC"/>
    <w:pPr>
      <w:keepNext/>
      <w:widowControl w:val="0"/>
      <w:tabs>
        <w:tab w:val="num" w:pos="0"/>
      </w:tabs>
      <w:suppressAutoHyphens/>
      <w:outlineLvl w:val="2"/>
    </w:pPr>
    <w:rPr>
      <w:b/>
      <w:bCs/>
      <w:i/>
      <w:iCs/>
      <w:sz w:val="20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ADC"/>
    <w:pPr>
      <w:keepNext/>
      <w:widowControl w:val="0"/>
      <w:tabs>
        <w:tab w:val="num" w:pos="0"/>
      </w:tabs>
      <w:suppressAutoHyphens/>
      <w:outlineLvl w:val="3"/>
    </w:pPr>
    <w:rPr>
      <w:i/>
      <w:iCs/>
      <w:sz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ADC"/>
    <w:pPr>
      <w:keepNext/>
      <w:widowControl w:val="0"/>
      <w:tabs>
        <w:tab w:val="num" w:pos="0"/>
      </w:tabs>
      <w:suppressAutoHyphens/>
      <w:outlineLvl w:val="4"/>
    </w:pPr>
    <w:rPr>
      <w:sz w:val="32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ADC"/>
    <w:pPr>
      <w:keepNext/>
      <w:widowControl w:val="0"/>
      <w:tabs>
        <w:tab w:val="num" w:pos="0"/>
      </w:tabs>
      <w:suppressAutoHyphens/>
      <w:jc w:val="center"/>
      <w:outlineLvl w:val="5"/>
    </w:pPr>
    <w:rPr>
      <w:rFonts w:ascii="Arial Narrow" w:hAnsi="Arial Narrow"/>
      <w:b/>
      <w:sz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ADC"/>
    <w:pPr>
      <w:keepNext/>
      <w:widowControl w:val="0"/>
      <w:tabs>
        <w:tab w:val="num" w:pos="0"/>
        <w:tab w:val="left" w:pos="630"/>
      </w:tabs>
      <w:suppressAutoHyphens/>
      <w:ind w:left="360"/>
      <w:jc w:val="center"/>
      <w:outlineLvl w:val="6"/>
    </w:pPr>
    <w:rPr>
      <w:rFonts w:ascii="Arial Narrow" w:hAnsi="Arial Narrow"/>
      <w:b/>
      <w:sz w:val="28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7ADC"/>
    <w:pPr>
      <w:widowControl w:val="0"/>
      <w:tabs>
        <w:tab w:val="num" w:pos="0"/>
      </w:tabs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457ADC"/>
    <w:pPr>
      <w:widowControl w:val="0"/>
      <w:tabs>
        <w:tab w:val="left" w:pos="630"/>
      </w:tabs>
      <w:suppressAutoHyphens/>
      <w:jc w:val="center"/>
    </w:pPr>
    <w:rPr>
      <w:b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457AD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457ADC"/>
    <w:rPr>
      <w:rFonts w:ascii="Arial" w:eastAsia="Times New Roman" w:hAnsi="Arial" w:cs="Times New Roman"/>
      <w:b/>
      <w:i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457ADC"/>
    <w:rPr>
      <w:rFonts w:ascii="Times New Roman" w:eastAsia="Times New Roman" w:hAnsi="Times New Roman" w:cs="Times New Roman"/>
      <w:b/>
      <w:bCs/>
      <w:i/>
      <w:iCs/>
      <w:sz w:val="20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457ADC"/>
    <w:rPr>
      <w:rFonts w:ascii="Times New Roman" w:eastAsia="Times New Roman" w:hAnsi="Times New Roman" w:cs="Times New Roman"/>
      <w:i/>
      <w:iCs/>
      <w:sz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457ADC"/>
    <w:rPr>
      <w:rFonts w:ascii="Times New Roman" w:eastAsia="Times New Roman" w:hAnsi="Times New Roman" w:cs="Times New Roman"/>
      <w:sz w:val="32"/>
      <w:lang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457ADC"/>
    <w:rPr>
      <w:rFonts w:ascii="Arial Narrow" w:eastAsia="Times New Roman" w:hAnsi="Arial Narrow" w:cs="Times New Roman"/>
      <w:b/>
      <w:sz w:val="28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7ADC"/>
    <w:rPr>
      <w:rFonts w:ascii="Arial Narrow" w:eastAsia="Times New Roman" w:hAnsi="Arial Narrow" w:cs="Times New Roman"/>
      <w:b/>
      <w:sz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457ADC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WW8Num2z0">
    <w:name w:val="WW8Num2z0"/>
    <w:uiPriority w:val="99"/>
    <w:rsid w:val="00457ADC"/>
    <w:rPr>
      <w:rFonts w:ascii="Symbol" w:hAnsi="Symbol"/>
    </w:rPr>
  </w:style>
  <w:style w:type="character" w:customStyle="1" w:styleId="WW8Num2z1">
    <w:name w:val="WW8Num2z1"/>
    <w:uiPriority w:val="99"/>
    <w:rsid w:val="00457ADC"/>
    <w:rPr>
      <w:rFonts w:ascii="Courier New" w:hAnsi="Courier New"/>
    </w:rPr>
  </w:style>
  <w:style w:type="character" w:customStyle="1" w:styleId="WW8Num2z2">
    <w:name w:val="WW8Num2z2"/>
    <w:uiPriority w:val="99"/>
    <w:rsid w:val="00457ADC"/>
    <w:rPr>
      <w:rFonts w:ascii="Wingdings" w:hAnsi="Wingdings"/>
    </w:rPr>
  </w:style>
  <w:style w:type="character" w:customStyle="1" w:styleId="WW8Num4z0">
    <w:name w:val="WW8Num4z0"/>
    <w:uiPriority w:val="99"/>
    <w:rsid w:val="00457ADC"/>
    <w:rPr>
      <w:rFonts w:ascii="Symbol" w:hAnsi="Symbol"/>
    </w:rPr>
  </w:style>
  <w:style w:type="character" w:customStyle="1" w:styleId="WW8Num4z1">
    <w:name w:val="WW8Num4z1"/>
    <w:uiPriority w:val="99"/>
    <w:rsid w:val="00457ADC"/>
    <w:rPr>
      <w:rFonts w:ascii="Courier New" w:hAnsi="Courier New"/>
    </w:rPr>
  </w:style>
  <w:style w:type="character" w:customStyle="1" w:styleId="WW8Num4z2">
    <w:name w:val="WW8Num4z2"/>
    <w:uiPriority w:val="99"/>
    <w:rsid w:val="00457ADC"/>
    <w:rPr>
      <w:rFonts w:ascii="Wingdings" w:hAnsi="Wingdings"/>
    </w:rPr>
  </w:style>
  <w:style w:type="character" w:customStyle="1" w:styleId="WW8Num5z0">
    <w:name w:val="WW8Num5z0"/>
    <w:uiPriority w:val="99"/>
    <w:rsid w:val="00457ADC"/>
    <w:rPr>
      <w:rFonts w:ascii="Symbol" w:hAnsi="Symbol"/>
    </w:rPr>
  </w:style>
  <w:style w:type="character" w:customStyle="1" w:styleId="WW8Num5z1">
    <w:name w:val="WW8Num5z1"/>
    <w:uiPriority w:val="99"/>
    <w:rsid w:val="00457ADC"/>
    <w:rPr>
      <w:rFonts w:ascii="Courier New" w:hAnsi="Courier New"/>
    </w:rPr>
  </w:style>
  <w:style w:type="character" w:customStyle="1" w:styleId="WW8Num5z2">
    <w:name w:val="WW8Num5z2"/>
    <w:uiPriority w:val="99"/>
    <w:rsid w:val="00457ADC"/>
    <w:rPr>
      <w:rFonts w:ascii="Wingdings" w:hAnsi="Wingdings"/>
    </w:rPr>
  </w:style>
  <w:style w:type="character" w:customStyle="1" w:styleId="WW8Num6z0">
    <w:name w:val="WW8Num6z0"/>
    <w:uiPriority w:val="99"/>
    <w:rsid w:val="00457ADC"/>
    <w:rPr>
      <w:rFonts w:ascii="Symbol" w:hAnsi="Symbol"/>
    </w:rPr>
  </w:style>
  <w:style w:type="character" w:customStyle="1" w:styleId="WW8Num6z1">
    <w:name w:val="WW8Num6z1"/>
    <w:uiPriority w:val="99"/>
    <w:rsid w:val="00457ADC"/>
    <w:rPr>
      <w:rFonts w:ascii="Courier New" w:hAnsi="Courier New"/>
    </w:rPr>
  </w:style>
  <w:style w:type="character" w:customStyle="1" w:styleId="WW8Num6z2">
    <w:name w:val="WW8Num6z2"/>
    <w:uiPriority w:val="99"/>
    <w:rsid w:val="00457ADC"/>
    <w:rPr>
      <w:rFonts w:ascii="Wingdings" w:hAnsi="Wingdings"/>
    </w:rPr>
  </w:style>
  <w:style w:type="character" w:customStyle="1" w:styleId="WW8Num7z0">
    <w:name w:val="WW8Num7z0"/>
    <w:uiPriority w:val="99"/>
    <w:rsid w:val="00457ADC"/>
    <w:rPr>
      <w:rFonts w:ascii="Symbol" w:hAnsi="Symbol"/>
    </w:rPr>
  </w:style>
  <w:style w:type="character" w:customStyle="1" w:styleId="WW8Num7z1">
    <w:name w:val="WW8Num7z1"/>
    <w:uiPriority w:val="99"/>
    <w:rsid w:val="00457ADC"/>
    <w:rPr>
      <w:rFonts w:ascii="Courier New" w:hAnsi="Courier New"/>
    </w:rPr>
  </w:style>
  <w:style w:type="character" w:customStyle="1" w:styleId="WW8Num7z2">
    <w:name w:val="WW8Num7z2"/>
    <w:uiPriority w:val="99"/>
    <w:rsid w:val="00457ADC"/>
    <w:rPr>
      <w:rFonts w:ascii="Wingdings" w:hAnsi="Wingdings"/>
    </w:rPr>
  </w:style>
  <w:style w:type="character" w:customStyle="1" w:styleId="WW8Num9z0">
    <w:name w:val="WW8Num9z0"/>
    <w:uiPriority w:val="99"/>
    <w:rsid w:val="00457ADC"/>
    <w:rPr>
      <w:rFonts w:ascii="Symbol" w:hAnsi="Symbol"/>
    </w:rPr>
  </w:style>
  <w:style w:type="character" w:customStyle="1" w:styleId="WW8Num9z1">
    <w:name w:val="WW8Num9z1"/>
    <w:uiPriority w:val="99"/>
    <w:rsid w:val="00457ADC"/>
    <w:rPr>
      <w:rFonts w:ascii="Courier New" w:hAnsi="Courier New"/>
    </w:rPr>
  </w:style>
  <w:style w:type="character" w:customStyle="1" w:styleId="WW8Num9z2">
    <w:name w:val="WW8Num9z2"/>
    <w:uiPriority w:val="99"/>
    <w:rsid w:val="00457ADC"/>
    <w:rPr>
      <w:rFonts w:ascii="Wingdings" w:hAnsi="Wingdings"/>
    </w:rPr>
  </w:style>
  <w:style w:type="character" w:customStyle="1" w:styleId="WW8Num10z0">
    <w:name w:val="WW8Num10z0"/>
    <w:uiPriority w:val="99"/>
    <w:rsid w:val="00457ADC"/>
    <w:rPr>
      <w:rFonts w:ascii="Symbol" w:hAnsi="Symbol"/>
    </w:rPr>
  </w:style>
  <w:style w:type="character" w:customStyle="1" w:styleId="WW8Num10z1">
    <w:name w:val="WW8Num10z1"/>
    <w:uiPriority w:val="99"/>
    <w:rsid w:val="00457ADC"/>
    <w:rPr>
      <w:rFonts w:ascii="Courier New" w:hAnsi="Courier New"/>
    </w:rPr>
  </w:style>
  <w:style w:type="character" w:customStyle="1" w:styleId="WW8Num10z2">
    <w:name w:val="WW8Num10z2"/>
    <w:uiPriority w:val="99"/>
    <w:rsid w:val="00457ADC"/>
    <w:rPr>
      <w:rFonts w:ascii="Wingdings" w:hAnsi="Wingdings"/>
    </w:rPr>
  </w:style>
  <w:style w:type="character" w:customStyle="1" w:styleId="WW8Num11z0">
    <w:name w:val="WW8Num11z0"/>
    <w:uiPriority w:val="99"/>
    <w:rsid w:val="00457ADC"/>
    <w:rPr>
      <w:rFonts w:ascii="Symbol" w:hAnsi="Symbol"/>
    </w:rPr>
  </w:style>
  <w:style w:type="character" w:customStyle="1" w:styleId="WW8Num11z1">
    <w:name w:val="WW8Num11z1"/>
    <w:uiPriority w:val="99"/>
    <w:rsid w:val="00457ADC"/>
    <w:rPr>
      <w:rFonts w:ascii="Courier New" w:hAnsi="Courier New"/>
    </w:rPr>
  </w:style>
  <w:style w:type="character" w:customStyle="1" w:styleId="WW8Num11z2">
    <w:name w:val="WW8Num11z2"/>
    <w:uiPriority w:val="99"/>
    <w:rsid w:val="00457ADC"/>
    <w:rPr>
      <w:rFonts w:ascii="Wingdings" w:hAnsi="Wingdings"/>
    </w:rPr>
  </w:style>
  <w:style w:type="character" w:customStyle="1" w:styleId="WW8Num13z0">
    <w:name w:val="WW8Num13z0"/>
    <w:uiPriority w:val="99"/>
    <w:rsid w:val="00457ADC"/>
    <w:rPr>
      <w:rFonts w:ascii="Symbol" w:hAnsi="Symbol"/>
    </w:rPr>
  </w:style>
  <w:style w:type="character" w:customStyle="1" w:styleId="WW8Num13z1">
    <w:name w:val="WW8Num13z1"/>
    <w:uiPriority w:val="99"/>
    <w:rsid w:val="00457ADC"/>
    <w:rPr>
      <w:rFonts w:ascii="Courier New" w:hAnsi="Courier New"/>
    </w:rPr>
  </w:style>
  <w:style w:type="character" w:customStyle="1" w:styleId="WW8Num13z2">
    <w:name w:val="WW8Num13z2"/>
    <w:uiPriority w:val="99"/>
    <w:rsid w:val="00457ADC"/>
    <w:rPr>
      <w:rFonts w:ascii="Wingdings" w:hAnsi="Wingdings"/>
    </w:rPr>
  </w:style>
  <w:style w:type="character" w:customStyle="1" w:styleId="WW8Num14z0">
    <w:name w:val="WW8Num14z0"/>
    <w:uiPriority w:val="99"/>
    <w:rsid w:val="00457ADC"/>
    <w:rPr>
      <w:rFonts w:ascii="Symbol" w:hAnsi="Symbol"/>
    </w:rPr>
  </w:style>
  <w:style w:type="character" w:customStyle="1" w:styleId="WW8Num14z1">
    <w:name w:val="WW8Num14z1"/>
    <w:uiPriority w:val="99"/>
    <w:rsid w:val="00457ADC"/>
    <w:rPr>
      <w:rFonts w:ascii="Courier New" w:hAnsi="Courier New"/>
    </w:rPr>
  </w:style>
  <w:style w:type="character" w:customStyle="1" w:styleId="WW8Num14z2">
    <w:name w:val="WW8Num14z2"/>
    <w:uiPriority w:val="99"/>
    <w:rsid w:val="00457ADC"/>
    <w:rPr>
      <w:rFonts w:ascii="Wingdings" w:hAnsi="Wingdings"/>
    </w:rPr>
  </w:style>
  <w:style w:type="character" w:customStyle="1" w:styleId="WW8Num15z0">
    <w:name w:val="WW8Num15z0"/>
    <w:uiPriority w:val="99"/>
    <w:rsid w:val="00457ADC"/>
    <w:rPr>
      <w:rFonts w:ascii="Symbol" w:hAnsi="Symbol"/>
    </w:rPr>
  </w:style>
  <w:style w:type="character" w:customStyle="1" w:styleId="WW8Num15z1">
    <w:name w:val="WW8Num15z1"/>
    <w:uiPriority w:val="99"/>
    <w:rsid w:val="00457ADC"/>
    <w:rPr>
      <w:rFonts w:ascii="Courier New" w:hAnsi="Courier New"/>
    </w:rPr>
  </w:style>
  <w:style w:type="character" w:customStyle="1" w:styleId="WW8Num15z2">
    <w:name w:val="WW8Num15z2"/>
    <w:uiPriority w:val="99"/>
    <w:rsid w:val="00457ADC"/>
    <w:rPr>
      <w:rFonts w:ascii="Wingdings" w:hAnsi="Wingdings"/>
    </w:rPr>
  </w:style>
  <w:style w:type="character" w:customStyle="1" w:styleId="WW8Num16z0">
    <w:name w:val="WW8Num16z0"/>
    <w:uiPriority w:val="99"/>
    <w:rsid w:val="00457ADC"/>
    <w:rPr>
      <w:rFonts w:ascii="Arial Narrow" w:hAnsi="Arial Narrow"/>
      <w:b/>
      <w:color w:val="000000"/>
    </w:rPr>
  </w:style>
  <w:style w:type="character" w:customStyle="1" w:styleId="WW8Num17z0">
    <w:name w:val="WW8Num17z0"/>
    <w:uiPriority w:val="99"/>
    <w:rsid w:val="00457ADC"/>
    <w:rPr>
      <w:rFonts w:ascii="Symbol" w:hAnsi="Symbol"/>
    </w:rPr>
  </w:style>
  <w:style w:type="character" w:customStyle="1" w:styleId="WW8Num17z1">
    <w:name w:val="WW8Num17z1"/>
    <w:uiPriority w:val="99"/>
    <w:rsid w:val="00457ADC"/>
    <w:rPr>
      <w:rFonts w:ascii="Courier New" w:hAnsi="Courier New"/>
    </w:rPr>
  </w:style>
  <w:style w:type="character" w:customStyle="1" w:styleId="WW8Num17z2">
    <w:name w:val="WW8Num17z2"/>
    <w:uiPriority w:val="99"/>
    <w:rsid w:val="00457ADC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457ADC"/>
  </w:style>
  <w:style w:type="character" w:styleId="PageNumber">
    <w:name w:val="page number"/>
    <w:basedOn w:val="WW-DefaultParagraphFont"/>
    <w:uiPriority w:val="99"/>
    <w:rsid w:val="00457ADC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457ADC"/>
    <w:pPr>
      <w:keepNext/>
      <w:widowControl w:val="0"/>
      <w:suppressAutoHyphens/>
      <w:spacing w:before="240" w:after="120"/>
    </w:pPr>
    <w:rPr>
      <w:rFonts w:ascii="Arial" w:eastAsia="Cambria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rsid w:val="00457ADC"/>
    <w:pPr>
      <w:widowControl w:val="0"/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57ADC"/>
    <w:rPr>
      <w:rFonts w:ascii="Times New Roman" w:eastAsia="Times New Roman" w:hAnsi="Times New Roman" w:cs="Times New Roman"/>
      <w:lang w:eastAsia="ar-SA"/>
    </w:rPr>
  </w:style>
  <w:style w:type="paragraph" w:styleId="List">
    <w:name w:val="List"/>
    <w:basedOn w:val="BodyText"/>
    <w:uiPriority w:val="99"/>
    <w:rsid w:val="00457ADC"/>
    <w:rPr>
      <w:rFonts w:cs="Tahoma"/>
    </w:rPr>
  </w:style>
  <w:style w:type="paragraph" w:styleId="Caption">
    <w:name w:val="caption"/>
    <w:basedOn w:val="Normal"/>
    <w:uiPriority w:val="99"/>
    <w:qFormat/>
    <w:rsid w:val="00457ADC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"/>
    <w:uiPriority w:val="99"/>
    <w:rsid w:val="00457ADC"/>
    <w:pPr>
      <w:widowControl w:val="0"/>
      <w:suppressLineNumbers/>
      <w:suppressAutoHyphens/>
    </w:pPr>
    <w:rPr>
      <w:rFonts w:cs="Tahoma"/>
      <w:lang w:eastAsia="ar-SA"/>
    </w:rPr>
  </w:style>
  <w:style w:type="paragraph" w:styleId="Header">
    <w:name w:val="header"/>
    <w:basedOn w:val="Normal"/>
    <w:link w:val="HeaderChar"/>
    <w:uiPriority w:val="99"/>
    <w:rsid w:val="00457ADC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57ADC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rsid w:val="00457ADC"/>
    <w:pPr>
      <w:widowControl w:val="0"/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57ADC"/>
    <w:rPr>
      <w:rFonts w:ascii="Times New Roman" w:eastAsia="Times New Roman" w:hAnsi="Times New Roman" w:cs="Times New Roman"/>
      <w:lang w:eastAsia="ar-SA"/>
    </w:rPr>
  </w:style>
  <w:style w:type="character" w:customStyle="1" w:styleId="TitleChar">
    <w:name w:val="Title Char"/>
    <w:basedOn w:val="DefaultParagraphFont"/>
    <w:link w:val="Title"/>
    <w:rsid w:val="00457AD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 w:val="0"/>
      <w:tabs>
        <w:tab w:val="left" w:pos="630"/>
      </w:tabs>
      <w:jc w:val="center"/>
    </w:pPr>
    <w:rPr>
      <w:b/>
      <w:i/>
      <w:u w:val="single"/>
    </w:rPr>
  </w:style>
  <w:style w:type="character" w:customStyle="1" w:styleId="SubtitleChar">
    <w:name w:val="Subtitle Char"/>
    <w:basedOn w:val="DefaultParagraphFont"/>
    <w:link w:val="Subtitle"/>
    <w:rsid w:val="00457ADC"/>
    <w:rPr>
      <w:rFonts w:ascii="Times New Roman" w:eastAsia="Times New Roman" w:hAnsi="Times New Roman" w:cs="Times New Roman"/>
      <w:b/>
      <w:i/>
      <w:szCs w:val="20"/>
      <w:u w:val="single"/>
      <w:lang w:eastAsia="ar-SA"/>
    </w:rPr>
  </w:style>
  <w:style w:type="paragraph" w:styleId="BalloonText">
    <w:name w:val="Balloon Text"/>
    <w:basedOn w:val="Normal"/>
    <w:link w:val="BalloonTextChar"/>
    <w:uiPriority w:val="99"/>
    <w:rsid w:val="00457ADC"/>
    <w:pPr>
      <w:widowControl w:val="0"/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7AD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"/>
    <w:uiPriority w:val="99"/>
    <w:rsid w:val="00457ADC"/>
    <w:pPr>
      <w:widowControl w:val="0"/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uiPriority w:val="99"/>
    <w:rsid w:val="00457ADC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457ADC"/>
  </w:style>
  <w:style w:type="paragraph" w:customStyle="1" w:styleId="Normalarial">
    <w:name w:val="Normal +arial"/>
    <w:basedOn w:val="Normal"/>
    <w:uiPriority w:val="99"/>
    <w:rsid w:val="00457ADC"/>
    <w:pPr>
      <w:widowControl w:val="0"/>
      <w:suppressAutoHyphens/>
    </w:pPr>
    <w:rPr>
      <w:rFonts w:ascii="Arial" w:hAnsi="Arial" w:cs="Arial"/>
      <w:sz w:val="18"/>
      <w:szCs w:val="20"/>
      <w:lang w:eastAsia="ar-SA"/>
    </w:rPr>
  </w:style>
  <w:style w:type="character" w:styleId="Hyperlink">
    <w:name w:val="Hyperlink"/>
    <w:basedOn w:val="DefaultParagraphFont"/>
    <w:uiPriority w:val="99"/>
    <w:rsid w:val="00457AD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57ADC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45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457ADC"/>
    <w:pPr>
      <w:spacing w:before="100" w:beforeAutospacing="1" w:after="100" w:afterAutospacing="1"/>
    </w:pPr>
    <w:rPr>
      <w:b/>
      <w:bCs/>
    </w:rPr>
  </w:style>
  <w:style w:type="table" w:styleId="TableGrid">
    <w:name w:val="Table Grid"/>
    <w:basedOn w:val="TableNormal"/>
    <w:rsid w:val="00457A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57ADC"/>
    <w:rPr>
      <w:b/>
      <w:bCs/>
      <w:i/>
      <w:iCs/>
      <w:color w:val="4472C4" w:themeColor="accent1"/>
    </w:rPr>
  </w:style>
  <w:style w:type="paragraph" w:styleId="NoSpacing">
    <w:name w:val="No Spacing"/>
    <w:uiPriority w:val="1"/>
    <w:qFormat/>
    <w:rsid w:val="00457ADC"/>
  </w:style>
  <w:style w:type="paragraph" w:styleId="ListParagraph">
    <w:name w:val="List Paragraph"/>
    <w:basedOn w:val="Normal"/>
    <w:uiPriority w:val="34"/>
    <w:qFormat/>
    <w:rsid w:val="00457AD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6">
    <w:name w:val="xl66"/>
    <w:basedOn w:val="Normal"/>
    <w:rsid w:val="00457ADC"/>
    <w:pPr>
      <w:pBdr>
        <w:bottom w:val="single" w:sz="4" w:space="0" w:color="auto"/>
      </w:pBdr>
      <w:spacing w:before="100" w:beforeAutospacing="1" w:after="100" w:afterAutospacing="1"/>
    </w:pPr>
    <w:rPr>
      <w:lang w:val="en-SG" w:eastAsia="en-SG"/>
    </w:rPr>
  </w:style>
  <w:style w:type="paragraph" w:customStyle="1" w:styleId="xl63">
    <w:name w:val="xl63"/>
    <w:basedOn w:val="Normal"/>
    <w:rsid w:val="0045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SG" w:eastAsia="en-SG"/>
    </w:rPr>
  </w:style>
  <w:style w:type="paragraph" w:customStyle="1" w:styleId="msonormal0">
    <w:name w:val="msonormal"/>
    <w:basedOn w:val="Normal"/>
    <w:rsid w:val="00457ADC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57AD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7ADC"/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45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45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45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457A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457A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"/>
    <w:rsid w:val="00457A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F0"/>
      <w:sz w:val="18"/>
      <w:szCs w:val="18"/>
    </w:rPr>
  </w:style>
  <w:style w:type="paragraph" w:customStyle="1" w:styleId="xl97">
    <w:name w:val="xl97"/>
    <w:basedOn w:val="Normal"/>
    <w:rsid w:val="0045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B0F0"/>
      <w:sz w:val="18"/>
      <w:szCs w:val="18"/>
    </w:rPr>
  </w:style>
  <w:style w:type="paragraph" w:customStyle="1" w:styleId="xl98">
    <w:name w:val="xl98"/>
    <w:basedOn w:val="Normal"/>
    <w:rsid w:val="0045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99">
    <w:name w:val="xl99"/>
    <w:basedOn w:val="Normal"/>
    <w:rsid w:val="00457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"/>
    <w:rsid w:val="00457A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9">
    <w:name w:val="xl139"/>
    <w:basedOn w:val="Normal"/>
    <w:rsid w:val="00457AD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57A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98">
    <w:name w:val="xl198"/>
    <w:basedOn w:val="Normal"/>
    <w:rsid w:val="00457A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ormal"/>
    <w:rsid w:val="00457A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68">
    <w:name w:val="xl268"/>
    <w:basedOn w:val="Normal"/>
    <w:rsid w:val="00457AD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269">
    <w:name w:val="xl269"/>
    <w:basedOn w:val="Normal"/>
    <w:rsid w:val="00457A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font311">
    <w:name w:val="font311"/>
    <w:basedOn w:val="DefaultParagraphFont"/>
    <w:rsid w:val="00457AD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41">
    <w:name w:val="font241"/>
    <w:basedOn w:val="DefaultParagraphFont"/>
    <w:rsid w:val="00457AD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numbering" w:customStyle="1" w:styleId="NoList1">
    <w:name w:val="No List1"/>
    <w:next w:val="NoList"/>
    <w:uiPriority w:val="99"/>
    <w:semiHidden/>
    <w:unhideWhenUsed/>
    <w:rsid w:val="00457ADC"/>
  </w:style>
  <w:style w:type="table" w:customStyle="1" w:styleId="TableGrid1">
    <w:name w:val="Table Grid1"/>
    <w:basedOn w:val="TableNormal"/>
    <w:next w:val="TableGrid"/>
    <w:rsid w:val="00457A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457ADC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0">
    <w:name w:val="Grid Table 1 Light - Accent 11"/>
    <w:basedOn w:val="TableNormal"/>
    <w:uiPriority w:val="46"/>
    <w:rsid w:val="00FD2D27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D2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0EA"/>
    <w:rPr>
      <w:b/>
      <w:bCs/>
      <w:sz w:val="20"/>
      <w:szCs w:val="20"/>
    </w:r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8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9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a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b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c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d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e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0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1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c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d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e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0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1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2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3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4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5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6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7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8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9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a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b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c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d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e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0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1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2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3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4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5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6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7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8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b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c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d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e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0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1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2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3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4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5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6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7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8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9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xl67">
    <w:name w:val="xl67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DBDB" w:fill="DBDBD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DBDB" w:fill="DBDBDB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DBDB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9">
    <w:name w:val="xl79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0">
    <w:name w:val="xl80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7">
    <w:name w:val="xl87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2">
    <w:name w:val="xl92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Normal"/>
    <w:rsid w:val="006D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DBDB" w:fill="DBDBDB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0">
    <w:name w:val="xl100"/>
    <w:basedOn w:val="Normal"/>
    <w:rsid w:val="006D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Normal"/>
    <w:rsid w:val="006D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DEDED" w:fill="EDEDED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2">
    <w:name w:val="xl102"/>
    <w:basedOn w:val="Normal"/>
    <w:rsid w:val="006D3D39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DBDBDB" w:fill="DBDBD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Normal"/>
    <w:rsid w:val="006D3D39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DBDBDB" w:fill="DBDBDB"/>
      <w:spacing w:before="100" w:beforeAutospacing="1" w:after="100" w:afterAutospacing="1"/>
      <w:jc w:val="right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7an42KuZozHW3qyYnNVKFJlBIA==">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8EC7B9-2A55-4782-921B-60E43B0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4</Pages>
  <Words>20191</Words>
  <Characters>115094</Characters>
  <Application>Microsoft Office Word</Application>
  <DocSecurity>0</DocSecurity>
  <Lines>959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Carmen Z. Lamagna</dc:creator>
  <cp:lastModifiedBy>ADMIN</cp:lastModifiedBy>
  <cp:revision>199</cp:revision>
  <cp:lastPrinted>2019-10-28T06:51:00Z</cp:lastPrinted>
  <dcterms:created xsi:type="dcterms:W3CDTF">2019-10-31T06:25:00Z</dcterms:created>
  <dcterms:modified xsi:type="dcterms:W3CDTF">2019-11-06T06:40:00Z</dcterms:modified>
</cp:coreProperties>
</file>